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70" w:rsidRDefault="004D3270" w:rsidP="004D3270">
      <w:pPr>
        <w:pStyle w:val="10"/>
        <w:spacing w:line="220" w:lineRule="auto"/>
      </w:pPr>
      <w:r>
        <w:t>Департамент здравоохранения и фармации</w:t>
      </w:r>
    </w:p>
    <w:p w:rsidR="004D3270" w:rsidRDefault="00D13E3D" w:rsidP="004D3270">
      <w:pPr>
        <w:pStyle w:val="10"/>
        <w:spacing w:line="220" w:lineRule="auto"/>
      </w:pPr>
      <w:r>
        <w:t>«</w:t>
      </w:r>
      <w:r w:rsidR="004D3270">
        <w:t xml:space="preserve">Ярославский областной клинический госпиталь ветеранов войн – </w:t>
      </w:r>
    </w:p>
    <w:p w:rsidR="004D3270" w:rsidRDefault="00D13E3D" w:rsidP="004D3270">
      <w:pPr>
        <w:pStyle w:val="10"/>
        <w:spacing w:line="220" w:lineRule="auto"/>
      </w:pPr>
      <w:r>
        <w:t>М</w:t>
      </w:r>
      <w:r w:rsidR="004D3270">
        <w:t xml:space="preserve">еждународный центр по проблемам пожилых людей </w:t>
      </w:r>
    </w:p>
    <w:p w:rsidR="004D3270" w:rsidRDefault="00D13E3D" w:rsidP="004D3270">
      <w:pPr>
        <w:pStyle w:val="10"/>
        <w:spacing w:line="220" w:lineRule="auto"/>
      </w:pPr>
      <w:r w:rsidRPr="00454D1C">
        <w:t>“</w:t>
      </w:r>
      <w:r w:rsidR="004D3270">
        <w:t>Здоровое долголетие</w:t>
      </w:r>
      <w:r w:rsidRPr="00454D1C">
        <w:t>”</w:t>
      </w:r>
      <w:r w:rsidR="004D3270">
        <w:t>»</w:t>
      </w: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1C077D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Pr="00C924BE" w:rsidRDefault="006F23CF" w:rsidP="006F23CF">
      <w:pPr>
        <w:pStyle w:val="6"/>
        <w:rPr>
          <w:sz w:val="32"/>
          <w:szCs w:val="32"/>
        </w:rPr>
      </w:pPr>
      <w:r w:rsidRPr="00C924BE">
        <w:rPr>
          <w:sz w:val="32"/>
          <w:szCs w:val="32"/>
        </w:rPr>
        <w:t>Отчёт</w:t>
      </w:r>
    </w:p>
    <w:p w:rsidR="006F23CF" w:rsidRPr="00C924BE" w:rsidRDefault="006F23CF" w:rsidP="006F23CF">
      <w:pPr>
        <w:pStyle w:val="6"/>
        <w:rPr>
          <w:sz w:val="32"/>
          <w:szCs w:val="32"/>
        </w:rPr>
      </w:pPr>
    </w:p>
    <w:p w:rsidR="00C924BE" w:rsidRDefault="00C924BE" w:rsidP="006F23CF">
      <w:pPr>
        <w:pStyle w:val="6"/>
        <w:rPr>
          <w:sz w:val="32"/>
          <w:szCs w:val="32"/>
        </w:rPr>
      </w:pPr>
      <w:proofErr w:type="gramStart"/>
      <w:r w:rsidRPr="00C924BE">
        <w:rPr>
          <w:sz w:val="32"/>
          <w:szCs w:val="32"/>
        </w:rPr>
        <w:t>главного</w:t>
      </w:r>
      <w:proofErr w:type="gramEnd"/>
      <w:r w:rsidRPr="00C924BE">
        <w:rPr>
          <w:sz w:val="32"/>
          <w:szCs w:val="32"/>
        </w:rPr>
        <w:t xml:space="preserve"> врача</w:t>
      </w:r>
    </w:p>
    <w:p w:rsidR="00A66CE6" w:rsidRDefault="00A66CE6" w:rsidP="00A66CE6">
      <w:pPr>
        <w:jc w:val="center"/>
        <w:rPr>
          <w:sz w:val="32"/>
          <w:szCs w:val="32"/>
        </w:rPr>
      </w:pPr>
    </w:p>
    <w:p w:rsidR="00A66CE6" w:rsidRPr="00A66CE6" w:rsidRDefault="002178DA" w:rsidP="00A66C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хаила Юрьевича Осипова</w:t>
      </w:r>
      <w:bookmarkStart w:id="0" w:name="_GoBack"/>
      <w:bookmarkEnd w:id="0"/>
    </w:p>
    <w:p w:rsidR="00A66CE6" w:rsidRPr="00C924BE" w:rsidRDefault="00A66CE6" w:rsidP="00A66CE6">
      <w:pPr>
        <w:jc w:val="center"/>
        <w:rPr>
          <w:sz w:val="32"/>
          <w:szCs w:val="32"/>
        </w:rPr>
      </w:pPr>
    </w:p>
    <w:p w:rsidR="004D3270" w:rsidRPr="00C924BE" w:rsidRDefault="00C924BE" w:rsidP="006F23CF">
      <w:pPr>
        <w:pStyle w:val="6"/>
        <w:rPr>
          <w:sz w:val="32"/>
          <w:szCs w:val="32"/>
        </w:rPr>
      </w:pPr>
      <w:r w:rsidRPr="00C924BE">
        <w:rPr>
          <w:sz w:val="32"/>
          <w:szCs w:val="32"/>
        </w:rPr>
        <w:t>ГБУЗ ЯО «</w:t>
      </w:r>
      <w:r w:rsidR="004D3270" w:rsidRPr="00C924BE">
        <w:rPr>
          <w:sz w:val="32"/>
          <w:szCs w:val="32"/>
        </w:rPr>
        <w:t>ОКГВВ-МЦ</w:t>
      </w:r>
      <w:r w:rsidRPr="00C924BE">
        <w:rPr>
          <w:sz w:val="32"/>
          <w:szCs w:val="32"/>
        </w:rPr>
        <w:t xml:space="preserve"> “Здоровое долголетие”»</w:t>
      </w:r>
    </w:p>
    <w:p w:rsidR="004D3270" w:rsidRPr="00C924BE" w:rsidRDefault="004D3270" w:rsidP="006F23CF">
      <w:pPr>
        <w:pStyle w:val="6"/>
        <w:rPr>
          <w:sz w:val="32"/>
          <w:szCs w:val="32"/>
        </w:rPr>
      </w:pPr>
    </w:p>
    <w:p w:rsidR="004D3270" w:rsidRPr="00C924BE" w:rsidRDefault="006F23CF" w:rsidP="006F23CF">
      <w:pPr>
        <w:pStyle w:val="6"/>
        <w:rPr>
          <w:sz w:val="32"/>
          <w:szCs w:val="32"/>
        </w:rPr>
      </w:pPr>
      <w:proofErr w:type="gramStart"/>
      <w:r w:rsidRPr="00C924BE">
        <w:rPr>
          <w:sz w:val="32"/>
          <w:szCs w:val="32"/>
        </w:rPr>
        <w:t>по</w:t>
      </w:r>
      <w:proofErr w:type="gramEnd"/>
      <w:r w:rsidRPr="00C924BE">
        <w:rPr>
          <w:sz w:val="32"/>
          <w:szCs w:val="32"/>
        </w:rPr>
        <w:t xml:space="preserve"> итогам работы  </w:t>
      </w:r>
      <w:r w:rsidR="004D3270" w:rsidRPr="00C924BE">
        <w:rPr>
          <w:sz w:val="32"/>
          <w:szCs w:val="32"/>
        </w:rPr>
        <w:t>за</w:t>
      </w:r>
      <w:r w:rsidR="004D3270" w:rsidRPr="00C924BE">
        <w:rPr>
          <w:noProof/>
          <w:sz w:val="32"/>
          <w:szCs w:val="32"/>
        </w:rPr>
        <w:t xml:space="preserve"> 20</w:t>
      </w:r>
      <w:r w:rsidR="00E20F88" w:rsidRPr="00C924BE">
        <w:rPr>
          <w:noProof/>
          <w:sz w:val="32"/>
          <w:szCs w:val="32"/>
        </w:rPr>
        <w:t>1</w:t>
      </w:r>
      <w:r w:rsidR="00D6154D" w:rsidRPr="00C924BE">
        <w:rPr>
          <w:noProof/>
          <w:sz w:val="32"/>
          <w:szCs w:val="32"/>
        </w:rPr>
        <w:t>6</w:t>
      </w:r>
      <w:r w:rsidR="004D3270" w:rsidRPr="00C924BE">
        <w:rPr>
          <w:sz w:val="32"/>
          <w:szCs w:val="32"/>
        </w:rPr>
        <w:t>год</w:t>
      </w:r>
    </w:p>
    <w:p w:rsidR="004D3270" w:rsidRDefault="004D3270" w:rsidP="006F23CF">
      <w:pPr>
        <w:pStyle w:val="6"/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6F23CF" w:rsidRDefault="006F23CF" w:rsidP="004D3270">
      <w:pPr>
        <w:pStyle w:val="FR1"/>
        <w:spacing w:before="0"/>
        <w:ind w:left="0" w:right="198"/>
        <w:rPr>
          <w:b w:val="0"/>
        </w:rPr>
      </w:pPr>
    </w:p>
    <w:p w:rsidR="006F23CF" w:rsidRDefault="006F23CF" w:rsidP="004D3270">
      <w:pPr>
        <w:pStyle w:val="FR1"/>
        <w:spacing w:before="0"/>
        <w:ind w:left="0" w:right="198"/>
        <w:rPr>
          <w:b w:val="0"/>
        </w:rPr>
      </w:pPr>
    </w:p>
    <w:p w:rsidR="006F23CF" w:rsidRDefault="006F23CF" w:rsidP="004D3270">
      <w:pPr>
        <w:pStyle w:val="FR1"/>
        <w:spacing w:before="0"/>
        <w:ind w:left="0" w:right="198"/>
        <w:rPr>
          <w:b w:val="0"/>
        </w:rPr>
      </w:pPr>
    </w:p>
    <w:p w:rsidR="006E4EFB" w:rsidRPr="00180980" w:rsidRDefault="006E4EFB" w:rsidP="007C4B20">
      <w:pPr>
        <w:pStyle w:val="10"/>
        <w:spacing w:line="276" w:lineRule="auto"/>
        <w:ind w:firstLine="567"/>
        <w:jc w:val="both"/>
        <w:rPr>
          <w:b/>
          <w:szCs w:val="28"/>
        </w:rPr>
      </w:pPr>
      <w:r w:rsidRPr="00180980">
        <w:rPr>
          <w:b/>
          <w:szCs w:val="28"/>
        </w:rPr>
        <w:t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, участникам боевых действий в Чечне, лиц, переживших блокаду Ленинграда, реабилитированных политзаключенных, ветеранов тыла, награжденных орденами и медалями, бывших узников концлагерей.</w:t>
      </w:r>
    </w:p>
    <w:p w:rsidR="006E4EFB" w:rsidRPr="00180980" w:rsidRDefault="006E4EFB" w:rsidP="007C4B20">
      <w:pPr>
        <w:pStyle w:val="10"/>
        <w:spacing w:line="276" w:lineRule="auto"/>
        <w:ind w:firstLine="567"/>
        <w:jc w:val="both"/>
        <w:rPr>
          <w:b/>
          <w:szCs w:val="28"/>
        </w:rPr>
      </w:pPr>
      <w:r w:rsidRPr="00180980">
        <w:rPr>
          <w:b/>
          <w:szCs w:val="28"/>
        </w:rPr>
        <w:t>Является организационно-методическим и лечебно-диагностическим центром в работе по медицинскому обеспечению ветеранов войн и лиц, приравненных к ним по льготам. Осуществляет сотрудничество с Ярославск</w:t>
      </w:r>
      <w:r w:rsidR="00834FF2">
        <w:rPr>
          <w:b/>
          <w:szCs w:val="28"/>
        </w:rPr>
        <w:t>им</w:t>
      </w:r>
      <w:r w:rsidRPr="00180980">
        <w:rPr>
          <w:b/>
          <w:szCs w:val="28"/>
        </w:rPr>
        <w:t xml:space="preserve"> государственн</w:t>
      </w:r>
      <w:r w:rsidR="00834FF2">
        <w:rPr>
          <w:b/>
          <w:szCs w:val="28"/>
        </w:rPr>
        <w:t>ым</w:t>
      </w:r>
      <w:r w:rsidRPr="00180980">
        <w:rPr>
          <w:b/>
          <w:szCs w:val="28"/>
        </w:rPr>
        <w:t xml:space="preserve"> медицинской </w:t>
      </w:r>
      <w:r w:rsidR="00834FF2">
        <w:rPr>
          <w:b/>
          <w:szCs w:val="28"/>
        </w:rPr>
        <w:t>университетом</w:t>
      </w:r>
      <w:r w:rsidRPr="00180980">
        <w:rPr>
          <w:b/>
          <w:szCs w:val="28"/>
        </w:rPr>
        <w:t>, ТФОМС, общественными организациями и др. ведомствами.</w:t>
      </w:r>
    </w:p>
    <w:p w:rsidR="006E4EFB" w:rsidRPr="00180980" w:rsidRDefault="00834FF2" w:rsidP="00F87EA5">
      <w:pPr>
        <w:pStyle w:val="10"/>
        <w:spacing w:line="276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60733" w:rsidRPr="0035194C" w:rsidRDefault="00D60733" w:rsidP="00F87EA5">
      <w:pPr>
        <w:pStyle w:val="10"/>
        <w:spacing w:line="276" w:lineRule="auto"/>
        <w:ind w:firstLine="567"/>
        <w:rPr>
          <w:b/>
          <w:szCs w:val="28"/>
        </w:rPr>
      </w:pPr>
    </w:p>
    <w:p w:rsidR="00891256" w:rsidRPr="00102BEF" w:rsidRDefault="00891256" w:rsidP="00F87EA5">
      <w:pPr>
        <w:pStyle w:val="10"/>
        <w:spacing w:line="276" w:lineRule="auto"/>
        <w:ind w:firstLine="567"/>
        <w:rPr>
          <w:b/>
          <w:sz w:val="32"/>
          <w:szCs w:val="32"/>
          <w:lang w:val="en-US"/>
        </w:rPr>
      </w:pPr>
      <w:r w:rsidRPr="00180980">
        <w:rPr>
          <w:b/>
          <w:sz w:val="32"/>
          <w:szCs w:val="32"/>
        </w:rPr>
        <w:t>Регламентирующие документы:</w:t>
      </w:r>
    </w:p>
    <w:p w:rsidR="00C72A1C" w:rsidRDefault="00C72A1C" w:rsidP="00C72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2A1C" w:rsidRPr="00C72A1C" w:rsidRDefault="00C72A1C" w:rsidP="00C72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437" w:rsidRPr="00470437" w:rsidRDefault="00C72A1C" w:rsidP="00454D1C">
      <w:pPr>
        <w:pStyle w:val="ConsPlusTitle"/>
        <w:numPr>
          <w:ilvl w:val="3"/>
          <w:numId w:val="35"/>
        </w:numPr>
        <w:tabs>
          <w:tab w:val="left" w:pos="0"/>
        </w:tabs>
        <w:ind w:left="0" w:firstLine="0"/>
        <w:rPr>
          <w:sz w:val="32"/>
          <w:szCs w:val="32"/>
        </w:rPr>
      </w:pPr>
      <w:r w:rsidRPr="00C72A1C">
        <w:rPr>
          <w:rFonts w:ascii="Times New Roman" w:hAnsi="Times New Roman" w:cs="Times New Roman"/>
          <w:b w:val="0"/>
          <w:sz w:val="28"/>
          <w:szCs w:val="28"/>
        </w:rPr>
        <w:t>Устав госпиталя</w:t>
      </w:r>
      <w:r w:rsidR="00C924B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2C1F" w:rsidRPr="0035194C" w:rsidRDefault="008A2C1F" w:rsidP="007C4B20">
      <w:pPr>
        <w:pStyle w:val="10"/>
        <w:numPr>
          <w:ilvl w:val="3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 w:rsidRPr="00834FF2">
        <w:rPr>
          <w:szCs w:val="28"/>
        </w:rPr>
        <w:t xml:space="preserve">Постановление Правительства Российской Федерации от </w:t>
      </w:r>
      <w:r w:rsidR="00C72A1C">
        <w:rPr>
          <w:szCs w:val="28"/>
        </w:rPr>
        <w:t>19декабря</w:t>
      </w:r>
      <w:r w:rsidRPr="00834FF2">
        <w:rPr>
          <w:szCs w:val="28"/>
        </w:rPr>
        <w:t xml:space="preserve"> 201</w:t>
      </w:r>
      <w:r w:rsidR="00C72A1C">
        <w:rPr>
          <w:szCs w:val="28"/>
        </w:rPr>
        <w:t>5</w:t>
      </w:r>
      <w:r w:rsidRPr="00834FF2">
        <w:rPr>
          <w:szCs w:val="28"/>
        </w:rPr>
        <w:t>г.</w:t>
      </w:r>
      <w:r w:rsidR="00C924BE">
        <w:rPr>
          <w:szCs w:val="28"/>
        </w:rPr>
        <w:t xml:space="preserve"> </w:t>
      </w:r>
      <w:r>
        <w:rPr>
          <w:szCs w:val="28"/>
        </w:rPr>
        <w:t xml:space="preserve">№ </w:t>
      </w:r>
      <w:r w:rsidR="00C72A1C">
        <w:rPr>
          <w:szCs w:val="28"/>
        </w:rPr>
        <w:t>1382</w:t>
      </w:r>
      <w:r>
        <w:rPr>
          <w:szCs w:val="28"/>
        </w:rPr>
        <w:t xml:space="preserve"> </w:t>
      </w:r>
      <w:r w:rsidR="00C924BE">
        <w:rPr>
          <w:szCs w:val="28"/>
        </w:rPr>
        <w:t>«</w:t>
      </w:r>
      <w:r w:rsidR="00C72A1C">
        <w:rPr>
          <w:szCs w:val="28"/>
        </w:rPr>
        <w:t xml:space="preserve">О </w:t>
      </w:r>
      <w:r>
        <w:rPr>
          <w:szCs w:val="28"/>
        </w:rPr>
        <w:t>Программ</w:t>
      </w:r>
      <w:r w:rsidR="00C72A1C">
        <w:rPr>
          <w:szCs w:val="28"/>
        </w:rPr>
        <w:t>е</w:t>
      </w:r>
      <w:r>
        <w:rPr>
          <w:szCs w:val="28"/>
        </w:rPr>
        <w:t xml:space="preserve"> государственных гарантий бесплатного оказания гражданам медицинской помощи на 201</w:t>
      </w:r>
      <w:r w:rsidR="00C72A1C">
        <w:rPr>
          <w:szCs w:val="28"/>
        </w:rPr>
        <w:t xml:space="preserve">6 </w:t>
      </w:r>
      <w:r>
        <w:rPr>
          <w:szCs w:val="28"/>
        </w:rPr>
        <w:t>год</w:t>
      </w:r>
      <w:r w:rsidR="00C924BE">
        <w:rPr>
          <w:szCs w:val="28"/>
        </w:rPr>
        <w:t>»</w:t>
      </w:r>
      <w:r w:rsidR="00C72A1C">
        <w:rPr>
          <w:szCs w:val="28"/>
        </w:rPr>
        <w:t>;</w:t>
      </w:r>
    </w:p>
    <w:p w:rsidR="00891256" w:rsidRPr="007C4B20" w:rsidRDefault="00A755DC" w:rsidP="007C4B20">
      <w:pPr>
        <w:pStyle w:val="af1"/>
        <w:numPr>
          <w:ilvl w:val="3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7C4B20">
        <w:rPr>
          <w:sz w:val="28"/>
          <w:szCs w:val="28"/>
        </w:rPr>
        <w:t>Федеральный Закон Российской Федера</w:t>
      </w:r>
      <w:r w:rsidR="00C924BE" w:rsidRPr="007C4B20">
        <w:rPr>
          <w:sz w:val="28"/>
          <w:szCs w:val="28"/>
        </w:rPr>
        <w:t xml:space="preserve">ции «Об основах охраны здоровья </w:t>
      </w:r>
      <w:r w:rsidRPr="007C4B20">
        <w:rPr>
          <w:sz w:val="28"/>
          <w:szCs w:val="28"/>
        </w:rPr>
        <w:t xml:space="preserve">граждан в Российской Федерации» от 21 ноября 2011года №323-ФЗ </w:t>
      </w:r>
      <w:proofErr w:type="gramStart"/>
      <w:r w:rsidRPr="007C4B20">
        <w:rPr>
          <w:sz w:val="28"/>
          <w:szCs w:val="28"/>
        </w:rPr>
        <w:t>( ред.</w:t>
      </w:r>
      <w:proofErr w:type="gramEnd"/>
      <w:r w:rsidRPr="007C4B20">
        <w:rPr>
          <w:sz w:val="28"/>
          <w:szCs w:val="28"/>
        </w:rPr>
        <w:t xml:space="preserve"> </w:t>
      </w:r>
      <w:r w:rsidR="00C924BE" w:rsidRPr="007C4B20">
        <w:rPr>
          <w:sz w:val="28"/>
          <w:szCs w:val="28"/>
        </w:rPr>
        <w:t>О</w:t>
      </w:r>
      <w:r w:rsidRPr="007C4B20">
        <w:rPr>
          <w:sz w:val="28"/>
          <w:szCs w:val="28"/>
        </w:rPr>
        <w:t>т</w:t>
      </w:r>
      <w:r w:rsidR="00C924BE" w:rsidRPr="007C4B20">
        <w:rPr>
          <w:sz w:val="28"/>
          <w:szCs w:val="28"/>
        </w:rPr>
        <w:t xml:space="preserve"> </w:t>
      </w:r>
      <w:r w:rsidRPr="007C4B20">
        <w:rPr>
          <w:sz w:val="28"/>
          <w:szCs w:val="28"/>
        </w:rPr>
        <w:t>13.07.2015, с изм. от 30.09.2015);</w:t>
      </w:r>
    </w:p>
    <w:p w:rsidR="00C924BE" w:rsidRDefault="00891256" w:rsidP="007C4B20">
      <w:pPr>
        <w:pStyle w:val="10"/>
        <w:numPr>
          <w:ilvl w:val="3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 w:rsidRPr="003B670B">
        <w:rPr>
          <w:szCs w:val="28"/>
        </w:rPr>
        <w:t xml:space="preserve">Федеральный закон </w:t>
      </w:r>
      <w:r w:rsidR="00A755DC" w:rsidRPr="003B670B">
        <w:rPr>
          <w:szCs w:val="28"/>
        </w:rPr>
        <w:t>12.01.95 г. № 5-ФЗ «О Ветеранах» (в редакции Федерального Закона от 02.01.2000 г. № 40-ФЗ и от 04.05.2000 г. № 57-ФЗ)</w:t>
      </w:r>
      <w:r w:rsidR="00C924BE">
        <w:rPr>
          <w:szCs w:val="28"/>
        </w:rPr>
        <w:t>;</w:t>
      </w:r>
    </w:p>
    <w:p w:rsidR="00B5067D" w:rsidRPr="0035194C" w:rsidRDefault="00B5067D" w:rsidP="007C4B20">
      <w:pPr>
        <w:pStyle w:val="10"/>
        <w:numPr>
          <w:ilvl w:val="3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 w:rsidRPr="0035194C">
        <w:rPr>
          <w:szCs w:val="28"/>
        </w:rPr>
        <w:t xml:space="preserve">Федеральный закон </w:t>
      </w:r>
      <w:r w:rsidR="00470437">
        <w:rPr>
          <w:color w:val="000000"/>
          <w:spacing w:val="-1"/>
          <w:szCs w:val="24"/>
        </w:rPr>
        <w:t xml:space="preserve">29.11.2010 № 326-ФЗ </w:t>
      </w:r>
      <w:proofErr w:type="gramStart"/>
      <w:r w:rsidR="00470437">
        <w:rPr>
          <w:color w:val="000000"/>
          <w:spacing w:val="-1"/>
          <w:szCs w:val="24"/>
        </w:rPr>
        <w:t>( ред.</w:t>
      </w:r>
      <w:proofErr w:type="gramEnd"/>
      <w:r w:rsidR="00470437">
        <w:rPr>
          <w:color w:val="000000"/>
          <w:spacing w:val="-1"/>
          <w:szCs w:val="24"/>
        </w:rPr>
        <w:t xml:space="preserve"> от 01.12.2014</w:t>
      </w:r>
      <w:r w:rsidR="00470437" w:rsidRPr="00C75375">
        <w:rPr>
          <w:szCs w:val="24"/>
        </w:rPr>
        <w:t xml:space="preserve"> </w:t>
      </w:r>
      <w:r w:rsidR="00470437">
        <w:rPr>
          <w:szCs w:val="24"/>
        </w:rPr>
        <w:t>) «Об обязательном медицинском страховании в Российской Федерации»;</w:t>
      </w:r>
    </w:p>
    <w:p w:rsidR="00891256" w:rsidRPr="0035194C" w:rsidRDefault="00891256" w:rsidP="007C4B20">
      <w:pPr>
        <w:pStyle w:val="10"/>
        <w:numPr>
          <w:ilvl w:val="3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 w:rsidRPr="0035194C">
        <w:rPr>
          <w:szCs w:val="28"/>
        </w:rPr>
        <w:t>Постановления Губернатора Ярославской области;</w:t>
      </w:r>
      <w:r w:rsidR="00470437" w:rsidRPr="00470437">
        <w:rPr>
          <w:szCs w:val="24"/>
        </w:rPr>
        <w:t xml:space="preserve"> </w:t>
      </w:r>
      <w:r w:rsidR="00470437" w:rsidRPr="00C75375">
        <w:rPr>
          <w:szCs w:val="24"/>
        </w:rPr>
        <w:t>распорядительны</w:t>
      </w:r>
      <w:r w:rsidR="00470437">
        <w:rPr>
          <w:szCs w:val="24"/>
        </w:rPr>
        <w:t>е</w:t>
      </w:r>
      <w:r w:rsidR="00470437" w:rsidRPr="00C75375">
        <w:rPr>
          <w:szCs w:val="24"/>
        </w:rPr>
        <w:t xml:space="preserve"> документ</w:t>
      </w:r>
      <w:r w:rsidR="00470437">
        <w:rPr>
          <w:szCs w:val="24"/>
        </w:rPr>
        <w:t xml:space="preserve">ы </w:t>
      </w:r>
      <w:r w:rsidR="00470437" w:rsidRPr="00C75375">
        <w:rPr>
          <w:szCs w:val="24"/>
        </w:rPr>
        <w:t>Правительства Ярославской области</w:t>
      </w:r>
    </w:p>
    <w:p w:rsidR="00891256" w:rsidRPr="0035194C" w:rsidRDefault="00891256" w:rsidP="007C4B20">
      <w:pPr>
        <w:pStyle w:val="10"/>
        <w:numPr>
          <w:ilvl w:val="3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 w:rsidRPr="0035194C">
        <w:rPr>
          <w:szCs w:val="28"/>
        </w:rPr>
        <w:lastRenderedPageBreak/>
        <w:t>Приказы департамента здравоохранения и фармации Ярославской области, решения коллегий;</w:t>
      </w:r>
    </w:p>
    <w:p w:rsidR="00891256" w:rsidRPr="0035194C" w:rsidRDefault="00891256" w:rsidP="007C4B20">
      <w:pPr>
        <w:pStyle w:val="10"/>
        <w:spacing w:line="276" w:lineRule="auto"/>
        <w:jc w:val="left"/>
        <w:rPr>
          <w:szCs w:val="28"/>
        </w:rPr>
      </w:pPr>
    </w:p>
    <w:p w:rsidR="00EA4B91" w:rsidRDefault="00EA4B91" w:rsidP="00F87EA5">
      <w:pPr>
        <w:pStyle w:val="a3"/>
        <w:spacing w:line="276" w:lineRule="auto"/>
        <w:ind w:firstLine="567"/>
        <w:jc w:val="both"/>
        <w:rPr>
          <w:b/>
          <w:sz w:val="32"/>
          <w:szCs w:val="32"/>
        </w:rPr>
      </w:pPr>
      <w:r w:rsidRPr="00180980">
        <w:rPr>
          <w:b/>
          <w:sz w:val="32"/>
          <w:szCs w:val="32"/>
        </w:rPr>
        <w:t>В соответствии с поставленными целями и видами деятельности Учреждение осуществляет следующие функции:</w:t>
      </w:r>
    </w:p>
    <w:p w:rsidR="00180980" w:rsidRPr="00180980" w:rsidRDefault="00180980" w:rsidP="00F87EA5">
      <w:pPr>
        <w:pStyle w:val="a3"/>
        <w:spacing w:line="276" w:lineRule="auto"/>
        <w:ind w:firstLine="567"/>
        <w:jc w:val="both"/>
        <w:rPr>
          <w:b/>
          <w:sz w:val="32"/>
          <w:szCs w:val="32"/>
        </w:rPr>
      </w:pPr>
    </w:p>
    <w:p w:rsidR="00EA4B91" w:rsidRPr="0035194C" w:rsidRDefault="00EA4B91" w:rsidP="00F87EA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35194C">
        <w:rPr>
          <w:sz w:val="28"/>
          <w:szCs w:val="28"/>
        </w:rPr>
        <w:t xml:space="preserve">- </w:t>
      </w:r>
      <w:r w:rsidRPr="0035194C">
        <w:rPr>
          <w:b/>
          <w:sz w:val="28"/>
          <w:szCs w:val="28"/>
        </w:rPr>
        <w:t>участие в координации деятельности учреждения здравоохранения</w:t>
      </w:r>
      <w:r w:rsidRPr="0035194C">
        <w:rPr>
          <w:sz w:val="28"/>
          <w:szCs w:val="28"/>
        </w:rPr>
        <w:t xml:space="preserve"> по вопросам организационно-методической и консультативной помощи по медицинскому обеспечению ветеранов войн;</w:t>
      </w:r>
    </w:p>
    <w:p w:rsidR="00EA4B91" w:rsidRPr="0035194C" w:rsidRDefault="00EA4B91" w:rsidP="00F87EA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35194C">
        <w:rPr>
          <w:sz w:val="28"/>
          <w:szCs w:val="28"/>
        </w:rPr>
        <w:t xml:space="preserve">- </w:t>
      </w:r>
      <w:r w:rsidRPr="0035194C">
        <w:rPr>
          <w:b/>
          <w:sz w:val="28"/>
          <w:szCs w:val="28"/>
        </w:rPr>
        <w:t>оказание ветеранам войн и лицам, приравненным к ним по льготам</w:t>
      </w:r>
      <w:r w:rsidRPr="0035194C">
        <w:rPr>
          <w:sz w:val="28"/>
          <w:szCs w:val="28"/>
        </w:rPr>
        <w:t xml:space="preserve"> в установленном законодательством </w:t>
      </w:r>
      <w:proofErr w:type="gramStart"/>
      <w:r w:rsidRPr="0035194C">
        <w:rPr>
          <w:sz w:val="28"/>
          <w:szCs w:val="28"/>
        </w:rPr>
        <w:t xml:space="preserve">порядке, </w:t>
      </w:r>
      <w:r w:rsidR="00E60B69" w:rsidRPr="0035194C">
        <w:rPr>
          <w:b/>
          <w:sz w:val="28"/>
          <w:szCs w:val="28"/>
        </w:rPr>
        <w:t xml:space="preserve"> </w:t>
      </w:r>
      <w:r w:rsidRPr="0035194C">
        <w:rPr>
          <w:b/>
          <w:sz w:val="28"/>
          <w:szCs w:val="28"/>
        </w:rPr>
        <w:t xml:space="preserve"> </w:t>
      </w:r>
      <w:proofErr w:type="gramEnd"/>
      <w:r w:rsidRPr="0035194C">
        <w:rPr>
          <w:b/>
          <w:sz w:val="28"/>
          <w:szCs w:val="28"/>
        </w:rPr>
        <w:t>специализированной медицинской помощи</w:t>
      </w:r>
      <w:r w:rsidRPr="0035194C">
        <w:rPr>
          <w:sz w:val="28"/>
          <w:szCs w:val="28"/>
        </w:rPr>
        <w:t>, включающей амбулаторный, стационарный и реабилитационный этапы;</w:t>
      </w:r>
    </w:p>
    <w:p w:rsidR="00E60B69" w:rsidRPr="0035194C" w:rsidRDefault="00E60B69" w:rsidP="00F87EA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35194C">
        <w:rPr>
          <w:sz w:val="28"/>
          <w:szCs w:val="28"/>
        </w:rPr>
        <w:t xml:space="preserve">- </w:t>
      </w:r>
      <w:r w:rsidRPr="0035194C">
        <w:rPr>
          <w:b/>
          <w:sz w:val="28"/>
          <w:szCs w:val="28"/>
        </w:rPr>
        <w:t>оказание специализированной высокотехнологичной медицинской помощи</w:t>
      </w:r>
      <w:r w:rsidRPr="0035194C">
        <w:rPr>
          <w:sz w:val="28"/>
          <w:szCs w:val="28"/>
        </w:rPr>
        <w:t xml:space="preserve"> по</w:t>
      </w:r>
      <w:r w:rsidR="00073DF0" w:rsidRPr="0035194C">
        <w:rPr>
          <w:sz w:val="28"/>
          <w:szCs w:val="28"/>
        </w:rPr>
        <w:t xml:space="preserve"> профилю</w:t>
      </w:r>
      <w:r w:rsidRPr="0035194C">
        <w:rPr>
          <w:sz w:val="28"/>
          <w:szCs w:val="28"/>
        </w:rPr>
        <w:t xml:space="preserve"> травматологи</w:t>
      </w:r>
      <w:r w:rsidR="00073DF0" w:rsidRPr="0035194C">
        <w:rPr>
          <w:sz w:val="28"/>
          <w:szCs w:val="28"/>
        </w:rPr>
        <w:t>я</w:t>
      </w:r>
      <w:r w:rsidRPr="0035194C">
        <w:rPr>
          <w:sz w:val="28"/>
          <w:szCs w:val="28"/>
        </w:rPr>
        <w:t xml:space="preserve"> и ортопеди</w:t>
      </w:r>
      <w:r w:rsidR="00073DF0" w:rsidRPr="0035194C">
        <w:rPr>
          <w:sz w:val="28"/>
          <w:szCs w:val="28"/>
        </w:rPr>
        <w:t>я</w:t>
      </w:r>
      <w:r w:rsidRPr="0035194C">
        <w:rPr>
          <w:sz w:val="28"/>
          <w:szCs w:val="28"/>
        </w:rPr>
        <w:t xml:space="preserve"> жителям Ярославской области.</w:t>
      </w:r>
    </w:p>
    <w:p w:rsidR="00EA4B91" w:rsidRPr="0035194C" w:rsidRDefault="00EA4B91" w:rsidP="00F87EA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35194C">
        <w:rPr>
          <w:sz w:val="28"/>
          <w:szCs w:val="28"/>
        </w:rPr>
        <w:t xml:space="preserve">- </w:t>
      </w:r>
      <w:r w:rsidRPr="0035194C">
        <w:rPr>
          <w:b/>
          <w:sz w:val="28"/>
          <w:szCs w:val="28"/>
        </w:rPr>
        <w:t>эффективное использование коечного фонда</w:t>
      </w:r>
      <w:r w:rsidRPr="0035194C">
        <w:rPr>
          <w:sz w:val="28"/>
          <w:szCs w:val="28"/>
        </w:rPr>
        <w:t xml:space="preserve"> за счет своевременного обследования и раннего назначения курса лечения с использованием современных медицинских технологий;</w:t>
      </w:r>
    </w:p>
    <w:p w:rsidR="00EA4B91" w:rsidRPr="0035194C" w:rsidRDefault="00EA4B91" w:rsidP="00F87EA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35194C">
        <w:rPr>
          <w:sz w:val="28"/>
          <w:szCs w:val="28"/>
        </w:rPr>
        <w:t xml:space="preserve">- </w:t>
      </w:r>
      <w:r w:rsidRPr="0035194C">
        <w:rPr>
          <w:b/>
          <w:sz w:val="28"/>
          <w:szCs w:val="28"/>
        </w:rPr>
        <w:t>учет и анализ заболеваемости</w:t>
      </w:r>
      <w:r w:rsidRPr="0035194C">
        <w:rPr>
          <w:sz w:val="28"/>
          <w:szCs w:val="28"/>
        </w:rPr>
        <w:t xml:space="preserve"> ветеранов войн и лиц, приравненных к ним по льготам в установленном законодательством порядке, изучение отдаленных результатов ранений и заболеваний, полученных в боевых действиях;</w:t>
      </w:r>
    </w:p>
    <w:p w:rsidR="00EA4B91" w:rsidRPr="0035194C" w:rsidRDefault="00EA4B91" w:rsidP="00F87EA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35194C">
        <w:rPr>
          <w:sz w:val="28"/>
          <w:szCs w:val="28"/>
        </w:rPr>
        <w:t xml:space="preserve">- </w:t>
      </w:r>
      <w:r w:rsidRPr="0035194C">
        <w:rPr>
          <w:b/>
          <w:sz w:val="28"/>
          <w:szCs w:val="28"/>
        </w:rPr>
        <w:t>мониторинг изучения состояния здоровья</w:t>
      </w:r>
      <w:r w:rsidRPr="0035194C">
        <w:rPr>
          <w:sz w:val="28"/>
          <w:szCs w:val="28"/>
        </w:rPr>
        <w:t xml:space="preserve"> и медико-социальной помощи ветеранам войн и лицам, приравненным к ним по льготам в установленном законодательством порядке;</w:t>
      </w:r>
    </w:p>
    <w:p w:rsidR="00EA4B91" w:rsidRPr="0035194C" w:rsidRDefault="00EA4B91" w:rsidP="00F87EA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35194C">
        <w:rPr>
          <w:sz w:val="28"/>
          <w:szCs w:val="28"/>
        </w:rPr>
        <w:t xml:space="preserve">- </w:t>
      </w:r>
      <w:r w:rsidRPr="0035194C">
        <w:rPr>
          <w:b/>
          <w:sz w:val="28"/>
          <w:szCs w:val="28"/>
        </w:rPr>
        <w:t>взаимодействие с лечебно-профилактическими учреждениями</w:t>
      </w:r>
      <w:r w:rsidRPr="0035194C">
        <w:rPr>
          <w:sz w:val="28"/>
          <w:szCs w:val="28"/>
        </w:rPr>
        <w:t>, органами и учреждениями системы социального обеспечения, другими органами и организациями в оказании медицинской и консультативной помощи ветеранам войн и лицам, приравненным к ним по льготам в установленном законодательством порядке;</w:t>
      </w:r>
    </w:p>
    <w:p w:rsidR="00EA4B91" w:rsidRPr="0035194C" w:rsidRDefault="00EA4B91" w:rsidP="00F87EA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35194C">
        <w:rPr>
          <w:sz w:val="28"/>
          <w:szCs w:val="28"/>
        </w:rPr>
        <w:t xml:space="preserve">- </w:t>
      </w:r>
      <w:r w:rsidRPr="0035194C">
        <w:rPr>
          <w:b/>
          <w:sz w:val="28"/>
          <w:szCs w:val="28"/>
        </w:rPr>
        <w:t>организация планово-консультативных выездов врачей-специалистов</w:t>
      </w:r>
      <w:r w:rsidRPr="0035194C">
        <w:rPr>
          <w:sz w:val="28"/>
          <w:szCs w:val="28"/>
        </w:rPr>
        <w:t xml:space="preserve"> в лечебно-профилактические учреждения для оказания практической помощи;</w:t>
      </w:r>
    </w:p>
    <w:p w:rsidR="00EA4B91" w:rsidRPr="0035194C" w:rsidRDefault="00EA4B91" w:rsidP="00F87EA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35194C">
        <w:rPr>
          <w:sz w:val="28"/>
          <w:szCs w:val="28"/>
        </w:rPr>
        <w:t xml:space="preserve">- </w:t>
      </w:r>
      <w:r w:rsidRPr="0035194C">
        <w:rPr>
          <w:b/>
          <w:sz w:val="28"/>
          <w:szCs w:val="28"/>
        </w:rPr>
        <w:t>проведение необходимых обследований и направление ветеранов войн</w:t>
      </w:r>
      <w:r w:rsidRPr="0035194C">
        <w:rPr>
          <w:sz w:val="28"/>
          <w:szCs w:val="28"/>
        </w:rPr>
        <w:t xml:space="preserve"> на медико-социальную экспертизу для установления (подтверждения, </w:t>
      </w:r>
      <w:r w:rsidRPr="0035194C">
        <w:rPr>
          <w:sz w:val="28"/>
          <w:szCs w:val="28"/>
        </w:rPr>
        <w:lastRenderedPageBreak/>
        <w:t>усиления) группы инвалидности, связи инвалидности с пребыванием на фронте (в районах боевых действий);</w:t>
      </w:r>
    </w:p>
    <w:p w:rsidR="00EA4B91" w:rsidRPr="0035194C" w:rsidRDefault="00EA4B91" w:rsidP="00F87EA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35194C">
        <w:rPr>
          <w:sz w:val="28"/>
          <w:szCs w:val="28"/>
        </w:rPr>
        <w:t xml:space="preserve">- </w:t>
      </w:r>
      <w:r w:rsidRPr="0035194C">
        <w:rPr>
          <w:b/>
          <w:sz w:val="28"/>
          <w:szCs w:val="28"/>
        </w:rPr>
        <w:t>соблюдение врачебной этики и деонтологии</w:t>
      </w:r>
      <w:r w:rsidRPr="0035194C">
        <w:rPr>
          <w:sz w:val="28"/>
          <w:szCs w:val="28"/>
        </w:rPr>
        <w:t>, санитарно-гигиенических норм и правил;</w:t>
      </w:r>
    </w:p>
    <w:p w:rsidR="00EA4B91" w:rsidRPr="0035194C" w:rsidRDefault="00EA4B91" w:rsidP="00F87EA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35194C">
        <w:rPr>
          <w:sz w:val="28"/>
          <w:szCs w:val="28"/>
        </w:rPr>
        <w:t xml:space="preserve">- </w:t>
      </w:r>
      <w:r w:rsidRPr="0035194C">
        <w:rPr>
          <w:b/>
          <w:sz w:val="28"/>
          <w:szCs w:val="28"/>
        </w:rPr>
        <w:t>обеспечение своевременного повышения квалификации медицинских кадров</w:t>
      </w:r>
      <w:r w:rsidRPr="0035194C">
        <w:rPr>
          <w:sz w:val="28"/>
          <w:szCs w:val="28"/>
        </w:rPr>
        <w:t xml:space="preserve"> и проведение экспертной оценки их профессиональной деятельности;</w:t>
      </w:r>
    </w:p>
    <w:p w:rsidR="00EA4B91" w:rsidRPr="0035194C" w:rsidRDefault="00E60B69" w:rsidP="00F87EA5">
      <w:pPr>
        <w:ind w:firstLine="567"/>
        <w:jc w:val="center"/>
        <w:rPr>
          <w:sz w:val="28"/>
          <w:szCs w:val="28"/>
        </w:rPr>
      </w:pPr>
      <w:r w:rsidRPr="0035194C">
        <w:rPr>
          <w:sz w:val="28"/>
          <w:szCs w:val="28"/>
        </w:rPr>
        <w:t xml:space="preserve"> </w:t>
      </w:r>
    </w:p>
    <w:p w:rsidR="00EA4B91" w:rsidRDefault="00EA4B91" w:rsidP="00F87EA5">
      <w:pPr>
        <w:ind w:firstLine="567"/>
      </w:pPr>
    </w:p>
    <w:p w:rsidR="00EA4B91" w:rsidRDefault="00EA4B91" w:rsidP="00F87EA5">
      <w:pPr>
        <w:ind w:firstLine="567"/>
      </w:pPr>
    </w:p>
    <w:p w:rsidR="00FD40C0" w:rsidRDefault="00A50839" w:rsidP="00F87EA5">
      <w:pPr>
        <w:pStyle w:val="10"/>
        <w:spacing w:line="240" w:lineRule="auto"/>
        <w:ind w:firstLine="567"/>
        <w:rPr>
          <w:b/>
          <w:szCs w:val="28"/>
        </w:rPr>
      </w:pPr>
      <w:r>
        <w:rPr>
          <w:b/>
          <w:szCs w:val="28"/>
        </w:rPr>
        <w:br w:type="page"/>
      </w:r>
      <w:r w:rsidR="00B1093A" w:rsidRPr="00D465A6">
        <w:lastRenderedPageBreak/>
        <w:t xml:space="preserve">Кабинет </w:t>
      </w:r>
      <w:r w:rsidR="00B1093A">
        <w:br/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8150225</wp:posOffset>
                </wp:positionV>
                <wp:extent cx="635" cy="120015"/>
                <wp:effectExtent l="20320" t="23495" r="26670" b="27940"/>
                <wp:wrapNone/>
                <wp:docPr id="5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46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0" o:spid="_x0000_s1026" type="#_x0000_t32" style="position:absolute;margin-left:226.9pt;margin-top:641.75pt;width:.05pt;height: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628650</wp:posOffset>
                </wp:positionV>
                <wp:extent cx="635" cy="252730"/>
                <wp:effectExtent l="20955" t="26670" r="26035" b="25400"/>
                <wp:wrapNone/>
                <wp:docPr id="5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F137C" id="AutoShape 177" o:spid="_x0000_s1026" type="#_x0000_t32" style="position:absolute;margin-left:391.95pt;margin-top:49.5pt;width:.05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628650</wp:posOffset>
                </wp:positionV>
                <wp:extent cx="635" cy="252730"/>
                <wp:effectExtent l="22225" t="26670" r="24765" b="25400"/>
                <wp:wrapNone/>
                <wp:docPr id="5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BA01" id="AutoShape 176" o:spid="_x0000_s1026" type="#_x0000_t32" style="position:absolute;margin-left:146.05pt;margin-top:49.5pt;width:.05pt;height:1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647065</wp:posOffset>
                </wp:positionV>
                <wp:extent cx="3123565" cy="0"/>
                <wp:effectExtent l="22225" t="26035" r="26035" b="21590"/>
                <wp:wrapNone/>
                <wp:docPr id="50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7635" id="AutoShape 175" o:spid="_x0000_s1026" type="#_x0000_t32" style="position:absolute;margin-left:146.05pt;margin-top:50.95pt;width:245.9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8606155</wp:posOffset>
                </wp:positionV>
                <wp:extent cx="1456055" cy="911860"/>
                <wp:effectExtent l="80010" t="79375" r="6985" b="8890"/>
                <wp:wrapNone/>
                <wp:docPr id="4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911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Default="0011652F" w:rsidP="00A50839">
                            <w:pPr>
                              <w:jc w:val="center"/>
                            </w:pPr>
                            <w:proofErr w:type="gramStart"/>
                            <w:r>
                              <w:t>отделение</w:t>
                            </w:r>
                            <w:proofErr w:type="gramEnd"/>
                            <w:r>
                              <w:t xml:space="preserve"> анестезиологии и реанимации на</w:t>
                            </w:r>
                          </w:p>
                          <w:p w:rsidR="0011652F" w:rsidRDefault="0011652F" w:rsidP="00A50839">
                            <w:pPr>
                              <w:jc w:val="center"/>
                            </w:pPr>
                            <w:r>
                              <w:t xml:space="preserve"> 6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26" style="position:absolute;left:0;text-align:left;margin-left:29.1pt;margin-top:677.65pt;width:114.65pt;height:7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" strokeweight=".5pt">
                <v:shadow on="t" color="#bfbfbf" offset="-6pt,-6pt"/>
                <v:textbox>
                  <w:txbxContent>
                    <w:p w:rsidR="0011652F" w:rsidRDefault="0011652F" w:rsidP="00A50839">
                      <w:pPr>
                        <w:jc w:val="center"/>
                      </w:pPr>
                      <w:proofErr w:type="gramStart"/>
                      <w:r>
                        <w:t>отделение</w:t>
                      </w:r>
                      <w:proofErr w:type="gramEnd"/>
                      <w:r>
                        <w:t xml:space="preserve"> анестезиологии и реанимации на</w:t>
                      </w:r>
                    </w:p>
                    <w:p w:rsidR="0011652F" w:rsidRDefault="0011652F" w:rsidP="00A50839">
                      <w:pPr>
                        <w:jc w:val="center"/>
                      </w:pPr>
                      <w:r>
                        <w:t xml:space="preserve"> 6 коек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7556500</wp:posOffset>
                </wp:positionV>
                <wp:extent cx="1638935" cy="593725"/>
                <wp:effectExtent l="78740" t="77470" r="6350" b="5080"/>
                <wp:wrapNone/>
                <wp:docPr id="4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proofErr w:type="gramStart"/>
                            <w:r w:rsidRPr="00D465A6">
                              <w:t xml:space="preserve">Кабинет </w:t>
                            </w:r>
                            <w:r>
                              <w:t xml:space="preserve"> </w:t>
                            </w:r>
                            <w:r w:rsidRPr="00D465A6">
                              <w:t>УЗ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27" style="position:absolute;left:0;text-align:left;margin-left:161pt;margin-top:595pt;width:129.05pt;height:4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proofErr w:type="gramStart"/>
                      <w:r w:rsidRPr="00D465A6">
                        <w:t xml:space="preserve">Кабинет </w:t>
                      </w:r>
                      <w:r>
                        <w:t xml:space="preserve"> </w:t>
                      </w:r>
                      <w:r w:rsidRPr="00D465A6">
                        <w:t>УЗИ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7793990</wp:posOffset>
                </wp:positionV>
                <wp:extent cx="1456055" cy="651510"/>
                <wp:effectExtent l="80010" t="76835" r="6985" b="5080"/>
                <wp:wrapNone/>
                <wp:docPr id="4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r w:rsidRPr="00D465A6">
                              <w:t>Хирургическое отделение на 20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28" style="position:absolute;left:0;text-align:left;margin-left:29.1pt;margin-top:613.7pt;width:114.65pt;height:5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r w:rsidRPr="00D465A6">
                        <w:t>Хирургическое отделение на 20 коек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6752590</wp:posOffset>
                </wp:positionV>
                <wp:extent cx="1638935" cy="651510"/>
                <wp:effectExtent l="78740" t="83185" r="6350" b="8255"/>
                <wp:wrapNone/>
                <wp:docPr id="4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Default="0011652F" w:rsidP="00A50839">
                            <w:pPr>
                              <w:jc w:val="center"/>
                            </w:pPr>
                            <w:r w:rsidRPr="00D465A6">
                              <w:t>Кабинет</w:t>
                            </w:r>
                          </w:p>
                          <w:p w:rsidR="0011652F" w:rsidRPr="00D465A6" w:rsidRDefault="0011652F" w:rsidP="00A50839">
                            <w:pPr>
                              <w:jc w:val="center"/>
                            </w:pPr>
                            <w:r w:rsidRPr="00D465A6">
                              <w:t xml:space="preserve"> </w:t>
                            </w:r>
                            <w:proofErr w:type="gramStart"/>
                            <w:r w:rsidRPr="00D465A6">
                              <w:t>эндоскопи</w:t>
                            </w:r>
                            <w:r>
                              <w:t>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29" style="position:absolute;left:0;text-align:left;margin-left:161pt;margin-top:531.7pt;width:129.05pt;height:5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" strokeweight=".5pt">
                <v:shadow on="t" color="#bfbfbf" offset="-6pt,-6pt"/>
                <v:textbox>
                  <w:txbxContent>
                    <w:p w:rsidR="0011652F" w:rsidRDefault="0011652F" w:rsidP="00A50839">
                      <w:pPr>
                        <w:jc w:val="center"/>
                      </w:pPr>
                      <w:r w:rsidRPr="00D465A6">
                        <w:t>Кабинет</w:t>
                      </w:r>
                    </w:p>
                    <w:p w:rsidR="0011652F" w:rsidRPr="00D465A6" w:rsidRDefault="0011652F" w:rsidP="00A50839">
                      <w:pPr>
                        <w:jc w:val="center"/>
                      </w:pPr>
                      <w:r w:rsidRPr="00D465A6">
                        <w:t xml:space="preserve"> </w:t>
                      </w:r>
                      <w:proofErr w:type="gramStart"/>
                      <w:r w:rsidRPr="00D465A6">
                        <w:t>эндоскопи</w:t>
                      </w:r>
                      <w:r>
                        <w:t>и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6752590</wp:posOffset>
                </wp:positionV>
                <wp:extent cx="1456055" cy="873760"/>
                <wp:effectExtent l="80010" t="83185" r="6985" b="5080"/>
                <wp:wrapNone/>
                <wp:docPr id="4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87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proofErr w:type="gramStart"/>
                            <w:r w:rsidRPr="00D465A6">
                              <w:t>отделение</w:t>
                            </w:r>
                            <w:proofErr w:type="gramEnd"/>
                            <w:r w:rsidRPr="00D465A6">
                              <w:t xml:space="preserve"> </w:t>
                            </w:r>
                            <w:r>
                              <w:t>т</w:t>
                            </w:r>
                            <w:r w:rsidRPr="00D465A6">
                              <w:t>равм</w:t>
                            </w:r>
                            <w:r>
                              <w:t>а</w:t>
                            </w:r>
                            <w:r w:rsidRPr="00D465A6">
                              <w:t>толог</w:t>
                            </w:r>
                            <w:r>
                              <w:t xml:space="preserve">ии и </w:t>
                            </w:r>
                            <w:r w:rsidRPr="00D465A6">
                              <w:t>ортопеди</w:t>
                            </w:r>
                            <w:r>
                              <w:t>и</w:t>
                            </w:r>
                            <w:r w:rsidRPr="00D465A6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D465A6">
                              <w:t xml:space="preserve"> на </w:t>
                            </w:r>
                            <w:r>
                              <w:t>3</w:t>
                            </w:r>
                            <w:r w:rsidRPr="00D465A6">
                              <w:t>0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30" style="position:absolute;left:0;text-align:left;margin-left:29.1pt;margin-top:531.7pt;width:114.65pt;height:6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proofErr w:type="gramStart"/>
                      <w:r w:rsidRPr="00D465A6">
                        <w:t>отделение</w:t>
                      </w:r>
                      <w:proofErr w:type="gramEnd"/>
                      <w:r w:rsidRPr="00D465A6">
                        <w:t xml:space="preserve"> </w:t>
                      </w:r>
                      <w:r>
                        <w:t>т</w:t>
                      </w:r>
                      <w:r w:rsidRPr="00D465A6">
                        <w:t>равм</w:t>
                      </w:r>
                      <w:r>
                        <w:t>а</w:t>
                      </w:r>
                      <w:r w:rsidRPr="00D465A6">
                        <w:t>толог</w:t>
                      </w:r>
                      <w:r>
                        <w:t xml:space="preserve">ии и </w:t>
                      </w:r>
                      <w:r w:rsidRPr="00D465A6">
                        <w:t>ортопеди</w:t>
                      </w:r>
                      <w:r>
                        <w:t>и</w:t>
                      </w:r>
                      <w:r w:rsidRPr="00D465A6">
                        <w:t xml:space="preserve"> </w:t>
                      </w:r>
                      <w:r>
                        <w:t xml:space="preserve">  </w:t>
                      </w:r>
                      <w:r w:rsidRPr="00D465A6">
                        <w:t xml:space="preserve"> на </w:t>
                      </w:r>
                      <w:r>
                        <w:t>3</w:t>
                      </w:r>
                      <w:r w:rsidRPr="00D465A6">
                        <w:t>0 коек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5932170</wp:posOffset>
                </wp:positionV>
                <wp:extent cx="1638935" cy="651510"/>
                <wp:effectExtent l="78740" t="81915" r="6350" b="9525"/>
                <wp:wrapNone/>
                <wp:docPr id="4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Default="0011652F" w:rsidP="00AB4185">
                            <w:r>
                              <w:t xml:space="preserve">    Рентгеновский</w:t>
                            </w:r>
                          </w:p>
                          <w:p w:rsidR="0011652F" w:rsidRPr="00AB4185" w:rsidRDefault="0011652F" w:rsidP="00AB4185">
                            <w:r>
                              <w:t xml:space="preserve">      </w:t>
                            </w:r>
                            <w:proofErr w:type="gramStart"/>
                            <w:r>
                              <w:t>кабин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31" style="position:absolute;left:0;text-align:left;margin-left:161pt;margin-top:467.1pt;width:129.05pt;height:5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" strokeweight=".5pt">
                <v:shadow on="t" color="#bfbfbf" offset="-6pt,-6pt"/>
                <v:textbox>
                  <w:txbxContent>
                    <w:p w:rsidR="0011652F" w:rsidRDefault="0011652F" w:rsidP="00AB4185">
                      <w:r>
                        <w:t xml:space="preserve">    Рентгеновский</w:t>
                      </w:r>
                    </w:p>
                    <w:p w:rsidR="0011652F" w:rsidRPr="00AB4185" w:rsidRDefault="0011652F" w:rsidP="00AB4185">
                      <w:r>
                        <w:t xml:space="preserve">      </w:t>
                      </w:r>
                      <w:proofErr w:type="gramStart"/>
                      <w:r>
                        <w:t>кабинет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5932170</wp:posOffset>
                </wp:positionV>
                <wp:extent cx="1456055" cy="651510"/>
                <wp:effectExtent l="80010" t="81915" r="6985" b="9525"/>
                <wp:wrapNone/>
                <wp:docPr id="4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r w:rsidRPr="00D465A6">
                              <w:t xml:space="preserve">Офтальмологическое отделение на </w:t>
                            </w:r>
                            <w:r>
                              <w:t>2</w:t>
                            </w:r>
                            <w:r w:rsidRPr="00D465A6">
                              <w:t>0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32" style="position:absolute;left:0;text-align:left;margin-left:29.1pt;margin-top:467.1pt;width:114.65pt;height: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r w:rsidRPr="00D465A6">
                        <w:t xml:space="preserve">Офтальмологическое отделение на </w:t>
                      </w:r>
                      <w:r>
                        <w:t>2</w:t>
                      </w:r>
                      <w:r w:rsidRPr="00D465A6">
                        <w:t>0 коек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5128260</wp:posOffset>
                </wp:positionV>
                <wp:extent cx="1638935" cy="651510"/>
                <wp:effectExtent l="78740" t="78105" r="6350" b="13335"/>
                <wp:wrapNone/>
                <wp:docPr id="4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AB4185" w:rsidRDefault="0011652F" w:rsidP="00AB4185">
                            <w:r>
                              <w:t xml:space="preserve">     Кабинет К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33" style="position:absolute;left:0;text-align:left;margin-left:161pt;margin-top:403.8pt;width:129.05pt;height:5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" strokeweight=".5pt">
                <v:shadow on="t" color="#bfbfbf" offset="-6pt,-6pt"/>
                <v:textbox>
                  <w:txbxContent>
                    <w:p w:rsidR="0011652F" w:rsidRPr="00AB4185" w:rsidRDefault="0011652F" w:rsidP="00AB4185">
                      <w:r>
                        <w:t xml:space="preserve">     Кабинет КТ 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5128260</wp:posOffset>
                </wp:positionV>
                <wp:extent cx="1456055" cy="651510"/>
                <wp:effectExtent l="80010" t="78105" r="6985" b="13335"/>
                <wp:wrapNone/>
                <wp:docPr id="4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r w:rsidRPr="00D465A6">
                              <w:t xml:space="preserve">Кардиологическое отделение на </w:t>
                            </w:r>
                            <w:r>
                              <w:t>6</w:t>
                            </w:r>
                            <w:r w:rsidRPr="00D465A6">
                              <w:t>0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34" style="position:absolute;left:0;text-align:left;margin-left:29.1pt;margin-top:403.8pt;width:114.65pt;height:5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r w:rsidRPr="00D465A6">
                        <w:t xml:space="preserve">Кардиологическое отделение на </w:t>
                      </w:r>
                      <w:r>
                        <w:t>6</w:t>
                      </w:r>
                      <w:r w:rsidRPr="00D465A6">
                        <w:t>0 коек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4312285</wp:posOffset>
                </wp:positionV>
                <wp:extent cx="1638935" cy="651510"/>
                <wp:effectExtent l="78740" t="81280" r="6350" b="10160"/>
                <wp:wrapNone/>
                <wp:docPr id="4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Default="0011652F" w:rsidP="00AB4185">
                            <w:pPr>
                              <w:jc w:val="center"/>
                            </w:pPr>
                            <w:r>
                              <w:t>Диагностическое</w:t>
                            </w:r>
                          </w:p>
                          <w:p w:rsidR="0011652F" w:rsidRPr="00D465A6" w:rsidRDefault="0011652F" w:rsidP="00AB4185">
                            <w:pPr>
                              <w:jc w:val="center"/>
                            </w:pPr>
                            <w:proofErr w:type="gramStart"/>
                            <w:r>
                              <w:t>отделение</w:t>
                            </w:r>
                            <w:proofErr w:type="gramEnd"/>
                          </w:p>
                          <w:p w:rsidR="0011652F" w:rsidRPr="00AB4185" w:rsidRDefault="0011652F" w:rsidP="00AB4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" o:spid="_x0000_s1035" style="position:absolute;left:0;text-align:left;margin-left:161pt;margin-top:339.55pt;width:129.05pt;height:5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" strokeweight=".5pt">
                <v:shadow on="t" color="#bfbfbf" offset="-6pt,-6pt"/>
                <v:textbox>
                  <w:txbxContent>
                    <w:p w:rsidR="0011652F" w:rsidRDefault="0011652F" w:rsidP="00AB4185">
                      <w:pPr>
                        <w:jc w:val="center"/>
                      </w:pPr>
                      <w:r>
                        <w:t>Диагностическое</w:t>
                      </w:r>
                    </w:p>
                    <w:p w:rsidR="0011652F" w:rsidRPr="00D465A6" w:rsidRDefault="0011652F" w:rsidP="00AB4185">
                      <w:pPr>
                        <w:jc w:val="center"/>
                      </w:pPr>
                      <w:proofErr w:type="gramStart"/>
                      <w:r>
                        <w:t>отделение</w:t>
                      </w:r>
                      <w:proofErr w:type="gramEnd"/>
                    </w:p>
                    <w:p w:rsidR="0011652F" w:rsidRPr="00AB4185" w:rsidRDefault="0011652F" w:rsidP="00AB4185"/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4312285</wp:posOffset>
                </wp:positionV>
                <wp:extent cx="1456055" cy="651510"/>
                <wp:effectExtent l="80010" t="81280" r="6985" b="10160"/>
                <wp:wrapNone/>
                <wp:docPr id="3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r w:rsidRPr="00D465A6">
                              <w:t xml:space="preserve">Неврологическое отделение на </w:t>
                            </w:r>
                            <w:r>
                              <w:t>30</w:t>
                            </w:r>
                            <w:r w:rsidRPr="00D465A6">
                              <w:t xml:space="preserve">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36" style="position:absolute;left:0;text-align:left;margin-left:29.1pt;margin-top:339.55pt;width:114.65pt;height:5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r w:rsidRPr="00D465A6">
                        <w:t xml:space="preserve">Неврологическое отделение на </w:t>
                      </w:r>
                      <w:r>
                        <w:t>30</w:t>
                      </w:r>
                      <w:r w:rsidRPr="00D465A6">
                        <w:t xml:space="preserve"> коек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3520440</wp:posOffset>
                </wp:positionV>
                <wp:extent cx="1638935" cy="651510"/>
                <wp:effectExtent l="78740" t="80010" r="6350" b="11430"/>
                <wp:wrapNone/>
                <wp:docPr id="3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proofErr w:type="gramStart"/>
                            <w:r>
                              <w:t>физиотерапевтическое</w:t>
                            </w:r>
                            <w:proofErr w:type="gramEnd"/>
                            <w:r>
                              <w:t xml:space="preserve">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" o:spid="_x0000_s1037" style="position:absolute;left:0;text-align:left;margin-left:161pt;margin-top:277.2pt;width:129.05pt;height:5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proofErr w:type="gramStart"/>
                      <w:r>
                        <w:t>физиотерапевтическое</w:t>
                      </w:r>
                      <w:proofErr w:type="gramEnd"/>
                      <w:r>
                        <w:t xml:space="preserve"> отделение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3520440</wp:posOffset>
                </wp:positionV>
                <wp:extent cx="1456055" cy="651510"/>
                <wp:effectExtent l="80010" t="80010" r="6985" b="11430"/>
                <wp:wrapNone/>
                <wp:docPr id="3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r w:rsidRPr="00D465A6">
                              <w:t xml:space="preserve">Терапевтическое отделение на </w:t>
                            </w:r>
                            <w:r>
                              <w:t>1</w:t>
                            </w:r>
                            <w:r w:rsidRPr="00D465A6">
                              <w:t>0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38" style="position:absolute;left:0;text-align:left;margin-left:29.1pt;margin-top:277.2pt;width:114.65pt;height: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r w:rsidRPr="00D465A6">
                        <w:t xml:space="preserve">Терапевтическое отделение на </w:t>
                      </w:r>
                      <w:r>
                        <w:t>1</w:t>
                      </w:r>
                      <w:r w:rsidRPr="00D465A6">
                        <w:t>0 коек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2716530</wp:posOffset>
                </wp:positionV>
                <wp:extent cx="1638935" cy="651510"/>
                <wp:effectExtent l="78740" t="76200" r="6350" b="5715"/>
                <wp:wrapNone/>
                <wp:docPr id="3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B4185">
                            <w:pPr>
                              <w:jc w:val="center"/>
                            </w:pPr>
                            <w:r w:rsidRPr="00D465A6">
                              <w:t>Клинико-диагностическая</w:t>
                            </w:r>
                            <w:r>
                              <w:br/>
                            </w:r>
                            <w:r w:rsidRPr="00D465A6">
                              <w:t>лаборатория</w:t>
                            </w:r>
                          </w:p>
                          <w:p w:rsidR="0011652F" w:rsidRPr="00AB4185" w:rsidRDefault="0011652F" w:rsidP="00AB4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39" style="position:absolute;left:0;text-align:left;margin-left:161pt;margin-top:213.9pt;width:129.05pt;height:5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" strokeweight=".5pt">
                <v:shadow on="t" color="#bfbfbf" offset="-6pt,-6pt"/>
                <v:textbox>
                  <w:txbxContent>
                    <w:p w:rsidR="0011652F" w:rsidRPr="00D465A6" w:rsidRDefault="0011652F" w:rsidP="00AB4185">
                      <w:pPr>
                        <w:jc w:val="center"/>
                      </w:pPr>
                      <w:r w:rsidRPr="00D465A6">
                        <w:t>Клинико-диагностическая</w:t>
                      </w:r>
                      <w:r>
                        <w:br/>
                      </w:r>
                      <w:r w:rsidRPr="00D465A6">
                        <w:t>лаборатория</w:t>
                      </w:r>
                    </w:p>
                    <w:p w:rsidR="0011652F" w:rsidRPr="00AB4185" w:rsidRDefault="0011652F" w:rsidP="00AB4185"/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2716530</wp:posOffset>
                </wp:positionV>
                <wp:extent cx="1456055" cy="651510"/>
                <wp:effectExtent l="80010" t="76200" r="6985" b="5715"/>
                <wp:wrapNone/>
                <wp:docPr id="3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Default="0011652F" w:rsidP="00A50839">
                            <w:pPr>
                              <w:jc w:val="center"/>
                            </w:pPr>
                            <w:r>
                              <w:t>Реабилитационное отделение</w:t>
                            </w:r>
                          </w:p>
                          <w:p w:rsidR="0011652F" w:rsidRPr="00D465A6" w:rsidRDefault="0011652F" w:rsidP="00A50839">
                            <w:pPr>
                              <w:jc w:val="center"/>
                            </w:pPr>
                            <w:r>
                              <w:t>На 15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40" style="position:absolute;left:0;text-align:left;margin-left:29.1pt;margin-top:213.9pt;width:114.65pt;height: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" strokeweight=".5pt">
                <v:shadow on="t" color="#bfbfbf" offset="-6pt,-6pt"/>
                <v:textbox>
                  <w:txbxContent>
                    <w:p w:rsidR="0011652F" w:rsidRDefault="0011652F" w:rsidP="00A50839">
                      <w:pPr>
                        <w:jc w:val="center"/>
                      </w:pPr>
                      <w:r>
                        <w:t>Реабилитационное отделение</w:t>
                      </w:r>
                    </w:p>
                    <w:p w:rsidR="0011652F" w:rsidRPr="00D465A6" w:rsidRDefault="0011652F" w:rsidP="00A50839">
                      <w:pPr>
                        <w:jc w:val="center"/>
                      </w:pPr>
                      <w:r>
                        <w:t>На 15 коек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912620</wp:posOffset>
                </wp:positionV>
                <wp:extent cx="1638935" cy="651510"/>
                <wp:effectExtent l="78740" t="81915" r="6350" b="9525"/>
                <wp:wrapNone/>
                <wp:docPr id="3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r w:rsidRPr="00D465A6">
                              <w:t>ПАРАКЛИНИЧЕСКИЕ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41" style="position:absolute;left:0;text-align:left;margin-left:161pt;margin-top:150.6pt;width:129.05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r w:rsidRPr="00D465A6">
                        <w:t>ПАРАКЛИНИЧЕСКИЕ СЛУЖБЫ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912620</wp:posOffset>
                </wp:positionV>
                <wp:extent cx="1456055" cy="651510"/>
                <wp:effectExtent l="80010" t="81915" r="6985" b="9525"/>
                <wp:wrapNone/>
                <wp:docPr id="3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r w:rsidRPr="00D465A6">
                              <w:t xml:space="preserve">ОТДЕЛЕНИЯ ГОСПИТАЛЯ НА </w:t>
                            </w:r>
                            <w:r>
                              <w:t>191</w:t>
                            </w:r>
                            <w:r w:rsidRPr="00D465A6">
                              <w:t xml:space="preserve"> К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42" style="position:absolute;left:0;text-align:left;margin-left:29.1pt;margin-top:150.6pt;width:114.65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" strokeweight=".5pt">
                <v:shadow on="t" color="#868686" opacity=".5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r w:rsidRPr="00D465A6">
                        <w:t xml:space="preserve">ОТДЕЛЕНИЯ ГОСПИТАЛЯ НА </w:t>
                      </w:r>
                      <w:r>
                        <w:t>191</w:t>
                      </w:r>
                      <w:r w:rsidRPr="00D465A6">
                        <w:t xml:space="preserve"> КОЕК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5401945</wp:posOffset>
                </wp:positionV>
                <wp:extent cx="2055495" cy="651510"/>
                <wp:effectExtent l="81280" t="85090" r="6350" b="6350"/>
                <wp:wrapNone/>
                <wp:docPr id="3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r w:rsidRPr="00D465A6">
                              <w:t>Областной центр</w:t>
                            </w:r>
                            <w:r>
                              <w:br/>
                            </w:r>
                            <w:r w:rsidRPr="00D465A6">
                              <w:t>профилактики остеопор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43" style="position:absolute;left:0;text-align:left;margin-left:308.2pt;margin-top:425.35pt;width:161.85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r w:rsidRPr="00D465A6">
                        <w:t>Областной центр</w:t>
                      </w:r>
                      <w:r>
                        <w:br/>
                      </w:r>
                      <w:r w:rsidRPr="00D465A6">
                        <w:t>профилактики остеопороза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4253865</wp:posOffset>
                </wp:positionV>
                <wp:extent cx="2055495" cy="651510"/>
                <wp:effectExtent l="81915" t="80010" r="5715" b="11430"/>
                <wp:wrapNone/>
                <wp:docPr id="3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r w:rsidRPr="00D465A6">
                              <w:t>Областной</w:t>
                            </w:r>
                            <w:r>
                              <w:br/>
                            </w:r>
                            <w:r w:rsidRPr="00D465A6">
                              <w:t>кардиологически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44" style="position:absolute;left:0;text-align:left;margin-left:306.75pt;margin-top:334.95pt;width:161.8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r w:rsidRPr="00D465A6">
                        <w:t>Областной</w:t>
                      </w:r>
                      <w:r>
                        <w:br/>
                      </w:r>
                      <w:r w:rsidRPr="00D465A6">
                        <w:t>кардиологический центр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3098165</wp:posOffset>
                </wp:positionV>
                <wp:extent cx="2055495" cy="651510"/>
                <wp:effectExtent l="81915" t="76835" r="5715" b="5080"/>
                <wp:wrapNone/>
                <wp:docPr id="3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r w:rsidRPr="00D465A6">
                              <w:t>Областной центр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45" style="position:absolute;left:0;text-align:left;margin-left:306.75pt;margin-top:243.95pt;width:161.85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r w:rsidRPr="00D465A6">
                        <w:t>Областной центр Здоровья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912620</wp:posOffset>
                </wp:positionV>
                <wp:extent cx="2055495" cy="651510"/>
                <wp:effectExtent l="81915" t="81915" r="5715" b="9525"/>
                <wp:wrapNone/>
                <wp:docPr id="2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</w:pPr>
                            <w:r w:rsidRPr="00D465A6">
                              <w:t>ПОЛИКЛИНИЧЕСК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46" style="position:absolute;left:0;text-align:left;margin-left:306.75pt;margin-top:150.6pt;width:161.85pt;height:5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</w:pPr>
                      <w:r w:rsidRPr="00D465A6">
                        <w:t>ПОЛИКЛИНИЧЕСКОЕ ОТДЕЛЕНИЕ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939800</wp:posOffset>
                </wp:positionV>
                <wp:extent cx="2055495" cy="651510"/>
                <wp:effectExtent l="80645" t="80645" r="6985" b="10795"/>
                <wp:wrapNone/>
                <wp:docPr id="2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65A6">
                              <w:rPr>
                                <w:sz w:val="28"/>
                                <w:szCs w:val="28"/>
                              </w:rPr>
                              <w:t>АМБУЛАТОРНАЯ</w:t>
                            </w:r>
                            <w:r w:rsidRPr="00D465A6">
                              <w:rPr>
                                <w:sz w:val="28"/>
                                <w:szCs w:val="28"/>
                              </w:rPr>
                              <w:br/>
                              <w:t>ПОМО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047" style="position:absolute;left:0;text-align:left;margin-left:309.65pt;margin-top:74pt;width:161.85pt;height:5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spacing w:before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465A6">
                        <w:rPr>
                          <w:sz w:val="28"/>
                          <w:szCs w:val="28"/>
                        </w:rPr>
                        <w:t>АМБУЛАТОРНАЯ</w:t>
                      </w:r>
                      <w:r w:rsidRPr="00D465A6">
                        <w:rPr>
                          <w:sz w:val="28"/>
                          <w:szCs w:val="28"/>
                        </w:rPr>
                        <w:br/>
                        <w:t>ПОМОЩЬ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939800</wp:posOffset>
                </wp:positionV>
                <wp:extent cx="3314065" cy="651510"/>
                <wp:effectExtent l="80010" t="80645" r="6350" b="10795"/>
                <wp:wrapNone/>
                <wp:docPr id="2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065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65A6">
                              <w:rPr>
                                <w:sz w:val="28"/>
                                <w:szCs w:val="28"/>
                              </w:rPr>
                              <w:t>СТАЦИОНАРНАЯ ПОМОЩ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" o:spid="_x0000_s1048" style="position:absolute;left:0;text-align:left;margin-left:29.1pt;margin-top:74pt;width:260.95pt;height:5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465A6">
                        <w:rPr>
                          <w:sz w:val="28"/>
                          <w:szCs w:val="28"/>
                        </w:rPr>
                        <w:t>СТАЦИОНАРНАЯ ПОМОЩЬ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-62230</wp:posOffset>
                </wp:positionV>
                <wp:extent cx="5618480" cy="599440"/>
                <wp:effectExtent l="80010" t="78740" r="6985" b="7620"/>
                <wp:wrapNone/>
                <wp:docPr id="2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480" cy="599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Pr="00D465A6" w:rsidRDefault="0011652F" w:rsidP="00A5083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465A6">
                              <w:rPr>
                                <w:b/>
                                <w:sz w:val="48"/>
                                <w:szCs w:val="48"/>
                              </w:rPr>
                              <w:t>СТРУКТУРА ГОСПИТА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" o:spid="_x0000_s1049" style="position:absolute;left:0;text-align:left;margin-left:29.1pt;margin-top:-4.9pt;width:442.4pt;height:4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" strokeweight=".5pt">
                <v:shadow on="t" color="#bfbfbf" offset="-6pt,-6pt"/>
                <v:textbox>
                  <w:txbxContent>
                    <w:p w:rsidR="0011652F" w:rsidRPr="00D465A6" w:rsidRDefault="0011652F" w:rsidP="00A5083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465A6">
                        <w:rPr>
                          <w:b/>
                          <w:sz w:val="48"/>
                          <w:szCs w:val="48"/>
                        </w:rPr>
                        <w:t>СТРУКТУРА ГОСПИТАЛЯ</w:t>
                      </w:r>
                    </w:p>
                  </w:txbxContent>
                </v:textbox>
              </v:roundrect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4905375</wp:posOffset>
                </wp:positionV>
                <wp:extent cx="0" cy="463550"/>
                <wp:effectExtent l="21590" t="26670" r="26035" b="24130"/>
                <wp:wrapNone/>
                <wp:docPr id="2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D6B09" id="AutoShape 150" o:spid="_x0000_s1026" type="#_x0000_t32" style="position:absolute;margin-left:399.5pt;margin-top:386.25pt;width:0;height:3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3745865</wp:posOffset>
                </wp:positionV>
                <wp:extent cx="0" cy="463550"/>
                <wp:effectExtent l="21590" t="19685" r="26035" b="21590"/>
                <wp:wrapNone/>
                <wp:docPr id="2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3AF93" id="AutoShape 149" o:spid="_x0000_s1026" type="#_x0000_t32" style="position:absolute;margin-left:399.5pt;margin-top:294.95pt;width:0;height:3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2564130</wp:posOffset>
                </wp:positionV>
                <wp:extent cx="0" cy="508000"/>
                <wp:effectExtent l="27940" t="19050" r="19685" b="25400"/>
                <wp:wrapNone/>
                <wp:docPr id="2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A9DF" id="AutoShape 148" o:spid="_x0000_s1026" type="#_x0000_t32" style="position:absolute;margin-left:397.75pt;margin-top:201.9pt;width:0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1591310</wp:posOffset>
                </wp:positionV>
                <wp:extent cx="635" cy="252730"/>
                <wp:effectExtent l="27305" t="27305" r="19685" b="24765"/>
                <wp:wrapNone/>
                <wp:docPr id="2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61D4F" id="AutoShape 147" o:spid="_x0000_s1026" type="#_x0000_t32" style="position:absolute;margin-left:395.45pt;margin-top:125.3pt;width:.05pt;height:1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8445500</wp:posOffset>
                </wp:positionV>
                <wp:extent cx="635" cy="120015"/>
                <wp:effectExtent l="20320" t="23495" r="26670" b="27940"/>
                <wp:wrapNone/>
                <wp:docPr id="2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369CA" id="AutoShape 146" o:spid="_x0000_s1026" type="#_x0000_t32" style="position:absolute;margin-left:85.15pt;margin-top:665pt;width:.05pt;height: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7404100</wp:posOffset>
                </wp:positionV>
                <wp:extent cx="635" cy="120015"/>
                <wp:effectExtent l="25400" t="20320" r="21590" b="21590"/>
                <wp:wrapNone/>
                <wp:docPr id="2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F44F" id="AutoShape 145" o:spid="_x0000_s1026" type="#_x0000_t32" style="position:absolute;margin-left:228.8pt;margin-top:583pt;width:.05pt;height:9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7626350</wp:posOffset>
                </wp:positionV>
                <wp:extent cx="635" cy="120015"/>
                <wp:effectExtent l="20955" t="23495" r="26035" b="27940"/>
                <wp:wrapNone/>
                <wp:docPr id="1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DCFC4" id="AutoShape 144" o:spid="_x0000_s1026" type="#_x0000_t32" style="position:absolute;margin-left:85.2pt;margin-top:600.5pt;width:.05pt;height: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6583680</wp:posOffset>
                </wp:positionV>
                <wp:extent cx="635" cy="120015"/>
                <wp:effectExtent l="24765" t="19050" r="22225" b="22860"/>
                <wp:wrapNone/>
                <wp:docPr id="1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7F74" id="AutoShape 143" o:spid="_x0000_s1026" type="#_x0000_t32" style="position:absolute;margin-left:228.75pt;margin-top:518.4pt;width:.05pt;height:9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6583680</wp:posOffset>
                </wp:positionV>
                <wp:extent cx="635" cy="120015"/>
                <wp:effectExtent l="21590" t="19050" r="25400" b="22860"/>
                <wp:wrapNone/>
                <wp:docPr id="1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B4BA7" id="AutoShape 142" o:spid="_x0000_s1026" type="#_x0000_t32" style="position:absolute;margin-left:85.25pt;margin-top:518.4pt;width:.05pt;height:9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5779770</wp:posOffset>
                </wp:positionV>
                <wp:extent cx="635" cy="120015"/>
                <wp:effectExtent l="22225" t="24765" r="24765" b="26670"/>
                <wp:wrapNone/>
                <wp:docPr id="1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274A" id="AutoShape 141" o:spid="_x0000_s1026" type="#_x0000_t32" style="position:absolute;margin-left:228.55pt;margin-top:455.1pt;width:.05pt;height:9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5779770</wp:posOffset>
                </wp:positionV>
                <wp:extent cx="635" cy="120015"/>
                <wp:effectExtent l="22225" t="24765" r="24765" b="26670"/>
                <wp:wrapNone/>
                <wp:docPr id="1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01B23" id="AutoShape 140" o:spid="_x0000_s1026" type="#_x0000_t32" style="position:absolute;margin-left:85.3pt;margin-top:455.1pt;width:.05pt;height:9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4963795</wp:posOffset>
                </wp:positionV>
                <wp:extent cx="635" cy="120015"/>
                <wp:effectExtent l="22860" t="27940" r="24130" b="23495"/>
                <wp:wrapNone/>
                <wp:docPr id="1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3DAB" id="AutoShape 139" o:spid="_x0000_s1026" type="#_x0000_t32" style="position:absolute;margin-left:228.6pt;margin-top:390.85pt;width:.05pt;height:9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4963795</wp:posOffset>
                </wp:positionV>
                <wp:extent cx="635" cy="120015"/>
                <wp:effectExtent l="21590" t="27940" r="25400" b="23495"/>
                <wp:wrapNone/>
                <wp:docPr id="1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A069" id="AutoShape 138" o:spid="_x0000_s1026" type="#_x0000_t32" style="position:absolute;margin-left:85.25pt;margin-top:390.85pt;width:.05pt;height:9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4171950</wp:posOffset>
                </wp:positionV>
                <wp:extent cx="635" cy="120015"/>
                <wp:effectExtent l="24130" t="26670" r="22860" b="24765"/>
                <wp:wrapNone/>
                <wp:docPr id="1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0BBB" id="AutoShape 137" o:spid="_x0000_s1026" type="#_x0000_t32" style="position:absolute;margin-left:228.7pt;margin-top:328.5pt;width:.05pt;height:9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4171950</wp:posOffset>
                </wp:positionV>
                <wp:extent cx="635" cy="120015"/>
                <wp:effectExtent l="22860" t="26670" r="24130" b="24765"/>
                <wp:wrapNone/>
                <wp:docPr id="1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E35B" id="AutoShape 136" o:spid="_x0000_s1026" type="#_x0000_t32" style="position:absolute;margin-left:85.35pt;margin-top:328.5pt;width:.05pt;height:9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368040</wp:posOffset>
                </wp:positionV>
                <wp:extent cx="635" cy="120015"/>
                <wp:effectExtent l="23495" t="22860" r="23495" b="19050"/>
                <wp:wrapNone/>
                <wp:docPr id="1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F2ADD" id="AutoShape 135" o:spid="_x0000_s1026" type="#_x0000_t32" style="position:absolute;margin-left:228.65pt;margin-top:265.2pt;width:.05pt;height:9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2564130</wp:posOffset>
                </wp:positionV>
                <wp:extent cx="635" cy="120015"/>
                <wp:effectExtent l="21590" t="19050" r="25400" b="22860"/>
                <wp:wrapNone/>
                <wp:docPr id="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FD128" id="AutoShape 134" o:spid="_x0000_s1026" type="#_x0000_t32" style="position:absolute;margin-left:227pt;margin-top:201.9pt;width:.05pt;height:9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2564130</wp:posOffset>
                </wp:positionV>
                <wp:extent cx="635" cy="120015"/>
                <wp:effectExtent l="19685" t="19050" r="27305" b="22860"/>
                <wp:wrapNone/>
                <wp:docPr id="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63AD" id="AutoShape 133" o:spid="_x0000_s1026" type="#_x0000_t32" style="position:absolute;margin-left:85.1pt;margin-top:201.9pt;width:.05pt;height:9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591310</wp:posOffset>
                </wp:positionV>
                <wp:extent cx="635" cy="252730"/>
                <wp:effectExtent l="20955" t="27305" r="26035" b="24765"/>
                <wp:wrapNone/>
                <wp:docPr id="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CC05D" id="AutoShape 132" o:spid="_x0000_s1026" type="#_x0000_t32" style="position:absolute;margin-left:226.95pt;margin-top:125.3pt;width:.05pt;height:19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591310</wp:posOffset>
                </wp:positionV>
                <wp:extent cx="635" cy="252730"/>
                <wp:effectExtent l="19050" t="27305" r="27940" b="24765"/>
                <wp:wrapNone/>
                <wp:docPr id="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D11AB" id="AutoShape 131" o:spid="_x0000_s1026" type="#_x0000_t32" style="position:absolute;margin-left:85.05pt;margin-top:125.3pt;width:.05pt;height:19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" strokecolor="#bfbfbf" strokeweight="3pt">
                <v:shadow color="#7f7f7f" opacity=".5" offset="1pt"/>
              </v:shape>
            </w:pict>
          </mc:Fallback>
        </mc:AlternateContent>
      </w:r>
      <w:r w:rsidR="00452644">
        <w:rPr>
          <w:b/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537210</wp:posOffset>
                </wp:positionV>
                <wp:extent cx="0" cy="109855"/>
                <wp:effectExtent l="19685" t="20955" r="27940" b="21590"/>
                <wp:wrapNone/>
                <wp:docPr id="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792D4" id="AutoShape 130" o:spid="_x0000_s1026" type="#_x0000_t32" style="position:absolute;margin-left:241.1pt;margin-top:42.3pt;width:0;height: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" strokecolor="#bfbfbf" strokeweight="3pt">
                <v:shadow color="#7f7f7f" opacity=".5" offset="1pt"/>
              </v:shape>
            </w:pict>
          </mc:Fallback>
        </mc:AlternateContent>
      </w:r>
    </w:p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>
      <w:pPr>
        <w:tabs>
          <w:tab w:val="left" w:pos="7939"/>
        </w:tabs>
      </w:pPr>
      <w:r>
        <w:tab/>
      </w:r>
    </w:p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Default="00FD40C0" w:rsidP="00F87EA5">
      <w:pPr>
        <w:pStyle w:val="10"/>
        <w:spacing w:line="240" w:lineRule="auto"/>
        <w:ind w:firstLine="567"/>
      </w:pPr>
    </w:p>
    <w:p w:rsidR="00FD40C0" w:rsidRDefault="00FD40C0" w:rsidP="00FD40C0">
      <w:pPr>
        <w:pStyle w:val="10"/>
        <w:tabs>
          <w:tab w:val="left" w:pos="4833"/>
        </w:tabs>
        <w:spacing w:line="240" w:lineRule="auto"/>
        <w:ind w:firstLine="567"/>
        <w:jc w:val="left"/>
      </w:pPr>
      <w:r>
        <w:tab/>
      </w:r>
    </w:p>
    <w:p w:rsidR="00FD40C0" w:rsidRDefault="00FD40C0" w:rsidP="00F87EA5">
      <w:pPr>
        <w:pStyle w:val="10"/>
        <w:spacing w:line="240" w:lineRule="auto"/>
        <w:ind w:firstLine="567"/>
      </w:pPr>
    </w:p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FD40C0" w:rsidP="00FD40C0"/>
    <w:p w:rsidR="00FD40C0" w:rsidRPr="00FD40C0" w:rsidRDefault="00452644" w:rsidP="00FD40C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62865</wp:posOffset>
                </wp:positionV>
                <wp:extent cx="1593215" cy="823595"/>
                <wp:effectExtent l="76835" t="76835" r="6350" b="13970"/>
                <wp:wrapNone/>
                <wp:docPr id="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11652F" w:rsidRDefault="0011652F" w:rsidP="00FD40C0">
                            <w:pPr>
                              <w:jc w:val="center"/>
                            </w:pPr>
                            <w:r w:rsidRPr="00B1093A">
                              <w:t xml:space="preserve">Кабинет </w:t>
                            </w:r>
                            <w:r w:rsidRPr="00B1093A">
                              <w:br/>
                              <w:t>функциональной</w:t>
                            </w:r>
                            <w:r>
                              <w:t xml:space="preserve"> </w:t>
                            </w:r>
                          </w:p>
                          <w:p w:rsidR="0011652F" w:rsidRPr="00B1093A" w:rsidRDefault="0011652F" w:rsidP="00FD40C0">
                            <w:pPr>
                              <w:jc w:val="center"/>
                            </w:pPr>
                            <w:proofErr w:type="gramStart"/>
                            <w:r w:rsidRPr="00B1093A">
                              <w:t>ди</w:t>
                            </w:r>
                            <w:r>
                              <w:t>агностики</w:t>
                            </w:r>
                            <w:proofErr w:type="gramEnd"/>
                          </w:p>
                          <w:p w:rsidR="0011652F" w:rsidRPr="00AB4185" w:rsidRDefault="0011652F" w:rsidP="00FD4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050" style="position:absolute;margin-left:164.6pt;margin-top:4.95pt;width:125.45pt;height:6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" strokeweight=".5pt">
                <v:shadow on="t" color="#bfbfbf" offset="-6pt,-6pt"/>
                <v:textbox>
                  <w:txbxContent>
                    <w:p w:rsidR="0011652F" w:rsidRDefault="0011652F" w:rsidP="00FD40C0">
                      <w:pPr>
                        <w:jc w:val="center"/>
                      </w:pPr>
                      <w:r w:rsidRPr="00B1093A">
                        <w:t xml:space="preserve">Кабинет </w:t>
                      </w:r>
                      <w:r w:rsidRPr="00B1093A">
                        <w:br/>
                        <w:t>функциональной</w:t>
                      </w:r>
                      <w:r>
                        <w:t xml:space="preserve"> </w:t>
                      </w:r>
                    </w:p>
                    <w:p w:rsidR="0011652F" w:rsidRPr="00B1093A" w:rsidRDefault="0011652F" w:rsidP="00FD40C0">
                      <w:pPr>
                        <w:jc w:val="center"/>
                      </w:pPr>
                      <w:proofErr w:type="gramStart"/>
                      <w:r w:rsidRPr="00B1093A">
                        <w:t>ди</w:t>
                      </w:r>
                      <w:r>
                        <w:t>агностики</w:t>
                      </w:r>
                      <w:proofErr w:type="gramEnd"/>
                    </w:p>
                    <w:p w:rsidR="0011652F" w:rsidRPr="00AB4185" w:rsidRDefault="0011652F" w:rsidP="00FD40C0"/>
                  </w:txbxContent>
                </v:textbox>
              </v:roundrect>
            </w:pict>
          </mc:Fallback>
        </mc:AlternateContent>
      </w:r>
    </w:p>
    <w:p w:rsidR="00FD40C0" w:rsidRPr="00FD40C0" w:rsidRDefault="00FD40C0" w:rsidP="00FD40C0"/>
    <w:p w:rsidR="00FD40C0" w:rsidRPr="00FD40C0" w:rsidRDefault="00FD40C0" w:rsidP="00FD40C0"/>
    <w:p w:rsidR="00FD40C0" w:rsidRDefault="00FD40C0" w:rsidP="00F87EA5">
      <w:pPr>
        <w:pStyle w:val="10"/>
        <w:spacing w:line="240" w:lineRule="auto"/>
        <w:ind w:firstLine="567"/>
      </w:pPr>
    </w:p>
    <w:p w:rsidR="00FD40C0" w:rsidRDefault="00FD40C0" w:rsidP="00FD40C0">
      <w:pPr>
        <w:pStyle w:val="10"/>
        <w:tabs>
          <w:tab w:val="left" w:pos="4370"/>
        </w:tabs>
        <w:spacing w:line="240" w:lineRule="auto"/>
        <w:ind w:firstLine="567"/>
        <w:jc w:val="left"/>
      </w:pPr>
      <w:r>
        <w:tab/>
      </w:r>
    </w:p>
    <w:p w:rsidR="00BF5117" w:rsidRPr="00A11FBD" w:rsidRDefault="00D60733" w:rsidP="00F87EA5">
      <w:pPr>
        <w:pStyle w:val="10"/>
        <w:spacing w:line="240" w:lineRule="auto"/>
        <w:ind w:firstLine="567"/>
        <w:rPr>
          <w:b/>
          <w:sz w:val="32"/>
          <w:szCs w:val="32"/>
        </w:rPr>
      </w:pPr>
      <w:r w:rsidRPr="00A11FBD">
        <w:rPr>
          <w:b/>
          <w:sz w:val="32"/>
          <w:szCs w:val="32"/>
        </w:rPr>
        <w:t>ТРУДОВЫЕ РЕСУРСЫ</w:t>
      </w:r>
      <w:r w:rsidR="00F27B16" w:rsidRPr="00A11FBD">
        <w:rPr>
          <w:b/>
          <w:sz w:val="32"/>
          <w:szCs w:val="32"/>
        </w:rPr>
        <w:t xml:space="preserve"> </w:t>
      </w:r>
      <w:r w:rsidR="00A11FBD">
        <w:rPr>
          <w:b/>
          <w:sz w:val="32"/>
          <w:szCs w:val="32"/>
        </w:rPr>
        <w:t xml:space="preserve"> </w:t>
      </w:r>
      <w:r w:rsidRPr="00A11FBD">
        <w:rPr>
          <w:b/>
          <w:sz w:val="32"/>
          <w:szCs w:val="32"/>
        </w:rPr>
        <w:t xml:space="preserve"> ЗА 20</w:t>
      </w:r>
      <w:r w:rsidR="00DC535B" w:rsidRPr="00A11FBD">
        <w:rPr>
          <w:b/>
          <w:sz w:val="32"/>
          <w:szCs w:val="32"/>
        </w:rPr>
        <w:t>1</w:t>
      </w:r>
      <w:r w:rsidR="009E3D3D">
        <w:rPr>
          <w:b/>
          <w:sz w:val="32"/>
          <w:szCs w:val="32"/>
        </w:rPr>
        <w:t>4</w:t>
      </w:r>
      <w:r w:rsidRPr="00A11FBD">
        <w:rPr>
          <w:b/>
          <w:sz w:val="32"/>
          <w:szCs w:val="32"/>
        </w:rPr>
        <w:t>– 201</w:t>
      </w:r>
      <w:r w:rsidR="009E3D3D">
        <w:rPr>
          <w:b/>
          <w:sz w:val="32"/>
          <w:szCs w:val="32"/>
        </w:rPr>
        <w:t>6</w:t>
      </w:r>
      <w:r w:rsidR="00EA4B91" w:rsidRPr="00A11FBD">
        <w:rPr>
          <w:b/>
          <w:sz w:val="32"/>
          <w:szCs w:val="32"/>
        </w:rPr>
        <w:t>гг.</w:t>
      </w:r>
    </w:p>
    <w:p w:rsidR="00EC1553" w:rsidRPr="00730FB8" w:rsidRDefault="001C16A6" w:rsidP="00EC1553">
      <w:pPr>
        <w:pStyle w:val="10"/>
        <w:spacing w:line="240" w:lineRule="auto"/>
        <w:ind w:left="8647"/>
        <w:jc w:val="left"/>
        <w:rPr>
          <w:b/>
          <w:sz w:val="24"/>
          <w:szCs w:val="24"/>
        </w:rPr>
      </w:pPr>
      <w:r>
        <w:rPr>
          <w:sz w:val="20"/>
        </w:rPr>
        <w:t xml:space="preserve"> 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3"/>
        <w:gridCol w:w="1843"/>
        <w:gridCol w:w="1843"/>
      </w:tblGrid>
      <w:tr w:rsidR="009E3D3D" w:rsidTr="009E3D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3D" w:rsidRDefault="009E3D3D">
            <w:pPr>
              <w:pStyle w:val="1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 w:rsidP="00073DF0">
            <w:pPr>
              <w:pStyle w:val="1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  <w:p w:rsidR="009E3D3D" w:rsidRDefault="009E3D3D" w:rsidP="00073DF0">
            <w:pPr>
              <w:pStyle w:val="1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 w:rsidP="00907E74">
            <w:pPr>
              <w:pStyle w:val="1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  <w:p w:rsidR="009E3D3D" w:rsidRDefault="009E3D3D" w:rsidP="009E3D3D">
            <w:pPr>
              <w:pStyle w:val="1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 w:rsidP="009E3D3D">
            <w:pPr>
              <w:pStyle w:val="1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  <w:p w:rsidR="009E3D3D" w:rsidRDefault="009E3D3D" w:rsidP="009E3D3D">
            <w:pPr>
              <w:pStyle w:val="1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г.</w:t>
            </w:r>
          </w:p>
        </w:tc>
      </w:tr>
      <w:tr w:rsidR="009E3D3D" w:rsidTr="009E3D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3D" w:rsidRDefault="009E3D3D">
            <w:pPr>
              <w:pStyle w:val="10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ачи –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 w:rsidP="00AF2DC9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 w:rsidP="00AF2DC9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2404C0" w:rsidP="00AF2DC9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9E3D3D" w:rsidTr="009E3D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3D" w:rsidRDefault="009E3D3D">
            <w:pPr>
              <w:pStyle w:val="1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т.ч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</w:tr>
      <w:tr w:rsidR="009E3D3D" w:rsidTr="009E3D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3D" w:rsidRDefault="009E3D3D">
            <w:pPr>
              <w:pStyle w:val="1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Pr="008C1A8D" w:rsidRDefault="009E3D3D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 w:rsidRPr="008C1A8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Pr="008C1A8D" w:rsidRDefault="009E3D3D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 w:rsidRPr="008C1A8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Pr="008C1A8D" w:rsidRDefault="002404C0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9E3D3D" w:rsidTr="009E3D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3D" w:rsidRDefault="009E3D3D">
            <w:pPr>
              <w:pStyle w:val="1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2404C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E3D3D" w:rsidTr="009E3D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3D" w:rsidRDefault="009E3D3D">
            <w:pPr>
              <w:pStyle w:val="1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2404C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E3D3D" w:rsidTr="009E3D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3D" w:rsidRDefault="009E3D3D">
            <w:pPr>
              <w:pStyle w:val="10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. медперсонал –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 w:rsidP="00AF2DC9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 w:rsidP="00AF2DC9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2404C0" w:rsidP="00AF2DC9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</w:tr>
      <w:tr w:rsidR="009E3D3D" w:rsidTr="009E3D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3D" w:rsidRDefault="009E3D3D">
            <w:pPr>
              <w:pStyle w:val="10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т.ч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</w:tr>
      <w:tr w:rsidR="009E3D3D" w:rsidTr="009E3D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3D" w:rsidRDefault="009E3D3D">
            <w:pPr>
              <w:pStyle w:val="1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Pr="008C1A8D" w:rsidRDefault="009E3D3D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 w:rsidRPr="008C1A8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Pr="008C1A8D" w:rsidRDefault="009E3D3D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 w:rsidRPr="008C1A8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Pr="008C1A8D" w:rsidRDefault="002404C0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9E3D3D" w:rsidTr="009E3D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3D" w:rsidRDefault="009E3D3D">
            <w:pPr>
              <w:pStyle w:val="1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2404C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E3D3D" w:rsidTr="009E3D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3D" w:rsidRDefault="009E3D3D">
            <w:pPr>
              <w:pStyle w:val="1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2404C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E3D3D" w:rsidTr="009E3D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3D" w:rsidRDefault="009E3D3D">
            <w:pPr>
              <w:pStyle w:val="10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ладший мед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 w:rsidP="00AF2DC9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9E3D3D" w:rsidP="00AF2DC9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3D" w:rsidRDefault="002404C0" w:rsidP="00AF2DC9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</w:tr>
    </w:tbl>
    <w:p w:rsidR="00A11FBD" w:rsidRDefault="00054C4C" w:rsidP="00BD1EF8">
      <w:pPr>
        <w:pStyle w:val="10"/>
        <w:spacing w:line="240" w:lineRule="auto"/>
        <w:ind w:left="8647"/>
        <w:jc w:val="left"/>
        <w:rPr>
          <w:sz w:val="20"/>
        </w:rPr>
      </w:pPr>
      <w:r>
        <w:rPr>
          <w:sz w:val="20"/>
        </w:rPr>
        <w:t xml:space="preserve"> </w:t>
      </w:r>
    </w:p>
    <w:p w:rsidR="008C1A8D" w:rsidRDefault="008C1A8D" w:rsidP="008C1A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C5069">
        <w:rPr>
          <w:sz w:val="28"/>
          <w:szCs w:val="28"/>
        </w:rPr>
        <w:t xml:space="preserve">з </w:t>
      </w:r>
      <w:r w:rsidRPr="002404C0">
        <w:rPr>
          <w:b/>
          <w:sz w:val="28"/>
          <w:szCs w:val="28"/>
        </w:rPr>
        <w:t>6</w:t>
      </w:r>
      <w:r w:rsidR="000C016E" w:rsidRPr="002404C0">
        <w:rPr>
          <w:b/>
          <w:sz w:val="28"/>
          <w:szCs w:val="28"/>
        </w:rPr>
        <w:t>4</w:t>
      </w:r>
      <w:r w:rsidRPr="002404C0">
        <w:rPr>
          <w:b/>
          <w:sz w:val="28"/>
          <w:szCs w:val="28"/>
        </w:rPr>
        <w:t xml:space="preserve"> </w:t>
      </w:r>
      <w:r w:rsidRPr="004C5069">
        <w:rPr>
          <w:sz w:val="28"/>
          <w:szCs w:val="28"/>
        </w:rPr>
        <w:t>врач</w:t>
      </w:r>
      <w:r>
        <w:rPr>
          <w:sz w:val="28"/>
          <w:szCs w:val="28"/>
        </w:rPr>
        <w:t>ей</w:t>
      </w:r>
      <w:r w:rsidR="0042720F">
        <w:rPr>
          <w:sz w:val="28"/>
          <w:szCs w:val="28"/>
        </w:rPr>
        <w:t xml:space="preserve"> госпиталя</w:t>
      </w:r>
      <w:r w:rsidRPr="004C50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04C0" w:rsidRPr="002404C0">
        <w:rPr>
          <w:b/>
          <w:sz w:val="28"/>
          <w:szCs w:val="28"/>
        </w:rPr>
        <w:t>40</w:t>
      </w:r>
      <w:r w:rsidR="002404C0">
        <w:rPr>
          <w:sz w:val="28"/>
          <w:szCs w:val="28"/>
        </w:rPr>
        <w:t xml:space="preserve"> (62,5%)</w:t>
      </w:r>
      <w:r>
        <w:rPr>
          <w:sz w:val="28"/>
          <w:szCs w:val="28"/>
        </w:rPr>
        <w:t xml:space="preserve"> - врачи высшей и первой </w:t>
      </w:r>
      <w:proofErr w:type="gramStart"/>
      <w:r>
        <w:rPr>
          <w:sz w:val="28"/>
          <w:szCs w:val="28"/>
        </w:rPr>
        <w:t>квалификационной  категории</w:t>
      </w:r>
      <w:proofErr w:type="gramEnd"/>
      <w:r>
        <w:rPr>
          <w:sz w:val="28"/>
          <w:szCs w:val="28"/>
        </w:rPr>
        <w:t>,</w:t>
      </w:r>
      <w:r w:rsidRPr="004C5069">
        <w:rPr>
          <w:sz w:val="28"/>
          <w:szCs w:val="28"/>
        </w:rPr>
        <w:t xml:space="preserve"> </w:t>
      </w:r>
      <w:r w:rsidR="000C016E">
        <w:rPr>
          <w:sz w:val="28"/>
          <w:szCs w:val="28"/>
        </w:rPr>
        <w:t xml:space="preserve">из </w:t>
      </w:r>
      <w:r w:rsidRPr="002404C0">
        <w:rPr>
          <w:b/>
          <w:sz w:val="28"/>
          <w:szCs w:val="28"/>
        </w:rPr>
        <w:t>11</w:t>
      </w:r>
      <w:r w:rsidR="000C016E" w:rsidRPr="002404C0">
        <w:rPr>
          <w:b/>
          <w:sz w:val="28"/>
          <w:szCs w:val="28"/>
        </w:rPr>
        <w:t>4</w:t>
      </w:r>
      <w:r w:rsidRPr="002404C0">
        <w:rPr>
          <w:b/>
          <w:sz w:val="28"/>
          <w:szCs w:val="28"/>
        </w:rPr>
        <w:t xml:space="preserve"> </w:t>
      </w:r>
      <w:r w:rsidRPr="004C5069">
        <w:rPr>
          <w:sz w:val="28"/>
          <w:szCs w:val="28"/>
        </w:rPr>
        <w:t>средних медицинских работник</w:t>
      </w:r>
      <w:r>
        <w:rPr>
          <w:sz w:val="28"/>
          <w:szCs w:val="28"/>
        </w:rPr>
        <w:t>ов</w:t>
      </w:r>
      <w:r w:rsidRPr="004C5069">
        <w:rPr>
          <w:sz w:val="28"/>
          <w:szCs w:val="28"/>
        </w:rPr>
        <w:t>,</w:t>
      </w:r>
      <w:r w:rsidR="002404C0">
        <w:rPr>
          <w:sz w:val="28"/>
          <w:szCs w:val="28"/>
        </w:rPr>
        <w:t xml:space="preserve"> </w:t>
      </w:r>
      <w:r w:rsidR="002404C0" w:rsidRPr="002404C0">
        <w:rPr>
          <w:b/>
          <w:sz w:val="28"/>
          <w:szCs w:val="28"/>
        </w:rPr>
        <w:t xml:space="preserve">80 </w:t>
      </w:r>
      <w:r w:rsidR="002404C0">
        <w:rPr>
          <w:sz w:val="28"/>
          <w:szCs w:val="28"/>
        </w:rPr>
        <w:t>(70,1%)</w:t>
      </w:r>
      <w:r>
        <w:rPr>
          <w:sz w:val="28"/>
          <w:szCs w:val="28"/>
        </w:rPr>
        <w:t xml:space="preserve"> </w:t>
      </w:r>
      <w:r w:rsidR="000C016E">
        <w:rPr>
          <w:sz w:val="28"/>
          <w:szCs w:val="28"/>
        </w:rPr>
        <w:t>- медицинские сёстры</w:t>
      </w:r>
      <w:r>
        <w:rPr>
          <w:sz w:val="28"/>
          <w:szCs w:val="28"/>
        </w:rPr>
        <w:t xml:space="preserve"> высшей и первой квалификационной категории</w:t>
      </w:r>
      <w:r w:rsidR="007C4B20">
        <w:rPr>
          <w:sz w:val="28"/>
          <w:szCs w:val="28"/>
        </w:rPr>
        <w:t>.</w:t>
      </w:r>
      <w:r w:rsidRPr="004C5069">
        <w:rPr>
          <w:sz w:val="28"/>
          <w:szCs w:val="28"/>
        </w:rPr>
        <w:t xml:space="preserve"> Кадровый потенциал медицинских работников </w:t>
      </w:r>
      <w:r w:rsidR="007C4B20">
        <w:rPr>
          <w:sz w:val="28"/>
          <w:szCs w:val="28"/>
        </w:rPr>
        <w:t xml:space="preserve">- </w:t>
      </w:r>
      <w:r w:rsidRPr="004C5069">
        <w:rPr>
          <w:sz w:val="28"/>
          <w:szCs w:val="28"/>
        </w:rPr>
        <w:t>высок</w:t>
      </w:r>
      <w:r w:rsidR="000C016E">
        <w:rPr>
          <w:sz w:val="28"/>
          <w:szCs w:val="28"/>
        </w:rPr>
        <w:t>оквалифицированные специалисты.</w:t>
      </w:r>
      <w:r w:rsidR="000C016E" w:rsidRPr="004C5069">
        <w:rPr>
          <w:sz w:val="28"/>
          <w:szCs w:val="28"/>
        </w:rPr>
        <w:t xml:space="preserve"> </w:t>
      </w:r>
      <w:r w:rsidR="000C016E">
        <w:rPr>
          <w:sz w:val="28"/>
          <w:szCs w:val="28"/>
        </w:rPr>
        <w:t xml:space="preserve"> </w:t>
      </w:r>
    </w:p>
    <w:p w:rsidR="00D6154D" w:rsidRPr="009E3D3D" w:rsidRDefault="00D6154D" w:rsidP="009E3D3D">
      <w:pPr>
        <w:pStyle w:val="2"/>
        <w:jc w:val="center"/>
        <w:rPr>
          <w:b/>
          <w:sz w:val="28"/>
          <w:szCs w:val="28"/>
        </w:rPr>
      </w:pPr>
      <w:r w:rsidRPr="009E3D3D">
        <w:rPr>
          <w:b/>
          <w:sz w:val="28"/>
          <w:szCs w:val="28"/>
        </w:rPr>
        <w:t>Штатное расписание</w:t>
      </w:r>
    </w:p>
    <w:p w:rsidR="00D6154D" w:rsidRPr="00C75375" w:rsidRDefault="00D6154D" w:rsidP="00D6154D">
      <w:pPr>
        <w:tabs>
          <w:tab w:val="left" w:pos="255"/>
        </w:tabs>
        <w:rPr>
          <w:sz w:val="22"/>
        </w:rPr>
      </w:pPr>
      <w:r w:rsidRPr="00C75375">
        <w:rPr>
          <w:sz w:val="22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072"/>
        <w:gridCol w:w="992"/>
        <w:gridCol w:w="709"/>
        <w:gridCol w:w="1134"/>
        <w:gridCol w:w="850"/>
        <w:gridCol w:w="1134"/>
        <w:gridCol w:w="1276"/>
      </w:tblGrid>
      <w:tr w:rsidR="00D6154D" w:rsidRPr="007C4B20" w:rsidTr="00147523">
        <w:trPr>
          <w:trHeight w:val="475"/>
        </w:trPr>
        <w:tc>
          <w:tcPr>
            <w:tcW w:w="2722" w:type="dxa"/>
          </w:tcPr>
          <w:p w:rsidR="00D6154D" w:rsidRPr="007C4B20" w:rsidRDefault="00D6154D" w:rsidP="00D6154D">
            <w:pPr>
              <w:pStyle w:val="30"/>
              <w:rPr>
                <w:rFonts w:ascii="Times New Roman" w:hAnsi="Times New Roman" w:cs="Times New Roman"/>
                <w:sz w:val="20"/>
              </w:rPr>
            </w:pPr>
            <w:r w:rsidRPr="007C4B20">
              <w:rPr>
                <w:rFonts w:ascii="Times New Roman" w:hAnsi="Times New Roman" w:cs="Times New Roman"/>
                <w:sz w:val="20"/>
              </w:rPr>
              <w:t>Подразделение</w:t>
            </w:r>
          </w:p>
        </w:tc>
        <w:tc>
          <w:tcPr>
            <w:tcW w:w="1072" w:type="dxa"/>
          </w:tcPr>
          <w:p w:rsidR="00D6154D" w:rsidRPr="007C4B20" w:rsidRDefault="00D6154D" w:rsidP="00D6154D">
            <w:pPr>
              <w:pStyle w:val="30"/>
              <w:rPr>
                <w:rFonts w:ascii="Times New Roman" w:hAnsi="Times New Roman" w:cs="Times New Roman"/>
                <w:sz w:val="20"/>
              </w:rPr>
            </w:pPr>
            <w:r w:rsidRPr="007C4B2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D6154D" w:rsidRPr="007C4B20" w:rsidRDefault="00D6154D" w:rsidP="00D6154D">
            <w:pPr>
              <w:pStyle w:val="30"/>
              <w:rPr>
                <w:rFonts w:ascii="Times New Roman" w:hAnsi="Times New Roman" w:cs="Times New Roman"/>
                <w:sz w:val="20"/>
              </w:rPr>
            </w:pPr>
            <w:r w:rsidRPr="007C4B20">
              <w:rPr>
                <w:rFonts w:ascii="Times New Roman" w:hAnsi="Times New Roman" w:cs="Times New Roman"/>
                <w:sz w:val="20"/>
              </w:rPr>
              <w:t>Врачи</w:t>
            </w:r>
          </w:p>
        </w:tc>
        <w:tc>
          <w:tcPr>
            <w:tcW w:w="709" w:type="dxa"/>
          </w:tcPr>
          <w:p w:rsidR="00D6154D" w:rsidRPr="007C4B20" w:rsidRDefault="00D6154D" w:rsidP="00D6154D">
            <w:pPr>
              <w:pStyle w:val="3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C4B20">
              <w:rPr>
                <w:rFonts w:ascii="Times New Roman" w:hAnsi="Times New Roman" w:cs="Times New Roman"/>
                <w:sz w:val="20"/>
              </w:rPr>
              <w:t>Про-</w:t>
            </w:r>
            <w:proofErr w:type="spellStart"/>
            <w:r w:rsidRPr="007C4B20">
              <w:rPr>
                <w:rFonts w:ascii="Times New Roman" w:hAnsi="Times New Roman" w:cs="Times New Roman"/>
                <w:sz w:val="20"/>
              </w:rPr>
              <w:t>визор</w:t>
            </w:r>
            <w:proofErr w:type="spellEnd"/>
            <w:proofErr w:type="gramEnd"/>
          </w:p>
        </w:tc>
        <w:tc>
          <w:tcPr>
            <w:tcW w:w="1134" w:type="dxa"/>
          </w:tcPr>
          <w:p w:rsidR="00D6154D" w:rsidRPr="007C4B20" w:rsidRDefault="00D6154D" w:rsidP="00D6154D">
            <w:pPr>
              <w:pStyle w:val="30"/>
              <w:rPr>
                <w:rFonts w:ascii="Times New Roman" w:hAnsi="Times New Roman" w:cs="Times New Roman"/>
                <w:sz w:val="20"/>
              </w:rPr>
            </w:pPr>
            <w:r w:rsidRPr="007C4B20">
              <w:rPr>
                <w:rFonts w:ascii="Times New Roman" w:hAnsi="Times New Roman" w:cs="Times New Roman"/>
                <w:sz w:val="20"/>
              </w:rPr>
              <w:t>Средний</w:t>
            </w:r>
          </w:p>
          <w:p w:rsidR="00D6154D" w:rsidRPr="007C4B20" w:rsidRDefault="00D6154D" w:rsidP="00D6154D">
            <w:pPr>
              <w:tabs>
                <w:tab w:val="left" w:pos="255"/>
              </w:tabs>
              <w:rPr>
                <w:b/>
              </w:rPr>
            </w:pPr>
            <w:proofErr w:type="gramStart"/>
            <w:r w:rsidRPr="007C4B20">
              <w:rPr>
                <w:b/>
              </w:rPr>
              <w:t>м</w:t>
            </w:r>
            <w:proofErr w:type="gramEnd"/>
            <w:r w:rsidRPr="007C4B20">
              <w:rPr>
                <w:b/>
              </w:rPr>
              <w:t>/перс.</w:t>
            </w:r>
          </w:p>
        </w:tc>
        <w:tc>
          <w:tcPr>
            <w:tcW w:w="850" w:type="dxa"/>
          </w:tcPr>
          <w:p w:rsidR="00D6154D" w:rsidRPr="007C4B20" w:rsidRDefault="00D6154D" w:rsidP="00D6154D">
            <w:pPr>
              <w:pStyle w:val="3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C4B20">
              <w:rPr>
                <w:rFonts w:ascii="Times New Roman" w:hAnsi="Times New Roman" w:cs="Times New Roman"/>
                <w:sz w:val="20"/>
              </w:rPr>
              <w:t>Фарма</w:t>
            </w:r>
            <w:proofErr w:type="spellEnd"/>
            <w:r w:rsidRPr="007C4B20">
              <w:rPr>
                <w:rFonts w:ascii="Times New Roman" w:hAnsi="Times New Roman" w:cs="Times New Roman"/>
                <w:sz w:val="20"/>
              </w:rPr>
              <w:t>-</w:t>
            </w:r>
          </w:p>
          <w:p w:rsidR="00D6154D" w:rsidRPr="007C4B20" w:rsidRDefault="00D6154D" w:rsidP="00D6154D">
            <w:pPr>
              <w:tabs>
                <w:tab w:val="left" w:pos="255"/>
              </w:tabs>
              <w:rPr>
                <w:b/>
              </w:rPr>
            </w:pPr>
            <w:proofErr w:type="spellStart"/>
            <w:proofErr w:type="gramStart"/>
            <w:r w:rsidRPr="007C4B20">
              <w:rPr>
                <w:b/>
              </w:rPr>
              <w:t>цевт</w:t>
            </w:r>
            <w:proofErr w:type="spellEnd"/>
            <w:proofErr w:type="gramEnd"/>
          </w:p>
        </w:tc>
        <w:tc>
          <w:tcPr>
            <w:tcW w:w="1134" w:type="dxa"/>
          </w:tcPr>
          <w:p w:rsidR="00D6154D" w:rsidRPr="007C4B20" w:rsidRDefault="00D6154D" w:rsidP="00D6154D">
            <w:pPr>
              <w:pStyle w:val="3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C4B20">
              <w:rPr>
                <w:rFonts w:ascii="Times New Roman" w:hAnsi="Times New Roman" w:cs="Times New Roman"/>
                <w:sz w:val="20"/>
              </w:rPr>
              <w:t>Младш</w:t>
            </w:r>
            <w:proofErr w:type="spellEnd"/>
            <w:r w:rsidRPr="007C4B20">
              <w:rPr>
                <w:rFonts w:ascii="Times New Roman" w:hAnsi="Times New Roman" w:cs="Times New Roman"/>
                <w:sz w:val="20"/>
              </w:rPr>
              <w:t>.</w:t>
            </w:r>
          </w:p>
          <w:p w:rsidR="00D6154D" w:rsidRPr="007C4B20" w:rsidRDefault="00D6154D" w:rsidP="00D6154D">
            <w:pPr>
              <w:tabs>
                <w:tab w:val="left" w:pos="255"/>
              </w:tabs>
              <w:rPr>
                <w:b/>
              </w:rPr>
            </w:pPr>
            <w:proofErr w:type="gramStart"/>
            <w:r w:rsidRPr="007C4B20">
              <w:rPr>
                <w:b/>
              </w:rPr>
              <w:t>м</w:t>
            </w:r>
            <w:proofErr w:type="gramEnd"/>
            <w:r w:rsidRPr="007C4B20">
              <w:rPr>
                <w:b/>
              </w:rPr>
              <w:t>/перс.</w:t>
            </w:r>
          </w:p>
        </w:tc>
        <w:tc>
          <w:tcPr>
            <w:tcW w:w="1276" w:type="dxa"/>
          </w:tcPr>
          <w:p w:rsidR="00D6154D" w:rsidRPr="007C4B20" w:rsidRDefault="00D6154D" w:rsidP="00D6154D">
            <w:pPr>
              <w:pStyle w:val="30"/>
              <w:rPr>
                <w:rFonts w:ascii="Times New Roman" w:hAnsi="Times New Roman" w:cs="Times New Roman"/>
                <w:sz w:val="20"/>
              </w:rPr>
            </w:pPr>
            <w:r w:rsidRPr="007C4B20">
              <w:rPr>
                <w:rFonts w:ascii="Times New Roman" w:hAnsi="Times New Roman" w:cs="Times New Roman"/>
                <w:sz w:val="20"/>
              </w:rPr>
              <w:t>Прочие</w:t>
            </w:r>
          </w:p>
        </w:tc>
      </w:tr>
      <w:tr w:rsidR="005067DF" w:rsidRPr="007E0084" w:rsidTr="00147523">
        <w:tc>
          <w:tcPr>
            <w:tcW w:w="2722" w:type="dxa"/>
          </w:tcPr>
          <w:p w:rsidR="005067DF" w:rsidRPr="00DA21DF" w:rsidRDefault="005067DF" w:rsidP="00D6154D">
            <w:pPr>
              <w:tabs>
                <w:tab w:val="left" w:pos="255"/>
              </w:tabs>
              <w:rPr>
                <w:b/>
                <w:sz w:val="28"/>
                <w:szCs w:val="28"/>
              </w:rPr>
            </w:pPr>
            <w:r w:rsidRPr="00DA21DF">
              <w:rPr>
                <w:b/>
                <w:sz w:val="28"/>
                <w:szCs w:val="28"/>
              </w:rPr>
              <w:t>ПО ГОСПИТАЛЮ</w:t>
            </w:r>
          </w:p>
        </w:tc>
        <w:tc>
          <w:tcPr>
            <w:tcW w:w="1072" w:type="dxa"/>
          </w:tcPr>
          <w:p w:rsidR="005067DF" w:rsidRPr="00DA21DF" w:rsidRDefault="005067DF" w:rsidP="00D6154D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 w:rsidRPr="00DA21DF">
              <w:rPr>
                <w:b/>
                <w:sz w:val="28"/>
                <w:szCs w:val="28"/>
              </w:rPr>
              <w:t>459,00</w:t>
            </w:r>
          </w:p>
        </w:tc>
        <w:tc>
          <w:tcPr>
            <w:tcW w:w="992" w:type="dxa"/>
          </w:tcPr>
          <w:p w:rsidR="005067DF" w:rsidRPr="00DA21DF" w:rsidRDefault="005067DF" w:rsidP="00D6154D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 w:rsidRPr="00DA21DF">
              <w:rPr>
                <w:b/>
                <w:sz w:val="28"/>
                <w:szCs w:val="28"/>
              </w:rPr>
              <w:t>81,5</w:t>
            </w:r>
          </w:p>
        </w:tc>
        <w:tc>
          <w:tcPr>
            <w:tcW w:w="709" w:type="dxa"/>
          </w:tcPr>
          <w:p w:rsidR="005067DF" w:rsidRPr="00DA21DF" w:rsidRDefault="00DA21DF" w:rsidP="00D6154D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 w:rsidRPr="00DA21DF">
              <w:rPr>
                <w:b/>
                <w:sz w:val="28"/>
                <w:szCs w:val="28"/>
              </w:rPr>
              <w:t>2,25</w:t>
            </w:r>
          </w:p>
        </w:tc>
        <w:tc>
          <w:tcPr>
            <w:tcW w:w="1134" w:type="dxa"/>
          </w:tcPr>
          <w:p w:rsidR="005067DF" w:rsidRPr="00DA21DF" w:rsidRDefault="00DA21DF" w:rsidP="00D6154D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 w:rsidRPr="00DA21DF">
              <w:rPr>
                <w:b/>
                <w:bCs/>
                <w:sz w:val="28"/>
                <w:szCs w:val="28"/>
              </w:rPr>
              <w:t>160,25</w:t>
            </w:r>
          </w:p>
        </w:tc>
        <w:tc>
          <w:tcPr>
            <w:tcW w:w="850" w:type="dxa"/>
          </w:tcPr>
          <w:p w:rsidR="005067DF" w:rsidRPr="00DA21DF" w:rsidRDefault="00DA21DF" w:rsidP="00D6154D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 w:rsidRPr="00DA21DF">
              <w:rPr>
                <w:b/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</w:tcPr>
          <w:p w:rsidR="005067DF" w:rsidRPr="00DA21DF" w:rsidRDefault="00DA21DF" w:rsidP="00D6154D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 w:rsidRPr="00DA21DF">
              <w:rPr>
                <w:b/>
                <w:bCs/>
                <w:sz w:val="28"/>
                <w:szCs w:val="28"/>
              </w:rPr>
              <w:t>121,5</w:t>
            </w:r>
          </w:p>
        </w:tc>
        <w:tc>
          <w:tcPr>
            <w:tcW w:w="1276" w:type="dxa"/>
          </w:tcPr>
          <w:p w:rsidR="005067DF" w:rsidRPr="00DA21DF" w:rsidRDefault="00DA21DF" w:rsidP="00D6154D">
            <w:pPr>
              <w:tabs>
                <w:tab w:val="left" w:pos="2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1DF">
              <w:rPr>
                <w:b/>
                <w:bCs/>
                <w:sz w:val="28"/>
                <w:szCs w:val="28"/>
              </w:rPr>
              <w:t>90,5</w:t>
            </w: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Неврологическое отделение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6,25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,50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1,50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2,25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8,75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4,00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3,75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Ортопедическое отделение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41,25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5,25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8,00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Отделение медицинской реабилитации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9,25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,50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4,50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3,25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Офтальмологическое отделение</w:t>
            </w:r>
          </w:p>
        </w:tc>
        <w:tc>
          <w:tcPr>
            <w:tcW w:w="1072" w:type="dxa"/>
            <w:shd w:val="clear" w:color="auto" w:fill="auto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,00</w:t>
            </w:r>
          </w:p>
        </w:tc>
        <w:tc>
          <w:tcPr>
            <w:tcW w:w="709" w:type="dxa"/>
            <w:shd w:val="clear" w:color="auto" w:fill="auto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,00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2,50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Кардиологическое отделение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44,75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8,00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1,75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Отделение анестезиологии-реанимации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9,50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7,75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5,25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6,50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КДЛ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6,25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4,50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4,75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,50</w:t>
            </w: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Диагностическое отделение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2,50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6,50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9,00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7,00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Физиотерапевтическое отделение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8,50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3,00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4,00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Приемное отделение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proofErr w:type="spellStart"/>
            <w:r w:rsidRPr="00DA21DF">
              <w:rPr>
                <w:sz w:val="20"/>
                <w:szCs w:val="20"/>
              </w:rPr>
              <w:t>Общебольн</w:t>
            </w:r>
            <w:proofErr w:type="spellEnd"/>
            <w:proofErr w:type="gramStart"/>
            <w:r w:rsidRPr="00DA21DF">
              <w:rPr>
                <w:sz w:val="20"/>
                <w:szCs w:val="20"/>
              </w:rPr>
              <w:t>. мед</w:t>
            </w:r>
            <w:proofErr w:type="gramEnd"/>
            <w:r w:rsidRPr="00DA21DF">
              <w:rPr>
                <w:sz w:val="20"/>
                <w:szCs w:val="20"/>
              </w:rPr>
              <w:t>. перс.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2,25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0,50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8,75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Аптека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7,75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,75</w:t>
            </w: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proofErr w:type="spellStart"/>
            <w:r w:rsidRPr="00DA21DF">
              <w:rPr>
                <w:sz w:val="20"/>
                <w:szCs w:val="20"/>
              </w:rPr>
              <w:t>Общебольн</w:t>
            </w:r>
            <w:proofErr w:type="spellEnd"/>
            <w:proofErr w:type="gramStart"/>
            <w:r w:rsidRPr="00DA21DF">
              <w:rPr>
                <w:sz w:val="20"/>
                <w:szCs w:val="20"/>
              </w:rPr>
              <w:t xml:space="preserve">. </w:t>
            </w:r>
            <w:proofErr w:type="spellStart"/>
            <w:r w:rsidRPr="00DA21DF">
              <w:rPr>
                <w:sz w:val="20"/>
                <w:szCs w:val="20"/>
              </w:rPr>
              <w:t>немед</w:t>
            </w:r>
            <w:proofErr w:type="spellEnd"/>
            <w:proofErr w:type="gramEnd"/>
            <w:r w:rsidRPr="00DA21DF">
              <w:rPr>
                <w:sz w:val="20"/>
                <w:szCs w:val="20"/>
              </w:rPr>
              <w:t>. перс.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84,00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84,00</w:t>
            </w: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lastRenderedPageBreak/>
              <w:t>Цент профилактики</w:t>
            </w:r>
            <w:proofErr w:type="gramStart"/>
            <w:r w:rsidRPr="00DA21DF">
              <w:rPr>
                <w:sz w:val="20"/>
                <w:szCs w:val="20"/>
              </w:rPr>
              <w:t>. остеопороза</w:t>
            </w:r>
            <w:proofErr w:type="gramEnd"/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1,25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4,50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4,50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,25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Кард</w:t>
            </w:r>
            <w:proofErr w:type="gramStart"/>
            <w:r w:rsidRPr="00DA21DF">
              <w:rPr>
                <w:sz w:val="20"/>
                <w:szCs w:val="20"/>
              </w:rPr>
              <w:t>. центр</w:t>
            </w:r>
            <w:proofErr w:type="gramEnd"/>
            <w:r w:rsidRPr="00DA21DF">
              <w:rPr>
                <w:sz w:val="20"/>
                <w:szCs w:val="20"/>
              </w:rPr>
              <w:t xml:space="preserve"> по </w:t>
            </w:r>
            <w:proofErr w:type="spellStart"/>
            <w:r w:rsidRPr="00DA21DF">
              <w:rPr>
                <w:sz w:val="20"/>
                <w:szCs w:val="20"/>
              </w:rPr>
              <w:t>проф-ке</w:t>
            </w:r>
            <w:proofErr w:type="spellEnd"/>
            <w:r w:rsidRPr="00DA21DF">
              <w:rPr>
                <w:sz w:val="20"/>
                <w:szCs w:val="20"/>
              </w:rPr>
              <w:t xml:space="preserve"> и лечению </w:t>
            </w:r>
            <w:proofErr w:type="spellStart"/>
            <w:r w:rsidRPr="00DA21DF">
              <w:rPr>
                <w:sz w:val="20"/>
                <w:szCs w:val="20"/>
              </w:rPr>
              <w:t>артер</w:t>
            </w:r>
            <w:proofErr w:type="spellEnd"/>
            <w:r w:rsidRPr="00DA21DF">
              <w:rPr>
                <w:sz w:val="20"/>
                <w:szCs w:val="20"/>
              </w:rPr>
              <w:t>. гипертонии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1,50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6,50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7E0084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Кабинет трансфузиологии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</w:tr>
      <w:tr w:rsidR="00D6154D" w:rsidRPr="0017417E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Поликлиническое отделение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35,00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2,75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3,25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3,00</w:t>
            </w:r>
          </w:p>
        </w:tc>
      </w:tr>
      <w:tr w:rsidR="00D6154D" w:rsidRPr="00C75375" w:rsidTr="00147523">
        <w:tc>
          <w:tcPr>
            <w:tcW w:w="2722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Центр Здоровья</w:t>
            </w:r>
          </w:p>
        </w:tc>
        <w:tc>
          <w:tcPr>
            <w:tcW w:w="107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15,75</w:t>
            </w:r>
          </w:p>
        </w:tc>
        <w:tc>
          <w:tcPr>
            <w:tcW w:w="992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4,75</w:t>
            </w:r>
          </w:p>
        </w:tc>
        <w:tc>
          <w:tcPr>
            <w:tcW w:w="709" w:type="dxa"/>
          </w:tcPr>
          <w:p w:rsidR="00D6154D" w:rsidRPr="00DA21DF" w:rsidRDefault="00D6154D" w:rsidP="00D6154D">
            <w:pPr>
              <w:tabs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6,00</w:t>
            </w:r>
          </w:p>
        </w:tc>
        <w:tc>
          <w:tcPr>
            <w:tcW w:w="850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:rsidR="00D6154D" w:rsidRPr="00DA21DF" w:rsidRDefault="00D6154D" w:rsidP="00D6154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A21DF">
              <w:rPr>
                <w:sz w:val="20"/>
                <w:szCs w:val="20"/>
              </w:rPr>
              <w:t>2,00</w:t>
            </w:r>
          </w:p>
        </w:tc>
      </w:tr>
    </w:tbl>
    <w:p w:rsidR="00A11FBD" w:rsidRDefault="00A11FBD" w:rsidP="00BD1EF8">
      <w:pPr>
        <w:pStyle w:val="10"/>
        <w:spacing w:line="240" w:lineRule="auto"/>
        <w:ind w:left="8647"/>
        <w:jc w:val="left"/>
        <w:rPr>
          <w:sz w:val="20"/>
        </w:rPr>
      </w:pPr>
    </w:p>
    <w:p w:rsidR="00054C4C" w:rsidRDefault="005067DF" w:rsidP="00DA21DF">
      <w:pPr>
        <w:pStyle w:val="aa"/>
        <w:jc w:val="both"/>
        <w:rPr>
          <w:b/>
          <w:bCs/>
          <w:sz w:val="28"/>
          <w:szCs w:val="28"/>
        </w:rPr>
      </w:pPr>
      <w:r w:rsidRPr="00666AC8">
        <w:rPr>
          <w:b/>
          <w:sz w:val="28"/>
          <w:szCs w:val="28"/>
        </w:rPr>
        <w:t>Таким образом</w:t>
      </w:r>
      <w:r>
        <w:rPr>
          <w:b/>
          <w:sz w:val="28"/>
          <w:szCs w:val="28"/>
        </w:rPr>
        <w:t>,</w:t>
      </w:r>
      <w:r>
        <w:rPr>
          <w:b/>
          <w:szCs w:val="28"/>
        </w:rPr>
        <w:t xml:space="preserve"> </w:t>
      </w:r>
      <w:r w:rsidRPr="00A11FBD">
        <w:rPr>
          <w:b/>
          <w:szCs w:val="28"/>
        </w:rPr>
        <w:t>на</w:t>
      </w:r>
      <w:r w:rsidRPr="00A11FBD">
        <w:rPr>
          <w:b/>
          <w:sz w:val="28"/>
          <w:szCs w:val="28"/>
        </w:rPr>
        <w:t xml:space="preserve"> 31.12.201</w:t>
      </w:r>
      <w:r>
        <w:rPr>
          <w:b/>
          <w:sz w:val="28"/>
          <w:szCs w:val="28"/>
        </w:rPr>
        <w:t>6</w:t>
      </w:r>
      <w:r w:rsidRPr="00A11FBD">
        <w:rPr>
          <w:b/>
          <w:sz w:val="28"/>
          <w:szCs w:val="28"/>
        </w:rPr>
        <w:t>г. штат утвержден в количестве 459,00 должностей.</w:t>
      </w:r>
      <w:r w:rsidR="00054C4C">
        <w:t xml:space="preserve"> </w:t>
      </w:r>
      <w:r w:rsidR="00666AC8" w:rsidRPr="00666AC8">
        <w:rPr>
          <w:b/>
          <w:sz w:val="28"/>
          <w:szCs w:val="28"/>
        </w:rPr>
        <w:t>Коэффициент совместительства: врачи-1,</w:t>
      </w:r>
      <w:r w:rsidR="00926FFA">
        <w:rPr>
          <w:b/>
          <w:sz w:val="28"/>
          <w:szCs w:val="28"/>
        </w:rPr>
        <w:t>3</w:t>
      </w:r>
      <w:r w:rsidR="00666AC8" w:rsidRPr="00666AC8">
        <w:rPr>
          <w:b/>
          <w:sz w:val="28"/>
          <w:szCs w:val="28"/>
        </w:rPr>
        <w:t xml:space="preserve">; </w:t>
      </w:r>
      <w:r w:rsidR="007C4B20">
        <w:rPr>
          <w:b/>
          <w:sz w:val="28"/>
          <w:szCs w:val="28"/>
        </w:rPr>
        <w:t>с</w:t>
      </w:r>
      <w:r w:rsidR="00666AC8" w:rsidRPr="00666AC8">
        <w:rPr>
          <w:b/>
          <w:bCs/>
          <w:sz w:val="28"/>
          <w:szCs w:val="28"/>
        </w:rPr>
        <w:t>редний медперсонал-1,4</w:t>
      </w:r>
      <w:r w:rsidR="008A2750">
        <w:rPr>
          <w:b/>
          <w:bCs/>
          <w:sz w:val="28"/>
          <w:szCs w:val="28"/>
        </w:rPr>
        <w:t>.</w:t>
      </w:r>
    </w:p>
    <w:p w:rsidR="007C4B20" w:rsidRPr="00666AC8" w:rsidRDefault="007C4B20" w:rsidP="00DA21DF">
      <w:pPr>
        <w:pStyle w:val="aa"/>
        <w:jc w:val="both"/>
        <w:rPr>
          <w:sz w:val="28"/>
          <w:szCs w:val="28"/>
        </w:rPr>
      </w:pPr>
    </w:p>
    <w:p w:rsidR="00D66011" w:rsidRPr="008A2750" w:rsidRDefault="00071254" w:rsidP="00DA21DF">
      <w:pPr>
        <w:ind w:firstLine="993"/>
        <w:jc w:val="both"/>
        <w:rPr>
          <w:b/>
          <w:sz w:val="28"/>
          <w:szCs w:val="28"/>
        </w:rPr>
      </w:pPr>
      <w:r w:rsidRPr="008A2750">
        <w:rPr>
          <w:b/>
          <w:noProof/>
          <w:sz w:val="28"/>
          <w:szCs w:val="28"/>
        </w:rPr>
        <w:t>О</w:t>
      </w:r>
      <w:r w:rsidR="00A23367" w:rsidRPr="008A2750">
        <w:rPr>
          <w:b/>
          <w:noProof/>
          <w:sz w:val="28"/>
          <w:szCs w:val="28"/>
        </w:rPr>
        <w:t>СНОВНЫЕ ПОКАЗАТЕЛИ РАБОТЫ ГОСПИТАЛЯ</w:t>
      </w:r>
    </w:p>
    <w:p w:rsidR="007C4B20" w:rsidRDefault="007C4B20" w:rsidP="00C258F3">
      <w:pPr>
        <w:tabs>
          <w:tab w:val="left" w:pos="6098"/>
        </w:tabs>
        <w:spacing w:line="360" w:lineRule="auto"/>
        <w:jc w:val="center"/>
        <w:rPr>
          <w:b/>
          <w:noProof/>
          <w:sz w:val="28"/>
          <w:szCs w:val="28"/>
        </w:rPr>
      </w:pPr>
    </w:p>
    <w:p w:rsidR="00E34B09" w:rsidRPr="00E34B09" w:rsidRDefault="00014D11" w:rsidP="00C258F3">
      <w:pPr>
        <w:tabs>
          <w:tab w:val="left" w:pos="6098"/>
        </w:tabs>
        <w:spacing w:line="360" w:lineRule="auto"/>
        <w:jc w:val="center"/>
        <w:rPr>
          <w:noProof/>
          <w:sz w:val="20"/>
        </w:rPr>
      </w:pPr>
      <w:r w:rsidRPr="008B336A">
        <w:rPr>
          <w:b/>
          <w:noProof/>
          <w:sz w:val="28"/>
          <w:szCs w:val="28"/>
        </w:rPr>
        <w:t>Структура коечного фонд</w:t>
      </w:r>
      <w:r w:rsidR="008F1E10" w:rsidRPr="008B336A">
        <w:rPr>
          <w:b/>
          <w:noProof/>
          <w:sz w:val="28"/>
          <w:szCs w:val="28"/>
        </w:rPr>
        <w:t>а</w:t>
      </w:r>
      <w:r w:rsidR="001C16A6">
        <w:rPr>
          <w:noProof/>
          <w:sz w:val="20"/>
        </w:rPr>
        <w:t xml:space="preserve"> 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6"/>
        <w:gridCol w:w="2061"/>
        <w:gridCol w:w="1861"/>
        <w:gridCol w:w="1862"/>
      </w:tblGrid>
      <w:tr w:rsidR="00E34B09" w:rsidRPr="00730FB8" w:rsidTr="00E34B09">
        <w:trPr>
          <w:trHeight w:val="289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B09" w:rsidRPr="00577558" w:rsidRDefault="00E34B09" w:rsidP="00E34B09">
            <w:pPr>
              <w:pStyle w:val="8"/>
              <w:jc w:val="center"/>
              <w:rPr>
                <w:sz w:val="20"/>
              </w:rPr>
            </w:pPr>
            <w:r w:rsidRPr="00577558">
              <w:rPr>
                <w:sz w:val="20"/>
              </w:rPr>
              <w:t>Профиль коек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09" w:rsidRPr="00577558" w:rsidRDefault="00E34B09" w:rsidP="00E34B0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b/>
                <w:snapToGrid w:val="0"/>
                <w:color w:val="000000"/>
                <w:sz w:val="20"/>
                <w:szCs w:val="20"/>
              </w:rPr>
              <w:t>Количество коек в стационаре</w:t>
            </w:r>
          </w:p>
          <w:p w:rsidR="00E34B09" w:rsidRPr="00577558" w:rsidRDefault="004D0B21" w:rsidP="00E34B09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016E" w:rsidRPr="00730FB8" w:rsidTr="00B85561">
        <w:trPr>
          <w:trHeight w:val="315"/>
        </w:trPr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577558" w:rsidRDefault="000C016E" w:rsidP="00E34B09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77558" w:rsidRDefault="000B2A43" w:rsidP="0027489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b/>
                <w:snapToGrid w:val="0"/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9D" w:rsidRPr="00577558" w:rsidRDefault="000B2A43" w:rsidP="0027489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b/>
                <w:snapToGrid w:val="0"/>
                <w:color w:val="000000"/>
                <w:sz w:val="20"/>
                <w:szCs w:val="20"/>
              </w:rPr>
              <w:t xml:space="preserve">2015г. </w:t>
            </w:r>
          </w:p>
          <w:p w:rsidR="000C016E" w:rsidRPr="00577558" w:rsidRDefault="006C422E" w:rsidP="0027489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C5" w:rsidRPr="00577558" w:rsidRDefault="00C3559D" w:rsidP="004D0B2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b/>
                <w:snapToGrid w:val="0"/>
                <w:color w:val="000000"/>
                <w:sz w:val="20"/>
                <w:szCs w:val="20"/>
              </w:rPr>
              <w:t xml:space="preserve">2016г. </w:t>
            </w:r>
          </w:p>
          <w:p w:rsidR="000C016E" w:rsidRPr="00577558" w:rsidRDefault="000C016E" w:rsidP="000B2A43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0C016E" w:rsidRPr="00730FB8" w:rsidTr="00B85561">
        <w:trPr>
          <w:trHeight w:val="22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577558" w:rsidRDefault="000C016E" w:rsidP="00E34B09">
            <w:pPr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Терапевтическ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77558" w:rsidRDefault="00C3559D" w:rsidP="00E34B0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</w:tr>
      <w:tr w:rsidR="000C016E" w:rsidRPr="00730FB8" w:rsidTr="00B85561">
        <w:trPr>
          <w:trHeight w:val="22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577558" w:rsidRDefault="000C016E" w:rsidP="00E34B09">
            <w:pPr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Офтальмологическ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77558" w:rsidRDefault="00C3559D" w:rsidP="00E34B0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</w:tr>
      <w:tr w:rsidR="000C016E" w:rsidRPr="00730FB8" w:rsidTr="00B85561">
        <w:trPr>
          <w:trHeight w:val="22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577558" w:rsidRDefault="000C016E" w:rsidP="00E34B09">
            <w:pPr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Кардиологическ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77558" w:rsidRDefault="00C3559D" w:rsidP="00E34B0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60</w:t>
            </w:r>
          </w:p>
        </w:tc>
      </w:tr>
      <w:tr w:rsidR="000C016E" w:rsidRPr="00730FB8" w:rsidTr="00B85561">
        <w:trPr>
          <w:trHeight w:val="22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577558" w:rsidRDefault="000C016E" w:rsidP="00E34B09">
            <w:pPr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Неврологическ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77558" w:rsidRDefault="00C3559D" w:rsidP="00E34B0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</w:tr>
      <w:tr w:rsidR="000C016E" w:rsidRPr="00730FB8" w:rsidTr="00B85561">
        <w:trPr>
          <w:trHeight w:val="22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577558" w:rsidRDefault="000C016E" w:rsidP="00E34B09">
            <w:pPr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Хирургическ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77558" w:rsidRDefault="00C3559D" w:rsidP="00E34B0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</w:tr>
      <w:tr w:rsidR="000C016E" w:rsidRPr="00730FB8" w:rsidTr="00B85561">
        <w:trPr>
          <w:trHeight w:val="22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577558" w:rsidRDefault="000C016E" w:rsidP="00E34B09">
            <w:pPr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Реабилитац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77558" w:rsidRDefault="00C3559D" w:rsidP="00E34B0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</w:tr>
      <w:tr w:rsidR="000C016E" w:rsidRPr="00730FB8" w:rsidTr="00B85561">
        <w:trPr>
          <w:trHeight w:val="22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577558" w:rsidRDefault="000C016E" w:rsidP="00BE7A8B">
            <w:pPr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 xml:space="preserve"> Ортопедическ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6E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577558" w:rsidRDefault="00C3559D" w:rsidP="00E34B0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</w:tr>
      <w:tr w:rsidR="00773212" w:rsidRPr="00730FB8" w:rsidTr="00B85561">
        <w:trPr>
          <w:trHeight w:val="22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12" w:rsidRPr="00577558" w:rsidRDefault="00773212" w:rsidP="00BE7A8B">
            <w:pPr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Реанимац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12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12" w:rsidRPr="00577558" w:rsidRDefault="000B2A43" w:rsidP="0027489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12" w:rsidRPr="00577558" w:rsidRDefault="00C3559D" w:rsidP="00E34B0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</w:tr>
      <w:tr w:rsidR="000C016E" w:rsidRPr="00730FB8" w:rsidTr="00B85561">
        <w:trPr>
          <w:trHeight w:val="22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577558" w:rsidRDefault="000C016E" w:rsidP="00E34B09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b/>
                <w:bCs/>
                <w:snapToGrid w:val="0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77558" w:rsidRDefault="000B2A43" w:rsidP="0027489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b/>
                <w:snapToGrid w:val="0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6E" w:rsidRPr="00577558" w:rsidRDefault="000B2A43" w:rsidP="0027489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77558" w:rsidRDefault="00C3559D" w:rsidP="004D149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577558">
              <w:rPr>
                <w:b/>
                <w:snapToGrid w:val="0"/>
                <w:color w:val="000000"/>
                <w:sz w:val="20"/>
                <w:szCs w:val="20"/>
              </w:rPr>
              <w:t>1</w:t>
            </w:r>
            <w:r w:rsidR="004D149D" w:rsidRPr="00577558">
              <w:rPr>
                <w:b/>
                <w:snapToGrid w:val="0"/>
                <w:color w:val="000000"/>
                <w:sz w:val="20"/>
                <w:szCs w:val="20"/>
              </w:rPr>
              <w:t>91</w:t>
            </w:r>
          </w:p>
        </w:tc>
      </w:tr>
    </w:tbl>
    <w:p w:rsidR="00773212" w:rsidRDefault="00773212" w:rsidP="001639FC">
      <w:pPr>
        <w:pStyle w:val="10"/>
        <w:spacing w:line="276" w:lineRule="auto"/>
        <w:ind w:right="57" w:firstLine="567"/>
        <w:jc w:val="left"/>
        <w:rPr>
          <w:b/>
          <w:bCs/>
          <w:szCs w:val="28"/>
        </w:rPr>
      </w:pPr>
    </w:p>
    <w:p w:rsidR="00906AEC" w:rsidRDefault="00906AEC" w:rsidP="000422D1">
      <w:pPr>
        <w:pStyle w:val="10"/>
        <w:spacing w:line="276" w:lineRule="auto"/>
        <w:ind w:right="57" w:firstLine="567"/>
        <w:jc w:val="left"/>
        <w:rPr>
          <w:b/>
          <w:szCs w:val="28"/>
        </w:rPr>
      </w:pPr>
      <w:r w:rsidRPr="00D70C2B">
        <w:rPr>
          <w:b/>
          <w:szCs w:val="28"/>
        </w:rPr>
        <w:t>Выполнение государственного задания по отделениям (ОМС).</w:t>
      </w:r>
    </w:p>
    <w:p w:rsidR="00906AEC" w:rsidRPr="00D70C2B" w:rsidRDefault="00906AEC" w:rsidP="00906AEC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чаи госпитализации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105"/>
        <w:gridCol w:w="1063"/>
        <w:gridCol w:w="1126"/>
        <w:gridCol w:w="2036"/>
        <w:gridCol w:w="2983"/>
      </w:tblGrid>
      <w:tr w:rsidR="00906AEC" w:rsidRPr="00577558" w:rsidTr="00906AEC">
        <w:tc>
          <w:tcPr>
            <w:tcW w:w="663" w:type="dxa"/>
          </w:tcPr>
          <w:p w:rsidR="00906AEC" w:rsidRPr="00577558" w:rsidRDefault="00906AEC" w:rsidP="00906AEC">
            <w:pPr>
              <w:jc w:val="center"/>
              <w:rPr>
                <w:b/>
                <w:sz w:val="20"/>
                <w:szCs w:val="20"/>
              </w:rPr>
            </w:pPr>
            <w:r w:rsidRPr="0057755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05" w:type="dxa"/>
          </w:tcPr>
          <w:p w:rsidR="00906AEC" w:rsidRPr="00577558" w:rsidRDefault="00906AEC" w:rsidP="00906A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7558">
              <w:rPr>
                <w:b/>
                <w:sz w:val="20"/>
                <w:szCs w:val="20"/>
              </w:rPr>
              <w:t>профиль</w:t>
            </w:r>
            <w:proofErr w:type="gramEnd"/>
          </w:p>
        </w:tc>
        <w:tc>
          <w:tcPr>
            <w:tcW w:w="1063" w:type="dxa"/>
          </w:tcPr>
          <w:p w:rsidR="00906AEC" w:rsidRPr="00577558" w:rsidRDefault="00906AEC" w:rsidP="00906A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7558">
              <w:rPr>
                <w:b/>
                <w:sz w:val="20"/>
                <w:szCs w:val="20"/>
              </w:rPr>
              <w:t>план</w:t>
            </w:r>
            <w:proofErr w:type="gramEnd"/>
          </w:p>
        </w:tc>
        <w:tc>
          <w:tcPr>
            <w:tcW w:w="1126" w:type="dxa"/>
          </w:tcPr>
          <w:p w:rsidR="00906AEC" w:rsidRPr="00577558" w:rsidRDefault="00906AEC" w:rsidP="00906A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7558">
              <w:rPr>
                <w:b/>
                <w:sz w:val="20"/>
                <w:szCs w:val="20"/>
              </w:rPr>
              <w:t>факт</w:t>
            </w:r>
            <w:proofErr w:type="gramEnd"/>
          </w:p>
        </w:tc>
        <w:tc>
          <w:tcPr>
            <w:tcW w:w="2036" w:type="dxa"/>
          </w:tcPr>
          <w:p w:rsidR="00906AEC" w:rsidRPr="00577558" w:rsidRDefault="00906AEC" w:rsidP="00906AEC">
            <w:pPr>
              <w:jc w:val="center"/>
              <w:rPr>
                <w:b/>
                <w:sz w:val="20"/>
                <w:szCs w:val="20"/>
              </w:rPr>
            </w:pPr>
          </w:p>
          <w:p w:rsidR="00906AEC" w:rsidRPr="00577558" w:rsidRDefault="00906AEC" w:rsidP="00906AEC">
            <w:pPr>
              <w:jc w:val="center"/>
              <w:rPr>
                <w:b/>
                <w:sz w:val="20"/>
                <w:szCs w:val="20"/>
              </w:rPr>
            </w:pPr>
            <w:r w:rsidRPr="00577558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2983" w:type="dxa"/>
          </w:tcPr>
          <w:p w:rsidR="00906AEC" w:rsidRPr="00577558" w:rsidRDefault="007C4B20" w:rsidP="00906A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м</w:t>
            </w:r>
            <w:r w:rsidR="00906AEC" w:rsidRPr="00577558">
              <w:rPr>
                <w:b/>
                <w:sz w:val="20"/>
                <w:szCs w:val="20"/>
              </w:rPr>
              <w:t>ежтерриториальные</w:t>
            </w:r>
            <w:proofErr w:type="gramEnd"/>
            <w:r w:rsidR="00906AEC" w:rsidRPr="00577558">
              <w:rPr>
                <w:b/>
                <w:sz w:val="20"/>
                <w:szCs w:val="20"/>
              </w:rPr>
              <w:t xml:space="preserve"> расчеты</w:t>
            </w:r>
          </w:p>
        </w:tc>
      </w:tr>
      <w:tr w:rsidR="00906AEC" w:rsidRPr="00577558" w:rsidTr="00906AEC">
        <w:trPr>
          <w:trHeight w:val="403"/>
        </w:trPr>
        <w:tc>
          <w:tcPr>
            <w:tcW w:w="6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.</w:t>
            </w:r>
          </w:p>
        </w:tc>
        <w:tc>
          <w:tcPr>
            <w:tcW w:w="2105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Терапия</w:t>
            </w:r>
          </w:p>
        </w:tc>
        <w:tc>
          <w:tcPr>
            <w:tcW w:w="10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267</w:t>
            </w:r>
          </w:p>
        </w:tc>
        <w:tc>
          <w:tcPr>
            <w:tcW w:w="112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267</w:t>
            </w:r>
          </w:p>
        </w:tc>
        <w:tc>
          <w:tcPr>
            <w:tcW w:w="203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00</w:t>
            </w:r>
          </w:p>
        </w:tc>
        <w:tc>
          <w:tcPr>
            <w:tcW w:w="298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3</w:t>
            </w:r>
          </w:p>
        </w:tc>
      </w:tr>
      <w:tr w:rsidR="00906AEC" w:rsidRPr="00577558" w:rsidTr="00906AEC">
        <w:tc>
          <w:tcPr>
            <w:tcW w:w="6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2.</w:t>
            </w:r>
          </w:p>
        </w:tc>
        <w:tc>
          <w:tcPr>
            <w:tcW w:w="2105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Хирургия</w:t>
            </w:r>
          </w:p>
        </w:tc>
        <w:tc>
          <w:tcPr>
            <w:tcW w:w="10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556</w:t>
            </w:r>
          </w:p>
        </w:tc>
        <w:tc>
          <w:tcPr>
            <w:tcW w:w="112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556</w:t>
            </w:r>
          </w:p>
        </w:tc>
        <w:tc>
          <w:tcPr>
            <w:tcW w:w="203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00</w:t>
            </w:r>
          </w:p>
        </w:tc>
        <w:tc>
          <w:tcPr>
            <w:tcW w:w="298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9</w:t>
            </w:r>
          </w:p>
        </w:tc>
      </w:tr>
      <w:tr w:rsidR="00906AEC" w:rsidRPr="00577558" w:rsidTr="00906AEC">
        <w:tc>
          <w:tcPr>
            <w:tcW w:w="6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3.</w:t>
            </w:r>
          </w:p>
        </w:tc>
        <w:tc>
          <w:tcPr>
            <w:tcW w:w="2105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Неврология</w:t>
            </w:r>
          </w:p>
        </w:tc>
        <w:tc>
          <w:tcPr>
            <w:tcW w:w="10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701</w:t>
            </w:r>
          </w:p>
        </w:tc>
        <w:tc>
          <w:tcPr>
            <w:tcW w:w="112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701</w:t>
            </w:r>
          </w:p>
        </w:tc>
        <w:tc>
          <w:tcPr>
            <w:tcW w:w="203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00</w:t>
            </w:r>
          </w:p>
        </w:tc>
        <w:tc>
          <w:tcPr>
            <w:tcW w:w="298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4</w:t>
            </w:r>
          </w:p>
        </w:tc>
      </w:tr>
      <w:tr w:rsidR="00906AEC" w:rsidRPr="00577558" w:rsidTr="00906AEC">
        <w:tc>
          <w:tcPr>
            <w:tcW w:w="6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4.</w:t>
            </w:r>
          </w:p>
        </w:tc>
        <w:tc>
          <w:tcPr>
            <w:tcW w:w="2105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Кардиология</w:t>
            </w:r>
          </w:p>
        </w:tc>
        <w:tc>
          <w:tcPr>
            <w:tcW w:w="10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 632</w:t>
            </w:r>
          </w:p>
        </w:tc>
        <w:tc>
          <w:tcPr>
            <w:tcW w:w="112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 632</w:t>
            </w:r>
          </w:p>
        </w:tc>
        <w:tc>
          <w:tcPr>
            <w:tcW w:w="203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00</w:t>
            </w:r>
          </w:p>
        </w:tc>
        <w:tc>
          <w:tcPr>
            <w:tcW w:w="298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22</w:t>
            </w:r>
          </w:p>
        </w:tc>
      </w:tr>
      <w:tr w:rsidR="00906AEC" w:rsidRPr="00577558" w:rsidTr="00906AEC">
        <w:tc>
          <w:tcPr>
            <w:tcW w:w="6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5.</w:t>
            </w:r>
          </w:p>
        </w:tc>
        <w:tc>
          <w:tcPr>
            <w:tcW w:w="2105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0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745</w:t>
            </w:r>
          </w:p>
        </w:tc>
        <w:tc>
          <w:tcPr>
            <w:tcW w:w="112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745</w:t>
            </w:r>
          </w:p>
        </w:tc>
        <w:tc>
          <w:tcPr>
            <w:tcW w:w="203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00</w:t>
            </w:r>
          </w:p>
        </w:tc>
        <w:tc>
          <w:tcPr>
            <w:tcW w:w="298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3</w:t>
            </w:r>
          </w:p>
        </w:tc>
      </w:tr>
      <w:tr w:rsidR="00906AEC" w:rsidRPr="00577558" w:rsidTr="00906AEC">
        <w:tc>
          <w:tcPr>
            <w:tcW w:w="6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6.</w:t>
            </w:r>
          </w:p>
        </w:tc>
        <w:tc>
          <w:tcPr>
            <w:tcW w:w="2105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Ортопедия</w:t>
            </w:r>
          </w:p>
        </w:tc>
        <w:tc>
          <w:tcPr>
            <w:tcW w:w="10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205</w:t>
            </w:r>
          </w:p>
        </w:tc>
        <w:tc>
          <w:tcPr>
            <w:tcW w:w="112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205</w:t>
            </w:r>
          </w:p>
        </w:tc>
        <w:tc>
          <w:tcPr>
            <w:tcW w:w="203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00</w:t>
            </w:r>
          </w:p>
        </w:tc>
        <w:tc>
          <w:tcPr>
            <w:tcW w:w="298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42</w:t>
            </w:r>
          </w:p>
        </w:tc>
      </w:tr>
      <w:tr w:rsidR="00906AEC" w:rsidRPr="00577558" w:rsidTr="00906AEC">
        <w:tc>
          <w:tcPr>
            <w:tcW w:w="6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7.</w:t>
            </w:r>
          </w:p>
        </w:tc>
        <w:tc>
          <w:tcPr>
            <w:tcW w:w="2105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Реабилитация</w:t>
            </w:r>
          </w:p>
        </w:tc>
        <w:tc>
          <w:tcPr>
            <w:tcW w:w="106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428</w:t>
            </w:r>
          </w:p>
        </w:tc>
        <w:tc>
          <w:tcPr>
            <w:tcW w:w="112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428</w:t>
            </w:r>
          </w:p>
        </w:tc>
        <w:tc>
          <w:tcPr>
            <w:tcW w:w="2036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100</w:t>
            </w:r>
          </w:p>
        </w:tc>
        <w:tc>
          <w:tcPr>
            <w:tcW w:w="2983" w:type="dxa"/>
          </w:tcPr>
          <w:p w:rsidR="00906AEC" w:rsidRPr="00577558" w:rsidRDefault="00906AEC" w:rsidP="00906AEC">
            <w:pPr>
              <w:jc w:val="both"/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>51</w:t>
            </w:r>
          </w:p>
        </w:tc>
      </w:tr>
      <w:tr w:rsidR="00906AEC" w:rsidRPr="008516EE" w:rsidTr="00906AEC">
        <w:tc>
          <w:tcPr>
            <w:tcW w:w="663" w:type="dxa"/>
          </w:tcPr>
          <w:p w:rsidR="00906AEC" w:rsidRPr="008516EE" w:rsidRDefault="00906AEC" w:rsidP="00906A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5" w:type="dxa"/>
          </w:tcPr>
          <w:p w:rsidR="00906AEC" w:rsidRPr="008516EE" w:rsidRDefault="00906AEC" w:rsidP="00906AEC">
            <w:pPr>
              <w:jc w:val="both"/>
              <w:rPr>
                <w:b/>
                <w:sz w:val="28"/>
                <w:szCs w:val="28"/>
              </w:rPr>
            </w:pPr>
            <w:r w:rsidRPr="008516E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63" w:type="dxa"/>
          </w:tcPr>
          <w:p w:rsidR="00906AEC" w:rsidRPr="008516EE" w:rsidRDefault="00906AEC" w:rsidP="00906A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534</w:t>
            </w:r>
          </w:p>
        </w:tc>
        <w:tc>
          <w:tcPr>
            <w:tcW w:w="1126" w:type="dxa"/>
          </w:tcPr>
          <w:p w:rsidR="00906AEC" w:rsidRPr="008516EE" w:rsidRDefault="00906AEC" w:rsidP="00906A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534</w:t>
            </w:r>
          </w:p>
        </w:tc>
        <w:tc>
          <w:tcPr>
            <w:tcW w:w="2036" w:type="dxa"/>
          </w:tcPr>
          <w:p w:rsidR="00906AEC" w:rsidRPr="008516EE" w:rsidRDefault="00906AEC" w:rsidP="00906A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983" w:type="dxa"/>
          </w:tcPr>
          <w:p w:rsidR="00906AEC" w:rsidRPr="008516EE" w:rsidRDefault="00906AEC" w:rsidP="00906A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</w:t>
            </w:r>
          </w:p>
        </w:tc>
      </w:tr>
    </w:tbl>
    <w:p w:rsidR="007C4B20" w:rsidRDefault="007C4B20" w:rsidP="000422D1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C4B20" w:rsidRDefault="007C4B20" w:rsidP="000422D1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C4B20" w:rsidRDefault="007C4B20" w:rsidP="000422D1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C4B20" w:rsidRDefault="007C4B20" w:rsidP="000422D1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0422D1" w:rsidRDefault="000422D1" w:rsidP="000422D1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516EE">
        <w:rPr>
          <w:b/>
          <w:sz w:val="28"/>
          <w:szCs w:val="28"/>
        </w:rPr>
        <w:lastRenderedPageBreak/>
        <w:t>Выполнение показателя «число дней работы койки»</w:t>
      </w:r>
      <w:r w:rsidR="007C4B20">
        <w:rPr>
          <w:b/>
          <w:sz w:val="28"/>
          <w:szCs w:val="28"/>
        </w:rPr>
        <w:t>,</w:t>
      </w:r>
      <w:r w:rsidRPr="008516EE">
        <w:rPr>
          <w:b/>
          <w:sz w:val="28"/>
          <w:szCs w:val="28"/>
        </w:rPr>
        <w:t xml:space="preserve"> установленного «дорожной картой»</w:t>
      </w:r>
    </w:p>
    <w:p w:rsidR="007C4B20" w:rsidRPr="008516EE" w:rsidRDefault="007C4B20" w:rsidP="000422D1">
      <w:pPr>
        <w:spacing w:line="360" w:lineRule="auto"/>
        <w:ind w:firstLine="72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1701"/>
        <w:gridCol w:w="2835"/>
      </w:tblGrid>
      <w:tr w:rsidR="000422D1" w:rsidRPr="008516EE" w:rsidTr="00BE6287">
        <w:tc>
          <w:tcPr>
            <w:tcW w:w="828" w:type="dxa"/>
          </w:tcPr>
          <w:p w:rsidR="000422D1" w:rsidRPr="008516EE" w:rsidRDefault="000422D1" w:rsidP="00BE628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57" w:type="dxa"/>
          </w:tcPr>
          <w:p w:rsidR="000422D1" w:rsidRPr="008516EE" w:rsidRDefault="000422D1" w:rsidP="00BE6287">
            <w:pPr>
              <w:jc w:val="center"/>
              <w:rPr>
                <w:b/>
              </w:rPr>
            </w:pPr>
            <w:r w:rsidRPr="008516EE">
              <w:rPr>
                <w:b/>
              </w:rPr>
              <w:t>Профиль</w:t>
            </w:r>
          </w:p>
        </w:tc>
        <w:tc>
          <w:tcPr>
            <w:tcW w:w="1701" w:type="dxa"/>
          </w:tcPr>
          <w:p w:rsidR="000422D1" w:rsidRPr="00273BF7" w:rsidRDefault="000422D1" w:rsidP="00BE6287">
            <w:pPr>
              <w:jc w:val="center"/>
              <w:rPr>
                <w:b/>
              </w:rPr>
            </w:pPr>
            <w:r w:rsidRPr="00273BF7">
              <w:rPr>
                <w:b/>
              </w:rPr>
              <w:t>Утверждено</w:t>
            </w:r>
          </w:p>
        </w:tc>
        <w:tc>
          <w:tcPr>
            <w:tcW w:w="1701" w:type="dxa"/>
          </w:tcPr>
          <w:p w:rsidR="000422D1" w:rsidRPr="008516EE" w:rsidRDefault="000422D1" w:rsidP="00BE6287">
            <w:pPr>
              <w:jc w:val="center"/>
              <w:rPr>
                <w:b/>
              </w:rPr>
            </w:pPr>
            <w:r>
              <w:rPr>
                <w:b/>
              </w:rPr>
              <w:t>Фактическое исполнение</w:t>
            </w:r>
          </w:p>
        </w:tc>
        <w:tc>
          <w:tcPr>
            <w:tcW w:w="2835" w:type="dxa"/>
          </w:tcPr>
          <w:p w:rsidR="000422D1" w:rsidRPr="008516EE" w:rsidRDefault="000422D1" w:rsidP="00BE6287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Форме №30 за </w:t>
            </w:r>
            <w:proofErr w:type="gramStart"/>
            <w:r>
              <w:rPr>
                <w:b/>
              </w:rPr>
              <w:t xml:space="preserve">2016 </w:t>
            </w:r>
            <w:r w:rsidRPr="008516EE">
              <w:rPr>
                <w:b/>
              </w:rPr>
              <w:t xml:space="preserve"> год</w:t>
            </w:r>
            <w:proofErr w:type="gramEnd"/>
          </w:p>
        </w:tc>
      </w:tr>
      <w:tr w:rsidR="000422D1" w:rsidRPr="00373257" w:rsidTr="00BE6287">
        <w:tc>
          <w:tcPr>
            <w:tcW w:w="828" w:type="dxa"/>
          </w:tcPr>
          <w:p w:rsidR="000422D1" w:rsidRDefault="000422D1" w:rsidP="00BE6287">
            <w:pPr>
              <w:jc w:val="both"/>
            </w:pPr>
            <w:r>
              <w:t>1.</w:t>
            </w:r>
          </w:p>
        </w:tc>
        <w:tc>
          <w:tcPr>
            <w:tcW w:w="2257" w:type="dxa"/>
          </w:tcPr>
          <w:p w:rsidR="000422D1" w:rsidRDefault="000422D1" w:rsidP="00BE6287">
            <w:pPr>
              <w:jc w:val="both"/>
            </w:pPr>
            <w:r>
              <w:t>Кардиология</w:t>
            </w:r>
          </w:p>
        </w:tc>
        <w:tc>
          <w:tcPr>
            <w:tcW w:w="1701" w:type="dxa"/>
          </w:tcPr>
          <w:p w:rsidR="000422D1" w:rsidRPr="00892725" w:rsidRDefault="000422D1" w:rsidP="00BE6287">
            <w:pPr>
              <w:jc w:val="center"/>
            </w:pPr>
          </w:p>
        </w:tc>
        <w:tc>
          <w:tcPr>
            <w:tcW w:w="1701" w:type="dxa"/>
          </w:tcPr>
          <w:p w:rsidR="000422D1" w:rsidRPr="00D73753" w:rsidRDefault="000422D1" w:rsidP="00BE6287">
            <w:pPr>
              <w:jc w:val="center"/>
            </w:pPr>
            <w:r>
              <w:t>326</w:t>
            </w:r>
          </w:p>
        </w:tc>
        <w:tc>
          <w:tcPr>
            <w:tcW w:w="2835" w:type="dxa"/>
          </w:tcPr>
          <w:p w:rsidR="000422D1" w:rsidRPr="007C32DD" w:rsidRDefault="000422D1" w:rsidP="00BE6287">
            <w:pPr>
              <w:jc w:val="both"/>
            </w:pPr>
          </w:p>
        </w:tc>
      </w:tr>
      <w:tr w:rsidR="000422D1" w:rsidRPr="00373257" w:rsidTr="00BE6287">
        <w:tc>
          <w:tcPr>
            <w:tcW w:w="828" w:type="dxa"/>
          </w:tcPr>
          <w:p w:rsidR="000422D1" w:rsidRDefault="000422D1" w:rsidP="00BE6287">
            <w:pPr>
              <w:jc w:val="both"/>
            </w:pPr>
            <w:r>
              <w:t>2.</w:t>
            </w:r>
          </w:p>
        </w:tc>
        <w:tc>
          <w:tcPr>
            <w:tcW w:w="2257" w:type="dxa"/>
          </w:tcPr>
          <w:p w:rsidR="000422D1" w:rsidRDefault="000422D1" w:rsidP="00BE6287">
            <w:pPr>
              <w:jc w:val="both"/>
            </w:pPr>
            <w:r>
              <w:t>Офтальмология</w:t>
            </w:r>
          </w:p>
        </w:tc>
        <w:tc>
          <w:tcPr>
            <w:tcW w:w="1701" w:type="dxa"/>
          </w:tcPr>
          <w:p w:rsidR="000422D1" w:rsidRPr="00892725" w:rsidRDefault="000422D1" w:rsidP="00BE6287">
            <w:pPr>
              <w:jc w:val="center"/>
            </w:pPr>
          </w:p>
        </w:tc>
        <w:tc>
          <w:tcPr>
            <w:tcW w:w="1701" w:type="dxa"/>
          </w:tcPr>
          <w:p w:rsidR="000422D1" w:rsidRPr="00D73753" w:rsidRDefault="000422D1" w:rsidP="00BE6287">
            <w:pPr>
              <w:jc w:val="center"/>
            </w:pPr>
            <w:r>
              <w:t>312</w:t>
            </w:r>
          </w:p>
        </w:tc>
        <w:tc>
          <w:tcPr>
            <w:tcW w:w="2835" w:type="dxa"/>
          </w:tcPr>
          <w:p w:rsidR="000422D1" w:rsidRPr="007C32DD" w:rsidRDefault="000422D1" w:rsidP="00BE6287">
            <w:pPr>
              <w:jc w:val="both"/>
            </w:pPr>
          </w:p>
        </w:tc>
      </w:tr>
      <w:tr w:rsidR="000422D1" w:rsidRPr="00373257" w:rsidTr="00BE6287">
        <w:tc>
          <w:tcPr>
            <w:tcW w:w="828" w:type="dxa"/>
          </w:tcPr>
          <w:p w:rsidR="000422D1" w:rsidRDefault="000422D1" w:rsidP="00BE6287">
            <w:pPr>
              <w:jc w:val="both"/>
            </w:pPr>
            <w:r>
              <w:t>3.</w:t>
            </w:r>
          </w:p>
        </w:tc>
        <w:tc>
          <w:tcPr>
            <w:tcW w:w="2257" w:type="dxa"/>
          </w:tcPr>
          <w:p w:rsidR="000422D1" w:rsidRDefault="000422D1" w:rsidP="00BE6287">
            <w:pPr>
              <w:jc w:val="both"/>
            </w:pPr>
            <w:r>
              <w:t>Хирургия</w:t>
            </w:r>
          </w:p>
        </w:tc>
        <w:tc>
          <w:tcPr>
            <w:tcW w:w="1701" w:type="dxa"/>
          </w:tcPr>
          <w:p w:rsidR="000422D1" w:rsidRPr="00892725" w:rsidRDefault="000422D1" w:rsidP="00BE6287">
            <w:pPr>
              <w:jc w:val="center"/>
            </w:pPr>
          </w:p>
        </w:tc>
        <w:tc>
          <w:tcPr>
            <w:tcW w:w="1701" w:type="dxa"/>
          </w:tcPr>
          <w:p w:rsidR="000422D1" w:rsidRPr="00D73753" w:rsidRDefault="000422D1" w:rsidP="00BE6287">
            <w:pPr>
              <w:jc w:val="center"/>
            </w:pPr>
            <w:r>
              <w:t>319</w:t>
            </w:r>
          </w:p>
        </w:tc>
        <w:tc>
          <w:tcPr>
            <w:tcW w:w="2835" w:type="dxa"/>
          </w:tcPr>
          <w:p w:rsidR="000422D1" w:rsidRPr="007C32DD" w:rsidRDefault="000422D1" w:rsidP="00BE6287">
            <w:pPr>
              <w:jc w:val="both"/>
            </w:pPr>
          </w:p>
        </w:tc>
      </w:tr>
      <w:tr w:rsidR="000422D1" w:rsidRPr="00373257" w:rsidTr="00BE6287">
        <w:tc>
          <w:tcPr>
            <w:tcW w:w="828" w:type="dxa"/>
          </w:tcPr>
          <w:p w:rsidR="000422D1" w:rsidRDefault="000422D1" w:rsidP="00BE6287">
            <w:pPr>
              <w:jc w:val="both"/>
            </w:pPr>
            <w:r>
              <w:t>4.</w:t>
            </w:r>
          </w:p>
        </w:tc>
        <w:tc>
          <w:tcPr>
            <w:tcW w:w="2257" w:type="dxa"/>
          </w:tcPr>
          <w:p w:rsidR="000422D1" w:rsidRDefault="000422D1" w:rsidP="00BE6287">
            <w:pPr>
              <w:jc w:val="both"/>
            </w:pPr>
            <w:r>
              <w:t>Неврология</w:t>
            </w:r>
          </w:p>
        </w:tc>
        <w:tc>
          <w:tcPr>
            <w:tcW w:w="1701" w:type="dxa"/>
          </w:tcPr>
          <w:p w:rsidR="000422D1" w:rsidRPr="00892725" w:rsidRDefault="000422D1" w:rsidP="00BE6287">
            <w:pPr>
              <w:jc w:val="center"/>
            </w:pPr>
          </w:p>
        </w:tc>
        <w:tc>
          <w:tcPr>
            <w:tcW w:w="1701" w:type="dxa"/>
          </w:tcPr>
          <w:p w:rsidR="000422D1" w:rsidRPr="00D73753" w:rsidRDefault="000422D1" w:rsidP="00BE6287">
            <w:pPr>
              <w:jc w:val="center"/>
            </w:pPr>
            <w:r>
              <w:t>325</w:t>
            </w:r>
          </w:p>
        </w:tc>
        <w:tc>
          <w:tcPr>
            <w:tcW w:w="2835" w:type="dxa"/>
          </w:tcPr>
          <w:p w:rsidR="000422D1" w:rsidRPr="007C32DD" w:rsidRDefault="000422D1" w:rsidP="00BE6287">
            <w:pPr>
              <w:jc w:val="both"/>
            </w:pPr>
          </w:p>
        </w:tc>
      </w:tr>
      <w:tr w:rsidR="000422D1" w:rsidRPr="00373257" w:rsidTr="00BE6287">
        <w:tc>
          <w:tcPr>
            <w:tcW w:w="828" w:type="dxa"/>
          </w:tcPr>
          <w:p w:rsidR="000422D1" w:rsidRDefault="000422D1" w:rsidP="00BE6287">
            <w:pPr>
              <w:jc w:val="both"/>
            </w:pPr>
            <w:r>
              <w:t>5.</w:t>
            </w:r>
          </w:p>
        </w:tc>
        <w:tc>
          <w:tcPr>
            <w:tcW w:w="2257" w:type="dxa"/>
          </w:tcPr>
          <w:p w:rsidR="000422D1" w:rsidRDefault="000422D1" w:rsidP="00BE6287">
            <w:pPr>
              <w:jc w:val="both"/>
            </w:pPr>
            <w:r>
              <w:t>Терапия</w:t>
            </w:r>
          </w:p>
        </w:tc>
        <w:tc>
          <w:tcPr>
            <w:tcW w:w="1701" w:type="dxa"/>
          </w:tcPr>
          <w:p w:rsidR="000422D1" w:rsidRPr="00892725" w:rsidRDefault="000422D1" w:rsidP="00BE6287">
            <w:pPr>
              <w:jc w:val="center"/>
            </w:pPr>
          </w:p>
        </w:tc>
        <w:tc>
          <w:tcPr>
            <w:tcW w:w="1701" w:type="dxa"/>
          </w:tcPr>
          <w:p w:rsidR="000422D1" w:rsidRPr="00D73753" w:rsidRDefault="000422D1" w:rsidP="00BE6287">
            <w:pPr>
              <w:jc w:val="center"/>
            </w:pPr>
            <w:r>
              <w:t>333</w:t>
            </w:r>
          </w:p>
        </w:tc>
        <w:tc>
          <w:tcPr>
            <w:tcW w:w="2835" w:type="dxa"/>
          </w:tcPr>
          <w:p w:rsidR="000422D1" w:rsidRPr="007C32DD" w:rsidRDefault="000422D1" w:rsidP="00BE6287">
            <w:pPr>
              <w:jc w:val="both"/>
            </w:pPr>
          </w:p>
        </w:tc>
      </w:tr>
      <w:tr w:rsidR="000422D1" w:rsidRPr="00373257" w:rsidTr="00BE6287">
        <w:tc>
          <w:tcPr>
            <w:tcW w:w="828" w:type="dxa"/>
          </w:tcPr>
          <w:p w:rsidR="000422D1" w:rsidRDefault="000422D1" w:rsidP="00BE6287">
            <w:pPr>
              <w:jc w:val="both"/>
            </w:pPr>
            <w:r>
              <w:t>6.</w:t>
            </w:r>
          </w:p>
        </w:tc>
        <w:tc>
          <w:tcPr>
            <w:tcW w:w="2257" w:type="dxa"/>
          </w:tcPr>
          <w:p w:rsidR="000422D1" w:rsidRDefault="000422D1" w:rsidP="007C4B20">
            <w:pPr>
              <w:jc w:val="both"/>
            </w:pPr>
            <w:r>
              <w:t>Ортопедия</w:t>
            </w:r>
          </w:p>
        </w:tc>
        <w:tc>
          <w:tcPr>
            <w:tcW w:w="1701" w:type="dxa"/>
          </w:tcPr>
          <w:p w:rsidR="000422D1" w:rsidRPr="00892725" w:rsidRDefault="000422D1" w:rsidP="00BE6287">
            <w:pPr>
              <w:jc w:val="center"/>
            </w:pPr>
          </w:p>
        </w:tc>
        <w:tc>
          <w:tcPr>
            <w:tcW w:w="1701" w:type="dxa"/>
          </w:tcPr>
          <w:p w:rsidR="000422D1" w:rsidRDefault="000422D1" w:rsidP="00BE6287">
            <w:pPr>
              <w:jc w:val="center"/>
            </w:pPr>
            <w:r>
              <w:t>349</w:t>
            </w:r>
          </w:p>
        </w:tc>
        <w:tc>
          <w:tcPr>
            <w:tcW w:w="2835" w:type="dxa"/>
          </w:tcPr>
          <w:p w:rsidR="000422D1" w:rsidRDefault="000422D1" w:rsidP="00BE6287">
            <w:pPr>
              <w:jc w:val="both"/>
            </w:pPr>
          </w:p>
        </w:tc>
      </w:tr>
      <w:tr w:rsidR="000422D1" w:rsidRPr="00373257" w:rsidTr="00BE6287">
        <w:tc>
          <w:tcPr>
            <w:tcW w:w="828" w:type="dxa"/>
          </w:tcPr>
          <w:p w:rsidR="000422D1" w:rsidRDefault="000422D1" w:rsidP="00BE6287">
            <w:pPr>
              <w:jc w:val="both"/>
            </w:pPr>
            <w:r>
              <w:t>7.</w:t>
            </w:r>
          </w:p>
        </w:tc>
        <w:tc>
          <w:tcPr>
            <w:tcW w:w="2257" w:type="dxa"/>
          </w:tcPr>
          <w:p w:rsidR="000422D1" w:rsidRDefault="000422D1" w:rsidP="00BE6287">
            <w:pPr>
              <w:jc w:val="both"/>
            </w:pPr>
            <w:r>
              <w:t>Медицинская реабилитация</w:t>
            </w:r>
          </w:p>
        </w:tc>
        <w:tc>
          <w:tcPr>
            <w:tcW w:w="1701" w:type="dxa"/>
          </w:tcPr>
          <w:p w:rsidR="000422D1" w:rsidRPr="00892725" w:rsidRDefault="000422D1" w:rsidP="00BE6287">
            <w:pPr>
              <w:jc w:val="center"/>
            </w:pPr>
          </w:p>
        </w:tc>
        <w:tc>
          <w:tcPr>
            <w:tcW w:w="1701" w:type="dxa"/>
          </w:tcPr>
          <w:p w:rsidR="000422D1" w:rsidRPr="00D73753" w:rsidRDefault="000422D1" w:rsidP="00BE6287">
            <w:pPr>
              <w:jc w:val="center"/>
            </w:pPr>
            <w:r>
              <w:t>360</w:t>
            </w:r>
          </w:p>
        </w:tc>
        <w:tc>
          <w:tcPr>
            <w:tcW w:w="2835" w:type="dxa"/>
          </w:tcPr>
          <w:p w:rsidR="000422D1" w:rsidRPr="007C32DD" w:rsidRDefault="000422D1" w:rsidP="00BE6287">
            <w:pPr>
              <w:jc w:val="both"/>
            </w:pPr>
          </w:p>
        </w:tc>
      </w:tr>
      <w:tr w:rsidR="000422D1" w:rsidRPr="00273BF7" w:rsidTr="00BE6287">
        <w:tc>
          <w:tcPr>
            <w:tcW w:w="828" w:type="dxa"/>
          </w:tcPr>
          <w:p w:rsidR="000422D1" w:rsidRPr="00273BF7" w:rsidRDefault="000422D1" w:rsidP="00BE6287">
            <w:pPr>
              <w:jc w:val="both"/>
              <w:rPr>
                <w:b/>
              </w:rPr>
            </w:pPr>
            <w:r w:rsidRPr="00273BF7">
              <w:rPr>
                <w:b/>
              </w:rPr>
              <w:t>8.</w:t>
            </w:r>
          </w:p>
        </w:tc>
        <w:tc>
          <w:tcPr>
            <w:tcW w:w="2257" w:type="dxa"/>
          </w:tcPr>
          <w:p w:rsidR="000422D1" w:rsidRPr="00273BF7" w:rsidRDefault="000422D1" w:rsidP="00BE6287">
            <w:pPr>
              <w:jc w:val="both"/>
              <w:rPr>
                <w:b/>
              </w:rPr>
            </w:pPr>
            <w:r w:rsidRPr="00273BF7">
              <w:rPr>
                <w:b/>
              </w:rPr>
              <w:t>По учреждению</w:t>
            </w:r>
          </w:p>
        </w:tc>
        <w:tc>
          <w:tcPr>
            <w:tcW w:w="1701" w:type="dxa"/>
          </w:tcPr>
          <w:p w:rsidR="000422D1" w:rsidRPr="000237FB" w:rsidRDefault="000422D1" w:rsidP="00BE6287">
            <w:pPr>
              <w:jc w:val="center"/>
              <w:rPr>
                <w:b/>
              </w:rPr>
            </w:pPr>
            <w:r w:rsidRPr="000237FB">
              <w:rPr>
                <w:b/>
              </w:rPr>
              <w:t>332</w:t>
            </w:r>
          </w:p>
        </w:tc>
        <w:tc>
          <w:tcPr>
            <w:tcW w:w="1701" w:type="dxa"/>
          </w:tcPr>
          <w:p w:rsidR="000422D1" w:rsidRPr="00273BF7" w:rsidRDefault="000422D1" w:rsidP="00BE6287">
            <w:pPr>
              <w:jc w:val="center"/>
              <w:rPr>
                <w:b/>
              </w:rPr>
            </w:pPr>
            <w:r w:rsidRPr="00273BF7">
              <w:rPr>
                <w:b/>
              </w:rPr>
              <w:t>3</w:t>
            </w:r>
            <w:r>
              <w:rPr>
                <w:b/>
              </w:rPr>
              <w:t>23</w:t>
            </w:r>
          </w:p>
        </w:tc>
        <w:tc>
          <w:tcPr>
            <w:tcW w:w="2835" w:type="dxa"/>
          </w:tcPr>
          <w:p w:rsidR="000422D1" w:rsidRPr="000237FB" w:rsidRDefault="000422D1" w:rsidP="00BE6287">
            <w:pPr>
              <w:jc w:val="both"/>
              <w:rPr>
                <w:b/>
              </w:rPr>
            </w:pPr>
            <w:r w:rsidRPr="000237FB">
              <w:rPr>
                <w:b/>
              </w:rPr>
              <w:t>Выполнено на 97%</w:t>
            </w:r>
          </w:p>
        </w:tc>
      </w:tr>
    </w:tbl>
    <w:p w:rsidR="000422D1" w:rsidRDefault="000422D1" w:rsidP="000422D1">
      <w:pPr>
        <w:ind w:firstLine="720"/>
        <w:jc w:val="both"/>
        <w:rPr>
          <w:sz w:val="28"/>
          <w:szCs w:val="28"/>
        </w:rPr>
      </w:pPr>
    </w:p>
    <w:p w:rsidR="000422D1" w:rsidRPr="00577558" w:rsidRDefault="000422D1" w:rsidP="000422D1">
      <w:pPr>
        <w:ind w:firstLine="720"/>
        <w:jc w:val="both"/>
      </w:pPr>
      <w:r w:rsidRPr="00577558">
        <w:t>Невыполнение показателя по учреждению связано с включением коечной мощности отделения анестезиологии-реанимации в коечный фонд. «Число дней работы койки» клинических отделений составляет 333,7.</w:t>
      </w:r>
    </w:p>
    <w:p w:rsidR="00773212" w:rsidRPr="00577558" w:rsidRDefault="00773212" w:rsidP="00E34B09">
      <w:pPr>
        <w:ind w:left="360"/>
        <w:jc w:val="center"/>
      </w:pPr>
    </w:p>
    <w:p w:rsidR="001F2753" w:rsidRPr="008A4A51" w:rsidRDefault="008322E2" w:rsidP="00E34B09">
      <w:pPr>
        <w:ind w:left="360"/>
        <w:jc w:val="center"/>
        <w:rPr>
          <w:b/>
          <w:sz w:val="32"/>
          <w:szCs w:val="32"/>
        </w:rPr>
      </w:pPr>
      <w:r w:rsidRPr="008A4A51">
        <w:rPr>
          <w:b/>
          <w:sz w:val="32"/>
          <w:szCs w:val="32"/>
        </w:rPr>
        <w:t>РАБОТ</w:t>
      </w:r>
      <w:r w:rsidR="0019058F" w:rsidRPr="008A4A51">
        <w:rPr>
          <w:b/>
          <w:sz w:val="32"/>
          <w:szCs w:val="32"/>
        </w:rPr>
        <w:t xml:space="preserve">А </w:t>
      </w:r>
      <w:r w:rsidRPr="008A4A51">
        <w:rPr>
          <w:b/>
          <w:sz w:val="32"/>
          <w:szCs w:val="32"/>
        </w:rPr>
        <w:t>КОЕК ХИРУРГИЧЕСКОГО ПРОФИЛЯ</w:t>
      </w:r>
    </w:p>
    <w:p w:rsidR="00D66011" w:rsidRDefault="00211CA0" w:rsidP="00E34B09">
      <w:pPr>
        <w:ind w:left="360"/>
        <w:jc w:val="center"/>
        <w:rPr>
          <w:b/>
          <w:sz w:val="32"/>
          <w:szCs w:val="32"/>
        </w:rPr>
      </w:pPr>
      <w:r w:rsidRPr="008A4A51">
        <w:rPr>
          <w:b/>
          <w:sz w:val="32"/>
          <w:szCs w:val="32"/>
        </w:rPr>
        <w:t>За 201</w:t>
      </w:r>
      <w:r w:rsidR="003A029E">
        <w:rPr>
          <w:b/>
          <w:sz w:val="32"/>
          <w:szCs w:val="32"/>
        </w:rPr>
        <w:t>4</w:t>
      </w:r>
      <w:r w:rsidRPr="008A4A51">
        <w:rPr>
          <w:b/>
          <w:sz w:val="32"/>
          <w:szCs w:val="32"/>
        </w:rPr>
        <w:t xml:space="preserve"> – 201</w:t>
      </w:r>
      <w:r w:rsidR="003A029E">
        <w:rPr>
          <w:b/>
          <w:sz w:val="32"/>
          <w:szCs w:val="32"/>
        </w:rPr>
        <w:t>6</w:t>
      </w:r>
      <w:r w:rsidRPr="008A4A51">
        <w:rPr>
          <w:b/>
          <w:sz w:val="32"/>
          <w:szCs w:val="32"/>
        </w:rPr>
        <w:t>гг.</w:t>
      </w:r>
    </w:p>
    <w:p w:rsidR="007C4B20" w:rsidRPr="008A4A51" w:rsidRDefault="007C4B20" w:rsidP="00E34B09">
      <w:pPr>
        <w:ind w:left="360"/>
        <w:jc w:val="center"/>
        <w:rPr>
          <w:b/>
          <w:sz w:val="32"/>
          <w:szCs w:val="32"/>
        </w:rPr>
      </w:pPr>
    </w:p>
    <w:p w:rsidR="00753B9E" w:rsidRDefault="00A52E83" w:rsidP="00211CA0">
      <w:pPr>
        <w:tabs>
          <w:tab w:val="left" w:pos="11763"/>
        </w:tabs>
        <w:ind w:right="-3" w:firstLine="539"/>
        <w:jc w:val="both"/>
        <w:rPr>
          <w:b/>
          <w:sz w:val="32"/>
          <w:szCs w:val="32"/>
        </w:rPr>
      </w:pPr>
      <w:r w:rsidRPr="00A52E83">
        <w:rPr>
          <w:b/>
          <w:sz w:val="32"/>
          <w:szCs w:val="32"/>
        </w:rPr>
        <w:t>Анализ работы отделения ортопедии и травматологии</w:t>
      </w:r>
    </w:p>
    <w:p w:rsidR="007C4B20" w:rsidRDefault="007C4B20" w:rsidP="00211CA0">
      <w:pPr>
        <w:tabs>
          <w:tab w:val="left" w:pos="11763"/>
        </w:tabs>
        <w:ind w:right="-3" w:firstLine="539"/>
        <w:jc w:val="both"/>
        <w:rPr>
          <w:b/>
          <w:sz w:val="32"/>
          <w:szCs w:val="32"/>
        </w:rPr>
      </w:pPr>
    </w:p>
    <w:p w:rsidR="00185FE6" w:rsidRDefault="00185FE6" w:rsidP="00185FE6">
      <w:pPr>
        <w:ind w:left="-180"/>
        <w:jc w:val="center"/>
        <w:rPr>
          <w:b/>
          <w:bCs/>
        </w:rPr>
      </w:pPr>
      <w:r>
        <w:rPr>
          <w:b/>
          <w:bCs/>
        </w:rPr>
        <w:t xml:space="preserve"> Функциональн</w:t>
      </w:r>
      <w:r w:rsidR="007C4B20">
        <w:rPr>
          <w:b/>
          <w:bCs/>
        </w:rPr>
        <w:t>ые показатели работы отделения</w:t>
      </w:r>
    </w:p>
    <w:p w:rsidR="00185FE6" w:rsidRPr="001B1019" w:rsidRDefault="00185FE6" w:rsidP="00185FE6">
      <w:pPr>
        <w:ind w:left="180"/>
        <w:rPr>
          <w:b/>
          <w:bCs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843"/>
        <w:gridCol w:w="2126"/>
        <w:gridCol w:w="2127"/>
      </w:tblGrid>
      <w:tr w:rsidR="00185FE6" w:rsidTr="00185FE6">
        <w:trPr>
          <w:trHeight w:val="457"/>
        </w:trPr>
        <w:tc>
          <w:tcPr>
            <w:tcW w:w="3803" w:type="dxa"/>
          </w:tcPr>
          <w:p w:rsidR="00185FE6" w:rsidRDefault="00185FE6" w:rsidP="00185F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185FE6" w:rsidRPr="00B95441" w:rsidRDefault="00185FE6" w:rsidP="00185F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4</w:t>
            </w:r>
          </w:p>
        </w:tc>
        <w:tc>
          <w:tcPr>
            <w:tcW w:w="2126" w:type="dxa"/>
          </w:tcPr>
          <w:p w:rsidR="00185FE6" w:rsidRPr="00610AE6" w:rsidRDefault="00185FE6" w:rsidP="00185FE6">
            <w:pPr>
              <w:jc w:val="center"/>
              <w:rPr>
                <w:b/>
                <w:szCs w:val="28"/>
                <w:lang w:val="en-US"/>
              </w:rPr>
            </w:pPr>
            <w:r w:rsidRPr="00610AE6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:rsidR="00185FE6" w:rsidRPr="00B95441" w:rsidRDefault="00185FE6" w:rsidP="00185F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>
              <w:rPr>
                <w:b/>
                <w:szCs w:val="28"/>
                <w:lang w:val="en-US"/>
              </w:rPr>
              <w:t>1</w:t>
            </w:r>
            <w:r>
              <w:rPr>
                <w:b/>
                <w:szCs w:val="28"/>
              </w:rPr>
              <w:t>6</w:t>
            </w:r>
          </w:p>
        </w:tc>
      </w:tr>
      <w:tr w:rsidR="00185FE6" w:rsidTr="00185FE6">
        <w:tc>
          <w:tcPr>
            <w:tcW w:w="3803" w:type="dxa"/>
          </w:tcPr>
          <w:p w:rsidR="00185FE6" w:rsidRDefault="00185FE6" w:rsidP="00185FE6">
            <w:pPr>
              <w:pStyle w:val="af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Число коек</w:t>
            </w:r>
          </w:p>
        </w:tc>
        <w:tc>
          <w:tcPr>
            <w:tcW w:w="1843" w:type="dxa"/>
          </w:tcPr>
          <w:p w:rsidR="00185FE6" w:rsidRPr="003B27B4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 w:rsidRPr="00610AE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85FE6" w:rsidRPr="00610A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 w:rsidRPr="005B06B5">
              <w:rPr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185FE6" w:rsidRPr="003B27B4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 w:rsidRPr="005B06B5">
              <w:rPr>
                <w:b/>
                <w:iCs/>
                <w:sz w:val="20"/>
                <w:szCs w:val="20"/>
              </w:rPr>
              <w:t>30</w:t>
            </w:r>
          </w:p>
        </w:tc>
      </w:tr>
      <w:tr w:rsidR="00185FE6" w:rsidTr="00185FE6">
        <w:tc>
          <w:tcPr>
            <w:tcW w:w="3803" w:type="dxa"/>
          </w:tcPr>
          <w:p w:rsidR="00185FE6" w:rsidRDefault="00185FE6" w:rsidP="00185FE6">
            <w:pPr>
              <w:pStyle w:val="af"/>
              <w:tabs>
                <w:tab w:val="clear" w:pos="4677"/>
                <w:tab w:val="clear" w:pos="9355"/>
              </w:tabs>
              <w:rPr>
                <w:i/>
                <w:szCs w:val="28"/>
              </w:rPr>
            </w:pPr>
            <w:r>
              <w:rPr>
                <w:szCs w:val="28"/>
              </w:rPr>
              <w:t>Количество пролеченных больных</w:t>
            </w:r>
          </w:p>
        </w:tc>
        <w:tc>
          <w:tcPr>
            <w:tcW w:w="1843" w:type="dxa"/>
          </w:tcPr>
          <w:p w:rsidR="00185FE6" w:rsidRPr="001D51B0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 w:rsidRPr="00610AE6">
              <w:rPr>
                <w:b/>
                <w:sz w:val="20"/>
                <w:szCs w:val="20"/>
              </w:rPr>
              <w:t>1407</w:t>
            </w:r>
          </w:p>
        </w:tc>
        <w:tc>
          <w:tcPr>
            <w:tcW w:w="2126" w:type="dxa"/>
          </w:tcPr>
          <w:p w:rsidR="00185FE6" w:rsidRPr="00610A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421</w:t>
            </w:r>
          </w:p>
        </w:tc>
        <w:tc>
          <w:tcPr>
            <w:tcW w:w="2127" w:type="dxa"/>
          </w:tcPr>
          <w:p w:rsidR="00185FE6" w:rsidRPr="00571AB7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473</w:t>
            </w:r>
          </w:p>
        </w:tc>
      </w:tr>
      <w:tr w:rsidR="00185FE6" w:rsidTr="00185FE6">
        <w:tc>
          <w:tcPr>
            <w:tcW w:w="3803" w:type="dxa"/>
          </w:tcPr>
          <w:p w:rsidR="00185FE6" w:rsidRDefault="00185FE6" w:rsidP="00185FE6">
            <w:pPr>
              <w:pStyle w:val="af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Проведено койко-дней</w:t>
            </w:r>
          </w:p>
        </w:tc>
        <w:tc>
          <w:tcPr>
            <w:tcW w:w="1843" w:type="dxa"/>
          </w:tcPr>
          <w:p w:rsidR="00185F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 w:rsidRPr="00610AE6">
              <w:rPr>
                <w:b/>
                <w:sz w:val="20"/>
                <w:szCs w:val="20"/>
              </w:rPr>
              <w:t>10605</w:t>
            </w:r>
          </w:p>
        </w:tc>
        <w:tc>
          <w:tcPr>
            <w:tcW w:w="2126" w:type="dxa"/>
          </w:tcPr>
          <w:p w:rsidR="00185FE6" w:rsidRPr="00610A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601</w:t>
            </w:r>
          </w:p>
        </w:tc>
        <w:tc>
          <w:tcPr>
            <w:tcW w:w="2127" w:type="dxa"/>
          </w:tcPr>
          <w:p w:rsidR="00185FE6" w:rsidRPr="00571AB7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667</w:t>
            </w:r>
          </w:p>
        </w:tc>
      </w:tr>
      <w:tr w:rsidR="00185FE6" w:rsidTr="00185FE6">
        <w:tc>
          <w:tcPr>
            <w:tcW w:w="3803" w:type="dxa"/>
          </w:tcPr>
          <w:p w:rsidR="00185FE6" w:rsidRDefault="00185FE6" w:rsidP="00185FE6">
            <w:pPr>
              <w:rPr>
                <w:i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Число дней работы койки </w:t>
            </w:r>
          </w:p>
        </w:tc>
        <w:tc>
          <w:tcPr>
            <w:tcW w:w="1843" w:type="dxa"/>
          </w:tcPr>
          <w:p w:rsidR="00185FE6" w:rsidRPr="001D51B0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 w:rsidRPr="00610AE6">
              <w:rPr>
                <w:b/>
                <w:sz w:val="20"/>
                <w:szCs w:val="20"/>
              </w:rPr>
              <w:t>353,5</w:t>
            </w:r>
          </w:p>
        </w:tc>
        <w:tc>
          <w:tcPr>
            <w:tcW w:w="2126" w:type="dxa"/>
          </w:tcPr>
          <w:p w:rsidR="00185FE6" w:rsidRPr="00610AE6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,3</w:t>
            </w:r>
          </w:p>
        </w:tc>
        <w:tc>
          <w:tcPr>
            <w:tcW w:w="2127" w:type="dxa"/>
          </w:tcPr>
          <w:p w:rsidR="00185FE6" w:rsidRPr="0036635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4</w:t>
            </w:r>
          </w:p>
        </w:tc>
      </w:tr>
      <w:tr w:rsidR="00185FE6" w:rsidTr="00185FE6">
        <w:tc>
          <w:tcPr>
            <w:tcW w:w="3803" w:type="dxa"/>
          </w:tcPr>
          <w:p w:rsidR="00185FE6" w:rsidRDefault="00185FE6" w:rsidP="00185FE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ыполнение плана </w:t>
            </w:r>
          </w:p>
        </w:tc>
        <w:tc>
          <w:tcPr>
            <w:tcW w:w="1843" w:type="dxa"/>
          </w:tcPr>
          <w:p w:rsidR="00185FE6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 w:rsidRPr="00610AE6">
              <w:rPr>
                <w:b/>
                <w:sz w:val="20"/>
                <w:szCs w:val="20"/>
              </w:rPr>
              <w:t>96%</w:t>
            </w:r>
          </w:p>
        </w:tc>
        <w:tc>
          <w:tcPr>
            <w:tcW w:w="2126" w:type="dxa"/>
          </w:tcPr>
          <w:p w:rsidR="00185FE6" w:rsidRPr="00610AE6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</w:tcPr>
          <w:p w:rsidR="00185FE6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1 %</w:t>
            </w:r>
          </w:p>
        </w:tc>
      </w:tr>
      <w:tr w:rsidR="00185FE6" w:rsidTr="00185FE6">
        <w:tc>
          <w:tcPr>
            <w:tcW w:w="3803" w:type="dxa"/>
          </w:tcPr>
          <w:p w:rsidR="00185FE6" w:rsidRDefault="00185FE6" w:rsidP="00185FE6">
            <w:pPr>
              <w:rPr>
                <w:i/>
                <w:sz w:val="20"/>
                <w:szCs w:val="28"/>
              </w:rPr>
            </w:pPr>
            <w:r>
              <w:rPr>
                <w:sz w:val="20"/>
                <w:szCs w:val="28"/>
              </w:rPr>
              <w:t>Средняя длительность госпитализации</w:t>
            </w:r>
          </w:p>
        </w:tc>
        <w:tc>
          <w:tcPr>
            <w:tcW w:w="1843" w:type="dxa"/>
          </w:tcPr>
          <w:p w:rsidR="00185F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 w:rsidRPr="00610AE6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2126" w:type="dxa"/>
          </w:tcPr>
          <w:p w:rsidR="00185FE6" w:rsidRPr="00610A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,43</w:t>
            </w:r>
          </w:p>
        </w:tc>
        <w:tc>
          <w:tcPr>
            <w:tcW w:w="2127" w:type="dxa"/>
          </w:tcPr>
          <w:p w:rsidR="00185F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,41</w:t>
            </w:r>
          </w:p>
        </w:tc>
      </w:tr>
      <w:tr w:rsidR="00185FE6" w:rsidTr="00185FE6">
        <w:tc>
          <w:tcPr>
            <w:tcW w:w="3803" w:type="dxa"/>
          </w:tcPr>
          <w:p w:rsidR="00185FE6" w:rsidRDefault="00185FE6" w:rsidP="00185FE6">
            <w:pPr>
              <w:rPr>
                <w:i/>
                <w:sz w:val="20"/>
                <w:szCs w:val="28"/>
              </w:rPr>
            </w:pPr>
            <w:r>
              <w:rPr>
                <w:sz w:val="20"/>
                <w:szCs w:val="28"/>
              </w:rPr>
              <w:t>Оборот койки</w:t>
            </w:r>
          </w:p>
        </w:tc>
        <w:tc>
          <w:tcPr>
            <w:tcW w:w="1843" w:type="dxa"/>
          </w:tcPr>
          <w:p w:rsidR="00185F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 w:rsidRPr="00610AE6">
              <w:rPr>
                <w:b/>
                <w:sz w:val="20"/>
                <w:szCs w:val="20"/>
              </w:rPr>
              <w:t>47,1</w:t>
            </w:r>
          </w:p>
        </w:tc>
        <w:tc>
          <w:tcPr>
            <w:tcW w:w="2126" w:type="dxa"/>
          </w:tcPr>
          <w:p w:rsidR="00185FE6" w:rsidRPr="00610A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7,2</w:t>
            </w:r>
          </w:p>
        </w:tc>
        <w:tc>
          <w:tcPr>
            <w:tcW w:w="2127" w:type="dxa"/>
          </w:tcPr>
          <w:p w:rsidR="00185F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7,8</w:t>
            </w:r>
          </w:p>
        </w:tc>
      </w:tr>
      <w:tr w:rsidR="00185FE6" w:rsidTr="00185FE6">
        <w:tc>
          <w:tcPr>
            <w:tcW w:w="3803" w:type="dxa"/>
          </w:tcPr>
          <w:p w:rsidR="00185FE6" w:rsidRDefault="00185FE6" w:rsidP="00185FE6">
            <w:pPr>
              <w:rPr>
                <w:i/>
                <w:sz w:val="20"/>
                <w:szCs w:val="28"/>
              </w:rPr>
            </w:pPr>
            <w:r>
              <w:rPr>
                <w:sz w:val="20"/>
                <w:szCs w:val="28"/>
              </w:rPr>
              <w:t>Простой койки</w:t>
            </w:r>
          </w:p>
        </w:tc>
        <w:tc>
          <w:tcPr>
            <w:tcW w:w="1843" w:type="dxa"/>
          </w:tcPr>
          <w:p w:rsidR="00185F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 w:rsidRPr="00610AE6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2126" w:type="dxa"/>
          </w:tcPr>
          <w:p w:rsidR="00185FE6" w:rsidRPr="00610A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185F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16</w:t>
            </w:r>
          </w:p>
        </w:tc>
      </w:tr>
      <w:tr w:rsidR="00185FE6" w:rsidTr="00185FE6">
        <w:tc>
          <w:tcPr>
            <w:tcW w:w="3803" w:type="dxa"/>
          </w:tcPr>
          <w:p w:rsidR="00185FE6" w:rsidRDefault="00185FE6" w:rsidP="00185FE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бщая летальность: кол</w:t>
            </w:r>
            <w:r w:rsidRPr="00DD3703">
              <w:rPr>
                <w:sz w:val="20"/>
                <w:szCs w:val="28"/>
              </w:rPr>
              <w:t>-</w:t>
            </w:r>
            <w:r>
              <w:rPr>
                <w:sz w:val="20"/>
                <w:szCs w:val="28"/>
              </w:rPr>
              <w:t xml:space="preserve">во больных </w:t>
            </w:r>
            <w:r w:rsidRPr="00DD3703">
              <w:rPr>
                <w:sz w:val="20"/>
                <w:szCs w:val="28"/>
              </w:rPr>
              <w:t>(</w:t>
            </w:r>
            <w:r>
              <w:rPr>
                <w:sz w:val="20"/>
                <w:szCs w:val="28"/>
              </w:rPr>
              <w:t>%</w:t>
            </w:r>
            <w:r w:rsidRPr="00DD3703">
              <w:rPr>
                <w:sz w:val="20"/>
                <w:szCs w:val="28"/>
              </w:rPr>
              <w:t>)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85FE6" w:rsidRPr="00543CEA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 w:rsidRPr="00610AE6">
              <w:rPr>
                <w:b/>
                <w:sz w:val="20"/>
                <w:szCs w:val="20"/>
              </w:rPr>
              <w:t>0 (0%)</w:t>
            </w:r>
          </w:p>
        </w:tc>
        <w:tc>
          <w:tcPr>
            <w:tcW w:w="2126" w:type="dxa"/>
          </w:tcPr>
          <w:p w:rsidR="00185FE6" w:rsidRPr="00610A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 (0,1%)</w:t>
            </w:r>
          </w:p>
        </w:tc>
        <w:tc>
          <w:tcPr>
            <w:tcW w:w="2127" w:type="dxa"/>
          </w:tcPr>
          <w:p w:rsidR="00185FE6" w:rsidRPr="00543CEA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 (0,06%)</w:t>
            </w:r>
          </w:p>
        </w:tc>
      </w:tr>
      <w:tr w:rsidR="00185FE6" w:rsidTr="00185FE6">
        <w:tc>
          <w:tcPr>
            <w:tcW w:w="3803" w:type="dxa"/>
          </w:tcPr>
          <w:p w:rsidR="00185FE6" w:rsidRDefault="00185FE6" w:rsidP="00185FE6">
            <w:pPr>
              <w:rPr>
                <w:sz w:val="20"/>
                <w:szCs w:val="28"/>
              </w:rPr>
            </w:pPr>
            <w:proofErr w:type="gramStart"/>
            <w:r>
              <w:rPr>
                <w:sz w:val="20"/>
                <w:szCs w:val="28"/>
              </w:rPr>
              <w:t>Осложнения:  кол</w:t>
            </w:r>
            <w:proofErr w:type="gramEnd"/>
            <w:r>
              <w:rPr>
                <w:sz w:val="20"/>
                <w:szCs w:val="28"/>
              </w:rPr>
              <w:t>-во больных (%)</w:t>
            </w:r>
          </w:p>
        </w:tc>
        <w:tc>
          <w:tcPr>
            <w:tcW w:w="1843" w:type="dxa"/>
          </w:tcPr>
          <w:p w:rsidR="00185F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 w:rsidRPr="00610AE6">
              <w:rPr>
                <w:b/>
                <w:sz w:val="20"/>
                <w:szCs w:val="20"/>
              </w:rPr>
              <w:t>37 (2,6%)</w:t>
            </w:r>
          </w:p>
        </w:tc>
        <w:tc>
          <w:tcPr>
            <w:tcW w:w="2126" w:type="dxa"/>
          </w:tcPr>
          <w:p w:rsidR="00185FE6" w:rsidRPr="00610AE6" w:rsidRDefault="00185FE6" w:rsidP="00185FE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4 (3,0%)</w:t>
            </w:r>
          </w:p>
        </w:tc>
        <w:tc>
          <w:tcPr>
            <w:tcW w:w="2127" w:type="dxa"/>
          </w:tcPr>
          <w:p w:rsidR="00185FE6" w:rsidRPr="00185FE6" w:rsidRDefault="00185FE6" w:rsidP="00185FE6">
            <w:pPr>
              <w:pStyle w:val="af1"/>
              <w:numPr>
                <w:ilvl w:val="0"/>
                <w:numId w:val="26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185FE6">
              <w:rPr>
                <w:b/>
                <w:iCs/>
                <w:sz w:val="20"/>
                <w:szCs w:val="20"/>
              </w:rPr>
              <w:t>(2,2%)</w:t>
            </w:r>
          </w:p>
        </w:tc>
      </w:tr>
    </w:tbl>
    <w:p w:rsidR="00F12B59" w:rsidRDefault="00F12B59" w:rsidP="00185FE6">
      <w:pPr>
        <w:ind w:left="-180"/>
        <w:jc w:val="center"/>
        <w:rPr>
          <w:b/>
        </w:rPr>
      </w:pPr>
    </w:p>
    <w:p w:rsidR="00185FE6" w:rsidRDefault="00185FE6" w:rsidP="00185FE6">
      <w:pPr>
        <w:ind w:left="-180"/>
        <w:jc w:val="center"/>
        <w:rPr>
          <w:b/>
        </w:rPr>
      </w:pPr>
      <w:r w:rsidRPr="00E63747">
        <w:rPr>
          <w:b/>
        </w:rPr>
        <w:t>Структура финансирования коечного фонда и выполнение плана</w:t>
      </w:r>
      <w:r>
        <w:rPr>
          <w:b/>
        </w:rPr>
        <w:t xml:space="preserve"> количества</w:t>
      </w:r>
      <w:r w:rsidR="00C95721">
        <w:rPr>
          <w:b/>
        </w:rPr>
        <w:t xml:space="preserve"> пролеченных</w:t>
      </w:r>
      <w:r w:rsidR="00F12B59">
        <w:rPr>
          <w:b/>
        </w:rPr>
        <w:t xml:space="preserve"> больных</w:t>
      </w:r>
    </w:p>
    <w:p w:rsidR="00F12B59" w:rsidRDefault="00F12B59" w:rsidP="00185FE6">
      <w:pPr>
        <w:ind w:left="-1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750"/>
        <w:gridCol w:w="1778"/>
        <w:gridCol w:w="1921"/>
        <w:gridCol w:w="1948"/>
      </w:tblGrid>
      <w:tr w:rsidR="0084543B" w:rsidRPr="009B1778" w:rsidTr="0084543B"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b/>
                <w:sz w:val="20"/>
                <w:szCs w:val="20"/>
              </w:rPr>
            </w:pPr>
            <w:r w:rsidRPr="009B1778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C95721">
            <w:pPr>
              <w:jc w:val="center"/>
              <w:rPr>
                <w:b/>
                <w:sz w:val="20"/>
                <w:szCs w:val="20"/>
              </w:rPr>
            </w:pPr>
            <w:r w:rsidRPr="009B1778">
              <w:rPr>
                <w:b/>
                <w:sz w:val="20"/>
                <w:szCs w:val="20"/>
              </w:rPr>
              <w:t>План</w:t>
            </w:r>
            <w:r w:rsidR="0087610D">
              <w:rPr>
                <w:b/>
                <w:sz w:val="20"/>
                <w:szCs w:val="20"/>
              </w:rPr>
              <w:t xml:space="preserve"> </w:t>
            </w:r>
            <w:r w:rsidR="00C95721" w:rsidRPr="00C95721">
              <w:rPr>
                <w:sz w:val="20"/>
                <w:szCs w:val="20"/>
              </w:rPr>
              <w:t>(</w:t>
            </w:r>
            <w:proofErr w:type="gramStart"/>
            <w:r w:rsidR="00C95721" w:rsidRPr="00C95721">
              <w:rPr>
                <w:sz w:val="20"/>
                <w:szCs w:val="20"/>
              </w:rPr>
              <w:t xml:space="preserve">пролеченных </w:t>
            </w:r>
            <w:r w:rsidRPr="00C95721">
              <w:rPr>
                <w:sz w:val="20"/>
                <w:szCs w:val="20"/>
              </w:rPr>
              <w:t xml:space="preserve"> больных</w:t>
            </w:r>
            <w:proofErr w:type="gramEnd"/>
            <w:r w:rsidR="00C95721" w:rsidRPr="00C95721">
              <w:rPr>
                <w:sz w:val="20"/>
                <w:szCs w:val="20"/>
              </w:rPr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C95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  <w:r w:rsidR="00C95721">
              <w:rPr>
                <w:b/>
                <w:sz w:val="20"/>
                <w:szCs w:val="20"/>
              </w:rPr>
              <w:t xml:space="preserve"> (</w:t>
            </w:r>
            <w:r w:rsidR="00C95721" w:rsidRPr="00C95721">
              <w:rPr>
                <w:sz w:val="20"/>
                <w:szCs w:val="20"/>
              </w:rPr>
              <w:t xml:space="preserve">пролеченных </w:t>
            </w:r>
            <w:r w:rsidRPr="00C95721">
              <w:rPr>
                <w:sz w:val="20"/>
                <w:szCs w:val="20"/>
              </w:rPr>
              <w:t>больных</w:t>
            </w:r>
            <w:r w:rsidR="00C95721" w:rsidRPr="00C95721">
              <w:rPr>
                <w:sz w:val="20"/>
                <w:szCs w:val="20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C95721" w:rsidRDefault="00C95721" w:rsidP="00C95721">
            <w:pPr>
              <w:jc w:val="center"/>
              <w:rPr>
                <w:sz w:val="20"/>
                <w:szCs w:val="20"/>
              </w:rPr>
            </w:pPr>
            <w:r w:rsidRPr="00C95721">
              <w:rPr>
                <w:sz w:val="20"/>
                <w:szCs w:val="20"/>
              </w:rPr>
              <w:t xml:space="preserve">  </w:t>
            </w:r>
            <w:r w:rsidRPr="00C95721">
              <w:rPr>
                <w:bCs/>
                <w:color w:val="000000"/>
                <w:sz w:val="20"/>
                <w:szCs w:val="20"/>
              </w:rPr>
              <w:t xml:space="preserve"> Степень выполнения объемов медицинской помощи, %</w:t>
            </w:r>
          </w:p>
        </w:tc>
      </w:tr>
      <w:tr w:rsidR="0084543B" w:rsidRPr="009B1778" w:rsidTr="0084543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 w:rsidRPr="009B1778">
              <w:rPr>
                <w:sz w:val="20"/>
                <w:szCs w:val="20"/>
              </w:rPr>
              <w:t>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rPr>
                <w:sz w:val="20"/>
                <w:szCs w:val="20"/>
              </w:rPr>
            </w:pPr>
            <w:r w:rsidRPr="009B1778">
              <w:rPr>
                <w:sz w:val="20"/>
                <w:szCs w:val="20"/>
              </w:rPr>
              <w:t>ОМ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%</w:t>
            </w:r>
          </w:p>
        </w:tc>
      </w:tr>
      <w:tr w:rsidR="0084543B" w:rsidRPr="009B1778" w:rsidTr="0084543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 w:rsidRPr="009B1778">
              <w:rPr>
                <w:sz w:val="20"/>
                <w:szCs w:val="20"/>
              </w:rPr>
              <w:t>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87610D" w:rsidRDefault="0087610D" w:rsidP="0084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610D">
              <w:rPr>
                <w:sz w:val="20"/>
                <w:szCs w:val="20"/>
              </w:rPr>
              <w:t>Межтерриториальные расче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 w:rsidRPr="009B1778">
              <w:rPr>
                <w:sz w:val="20"/>
                <w:szCs w:val="20"/>
              </w:rPr>
              <w:t>-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 w:rsidRPr="009B1778">
              <w:rPr>
                <w:sz w:val="20"/>
                <w:szCs w:val="20"/>
              </w:rPr>
              <w:t>-</w:t>
            </w:r>
          </w:p>
        </w:tc>
      </w:tr>
      <w:tr w:rsidR="0084543B" w:rsidRPr="009B1778" w:rsidTr="0084543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 (ВМП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4543B" w:rsidRPr="009B1778" w:rsidTr="0084543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B1778">
              <w:rPr>
                <w:sz w:val="20"/>
                <w:szCs w:val="20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rPr>
                <w:sz w:val="20"/>
                <w:szCs w:val="20"/>
              </w:rPr>
            </w:pPr>
            <w:r w:rsidRPr="009B1778">
              <w:rPr>
                <w:sz w:val="20"/>
                <w:szCs w:val="20"/>
              </w:rPr>
              <w:t>Областной бюджет</w:t>
            </w:r>
            <w:r>
              <w:rPr>
                <w:sz w:val="20"/>
                <w:szCs w:val="20"/>
              </w:rPr>
              <w:t xml:space="preserve"> (ВМП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 w:rsidRPr="00CD496F">
              <w:rPr>
                <w:sz w:val="20"/>
                <w:szCs w:val="20"/>
              </w:rPr>
              <w:t>100%</w:t>
            </w:r>
          </w:p>
        </w:tc>
      </w:tr>
      <w:tr w:rsidR="0084543B" w:rsidRPr="009B1778" w:rsidTr="0084543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1778">
              <w:rPr>
                <w:sz w:val="20"/>
                <w:szCs w:val="20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rPr>
                <w:sz w:val="20"/>
                <w:szCs w:val="20"/>
              </w:rPr>
            </w:pPr>
            <w:r w:rsidRPr="009B1778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(ВМП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 w:rsidRPr="00CD496F">
              <w:rPr>
                <w:sz w:val="20"/>
                <w:szCs w:val="20"/>
              </w:rPr>
              <w:t>100%</w:t>
            </w:r>
          </w:p>
        </w:tc>
      </w:tr>
      <w:tr w:rsidR="0084543B" w:rsidRPr="009B1778" w:rsidTr="0084543B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B1778">
              <w:rPr>
                <w:sz w:val="20"/>
                <w:szCs w:val="20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rPr>
                <w:sz w:val="20"/>
                <w:szCs w:val="20"/>
              </w:rPr>
            </w:pPr>
            <w:r w:rsidRPr="009B1778">
              <w:rPr>
                <w:sz w:val="20"/>
                <w:szCs w:val="20"/>
              </w:rPr>
              <w:t>Хозрасче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 w:rsidRPr="009B1778">
              <w:rPr>
                <w:sz w:val="20"/>
                <w:szCs w:val="20"/>
              </w:rPr>
              <w:t>-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3B" w:rsidRPr="009B1778" w:rsidRDefault="0084543B" w:rsidP="0084543B">
            <w:pPr>
              <w:jc w:val="center"/>
              <w:rPr>
                <w:sz w:val="20"/>
                <w:szCs w:val="20"/>
              </w:rPr>
            </w:pPr>
            <w:r w:rsidRPr="009B1778">
              <w:rPr>
                <w:sz w:val="20"/>
                <w:szCs w:val="20"/>
              </w:rPr>
              <w:t>-</w:t>
            </w:r>
          </w:p>
        </w:tc>
      </w:tr>
    </w:tbl>
    <w:p w:rsidR="00F12B59" w:rsidRDefault="00F12B59" w:rsidP="00185FE6">
      <w:pPr>
        <w:ind w:left="540"/>
        <w:jc w:val="center"/>
        <w:rPr>
          <w:b/>
          <w:bCs/>
        </w:rPr>
      </w:pPr>
    </w:p>
    <w:p w:rsidR="00185FE6" w:rsidRDefault="00EF6C94" w:rsidP="00185FE6">
      <w:pPr>
        <w:ind w:left="540"/>
        <w:jc w:val="center"/>
        <w:rPr>
          <w:b/>
          <w:bCs/>
        </w:rPr>
      </w:pPr>
      <w:r>
        <w:rPr>
          <w:b/>
          <w:bCs/>
        </w:rPr>
        <w:t>С</w:t>
      </w:r>
      <w:r w:rsidR="00185FE6">
        <w:rPr>
          <w:b/>
          <w:bCs/>
        </w:rPr>
        <w:t>равните</w:t>
      </w:r>
      <w:r w:rsidR="00F12B59">
        <w:rPr>
          <w:b/>
          <w:bCs/>
        </w:rPr>
        <w:t>льный анализ оперативной работы</w:t>
      </w:r>
    </w:p>
    <w:p w:rsidR="00185FE6" w:rsidRPr="00D03D60" w:rsidRDefault="00185FE6" w:rsidP="00185FE6">
      <w:pPr>
        <w:ind w:left="180"/>
        <w:rPr>
          <w:b/>
          <w:bCs/>
        </w:rPr>
      </w:pPr>
    </w:p>
    <w:tbl>
      <w:tblPr>
        <w:tblpPr w:leftFromText="180" w:rightFromText="180" w:vertAnchor="text" w:horzAnchor="margin" w:tblpXSpec="center" w:tblpYSpec="in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2410"/>
        <w:gridCol w:w="1984"/>
      </w:tblGrid>
      <w:tr w:rsidR="00185FE6" w:rsidTr="0087610D">
        <w:trPr>
          <w:trHeight w:val="348"/>
        </w:trPr>
        <w:tc>
          <w:tcPr>
            <w:tcW w:w="3652" w:type="dxa"/>
          </w:tcPr>
          <w:p w:rsidR="00185FE6" w:rsidRPr="00E63747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 w:rsidRPr="00E63747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 w:rsidRPr="009F722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4" w:type="dxa"/>
          </w:tcPr>
          <w:p w:rsidR="00185FE6" w:rsidRPr="00E63747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</w:tr>
      <w:tr w:rsidR="00185FE6" w:rsidTr="0087610D">
        <w:tc>
          <w:tcPr>
            <w:tcW w:w="3652" w:type="dxa"/>
          </w:tcPr>
          <w:p w:rsidR="00185FE6" w:rsidRPr="00577558" w:rsidRDefault="00185FE6" w:rsidP="00185FE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77558">
              <w:rPr>
                <w:sz w:val="20"/>
                <w:szCs w:val="20"/>
              </w:rPr>
              <w:t xml:space="preserve">Оперировано больных </w:t>
            </w:r>
          </w:p>
        </w:tc>
        <w:tc>
          <w:tcPr>
            <w:tcW w:w="2268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8"/>
              </w:rPr>
              <w:t>1382</w:t>
            </w:r>
          </w:p>
        </w:tc>
        <w:tc>
          <w:tcPr>
            <w:tcW w:w="2410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8"/>
              </w:rPr>
              <w:t>1386</w:t>
            </w:r>
          </w:p>
        </w:tc>
        <w:tc>
          <w:tcPr>
            <w:tcW w:w="1984" w:type="dxa"/>
          </w:tcPr>
          <w:p w:rsidR="00185FE6" w:rsidRDefault="00185FE6" w:rsidP="00185FE6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455</w:t>
            </w:r>
          </w:p>
        </w:tc>
      </w:tr>
      <w:tr w:rsidR="00185FE6" w:rsidTr="0087610D">
        <w:tc>
          <w:tcPr>
            <w:tcW w:w="3652" w:type="dxa"/>
          </w:tcPr>
          <w:p w:rsidR="00185FE6" w:rsidRDefault="00185FE6" w:rsidP="00185FE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личество операций</w:t>
            </w:r>
          </w:p>
        </w:tc>
        <w:tc>
          <w:tcPr>
            <w:tcW w:w="2268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8"/>
              </w:rPr>
              <w:t>1431</w:t>
            </w:r>
          </w:p>
        </w:tc>
        <w:tc>
          <w:tcPr>
            <w:tcW w:w="2410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8"/>
              </w:rPr>
              <w:t>1447</w:t>
            </w:r>
          </w:p>
        </w:tc>
        <w:tc>
          <w:tcPr>
            <w:tcW w:w="1984" w:type="dxa"/>
          </w:tcPr>
          <w:p w:rsidR="00185FE6" w:rsidRDefault="00185FE6" w:rsidP="00185FE6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487</w:t>
            </w:r>
          </w:p>
        </w:tc>
      </w:tr>
      <w:tr w:rsidR="00185FE6" w:rsidTr="0087610D">
        <w:tc>
          <w:tcPr>
            <w:tcW w:w="3652" w:type="dxa"/>
          </w:tcPr>
          <w:p w:rsidR="00185FE6" w:rsidRDefault="00185FE6" w:rsidP="00185FE6">
            <w:pPr>
              <w:rPr>
                <w:i/>
                <w:sz w:val="20"/>
                <w:szCs w:val="28"/>
              </w:rPr>
            </w:pPr>
            <w:r>
              <w:rPr>
                <w:sz w:val="20"/>
                <w:szCs w:val="28"/>
              </w:rPr>
              <w:t>Оперативная активность</w:t>
            </w:r>
          </w:p>
        </w:tc>
        <w:tc>
          <w:tcPr>
            <w:tcW w:w="2268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8"/>
              </w:rPr>
              <w:t>98,2%</w:t>
            </w:r>
          </w:p>
        </w:tc>
        <w:tc>
          <w:tcPr>
            <w:tcW w:w="2410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8"/>
              </w:rPr>
              <w:t>97,5%</w:t>
            </w:r>
          </w:p>
        </w:tc>
        <w:tc>
          <w:tcPr>
            <w:tcW w:w="1984" w:type="dxa"/>
          </w:tcPr>
          <w:p w:rsidR="00185FE6" w:rsidRDefault="00185FE6" w:rsidP="00185FE6">
            <w:pPr>
              <w:jc w:val="center"/>
              <w:rPr>
                <w:b/>
                <w:bCs/>
                <w:iCs/>
                <w:sz w:val="20"/>
                <w:szCs w:val="28"/>
              </w:rPr>
            </w:pPr>
            <w:r>
              <w:rPr>
                <w:b/>
                <w:bCs/>
                <w:iCs/>
                <w:sz w:val="20"/>
                <w:szCs w:val="28"/>
              </w:rPr>
              <w:t>98,7%</w:t>
            </w:r>
          </w:p>
        </w:tc>
      </w:tr>
      <w:tr w:rsidR="00185FE6" w:rsidTr="0087610D">
        <w:tc>
          <w:tcPr>
            <w:tcW w:w="3652" w:type="dxa"/>
          </w:tcPr>
          <w:p w:rsidR="00185FE6" w:rsidRDefault="00185FE6" w:rsidP="00185FE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 операционный койко-день</w:t>
            </w:r>
          </w:p>
        </w:tc>
        <w:tc>
          <w:tcPr>
            <w:tcW w:w="2268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8"/>
              </w:rPr>
              <w:t>1,2</w:t>
            </w:r>
          </w:p>
        </w:tc>
        <w:tc>
          <w:tcPr>
            <w:tcW w:w="2410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8"/>
              </w:rPr>
              <w:t>0,9</w:t>
            </w:r>
          </w:p>
        </w:tc>
        <w:tc>
          <w:tcPr>
            <w:tcW w:w="1984" w:type="dxa"/>
          </w:tcPr>
          <w:p w:rsidR="00185FE6" w:rsidRDefault="00185FE6" w:rsidP="00185FE6">
            <w:pPr>
              <w:jc w:val="center"/>
              <w:rPr>
                <w:b/>
                <w:bCs/>
                <w:iCs/>
                <w:sz w:val="20"/>
                <w:szCs w:val="28"/>
              </w:rPr>
            </w:pPr>
            <w:r>
              <w:rPr>
                <w:b/>
                <w:bCs/>
                <w:iCs/>
                <w:sz w:val="20"/>
                <w:szCs w:val="28"/>
              </w:rPr>
              <w:t>1,0</w:t>
            </w:r>
          </w:p>
        </w:tc>
      </w:tr>
      <w:tr w:rsidR="00185FE6" w:rsidTr="0087610D">
        <w:tc>
          <w:tcPr>
            <w:tcW w:w="3652" w:type="dxa"/>
          </w:tcPr>
          <w:p w:rsidR="00185FE6" w:rsidRDefault="00185FE6" w:rsidP="00185FE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леоперационный койко-день</w:t>
            </w:r>
          </w:p>
        </w:tc>
        <w:tc>
          <w:tcPr>
            <w:tcW w:w="2268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8"/>
              </w:rPr>
              <w:t>6,3</w:t>
            </w:r>
          </w:p>
        </w:tc>
        <w:tc>
          <w:tcPr>
            <w:tcW w:w="2410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8"/>
              </w:rPr>
              <w:t>6,5</w:t>
            </w:r>
          </w:p>
        </w:tc>
        <w:tc>
          <w:tcPr>
            <w:tcW w:w="1984" w:type="dxa"/>
          </w:tcPr>
          <w:p w:rsidR="00185FE6" w:rsidRDefault="00185FE6" w:rsidP="00185FE6">
            <w:pPr>
              <w:jc w:val="center"/>
              <w:rPr>
                <w:b/>
                <w:bCs/>
                <w:iCs/>
                <w:sz w:val="20"/>
                <w:szCs w:val="28"/>
              </w:rPr>
            </w:pPr>
            <w:r>
              <w:rPr>
                <w:b/>
                <w:bCs/>
                <w:iCs/>
                <w:sz w:val="20"/>
                <w:szCs w:val="28"/>
              </w:rPr>
              <w:t>6,4</w:t>
            </w:r>
          </w:p>
        </w:tc>
      </w:tr>
      <w:tr w:rsidR="00185FE6" w:rsidTr="0087610D">
        <w:tc>
          <w:tcPr>
            <w:tcW w:w="3652" w:type="dxa"/>
          </w:tcPr>
          <w:p w:rsidR="00185FE6" w:rsidRDefault="00185FE6" w:rsidP="00185FE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леоперационная летальность</w:t>
            </w:r>
          </w:p>
        </w:tc>
        <w:tc>
          <w:tcPr>
            <w:tcW w:w="2268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8"/>
              </w:rPr>
              <w:t>0</w:t>
            </w:r>
          </w:p>
        </w:tc>
        <w:tc>
          <w:tcPr>
            <w:tcW w:w="2410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8"/>
              </w:rPr>
              <w:t>2</w:t>
            </w:r>
          </w:p>
        </w:tc>
        <w:tc>
          <w:tcPr>
            <w:tcW w:w="1984" w:type="dxa"/>
          </w:tcPr>
          <w:p w:rsidR="00185FE6" w:rsidRDefault="00185FE6" w:rsidP="00185FE6">
            <w:pPr>
              <w:jc w:val="center"/>
              <w:rPr>
                <w:b/>
                <w:bCs/>
                <w:iCs/>
                <w:sz w:val="20"/>
                <w:szCs w:val="28"/>
              </w:rPr>
            </w:pPr>
            <w:r>
              <w:rPr>
                <w:b/>
                <w:bCs/>
                <w:iCs/>
                <w:sz w:val="20"/>
                <w:szCs w:val="28"/>
              </w:rPr>
              <w:t>1</w:t>
            </w:r>
          </w:p>
        </w:tc>
      </w:tr>
      <w:tr w:rsidR="00185FE6" w:rsidTr="0087610D">
        <w:tc>
          <w:tcPr>
            <w:tcW w:w="3652" w:type="dxa"/>
          </w:tcPr>
          <w:p w:rsidR="00185FE6" w:rsidRDefault="00185FE6" w:rsidP="00185FE6">
            <w:pPr>
              <w:rPr>
                <w:sz w:val="20"/>
                <w:szCs w:val="28"/>
              </w:rPr>
            </w:pPr>
            <w:proofErr w:type="gramStart"/>
            <w:r>
              <w:rPr>
                <w:sz w:val="20"/>
                <w:szCs w:val="28"/>
              </w:rPr>
              <w:t xml:space="preserve">Осложнения:   </w:t>
            </w:r>
            <w:proofErr w:type="gramEnd"/>
            <w:r>
              <w:rPr>
                <w:sz w:val="20"/>
                <w:szCs w:val="28"/>
              </w:rPr>
              <w:t xml:space="preserve"> гнойные (%) / всего (%)              </w:t>
            </w:r>
          </w:p>
          <w:p w:rsidR="00185FE6" w:rsidRDefault="00185FE6" w:rsidP="00185FE6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8"/>
              </w:rPr>
              <w:t>4(0,3%)/ 37 (2,6%)</w:t>
            </w:r>
          </w:p>
        </w:tc>
        <w:tc>
          <w:tcPr>
            <w:tcW w:w="2410" w:type="dxa"/>
          </w:tcPr>
          <w:p w:rsidR="00185FE6" w:rsidRPr="009F7228" w:rsidRDefault="00185FE6" w:rsidP="0018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8"/>
              </w:rPr>
              <w:t>9(0,6%) / 44(3,0%)</w:t>
            </w:r>
          </w:p>
        </w:tc>
        <w:tc>
          <w:tcPr>
            <w:tcW w:w="1984" w:type="dxa"/>
          </w:tcPr>
          <w:p w:rsidR="00185FE6" w:rsidRDefault="00185FE6" w:rsidP="00185FE6">
            <w:pPr>
              <w:jc w:val="center"/>
              <w:rPr>
                <w:b/>
                <w:bCs/>
                <w:iCs/>
                <w:sz w:val="20"/>
                <w:szCs w:val="28"/>
              </w:rPr>
            </w:pPr>
            <w:r>
              <w:rPr>
                <w:b/>
                <w:bCs/>
                <w:iCs/>
                <w:sz w:val="20"/>
                <w:szCs w:val="28"/>
              </w:rPr>
              <w:t>7(0,4%) / 33(2,2%)</w:t>
            </w:r>
          </w:p>
        </w:tc>
      </w:tr>
    </w:tbl>
    <w:p w:rsidR="009970AF" w:rsidRDefault="001619D3" w:rsidP="001619D3">
      <w:pPr>
        <w:ind w:firstLine="709"/>
        <w:jc w:val="both"/>
        <w:rPr>
          <w:sz w:val="28"/>
          <w:szCs w:val="28"/>
        </w:rPr>
      </w:pPr>
      <w:r w:rsidRPr="0097534C">
        <w:rPr>
          <w:bCs/>
        </w:rPr>
        <w:t>Основные показатели работы отделения в отчетном году, практически, находились на уровне предыдущих лет.  Это свидетельствует о стабильной работе всех служб, обеспечивающих выполнение установленного государственного задания как в части оказания ВМП, так и при лечении больных за счет ОМС.</w:t>
      </w:r>
      <w:r w:rsidRPr="00142E83">
        <w:rPr>
          <w:sz w:val="28"/>
          <w:szCs w:val="28"/>
        </w:rPr>
        <w:t xml:space="preserve"> </w:t>
      </w:r>
      <w:r w:rsidR="00EF6C94">
        <w:rPr>
          <w:sz w:val="28"/>
          <w:szCs w:val="28"/>
        </w:rPr>
        <w:t xml:space="preserve"> </w:t>
      </w:r>
    </w:p>
    <w:p w:rsidR="00BE6287" w:rsidRDefault="00EF6C94" w:rsidP="001A74FA">
      <w:pPr>
        <w:ind w:firstLine="709"/>
        <w:jc w:val="both"/>
        <w:rPr>
          <w:b/>
          <w:sz w:val="28"/>
          <w:szCs w:val="28"/>
        </w:rPr>
      </w:pPr>
      <w:r w:rsidRPr="009970AF">
        <w:rPr>
          <w:b/>
          <w:sz w:val="28"/>
          <w:szCs w:val="28"/>
        </w:rPr>
        <w:t>За 2016</w:t>
      </w:r>
      <w:r w:rsidRPr="009970AF">
        <w:rPr>
          <w:sz w:val="28"/>
          <w:szCs w:val="28"/>
        </w:rPr>
        <w:t xml:space="preserve"> год выполнено</w:t>
      </w:r>
      <w:r w:rsidRPr="009970AF">
        <w:rPr>
          <w:b/>
          <w:sz w:val="28"/>
          <w:szCs w:val="28"/>
        </w:rPr>
        <w:t xml:space="preserve"> 790 операций по ВМП; 211 </w:t>
      </w:r>
      <w:r w:rsidRPr="009970AF">
        <w:rPr>
          <w:sz w:val="28"/>
          <w:szCs w:val="28"/>
        </w:rPr>
        <w:t>пациентов</w:t>
      </w:r>
      <w:r w:rsidR="009970AF" w:rsidRPr="009970AF">
        <w:rPr>
          <w:sz w:val="28"/>
          <w:szCs w:val="28"/>
        </w:rPr>
        <w:t xml:space="preserve"> пролечено</w:t>
      </w:r>
      <w:r w:rsidRPr="009970AF">
        <w:rPr>
          <w:sz w:val="28"/>
          <w:szCs w:val="28"/>
        </w:rPr>
        <w:t xml:space="preserve"> </w:t>
      </w:r>
      <w:r w:rsidR="009970AF" w:rsidRPr="009970AF">
        <w:rPr>
          <w:sz w:val="28"/>
          <w:szCs w:val="28"/>
        </w:rPr>
        <w:t>на</w:t>
      </w:r>
      <w:r w:rsidR="009970AF" w:rsidRPr="009970AF">
        <w:rPr>
          <w:b/>
          <w:sz w:val="28"/>
          <w:szCs w:val="28"/>
        </w:rPr>
        <w:t xml:space="preserve"> </w:t>
      </w:r>
      <w:r w:rsidR="009970AF" w:rsidRPr="009970AF">
        <w:rPr>
          <w:sz w:val="28"/>
          <w:szCs w:val="28"/>
        </w:rPr>
        <w:t>платной основе;</w:t>
      </w:r>
      <w:r w:rsidR="001619D3" w:rsidRPr="009970AF">
        <w:rPr>
          <w:b/>
          <w:sz w:val="28"/>
          <w:szCs w:val="28"/>
        </w:rPr>
        <w:t xml:space="preserve"> в 2015 </w:t>
      </w:r>
      <w:r w:rsidR="001619D3" w:rsidRPr="009970AF">
        <w:rPr>
          <w:sz w:val="28"/>
          <w:szCs w:val="28"/>
        </w:rPr>
        <w:t>году –</w:t>
      </w:r>
      <w:r w:rsidR="001619D3" w:rsidRPr="009970AF">
        <w:rPr>
          <w:b/>
          <w:sz w:val="28"/>
          <w:szCs w:val="28"/>
        </w:rPr>
        <w:t xml:space="preserve"> </w:t>
      </w:r>
      <w:r w:rsidR="001619D3" w:rsidRPr="006C422E">
        <w:rPr>
          <w:b/>
          <w:sz w:val="28"/>
          <w:szCs w:val="28"/>
        </w:rPr>
        <w:t>690 операций</w:t>
      </w:r>
      <w:r w:rsidR="001619D3" w:rsidRPr="009970AF">
        <w:rPr>
          <w:sz w:val="28"/>
          <w:szCs w:val="28"/>
        </w:rPr>
        <w:t xml:space="preserve"> ВМП</w:t>
      </w:r>
      <w:r w:rsidR="009970AF">
        <w:rPr>
          <w:sz w:val="28"/>
          <w:szCs w:val="28"/>
        </w:rPr>
        <w:t>;</w:t>
      </w:r>
      <w:r w:rsidR="001619D3" w:rsidRPr="009970AF">
        <w:rPr>
          <w:b/>
          <w:sz w:val="28"/>
          <w:szCs w:val="28"/>
        </w:rPr>
        <w:t xml:space="preserve"> </w:t>
      </w:r>
      <w:r w:rsidR="001619D3" w:rsidRPr="009970AF">
        <w:rPr>
          <w:sz w:val="28"/>
          <w:szCs w:val="28"/>
        </w:rPr>
        <w:t>на платной основе пролечено</w:t>
      </w:r>
      <w:r w:rsidR="001619D3" w:rsidRPr="00142E83">
        <w:rPr>
          <w:b/>
          <w:sz w:val="28"/>
          <w:szCs w:val="28"/>
        </w:rPr>
        <w:t xml:space="preserve"> </w:t>
      </w:r>
      <w:r w:rsidR="001619D3">
        <w:rPr>
          <w:b/>
          <w:sz w:val="28"/>
          <w:szCs w:val="28"/>
        </w:rPr>
        <w:t xml:space="preserve">163 </w:t>
      </w:r>
      <w:r w:rsidR="001619D3" w:rsidRPr="009970AF">
        <w:rPr>
          <w:sz w:val="28"/>
          <w:szCs w:val="28"/>
        </w:rPr>
        <w:t>пациента.</w:t>
      </w:r>
    </w:p>
    <w:p w:rsidR="00472104" w:rsidRDefault="00472104" w:rsidP="001A74FA">
      <w:pPr>
        <w:ind w:firstLine="709"/>
        <w:jc w:val="both"/>
      </w:pPr>
    </w:p>
    <w:p w:rsidR="00472104" w:rsidRDefault="00BE6287" w:rsidP="009B185F">
      <w:pPr>
        <w:jc w:val="center"/>
        <w:rPr>
          <w:b/>
        </w:rPr>
      </w:pPr>
      <w:r w:rsidRPr="009B185F">
        <w:rPr>
          <w:b/>
        </w:rPr>
        <w:t>Выполнение государственного задания</w:t>
      </w:r>
      <w:r w:rsidR="009B185F" w:rsidRPr="009B185F">
        <w:rPr>
          <w:b/>
          <w:sz w:val="28"/>
          <w:szCs w:val="28"/>
        </w:rPr>
        <w:t xml:space="preserve"> </w:t>
      </w:r>
      <w:r w:rsidR="009B185F" w:rsidRPr="009B185F">
        <w:rPr>
          <w:b/>
        </w:rPr>
        <w:t>отделения реабилитации</w:t>
      </w:r>
    </w:p>
    <w:p w:rsidR="00BE6287" w:rsidRDefault="00472104" w:rsidP="009B185F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отчетный период</w:t>
      </w:r>
    </w:p>
    <w:p w:rsidR="00472104" w:rsidRPr="009B185F" w:rsidRDefault="00472104" w:rsidP="009B185F">
      <w:pPr>
        <w:jc w:val="center"/>
        <w:rPr>
          <w:b/>
        </w:rPr>
      </w:pPr>
    </w:p>
    <w:tbl>
      <w:tblPr>
        <w:tblStyle w:val="a5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3260"/>
      </w:tblGrid>
      <w:tr w:rsidR="001A74FA" w:rsidRPr="001A74FA" w:rsidTr="001A74FA">
        <w:tc>
          <w:tcPr>
            <w:tcW w:w="16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proofErr w:type="gramStart"/>
            <w:r w:rsidRPr="001A74FA">
              <w:rPr>
                <w:sz w:val="20"/>
                <w:szCs w:val="20"/>
              </w:rPr>
              <w:t>показатели</w:t>
            </w:r>
            <w:proofErr w:type="gramEnd"/>
          </w:p>
        </w:tc>
        <w:tc>
          <w:tcPr>
            <w:tcW w:w="22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proofErr w:type="gramStart"/>
            <w:r w:rsidRPr="001A74FA">
              <w:rPr>
                <w:sz w:val="20"/>
                <w:szCs w:val="20"/>
              </w:rPr>
              <w:t>план</w:t>
            </w:r>
            <w:proofErr w:type="gramEnd"/>
          </w:p>
        </w:tc>
        <w:tc>
          <w:tcPr>
            <w:tcW w:w="3260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proofErr w:type="gramStart"/>
            <w:r w:rsidRPr="001A74FA">
              <w:rPr>
                <w:sz w:val="20"/>
                <w:szCs w:val="20"/>
              </w:rPr>
              <w:t>фактически</w:t>
            </w:r>
            <w:proofErr w:type="gramEnd"/>
          </w:p>
        </w:tc>
      </w:tr>
      <w:tr w:rsidR="001A74FA" w:rsidRPr="001A74FA" w:rsidTr="001A74FA">
        <w:tc>
          <w:tcPr>
            <w:tcW w:w="16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Число коек</w:t>
            </w:r>
          </w:p>
        </w:tc>
        <w:tc>
          <w:tcPr>
            <w:tcW w:w="22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15</w:t>
            </w:r>
          </w:p>
        </w:tc>
      </w:tr>
      <w:tr w:rsidR="001A74FA" w:rsidRPr="001A74FA" w:rsidTr="001A74FA">
        <w:tc>
          <w:tcPr>
            <w:tcW w:w="16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Койко-дни</w:t>
            </w:r>
          </w:p>
        </w:tc>
        <w:tc>
          <w:tcPr>
            <w:tcW w:w="22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4979,5</w:t>
            </w:r>
          </w:p>
        </w:tc>
        <w:tc>
          <w:tcPr>
            <w:tcW w:w="3260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5400</w:t>
            </w:r>
          </w:p>
        </w:tc>
      </w:tr>
      <w:tr w:rsidR="001A74FA" w:rsidRPr="001A74FA" w:rsidTr="001A74FA">
        <w:tc>
          <w:tcPr>
            <w:tcW w:w="16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Пролечено больных</w:t>
            </w:r>
          </w:p>
        </w:tc>
        <w:tc>
          <w:tcPr>
            <w:tcW w:w="22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433</w:t>
            </w:r>
          </w:p>
        </w:tc>
        <w:tc>
          <w:tcPr>
            <w:tcW w:w="3260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476</w:t>
            </w:r>
          </w:p>
        </w:tc>
      </w:tr>
      <w:tr w:rsidR="001A74FA" w:rsidRPr="001A74FA" w:rsidTr="001A74FA">
        <w:tc>
          <w:tcPr>
            <w:tcW w:w="16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Пребывание на койке</w:t>
            </w:r>
          </w:p>
        </w:tc>
        <w:tc>
          <w:tcPr>
            <w:tcW w:w="22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11,5</w:t>
            </w:r>
          </w:p>
        </w:tc>
        <w:tc>
          <w:tcPr>
            <w:tcW w:w="3260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11,3</w:t>
            </w:r>
          </w:p>
        </w:tc>
      </w:tr>
      <w:tr w:rsidR="001A74FA" w:rsidRPr="001A74FA" w:rsidTr="001A74FA">
        <w:tc>
          <w:tcPr>
            <w:tcW w:w="16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Оборот койки</w:t>
            </w:r>
          </w:p>
        </w:tc>
        <w:tc>
          <w:tcPr>
            <w:tcW w:w="22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28,8</w:t>
            </w:r>
          </w:p>
        </w:tc>
        <w:tc>
          <w:tcPr>
            <w:tcW w:w="3260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31,7</w:t>
            </w:r>
          </w:p>
        </w:tc>
      </w:tr>
      <w:tr w:rsidR="001A74FA" w:rsidRPr="001A74FA" w:rsidTr="001A74FA">
        <w:tc>
          <w:tcPr>
            <w:tcW w:w="16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Занятость койки</w:t>
            </w:r>
          </w:p>
        </w:tc>
        <w:tc>
          <w:tcPr>
            <w:tcW w:w="2268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331,9</w:t>
            </w:r>
          </w:p>
        </w:tc>
        <w:tc>
          <w:tcPr>
            <w:tcW w:w="3260" w:type="dxa"/>
          </w:tcPr>
          <w:p w:rsidR="001A74FA" w:rsidRPr="001A74FA" w:rsidRDefault="001A74FA" w:rsidP="001A74FA">
            <w:pPr>
              <w:jc w:val="center"/>
              <w:rPr>
                <w:sz w:val="20"/>
                <w:szCs w:val="20"/>
              </w:rPr>
            </w:pPr>
            <w:r w:rsidRPr="001A74FA">
              <w:rPr>
                <w:sz w:val="20"/>
                <w:szCs w:val="20"/>
              </w:rPr>
              <w:t>360,0</w:t>
            </w:r>
          </w:p>
        </w:tc>
      </w:tr>
    </w:tbl>
    <w:p w:rsidR="00BE6287" w:rsidRPr="001A74FA" w:rsidRDefault="00BE6287" w:rsidP="001A74FA">
      <w:pPr>
        <w:jc w:val="center"/>
        <w:rPr>
          <w:sz w:val="20"/>
          <w:szCs w:val="20"/>
          <w:u w:val="single"/>
        </w:rPr>
      </w:pPr>
    </w:p>
    <w:p w:rsidR="00BE6287" w:rsidRPr="001A74FA" w:rsidRDefault="00BE6287" w:rsidP="001A74FA">
      <w:pPr>
        <w:jc w:val="center"/>
        <w:rPr>
          <w:sz w:val="20"/>
          <w:szCs w:val="20"/>
          <w:u w:val="single"/>
        </w:rPr>
      </w:pPr>
    </w:p>
    <w:p w:rsidR="00DE74E4" w:rsidRPr="000F3499" w:rsidRDefault="00DE74E4" w:rsidP="00DE74E4">
      <w:pPr>
        <w:rPr>
          <w:b/>
          <w:sz w:val="28"/>
          <w:szCs w:val="28"/>
        </w:rPr>
      </w:pPr>
    </w:p>
    <w:p w:rsidR="00DE74E4" w:rsidRPr="000F3499" w:rsidRDefault="00BE6287" w:rsidP="00DE74E4">
      <w:r>
        <w:t xml:space="preserve"> </w:t>
      </w:r>
    </w:p>
    <w:p w:rsidR="001A74FA" w:rsidRDefault="001A74FA" w:rsidP="00DE74E4">
      <w:pPr>
        <w:ind w:firstLine="708"/>
      </w:pPr>
    </w:p>
    <w:p w:rsidR="001A74FA" w:rsidRDefault="001A74FA" w:rsidP="00DE74E4">
      <w:pPr>
        <w:ind w:firstLine="708"/>
      </w:pPr>
    </w:p>
    <w:p w:rsidR="001A74FA" w:rsidRDefault="001A74FA" w:rsidP="00DE74E4">
      <w:pPr>
        <w:ind w:firstLine="708"/>
      </w:pPr>
    </w:p>
    <w:p w:rsidR="001A74FA" w:rsidRDefault="001A74FA" w:rsidP="00DE74E4">
      <w:pPr>
        <w:ind w:firstLine="708"/>
      </w:pPr>
    </w:p>
    <w:p w:rsidR="001A74FA" w:rsidRDefault="001A74FA" w:rsidP="00DE74E4">
      <w:pPr>
        <w:ind w:firstLine="708"/>
      </w:pPr>
    </w:p>
    <w:p w:rsidR="00DE74E4" w:rsidRDefault="001A74FA" w:rsidP="00DE74E4">
      <w:pPr>
        <w:ind w:firstLine="708"/>
      </w:pPr>
      <w:r>
        <w:t>В основном</w:t>
      </w:r>
      <w:r w:rsidR="00DE74E4" w:rsidRPr="000F3499">
        <w:t xml:space="preserve"> – это пациенты после оперативного лечения. Восстановительное лечение начинается </w:t>
      </w:r>
      <w:r w:rsidR="00F87B4E">
        <w:t>в</w:t>
      </w:r>
      <w:r w:rsidR="00DE74E4" w:rsidRPr="000F3499">
        <w:t xml:space="preserve"> первы</w:t>
      </w:r>
      <w:r w:rsidR="00F87B4E">
        <w:t>е</w:t>
      </w:r>
      <w:r w:rsidR="00DE74E4" w:rsidRPr="000F3499">
        <w:t xml:space="preserve"> сутк</w:t>
      </w:r>
      <w:r w:rsidR="00F87B4E">
        <w:t>и</w:t>
      </w:r>
      <w:r w:rsidR="00DE74E4" w:rsidRPr="000F3499">
        <w:t xml:space="preserve"> после операции в ортопедическом </w:t>
      </w:r>
      <w:proofErr w:type="gramStart"/>
      <w:r w:rsidR="00DE74E4" w:rsidRPr="000F3499">
        <w:t xml:space="preserve">отделении </w:t>
      </w:r>
      <w:r w:rsidR="00F87B4E">
        <w:t xml:space="preserve"> </w:t>
      </w:r>
      <w:r w:rsidR="00DE74E4" w:rsidRPr="000F3499">
        <w:t>и</w:t>
      </w:r>
      <w:proofErr w:type="gramEnd"/>
      <w:r w:rsidR="00DE74E4" w:rsidRPr="000F3499">
        <w:t xml:space="preserve"> продолжа</w:t>
      </w:r>
      <w:r w:rsidR="00F87B4E">
        <w:t>ю</w:t>
      </w:r>
      <w:r w:rsidR="00DE74E4" w:rsidRPr="000F3499">
        <w:t xml:space="preserve">тся </w:t>
      </w:r>
      <w:r w:rsidR="00F87B4E">
        <w:t xml:space="preserve"> </w:t>
      </w:r>
      <w:r w:rsidR="00DE74E4" w:rsidRPr="000F3499">
        <w:t xml:space="preserve"> </w:t>
      </w:r>
      <w:r w:rsidR="00F87B4E">
        <w:t>в</w:t>
      </w:r>
      <w:r w:rsidR="00DE74E4" w:rsidRPr="000F3499">
        <w:t xml:space="preserve"> отделени</w:t>
      </w:r>
      <w:r w:rsidR="00F87B4E">
        <w:t>и</w:t>
      </w:r>
      <w:r w:rsidR="00DE74E4" w:rsidRPr="000F3499">
        <w:t xml:space="preserve"> медицинской реабилитации. </w:t>
      </w:r>
      <w:r w:rsidR="00DE74E4">
        <w:t xml:space="preserve"> </w:t>
      </w:r>
    </w:p>
    <w:p w:rsidR="00986DDC" w:rsidRPr="00346561" w:rsidRDefault="00986DDC" w:rsidP="00986DDC">
      <w:pPr>
        <w:shd w:val="clear" w:color="auto" w:fill="FFFFFF"/>
        <w:tabs>
          <w:tab w:val="left" w:pos="394"/>
        </w:tabs>
        <w:spacing w:line="322" w:lineRule="exact"/>
        <w:jc w:val="center"/>
        <w:rPr>
          <w:sz w:val="28"/>
          <w:szCs w:val="28"/>
        </w:rPr>
      </w:pPr>
    </w:p>
    <w:p w:rsidR="00472104" w:rsidRDefault="001A74FA" w:rsidP="00472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</w:t>
      </w:r>
      <w:r w:rsidR="00986DDC" w:rsidRPr="00986DDC">
        <w:rPr>
          <w:b/>
          <w:sz w:val="28"/>
          <w:szCs w:val="28"/>
        </w:rPr>
        <w:t xml:space="preserve">ализ </w:t>
      </w:r>
      <w:r w:rsidR="00472104">
        <w:rPr>
          <w:b/>
          <w:sz w:val="28"/>
          <w:szCs w:val="28"/>
        </w:rPr>
        <w:t>работы хирургического отделения</w:t>
      </w:r>
    </w:p>
    <w:p w:rsidR="00472104" w:rsidRDefault="00986DDC" w:rsidP="00472104">
      <w:pPr>
        <w:jc w:val="center"/>
        <w:rPr>
          <w:b/>
          <w:sz w:val="28"/>
          <w:szCs w:val="28"/>
        </w:rPr>
      </w:pPr>
      <w:proofErr w:type="gramStart"/>
      <w:r w:rsidRPr="00986DDC">
        <w:rPr>
          <w:b/>
          <w:sz w:val="28"/>
          <w:szCs w:val="28"/>
        </w:rPr>
        <w:t>за</w:t>
      </w:r>
      <w:proofErr w:type="gramEnd"/>
      <w:r w:rsidRPr="00986DDC">
        <w:rPr>
          <w:b/>
          <w:sz w:val="28"/>
          <w:szCs w:val="28"/>
        </w:rPr>
        <w:t xml:space="preserve"> последние 3 года</w:t>
      </w:r>
    </w:p>
    <w:p w:rsidR="00472104" w:rsidRDefault="00472104" w:rsidP="00472104">
      <w:pPr>
        <w:jc w:val="center"/>
        <w:rPr>
          <w:b/>
          <w:sz w:val="28"/>
          <w:szCs w:val="28"/>
        </w:rPr>
      </w:pPr>
    </w:p>
    <w:p w:rsidR="00986DDC" w:rsidRPr="00400FFE" w:rsidRDefault="00986DDC" w:rsidP="00472104">
      <w:pPr>
        <w:jc w:val="both"/>
        <w:rPr>
          <w:bCs/>
          <w:sz w:val="28"/>
          <w:szCs w:val="28"/>
        </w:rPr>
      </w:pPr>
      <w:proofErr w:type="gramStart"/>
      <w:r w:rsidRPr="001A74FA">
        <w:rPr>
          <w:sz w:val="28"/>
          <w:szCs w:val="28"/>
        </w:rPr>
        <w:t>показал</w:t>
      </w:r>
      <w:proofErr w:type="gramEnd"/>
      <w:r w:rsidRPr="001A74FA">
        <w:t>,</w:t>
      </w:r>
      <w:r w:rsidRPr="005C5204">
        <w:t xml:space="preserve"> что отделение работает стабильно, процент использования коечного фонда за 2014, 2015 и 2016 г. г. составил 102,0 , 100,8 %  и 101,0  соответственно.</w:t>
      </w:r>
    </w:p>
    <w:p w:rsidR="00A21E05" w:rsidRDefault="00986DDC" w:rsidP="00472104">
      <w:pPr>
        <w:ind w:firstLine="708"/>
        <w:jc w:val="both"/>
      </w:pPr>
      <w:r w:rsidRPr="00E16AB0">
        <w:t>В 2016 году в отделение выписано 576 больных. Умерло 4 больных, все после оперативного лечения. План п</w:t>
      </w:r>
      <w:r w:rsidR="00472104">
        <w:t xml:space="preserve">о использованию коечного фонда </w:t>
      </w:r>
      <w:r w:rsidRPr="00E16AB0">
        <w:t xml:space="preserve">за этот год выполнен и составил 101,0 %. Средняя длительность пребывания больного на койке за отчетный год выше в сравнении с предыдущим годом и составила </w:t>
      </w:r>
      <w:r w:rsidRPr="00E16AB0">
        <w:rPr>
          <w:b/>
        </w:rPr>
        <w:t>11,1 к/дня,</w:t>
      </w:r>
      <w:r w:rsidRPr="00E16AB0">
        <w:t xml:space="preserve"> в 2015 г. – 10,6; в </w:t>
      </w:r>
      <w:r w:rsidR="00472104">
        <w:t xml:space="preserve">2014 </w:t>
      </w:r>
      <w:r w:rsidR="00472104">
        <w:lastRenderedPageBreak/>
        <w:t xml:space="preserve">г. – 11,2; </w:t>
      </w:r>
      <w:r w:rsidRPr="00E16AB0">
        <w:t xml:space="preserve">В этом году </w:t>
      </w:r>
      <w:r w:rsidR="00472104">
        <w:t xml:space="preserve">выросло </w:t>
      </w:r>
      <w:r w:rsidRPr="00E16AB0">
        <w:t>число операций и оперированных больных: 406 и 345 соответственно. Хирургическая активность</w:t>
      </w:r>
      <w:r w:rsidR="00472104">
        <w:t xml:space="preserve"> также увеличилась до 59,8 % </w:t>
      </w:r>
      <w:r w:rsidRPr="00E16AB0">
        <w:t>(2015 г. – 54,8, 2014 г. – 46,68) Процент осложнений после оперативных вмешатель</w:t>
      </w:r>
      <w:r w:rsidR="00472104">
        <w:t xml:space="preserve">ств остается невысоким, в 2016 </w:t>
      </w:r>
      <w:r w:rsidRPr="00E16AB0">
        <w:t>г. немного вырос до 0,99 %, за последние 3 года он был в пределах 0,3%. Процент послеоперационной летальности в этом году 1,16 %, что выше в сравнении с предыдущими годами, 2015 г. – 0,62, 2014 г. – 0</w:t>
      </w:r>
      <w:r w:rsidR="00472104">
        <w:t xml:space="preserve">. </w:t>
      </w:r>
      <w:r w:rsidRPr="00E16AB0">
        <w:t>Из отр</w:t>
      </w:r>
      <w:r w:rsidR="00472104">
        <w:t xml:space="preserve">ицательных моментов увеличение </w:t>
      </w:r>
      <w:r w:rsidRPr="00E16AB0">
        <w:t xml:space="preserve">процента </w:t>
      </w:r>
      <w:r w:rsidR="00472104">
        <w:t xml:space="preserve">послеоперационных осложнений и </w:t>
      </w:r>
      <w:r w:rsidRPr="00E16AB0">
        <w:t xml:space="preserve">послеоперационной летальности. В 2016 году из 4-х умерших 2 были направлены на </w:t>
      </w:r>
      <w:proofErr w:type="gramStart"/>
      <w:r w:rsidRPr="00E16AB0">
        <w:t>патолого-анатомическое</w:t>
      </w:r>
      <w:proofErr w:type="gramEnd"/>
      <w:r w:rsidRPr="00E16AB0">
        <w:t xml:space="preserve"> вскрытие, расхождение</w:t>
      </w:r>
      <w:r w:rsidR="00472104">
        <w:rPr>
          <w:b/>
        </w:rPr>
        <w:t xml:space="preserve"> нет. </w:t>
      </w:r>
      <w:r w:rsidR="00472104">
        <w:t xml:space="preserve">В </w:t>
      </w:r>
      <w:r w:rsidRPr="00E16AB0">
        <w:t xml:space="preserve">2016 году удельный </w:t>
      </w:r>
      <w:r w:rsidR="00472104">
        <w:t xml:space="preserve">вес онкологических заболеваний </w:t>
      </w:r>
      <w:r w:rsidRPr="00E16AB0">
        <w:t>в отделении очень низкий – 0,</w:t>
      </w:r>
      <w:r w:rsidR="00472104">
        <w:t xml:space="preserve">1%. Онкологическая патология </w:t>
      </w:r>
      <w:r w:rsidRPr="00E16AB0">
        <w:t>выявляется, в основном, во время лечения и обследования больных, поступивших в госпитале по другим причинам. Процент доб</w:t>
      </w:r>
      <w:r w:rsidR="00472104">
        <w:t xml:space="preserve">рокачественных новообразований </w:t>
      </w:r>
      <w:r w:rsidRPr="00E16AB0">
        <w:t xml:space="preserve">за этот год составил 3,8 %, т.е. остается </w:t>
      </w:r>
      <w:r w:rsidR="00472104">
        <w:t xml:space="preserve">на уровне 2015 года: </w:t>
      </w:r>
      <w:r w:rsidRPr="00E16AB0">
        <w:t xml:space="preserve">2015 г. </w:t>
      </w:r>
      <w:proofErr w:type="gramStart"/>
      <w:r w:rsidRPr="00E16AB0">
        <w:t>–  3</w:t>
      </w:r>
      <w:proofErr w:type="gramEnd"/>
      <w:r w:rsidRPr="00E16AB0">
        <w:t>,5%,  2014 г. –  1,3%</w:t>
      </w:r>
      <w:r w:rsidR="00C2077E">
        <w:t xml:space="preserve">. </w:t>
      </w:r>
      <w:r w:rsidRPr="00E16AB0">
        <w:t>За последние годы в структуре</w:t>
      </w:r>
      <w:r w:rsidR="00472104">
        <w:t xml:space="preserve"> заболеваемости </w:t>
      </w:r>
      <w:r w:rsidRPr="00E16AB0">
        <w:t>отделения превалируют 3 нозологических группы: сосудистые болезни, абдоминальная патология и заболевания опо</w:t>
      </w:r>
      <w:r w:rsidR="00472104">
        <w:t>рно-двигательного аппарата.</w:t>
      </w:r>
    </w:p>
    <w:p w:rsidR="00472104" w:rsidRPr="000F3499" w:rsidRDefault="00472104" w:rsidP="00472104">
      <w:pPr>
        <w:ind w:firstLine="708"/>
        <w:jc w:val="both"/>
      </w:pPr>
    </w:p>
    <w:p w:rsidR="00F87B4E" w:rsidRDefault="00F87B4E" w:rsidP="00F87B4E">
      <w:pPr>
        <w:ind w:firstLine="709"/>
        <w:jc w:val="both"/>
        <w:rPr>
          <w:b/>
          <w:sz w:val="28"/>
          <w:szCs w:val="28"/>
        </w:rPr>
      </w:pPr>
      <w:r w:rsidRPr="00EB280F">
        <w:rPr>
          <w:b/>
          <w:sz w:val="28"/>
          <w:szCs w:val="28"/>
        </w:rPr>
        <w:t>Основные показатели работы офтальмологического отделения</w:t>
      </w:r>
    </w:p>
    <w:p w:rsidR="00472104" w:rsidRDefault="00472104" w:rsidP="00F87B4E">
      <w:pPr>
        <w:ind w:firstLine="709"/>
        <w:jc w:val="both"/>
      </w:pPr>
    </w:p>
    <w:p w:rsidR="00C12BDB" w:rsidRPr="00627A9B" w:rsidRDefault="00C12BDB" w:rsidP="00472104">
      <w:pPr>
        <w:tabs>
          <w:tab w:val="left" w:pos="9000"/>
        </w:tabs>
        <w:ind w:firstLine="567"/>
        <w:jc w:val="both"/>
      </w:pPr>
      <w:r w:rsidRPr="00627A9B">
        <w:t xml:space="preserve">В 2016 </w:t>
      </w:r>
      <w:proofErr w:type="gramStart"/>
      <w:r w:rsidRPr="00627A9B">
        <w:t>году  основные</w:t>
      </w:r>
      <w:proofErr w:type="gramEnd"/>
      <w:r w:rsidRPr="00627A9B">
        <w:t xml:space="preserve"> показатели работы выглядят следующим образом: </w:t>
      </w:r>
      <w:r w:rsidR="00555509">
        <w:t xml:space="preserve">Государственное задание </w:t>
      </w:r>
      <w:r w:rsidRPr="00627A9B">
        <w:t xml:space="preserve"> по </w:t>
      </w:r>
      <w:r w:rsidR="00555509">
        <w:t xml:space="preserve"> </w:t>
      </w:r>
      <w:r w:rsidRPr="00627A9B">
        <w:t>пролеченны</w:t>
      </w:r>
      <w:r w:rsidR="00555509">
        <w:t>м больным выполнено</w:t>
      </w:r>
      <w:r w:rsidRPr="00627A9B">
        <w:t xml:space="preserve"> на 112,8%. В 2016 году пролечен 903 пациент при плане 800.</w:t>
      </w:r>
    </w:p>
    <w:p w:rsidR="00C12BDB" w:rsidRPr="00627A9B" w:rsidRDefault="00C12BDB" w:rsidP="00472104">
      <w:pPr>
        <w:tabs>
          <w:tab w:val="left" w:pos="9000"/>
        </w:tabs>
        <w:ind w:firstLine="567"/>
        <w:jc w:val="both"/>
      </w:pPr>
      <w:r w:rsidRPr="00627A9B">
        <w:t>Занятость койки составила по факту 311,9 при плановом показателе 312.</w:t>
      </w:r>
    </w:p>
    <w:p w:rsidR="00C12BDB" w:rsidRPr="00627A9B" w:rsidRDefault="00C12BDB" w:rsidP="00472104">
      <w:pPr>
        <w:tabs>
          <w:tab w:val="left" w:pos="9000"/>
        </w:tabs>
        <w:ind w:firstLine="567"/>
        <w:jc w:val="both"/>
      </w:pPr>
      <w:r w:rsidRPr="00627A9B">
        <w:t>Поликлиникой госпиталя в отделение направляется 80% пациентов, поликлиниками города-20%.</w:t>
      </w:r>
    </w:p>
    <w:p w:rsidR="00C12BDB" w:rsidRPr="00627A9B" w:rsidRDefault="00C12BDB" w:rsidP="00472104">
      <w:pPr>
        <w:tabs>
          <w:tab w:val="left" w:pos="9000"/>
        </w:tabs>
        <w:ind w:firstLine="567"/>
        <w:jc w:val="both"/>
      </w:pPr>
      <w:r w:rsidRPr="00627A9B">
        <w:t>Городские жители составляют 48%, районы и область-52%.</w:t>
      </w:r>
    </w:p>
    <w:p w:rsidR="00C12BDB" w:rsidRPr="00627A9B" w:rsidRDefault="00C12BDB" w:rsidP="00472104">
      <w:pPr>
        <w:tabs>
          <w:tab w:val="left" w:pos="9000"/>
        </w:tabs>
        <w:ind w:firstLine="567"/>
        <w:jc w:val="both"/>
      </w:pPr>
      <w:r w:rsidRPr="00627A9B">
        <w:t xml:space="preserve">Из областных пациентов преобладают </w:t>
      </w:r>
      <w:proofErr w:type="spellStart"/>
      <w:proofErr w:type="gramStart"/>
      <w:r w:rsidRPr="00627A9B">
        <w:t>Угличский</w:t>
      </w:r>
      <w:proofErr w:type="spellEnd"/>
      <w:r w:rsidRPr="00627A9B">
        <w:t xml:space="preserve">,  </w:t>
      </w:r>
      <w:proofErr w:type="spellStart"/>
      <w:r w:rsidRPr="00627A9B">
        <w:t>Переславский</w:t>
      </w:r>
      <w:proofErr w:type="spellEnd"/>
      <w:proofErr w:type="gramEnd"/>
      <w:r w:rsidRPr="00627A9B">
        <w:t xml:space="preserve">, </w:t>
      </w:r>
      <w:proofErr w:type="spellStart"/>
      <w:r w:rsidRPr="00627A9B">
        <w:t>Некоузский</w:t>
      </w:r>
      <w:proofErr w:type="spellEnd"/>
      <w:r w:rsidRPr="00627A9B">
        <w:t xml:space="preserve">, </w:t>
      </w:r>
      <w:proofErr w:type="spellStart"/>
      <w:r w:rsidRPr="00627A9B">
        <w:t>Рыбинский,Тутаевский</w:t>
      </w:r>
      <w:proofErr w:type="spellEnd"/>
      <w:r w:rsidRPr="00627A9B">
        <w:t xml:space="preserve"> районы. </w:t>
      </w:r>
    </w:p>
    <w:p w:rsidR="00C12BDB" w:rsidRPr="00627A9B" w:rsidRDefault="00C12BDB" w:rsidP="00472104">
      <w:pPr>
        <w:tabs>
          <w:tab w:val="left" w:pos="9000"/>
        </w:tabs>
        <w:ind w:firstLine="567"/>
        <w:jc w:val="both"/>
      </w:pPr>
      <w:r w:rsidRPr="00627A9B">
        <w:t xml:space="preserve"> Операционная активность составила 80%, из числа прооперированных больных 90%- это пациенты с диагнозом катаракта, они прооперированы методом </w:t>
      </w:r>
      <w:proofErr w:type="spellStart"/>
      <w:r w:rsidRPr="00627A9B">
        <w:t>факоэмульсификации</w:t>
      </w:r>
      <w:proofErr w:type="spellEnd"/>
      <w:r w:rsidRPr="00627A9B">
        <w:t xml:space="preserve">, который является на сегодняшний день золотым стандартом </w:t>
      </w:r>
      <w:r w:rsidR="00472104">
        <w:t>в мире.</w:t>
      </w:r>
    </w:p>
    <w:p w:rsidR="00C12BDB" w:rsidRPr="00627A9B" w:rsidRDefault="00C12BDB" w:rsidP="00472104">
      <w:pPr>
        <w:tabs>
          <w:tab w:val="left" w:pos="9000"/>
        </w:tabs>
        <w:ind w:firstLine="567"/>
        <w:jc w:val="both"/>
      </w:pPr>
      <w:r w:rsidRPr="00627A9B">
        <w:t xml:space="preserve">В 2016 году освоены микроразрезы </w:t>
      </w:r>
      <w:smartTag w:uri="urn:schemas-microsoft-com:office:smarttags" w:element="metricconverter">
        <w:smartTagPr>
          <w:attr w:name="ProductID" w:val="2,2 мм"/>
        </w:smartTagPr>
        <w:r w:rsidRPr="00627A9B">
          <w:t>2,2 мм</w:t>
        </w:r>
      </w:smartTag>
      <w:r w:rsidRPr="00627A9B">
        <w:t xml:space="preserve">, выполнялись операции с рефракционной целью пациентам молодого возраста </w:t>
      </w:r>
      <w:proofErr w:type="gramStart"/>
      <w:r w:rsidRPr="00627A9B">
        <w:t>( 37</w:t>
      </w:r>
      <w:proofErr w:type="gramEnd"/>
      <w:r w:rsidRPr="00627A9B">
        <w:t xml:space="preserve">-45 лет),стали выполняться лазерные операции на переднем отрезке глаза: лазерные </w:t>
      </w:r>
      <w:proofErr w:type="spellStart"/>
      <w:r w:rsidRPr="00627A9B">
        <w:t>дисцизии</w:t>
      </w:r>
      <w:proofErr w:type="spellEnd"/>
      <w:r w:rsidRPr="00627A9B">
        <w:t xml:space="preserve"> задней капсулы хрусталика при вторичной катаракте и лазерные </w:t>
      </w:r>
      <w:proofErr w:type="spellStart"/>
      <w:r w:rsidRPr="00627A9B">
        <w:t>иридэктомии</w:t>
      </w:r>
      <w:proofErr w:type="spellEnd"/>
      <w:r w:rsidRPr="00627A9B">
        <w:t xml:space="preserve"> при </w:t>
      </w:r>
      <w:proofErr w:type="spellStart"/>
      <w:r w:rsidRPr="00627A9B">
        <w:t>глаукоме,блефаропластики</w:t>
      </w:r>
      <w:proofErr w:type="spellEnd"/>
      <w:r w:rsidRPr="00627A9B">
        <w:t xml:space="preserve"> верхних век и устранение частичного птоза.</w:t>
      </w:r>
    </w:p>
    <w:p w:rsidR="00042BF0" w:rsidRDefault="00C12BDB" w:rsidP="00472104">
      <w:pPr>
        <w:tabs>
          <w:tab w:val="left" w:pos="9000"/>
        </w:tabs>
        <w:ind w:firstLine="567"/>
        <w:jc w:val="both"/>
        <w:rPr>
          <w:b/>
          <w:sz w:val="28"/>
          <w:szCs w:val="28"/>
        </w:rPr>
      </w:pPr>
      <w:r w:rsidRPr="00627A9B">
        <w:t xml:space="preserve">  В целом отделение работало стабильно, план по основным показателям выполнен. Жалоб со стороны пациентов не было.</w:t>
      </w:r>
      <w:r w:rsidR="00922E66" w:rsidRPr="00627A9B">
        <w:t xml:space="preserve">         В 2016 году врачами-офтальмологами выполнено 807 операций, число оперированных больных- 723. Многим пациентам оперировалось оба глаза с интервалом в 1-2 дня. За год выполнено 759 </w:t>
      </w:r>
      <w:proofErr w:type="spellStart"/>
      <w:r w:rsidR="00922E66" w:rsidRPr="00627A9B">
        <w:t>факоэмульсификаций</w:t>
      </w:r>
      <w:proofErr w:type="spellEnd"/>
      <w:r w:rsidR="00922E66" w:rsidRPr="00627A9B">
        <w:t xml:space="preserve"> катаракты, что составляет 90% от общего числа операций.  </w:t>
      </w:r>
      <w:r w:rsidR="00042BF0">
        <w:rPr>
          <w:b/>
          <w:sz w:val="28"/>
          <w:szCs w:val="28"/>
        </w:rPr>
        <w:t xml:space="preserve"> </w:t>
      </w:r>
    </w:p>
    <w:p w:rsidR="00753B9E" w:rsidRPr="00C2077E" w:rsidRDefault="00042BF0" w:rsidP="00472104">
      <w:pPr>
        <w:ind w:firstLine="567"/>
        <w:jc w:val="both"/>
      </w:pPr>
      <w:r>
        <w:rPr>
          <w:b/>
          <w:sz w:val="28"/>
          <w:szCs w:val="28"/>
        </w:rPr>
        <w:t xml:space="preserve">    </w:t>
      </w:r>
      <w:r w:rsidRPr="00C2077E">
        <w:t>В о</w:t>
      </w:r>
      <w:r w:rsidR="00274891" w:rsidRPr="00C2077E">
        <w:t xml:space="preserve">тделении на платной основе пролечено </w:t>
      </w:r>
      <w:proofErr w:type="gramStart"/>
      <w:r w:rsidRPr="00C2077E">
        <w:t xml:space="preserve">144 </w:t>
      </w:r>
      <w:r w:rsidR="00274891" w:rsidRPr="00C2077E">
        <w:t xml:space="preserve"> пациент</w:t>
      </w:r>
      <w:r w:rsidRPr="00C2077E">
        <w:t>а</w:t>
      </w:r>
      <w:proofErr w:type="gramEnd"/>
      <w:r w:rsidR="00274891" w:rsidRPr="00C2077E">
        <w:rPr>
          <w:b/>
        </w:rPr>
        <w:t xml:space="preserve"> (</w:t>
      </w:r>
      <w:r w:rsidR="00274891" w:rsidRPr="00C2077E">
        <w:t>в</w:t>
      </w:r>
      <w:r w:rsidRPr="00C2077E">
        <w:t xml:space="preserve"> 2015г-126; </w:t>
      </w:r>
      <w:r w:rsidR="00274891" w:rsidRPr="00C2077E">
        <w:t>2014 году – 214 пациентов</w:t>
      </w:r>
      <w:r w:rsidRPr="00C2077E">
        <w:t>)</w:t>
      </w:r>
      <w:r w:rsidR="00873945" w:rsidRPr="00C2077E">
        <w:t xml:space="preserve"> </w:t>
      </w:r>
    </w:p>
    <w:p w:rsidR="00C47E1E" w:rsidRPr="00E16AB0" w:rsidRDefault="0011652F" w:rsidP="001165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естезиология</w:t>
      </w:r>
    </w:p>
    <w:p w:rsidR="00C47E1E" w:rsidRPr="00E16AB0" w:rsidRDefault="00C47E1E" w:rsidP="00C47E1E">
      <w:pPr>
        <w:ind w:left="1095"/>
        <w:jc w:val="center"/>
        <w:outlineLvl w:val="0"/>
      </w:pPr>
    </w:p>
    <w:p w:rsidR="00C47E1E" w:rsidRPr="00E16AB0" w:rsidRDefault="00C47E1E" w:rsidP="00C47E1E">
      <w:pPr>
        <w:jc w:val="both"/>
        <w:outlineLvl w:val="0"/>
      </w:pPr>
      <w:r w:rsidRPr="00E16AB0">
        <w:t xml:space="preserve">В </w:t>
      </w:r>
      <w:proofErr w:type="gramStart"/>
      <w:r w:rsidRPr="00E16AB0">
        <w:t>течени</w:t>
      </w:r>
      <w:r w:rsidR="00C2077E">
        <w:t>е</w:t>
      </w:r>
      <w:r w:rsidRPr="00E16AB0">
        <w:t xml:space="preserve"> </w:t>
      </w:r>
      <w:r w:rsidR="00C2077E">
        <w:t xml:space="preserve"> 2016</w:t>
      </w:r>
      <w:proofErr w:type="gramEnd"/>
      <w:r w:rsidR="00C2077E">
        <w:t xml:space="preserve"> </w:t>
      </w:r>
      <w:r w:rsidRPr="00E16AB0">
        <w:t xml:space="preserve">года анестезиологическая служба обеспечивала работу 5 операционных – 3 ортопедического отделения, 1 хирургического отделения, 1 – офтальмологического отделения, а так же работу эндоскопического кабинета. Для этого сформированы 4 анестезиологические бригады (врач анестезиолог + м/с </w:t>
      </w:r>
      <w:proofErr w:type="spellStart"/>
      <w:r w:rsidRPr="00E16AB0">
        <w:t>анестезист</w:t>
      </w:r>
      <w:proofErr w:type="spellEnd"/>
      <w:r w:rsidRPr="00E16AB0">
        <w:t xml:space="preserve">). </w:t>
      </w:r>
      <w:r w:rsidR="00C2077E">
        <w:t xml:space="preserve"> </w:t>
      </w:r>
    </w:p>
    <w:p w:rsidR="005372EB" w:rsidRDefault="00C2077E" w:rsidP="00C47E1E">
      <w:pPr>
        <w:jc w:val="both"/>
        <w:outlineLvl w:val="0"/>
      </w:pPr>
      <w:r>
        <w:lastRenderedPageBreak/>
        <w:t>За отчётный период</w:t>
      </w:r>
      <w:r w:rsidR="00C47E1E" w:rsidRPr="00E16AB0">
        <w:t xml:space="preserve"> выполнено </w:t>
      </w:r>
      <w:r w:rsidR="00C47E1E" w:rsidRPr="00E16AB0">
        <w:rPr>
          <w:b/>
        </w:rPr>
        <w:t>2710</w:t>
      </w:r>
      <w:r w:rsidR="00C47E1E" w:rsidRPr="00E16AB0">
        <w:t xml:space="preserve"> оперативных вмешательств. Из них под местной анестезией – 74 – 2,7%. Остальные операции выполнялись с анестезиологическим сопровождением.</w:t>
      </w:r>
    </w:p>
    <w:p w:rsidR="00F728D5" w:rsidRDefault="005372EB" w:rsidP="00C47E1E">
      <w:pPr>
        <w:jc w:val="both"/>
        <w:outlineLvl w:val="0"/>
      </w:pPr>
      <w:r>
        <w:t xml:space="preserve"> Всего </w:t>
      </w:r>
      <w:r w:rsidRPr="00F728D5">
        <w:rPr>
          <w:b/>
        </w:rPr>
        <w:t>прооперировано</w:t>
      </w:r>
      <w:r>
        <w:t xml:space="preserve"> </w:t>
      </w:r>
      <w:r w:rsidRPr="005372EB">
        <w:rPr>
          <w:b/>
        </w:rPr>
        <w:t>2526</w:t>
      </w:r>
      <w:r>
        <w:t xml:space="preserve"> </w:t>
      </w:r>
      <w:proofErr w:type="gramStart"/>
      <w:r>
        <w:t>больных,(</w:t>
      </w:r>
      <w:proofErr w:type="gramEnd"/>
      <w:r>
        <w:t xml:space="preserve"> лица старше трудоспособного возраста- 2075) из них: </w:t>
      </w:r>
    </w:p>
    <w:p w:rsidR="00F728D5" w:rsidRDefault="00F728D5" w:rsidP="00C47E1E">
      <w:pPr>
        <w:jc w:val="both"/>
        <w:outlineLvl w:val="0"/>
      </w:pPr>
      <w:r>
        <w:t xml:space="preserve">           </w:t>
      </w:r>
      <w:proofErr w:type="gramStart"/>
      <w:r w:rsidR="0064361B" w:rsidRPr="00F728D5">
        <w:rPr>
          <w:b/>
        </w:rPr>
        <w:t>хирургического</w:t>
      </w:r>
      <w:proofErr w:type="gramEnd"/>
      <w:r w:rsidR="0064361B">
        <w:t xml:space="preserve"> профиля </w:t>
      </w:r>
      <w:r>
        <w:t>-</w:t>
      </w:r>
      <w:r w:rsidR="0064361B" w:rsidRPr="00F728D5">
        <w:rPr>
          <w:b/>
        </w:rPr>
        <w:t>345</w:t>
      </w:r>
      <w:r w:rsidR="0064361B">
        <w:t xml:space="preserve"> (опер. акт.- 59,18%), </w:t>
      </w:r>
    </w:p>
    <w:p w:rsidR="00F728D5" w:rsidRDefault="00F728D5" w:rsidP="00C47E1E">
      <w:pPr>
        <w:jc w:val="both"/>
        <w:outlineLvl w:val="0"/>
      </w:pPr>
      <w:r>
        <w:t xml:space="preserve">           </w:t>
      </w:r>
      <w:proofErr w:type="gramStart"/>
      <w:r w:rsidR="0064361B" w:rsidRPr="00F728D5">
        <w:rPr>
          <w:b/>
        </w:rPr>
        <w:t>офтальмологическо</w:t>
      </w:r>
      <w:r w:rsidR="0064361B">
        <w:t>го</w:t>
      </w:r>
      <w:proofErr w:type="gramEnd"/>
      <w:r>
        <w:t>-</w:t>
      </w:r>
      <w:r w:rsidR="0064361B" w:rsidRPr="00F728D5">
        <w:rPr>
          <w:b/>
        </w:rPr>
        <w:t>724</w:t>
      </w:r>
      <w:r w:rsidR="0064361B">
        <w:t xml:space="preserve"> (опер. акт.-80,18%),</w:t>
      </w:r>
    </w:p>
    <w:p w:rsidR="00C47E1E" w:rsidRDefault="0064361B" w:rsidP="00C47E1E">
      <w:pPr>
        <w:jc w:val="both"/>
        <w:outlineLvl w:val="0"/>
      </w:pPr>
      <w:r>
        <w:t xml:space="preserve"> </w:t>
      </w:r>
      <w:r w:rsidR="00F728D5">
        <w:t xml:space="preserve">          </w:t>
      </w:r>
      <w:proofErr w:type="gramStart"/>
      <w:r w:rsidRPr="00F728D5">
        <w:rPr>
          <w:b/>
        </w:rPr>
        <w:t>ортопеди</w:t>
      </w:r>
      <w:r w:rsidR="00F728D5">
        <w:rPr>
          <w:b/>
        </w:rPr>
        <w:t>ческого</w:t>
      </w:r>
      <w:proofErr w:type="gramEnd"/>
      <w:r w:rsidR="00F728D5">
        <w:rPr>
          <w:b/>
        </w:rPr>
        <w:t xml:space="preserve"> </w:t>
      </w:r>
      <w:r>
        <w:t>-</w:t>
      </w:r>
      <w:r w:rsidRPr="00F728D5">
        <w:rPr>
          <w:b/>
        </w:rPr>
        <w:t>1457 (</w:t>
      </w:r>
      <w:r>
        <w:t xml:space="preserve"> опер. акт.-98,65%)</w:t>
      </w:r>
      <w:r w:rsidR="005372EB">
        <w:t>.</w:t>
      </w:r>
    </w:p>
    <w:p w:rsidR="0011652F" w:rsidRPr="00E16AB0" w:rsidRDefault="0011652F" w:rsidP="00C47E1E">
      <w:pPr>
        <w:jc w:val="both"/>
        <w:outlineLvl w:val="0"/>
      </w:pPr>
    </w:p>
    <w:p w:rsidR="00C47E1E" w:rsidRDefault="00C47E1E" w:rsidP="00C47E1E">
      <w:pPr>
        <w:ind w:left="1095"/>
        <w:jc w:val="center"/>
        <w:outlineLvl w:val="0"/>
        <w:rPr>
          <w:b/>
        </w:rPr>
      </w:pPr>
      <w:r w:rsidRPr="00E35308">
        <w:rPr>
          <w:b/>
        </w:rPr>
        <w:t>Количество пособий</w:t>
      </w:r>
    </w:p>
    <w:p w:rsidR="0011652F" w:rsidRPr="00E35308" w:rsidRDefault="0011652F" w:rsidP="00C47E1E">
      <w:pPr>
        <w:ind w:left="1095"/>
        <w:jc w:val="center"/>
        <w:outlineLvl w:val="0"/>
        <w:rPr>
          <w:b/>
        </w:rPr>
      </w:pP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002"/>
        <w:gridCol w:w="2002"/>
        <w:gridCol w:w="2002"/>
      </w:tblGrid>
      <w:tr w:rsidR="00C47E1E" w:rsidRPr="00E16AB0" w:rsidTr="006C422E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2014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2015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2016</w:t>
            </w:r>
          </w:p>
        </w:tc>
      </w:tr>
      <w:tr w:rsidR="00C47E1E" w:rsidRPr="00E16AB0" w:rsidTr="006C422E">
        <w:trPr>
          <w:trHeight w:val="330"/>
        </w:trPr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E1E" w:rsidRPr="00E16AB0" w:rsidRDefault="00C47E1E" w:rsidP="006C422E">
            <w:pPr>
              <w:jc w:val="center"/>
            </w:pPr>
            <w:r w:rsidRPr="00E16AB0">
              <w:t>Офтальмология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998 – 36,7%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898 – 34,5%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794 – 30,1%</w:t>
            </w:r>
          </w:p>
        </w:tc>
      </w:tr>
      <w:tr w:rsidR="00C47E1E" w:rsidRPr="00E16AB0" w:rsidTr="006C422E">
        <w:trPr>
          <w:trHeight w:val="390"/>
        </w:trPr>
        <w:tc>
          <w:tcPr>
            <w:tcW w:w="2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7E1E" w:rsidRPr="00E16AB0" w:rsidRDefault="00C47E1E" w:rsidP="006C422E">
            <w:pPr>
              <w:jc w:val="center"/>
            </w:pPr>
            <w:r w:rsidRPr="00E16AB0">
              <w:t>Ортопед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1435 – 52,8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1417 – 54,4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1496 – 56,8%</w:t>
            </w:r>
          </w:p>
        </w:tc>
      </w:tr>
      <w:tr w:rsidR="00C47E1E" w:rsidRPr="00E16AB0" w:rsidTr="006C422E">
        <w:trPr>
          <w:trHeight w:val="345"/>
        </w:trPr>
        <w:tc>
          <w:tcPr>
            <w:tcW w:w="2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7E1E" w:rsidRPr="00E16AB0" w:rsidRDefault="00C47E1E" w:rsidP="006C422E">
            <w:pPr>
              <w:jc w:val="center"/>
            </w:pPr>
            <w:r w:rsidRPr="00E16AB0">
              <w:t>Хирург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258 – 9,5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275 – 10,6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231 – 8,8%</w:t>
            </w:r>
          </w:p>
        </w:tc>
      </w:tr>
      <w:tr w:rsidR="00C47E1E" w:rsidRPr="00E16AB0" w:rsidTr="006C422E">
        <w:trPr>
          <w:trHeight w:val="270"/>
        </w:trPr>
        <w:tc>
          <w:tcPr>
            <w:tcW w:w="21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C47E1E" w:rsidRPr="00E16AB0" w:rsidRDefault="00C47E1E" w:rsidP="006C422E">
            <w:pPr>
              <w:jc w:val="center"/>
            </w:pPr>
            <w:proofErr w:type="spellStart"/>
            <w:r w:rsidRPr="00E16AB0">
              <w:t>Колоноскопии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29 – 1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14 – 0,5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115 – 4,4%</w:t>
            </w:r>
          </w:p>
        </w:tc>
      </w:tr>
      <w:tr w:rsidR="00C47E1E" w:rsidRPr="00E16AB0" w:rsidTr="006C422E">
        <w:trPr>
          <w:trHeight w:val="285"/>
        </w:trPr>
        <w:tc>
          <w:tcPr>
            <w:tcW w:w="2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7E1E" w:rsidRPr="00E16AB0" w:rsidRDefault="00C47E1E" w:rsidP="006C422E">
            <w:pPr>
              <w:jc w:val="center"/>
              <w:rPr>
                <w:b/>
              </w:rPr>
            </w:pPr>
            <w:r w:rsidRPr="00E16AB0">
              <w:rPr>
                <w:b/>
              </w:rPr>
              <w:t>Всего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  <w:rPr>
                <w:b/>
              </w:rPr>
            </w:pPr>
            <w:r w:rsidRPr="00E16AB0">
              <w:rPr>
                <w:b/>
              </w:rPr>
              <w:t>2720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  <w:rPr>
                <w:b/>
              </w:rPr>
            </w:pPr>
            <w:r w:rsidRPr="00E16AB0">
              <w:rPr>
                <w:b/>
              </w:rPr>
              <w:t>2604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  <w:rPr>
                <w:b/>
              </w:rPr>
            </w:pPr>
            <w:r w:rsidRPr="00E16AB0">
              <w:rPr>
                <w:b/>
              </w:rPr>
              <w:t>2636</w:t>
            </w:r>
          </w:p>
        </w:tc>
      </w:tr>
    </w:tbl>
    <w:p w:rsidR="0011652F" w:rsidRDefault="0011652F" w:rsidP="00C47E1E">
      <w:pPr>
        <w:ind w:left="1095"/>
        <w:jc w:val="center"/>
        <w:rPr>
          <w:b/>
        </w:rPr>
      </w:pPr>
    </w:p>
    <w:p w:rsidR="00C47E1E" w:rsidRPr="00E35308" w:rsidRDefault="00C47E1E" w:rsidP="00C47E1E">
      <w:pPr>
        <w:ind w:left="1095"/>
        <w:jc w:val="center"/>
        <w:rPr>
          <w:b/>
        </w:rPr>
      </w:pPr>
      <w:r w:rsidRPr="00E35308">
        <w:rPr>
          <w:b/>
        </w:rPr>
        <w:t>По видам анестезий</w:t>
      </w:r>
    </w:p>
    <w:p w:rsidR="00C47E1E" w:rsidRPr="00E16AB0" w:rsidRDefault="00C47E1E" w:rsidP="00C47E1E">
      <w:pPr>
        <w:ind w:left="1095"/>
        <w:jc w:val="both"/>
      </w:pPr>
      <w:r w:rsidRPr="00E16AB0">
        <w:t xml:space="preserve">         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1800"/>
        <w:gridCol w:w="1800"/>
        <w:gridCol w:w="1795"/>
      </w:tblGrid>
      <w:tr w:rsidR="00C47E1E" w:rsidRPr="00E16AB0" w:rsidTr="006C422E"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2014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201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2016</w:t>
            </w:r>
          </w:p>
        </w:tc>
      </w:tr>
      <w:tr w:rsidR="00C47E1E" w:rsidRPr="00E16AB0" w:rsidTr="006C422E"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E1E" w:rsidRPr="00E16AB0" w:rsidRDefault="00C47E1E" w:rsidP="006C422E">
            <w:pPr>
              <w:jc w:val="center"/>
            </w:pPr>
            <w:r w:rsidRPr="00E16AB0">
              <w:t>Региональная анестезия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1500 – 55,1%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1437 – 55%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1424 – 54%</w:t>
            </w:r>
          </w:p>
        </w:tc>
      </w:tr>
      <w:tr w:rsidR="00C47E1E" w:rsidRPr="00E16AB0" w:rsidTr="006C422E"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E1E" w:rsidRPr="00E16AB0" w:rsidRDefault="00C47E1E" w:rsidP="006C422E">
            <w:pPr>
              <w:jc w:val="center"/>
            </w:pPr>
            <w:r w:rsidRPr="00E16AB0">
              <w:t>Общая анестезия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1202 - 44,2%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1144 – 44%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1158 – 43,9%</w:t>
            </w:r>
          </w:p>
        </w:tc>
      </w:tr>
      <w:tr w:rsidR="00C47E1E" w:rsidRPr="00E16AB0" w:rsidTr="006C422E"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E1E" w:rsidRPr="00E16AB0" w:rsidRDefault="00C47E1E" w:rsidP="006C422E">
            <w:pPr>
              <w:jc w:val="center"/>
            </w:pPr>
            <w:r w:rsidRPr="00E16AB0">
              <w:t>Комбинированная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18 – 0,6%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23 – 1%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</w:pPr>
            <w:r w:rsidRPr="00E16AB0">
              <w:t>54 – 2%</w:t>
            </w:r>
          </w:p>
        </w:tc>
      </w:tr>
      <w:tr w:rsidR="00C47E1E" w:rsidRPr="00E16AB0" w:rsidTr="006C422E"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E1E" w:rsidRPr="00E16AB0" w:rsidRDefault="00C47E1E" w:rsidP="006C422E">
            <w:pPr>
              <w:jc w:val="center"/>
              <w:rPr>
                <w:b/>
              </w:rPr>
            </w:pPr>
            <w:r w:rsidRPr="00E16AB0">
              <w:rPr>
                <w:b/>
              </w:rPr>
              <w:t>Регионарные методики послеоперационного обезболивания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  <w:rPr>
                <w:b/>
              </w:rPr>
            </w:pPr>
            <w:r w:rsidRPr="00E16AB0">
              <w:rPr>
                <w:b/>
              </w:rPr>
              <w:t>826 – 30,4%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  <w:rPr>
                <w:b/>
              </w:rPr>
            </w:pPr>
            <w:r w:rsidRPr="00E16AB0">
              <w:rPr>
                <w:b/>
              </w:rPr>
              <w:t>854 – 32,8%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1E" w:rsidRPr="00E16AB0" w:rsidRDefault="00C47E1E" w:rsidP="006C422E">
            <w:pPr>
              <w:jc w:val="center"/>
              <w:rPr>
                <w:b/>
              </w:rPr>
            </w:pPr>
            <w:r w:rsidRPr="00E16AB0">
              <w:rPr>
                <w:b/>
              </w:rPr>
              <w:t>896 – 34%</w:t>
            </w:r>
          </w:p>
        </w:tc>
      </w:tr>
    </w:tbl>
    <w:p w:rsidR="00C47E1E" w:rsidRPr="00E16AB0" w:rsidRDefault="00C47E1E" w:rsidP="00C47E1E">
      <w:pPr>
        <w:jc w:val="both"/>
        <w:outlineLvl w:val="0"/>
      </w:pPr>
    </w:p>
    <w:p w:rsidR="00C47E1E" w:rsidRPr="00E35308" w:rsidRDefault="00C47E1E" w:rsidP="00C47E1E">
      <w:pPr>
        <w:jc w:val="center"/>
        <w:outlineLvl w:val="0"/>
        <w:rPr>
          <w:b/>
        </w:rPr>
      </w:pPr>
      <w:r w:rsidRPr="00E35308">
        <w:rPr>
          <w:b/>
        </w:rPr>
        <w:t>Сохраняется тенденция высокого количества регионарной анестезии.</w:t>
      </w:r>
    </w:p>
    <w:p w:rsidR="00C47E1E" w:rsidRPr="00E16AB0" w:rsidRDefault="00C47E1E" w:rsidP="00C47E1E">
      <w:pPr>
        <w:numPr>
          <w:ilvl w:val="0"/>
          <w:numId w:val="30"/>
        </w:numPr>
        <w:contextualSpacing/>
        <w:jc w:val="both"/>
        <w:outlineLvl w:val="0"/>
      </w:pPr>
      <w:proofErr w:type="gramStart"/>
      <w:r w:rsidRPr="00E16AB0">
        <w:t>обеспечивает</w:t>
      </w:r>
      <w:proofErr w:type="gramEnd"/>
      <w:r w:rsidRPr="00E16AB0">
        <w:t xml:space="preserve"> анальгезию очень хорошего качества, это было доказано многочисленными исследованиями. Пациенты, которым выполнялась регионарная анестезия, в целом, гораздо лучше отзываются о послеоперационном обезболивании, чем те пациенты, которым проводилась анальгезия </w:t>
      </w:r>
      <w:proofErr w:type="spellStart"/>
      <w:r w:rsidRPr="00E16AB0">
        <w:t>опиоидами</w:t>
      </w:r>
      <w:proofErr w:type="spellEnd"/>
      <w:r w:rsidRPr="00E16AB0">
        <w:t>.</w:t>
      </w:r>
    </w:p>
    <w:p w:rsidR="00C47E1E" w:rsidRPr="00E16AB0" w:rsidRDefault="00C47E1E" w:rsidP="00C47E1E">
      <w:pPr>
        <w:numPr>
          <w:ilvl w:val="0"/>
          <w:numId w:val="30"/>
        </w:numPr>
        <w:contextualSpacing/>
        <w:jc w:val="both"/>
        <w:outlineLvl w:val="0"/>
      </w:pPr>
      <w:r w:rsidRPr="00E16AB0">
        <w:t xml:space="preserve">Если во время операции общая анестезия сочетается с регионарной, то в послеоперационном периоде потребность введения первой дозы наркотического анальгетика возникает в гораздо более поздние сроки. Кроме того, эти пациенты требует гораздо меньше </w:t>
      </w:r>
      <w:proofErr w:type="spellStart"/>
      <w:r w:rsidRPr="00E16AB0">
        <w:t>опиоидов</w:t>
      </w:r>
      <w:proofErr w:type="spellEnd"/>
      <w:r w:rsidRPr="00E16AB0">
        <w:t xml:space="preserve"> и других анальгетиков для обезболивания. Также существует намного меньшая вероятность возникновения тяжёлой послеоперационной боли, требующей введения </w:t>
      </w:r>
      <w:proofErr w:type="spellStart"/>
      <w:r w:rsidRPr="00E16AB0">
        <w:t>опиоидов</w:t>
      </w:r>
      <w:proofErr w:type="spellEnd"/>
      <w:r w:rsidRPr="00E16AB0">
        <w:t xml:space="preserve"> в </w:t>
      </w:r>
      <w:proofErr w:type="spellStart"/>
      <w:r w:rsidRPr="00E16AB0">
        <w:t>экстрадозах</w:t>
      </w:r>
      <w:proofErr w:type="spellEnd"/>
      <w:r w:rsidRPr="00E16AB0">
        <w:t>.</w:t>
      </w:r>
    </w:p>
    <w:p w:rsidR="00C47E1E" w:rsidRPr="00E16AB0" w:rsidRDefault="00C47E1E" w:rsidP="00C47E1E">
      <w:pPr>
        <w:numPr>
          <w:ilvl w:val="0"/>
          <w:numId w:val="30"/>
        </w:numPr>
        <w:contextualSpacing/>
        <w:jc w:val="both"/>
        <w:outlineLvl w:val="0"/>
      </w:pPr>
      <w:r w:rsidRPr="00E16AB0">
        <w:t>Логичным следствием уменьшения потребления наркотических анальгетиков является снижение вероятности развития побочных эффектов этих препаратов: респираторной депрессии, нарушения сознания, эйфории, послеоперационной тошноты и рвоты, нарушения моторной функции желудочно-кишечного тракта</w:t>
      </w:r>
    </w:p>
    <w:p w:rsidR="00C47E1E" w:rsidRPr="00E16AB0" w:rsidRDefault="00C47E1E" w:rsidP="00C47E1E">
      <w:pPr>
        <w:numPr>
          <w:ilvl w:val="0"/>
          <w:numId w:val="30"/>
        </w:numPr>
        <w:contextualSpacing/>
        <w:jc w:val="both"/>
        <w:outlineLvl w:val="0"/>
      </w:pPr>
      <w:r w:rsidRPr="00E16AB0">
        <w:t>После регионарной анестезии пациенты проводят намного меньше времени в плате пробуждения. Кроме того, снижается длительность госпитализации этих больных.</w:t>
      </w:r>
    </w:p>
    <w:p w:rsidR="00C47E1E" w:rsidRPr="00E16AB0" w:rsidRDefault="00C47E1E" w:rsidP="00C47E1E">
      <w:pPr>
        <w:numPr>
          <w:ilvl w:val="0"/>
          <w:numId w:val="30"/>
        </w:numPr>
        <w:contextualSpacing/>
        <w:jc w:val="both"/>
        <w:outlineLvl w:val="0"/>
      </w:pPr>
      <w:r w:rsidRPr="00E16AB0">
        <w:t>Нет осложнений из-за отсутствия системных воздействий общих анестетиков</w:t>
      </w:r>
    </w:p>
    <w:p w:rsidR="00C47E1E" w:rsidRPr="00E16AB0" w:rsidRDefault="00C47E1E" w:rsidP="00C47E1E">
      <w:pPr>
        <w:numPr>
          <w:ilvl w:val="0"/>
          <w:numId w:val="30"/>
        </w:numPr>
        <w:contextualSpacing/>
        <w:jc w:val="both"/>
      </w:pPr>
      <w:r w:rsidRPr="00E16AB0">
        <w:lastRenderedPageBreak/>
        <w:t>Профилактика тромбоэмболических осложнений.</w:t>
      </w:r>
    </w:p>
    <w:p w:rsidR="008C3E80" w:rsidRPr="00E16AB0" w:rsidRDefault="008C3E80" w:rsidP="008C3E80">
      <w:pPr>
        <w:ind w:left="1095"/>
        <w:jc w:val="both"/>
      </w:pPr>
      <w:r w:rsidRPr="00E16AB0">
        <w:t>Особенности, с которыми сталкиваются анестезиологи:</w:t>
      </w:r>
    </w:p>
    <w:p w:rsidR="008C3E80" w:rsidRPr="00E16AB0" w:rsidRDefault="008C3E80" w:rsidP="008C3E80">
      <w:pPr>
        <w:numPr>
          <w:ilvl w:val="0"/>
          <w:numId w:val="31"/>
        </w:numPr>
        <w:contextualSpacing/>
        <w:jc w:val="both"/>
      </w:pPr>
      <w:r w:rsidRPr="00E16AB0">
        <w:t>Много пожилых пациентов с сопутствующей патологией – ИБС, ГБ, СД, ДЭП, последствия ОНМК.</w:t>
      </w:r>
    </w:p>
    <w:p w:rsidR="008C3E80" w:rsidRPr="00E16AB0" w:rsidRDefault="008C3E80" w:rsidP="008C3E80">
      <w:pPr>
        <w:numPr>
          <w:ilvl w:val="0"/>
          <w:numId w:val="31"/>
        </w:numPr>
        <w:contextualSpacing/>
        <w:jc w:val="both"/>
      </w:pPr>
      <w:r w:rsidRPr="00E16AB0">
        <w:t>Высокий риск анестезиологических пособий.</w:t>
      </w:r>
    </w:p>
    <w:p w:rsidR="008C3E80" w:rsidRDefault="008C3E80" w:rsidP="00BE16BE">
      <w:pPr>
        <w:ind w:left="426"/>
        <w:jc w:val="both"/>
        <w:outlineLvl w:val="0"/>
      </w:pPr>
      <w:r>
        <w:t xml:space="preserve"> </w:t>
      </w:r>
      <w:r w:rsidRPr="00E16AB0">
        <w:t xml:space="preserve"> </w:t>
      </w:r>
      <w:r>
        <w:t>С</w:t>
      </w:r>
      <w:r w:rsidRPr="00E16AB0">
        <w:t>охраняется тенденция большого количества пациентов с высокой степенью анестезиологического риска (&gt; 35%) с малым количеством анестезиологических осложнений. Поэтому показателю можно судить о качественной и высокоэффективной работе анестезиологической службы. Также немаловажно наличие в госпитале современной аппаратуры мониторинга и жизнеобеспечения, современных препаратов с минимальными побочными эффектами (</w:t>
      </w:r>
      <w:proofErr w:type="spellStart"/>
      <w:r w:rsidRPr="00E16AB0">
        <w:t>ропивакаин</w:t>
      </w:r>
      <w:proofErr w:type="spellEnd"/>
      <w:r w:rsidRPr="00E16AB0">
        <w:t xml:space="preserve">, </w:t>
      </w:r>
      <w:proofErr w:type="spellStart"/>
      <w:r w:rsidRPr="00E16AB0">
        <w:t>пропофол</w:t>
      </w:r>
      <w:proofErr w:type="spellEnd"/>
      <w:r w:rsidRPr="00E16AB0">
        <w:t xml:space="preserve">, </w:t>
      </w:r>
      <w:proofErr w:type="spellStart"/>
      <w:r w:rsidRPr="00E16AB0">
        <w:t>севоран</w:t>
      </w:r>
      <w:proofErr w:type="spellEnd"/>
      <w:r w:rsidRPr="00E16AB0">
        <w:t xml:space="preserve">, </w:t>
      </w:r>
      <w:proofErr w:type="spellStart"/>
      <w:r w:rsidRPr="00E16AB0">
        <w:t>транексам</w:t>
      </w:r>
      <w:proofErr w:type="spellEnd"/>
      <w:r w:rsidRPr="00E16AB0">
        <w:t xml:space="preserve"> и </w:t>
      </w:r>
      <w:proofErr w:type="spellStart"/>
      <w:r w:rsidRPr="00E16AB0">
        <w:t>др</w:t>
      </w:r>
      <w:proofErr w:type="spellEnd"/>
      <w:r w:rsidRPr="00E16AB0">
        <w:t>), а также опыт работы с этой аппаратурой и лекарственными препаратами</w:t>
      </w:r>
      <w:r w:rsidR="0011652F">
        <w:t>.</w:t>
      </w:r>
    </w:p>
    <w:p w:rsidR="0011652F" w:rsidRPr="00E16AB0" w:rsidRDefault="0011652F" w:rsidP="00BE16BE">
      <w:pPr>
        <w:ind w:left="426"/>
        <w:jc w:val="both"/>
        <w:outlineLvl w:val="0"/>
      </w:pPr>
    </w:p>
    <w:p w:rsidR="008C3E80" w:rsidRDefault="0011652F" w:rsidP="008C3E80">
      <w:pPr>
        <w:ind w:left="109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анимация</w:t>
      </w:r>
    </w:p>
    <w:p w:rsidR="0011652F" w:rsidRPr="00E35308" w:rsidRDefault="0011652F" w:rsidP="008C3E80">
      <w:pPr>
        <w:ind w:left="1095"/>
        <w:jc w:val="center"/>
        <w:outlineLvl w:val="0"/>
        <w:rPr>
          <w:b/>
          <w:sz w:val="28"/>
          <w:szCs w:val="28"/>
        </w:rPr>
      </w:pPr>
    </w:p>
    <w:p w:rsidR="008C3E80" w:rsidRDefault="008C3E80" w:rsidP="008C3E80">
      <w:pPr>
        <w:ind w:left="993"/>
        <w:jc w:val="center"/>
        <w:outlineLvl w:val="0"/>
        <w:rPr>
          <w:b/>
        </w:rPr>
      </w:pPr>
      <w:r w:rsidRPr="00E16AB0">
        <w:rPr>
          <w:b/>
        </w:rPr>
        <w:t>Количество пролеченных пациентов</w:t>
      </w:r>
    </w:p>
    <w:p w:rsidR="0011652F" w:rsidRPr="00E16AB0" w:rsidRDefault="0011652F" w:rsidP="008C3E80">
      <w:pPr>
        <w:ind w:left="993"/>
        <w:jc w:val="center"/>
        <w:outlineLvl w:val="0"/>
        <w:rPr>
          <w:b/>
        </w:rPr>
      </w:pP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978"/>
        <w:gridCol w:w="1978"/>
        <w:gridCol w:w="1978"/>
      </w:tblGrid>
      <w:tr w:rsidR="008C3E80" w:rsidRPr="008C3E80" w:rsidTr="006C422E"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outlineLvl w:val="0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2014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outlineLvl w:val="0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2015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outlineLvl w:val="0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2016</w:t>
            </w:r>
          </w:p>
        </w:tc>
      </w:tr>
      <w:tr w:rsidR="008C3E80" w:rsidRPr="008C3E80" w:rsidTr="006C422E"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E80" w:rsidRPr="008C3E80" w:rsidRDefault="008C3E80" w:rsidP="008C3E80">
            <w:pPr>
              <w:jc w:val="center"/>
              <w:outlineLvl w:val="0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В ОА-Р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C3E80"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C3E80"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C3E80">
              <w:rPr>
                <w:b/>
                <w:sz w:val="20"/>
                <w:szCs w:val="20"/>
              </w:rPr>
              <w:t>460</w:t>
            </w:r>
          </w:p>
        </w:tc>
      </w:tr>
    </w:tbl>
    <w:p w:rsidR="00C47E1E" w:rsidRPr="008C3E80" w:rsidRDefault="00C47E1E" w:rsidP="008C3E80">
      <w:pPr>
        <w:jc w:val="both"/>
        <w:rPr>
          <w:sz w:val="20"/>
          <w:szCs w:val="20"/>
        </w:rPr>
      </w:pPr>
    </w:p>
    <w:p w:rsidR="008C3E80" w:rsidRPr="008C3E80" w:rsidRDefault="008C3E80" w:rsidP="008C3E80">
      <w:pPr>
        <w:ind w:left="1095"/>
        <w:jc w:val="center"/>
        <w:rPr>
          <w:b/>
          <w:sz w:val="20"/>
          <w:szCs w:val="20"/>
        </w:rPr>
      </w:pPr>
      <w:r w:rsidRPr="008C3E80">
        <w:rPr>
          <w:b/>
          <w:sz w:val="20"/>
          <w:szCs w:val="20"/>
        </w:rPr>
        <w:t>Летальность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002"/>
        <w:gridCol w:w="2011"/>
        <w:gridCol w:w="2011"/>
      </w:tblGrid>
      <w:tr w:rsidR="008C3E80" w:rsidRPr="008C3E80" w:rsidTr="006C422E"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2014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2015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2016</w:t>
            </w:r>
          </w:p>
        </w:tc>
      </w:tr>
      <w:tr w:rsidR="008C3E80" w:rsidRPr="008C3E80" w:rsidTr="006C422E">
        <w:trPr>
          <w:trHeight w:val="1020"/>
        </w:trPr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E80" w:rsidRPr="008C3E80" w:rsidRDefault="008C3E80" w:rsidP="008C3E80">
            <w:pPr>
              <w:jc w:val="both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 xml:space="preserve"> Летальность общая (кол-во/%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2/0,5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10/2,3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9/2</w:t>
            </w:r>
          </w:p>
        </w:tc>
      </w:tr>
      <w:tr w:rsidR="008C3E80" w:rsidRPr="008C3E80" w:rsidTr="006C422E">
        <w:trPr>
          <w:trHeight w:val="270"/>
        </w:trPr>
        <w:tc>
          <w:tcPr>
            <w:tcW w:w="22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3E80" w:rsidRPr="008C3E80" w:rsidRDefault="008C3E80" w:rsidP="008C3E80">
            <w:pPr>
              <w:jc w:val="both"/>
              <w:rPr>
                <w:sz w:val="20"/>
                <w:szCs w:val="20"/>
              </w:rPr>
            </w:pPr>
            <w:proofErr w:type="spellStart"/>
            <w:r w:rsidRPr="008C3E80">
              <w:rPr>
                <w:sz w:val="20"/>
                <w:szCs w:val="20"/>
              </w:rPr>
              <w:t>Досуточная</w:t>
            </w:r>
            <w:proofErr w:type="spellEnd"/>
            <w:r w:rsidRPr="008C3E80">
              <w:rPr>
                <w:sz w:val="20"/>
                <w:szCs w:val="20"/>
              </w:rPr>
              <w:t xml:space="preserve"> летальность (кол-во/%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2/100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3/30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E80" w:rsidRPr="008C3E80" w:rsidRDefault="008C3E80" w:rsidP="008C3E80">
            <w:pPr>
              <w:jc w:val="center"/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4/44,4</w:t>
            </w:r>
          </w:p>
        </w:tc>
      </w:tr>
    </w:tbl>
    <w:p w:rsidR="008C3E80" w:rsidRPr="008C3E80" w:rsidRDefault="008C3E80" w:rsidP="008C3E80">
      <w:pPr>
        <w:jc w:val="both"/>
        <w:rPr>
          <w:sz w:val="20"/>
          <w:szCs w:val="20"/>
        </w:rPr>
      </w:pPr>
    </w:p>
    <w:p w:rsidR="008C3E80" w:rsidRPr="008C3E80" w:rsidRDefault="008C3E80" w:rsidP="008C3E80">
      <w:r w:rsidRPr="008C3E80">
        <w:t>Причины:1- ИБС; 2- Сепсис; 3- ОНМК; 2 -ТЭЛА; 1 -</w:t>
      </w:r>
      <w:r w:rsidR="00F728D5">
        <w:t xml:space="preserve"> </w:t>
      </w:r>
      <w:r w:rsidRPr="008C3E80">
        <w:t>ПОН</w:t>
      </w:r>
    </w:p>
    <w:p w:rsidR="008C3E80" w:rsidRDefault="008C3E80" w:rsidP="008C3E80">
      <w:pPr>
        <w:ind w:firstLine="708"/>
        <w:jc w:val="center"/>
        <w:rPr>
          <w:b/>
          <w:sz w:val="28"/>
          <w:szCs w:val="28"/>
          <w:u w:val="single"/>
        </w:rPr>
      </w:pPr>
      <w:proofErr w:type="spellStart"/>
      <w:r w:rsidRPr="00F37F82">
        <w:rPr>
          <w:b/>
          <w:sz w:val="28"/>
          <w:szCs w:val="28"/>
          <w:u w:val="single"/>
        </w:rPr>
        <w:t>Трансфузионная</w:t>
      </w:r>
      <w:proofErr w:type="spellEnd"/>
      <w:r w:rsidRPr="00F37F82">
        <w:rPr>
          <w:b/>
          <w:sz w:val="28"/>
          <w:szCs w:val="28"/>
          <w:u w:val="single"/>
        </w:rPr>
        <w:t xml:space="preserve"> активность</w:t>
      </w:r>
    </w:p>
    <w:p w:rsidR="0011652F" w:rsidRPr="00F37F82" w:rsidRDefault="0011652F" w:rsidP="008C3E80">
      <w:pPr>
        <w:ind w:firstLine="708"/>
        <w:jc w:val="center"/>
        <w:rPr>
          <w:b/>
          <w:sz w:val="28"/>
          <w:szCs w:val="28"/>
          <w:u w:val="single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9"/>
        <w:gridCol w:w="1266"/>
        <w:gridCol w:w="1266"/>
      </w:tblGrid>
      <w:tr w:rsidR="008C3E80" w:rsidTr="006C422E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b/>
                <w:sz w:val="20"/>
                <w:szCs w:val="20"/>
              </w:rPr>
            </w:pPr>
            <w:r w:rsidRPr="00F37F82">
              <w:rPr>
                <w:b/>
                <w:sz w:val="20"/>
                <w:szCs w:val="20"/>
              </w:rPr>
              <w:t xml:space="preserve">Основные показатели </w:t>
            </w:r>
            <w:proofErr w:type="spellStart"/>
            <w:r w:rsidRPr="00F37F82">
              <w:rPr>
                <w:b/>
                <w:sz w:val="20"/>
                <w:szCs w:val="20"/>
              </w:rPr>
              <w:t>трансфузионной</w:t>
            </w:r>
            <w:proofErr w:type="spellEnd"/>
            <w:r w:rsidRPr="00F37F82">
              <w:rPr>
                <w:b/>
                <w:sz w:val="20"/>
                <w:szCs w:val="20"/>
              </w:rPr>
              <w:t xml:space="preserve"> актив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80" w:rsidRPr="00F37F82" w:rsidRDefault="008C3E80" w:rsidP="006C422E">
            <w:pPr>
              <w:rPr>
                <w:b/>
                <w:sz w:val="20"/>
                <w:szCs w:val="20"/>
              </w:rPr>
            </w:pPr>
            <w:r w:rsidRPr="00F37F82">
              <w:rPr>
                <w:b/>
                <w:sz w:val="20"/>
                <w:szCs w:val="20"/>
              </w:rPr>
              <w:t>2015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b/>
                <w:sz w:val="20"/>
                <w:szCs w:val="20"/>
              </w:rPr>
            </w:pPr>
            <w:r w:rsidRPr="00F37F82">
              <w:rPr>
                <w:b/>
                <w:sz w:val="20"/>
                <w:szCs w:val="20"/>
              </w:rPr>
              <w:t>2016г</w:t>
            </w:r>
          </w:p>
        </w:tc>
      </w:tr>
      <w:tr w:rsidR="008C3E80" w:rsidTr="006C422E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Число больных, которым переливалась кровь и кровезаменител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13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1172</w:t>
            </w:r>
          </w:p>
        </w:tc>
      </w:tr>
      <w:tr w:rsidR="008C3E80" w:rsidTr="006C422E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Всего перелито крови и кровезаменителей, 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1000,6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832,848</w:t>
            </w:r>
          </w:p>
        </w:tc>
      </w:tr>
      <w:tr w:rsidR="008C3E80" w:rsidTr="006C422E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Количество реципиентов, получавших кровь и ее компонен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17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168</w:t>
            </w:r>
          </w:p>
        </w:tc>
      </w:tr>
      <w:tr w:rsidR="008C3E80" w:rsidTr="006C422E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Перелито компонентов крови, 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143,1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133,948</w:t>
            </w:r>
          </w:p>
        </w:tc>
      </w:tr>
      <w:tr w:rsidR="008C3E80" w:rsidTr="006C422E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В среднем компонентов крови на 1 реципиента, 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0,8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0,797</w:t>
            </w:r>
          </w:p>
        </w:tc>
      </w:tr>
      <w:tr w:rsidR="008C3E80" w:rsidTr="006C422E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proofErr w:type="spellStart"/>
            <w:r w:rsidRPr="00F37F82">
              <w:rPr>
                <w:sz w:val="20"/>
                <w:szCs w:val="20"/>
              </w:rPr>
              <w:t>Аутогемотрансфузии</w:t>
            </w:r>
            <w:proofErr w:type="spellEnd"/>
            <w:r w:rsidRPr="00F37F82">
              <w:rPr>
                <w:sz w:val="20"/>
                <w:szCs w:val="20"/>
              </w:rPr>
              <w:t>, пациентов (л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6 (3,150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-</w:t>
            </w:r>
          </w:p>
        </w:tc>
      </w:tr>
      <w:tr w:rsidR="008C3E80" w:rsidTr="006C422E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СЗП, 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65,8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63,930</w:t>
            </w:r>
          </w:p>
        </w:tc>
      </w:tr>
      <w:tr w:rsidR="008C3E80" w:rsidTr="006C422E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proofErr w:type="spellStart"/>
            <w:r w:rsidRPr="00F37F82">
              <w:rPr>
                <w:sz w:val="20"/>
                <w:szCs w:val="20"/>
              </w:rPr>
              <w:t>Эритроцитосодержащие</w:t>
            </w:r>
            <w:proofErr w:type="spellEnd"/>
            <w:r w:rsidRPr="00F37F82">
              <w:rPr>
                <w:sz w:val="20"/>
                <w:szCs w:val="20"/>
              </w:rPr>
              <w:t xml:space="preserve"> среды, 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77,2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68,588</w:t>
            </w:r>
          </w:p>
        </w:tc>
      </w:tr>
      <w:tr w:rsidR="008C3E80" w:rsidTr="006C422E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Кровезаменители, 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85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698,9</w:t>
            </w:r>
          </w:p>
        </w:tc>
      </w:tr>
      <w:tr w:rsidR="008C3E80" w:rsidRPr="00F37F82" w:rsidTr="006C422E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Перелито препаратов крови (альбумин), 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1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80" w:rsidRPr="00F37F82" w:rsidRDefault="008C3E80" w:rsidP="006C422E">
            <w:pPr>
              <w:rPr>
                <w:sz w:val="20"/>
                <w:szCs w:val="20"/>
              </w:rPr>
            </w:pPr>
            <w:r w:rsidRPr="00F37F82">
              <w:rPr>
                <w:sz w:val="20"/>
                <w:szCs w:val="20"/>
              </w:rPr>
              <w:t>17,1</w:t>
            </w:r>
          </w:p>
        </w:tc>
      </w:tr>
    </w:tbl>
    <w:p w:rsidR="003D601E" w:rsidRDefault="008C3E80" w:rsidP="00BE16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C3E80" w:rsidRDefault="008C3E80" w:rsidP="00BE16BE">
      <w:pPr>
        <w:jc w:val="both"/>
      </w:pPr>
      <w:r w:rsidRPr="00F37F82">
        <w:t xml:space="preserve">Компоненты донорской крови представляют собой лечебное средство, приготовленное по утвержденным технологиям. В связи с увеличением совокупных материальных затрат на заготовку, обследование, транспортировку и хранение </w:t>
      </w:r>
      <w:proofErr w:type="spellStart"/>
      <w:r w:rsidRPr="00F37F82">
        <w:t>трансфузионн</w:t>
      </w:r>
      <w:r w:rsidR="003D601E">
        <w:t>ых</w:t>
      </w:r>
      <w:proofErr w:type="spellEnd"/>
      <w:r w:rsidR="003D601E">
        <w:t xml:space="preserve"> сред, </w:t>
      </w:r>
      <w:r w:rsidRPr="00F37F82">
        <w:t xml:space="preserve">уделяется больше внимания контролю за их выдачей и использованием. Документированная </w:t>
      </w:r>
      <w:proofErr w:type="spellStart"/>
      <w:r w:rsidRPr="00F37F82">
        <w:t>прослеживаемость</w:t>
      </w:r>
      <w:proofErr w:type="spellEnd"/>
      <w:r w:rsidRPr="00F37F82">
        <w:t xml:space="preserve"> каждой </w:t>
      </w:r>
      <w:proofErr w:type="spellStart"/>
      <w:r w:rsidRPr="00F37F82">
        <w:t>трансфузионной</w:t>
      </w:r>
      <w:proofErr w:type="spellEnd"/>
      <w:r w:rsidRPr="00F37F82">
        <w:t xml:space="preserve"> среды от донора к реципиенту сейчас включает еще одного участника трансфузии – врача, назначающего трансфузию. В 2016г согласно требований ФМБА введена в оборот дополнительная учетная документация – </w:t>
      </w:r>
      <w:r w:rsidRPr="00F37F82">
        <w:lastRenderedPageBreak/>
        <w:t>«Журнал учета заявок на донорскую кровь и ее компоненты», «Журнал учета температурного режима транспортировки компонентов донорской крови</w:t>
      </w:r>
      <w:proofErr w:type="gramStart"/>
      <w:r w:rsidRPr="00F37F82">
        <w:t>»,  «</w:t>
      </w:r>
      <w:proofErr w:type="gramEnd"/>
      <w:r w:rsidRPr="00F37F82">
        <w:t>Журнал по техническому обслуживанию и ремонту оборудования». При заказе компонентов крови и альбумина на ОСПК в обязательном порядке указываются ФИО реципиента, номер истории, д</w:t>
      </w:r>
      <w:r w:rsidR="003D601E">
        <w:t>иагноз, показания к трансфузии.</w:t>
      </w:r>
    </w:p>
    <w:p w:rsidR="003D601E" w:rsidRPr="00F37F82" w:rsidRDefault="003D601E" w:rsidP="00BE16BE">
      <w:pPr>
        <w:jc w:val="both"/>
      </w:pPr>
    </w:p>
    <w:p w:rsidR="008C3E80" w:rsidRDefault="008C3E80" w:rsidP="008C3E80">
      <w:pPr>
        <w:jc w:val="center"/>
        <w:rPr>
          <w:b/>
          <w:sz w:val="28"/>
          <w:szCs w:val="28"/>
        </w:rPr>
      </w:pPr>
      <w:r w:rsidRPr="00F37F82">
        <w:rPr>
          <w:b/>
          <w:sz w:val="28"/>
          <w:szCs w:val="28"/>
        </w:rPr>
        <w:t xml:space="preserve">Экстракорпоральная </w:t>
      </w:r>
      <w:proofErr w:type="spellStart"/>
      <w:r w:rsidRPr="00F37F82">
        <w:rPr>
          <w:b/>
          <w:sz w:val="28"/>
          <w:szCs w:val="28"/>
        </w:rPr>
        <w:t>гемокоррекция</w:t>
      </w:r>
      <w:proofErr w:type="spellEnd"/>
    </w:p>
    <w:p w:rsidR="003D601E" w:rsidRPr="00F37F82" w:rsidRDefault="003D601E" w:rsidP="008C3E80">
      <w:pPr>
        <w:jc w:val="center"/>
        <w:rPr>
          <w:b/>
          <w:sz w:val="28"/>
          <w:szCs w:val="28"/>
        </w:rPr>
      </w:pPr>
    </w:p>
    <w:p w:rsidR="008C3E80" w:rsidRPr="00F37F82" w:rsidRDefault="008C3E80" w:rsidP="008C3E80">
      <w:pPr>
        <w:ind w:firstLine="708"/>
        <w:jc w:val="both"/>
        <w:rPr>
          <w:b/>
        </w:rPr>
      </w:pPr>
      <w:r w:rsidRPr="00F37F82">
        <w:t xml:space="preserve">В 2016г продолжалась работа по экстракорпоральной </w:t>
      </w:r>
      <w:proofErr w:type="spellStart"/>
      <w:r w:rsidRPr="00F37F82">
        <w:t>гемокоррекции</w:t>
      </w:r>
      <w:proofErr w:type="spellEnd"/>
      <w:r w:rsidRPr="00F37F82">
        <w:t xml:space="preserve">. Выполняется лечебный </w:t>
      </w:r>
      <w:proofErr w:type="spellStart"/>
      <w:r w:rsidRPr="00F37F82">
        <w:t>плазмаферез</w:t>
      </w:r>
      <w:proofErr w:type="spellEnd"/>
      <w:r w:rsidRPr="00F37F82">
        <w:t xml:space="preserve"> средне- и высокообъемный, лазерная </w:t>
      </w:r>
      <w:proofErr w:type="spellStart"/>
      <w:r w:rsidRPr="00F37F82">
        <w:t>фотомодификация</w:t>
      </w:r>
      <w:proofErr w:type="spellEnd"/>
      <w:r w:rsidRPr="00F37F82">
        <w:t xml:space="preserve"> и ультрафиолетовое облучение крови. Внедрена методика комбинированной </w:t>
      </w:r>
      <w:proofErr w:type="spellStart"/>
      <w:r w:rsidRPr="00F37F82">
        <w:t>фотомодификации</w:t>
      </w:r>
      <w:proofErr w:type="spellEnd"/>
      <w:r w:rsidRPr="00F37F82">
        <w:t xml:space="preserve"> крови. Проводилась лечебная </w:t>
      </w:r>
      <w:proofErr w:type="spellStart"/>
      <w:proofErr w:type="gramStart"/>
      <w:r w:rsidRPr="00F37F82">
        <w:t>эксфузия</w:t>
      </w:r>
      <w:proofErr w:type="spellEnd"/>
      <w:r w:rsidRPr="00F37F82">
        <w:t xml:space="preserve">  пациенту</w:t>
      </w:r>
      <w:proofErr w:type="gramEnd"/>
      <w:r w:rsidRPr="00F37F82">
        <w:t xml:space="preserve"> с эритремией с положительным эффектом. Всего в 2016</w:t>
      </w:r>
      <w:r w:rsidR="003D601E">
        <w:t xml:space="preserve"> </w:t>
      </w:r>
      <w:r w:rsidRPr="00F37F82">
        <w:t>г</w:t>
      </w:r>
      <w:r w:rsidR="003D601E">
        <w:t>.</w:t>
      </w:r>
      <w:r w:rsidRPr="00F37F82">
        <w:t xml:space="preserve"> проведено 228 процедур </w:t>
      </w:r>
      <w:proofErr w:type="spellStart"/>
      <w:r w:rsidRPr="00F37F82">
        <w:t>экстракопоральной</w:t>
      </w:r>
      <w:proofErr w:type="spellEnd"/>
      <w:r w:rsidRPr="00F37F82">
        <w:t xml:space="preserve"> </w:t>
      </w:r>
      <w:proofErr w:type="spellStart"/>
      <w:r w:rsidRPr="00F37F82">
        <w:t>гемокоррекции</w:t>
      </w:r>
      <w:proofErr w:type="spellEnd"/>
      <w:r w:rsidRPr="00F37F82">
        <w:t xml:space="preserve"> (в 2015г – 189). </w:t>
      </w:r>
      <w:r w:rsidRPr="00F37F82">
        <w:rPr>
          <w:b/>
        </w:rPr>
        <w:t xml:space="preserve"> </w:t>
      </w:r>
    </w:p>
    <w:p w:rsidR="00B87FD5" w:rsidRDefault="00753B9E" w:rsidP="008C3E80">
      <w:pPr>
        <w:jc w:val="center"/>
        <w:outlineLvl w:val="0"/>
        <w:rPr>
          <w:b/>
        </w:rPr>
      </w:pPr>
      <w:r w:rsidRPr="009F1D22">
        <w:rPr>
          <w:b/>
          <w:sz w:val="32"/>
          <w:szCs w:val="32"/>
        </w:rPr>
        <w:t xml:space="preserve"> </w:t>
      </w:r>
      <w:r w:rsidR="008C3E80">
        <w:rPr>
          <w:b/>
          <w:sz w:val="32"/>
          <w:szCs w:val="32"/>
        </w:rPr>
        <w:t xml:space="preserve"> </w:t>
      </w:r>
    </w:p>
    <w:p w:rsidR="008519BA" w:rsidRPr="008519BA" w:rsidRDefault="008519BA" w:rsidP="005A129A">
      <w:pPr>
        <w:jc w:val="both"/>
        <w:rPr>
          <w:b/>
        </w:rPr>
      </w:pPr>
    </w:p>
    <w:p w:rsidR="00547EAD" w:rsidRDefault="001B387A" w:rsidP="005D5252">
      <w:pPr>
        <w:spacing w:line="276" w:lineRule="auto"/>
        <w:jc w:val="both"/>
      </w:pPr>
      <w:r w:rsidRPr="007860BD">
        <w:rPr>
          <w:b/>
          <w:sz w:val="32"/>
          <w:szCs w:val="32"/>
        </w:rPr>
        <w:t xml:space="preserve">Работа кардиологического, терапевтического, неврологического </w:t>
      </w:r>
      <w:proofErr w:type="gramStart"/>
      <w:r w:rsidRPr="007860BD">
        <w:rPr>
          <w:b/>
          <w:sz w:val="32"/>
          <w:szCs w:val="32"/>
        </w:rPr>
        <w:t>отделений</w:t>
      </w:r>
      <w:r w:rsidRPr="00052C33">
        <w:rPr>
          <w:b/>
          <w:sz w:val="28"/>
          <w:szCs w:val="28"/>
        </w:rPr>
        <w:t xml:space="preserve">  в</w:t>
      </w:r>
      <w:proofErr w:type="gramEnd"/>
      <w:r w:rsidRPr="00052C33">
        <w:rPr>
          <w:b/>
          <w:sz w:val="28"/>
          <w:szCs w:val="28"/>
        </w:rPr>
        <w:t xml:space="preserve"> 201</w:t>
      </w:r>
      <w:r w:rsidR="008C3E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052C3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  <w:r w:rsidRPr="001A1496">
        <w:t xml:space="preserve"> проводилась в соответствии с утвержденным государственным</w:t>
      </w:r>
      <w:r>
        <w:t xml:space="preserve"> </w:t>
      </w:r>
      <w:r w:rsidRPr="001A1496">
        <w:t>заданием</w:t>
      </w:r>
      <w:r w:rsidR="00AF2DC9">
        <w:t>.</w:t>
      </w:r>
      <w:r>
        <w:t xml:space="preserve"> </w:t>
      </w:r>
      <w:r w:rsidRPr="001A1496">
        <w:t>Лечение пациентов проводи</w:t>
      </w:r>
      <w:r>
        <w:t xml:space="preserve">лось в </w:t>
      </w:r>
      <w:r w:rsidRPr="001A1496">
        <w:t>соответствии</w:t>
      </w:r>
      <w:r>
        <w:t xml:space="preserve"> со</w:t>
      </w:r>
      <w:r w:rsidRPr="001A1496">
        <w:t xml:space="preserve"> стандарт</w:t>
      </w:r>
      <w:r>
        <w:t>ами</w:t>
      </w:r>
      <w:r w:rsidR="009327EF">
        <w:t xml:space="preserve"> и порядками оказания меди</w:t>
      </w:r>
      <w:r w:rsidR="00DE73E0">
        <w:t>цинской помощи.</w:t>
      </w:r>
      <w:r w:rsidRPr="001A1496">
        <w:t xml:space="preserve">  Отделени</w:t>
      </w:r>
      <w:r>
        <w:t>я</w:t>
      </w:r>
      <w:r w:rsidRPr="001A1496">
        <w:t xml:space="preserve"> работа</w:t>
      </w:r>
      <w:r>
        <w:t>ли</w:t>
      </w:r>
      <w:r w:rsidRPr="001A1496">
        <w:t xml:space="preserve"> в контакте с кафедрой терапии</w:t>
      </w:r>
      <w:r>
        <w:t>, неврологии</w:t>
      </w:r>
      <w:r w:rsidRPr="001A1496">
        <w:t xml:space="preserve"> ФПК и ППСЗ </w:t>
      </w:r>
      <w:proofErr w:type="gramStart"/>
      <w:r w:rsidRPr="001A1496">
        <w:t>ЯГМ</w:t>
      </w:r>
      <w:r w:rsidR="00DE73E0">
        <w:t>У</w:t>
      </w:r>
      <w:r w:rsidRPr="001A1496">
        <w:t xml:space="preserve">, </w:t>
      </w:r>
      <w:r>
        <w:t xml:space="preserve"> </w:t>
      </w:r>
      <w:r w:rsidRPr="001A1496">
        <w:t xml:space="preserve"> </w:t>
      </w:r>
      <w:proofErr w:type="gramEnd"/>
      <w:r w:rsidRPr="001A1496">
        <w:t>по показаниям провод</w:t>
      </w:r>
      <w:r>
        <w:t xml:space="preserve">ились </w:t>
      </w:r>
      <w:r w:rsidRPr="001A1496">
        <w:t xml:space="preserve"> консультации окулиста, невролога, ревматолога, ортопеда – травматолога. В сложных случаях осуществляются консультации сотрудниками кафедры терапии</w:t>
      </w:r>
      <w:r>
        <w:t xml:space="preserve">, </w:t>
      </w:r>
      <w:proofErr w:type="gramStart"/>
      <w:r>
        <w:t>неврологии</w:t>
      </w:r>
      <w:r w:rsidRPr="001A1496">
        <w:t xml:space="preserve">  ФПК</w:t>
      </w:r>
      <w:proofErr w:type="gramEnd"/>
      <w:r w:rsidRPr="001A1496">
        <w:t xml:space="preserve"> и ППСЗ ЯГМ</w:t>
      </w:r>
      <w:r w:rsidR="00DE73E0">
        <w:t>У</w:t>
      </w:r>
      <w:r w:rsidRPr="001A1496">
        <w:t>, главными специалистами области (пульмонолога, кардиолога, гематолога и т. д.).</w:t>
      </w:r>
      <w:r>
        <w:t xml:space="preserve"> </w:t>
      </w:r>
      <w:r w:rsidR="005D5252">
        <w:t xml:space="preserve"> </w:t>
      </w:r>
    </w:p>
    <w:p w:rsidR="00C77CA8" w:rsidRPr="00DE73E0" w:rsidRDefault="00DE74E4" w:rsidP="00DE73E0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bCs/>
        </w:rPr>
        <w:t xml:space="preserve"> </w:t>
      </w:r>
      <w:r w:rsidR="00547EAD">
        <w:t xml:space="preserve"> </w:t>
      </w:r>
      <w:r w:rsidR="0010311B">
        <w:t xml:space="preserve"> </w:t>
      </w:r>
      <w:r w:rsidR="00C77CA8" w:rsidRPr="00DE73E0">
        <w:rPr>
          <w:b/>
          <w:sz w:val="32"/>
          <w:szCs w:val="32"/>
        </w:rPr>
        <w:t xml:space="preserve">Состав пролеченных </w:t>
      </w:r>
      <w:proofErr w:type="gramStart"/>
      <w:r w:rsidR="00C77CA8" w:rsidRPr="00DE73E0">
        <w:rPr>
          <w:b/>
          <w:sz w:val="32"/>
          <w:szCs w:val="32"/>
        </w:rPr>
        <w:t>в  госпитале</w:t>
      </w:r>
      <w:proofErr w:type="gramEnd"/>
      <w:r w:rsidR="00C77CA8" w:rsidRPr="00DE73E0">
        <w:rPr>
          <w:b/>
          <w:sz w:val="32"/>
          <w:szCs w:val="32"/>
        </w:rPr>
        <w:t xml:space="preserve"> больных по категориям льгот</w:t>
      </w:r>
    </w:p>
    <w:p w:rsidR="00C77CA8" w:rsidRPr="008519BA" w:rsidRDefault="00C77CA8" w:rsidP="00C77CA8">
      <w:pPr>
        <w:pStyle w:val="11"/>
        <w:ind w:right="57"/>
        <w:rPr>
          <w:sz w:val="32"/>
          <w:szCs w:val="32"/>
        </w:rPr>
      </w:pPr>
      <w:proofErr w:type="gramStart"/>
      <w:r w:rsidRPr="008519BA">
        <w:rPr>
          <w:sz w:val="32"/>
          <w:szCs w:val="32"/>
        </w:rPr>
        <w:t>за</w:t>
      </w:r>
      <w:proofErr w:type="gramEnd"/>
      <w:r w:rsidRPr="008519BA">
        <w:rPr>
          <w:sz w:val="32"/>
          <w:szCs w:val="32"/>
        </w:rPr>
        <w:t xml:space="preserve"> 201</w:t>
      </w:r>
      <w:r w:rsidR="00FB76D3">
        <w:rPr>
          <w:sz w:val="32"/>
          <w:szCs w:val="32"/>
        </w:rPr>
        <w:t>4</w:t>
      </w:r>
      <w:r w:rsidR="003D601E">
        <w:rPr>
          <w:sz w:val="32"/>
          <w:szCs w:val="32"/>
        </w:rPr>
        <w:t xml:space="preserve"> </w:t>
      </w:r>
      <w:r w:rsidRPr="008519BA">
        <w:rPr>
          <w:sz w:val="32"/>
          <w:szCs w:val="32"/>
        </w:rPr>
        <w:t>- 201</w:t>
      </w:r>
      <w:r w:rsidR="00FB76D3">
        <w:rPr>
          <w:sz w:val="32"/>
          <w:szCs w:val="32"/>
        </w:rPr>
        <w:t>6</w:t>
      </w:r>
      <w:r w:rsidRPr="008519BA">
        <w:rPr>
          <w:sz w:val="32"/>
          <w:szCs w:val="32"/>
        </w:rPr>
        <w:t xml:space="preserve"> гг.</w:t>
      </w:r>
    </w:p>
    <w:p w:rsidR="00C77CA8" w:rsidRDefault="00C77CA8" w:rsidP="00C77CA8">
      <w:pPr>
        <w:pStyle w:val="11"/>
        <w:ind w:right="57"/>
        <w:rPr>
          <w:b w:val="0"/>
        </w:rPr>
      </w:pPr>
      <w: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136"/>
        <w:gridCol w:w="1136"/>
        <w:gridCol w:w="1136"/>
        <w:gridCol w:w="1136"/>
        <w:gridCol w:w="1136"/>
        <w:gridCol w:w="1136"/>
      </w:tblGrid>
      <w:tr w:rsidR="008343BB" w:rsidRPr="00A952C4" w:rsidTr="008343BB">
        <w:trPr>
          <w:trHeight w:val="351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BB" w:rsidRPr="00A952C4" w:rsidRDefault="008343BB">
            <w:pPr>
              <w:pStyle w:val="11"/>
              <w:ind w:right="-126"/>
              <w:rPr>
                <w:bCs/>
              </w:rPr>
            </w:pPr>
            <w:r w:rsidRPr="00A952C4">
              <w:rPr>
                <w:b w:val="0"/>
                <w:bCs/>
              </w:rPr>
              <w:t>Категория льг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 w:rsidP="00C77CA8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Пролечено больных</w:t>
            </w:r>
          </w:p>
          <w:p w:rsidR="008343BB" w:rsidRPr="00A952C4" w:rsidRDefault="008343BB" w:rsidP="00C77CA8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2014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% от всех пролеченн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 w:rsidP="0010311B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Пролечено больных</w:t>
            </w:r>
          </w:p>
          <w:p w:rsidR="008343BB" w:rsidRPr="00A952C4" w:rsidRDefault="008343BB" w:rsidP="0010311B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2015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 w:rsidP="008D2C06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% от всех пролеченн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 w:rsidP="008343BB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Пролечено больных</w:t>
            </w:r>
          </w:p>
          <w:p w:rsidR="008343BB" w:rsidRPr="00A952C4" w:rsidRDefault="008343BB" w:rsidP="008343BB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2016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 w:rsidP="008D2C06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% от всех пролеченных</w:t>
            </w:r>
          </w:p>
        </w:tc>
      </w:tr>
      <w:tr w:rsidR="008343BB" w:rsidRPr="00A952C4" w:rsidTr="008343BB">
        <w:trPr>
          <w:trHeight w:val="267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t>Инвалиды 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 w:rsidP="00F62A2E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 xml:space="preserve">1,3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 w:rsidP="00F62A2E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 w:rsidP="00F62A2E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82</w:t>
            </w:r>
          </w:p>
        </w:tc>
      </w:tr>
      <w:tr w:rsidR="008343BB" w:rsidRPr="00A952C4" w:rsidTr="008343BB">
        <w:trPr>
          <w:trHeight w:val="278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t>Участники 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2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4,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2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 w:rsidP="00F62A2E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 xml:space="preserve">4,4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 w:rsidP="00F62A2E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 w:rsidP="00F62A2E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3,01</w:t>
            </w:r>
          </w:p>
        </w:tc>
      </w:tr>
      <w:tr w:rsidR="008343BB" w:rsidRPr="00A952C4" w:rsidTr="008343BB">
        <w:trPr>
          <w:trHeight w:val="557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t>Войны-интернационалис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,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,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,33</w:t>
            </w:r>
          </w:p>
        </w:tc>
      </w:tr>
      <w:tr w:rsidR="008343BB" w:rsidRPr="00A952C4" w:rsidTr="008343BB">
        <w:trPr>
          <w:trHeight w:val="278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t>Вдовы УВ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 xml:space="preserve"> 2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3,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3,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2,31</w:t>
            </w:r>
          </w:p>
        </w:tc>
      </w:tr>
      <w:tr w:rsidR="008343BB" w:rsidRPr="00A952C4" w:rsidTr="008343BB">
        <w:trPr>
          <w:trHeight w:val="344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t>Блокадники Ленингра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57</w:t>
            </w:r>
          </w:p>
        </w:tc>
      </w:tr>
      <w:tr w:rsidR="008343BB" w:rsidRPr="00A952C4" w:rsidTr="008343BB">
        <w:trPr>
          <w:trHeight w:val="557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t>Участники боевых Действий в Чечн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02</w:t>
            </w:r>
          </w:p>
        </w:tc>
      </w:tr>
      <w:tr w:rsidR="008343BB" w:rsidRPr="00A952C4" w:rsidTr="008343BB">
        <w:trPr>
          <w:trHeight w:val="278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t>Инвалиды 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16</w:t>
            </w:r>
          </w:p>
        </w:tc>
      </w:tr>
      <w:tr w:rsidR="008343BB" w:rsidRPr="00A952C4" w:rsidTr="008343BB">
        <w:trPr>
          <w:trHeight w:val="278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t>Узники концлагер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A952C4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34</w:t>
            </w:r>
          </w:p>
        </w:tc>
      </w:tr>
      <w:tr w:rsidR="008343BB" w:rsidRPr="00A952C4" w:rsidTr="008343BB">
        <w:trPr>
          <w:trHeight w:val="557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t>Ветераны вооруженных сил</w:t>
            </w:r>
            <w:r w:rsidR="00A952C4" w:rsidRPr="00A952C4">
              <w:t xml:space="preserve"> и боевых действ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5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2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5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A952C4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3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A952C4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5,03</w:t>
            </w:r>
          </w:p>
        </w:tc>
      </w:tr>
      <w:tr w:rsidR="008343BB" w:rsidRPr="00A952C4" w:rsidTr="008343BB">
        <w:trPr>
          <w:trHeight w:val="278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t>Реабилитированны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0,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A952C4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A952C4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38</w:t>
            </w:r>
          </w:p>
        </w:tc>
      </w:tr>
      <w:tr w:rsidR="008343BB" w:rsidRPr="00A952C4" w:rsidTr="008343BB">
        <w:trPr>
          <w:trHeight w:val="557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t>Участники трудового фрон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7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2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6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2,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A952C4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A952C4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7,45</w:t>
            </w:r>
          </w:p>
        </w:tc>
      </w:tr>
      <w:tr w:rsidR="008343BB" w:rsidRPr="00A952C4" w:rsidTr="008343BB">
        <w:trPr>
          <w:trHeight w:val="278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lastRenderedPageBreak/>
              <w:t>Ветераны тру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29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47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26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52,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A952C4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31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A952C4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51,73</w:t>
            </w:r>
          </w:p>
        </w:tc>
      </w:tr>
      <w:tr w:rsidR="008343BB" w:rsidRPr="00A952C4" w:rsidTr="008343BB">
        <w:trPr>
          <w:trHeight w:val="290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t>Прочие ветеран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7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1,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3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6,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454EAB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454EAB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9,96</w:t>
            </w:r>
          </w:p>
        </w:tc>
      </w:tr>
      <w:tr w:rsidR="008343BB" w:rsidRPr="00A952C4" w:rsidTr="008343BB">
        <w:trPr>
          <w:trHeight w:val="278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t>Без льг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6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0,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3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7,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A952C4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A952C4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6,38</w:t>
            </w:r>
          </w:p>
        </w:tc>
      </w:tr>
      <w:tr w:rsidR="008343BB" w:rsidRPr="00A952C4" w:rsidTr="008343BB">
        <w:trPr>
          <w:trHeight w:val="290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BB" w:rsidRPr="00A952C4" w:rsidRDefault="008343BB">
            <w:pPr>
              <w:pStyle w:val="11"/>
              <w:ind w:right="-126"/>
              <w:jc w:val="left"/>
            </w:pPr>
            <w:r w:rsidRPr="00A952C4">
              <w:rPr>
                <w:b w:val="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61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00</w:t>
            </w:r>
            <w:r w:rsidR="00454EAB">
              <w:rPr>
                <w:b w:val="0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63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8343BB">
            <w:pPr>
              <w:pStyle w:val="11"/>
              <w:ind w:left="-124" w:right="-126"/>
              <w:rPr>
                <w:b w:val="0"/>
              </w:rPr>
            </w:pPr>
            <w:r w:rsidRPr="00A952C4">
              <w:rPr>
                <w:b w:val="0"/>
              </w:rPr>
              <w:t>100,0</w:t>
            </w:r>
            <w:r w:rsidR="00454EAB">
              <w:rPr>
                <w:b w:val="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454EAB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6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BB" w:rsidRPr="00A952C4" w:rsidRDefault="00454EAB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00,00</w:t>
            </w:r>
          </w:p>
        </w:tc>
      </w:tr>
    </w:tbl>
    <w:p w:rsidR="00C77CA8" w:rsidRPr="00A952C4" w:rsidRDefault="00C77CA8" w:rsidP="00C77CA8">
      <w:pPr>
        <w:ind w:left="924"/>
        <w:jc w:val="both"/>
        <w:rPr>
          <w:sz w:val="20"/>
          <w:szCs w:val="20"/>
        </w:rPr>
      </w:pPr>
    </w:p>
    <w:p w:rsidR="0035194C" w:rsidRDefault="0001614E" w:rsidP="0001614E">
      <w:pPr>
        <w:ind w:left="284"/>
        <w:jc w:val="both"/>
        <w:rPr>
          <w:color w:val="000000"/>
          <w:spacing w:val="-2"/>
          <w:sz w:val="28"/>
          <w:szCs w:val="28"/>
        </w:rPr>
      </w:pPr>
      <w:r>
        <w:rPr>
          <w:b/>
        </w:rPr>
        <w:t xml:space="preserve">         </w:t>
      </w:r>
      <w:r w:rsidR="00423703" w:rsidRPr="00F728D5">
        <w:rPr>
          <w:b/>
        </w:rPr>
        <w:t xml:space="preserve"> </w:t>
      </w:r>
      <w:r w:rsidR="00F62A2E" w:rsidRPr="00F728D5">
        <w:rPr>
          <w:b/>
        </w:rPr>
        <w:t>В</w:t>
      </w:r>
      <w:r w:rsidR="00C77CA8" w:rsidRPr="00F728D5">
        <w:rPr>
          <w:b/>
        </w:rPr>
        <w:t xml:space="preserve"> </w:t>
      </w:r>
      <w:proofErr w:type="gramStart"/>
      <w:r w:rsidR="00C77CA8" w:rsidRPr="00F728D5">
        <w:rPr>
          <w:b/>
        </w:rPr>
        <w:t>разрезе  льготной</w:t>
      </w:r>
      <w:proofErr w:type="gramEnd"/>
      <w:r w:rsidR="00C77CA8" w:rsidRPr="00F728D5">
        <w:rPr>
          <w:b/>
        </w:rPr>
        <w:t xml:space="preserve"> категории</w:t>
      </w:r>
      <w:r w:rsidR="00C77CA8">
        <w:t xml:space="preserve">, из </w:t>
      </w:r>
      <w:r w:rsidR="00454EAB">
        <w:t>6105</w:t>
      </w:r>
      <w:r w:rsidR="00F62A2E">
        <w:t xml:space="preserve"> </w:t>
      </w:r>
      <w:r w:rsidR="00C77CA8" w:rsidRPr="00F62A2E">
        <w:t>пациентов</w:t>
      </w:r>
      <w:r w:rsidR="00F62A2E" w:rsidRPr="00F62A2E">
        <w:t xml:space="preserve"> </w:t>
      </w:r>
      <w:r w:rsidR="00454EAB">
        <w:t>с</w:t>
      </w:r>
      <w:r w:rsidR="00F62A2E" w:rsidRPr="00F62A2E">
        <w:t xml:space="preserve"> учёт</w:t>
      </w:r>
      <w:r w:rsidR="00454EAB">
        <w:t>ом</w:t>
      </w:r>
      <w:r w:rsidR="00F62A2E" w:rsidRPr="00F62A2E">
        <w:t xml:space="preserve"> пациентов отделения ортопедии</w:t>
      </w:r>
      <w:r w:rsidR="00454EAB">
        <w:t>,</w:t>
      </w:r>
      <w:r w:rsidR="00454EAB">
        <w:rPr>
          <w:b/>
        </w:rPr>
        <w:t xml:space="preserve"> </w:t>
      </w:r>
      <w:r w:rsidR="00454EAB">
        <w:t xml:space="preserve"> </w:t>
      </w:r>
      <w:r w:rsidR="00C77CA8">
        <w:t xml:space="preserve"> пролеченных в госпитале в 201</w:t>
      </w:r>
      <w:r w:rsidR="00454EAB">
        <w:t>6</w:t>
      </w:r>
      <w:r w:rsidR="00C77CA8">
        <w:t xml:space="preserve">году количество пациентов, относящихся к категории </w:t>
      </w:r>
      <w:r w:rsidR="00C77CA8" w:rsidRPr="003261D2">
        <w:t xml:space="preserve">ветеранов </w:t>
      </w:r>
      <w:r w:rsidR="00C77CA8">
        <w:t>согласно</w:t>
      </w:r>
      <w:r w:rsidR="00C77CA8">
        <w:rPr>
          <w:b/>
        </w:rPr>
        <w:t xml:space="preserve"> ФЗ «о Ветеранах» </w:t>
      </w:r>
      <w:r w:rsidR="00C77CA8" w:rsidRPr="003261D2">
        <w:t>составляет</w:t>
      </w:r>
      <w:r w:rsidR="00C77CA8">
        <w:rPr>
          <w:b/>
        </w:rPr>
        <w:t xml:space="preserve"> </w:t>
      </w:r>
      <w:r w:rsidR="00454EAB">
        <w:rPr>
          <w:b/>
        </w:rPr>
        <w:t>5105</w:t>
      </w:r>
      <w:r w:rsidR="00C77CA8">
        <w:rPr>
          <w:b/>
        </w:rPr>
        <w:t xml:space="preserve"> </w:t>
      </w:r>
      <w:r w:rsidR="00454EAB" w:rsidRPr="00726EED">
        <w:t>-</w:t>
      </w:r>
      <w:r w:rsidR="00E25C7B">
        <w:rPr>
          <w:b/>
        </w:rPr>
        <w:t xml:space="preserve"> </w:t>
      </w:r>
      <w:r w:rsidR="00726EED">
        <w:rPr>
          <w:b/>
        </w:rPr>
        <w:t>83,62</w:t>
      </w:r>
      <w:r w:rsidR="00C77CA8">
        <w:t>% , от всех пролеченных в госпитале.</w:t>
      </w:r>
    </w:p>
    <w:p w:rsidR="00423703" w:rsidRPr="00A95D96" w:rsidRDefault="00423703" w:rsidP="00423703">
      <w:pPr>
        <w:pStyle w:val="11"/>
        <w:ind w:right="57"/>
        <w:rPr>
          <w:color w:val="000000"/>
          <w:spacing w:val="-2"/>
          <w:sz w:val="28"/>
          <w:szCs w:val="28"/>
        </w:rPr>
      </w:pPr>
      <w:r w:rsidRPr="00A95D96">
        <w:rPr>
          <w:color w:val="000000"/>
          <w:spacing w:val="-2"/>
          <w:sz w:val="28"/>
          <w:szCs w:val="28"/>
        </w:rPr>
        <w:t>Поступление больных на стационарное лечение в госпиталь:</w:t>
      </w:r>
    </w:p>
    <w:p w:rsidR="00726EED" w:rsidRDefault="00423703" w:rsidP="0001614E">
      <w:pPr>
        <w:ind w:left="142"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</w:t>
      </w:r>
      <w:r w:rsidRPr="00903DAE">
        <w:rPr>
          <w:color w:val="000000"/>
          <w:spacing w:val="-2"/>
        </w:rPr>
        <w:t xml:space="preserve">Поликлиническое отделение направило </w:t>
      </w:r>
      <w:r w:rsidR="009327EF">
        <w:rPr>
          <w:color w:val="000000"/>
          <w:spacing w:val="-2"/>
        </w:rPr>
        <w:t>4</w:t>
      </w:r>
      <w:r w:rsidR="00F728D5">
        <w:rPr>
          <w:color w:val="000000"/>
          <w:spacing w:val="-2"/>
        </w:rPr>
        <w:t>230</w:t>
      </w:r>
      <w:r w:rsidR="00012C98">
        <w:rPr>
          <w:color w:val="000000"/>
          <w:spacing w:val="-2"/>
        </w:rPr>
        <w:t xml:space="preserve"> </w:t>
      </w:r>
      <w:r w:rsidR="009327EF">
        <w:rPr>
          <w:color w:val="000000"/>
          <w:spacing w:val="-2"/>
        </w:rPr>
        <w:t>пациентов, что составило</w:t>
      </w:r>
      <w:r w:rsidR="00012C98">
        <w:rPr>
          <w:color w:val="000000"/>
          <w:spacing w:val="-2"/>
        </w:rPr>
        <w:t xml:space="preserve"> 69,29</w:t>
      </w:r>
      <w:r w:rsidRPr="00903DAE">
        <w:rPr>
          <w:color w:val="000000"/>
          <w:spacing w:val="-2"/>
        </w:rPr>
        <w:t xml:space="preserve">% от всех </w:t>
      </w:r>
      <w:proofErr w:type="gramStart"/>
      <w:r w:rsidRPr="00903DAE">
        <w:rPr>
          <w:color w:val="000000"/>
          <w:spacing w:val="-2"/>
        </w:rPr>
        <w:t>про</w:t>
      </w:r>
      <w:r w:rsidR="0001614E">
        <w:rPr>
          <w:color w:val="000000"/>
          <w:spacing w:val="-2"/>
        </w:rPr>
        <w:t xml:space="preserve">леченных; </w:t>
      </w:r>
      <w:r w:rsidR="009327EF">
        <w:rPr>
          <w:color w:val="000000"/>
          <w:spacing w:val="-2"/>
        </w:rPr>
        <w:t xml:space="preserve"> </w:t>
      </w:r>
      <w:r w:rsidR="0001614E">
        <w:rPr>
          <w:color w:val="000000"/>
          <w:spacing w:val="-2"/>
        </w:rPr>
        <w:t>к</w:t>
      </w:r>
      <w:r w:rsidRPr="00903DAE">
        <w:rPr>
          <w:color w:val="000000"/>
          <w:spacing w:val="-2"/>
        </w:rPr>
        <w:t>ардиологический</w:t>
      </w:r>
      <w:proofErr w:type="gramEnd"/>
      <w:r w:rsidRPr="00903DAE">
        <w:rPr>
          <w:color w:val="000000"/>
          <w:spacing w:val="-2"/>
        </w:rPr>
        <w:t xml:space="preserve"> центр-</w:t>
      </w:r>
      <w:r w:rsidR="00F728D5">
        <w:rPr>
          <w:color w:val="000000"/>
          <w:spacing w:val="-2"/>
        </w:rPr>
        <w:t>1405</w:t>
      </w:r>
      <w:r w:rsidR="0001614E">
        <w:rPr>
          <w:color w:val="000000"/>
          <w:spacing w:val="-2"/>
        </w:rPr>
        <w:t xml:space="preserve"> </w:t>
      </w:r>
      <w:r w:rsidRPr="00903DAE">
        <w:rPr>
          <w:color w:val="000000"/>
          <w:spacing w:val="-2"/>
        </w:rPr>
        <w:t>(</w:t>
      </w:r>
      <w:r w:rsidR="0001614E">
        <w:rPr>
          <w:color w:val="000000"/>
          <w:spacing w:val="-2"/>
        </w:rPr>
        <w:t xml:space="preserve">23,01 </w:t>
      </w:r>
      <w:r w:rsidRPr="00903DAE">
        <w:rPr>
          <w:color w:val="000000"/>
          <w:spacing w:val="-2"/>
        </w:rPr>
        <w:t>%) пациентов;</w:t>
      </w:r>
      <w:r w:rsidR="00012C9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r w:rsidRPr="00903DAE">
        <w:rPr>
          <w:color w:val="000000"/>
          <w:spacing w:val="-2"/>
        </w:rPr>
        <w:t>ЛПУ ЯО-</w:t>
      </w:r>
      <w:r>
        <w:rPr>
          <w:color w:val="000000"/>
          <w:spacing w:val="-2"/>
        </w:rPr>
        <w:t xml:space="preserve"> </w:t>
      </w:r>
      <w:r w:rsidR="00F728D5">
        <w:rPr>
          <w:color w:val="000000"/>
          <w:spacing w:val="-2"/>
        </w:rPr>
        <w:t xml:space="preserve">469 </w:t>
      </w:r>
      <w:r w:rsidRPr="00903DAE">
        <w:rPr>
          <w:color w:val="000000"/>
          <w:spacing w:val="-2"/>
        </w:rPr>
        <w:t>(</w:t>
      </w:r>
      <w:r w:rsidR="0001614E">
        <w:rPr>
          <w:color w:val="000000"/>
          <w:spacing w:val="-2"/>
        </w:rPr>
        <w:t xml:space="preserve">7,68 </w:t>
      </w:r>
      <w:r w:rsidRPr="00903DAE">
        <w:rPr>
          <w:color w:val="000000"/>
          <w:spacing w:val="-2"/>
        </w:rPr>
        <w:t>%) пациентов</w:t>
      </w:r>
      <w:r>
        <w:rPr>
          <w:color w:val="000000"/>
          <w:spacing w:val="-2"/>
        </w:rPr>
        <w:t xml:space="preserve">. </w:t>
      </w:r>
      <w:r w:rsidR="00F728D5">
        <w:rPr>
          <w:color w:val="000000"/>
          <w:spacing w:val="-2"/>
        </w:rPr>
        <w:t>По экстренным показаниям</w:t>
      </w:r>
      <w:r w:rsidR="00012C98">
        <w:rPr>
          <w:color w:val="000000"/>
          <w:spacing w:val="-2"/>
        </w:rPr>
        <w:t xml:space="preserve"> поступило 66 </w:t>
      </w:r>
      <w:r w:rsidR="009327EF">
        <w:rPr>
          <w:color w:val="000000"/>
          <w:spacing w:val="-2"/>
        </w:rPr>
        <w:t>пациент</w:t>
      </w:r>
      <w:r w:rsidR="00012C98">
        <w:rPr>
          <w:color w:val="000000"/>
          <w:spacing w:val="-2"/>
        </w:rPr>
        <w:t>ов</w:t>
      </w:r>
      <w:r w:rsidR="009327EF">
        <w:rPr>
          <w:color w:val="000000"/>
          <w:spacing w:val="-2"/>
        </w:rPr>
        <w:t xml:space="preserve"> </w:t>
      </w:r>
      <w:r w:rsidR="00012C98">
        <w:rPr>
          <w:color w:val="000000"/>
          <w:spacing w:val="-2"/>
        </w:rPr>
        <w:t xml:space="preserve"> </w:t>
      </w:r>
    </w:p>
    <w:p w:rsidR="003D601E" w:rsidRDefault="003D601E" w:rsidP="0001614E">
      <w:pPr>
        <w:ind w:left="142" w:firstLine="567"/>
        <w:jc w:val="both"/>
        <w:rPr>
          <w:b/>
          <w:sz w:val="28"/>
          <w:szCs w:val="28"/>
        </w:rPr>
      </w:pPr>
    </w:p>
    <w:p w:rsidR="003D601E" w:rsidRDefault="00C77CA8" w:rsidP="003D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структура </w:t>
      </w:r>
      <w:r w:rsidR="003D601E">
        <w:rPr>
          <w:b/>
          <w:sz w:val="28"/>
          <w:szCs w:val="28"/>
        </w:rPr>
        <w:t>пролеченных в госпитале больных</w:t>
      </w:r>
    </w:p>
    <w:p w:rsidR="00C77CA8" w:rsidRDefault="00C77CA8" w:rsidP="003D601E">
      <w:pPr>
        <w:jc w:val="center"/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201</w:t>
      </w:r>
      <w:r w:rsidR="00726EE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726EE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г.</w:t>
      </w:r>
    </w:p>
    <w:p w:rsidR="003D601E" w:rsidRDefault="003D601E" w:rsidP="0035194C">
      <w:pPr>
        <w:ind w:left="851"/>
        <w:jc w:val="both"/>
      </w:pPr>
    </w:p>
    <w:tbl>
      <w:tblPr>
        <w:tblW w:w="7129" w:type="dxa"/>
        <w:tblInd w:w="125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00"/>
        <w:gridCol w:w="1843"/>
        <w:gridCol w:w="1843"/>
        <w:gridCol w:w="1843"/>
      </w:tblGrid>
      <w:tr w:rsidR="00726EED" w:rsidRPr="00067E41" w:rsidTr="00726EED">
        <w:trPr>
          <w:trHeight w:hRule="exact" w:val="638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ED" w:rsidRPr="00067E41" w:rsidRDefault="00726EED">
            <w:pPr>
              <w:pStyle w:val="11"/>
            </w:pPr>
            <w:r w:rsidRPr="00067E41"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726EED" w:rsidP="008D2C06">
            <w:pPr>
              <w:pStyle w:val="11"/>
              <w:rPr>
                <w:b w:val="0"/>
              </w:rPr>
            </w:pPr>
            <w:r w:rsidRPr="00067E41">
              <w:rPr>
                <w:b w:val="0"/>
              </w:rPr>
              <w:t>2014г. выбыло всего/% от общего чис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 w:rsidP="000A1D4C">
            <w:pPr>
              <w:pStyle w:val="11"/>
            </w:pPr>
            <w:r w:rsidRPr="00067E41">
              <w:rPr>
                <w:b w:val="0"/>
              </w:rPr>
              <w:t xml:space="preserve">2015г. выбыло всего/% от общего числ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726EED" w:rsidP="00726EED">
            <w:pPr>
              <w:pStyle w:val="11"/>
              <w:rPr>
                <w:b w:val="0"/>
              </w:rPr>
            </w:pPr>
            <w:r w:rsidRPr="00067E41">
              <w:rPr>
                <w:b w:val="0"/>
              </w:rPr>
              <w:t>2016г. выбыло всего/% от общего</w:t>
            </w:r>
            <w:r w:rsidR="00067E41">
              <w:rPr>
                <w:b w:val="0"/>
              </w:rPr>
              <w:t xml:space="preserve"> числа</w:t>
            </w:r>
          </w:p>
        </w:tc>
      </w:tr>
      <w:tr w:rsidR="00726EED" w:rsidRPr="00067E41" w:rsidTr="00726EED">
        <w:trPr>
          <w:trHeight w:hRule="exact" w:val="311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 w:rsidP="001E1517">
            <w:pPr>
              <w:pStyle w:val="11"/>
              <w:jc w:val="left"/>
            </w:pPr>
            <w:r w:rsidRPr="00067E41">
              <w:rPr>
                <w:b w:val="0"/>
              </w:rPr>
              <w:t xml:space="preserve">15 -60 </w:t>
            </w:r>
            <w:r w:rsidRPr="00067E41">
              <w:rPr>
                <w:b w:val="0"/>
                <w:noProof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726EED" w:rsidP="001E15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7E41">
              <w:rPr>
                <w:b/>
                <w:color w:val="000000"/>
                <w:sz w:val="20"/>
                <w:szCs w:val="20"/>
              </w:rPr>
              <w:t xml:space="preserve">1087/17,71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7E41">
              <w:rPr>
                <w:b/>
                <w:color w:val="000000"/>
                <w:sz w:val="20"/>
                <w:szCs w:val="20"/>
              </w:rPr>
              <w:t>1180/18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067E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5/21,04</w:t>
            </w:r>
          </w:p>
        </w:tc>
      </w:tr>
      <w:tr w:rsidR="00726EED" w:rsidRPr="00067E41" w:rsidTr="00726EED">
        <w:trPr>
          <w:trHeight w:hRule="exact" w:val="299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>
            <w:pPr>
              <w:pStyle w:val="11"/>
              <w:jc w:val="left"/>
            </w:pPr>
            <w:r w:rsidRPr="00067E41">
              <w:rPr>
                <w:noProof/>
              </w:rPr>
              <w:t>60-7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726EED" w:rsidP="001E1517">
            <w:pPr>
              <w:jc w:val="center"/>
              <w:rPr>
                <w:color w:val="000000"/>
                <w:sz w:val="20"/>
                <w:szCs w:val="20"/>
              </w:rPr>
            </w:pPr>
            <w:r w:rsidRPr="00067E41">
              <w:rPr>
                <w:color w:val="000000"/>
                <w:sz w:val="20"/>
                <w:szCs w:val="20"/>
              </w:rPr>
              <w:t xml:space="preserve">1349/21,98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>
            <w:pPr>
              <w:jc w:val="center"/>
              <w:rPr>
                <w:color w:val="000000"/>
                <w:sz w:val="20"/>
                <w:szCs w:val="20"/>
              </w:rPr>
            </w:pPr>
            <w:r w:rsidRPr="00067E41">
              <w:rPr>
                <w:color w:val="000000"/>
                <w:sz w:val="20"/>
                <w:szCs w:val="20"/>
              </w:rPr>
              <w:t>1475/2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726EED">
            <w:pPr>
              <w:jc w:val="center"/>
              <w:rPr>
                <w:color w:val="000000"/>
                <w:sz w:val="20"/>
                <w:szCs w:val="20"/>
              </w:rPr>
            </w:pPr>
            <w:r w:rsidRPr="00067E41">
              <w:rPr>
                <w:color w:val="000000"/>
                <w:sz w:val="20"/>
                <w:szCs w:val="20"/>
              </w:rPr>
              <w:t>1630/</w:t>
            </w:r>
            <w:r w:rsidR="00067E41" w:rsidRPr="00067E41">
              <w:rPr>
                <w:color w:val="000000"/>
                <w:sz w:val="20"/>
                <w:szCs w:val="20"/>
              </w:rPr>
              <w:t>26,70</w:t>
            </w:r>
          </w:p>
        </w:tc>
      </w:tr>
      <w:tr w:rsidR="00726EED" w:rsidRPr="00067E41" w:rsidTr="00726EED">
        <w:trPr>
          <w:trHeight w:hRule="exact" w:val="305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>
            <w:pPr>
              <w:pStyle w:val="11"/>
              <w:jc w:val="left"/>
            </w:pPr>
            <w:r w:rsidRPr="00067E41">
              <w:rPr>
                <w:b w:val="0"/>
                <w:noProof/>
              </w:rPr>
              <w:t>71-7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726EED" w:rsidP="001E1517">
            <w:pPr>
              <w:jc w:val="center"/>
              <w:rPr>
                <w:sz w:val="20"/>
                <w:szCs w:val="20"/>
              </w:rPr>
            </w:pPr>
            <w:r w:rsidRPr="00067E41">
              <w:rPr>
                <w:sz w:val="20"/>
                <w:szCs w:val="20"/>
              </w:rPr>
              <w:t xml:space="preserve">918/14,96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>
            <w:pPr>
              <w:jc w:val="center"/>
              <w:rPr>
                <w:sz w:val="20"/>
                <w:szCs w:val="20"/>
              </w:rPr>
            </w:pPr>
            <w:r w:rsidRPr="00067E41">
              <w:rPr>
                <w:sz w:val="20"/>
                <w:szCs w:val="20"/>
              </w:rPr>
              <w:t>803/12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067E41">
            <w:pPr>
              <w:jc w:val="center"/>
              <w:rPr>
                <w:sz w:val="20"/>
                <w:szCs w:val="20"/>
              </w:rPr>
            </w:pPr>
            <w:r w:rsidRPr="00067E41">
              <w:rPr>
                <w:sz w:val="20"/>
                <w:szCs w:val="20"/>
              </w:rPr>
              <w:t>680/11,14</w:t>
            </w:r>
          </w:p>
        </w:tc>
      </w:tr>
      <w:tr w:rsidR="00726EED" w:rsidRPr="00067E41" w:rsidTr="00726EED">
        <w:trPr>
          <w:trHeight w:hRule="exact" w:val="308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 w:rsidP="001E1517">
            <w:pPr>
              <w:pStyle w:val="11"/>
              <w:jc w:val="left"/>
            </w:pPr>
            <w:r w:rsidRPr="00067E41">
              <w:rPr>
                <w:noProof/>
              </w:rPr>
              <w:t>75-8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726EED" w:rsidP="001E1517">
            <w:pPr>
              <w:jc w:val="center"/>
              <w:rPr>
                <w:sz w:val="20"/>
                <w:szCs w:val="20"/>
              </w:rPr>
            </w:pPr>
            <w:r w:rsidRPr="00067E41">
              <w:rPr>
                <w:sz w:val="20"/>
                <w:szCs w:val="20"/>
              </w:rPr>
              <w:t xml:space="preserve">1120/18,25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>
            <w:pPr>
              <w:jc w:val="center"/>
              <w:rPr>
                <w:sz w:val="20"/>
                <w:szCs w:val="20"/>
              </w:rPr>
            </w:pPr>
            <w:r w:rsidRPr="00067E41">
              <w:rPr>
                <w:sz w:val="20"/>
                <w:szCs w:val="20"/>
              </w:rPr>
              <w:t>1331/20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067E41">
            <w:pPr>
              <w:jc w:val="center"/>
              <w:rPr>
                <w:sz w:val="20"/>
                <w:szCs w:val="20"/>
              </w:rPr>
            </w:pPr>
            <w:r w:rsidRPr="00067E41">
              <w:rPr>
                <w:sz w:val="20"/>
                <w:szCs w:val="20"/>
              </w:rPr>
              <w:t>1158/18,97</w:t>
            </w:r>
          </w:p>
        </w:tc>
      </w:tr>
      <w:tr w:rsidR="00726EED" w:rsidRPr="00067E41" w:rsidTr="00726EED">
        <w:trPr>
          <w:trHeight w:hRule="exact" w:val="298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 w:rsidP="001E1517">
            <w:pPr>
              <w:pStyle w:val="11"/>
              <w:jc w:val="left"/>
            </w:pPr>
            <w:r w:rsidRPr="00067E41">
              <w:rPr>
                <w:noProof/>
              </w:rPr>
              <w:t>80-9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726EED" w:rsidP="001E1517">
            <w:pPr>
              <w:jc w:val="center"/>
              <w:rPr>
                <w:sz w:val="20"/>
                <w:szCs w:val="20"/>
              </w:rPr>
            </w:pPr>
            <w:r w:rsidRPr="00067E41">
              <w:rPr>
                <w:sz w:val="20"/>
                <w:szCs w:val="20"/>
              </w:rPr>
              <w:t xml:space="preserve">1512/24,64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>
            <w:pPr>
              <w:jc w:val="center"/>
              <w:rPr>
                <w:sz w:val="20"/>
                <w:szCs w:val="20"/>
              </w:rPr>
            </w:pPr>
            <w:r w:rsidRPr="00067E41">
              <w:rPr>
                <w:sz w:val="20"/>
                <w:szCs w:val="20"/>
              </w:rPr>
              <w:t>1430/22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067E41">
            <w:pPr>
              <w:jc w:val="center"/>
              <w:rPr>
                <w:sz w:val="20"/>
                <w:szCs w:val="20"/>
              </w:rPr>
            </w:pPr>
            <w:r w:rsidRPr="00067E41">
              <w:rPr>
                <w:sz w:val="20"/>
                <w:szCs w:val="20"/>
              </w:rPr>
              <w:t>1154/18,90</w:t>
            </w:r>
          </w:p>
        </w:tc>
      </w:tr>
      <w:tr w:rsidR="00726EED" w:rsidRPr="00067E41" w:rsidTr="00726EED">
        <w:trPr>
          <w:trHeight w:hRule="exact" w:val="421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 w:rsidP="001E1517">
            <w:pPr>
              <w:pStyle w:val="11"/>
              <w:jc w:val="left"/>
            </w:pPr>
            <w:r w:rsidRPr="00067E41">
              <w:rPr>
                <w:b w:val="0"/>
              </w:rPr>
              <w:t>От 90</w:t>
            </w:r>
            <w:r w:rsidRPr="00067E41">
              <w:rPr>
                <w:b w:val="0"/>
                <w:noProof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726EED" w:rsidP="001E1517">
            <w:pPr>
              <w:jc w:val="center"/>
              <w:rPr>
                <w:b/>
                <w:sz w:val="20"/>
                <w:szCs w:val="20"/>
              </w:rPr>
            </w:pPr>
            <w:r w:rsidRPr="00067E41">
              <w:rPr>
                <w:b/>
                <w:sz w:val="20"/>
                <w:szCs w:val="20"/>
              </w:rPr>
              <w:t xml:space="preserve">149/2,42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>
            <w:pPr>
              <w:jc w:val="center"/>
              <w:rPr>
                <w:b/>
                <w:sz w:val="20"/>
                <w:szCs w:val="20"/>
              </w:rPr>
            </w:pPr>
            <w:r w:rsidRPr="00067E41">
              <w:rPr>
                <w:b/>
                <w:sz w:val="20"/>
                <w:szCs w:val="20"/>
              </w:rPr>
              <w:t>164/2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067E41">
            <w:pPr>
              <w:jc w:val="center"/>
              <w:rPr>
                <w:b/>
                <w:sz w:val="20"/>
                <w:szCs w:val="20"/>
              </w:rPr>
            </w:pPr>
            <w:r w:rsidRPr="00067E41">
              <w:rPr>
                <w:b/>
                <w:sz w:val="20"/>
                <w:szCs w:val="20"/>
              </w:rPr>
              <w:t>198/3,24</w:t>
            </w:r>
          </w:p>
        </w:tc>
      </w:tr>
      <w:tr w:rsidR="00726EED" w:rsidRPr="00067E41" w:rsidTr="00726EED">
        <w:trPr>
          <w:trHeight w:hRule="exact" w:val="307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>
            <w:pPr>
              <w:pStyle w:val="11"/>
              <w:jc w:val="left"/>
            </w:pPr>
            <w:r w:rsidRPr="00067E41"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726EED" w:rsidP="001E1517">
            <w:pPr>
              <w:jc w:val="center"/>
              <w:rPr>
                <w:b/>
                <w:sz w:val="20"/>
                <w:szCs w:val="20"/>
              </w:rPr>
            </w:pPr>
            <w:r w:rsidRPr="00067E41">
              <w:rPr>
                <w:b/>
                <w:sz w:val="20"/>
                <w:szCs w:val="20"/>
              </w:rPr>
              <w:t xml:space="preserve">6135/10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EED" w:rsidRPr="00067E41" w:rsidRDefault="00726EED">
            <w:pPr>
              <w:jc w:val="center"/>
              <w:rPr>
                <w:b/>
                <w:sz w:val="20"/>
                <w:szCs w:val="20"/>
              </w:rPr>
            </w:pPr>
            <w:r w:rsidRPr="00067E41">
              <w:rPr>
                <w:b/>
                <w:sz w:val="20"/>
                <w:szCs w:val="20"/>
              </w:rPr>
              <w:t>6389/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ED" w:rsidRPr="00067E41" w:rsidRDefault="00067E41">
            <w:pPr>
              <w:jc w:val="center"/>
              <w:rPr>
                <w:b/>
                <w:sz w:val="20"/>
                <w:szCs w:val="20"/>
              </w:rPr>
            </w:pPr>
            <w:r w:rsidRPr="00067E41">
              <w:rPr>
                <w:b/>
                <w:sz w:val="20"/>
                <w:szCs w:val="20"/>
              </w:rPr>
              <w:t>6105/100,0</w:t>
            </w:r>
          </w:p>
        </w:tc>
      </w:tr>
    </w:tbl>
    <w:p w:rsidR="00C77CA8" w:rsidRDefault="00C77CA8" w:rsidP="00C77CA8">
      <w:pPr>
        <w:pStyle w:val="11"/>
        <w:ind w:right="57" w:firstLine="567"/>
        <w:jc w:val="left"/>
        <w:rPr>
          <w:sz w:val="24"/>
          <w:szCs w:val="24"/>
        </w:rPr>
      </w:pPr>
    </w:p>
    <w:p w:rsidR="009327EF" w:rsidRDefault="00C77CA8" w:rsidP="003702E2">
      <w:pPr>
        <w:pStyle w:val="11"/>
        <w:ind w:right="57" w:firstLine="567"/>
        <w:jc w:val="left"/>
        <w:rPr>
          <w:b w:val="0"/>
          <w:sz w:val="24"/>
          <w:szCs w:val="24"/>
        </w:rPr>
      </w:pPr>
      <w:proofErr w:type="gramStart"/>
      <w:r w:rsidRPr="009327EF">
        <w:rPr>
          <w:b w:val="0"/>
          <w:sz w:val="24"/>
          <w:szCs w:val="24"/>
        </w:rPr>
        <w:t>За  201</w:t>
      </w:r>
      <w:r w:rsidR="008B4737">
        <w:rPr>
          <w:b w:val="0"/>
          <w:sz w:val="24"/>
          <w:szCs w:val="24"/>
        </w:rPr>
        <w:t>6</w:t>
      </w:r>
      <w:proofErr w:type="gramEnd"/>
      <w:r w:rsidRPr="009327EF">
        <w:rPr>
          <w:b w:val="0"/>
          <w:sz w:val="24"/>
          <w:szCs w:val="24"/>
        </w:rPr>
        <w:t xml:space="preserve">году  в возрастной структуре пролеченных в госпитале больных </w:t>
      </w:r>
      <w:r w:rsidR="003702E2" w:rsidRPr="009327EF">
        <w:rPr>
          <w:b w:val="0"/>
          <w:sz w:val="24"/>
          <w:szCs w:val="24"/>
        </w:rPr>
        <w:t xml:space="preserve">  доля пациентов </w:t>
      </w:r>
      <w:r w:rsidR="008B4737">
        <w:rPr>
          <w:b w:val="0"/>
          <w:sz w:val="24"/>
          <w:szCs w:val="24"/>
        </w:rPr>
        <w:t xml:space="preserve"> </w:t>
      </w:r>
      <w:r w:rsidR="003702E2" w:rsidRPr="009327EF">
        <w:rPr>
          <w:b w:val="0"/>
          <w:sz w:val="24"/>
          <w:szCs w:val="24"/>
        </w:rPr>
        <w:t xml:space="preserve"> 60 лет</w:t>
      </w:r>
      <w:r w:rsidR="008B4737">
        <w:rPr>
          <w:b w:val="0"/>
          <w:sz w:val="24"/>
          <w:szCs w:val="24"/>
        </w:rPr>
        <w:t xml:space="preserve"> и старше</w:t>
      </w:r>
      <w:r w:rsidR="003702E2" w:rsidRPr="009327EF">
        <w:rPr>
          <w:b w:val="0"/>
          <w:sz w:val="24"/>
          <w:szCs w:val="24"/>
        </w:rPr>
        <w:t xml:space="preserve">  составила </w:t>
      </w:r>
      <w:r w:rsidR="008B4737">
        <w:rPr>
          <w:b w:val="0"/>
          <w:sz w:val="24"/>
          <w:szCs w:val="24"/>
        </w:rPr>
        <w:t>78,95</w:t>
      </w:r>
      <w:r w:rsidR="003702E2" w:rsidRPr="009327EF">
        <w:rPr>
          <w:b w:val="0"/>
          <w:sz w:val="24"/>
          <w:szCs w:val="24"/>
        </w:rPr>
        <w:t>%</w:t>
      </w:r>
      <w:r w:rsidR="003702E2">
        <w:rPr>
          <w:sz w:val="24"/>
          <w:szCs w:val="24"/>
        </w:rPr>
        <w:t xml:space="preserve">  </w:t>
      </w:r>
      <w:r w:rsidR="003702E2" w:rsidRPr="003702E2">
        <w:rPr>
          <w:b w:val="0"/>
          <w:sz w:val="24"/>
          <w:szCs w:val="24"/>
        </w:rPr>
        <w:t>(</w:t>
      </w:r>
      <w:r w:rsidR="008B4737">
        <w:rPr>
          <w:b w:val="0"/>
          <w:sz w:val="24"/>
          <w:szCs w:val="24"/>
        </w:rPr>
        <w:t>4820</w:t>
      </w:r>
      <w:r w:rsidR="003702E2" w:rsidRPr="003702E2">
        <w:rPr>
          <w:b w:val="0"/>
          <w:sz w:val="24"/>
          <w:szCs w:val="24"/>
        </w:rPr>
        <w:t xml:space="preserve"> </w:t>
      </w:r>
      <w:r w:rsidR="00423703">
        <w:rPr>
          <w:b w:val="0"/>
          <w:sz w:val="24"/>
          <w:szCs w:val="24"/>
        </w:rPr>
        <w:t xml:space="preserve"> пациентов </w:t>
      </w:r>
      <w:r w:rsidR="009327EF">
        <w:rPr>
          <w:b w:val="0"/>
          <w:sz w:val="24"/>
          <w:szCs w:val="24"/>
        </w:rPr>
        <w:t>из</w:t>
      </w:r>
      <w:r w:rsidR="003702E2" w:rsidRPr="003702E2">
        <w:rPr>
          <w:b w:val="0"/>
          <w:sz w:val="24"/>
          <w:szCs w:val="24"/>
        </w:rPr>
        <w:t xml:space="preserve"> </w:t>
      </w:r>
      <w:r w:rsidR="008B4737">
        <w:rPr>
          <w:b w:val="0"/>
          <w:sz w:val="24"/>
          <w:szCs w:val="24"/>
        </w:rPr>
        <w:t>6105</w:t>
      </w:r>
      <w:r w:rsidR="003702E2" w:rsidRPr="003702E2">
        <w:rPr>
          <w:b w:val="0"/>
          <w:sz w:val="24"/>
          <w:szCs w:val="24"/>
        </w:rPr>
        <w:t xml:space="preserve"> пролеченных в госпитале больных</w:t>
      </w:r>
      <w:r w:rsidR="009327EF">
        <w:rPr>
          <w:b w:val="0"/>
          <w:sz w:val="24"/>
          <w:szCs w:val="24"/>
        </w:rPr>
        <w:t xml:space="preserve"> ).</w:t>
      </w:r>
    </w:p>
    <w:p w:rsidR="003702E2" w:rsidRDefault="009327EF" w:rsidP="003702E2">
      <w:pPr>
        <w:pStyle w:val="11"/>
        <w:ind w:right="57" w:firstLine="567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01614E">
        <w:rPr>
          <w:b w:val="0"/>
          <w:sz w:val="24"/>
          <w:szCs w:val="24"/>
        </w:rPr>
        <w:t>За отчётный период пролечено</w:t>
      </w:r>
      <w:r w:rsidRPr="009327EF">
        <w:rPr>
          <w:sz w:val="24"/>
          <w:szCs w:val="24"/>
        </w:rPr>
        <w:t xml:space="preserve"> </w:t>
      </w:r>
      <w:r w:rsidR="008B4737">
        <w:rPr>
          <w:sz w:val="24"/>
          <w:szCs w:val="24"/>
        </w:rPr>
        <w:t xml:space="preserve">198 </w:t>
      </w:r>
      <w:r w:rsidRPr="0001614E">
        <w:rPr>
          <w:b w:val="0"/>
          <w:sz w:val="24"/>
          <w:szCs w:val="24"/>
        </w:rPr>
        <w:t>пациент</w:t>
      </w:r>
      <w:r w:rsidR="008B4737" w:rsidRPr="0001614E">
        <w:rPr>
          <w:b w:val="0"/>
          <w:sz w:val="24"/>
          <w:szCs w:val="24"/>
        </w:rPr>
        <w:t>ов</w:t>
      </w:r>
      <w:r w:rsidRPr="009327EF">
        <w:rPr>
          <w:sz w:val="24"/>
          <w:szCs w:val="24"/>
        </w:rPr>
        <w:t xml:space="preserve"> старше 90 лет.</w:t>
      </w:r>
      <w:r w:rsidR="003702E2" w:rsidRPr="009327EF">
        <w:rPr>
          <w:sz w:val="24"/>
          <w:szCs w:val="24"/>
        </w:rPr>
        <w:t xml:space="preserve"> </w:t>
      </w:r>
    </w:p>
    <w:p w:rsidR="003D601E" w:rsidRPr="009327EF" w:rsidRDefault="003D601E" w:rsidP="003702E2">
      <w:pPr>
        <w:pStyle w:val="11"/>
        <w:ind w:right="57" w:firstLine="567"/>
        <w:jc w:val="left"/>
        <w:rPr>
          <w:sz w:val="28"/>
          <w:szCs w:val="28"/>
        </w:rPr>
      </w:pPr>
    </w:p>
    <w:p w:rsidR="00C77CA8" w:rsidRDefault="00C77CA8" w:rsidP="00C77CA8">
      <w:pPr>
        <w:pStyle w:val="11"/>
        <w:ind w:right="57"/>
        <w:rPr>
          <w:sz w:val="28"/>
          <w:szCs w:val="28"/>
        </w:rPr>
      </w:pPr>
      <w:r w:rsidRPr="008519BA">
        <w:rPr>
          <w:sz w:val="28"/>
          <w:szCs w:val="28"/>
        </w:rPr>
        <w:t>Структура заболеваемости по госпиталю за 201</w:t>
      </w:r>
      <w:r w:rsidR="009A3B58">
        <w:rPr>
          <w:sz w:val="28"/>
          <w:szCs w:val="28"/>
        </w:rPr>
        <w:t>4</w:t>
      </w:r>
      <w:r w:rsidRPr="008519BA">
        <w:rPr>
          <w:sz w:val="28"/>
          <w:szCs w:val="28"/>
        </w:rPr>
        <w:t>-201</w:t>
      </w:r>
      <w:r w:rsidR="009A3B58">
        <w:rPr>
          <w:sz w:val="28"/>
          <w:szCs w:val="28"/>
        </w:rPr>
        <w:t>6</w:t>
      </w:r>
      <w:r w:rsidRPr="008519BA">
        <w:rPr>
          <w:sz w:val="28"/>
          <w:szCs w:val="28"/>
        </w:rPr>
        <w:t>гг.</w:t>
      </w:r>
    </w:p>
    <w:p w:rsidR="003D601E" w:rsidRPr="008519BA" w:rsidRDefault="003D601E" w:rsidP="00C77CA8">
      <w:pPr>
        <w:pStyle w:val="11"/>
        <w:ind w:right="57"/>
        <w:rPr>
          <w:sz w:val="28"/>
          <w:szCs w:val="28"/>
        </w:rPr>
      </w:pPr>
    </w:p>
    <w:p w:rsidR="00C77CA8" w:rsidRDefault="00C77CA8" w:rsidP="00C77CA8">
      <w:pPr>
        <w:pStyle w:val="11"/>
        <w:ind w:left="8647" w:right="140"/>
        <w:jc w:val="right"/>
        <w:rPr>
          <w:b w:val="0"/>
        </w:rPr>
      </w:pPr>
      <w:r>
        <w:t xml:space="preserve"> 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8"/>
        <w:gridCol w:w="1559"/>
        <w:gridCol w:w="1559"/>
        <w:gridCol w:w="1559"/>
      </w:tblGrid>
      <w:tr w:rsidR="008B4737" w:rsidTr="008B4737">
        <w:trPr>
          <w:trHeight w:hRule="exact" w:val="3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37" w:rsidRDefault="008B4737">
            <w:pPr>
              <w:pStyle w:val="11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болез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37" w:rsidRDefault="008B4737" w:rsidP="003702E2">
            <w:pPr>
              <w:pStyle w:val="11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14г.-%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8B4737" w:rsidP="000A1D4C">
            <w:pPr>
              <w:pStyle w:val="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15г.-%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8B4737" w:rsidP="000A1D4C">
            <w:pPr>
              <w:pStyle w:val="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г.-%</w:t>
            </w:r>
          </w:p>
        </w:tc>
      </w:tr>
      <w:tr w:rsidR="008B4737" w:rsidTr="008B4737">
        <w:trPr>
          <w:trHeight w:hRule="exact" w:val="29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37" w:rsidRDefault="008B4737">
            <w:pPr>
              <w:pStyle w:val="11"/>
              <w:ind w:right="57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noProof/>
                <w:sz w:val="24"/>
                <w:szCs w:val="24"/>
              </w:rPr>
              <w:t>1</w:t>
            </w:r>
            <w:r>
              <w:rPr>
                <w:b w:val="0"/>
                <w:i/>
                <w:sz w:val="24"/>
                <w:szCs w:val="24"/>
              </w:rPr>
              <w:t>. Болезни системы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37" w:rsidRDefault="008B4737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4,7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8B4737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620D0B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69</w:t>
            </w:r>
          </w:p>
        </w:tc>
      </w:tr>
      <w:tr w:rsidR="008B4737" w:rsidTr="008B4737">
        <w:trPr>
          <w:trHeight w:hRule="exact" w:val="29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37" w:rsidRDefault="008B4737">
            <w:pPr>
              <w:pStyle w:val="11"/>
              <w:ind w:right="57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2. Болезни костно-мышеч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37" w:rsidRDefault="008B4737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,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8B4737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620D0B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99</w:t>
            </w:r>
          </w:p>
        </w:tc>
      </w:tr>
      <w:tr w:rsidR="008B4737" w:rsidTr="008B4737">
        <w:trPr>
          <w:trHeight w:hRule="exact" w:val="28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37" w:rsidRDefault="008B4737">
            <w:pPr>
              <w:pStyle w:val="11"/>
              <w:ind w:right="57"/>
              <w:jc w:val="left"/>
              <w:rPr>
                <w:i/>
                <w:noProof/>
                <w:sz w:val="24"/>
                <w:szCs w:val="24"/>
              </w:rPr>
            </w:pPr>
            <w:r>
              <w:rPr>
                <w:b w:val="0"/>
                <w:i/>
                <w:noProof/>
                <w:sz w:val="24"/>
                <w:szCs w:val="24"/>
              </w:rPr>
              <w:t>3. Болезни глаза и его придаточ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37" w:rsidRDefault="008B4737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,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8B4737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620D0B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4</w:t>
            </w:r>
          </w:p>
        </w:tc>
      </w:tr>
      <w:tr w:rsidR="008B4737" w:rsidTr="008B4737">
        <w:trPr>
          <w:trHeight w:hRule="exact" w:val="27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37" w:rsidRDefault="008B4737">
            <w:pPr>
              <w:pStyle w:val="11"/>
              <w:ind w:right="57"/>
              <w:jc w:val="left"/>
              <w:rPr>
                <w:i/>
                <w:noProof/>
                <w:sz w:val="24"/>
                <w:szCs w:val="24"/>
              </w:rPr>
            </w:pPr>
            <w:r>
              <w:rPr>
                <w:b w:val="0"/>
                <w:i/>
                <w:noProof/>
                <w:sz w:val="24"/>
                <w:szCs w:val="24"/>
              </w:rPr>
              <w:t>4. Болезни органов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37" w:rsidRDefault="008B4737">
            <w:pPr>
              <w:jc w:val="center"/>
            </w:pPr>
            <w:r>
              <w:t xml:space="preserve">3,5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8B4737">
            <w:pPr>
              <w:jc w:val="center"/>
            </w:pPr>
            <w:r>
              <w:t>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620D0B">
            <w:pPr>
              <w:jc w:val="center"/>
            </w:pPr>
            <w:r>
              <w:t>3,57</w:t>
            </w:r>
          </w:p>
        </w:tc>
      </w:tr>
      <w:tr w:rsidR="008B4737" w:rsidTr="008B4737">
        <w:trPr>
          <w:trHeight w:hRule="exact" w:val="35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37" w:rsidRDefault="008B4737">
            <w:pPr>
              <w:pStyle w:val="11"/>
              <w:ind w:right="57"/>
              <w:jc w:val="left"/>
              <w:rPr>
                <w:i/>
                <w:noProof/>
                <w:sz w:val="24"/>
                <w:szCs w:val="24"/>
              </w:rPr>
            </w:pPr>
            <w:r>
              <w:rPr>
                <w:b w:val="0"/>
                <w:i/>
                <w:noProof/>
                <w:sz w:val="24"/>
                <w:szCs w:val="24"/>
              </w:rPr>
              <w:t>5. Болезни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37" w:rsidRDefault="008B4737">
            <w:pPr>
              <w:jc w:val="center"/>
            </w:pPr>
            <w:r>
              <w:t xml:space="preserve">0,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8B4737">
            <w:pPr>
              <w:jc w:val="center"/>
            </w:pPr>
            <w: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620D0B">
            <w:pPr>
              <w:jc w:val="center"/>
            </w:pPr>
            <w:r>
              <w:t>0,20</w:t>
            </w:r>
          </w:p>
        </w:tc>
      </w:tr>
      <w:tr w:rsidR="008B4737" w:rsidTr="008B4737">
        <w:trPr>
          <w:trHeight w:hRule="exact" w:val="3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37" w:rsidRDefault="008B4737">
            <w:pPr>
              <w:pStyle w:val="11"/>
              <w:ind w:right="57"/>
              <w:jc w:val="left"/>
              <w:rPr>
                <w:i/>
                <w:noProof/>
                <w:sz w:val="24"/>
                <w:szCs w:val="24"/>
              </w:rPr>
            </w:pPr>
            <w:r>
              <w:rPr>
                <w:b w:val="0"/>
                <w:i/>
                <w:noProof/>
                <w:sz w:val="24"/>
                <w:szCs w:val="24"/>
              </w:rPr>
              <w:t>7. Трав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37" w:rsidRDefault="008B4737" w:rsidP="001E1517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3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8B4737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7" w:rsidRDefault="00620D0B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9</w:t>
            </w:r>
          </w:p>
        </w:tc>
      </w:tr>
    </w:tbl>
    <w:p w:rsidR="003D601E" w:rsidRDefault="003D601E" w:rsidP="00C77CA8">
      <w:pPr>
        <w:pStyle w:val="11"/>
        <w:ind w:firstLine="562"/>
        <w:jc w:val="both"/>
        <w:rPr>
          <w:b w:val="0"/>
          <w:sz w:val="24"/>
          <w:szCs w:val="24"/>
        </w:rPr>
      </w:pPr>
    </w:p>
    <w:p w:rsidR="00C77CA8" w:rsidRPr="009A3B58" w:rsidRDefault="00C77CA8" w:rsidP="003D601E">
      <w:pPr>
        <w:pStyle w:val="11"/>
        <w:ind w:firstLine="562"/>
        <w:jc w:val="both"/>
        <w:rPr>
          <w:b w:val="0"/>
          <w:sz w:val="24"/>
          <w:szCs w:val="24"/>
        </w:rPr>
      </w:pPr>
      <w:r w:rsidRPr="009A3B58">
        <w:rPr>
          <w:b w:val="0"/>
          <w:sz w:val="24"/>
          <w:szCs w:val="24"/>
        </w:rPr>
        <w:t>В структуре госпитализированной заболеваемости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едущей патологией</w:t>
      </w:r>
      <w:r>
        <w:rPr>
          <w:sz w:val="24"/>
          <w:szCs w:val="24"/>
        </w:rPr>
        <w:t xml:space="preserve">, </w:t>
      </w:r>
      <w:r w:rsidRPr="009A3B58">
        <w:rPr>
          <w:b w:val="0"/>
          <w:sz w:val="24"/>
          <w:szCs w:val="24"/>
        </w:rPr>
        <w:t xml:space="preserve">по-прежнему, остаются болезни системы кровообращения и составляют </w:t>
      </w:r>
      <w:r w:rsidR="009A3B58" w:rsidRPr="009A3B58">
        <w:rPr>
          <w:b w:val="0"/>
          <w:sz w:val="24"/>
          <w:szCs w:val="24"/>
        </w:rPr>
        <w:t>-</w:t>
      </w:r>
      <w:r w:rsidRPr="009A3B58">
        <w:rPr>
          <w:b w:val="0"/>
          <w:sz w:val="24"/>
          <w:szCs w:val="24"/>
        </w:rPr>
        <w:t xml:space="preserve"> </w:t>
      </w:r>
      <w:r w:rsidR="009A3B58" w:rsidRPr="009A3B58">
        <w:rPr>
          <w:b w:val="0"/>
          <w:sz w:val="24"/>
          <w:szCs w:val="24"/>
        </w:rPr>
        <w:t>46,69</w:t>
      </w:r>
      <w:r w:rsidRPr="009A3B58">
        <w:rPr>
          <w:b w:val="0"/>
          <w:sz w:val="24"/>
          <w:szCs w:val="24"/>
        </w:rPr>
        <w:t>%</w:t>
      </w:r>
      <w:r w:rsidR="009A3B58" w:rsidRPr="009A3B58">
        <w:rPr>
          <w:b w:val="0"/>
          <w:sz w:val="24"/>
          <w:szCs w:val="24"/>
        </w:rPr>
        <w:t>;</w:t>
      </w:r>
    </w:p>
    <w:p w:rsidR="00C77CA8" w:rsidRDefault="00C77CA8" w:rsidP="003D601E">
      <w:pPr>
        <w:pStyle w:val="11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на</w:t>
      </w:r>
      <w:proofErr w:type="gramEnd"/>
      <w:r>
        <w:rPr>
          <w:b w:val="0"/>
          <w:sz w:val="24"/>
          <w:szCs w:val="24"/>
        </w:rPr>
        <w:t xml:space="preserve"> втором месте</w:t>
      </w:r>
      <w:r>
        <w:rPr>
          <w:sz w:val="24"/>
          <w:szCs w:val="24"/>
        </w:rPr>
        <w:t xml:space="preserve"> – </w:t>
      </w:r>
      <w:r w:rsidRPr="009A3B58">
        <w:rPr>
          <w:b w:val="0"/>
          <w:sz w:val="24"/>
          <w:szCs w:val="24"/>
        </w:rPr>
        <w:t>болезни костно-мышечной системы</w:t>
      </w:r>
      <w:r w:rsidR="009A3B58" w:rsidRPr="009A3B58">
        <w:rPr>
          <w:b w:val="0"/>
          <w:sz w:val="24"/>
          <w:szCs w:val="24"/>
        </w:rPr>
        <w:t>-</w:t>
      </w:r>
      <w:r w:rsidR="00A95D96" w:rsidRPr="009A3B58">
        <w:rPr>
          <w:b w:val="0"/>
          <w:sz w:val="24"/>
          <w:szCs w:val="24"/>
        </w:rPr>
        <w:t xml:space="preserve"> </w:t>
      </w:r>
      <w:r w:rsidR="009A3B58" w:rsidRPr="009A3B58">
        <w:rPr>
          <w:b w:val="0"/>
          <w:bCs/>
          <w:sz w:val="24"/>
          <w:szCs w:val="24"/>
        </w:rPr>
        <w:t>28,99;</w:t>
      </w:r>
    </w:p>
    <w:p w:rsidR="00C77CA8" w:rsidRDefault="00C77CA8" w:rsidP="003D601E">
      <w:pPr>
        <w:pStyle w:val="11"/>
        <w:jc w:val="both"/>
        <w:rPr>
          <w:sz w:val="24"/>
          <w:szCs w:val="24"/>
        </w:rPr>
      </w:pPr>
      <w:proofErr w:type="gramStart"/>
      <w:r>
        <w:rPr>
          <w:b w:val="0"/>
          <w:sz w:val="24"/>
          <w:szCs w:val="24"/>
        </w:rPr>
        <w:t>на</w:t>
      </w:r>
      <w:proofErr w:type="gramEnd"/>
      <w:r>
        <w:rPr>
          <w:b w:val="0"/>
          <w:sz w:val="24"/>
          <w:szCs w:val="24"/>
        </w:rPr>
        <w:t xml:space="preserve"> третьем месте</w:t>
      </w:r>
      <w:r>
        <w:rPr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 xml:space="preserve">болезни глаза и его придаточного аппарата </w:t>
      </w:r>
      <w:r w:rsidR="009A3B58">
        <w:rPr>
          <w:b w:val="0"/>
          <w:sz w:val="24"/>
          <w:szCs w:val="24"/>
        </w:rPr>
        <w:t>16,04</w:t>
      </w:r>
      <w:r w:rsidR="001E151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%.</w:t>
      </w:r>
    </w:p>
    <w:p w:rsidR="00357217" w:rsidRPr="00357217" w:rsidRDefault="00357217" w:rsidP="00AC6C27">
      <w:pPr>
        <w:ind w:firstLine="708"/>
        <w:jc w:val="both"/>
        <w:outlineLvl w:val="0"/>
        <w:rPr>
          <w:u w:val="single"/>
        </w:rPr>
      </w:pPr>
      <w:r w:rsidRPr="00357217">
        <w:lastRenderedPageBreak/>
        <w:t xml:space="preserve">За 2016 </w:t>
      </w:r>
      <w:proofErr w:type="gramStart"/>
      <w:r w:rsidRPr="00357217">
        <w:t>год  выдано</w:t>
      </w:r>
      <w:proofErr w:type="gramEnd"/>
      <w:r>
        <w:t xml:space="preserve"> л/н  </w:t>
      </w:r>
      <w:r w:rsidRPr="00357217">
        <w:t xml:space="preserve"> – 362 человек/ 5,93 %. В поликлинике обратившихся по болезни  </w:t>
      </w:r>
      <w:r>
        <w:t xml:space="preserve"> </w:t>
      </w:r>
      <w:r w:rsidRPr="00357217">
        <w:t>с выда</w:t>
      </w:r>
      <w:r>
        <w:t xml:space="preserve">чей л/н </w:t>
      </w:r>
      <w:r w:rsidRPr="00357217">
        <w:t xml:space="preserve">  – 29 человек / 0,04 % (</w:t>
      </w:r>
      <w:r>
        <w:t>ПО госпиталя</w:t>
      </w:r>
      <w:r w:rsidRPr="00357217">
        <w:t xml:space="preserve"> осуществляет консультативный прием, листки нетрудоспособности выдаются только доверенным врачом).</w:t>
      </w:r>
    </w:p>
    <w:p w:rsidR="00357217" w:rsidRDefault="00357217" w:rsidP="00357217">
      <w:pPr>
        <w:outlineLvl w:val="0"/>
      </w:pPr>
      <w:r w:rsidRPr="00357217">
        <w:t xml:space="preserve">Количество больных, представленных на ВК за прошедший </w:t>
      </w:r>
      <w:proofErr w:type="gramStart"/>
      <w:r w:rsidRPr="00357217">
        <w:t>год  –</w:t>
      </w:r>
      <w:proofErr w:type="gramEnd"/>
      <w:r w:rsidRPr="00357217">
        <w:t xml:space="preserve">940                                                Из них с продлением листков нетрудоспособности – 204  </w:t>
      </w:r>
      <w:proofErr w:type="spellStart"/>
      <w:r w:rsidRPr="00357217">
        <w:t>абс</w:t>
      </w:r>
      <w:proofErr w:type="spellEnd"/>
      <w:r w:rsidRPr="00357217">
        <w:t>. число / 21.7 %</w:t>
      </w:r>
      <w:r w:rsidR="003D601E">
        <w:t>.</w:t>
      </w:r>
    </w:p>
    <w:p w:rsidR="003D601E" w:rsidRPr="00357217" w:rsidRDefault="003D601E" w:rsidP="00357217">
      <w:pPr>
        <w:outlineLvl w:val="0"/>
      </w:pPr>
    </w:p>
    <w:p w:rsidR="00357217" w:rsidRPr="00357217" w:rsidRDefault="00357217" w:rsidP="00357217">
      <w:pPr>
        <w:jc w:val="center"/>
        <w:rPr>
          <w:b/>
        </w:rPr>
      </w:pPr>
      <w:r w:rsidRPr="00357217">
        <w:rPr>
          <w:b/>
        </w:rPr>
        <w:t>Структура заболеваемости с ВУТ (</w:t>
      </w:r>
      <w:r w:rsidRPr="00357217">
        <w:rPr>
          <w:b/>
          <w:u w:val="single"/>
        </w:rPr>
        <w:t xml:space="preserve">в процентах от общего </w:t>
      </w:r>
      <w:proofErr w:type="gramStart"/>
      <w:r w:rsidRPr="00357217">
        <w:rPr>
          <w:b/>
          <w:u w:val="single"/>
        </w:rPr>
        <w:t>количества  дней</w:t>
      </w:r>
      <w:proofErr w:type="gramEnd"/>
      <w:r w:rsidRPr="00357217">
        <w:rPr>
          <w:b/>
        </w:rPr>
        <w:t>)</w:t>
      </w:r>
    </w:p>
    <w:p w:rsidR="00357217" w:rsidRPr="00357217" w:rsidRDefault="00357217" w:rsidP="0035721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3179"/>
        <w:gridCol w:w="1667"/>
        <w:gridCol w:w="1667"/>
      </w:tblGrid>
      <w:tr w:rsidR="00357217" w:rsidRPr="00357217" w:rsidTr="00E358E8">
        <w:tc>
          <w:tcPr>
            <w:tcW w:w="1047" w:type="dxa"/>
          </w:tcPr>
          <w:p w:rsidR="00357217" w:rsidRPr="00357217" w:rsidRDefault="00357217" w:rsidP="00E358E8">
            <w:pPr>
              <w:jc w:val="both"/>
              <w:rPr>
                <w:b/>
              </w:rPr>
            </w:pPr>
          </w:p>
        </w:tc>
        <w:tc>
          <w:tcPr>
            <w:tcW w:w="3179" w:type="dxa"/>
          </w:tcPr>
          <w:p w:rsidR="00357217" w:rsidRPr="00357217" w:rsidRDefault="00357217" w:rsidP="00E358E8">
            <w:pPr>
              <w:jc w:val="both"/>
              <w:rPr>
                <w:b/>
              </w:rPr>
            </w:pPr>
            <w:r w:rsidRPr="00357217">
              <w:rPr>
                <w:b/>
              </w:rPr>
              <w:t>Класс заболеваний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both"/>
              <w:rPr>
                <w:b/>
              </w:rPr>
            </w:pPr>
            <w:r w:rsidRPr="00357217">
              <w:rPr>
                <w:b/>
              </w:rPr>
              <w:t xml:space="preserve">   2015 год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both"/>
              <w:rPr>
                <w:b/>
              </w:rPr>
            </w:pPr>
            <w:r w:rsidRPr="00357217">
              <w:rPr>
                <w:b/>
              </w:rPr>
              <w:t xml:space="preserve">  2016 год</w:t>
            </w:r>
          </w:p>
        </w:tc>
      </w:tr>
      <w:tr w:rsidR="00357217" w:rsidRPr="00357217" w:rsidTr="00E358E8">
        <w:tc>
          <w:tcPr>
            <w:tcW w:w="1047" w:type="dxa"/>
          </w:tcPr>
          <w:p w:rsidR="00357217" w:rsidRPr="00357217" w:rsidRDefault="00357217" w:rsidP="00E358E8">
            <w:pPr>
              <w:jc w:val="both"/>
              <w:rPr>
                <w:b/>
              </w:rPr>
            </w:pPr>
            <w:r w:rsidRPr="00357217">
              <w:rPr>
                <w:b/>
              </w:rPr>
              <w:t>1 место</w:t>
            </w:r>
          </w:p>
        </w:tc>
        <w:tc>
          <w:tcPr>
            <w:tcW w:w="3179" w:type="dxa"/>
          </w:tcPr>
          <w:p w:rsidR="00357217" w:rsidRPr="00357217" w:rsidRDefault="00357217" w:rsidP="00E358E8">
            <w:pPr>
              <w:jc w:val="both"/>
            </w:pPr>
            <w:r w:rsidRPr="00357217">
              <w:t>Органы кровообращения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  <w:r w:rsidRPr="00357217">
              <w:t>72.7%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  <w:r w:rsidRPr="00357217">
              <w:t>71.5%</w:t>
            </w:r>
          </w:p>
        </w:tc>
      </w:tr>
      <w:tr w:rsidR="00357217" w:rsidRPr="00357217" w:rsidTr="00E358E8">
        <w:tc>
          <w:tcPr>
            <w:tcW w:w="1047" w:type="dxa"/>
          </w:tcPr>
          <w:p w:rsidR="00357217" w:rsidRPr="00357217" w:rsidRDefault="00357217" w:rsidP="00E358E8">
            <w:pPr>
              <w:jc w:val="both"/>
              <w:rPr>
                <w:b/>
              </w:rPr>
            </w:pPr>
            <w:r w:rsidRPr="00357217">
              <w:rPr>
                <w:b/>
              </w:rPr>
              <w:t>2 место</w:t>
            </w:r>
          </w:p>
        </w:tc>
        <w:tc>
          <w:tcPr>
            <w:tcW w:w="3179" w:type="dxa"/>
          </w:tcPr>
          <w:p w:rsidR="00357217" w:rsidRPr="00357217" w:rsidRDefault="00357217" w:rsidP="00E358E8">
            <w:pPr>
              <w:jc w:val="both"/>
            </w:pPr>
            <w:r w:rsidRPr="00357217">
              <w:t>Нервная система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  <w:r w:rsidRPr="00357217">
              <w:t>13.1%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  <w:r w:rsidRPr="00357217">
              <w:t>11.6%</w:t>
            </w:r>
          </w:p>
        </w:tc>
      </w:tr>
      <w:tr w:rsidR="00357217" w:rsidRPr="00357217" w:rsidTr="00E358E8">
        <w:tc>
          <w:tcPr>
            <w:tcW w:w="1047" w:type="dxa"/>
          </w:tcPr>
          <w:p w:rsidR="00357217" w:rsidRPr="00357217" w:rsidRDefault="00357217" w:rsidP="00E358E8">
            <w:pPr>
              <w:jc w:val="both"/>
              <w:rPr>
                <w:b/>
              </w:rPr>
            </w:pPr>
            <w:r w:rsidRPr="00357217">
              <w:rPr>
                <w:b/>
              </w:rPr>
              <w:t>3 место</w:t>
            </w:r>
          </w:p>
        </w:tc>
        <w:tc>
          <w:tcPr>
            <w:tcW w:w="3179" w:type="dxa"/>
          </w:tcPr>
          <w:p w:rsidR="00357217" w:rsidRPr="00357217" w:rsidRDefault="00357217" w:rsidP="00E358E8">
            <w:pPr>
              <w:jc w:val="both"/>
            </w:pPr>
            <w:r w:rsidRPr="00357217">
              <w:t>Дыхательная система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  <w:r w:rsidRPr="00357217">
              <w:t>0.6%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  <w:r w:rsidRPr="00357217">
              <w:t>5.4%</w:t>
            </w:r>
          </w:p>
        </w:tc>
      </w:tr>
      <w:tr w:rsidR="00357217" w:rsidRPr="00357217" w:rsidTr="00E358E8">
        <w:tc>
          <w:tcPr>
            <w:tcW w:w="1047" w:type="dxa"/>
          </w:tcPr>
          <w:p w:rsidR="00357217" w:rsidRPr="00357217" w:rsidRDefault="00357217" w:rsidP="00E358E8">
            <w:pPr>
              <w:jc w:val="both"/>
              <w:rPr>
                <w:b/>
              </w:rPr>
            </w:pPr>
            <w:r w:rsidRPr="00357217">
              <w:rPr>
                <w:b/>
              </w:rPr>
              <w:t>4 место</w:t>
            </w:r>
          </w:p>
        </w:tc>
        <w:tc>
          <w:tcPr>
            <w:tcW w:w="3179" w:type="dxa"/>
          </w:tcPr>
          <w:p w:rsidR="00357217" w:rsidRPr="00357217" w:rsidRDefault="00357217" w:rsidP="00E358E8">
            <w:pPr>
              <w:jc w:val="both"/>
            </w:pPr>
            <w:r w:rsidRPr="00357217">
              <w:t>Костно-мышечная система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  <w:r w:rsidRPr="00357217">
              <w:t>4.4%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  <w:r w:rsidRPr="00357217">
              <w:t>4.9%</w:t>
            </w:r>
          </w:p>
        </w:tc>
      </w:tr>
      <w:tr w:rsidR="00357217" w:rsidRPr="00357217" w:rsidTr="00E358E8">
        <w:tc>
          <w:tcPr>
            <w:tcW w:w="1047" w:type="dxa"/>
          </w:tcPr>
          <w:p w:rsidR="00357217" w:rsidRPr="00357217" w:rsidRDefault="00357217" w:rsidP="00E358E8">
            <w:pPr>
              <w:jc w:val="both"/>
              <w:rPr>
                <w:b/>
              </w:rPr>
            </w:pPr>
            <w:r w:rsidRPr="00357217">
              <w:rPr>
                <w:b/>
              </w:rPr>
              <w:t>5 место</w:t>
            </w:r>
          </w:p>
        </w:tc>
        <w:tc>
          <w:tcPr>
            <w:tcW w:w="3179" w:type="dxa"/>
          </w:tcPr>
          <w:p w:rsidR="00357217" w:rsidRPr="00357217" w:rsidRDefault="00357217" w:rsidP="00E358E8">
            <w:pPr>
              <w:jc w:val="both"/>
            </w:pPr>
            <w:r w:rsidRPr="00357217">
              <w:t>Болезни глаза и его придаточного аппарата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  <w:r w:rsidRPr="00357217">
              <w:t>7.3%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  <w:r w:rsidRPr="00357217">
              <w:t>3.06%</w:t>
            </w:r>
          </w:p>
        </w:tc>
      </w:tr>
      <w:tr w:rsidR="00357217" w:rsidRPr="00357217" w:rsidTr="00E358E8">
        <w:tc>
          <w:tcPr>
            <w:tcW w:w="1047" w:type="dxa"/>
          </w:tcPr>
          <w:p w:rsidR="00357217" w:rsidRPr="00357217" w:rsidRDefault="00357217" w:rsidP="00E358E8">
            <w:pPr>
              <w:jc w:val="both"/>
              <w:rPr>
                <w:b/>
              </w:rPr>
            </w:pPr>
          </w:p>
        </w:tc>
        <w:tc>
          <w:tcPr>
            <w:tcW w:w="3179" w:type="dxa"/>
          </w:tcPr>
          <w:p w:rsidR="00357217" w:rsidRPr="00357217" w:rsidRDefault="00357217" w:rsidP="00E358E8">
            <w:pPr>
              <w:jc w:val="both"/>
            </w:pPr>
            <w:r w:rsidRPr="00357217">
              <w:t xml:space="preserve">Пищеварительная система 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  <w:r w:rsidRPr="00357217">
              <w:t>1.9%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  <w:r w:rsidRPr="00357217">
              <w:t>1.6%</w:t>
            </w:r>
          </w:p>
        </w:tc>
      </w:tr>
      <w:tr w:rsidR="00357217" w:rsidRPr="00357217" w:rsidTr="00E358E8">
        <w:tc>
          <w:tcPr>
            <w:tcW w:w="1047" w:type="dxa"/>
          </w:tcPr>
          <w:p w:rsidR="00357217" w:rsidRPr="00357217" w:rsidRDefault="00357217" w:rsidP="00E358E8">
            <w:pPr>
              <w:jc w:val="both"/>
              <w:rPr>
                <w:b/>
              </w:rPr>
            </w:pPr>
          </w:p>
        </w:tc>
        <w:tc>
          <w:tcPr>
            <w:tcW w:w="3179" w:type="dxa"/>
          </w:tcPr>
          <w:p w:rsidR="00357217" w:rsidRPr="00357217" w:rsidRDefault="00357217" w:rsidP="00E358E8">
            <w:pPr>
              <w:jc w:val="both"/>
            </w:pPr>
            <w:r w:rsidRPr="00357217">
              <w:t xml:space="preserve">Прочие </w:t>
            </w:r>
            <w:proofErr w:type="gramStart"/>
            <w:r w:rsidRPr="00357217">
              <w:t>( общее</w:t>
            </w:r>
            <w:proofErr w:type="gramEnd"/>
            <w:r w:rsidRPr="00357217">
              <w:t xml:space="preserve"> кол)</w:t>
            </w: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</w:p>
        </w:tc>
        <w:tc>
          <w:tcPr>
            <w:tcW w:w="1667" w:type="dxa"/>
          </w:tcPr>
          <w:p w:rsidR="00357217" w:rsidRPr="00357217" w:rsidRDefault="00357217" w:rsidP="00E358E8">
            <w:pPr>
              <w:jc w:val="center"/>
            </w:pPr>
            <w:proofErr w:type="gramStart"/>
            <w:r w:rsidRPr="00357217">
              <w:t>менее</w:t>
            </w:r>
            <w:proofErr w:type="gramEnd"/>
            <w:r w:rsidRPr="00357217">
              <w:t xml:space="preserve"> 2%</w:t>
            </w:r>
          </w:p>
        </w:tc>
      </w:tr>
    </w:tbl>
    <w:p w:rsidR="003D601E" w:rsidRDefault="00357217" w:rsidP="00357217">
      <w:pPr>
        <w:jc w:val="both"/>
      </w:pPr>
      <w:r w:rsidRPr="00357217">
        <w:t xml:space="preserve">   </w:t>
      </w:r>
    </w:p>
    <w:p w:rsidR="00357217" w:rsidRDefault="00357217" w:rsidP="00357217">
      <w:pPr>
        <w:jc w:val="both"/>
      </w:pPr>
      <w:r w:rsidRPr="00357217">
        <w:t xml:space="preserve">Основное количество пациентов с ВУТ пролеченных в госпитале и выписанных к </w:t>
      </w:r>
      <w:proofErr w:type="gramStart"/>
      <w:r w:rsidRPr="00357217">
        <w:t>труду ,</w:t>
      </w:r>
      <w:proofErr w:type="gramEnd"/>
      <w:r w:rsidRPr="00357217">
        <w:t xml:space="preserve"> проходит в отделении кардиологии.   Увеличение количества случаев с ВУТ по классу заболеваний с </w:t>
      </w:r>
      <w:proofErr w:type="gramStart"/>
      <w:r w:rsidRPr="00357217">
        <w:t>дыхательной  системой</w:t>
      </w:r>
      <w:proofErr w:type="gramEnd"/>
      <w:r w:rsidRPr="00357217">
        <w:t xml:space="preserve"> связано  с увеличение заболеваемости сотрудников госпиталя во время эпидемии ОРВИ 2016г.- выдано 29 листков нетрудоспособности по данному профилю , в 2015г.- 10. Уменьшение количества случаев ВУТ с болезнями глаза и его придаточного аппарата обусловлено сокращением 10 стационарных офтальмологических коек  с 10.11.2015 г..</w:t>
      </w:r>
    </w:p>
    <w:p w:rsidR="003D601E" w:rsidRPr="00357217" w:rsidRDefault="003D601E" w:rsidP="00357217">
      <w:pPr>
        <w:jc w:val="both"/>
      </w:pPr>
    </w:p>
    <w:p w:rsidR="00357217" w:rsidRPr="00357217" w:rsidRDefault="00357217" w:rsidP="00357217">
      <w:pPr>
        <w:jc w:val="center"/>
        <w:rPr>
          <w:b/>
          <w:u w:val="single"/>
        </w:rPr>
      </w:pPr>
      <w:r w:rsidRPr="00357217">
        <w:rPr>
          <w:b/>
          <w:u w:val="single"/>
        </w:rPr>
        <w:t>Экспертиза качества и безопасности медицинской деятельности</w:t>
      </w:r>
    </w:p>
    <w:p w:rsidR="00357217" w:rsidRPr="00357217" w:rsidRDefault="00357217" w:rsidP="00357217">
      <w:pPr>
        <w:jc w:val="center"/>
        <w:rPr>
          <w:b/>
        </w:rPr>
      </w:pPr>
      <w:r w:rsidRPr="00357217">
        <w:rPr>
          <w:b/>
          <w:u w:val="single"/>
        </w:rPr>
        <w:t xml:space="preserve"> </w:t>
      </w:r>
    </w:p>
    <w:p w:rsidR="00357217" w:rsidRPr="00357217" w:rsidRDefault="00AC6C27" w:rsidP="00AC6C27">
      <w:pPr>
        <w:jc w:val="both"/>
      </w:pPr>
      <w:r>
        <w:t xml:space="preserve">      </w:t>
      </w:r>
      <w:r w:rsidR="00357217" w:rsidRPr="00357217">
        <w:t xml:space="preserve">Проводится по трехступенчатому принципу в соответствии с «Положением о системе контроля качества и безопасности медицинской деятельности ЛПУ», составленному в соответствии с приказом департамента здравоохранения     № 370 от 16.03.2012г. С 2014 года </w:t>
      </w:r>
      <w:proofErr w:type="gramStart"/>
      <w:r w:rsidR="00357217" w:rsidRPr="00357217">
        <w:t>применяется  «</w:t>
      </w:r>
      <w:proofErr w:type="gramEnd"/>
      <w:r w:rsidR="00357217" w:rsidRPr="00357217">
        <w:t>Положение о системе контроля качества и безопасности медицинской деятельности ЛПУ», в соответствии с « Методическими рекомендациями по внутреннему контролю качества и безопасности медицинской деятельности В Ярославской области» утвержденных департаментом здравоохранения ЯО от 30.10.2013г.</w:t>
      </w:r>
      <w:r>
        <w:t xml:space="preserve"> </w:t>
      </w:r>
    </w:p>
    <w:p w:rsidR="00357217" w:rsidRPr="00357217" w:rsidRDefault="00357217" w:rsidP="00357217">
      <w:pPr>
        <w:ind w:firstLine="708"/>
        <w:jc w:val="both"/>
      </w:pPr>
      <w:r w:rsidRPr="00357217">
        <w:t>Обобщение результатов контроля качества медицинской помощи проводится заместителями главного врача по лечебной работе и работе амбулаторного звена ежеквартально, установлена компьютерная программа, форма обобщения – таблицы и протоколы, которые доводятся до главного врача и передаются в департамент.</w:t>
      </w:r>
    </w:p>
    <w:p w:rsidR="00357217" w:rsidRPr="00357217" w:rsidRDefault="00357217" w:rsidP="00357217">
      <w:pPr>
        <w:jc w:val="both"/>
      </w:pPr>
      <w:r w:rsidRPr="00357217">
        <w:t>Структура выявленных дефектов качества оказания мед</w:t>
      </w:r>
      <w:proofErr w:type="gramStart"/>
      <w:r w:rsidRPr="00357217">
        <w:t>. помощи</w:t>
      </w:r>
      <w:proofErr w:type="gramEnd"/>
      <w:r w:rsidRPr="00357217">
        <w:t>:</w:t>
      </w:r>
    </w:p>
    <w:p w:rsidR="00357217" w:rsidRPr="00357217" w:rsidRDefault="00357217" w:rsidP="00357217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57217">
        <w:t>Ведение мед</w:t>
      </w:r>
      <w:proofErr w:type="gramStart"/>
      <w:r w:rsidRPr="00357217">
        <w:t>. документации</w:t>
      </w:r>
      <w:proofErr w:type="gramEnd"/>
      <w:r w:rsidRPr="00357217">
        <w:t xml:space="preserve"> – 67,5%</w:t>
      </w:r>
    </w:p>
    <w:p w:rsidR="00357217" w:rsidRPr="00357217" w:rsidRDefault="00357217" w:rsidP="00357217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57217">
        <w:t>Невыполнение диагностических мероприятий – 26,4 %</w:t>
      </w:r>
    </w:p>
    <w:p w:rsidR="00357217" w:rsidRPr="00357217" w:rsidRDefault="00357217" w:rsidP="00357217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57217">
        <w:t>Назначению лекарственных препаратов– 6,1%</w:t>
      </w:r>
    </w:p>
    <w:p w:rsidR="00357217" w:rsidRPr="00357217" w:rsidRDefault="00357217" w:rsidP="00357217">
      <w:pPr>
        <w:jc w:val="both"/>
        <w:rPr>
          <w:highlight w:val="yellow"/>
        </w:rPr>
      </w:pPr>
      <w:r w:rsidRPr="00357217">
        <w:t xml:space="preserve"> </w:t>
      </w:r>
      <w:r w:rsidRPr="00357217">
        <w:tab/>
        <w:t xml:space="preserve">По результатам проведенных экспертиз и </w:t>
      </w:r>
      <w:proofErr w:type="spellStart"/>
      <w:r w:rsidRPr="00357217">
        <w:t>реэкспертиз</w:t>
      </w:r>
      <w:proofErr w:type="spellEnd"/>
      <w:r w:rsidRPr="00357217">
        <w:t xml:space="preserve"> проводятся конференции и семинары </w:t>
      </w:r>
      <w:proofErr w:type="spellStart"/>
      <w:r w:rsidRPr="00357217">
        <w:t>общегоспитальные</w:t>
      </w:r>
      <w:proofErr w:type="spellEnd"/>
      <w:r w:rsidRPr="00357217">
        <w:t xml:space="preserve"> и внутри отделений с разбором основных дефектов, индивидуальная учеба с врачами и заведующими отделений, что отражено в протоколах ВК.</w:t>
      </w:r>
    </w:p>
    <w:p w:rsidR="00357217" w:rsidRPr="00357217" w:rsidRDefault="00357217" w:rsidP="00357217">
      <w:pPr>
        <w:ind w:firstLine="708"/>
      </w:pPr>
      <w:r w:rsidRPr="00357217">
        <w:tab/>
        <w:t>Регулярно проводится анкетирование пациентов (20 %) об удовлетворенности качеством медицинской помощи, обработка анкет осуществляется вручную, удовлетворенность качеством 96%, все замечания учитываются и обсуждаются на врачебных и сестринских конференциях</w:t>
      </w:r>
    </w:p>
    <w:p w:rsidR="00C77CA8" w:rsidRDefault="00C77CA8" w:rsidP="00C77CA8">
      <w:pPr>
        <w:pStyle w:val="11"/>
        <w:ind w:firstLine="562"/>
        <w:rPr>
          <w:sz w:val="28"/>
          <w:szCs w:val="28"/>
        </w:rPr>
      </w:pPr>
      <w:r w:rsidRPr="008519BA">
        <w:rPr>
          <w:sz w:val="28"/>
          <w:szCs w:val="28"/>
        </w:rPr>
        <w:lastRenderedPageBreak/>
        <w:t>Анализ летальности по госпиталю за 201</w:t>
      </w:r>
      <w:r w:rsidR="009A3B58">
        <w:rPr>
          <w:sz w:val="28"/>
          <w:szCs w:val="28"/>
        </w:rPr>
        <w:t>4</w:t>
      </w:r>
      <w:r w:rsidRPr="008519BA">
        <w:rPr>
          <w:sz w:val="28"/>
          <w:szCs w:val="28"/>
        </w:rPr>
        <w:t xml:space="preserve"> – 201</w:t>
      </w:r>
      <w:r w:rsidR="009A3B58">
        <w:rPr>
          <w:sz w:val="28"/>
          <w:szCs w:val="28"/>
        </w:rPr>
        <w:t>6</w:t>
      </w:r>
      <w:r w:rsidRPr="008519BA">
        <w:rPr>
          <w:sz w:val="28"/>
          <w:szCs w:val="28"/>
        </w:rPr>
        <w:t>г.г.</w:t>
      </w:r>
    </w:p>
    <w:p w:rsidR="003D601E" w:rsidRPr="008519BA" w:rsidRDefault="003D601E" w:rsidP="00C77CA8">
      <w:pPr>
        <w:pStyle w:val="11"/>
        <w:ind w:firstLine="562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2441"/>
        <w:gridCol w:w="2528"/>
        <w:gridCol w:w="2355"/>
      </w:tblGrid>
      <w:tr w:rsidR="00C77CA8" w:rsidRPr="00583DAE">
        <w:trPr>
          <w:trHeight w:val="29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A8" w:rsidRPr="00583DAE" w:rsidRDefault="00C77CA8">
            <w:pPr>
              <w:pStyle w:val="11"/>
            </w:pPr>
            <w:r w:rsidRPr="00583DAE">
              <w:t>ГОД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A8" w:rsidRPr="00583DAE" w:rsidRDefault="00BC33CA">
            <w:pPr>
              <w:pStyle w:val="11"/>
            </w:pPr>
            <w:r w:rsidRPr="00583DAE">
              <w:t>Выбыло всег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A8" w:rsidRPr="00583DAE" w:rsidRDefault="00C77CA8">
            <w:pPr>
              <w:pStyle w:val="11"/>
            </w:pPr>
            <w:r w:rsidRPr="00583DAE">
              <w:t>Умерло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A8" w:rsidRPr="00583DAE" w:rsidRDefault="00C77CA8">
            <w:pPr>
              <w:pStyle w:val="11"/>
            </w:pPr>
            <w:r w:rsidRPr="00583DAE">
              <w:t>%</w:t>
            </w:r>
          </w:p>
        </w:tc>
      </w:tr>
      <w:tr w:rsidR="00267140" w:rsidRPr="00583DAE">
        <w:trPr>
          <w:trHeight w:val="38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40" w:rsidRPr="00583DAE" w:rsidRDefault="00267140">
            <w:pPr>
              <w:pStyle w:val="11"/>
            </w:pPr>
            <w:r w:rsidRPr="00583DAE">
              <w:t>201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40" w:rsidRPr="00583DAE" w:rsidRDefault="00BE2605">
            <w:pPr>
              <w:pStyle w:val="11"/>
            </w:pPr>
            <w:r w:rsidRPr="00583DAE">
              <w:t xml:space="preserve"> </w:t>
            </w:r>
            <w:r w:rsidR="00903DAE" w:rsidRPr="00583DAE">
              <w:t>61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40" w:rsidRPr="00583DAE" w:rsidRDefault="00903DAE">
            <w:pPr>
              <w:pStyle w:val="11"/>
            </w:pPr>
            <w:r w:rsidRPr="00583DAE"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40" w:rsidRPr="00583DAE" w:rsidRDefault="00903DAE">
            <w:pPr>
              <w:pStyle w:val="11"/>
            </w:pPr>
            <w:r w:rsidRPr="00583DAE">
              <w:t>0,08</w:t>
            </w:r>
          </w:p>
        </w:tc>
      </w:tr>
      <w:tr w:rsidR="00BE2605" w:rsidRPr="00583DAE">
        <w:trPr>
          <w:trHeight w:val="38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05" w:rsidRPr="00583DAE" w:rsidRDefault="00BE2605">
            <w:pPr>
              <w:pStyle w:val="11"/>
            </w:pPr>
            <w:r w:rsidRPr="00583DAE">
              <w:t>201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05" w:rsidRPr="00583DAE" w:rsidRDefault="00BE2605">
            <w:pPr>
              <w:pStyle w:val="11"/>
            </w:pPr>
            <w:r w:rsidRPr="00583DAE">
              <w:t>637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05" w:rsidRPr="00583DAE" w:rsidRDefault="00BE2605">
            <w:pPr>
              <w:pStyle w:val="11"/>
            </w:pPr>
            <w:r w:rsidRPr="00583DAE">
              <w:t>1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05" w:rsidRPr="00583DAE" w:rsidRDefault="00BE2605">
            <w:pPr>
              <w:pStyle w:val="11"/>
            </w:pPr>
            <w:r w:rsidRPr="00583DAE">
              <w:t>0,22</w:t>
            </w:r>
          </w:p>
        </w:tc>
      </w:tr>
      <w:tr w:rsidR="009A3B58" w:rsidRPr="00583DAE">
        <w:trPr>
          <w:trHeight w:val="38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58" w:rsidRPr="00583DAE" w:rsidRDefault="009A3B58">
            <w:pPr>
              <w:pStyle w:val="11"/>
            </w:pPr>
            <w:r w:rsidRPr="00583DAE">
              <w:t>201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58" w:rsidRPr="00583DAE" w:rsidRDefault="009A3B58">
            <w:pPr>
              <w:pStyle w:val="11"/>
            </w:pPr>
            <w:r w:rsidRPr="00583DAE">
              <w:t>61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58" w:rsidRPr="00583DAE" w:rsidRDefault="009A3B58">
            <w:pPr>
              <w:pStyle w:val="11"/>
            </w:pPr>
            <w:r w:rsidRPr="00583DAE"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58" w:rsidRPr="00583DAE" w:rsidRDefault="00D5173D">
            <w:pPr>
              <w:pStyle w:val="11"/>
            </w:pPr>
            <w:r w:rsidRPr="00583DAE">
              <w:t>0,16</w:t>
            </w:r>
          </w:p>
        </w:tc>
      </w:tr>
    </w:tbl>
    <w:p w:rsidR="00C77CA8" w:rsidRDefault="00C77CA8" w:rsidP="00C77CA8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E2605">
        <w:rPr>
          <w:sz w:val="24"/>
          <w:szCs w:val="24"/>
        </w:rPr>
        <w:t xml:space="preserve"> </w:t>
      </w:r>
    </w:p>
    <w:p w:rsidR="00C77CA8" w:rsidRDefault="00C77CA8" w:rsidP="00C77CA8">
      <w:pPr>
        <w:pStyle w:val="11"/>
        <w:ind w:right="57"/>
        <w:rPr>
          <w:sz w:val="28"/>
          <w:szCs w:val="28"/>
        </w:rPr>
      </w:pPr>
      <w:r w:rsidRPr="00C5372D">
        <w:rPr>
          <w:sz w:val="28"/>
          <w:szCs w:val="28"/>
        </w:rPr>
        <w:t>Структура летальности по госпиталю</w:t>
      </w:r>
    </w:p>
    <w:p w:rsidR="003D601E" w:rsidRPr="00C5372D" w:rsidRDefault="003D601E" w:rsidP="00C77CA8">
      <w:pPr>
        <w:pStyle w:val="11"/>
        <w:ind w:right="57"/>
        <w:rPr>
          <w:sz w:val="28"/>
          <w:szCs w:val="28"/>
        </w:rPr>
      </w:pPr>
    </w:p>
    <w:p w:rsidR="00A95D96" w:rsidRPr="00BE16BE" w:rsidRDefault="00C5372D" w:rsidP="00A95D96">
      <w:pPr>
        <w:pStyle w:val="11"/>
        <w:ind w:right="57"/>
        <w:rPr>
          <w:b w:val="0"/>
          <w:color w:val="000000"/>
          <w:spacing w:val="-2"/>
          <w:sz w:val="24"/>
          <w:szCs w:val="24"/>
        </w:rPr>
      </w:pPr>
      <w:r w:rsidRPr="00BE16BE">
        <w:rPr>
          <w:b w:val="0"/>
          <w:color w:val="000000"/>
          <w:spacing w:val="-2"/>
          <w:sz w:val="24"/>
          <w:szCs w:val="24"/>
        </w:rPr>
        <w:t xml:space="preserve">  </w:t>
      </w:r>
      <w:r w:rsidR="00C77CA8" w:rsidRPr="00BE16BE">
        <w:rPr>
          <w:b w:val="0"/>
          <w:color w:val="000000"/>
          <w:spacing w:val="-2"/>
          <w:sz w:val="24"/>
          <w:szCs w:val="24"/>
        </w:rPr>
        <w:t>За 201</w:t>
      </w:r>
      <w:r w:rsidR="00D5173D" w:rsidRPr="00BE16BE">
        <w:rPr>
          <w:b w:val="0"/>
          <w:color w:val="000000"/>
          <w:spacing w:val="-2"/>
          <w:sz w:val="24"/>
          <w:szCs w:val="24"/>
        </w:rPr>
        <w:t>6</w:t>
      </w:r>
      <w:r w:rsidR="00C77CA8" w:rsidRPr="00BE16BE">
        <w:rPr>
          <w:b w:val="0"/>
          <w:color w:val="000000"/>
          <w:spacing w:val="-2"/>
          <w:sz w:val="24"/>
          <w:szCs w:val="24"/>
        </w:rPr>
        <w:t>год количество умерших по госпиталю составило</w:t>
      </w:r>
      <w:r w:rsidR="005B5437" w:rsidRPr="00BE16BE">
        <w:rPr>
          <w:b w:val="0"/>
          <w:color w:val="000000"/>
          <w:spacing w:val="-2"/>
          <w:sz w:val="24"/>
          <w:szCs w:val="24"/>
        </w:rPr>
        <w:t xml:space="preserve"> </w:t>
      </w:r>
      <w:r w:rsidR="00D5173D" w:rsidRPr="00BE16BE">
        <w:rPr>
          <w:b w:val="0"/>
          <w:color w:val="000000"/>
          <w:spacing w:val="-2"/>
          <w:sz w:val="24"/>
          <w:szCs w:val="24"/>
        </w:rPr>
        <w:t>10</w:t>
      </w:r>
      <w:r w:rsidR="00BE2605" w:rsidRPr="00BE16BE">
        <w:rPr>
          <w:b w:val="0"/>
          <w:color w:val="000000"/>
          <w:spacing w:val="-2"/>
          <w:sz w:val="24"/>
          <w:szCs w:val="24"/>
        </w:rPr>
        <w:t xml:space="preserve"> </w:t>
      </w:r>
      <w:r w:rsidR="00C77CA8" w:rsidRPr="00BE16BE">
        <w:rPr>
          <w:b w:val="0"/>
          <w:color w:val="000000"/>
          <w:spacing w:val="-2"/>
          <w:sz w:val="24"/>
          <w:szCs w:val="24"/>
        </w:rPr>
        <w:t>человек. Анализируя летальность, следует отметить, что болезни системы кровообращения, в рубрике основного заболевания, преобладают</w:t>
      </w:r>
      <w:r w:rsidR="00BE2605" w:rsidRPr="00BE16BE">
        <w:rPr>
          <w:b w:val="0"/>
          <w:color w:val="000000"/>
          <w:spacing w:val="-2"/>
          <w:sz w:val="24"/>
          <w:szCs w:val="24"/>
        </w:rPr>
        <w:t xml:space="preserve"> (</w:t>
      </w:r>
      <w:r w:rsidR="00BC33CA" w:rsidRPr="00BE16BE">
        <w:rPr>
          <w:b w:val="0"/>
          <w:color w:val="000000"/>
          <w:spacing w:val="-2"/>
          <w:sz w:val="24"/>
          <w:szCs w:val="24"/>
        </w:rPr>
        <w:t>6</w:t>
      </w:r>
      <w:r w:rsidR="00BE2605" w:rsidRPr="00BE16BE">
        <w:rPr>
          <w:b w:val="0"/>
          <w:color w:val="000000"/>
          <w:spacing w:val="-2"/>
          <w:sz w:val="24"/>
          <w:szCs w:val="24"/>
        </w:rPr>
        <w:t xml:space="preserve"> случаев)</w:t>
      </w:r>
      <w:r w:rsidR="00C77CA8" w:rsidRPr="00BE16BE">
        <w:rPr>
          <w:b w:val="0"/>
          <w:color w:val="000000"/>
          <w:spacing w:val="-2"/>
          <w:sz w:val="24"/>
          <w:szCs w:val="24"/>
        </w:rPr>
        <w:t>, как причины смерти</w:t>
      </w:r>
      <w:r w:rsidR="00A95D96" w:rsidRPr="00BE16BE">
        <w:rPr>
          <w:b w:val="0"/>
          <w:color w:val="000000"/>
          <w:spacing w:val="-2"/>
          <w:sz w:val="24"/>
          <w:szCs w:val="24"/>
        </w:rPr>
        <w:t>.</w:t>
      </w:r>
      <w:r w:rsidR="00C60334" w:rsidRPr="00BE16BE">
        <w:rPr>
          <w:b w:val="0"/>
          <w:color w:val="000000"/>
          <w:spacing w:val="-2"/>
          <w:sz w:val="24"/>
          <w:szCs w:val="24"/>
        </w:rPr>
        <w:t xml:space="preserve"> В трёх случаях </w:t>
      </w:r>
      <w:proofErr w:type="gramStart"/>
      <w:r w:rsidR="00C60334" w:rsidRPr="00BE16BE">
        <w:rPr>
          <w:b w:val="0"/>
          <w:color w:val="000000"/>
          <w:spacing w:val="-2"/>
          <w:sz w:val="24"/>
          <w:szCs w:val="24"/>
        </w:rPr>
        <w:t>пат-ан</w:t>
      </w:r>
      <w:proofErr w:type="gramEnd"/>
      <w:r w:rsidR="00C60334" w:rsidRPr="00BE16BE">
        <w:rPr>
          <w:b w:val="0"/>
          <w:color w:val="000000"/>
          <w:spacing w:val="-2"/>
          <w:sz w:val="24"/>
          <w:szCs w:val="24"/>
        </w:rPr>
        <w:t xml:space="preserve"> вскрытие, расхождение-1.  </w:t>
      </w:r>
    </w:p>
    <w:p w:rsidR="00A95D96" w:rsidRPr="00BE16BE" w:rsidRDefault="00A95D96" w:rsidP="00A95D96">
      <w:pPr>
        <w:pStyle w:val="11"/>
        <w:ind w:right="57"/>
        <w:rPr>
          <w:color w:val="000000"/>
          <w:spacing w:val="-2"/>
          <w:sz w:val="24"/>
          <w:szCs w:val="24"/>
        </w:rPr>
      </w:pPr>
    </w:p>
    <w:p w:rsidR="00C77CA8" w:rsidRPr="00BE16BE" w:rsidRDefault="00357217" w:rsidP="00AC6C27">
      <w:pPr>
        <w:spacing w:line="276" w:lineRule="auto"/>
        <w:ind w:left="284" w:firstLine="567"/>
      </w:pPr>
      <w:r w:rsidRPr="00BE16BE">
        <w:t xml:space="preserve"> </w:t>
      </w:r>
      <w:r w:rsidR="00C77CA8" w:rsidRPr="00BE16BE">
        <w:t>За 201</w:t>
      </w:r>
      <w:r w:rsidR="00BC33CA" w:rsidRPr="00BE16BE">
        <w:t xml:space="preserve">6 </w:t>
      </w:r>
      <w:proofErr w:type="gramStart"/>
      <w:r w:rsidR="00C77CA8" w:rsidRPr="00BE16BE">
        <w:t xml:space="preserve">год </w:t>
      </w:r>
      <w:r w:rsidR="00C60334" w:rsidRPr="00BE16BE">
        <w:t xml:space="preserve"> была</w:t>
      </w:r>
      <w:proofErr w:type="gramEnd"/>
      <w:r w:rsidR="00C60334" w:rsidRPr="00BE16BE">
        <w:t xml:space="preserve"> одна </w:t>
      </w:r>
      <w:r w:rsidR="00C77CA8" w:rsidRPr="00BE16BE">
        <w:t>обоснованн</w:t>
      </w:r>
      <w:r w:rsidR="00C60334" w:rsidRPr="00BE16BE">
        <w:t xml:space="preserve">ая </w:t>
      </w:r>
      <w:r w:rsidR="00C77CA8" w:rsidRPr="00BE16BE">
        <w:t xml:space="preserve"> жалоб</w:t>
      </w:r>
      <w:r w:rsidR="00C60334" w:rsidRPr="00BE16BE">
        <w:t>а в офтальмологическом отделение.</w:t>
      </w:r>
      <w:r w:rsidR="00C77CA8" w:rsidRPr="00BE16BE">
        <w:t xml:space="preserve"> </w:t>
      </w:r>
      <w:r w:rsidR="00C60334" w:rsidRPr="00BE16BE">
        <w:t xml:space="preserve"> </w:t>
      </w:r>
    </w:p>
    <w:p w:rsidR="0032155F" w:rsidRDefault="00C77CA8" w:rsidP="0032155F">
      <w:pPr>
        <w:spacing w:line="276" w:lineRule="auto"/>
        <w:ind w:firstLine="567"/>
        <w:jc w:val="both"/>
      </w:pPr>
      <w:r w:rsidRPr="00BE16BE">
        <w:t xml:space="preserve">Таким образом, оценивая работу </w:t>
      </w:r>
      <w:proofErr w:type="gramStart"/>
      <w:r w:rsidRPr="00BE16BE">
        <w:t>стационара,  в</w:t>
      </w:r>
      <w:proofErr w:type="gramEnd"/>
      <w:r w:rsidRPr="00BE16BE">
        <w:t xml:space="preserve"> госпитале рационально используются коечный фонд, материально-техническая база и профессиональные возможности сотрудников, предоставляется</w:t>
      </w:r>
      <w:r>
        <w:t xml:space="preserve"> комплексная медицинская помощь ветеранам войн и лицам, приравненным к ним по льготам.</w:t>
      </w:r>
    </w:p>
    <w:p w:rsidR="003D601E" w:rsidRDefault="003D601E" w:rsidP="0032155F">
      <w:pPr>
        <w:spacing w:line="276" w:lineRule="auto"/>
        <w:ind w:firstLine="567"/>
        <w:jc w:val="both"/>
      </w:pPr>
    </w:p>
    <w:p w:rsidR="00DE73E0" w:rsidRDefault="00DE73E0" w:rsidP="0032155F">
      <w:pPr>
        <w:spacing w:line="276" w:lineRule="auto"/>
        <w:ind w:firstLine="567"/>
        <w:jc w:val="both"/>
      </w:pPr>
      <w:r w:rsidRPr="007B4E62">
        <w:rPr>
          <w:b/>
          <w:bCs/>
          <w:color w:val="000000"/>
          <w:spacing w:val="-1"/>
          <w:sz w:val="28"/>
          <w:szCs w:val="28"/>
        </w:rPr>
        <w:t>АНАЛИЗ РАБОТЫ АМБУЛАТОРНО-ПОЛИКЛИНИЧЕСКОЙ СЛУЖБЫ</w:t>
      </w:r>
    </w:p>
    <w:p w:rsidR="00DE73E0" w:rsidRDefault="00DE73E0" w:rsidP="00DE73E0">
      <w:pPr>
        <w:jc w:val="center"/>
        <w:rPr>
          <w:bCs/>
          <w:color w:val="000000"/>
          <w:spacing w:val="-1"/>
          <w:sz w:val="28"/>
          <w:szCs w:val="31"/>
        </w:rPr>
      </w:pPr>
      <w:r>
        <w:rPr>
          <w:bCs/>
          <w:color w:val="000000"/>
          <w:spacing w:val="-1"/>
          <w:sz w:val="28"/>
          <w:szCs w:val="31"/>
        </w:rPr>
        <w:t>П</w:t>
      </w:r>
      <w:r w:rsidRPr="007B2941">
        <w:rPr>
          <w:bCs/>
          <w:color w:val="000000"/>
          <w:spacing w:val="-1"/>
          <w:sz w:val="28"/>
          <w:szCs w:val="31"/>
        </w:rPr>
        <w:t xml:space="preserve">оликлиническое </w:t>
      </w:r>
      <w:proofErr w:type="gramStart"/>
      <w:r w:rsidRPr="007B2941">
        <w:rPr>
          <w:bCs/>
          <w:color w:val="000000"/>
          <w:spacing w:val="-1"/>
          <w:sz w:val="28"/>
          <w:szCs w:val="31"/>
        </w:rPr>
        <w:t>отделение,</w:t>
      </w:r>
      <w:r>
        <w:rPr>
          <w:bCs/>
          <w:color w:val="000000"/>
          <w:spacing w:val="-1"/>
          <w:sz w:val="28"/>
          <w:szCs w:val="31"/>
        </w:rPr>
        <w:t xml:space="preserve">   </w:t>
      </w:r>
      <w:proofErr w:type="gramEnd"/>
      <w:r>
        <w:rPr>
          <w:bCs/>
          <w:color w:val="000000"/>
          <w:spacing w:val="-1"/>
          <w:sz w:val="28"/>
          <w:szCs w:val="31"/>
        </w:rPr>
        <w:t xml:space="preserve">                                                                                                                       </w:t>
      </w:r>
      <w:r w:rsidRPr="007B2941">
        <w:rPr>
          <w:bCs/>
          <w:color w:val="000000"/>
          <w:spacing w:val="-1"/>
          <w:sz w:val="28"/>
          <w:szCs w:val="31"/>
        </w:rPr>
        <w:t xml:space="preserve"> </w:t>
      </w:r>
      <w:r>
        <w:rPr>
          <w:bCs/>
          <w:color w:val="000000"/>
          <w:spacing w:val="-1"/>
          <w:sz w:val="28"/>
          <w:szCs w:val="31"/>
        </w:rPr>
        <w:t>О</w:t>
      </w:r>
      <w:r w:rsidRPr="007B2941">
        <w:rPr>
          <w:bCs/>
          <w:color w:val="000000"/>
          <w:spacing w:val="-1"/>
          <w:sz w:val="28"/>
          <w:szCs w:val="31"/>
        </w:rPr>
        <w:t xml:space="preserve">бластной </w:t>
      </w:r>
      <w:r>
        <w:rPr>
          <w:bCs/>
          <w:color w:val="000000"/>
          <w:spacing w:val="-1"/>
          <w:sz w:val="28"/>
          <w:szCs w:val="31"/>
        </w:rPr>
        <w:t>ц</w:t>
      </w:r>
      <w:r w:rsidRPr="007B2941">
        <w:rPr>
          <w:bCs/>
          <w:color w:val="000000"/>
          <w:spacing w:val="-1"/>
          <w:sz w:val="28"/>
          <w:szCs w:val="31"/>
        </w:rPr>
        <w:t>ентр</w:t>
      </w:r>
      <w:r w:rsidRPr="00A3685B">
        <w:rPr>
          <w:bCs/>
          <w:color w:val="000000"/>
          <w:spacing w:val="-1"/>
          <w:sz w:val="28"/>
          <w:szCs w:val="31"/>
        </w:rPr>
        <w:t xml:space="preserve"> </w:t>
      </w:r>
      <w:r w:rsidRPr="007B2941">
        <w:rPr>
          <w:bCs/>
          <w:color w:val="000000"/>
          <w:spacing w:val="-1"/>
          <w:sz w:val="28"/>
          <w:szCs w:val="31"/>
        </w:rPr>
        <w:t>профилактики остеопороза,</w:t>
      </w:r>
    </w:p>
    <w:p w:rsidR="00DE73E0" w:rsidRPr="007B2941" w:rsidRDefault="00DE73E0" w:rsidP="00DE73E0">
      <w:pPr>
        <w:jc w:val="center"/>
        <w:rPr>
          <w:bCs/>
          <w:color w:val="000000"/>
          <w:spacing w:val="-1"/>
          <w:sz w:val="28"/>
          <w:szCs w:val="31"/>
        </w:rPr>
      </w:pPr>
      <w:r>
        <w:rPr>
          <w:bCs/>
          <w:color w:val="000000"/>
          <w:spacing w:val="-1"/>
          <w:sz w:val="28"/>
          <w:szCs w:val="31"/>
        </w:rPr>
        <w:t>Региональный к</w:t>
      </w:r>
      <w:r w:rsidRPr="007B2941">
        <w:rPr>
          <w:bCs/>
          <w:color w:val="000000"/>
          <w:spacing w:val="-1"/>
          <w:sz w:val="28"/>
          <w:szCs w:val="31"/>
        </w:rPr>
        <w:t xml:space="preserve">ардиологический центр, </w:t>
      </w:r>
      <w:r>
        <w:rPr>
          <w:bCs/>
          <w:color w:val="000000"/>
          <w:spacing w:val="-1"/>
          <w:sz w:val="28"/>
          <w:szCs w:val="31"/>
        </w:rPr>
        <w:t>ц</w:t>
      </w:r>
      <w:r w:rsidRPr="007B2941">
        <w:rPr>
          <w:bCs/>
          <w:color w:val="000000"/>
          <w:spacing w:val="-1"/>
          <w:sz w:val="28"/>
          <w:szCs w:val="31"/>
        </w:rPr>
        <w:t xml:space="preserve">ентр </w:t>
      </w:r>
      <w:r>
        <w:rPr>
          <w:bCs/>
          <w:color w:val="000000"/>
          <w:spacing w:val="-1"/>
          <w:sz w:val="28"/>
          <w:szCs w:val="31"/>
        </w:rPr>
        <w:t>З</w:t>
      </w:r>
      <w:r w:rsidRPr="007B2941">
        <w:rPr>
          <w:bCs/>
          <w:color w:val="000000"/>
          <w:spacing w:val="-1"/>
          <w:sz w:val="28"/>
          <w:szCs w:val="31"/>
        </w:rPr>
        <w:t>доровья</w:t>
      </w:r>
      <w:r w:rsidR="00C5372D">
        <w:rPr>
          <w:bCs/>
          <w:color w:val="000000"/>
          <w:spacing w:val="-1"/>
          <w:sz w:val="28"/>
          <w:szCs w:val="31"/>
        </w:rPr>
        <w:t xml:space="preserve">. </w:t>
      </w:r>
    </w:p>
    <w:p w:rsidR="00BF07AD" w:rsidRPr="00487A1C" w:rsidRDefault="00BF07AD" w:rsidP="003D601E">
      <w:pPr>
        <w:jc w:val="center"/>
        <w:rPr>
          <w:b/>
          <w:bCs/>
          <w:color w:val="000000"/>
          <w:spacing w:val="-1"/>
        </w:rPr>
      </w:pPr>
      <w:r w:rsidRPr="00487A1C">
        <w:rPr>
          <w:b/>
          <w:bCs/>
          <w:color w:val="000000"/>
          <w:spacing w:val="-1"/>
        </w:rPr>
        <w:t>Приоритетные направления</w:t>
      </w:r>
    </w:p>
    <w:p w:rsidR="00BF07AD" w:rsidRPr="00487A1C" w:rsidRDefault="00BF07AD" w:rsidP="003D601E">
      <w:pPr>
        <w:numPr>
          <w:ilvl w:val="0"/>
          <w:numId w:val="19"/>
        </w:numPr>
        <w:ind w:left="142" w:hanging="142"/>
        <w:jc w:val="both"/>
        <w:rPr>
          <w:color w:val="000000"/>
          <w:spacing w:val="-1"/>
        </w:rPr>
      </w:pPr>
      <w:r w:rsidRPr="00487A1C">
        <w:rPr>
          <w:color w:val="000000"/>
          <w:spacing w:val="-1"/>
        </w:rPr>
        <w:t xml:space="preserve">Увеличение объемов, повышение </w:t>
      </w:r>
      <w:proofErr w:type="gramStart"/>
      <w:r w:rsidRPr="00487A1C">
        <w:rPr>
          <w:color w:val="000000"/>
          <w:spacing w:val="-1"/>
        </w:rPr>
        <w:t>качества  и</w:t>
      </w:r>
      <w:proofErr w:type="gramEnd"/>
      <w:r w:rsidRPr="00487A1C">
        <w:rPr>
          <w:color w:val="000000"/>
          <w:spacing w:val="-1"/>
        </w:rPr>
        <w:t xml:space="preserve">   доступности оказания специализированной медицинской помощи ветеранам войн и лицам, приравненных к ним по льготам с внедрением новых диагностических ,лечебных и организационных технологий.</w:t>
      </w:r>
    </w:p>
    <w:p w:rsidR="00BF07AD" w:rsidRPr="00487A1C" w:rsidRDefault="00BF07AD" w:rsidP="003D601E">
      <w:pPr>
        <w:numPr>
          <w:ilvl w:val="0"/>
          <w:numId w:val="19"/>
        </w:numPr>
        <w:ind w:left="142" w:hanging="142"/>
        <w:jc w:val="both"/>
        <w:rPr>
          <w:color w:val="000000"/>
          <w:spacing w:val="-1"/>
        </w:rPr>
      </w:pPr>
      <w:r w:rsidRPr="00487A1C">
        <w:rPr>
          <w:color w:val="000000"/>
          <w:spacing w:val="-1"/>
        </w:rPr>
        <w:t xml:space="preserve">Внедрение современных медико-профилактических </w:t>
      </w:r>
      <w:proofErr w:type="gramStart"/>
      <w:r w:rsidRPr="00487A1C">
        <w:rPr>
          <w:color w:val="000000"/>
          <w:spacing w:val="-1"/>
        </w:rPr>
        <w:t xml:space="preserve">технологий,   </w:t>
      </w:r>
      <w:proofErr w:type="gramEnd"/>
      <w:r w:rsidRPr="00487A1C">
        <w:rPr>
          <w:color w:val="000000"/>
          <w:spacing w:val="-1"/>
        </w:rPr>
        <w:t xml:space="preserve">    увеличение объема мероприятий направленных на формирование здорового образа жизни у граждан Ярославской области.</w:t>
      </w:r>
    </w:p>
    <w:p w:rsidR="00BF07AD" w:rsidRPr="00487A1C" w:rsidRDefault="00BF07AD" w:rsidP="003D601E">
      <w:pPr>
        <w:pStyle w:val="33"/>
        <w:numPr>
          <w:ilvl w:val="0"/>
          <w:numId w:val="19"/>
        </w:numPr>
        <w:ind w:left="142" w:hanging="142"/>
        <w:jc w:val="both"/>
        <w:rPr>
          <w:b w:val="0"/>
          <w:color w:val="000000"/>
          <w:spacing w:val="-1"/>
          <w:sz w:val="24"/>
          <w:szCs w:val="24"/>
        </w:rPr>
      </w:pPr>
      <w:r w:rsidRPr="00487A1C">
        <w:rPr>
          <w:b w:val="0"/>
          <w:color w:val="000000"/>
          <w:spacing w:val="-1"/>
          <w:sz w:val="24"/>
          <w:szCs w:val="24"/>
        </w:rPr>
        <w:t>Совершенствование работы амбулаторно-поликлинической службы госпиталя за счет внедрения новых организационных технологий.</w:t>
      </w:r>
      <w:r w:rsidRPr="00487A1C">
        <w:rPr>
          <w:b w:val="0"/>
          <w:color w:val="000000"/>
          <w:sz w:val="24"/>
          <w:szCs w:val="24"/>
        </w:rPr>
        <w:t xml:space="preserve"> Преемственность амбулаторной и стационарной служб.  </w:t>
      </w:r>
    </w:p>
    <w:p w:rsidR="00BF07AD" w:rsidRPr="00487A1C" w:rsidRDefault="00BF07AD" w:rsidP="003D601E">
      <w:pPr>
        <w:pStyle w:val="33"/>
        <w:ind w:left="360"/>
        <w:jc w:val="both"/>
        <w:rPr>
          <w:b w:val="0"/>
          <w:color w:val="000000"/>
          <w:spacing w:val="-1"/>
          <w:sz w:val="24"/>
          <w:szCs w:val="24"/>
        </w:rPr>
      </w:pPr>
      <w:r w:rsidRPr="00487A1C">
        <w:rPr>
          <w:b w:val="0"/>
          <w:color w:val="000000"/>
          <w:spacing w:val="-1"/>
          <w:sz w:val="24"/>
          <w:szCs w:val="24"/>
        </w:rPr>
        <w:t>Внедрение современных информационных технологий.</w:t>
      </w:r>
    </w:p>
    <w:p w:rsidR="00BF07AD" w:rsidRPr="00487A1C" w:rsidRDefault="00BF07AD" w:rsidP="00BF07AD">
      <w:pPr>
        <w:pStyle w:val="33"/>
        <w:ind w:left="360"/>
        <w:jc w:val="both"/>
        <w:rPr>
          <w:b w:val="0"/>
          <w:color w:val="000000"/>
          <w:spacing w:val="-1"/>
          <w:sz w:val="24"/>
          <w:szCs w:val="24"/>
        </w:rPr>
      </w:pPr>
    </w:p>
    <w:p w:rsidR="00BF07AD" w:rsidRPr="00487A1C" w:rsidRDefault="00BF07AD" w:rsidP="00BF07AD">
      <w:pPr>
        <w:pStyle w:val="33"/>
        <w:ind w:left="360"/>
        <w:jc w:val="both"/>
        <w:rPr>
          <w:color w:val="000000"/>
          <w:spacing w:val="-1"/>
          <w:sz w:val="24"/>
          <w:szCs w:val="24"/>
        </w:rPr>
      </w:pPr>
      <w:r w:rsidRPr="00487A1C">
        <w:rPr>
          <w:color w:val="000000"/>
          <w:spacing w:val="-1"/>
          <w:sz w:val="24"/>
          <w:szCs w:val="24"/>
        </w:rPr>
        <w:t xml:space="preserve">Выполнение государственного задания структурными подразделениями амбулаторно-поликлинической службы госпиталя </w:t>
      </w:r>
    </w:p>
    <w:p w:rsidR="00BF07AD" w:rsidRPr="00487A1C" w:rsidRDefault="00BF07AD" w:rsidP="00BF07AD">
      <w:pPr>
        <w:pStyle w:val="33"/>
        <w:ind w:left="360"/>
        <w:rPr>
          <w:color w:val="000000"/>
          <w:spacing w:val="-1"/>
          <w:sz w:val="24"/>
          <w:szCs w:val="24"/>
        </w:rPr>
      </w:pPr>
      <w:proofErr w:type="gramStart"/>
      <w:r w:rsidRPr="00487A1C">
        <w:rPr>
          <w:color w:val="000000"/>
          <w:spacing w:val="-1"/>
          <w:sz w:val="24"/>
          <w:szCs w:val="24"/>
        </w:rPr>
        <w:t>за</w:t>
      </w:r>
      <w:proofErr w:type="gramEnd"/>
      <w:r w:rsidRPr="00487A1C">
        <w:rPr>
          <w:color w:val="000000"/>
          <w:spacing w:val="-1"/>
          <w:sz w:val="24"/>
          <w:szCs w:val="24"/>
        </w:rPr>
        <w:t xml:space="preserve"> 2014г. – 2016 г.</w:t>
      </w:r>
    </w:p>
    <w:p w:rsidR="00BF07AD" w:rsidRPr="00487A1C" w:rsidRDefault="00BF07AD" w:rsidP="00BF07AD">
      <w:pPr>
        <w:pStyle w:val="33"/>
        <w:ind w:left="360"/>
        <w:jc w:val="both"/>
        <w:rPr>
          <w:b w:val="0"/>
          <w:color w:val="000000"/>
          <w:spacing w:val="-1"/>
          <w:sz w:val="24"/>
          <w:szCs w:val="24"/>
        </w:rPr>
      </w:pPr>
    </w:p>
    <w:p w:rsidR="00BF07AD" w:rsidRPr="00487A1C" w:rsidRDefault="00BF07AD" w:rsidP="00BF07AD">
      <w:pPr>
        <w:ind w:firstLine="567"/>
        <w:jc w:val="center"/>
        <w:rPr>
          <w:b/>
        </w:rPr>
      </w:pPr>
      <w:r w:rsidRPr="00487A1C">
        <w:rPr>
          <w:b/>
        </w:rPr>
        <w:t>Поликлиническое отделение</w:t>
      </w:r>
    </w:p>
    <w:p w:rsidR="00BF07AD" w:rsidRPr="00487A1C" w:rsidRDefault="00BF07AD" w:rsidP="00BF07AD">
      <w:pPr>
        <w:ind w:left="360"/>
        <w:jc w:val="both"/>
      </w:pPr>
      <w:r w:rsidRPr="00487A1C">
        <w:t xml:space="preserve">   За 2014 год выполнено </w:t>
      </w:r>
      <w:proofErr w:type="gramStart"/>
      <w:r w:rsidRPr="00487A1C">
        <w:t xml:space="preserve">– </w:t>
      </w:r>
      <w:r w:rsidRPr="00487A1C">
        <w:rPr>
          <w:b/>
        </w:rPr>
        <w:t xml:space="preserve"> 38942</w:t>
      </w:r>
      <w:proofErr w:type="gramEnd"/>
      <w:r w:rsidRPr="00487A1C">
        <w:t xml:space="preserve"> посещения, что составило    121,7% от </w:t>
      </w:r>
      <w:proofErr w:type="spellStart"/>
      <w:r w:rsidRPr="00487A1C">
        <w:t>госзадания</w:t>
      </w:r>
      <w:proofErr w:type="spellEnd"/>
      <w:r w:rsidRPr="00487A1C">
        <w:t xml:space="preserve"> .          </w:t>
      </w:r>
    </w:p>
    <w:p w:rsidR="00BF07AD" w:rsidRPr="00487A1C" w:rsidRDefault="00BF07AD" w:rsidP="00BF07AD">
      <w:pPr>
        <w:tabs>
          <w:tab w:val="center" w:pos="5386"/>
        </w:tabs>
        <w:ind w:firstLine="567"/>
      </w:pPr>
      <w:r w:rsidRPr="00487A1C">
        <w:t>За 2015</w:t>
      </w:r>
      <w:proofErr w:type="gramStart"/>
      <w:r w:rsidRPr="00487A1C">
        <w:t>год  выполнено</w:t>
      </w:r>
      <w:proofErr w:type="gramEnd"/>
      <w:r w:rsidRPr="00487A1C">
        <w:t xml:space="preserve"> – </w:t>
      </w:r>
      <w:r w:rsidRPr="00487A1C">
        <w:rPr>
          <w:b/>
        </w:rPr>
        <w:t>40 431</w:t>
      </w:r>
      <w:r w:rsidRPr="00487A1C">
        <w:t xml:space="preserve"> посещения, что составило  104,1% от </w:t>
      </w:r>
      <w:proofErr w:type="spellStart"/>
      <w:r w:rsidRPr="00487A1C">
        <w:t>госзадания</w:t>
      </w:r>
      <w:proofErr w:type="spellEnd"/>
    </w:p>
    <w:p w:rsidR="00BF07AD" w:rsidRPr="00487A1C" w:rsidRDefault="00BF07AD" w:rsidP="00BF07AD">
      <w:pPr>
        <w:tabs>
          <w:tab w:val="center" w:pos="5386"/>
        </w:tabs>
        <w:ind w:firstLine="567"/>
      </w:pPr>
      <w:r w:rsidRPr="00487A1C">
        <w:lastRenderedPageBreak/>
        <w:t>За 201</w:t>
      </w:r>
      <w:r>
        <w:t>6</w:t>
      </w:r>
      <w:proofErr w:type="gramStart"/>
      <w:r w:rsidRPr="00487A1C">
        <w:t>год  выполнено</w:t>
      </w:r>
      <w:proofErr w:type="gramEnd"/>
      <w:r w:rsidRPr="00487A1C">
        <w:t xml:space="preserve"> – </w:t>
      </w:r>
      <w:r>
        <w:t xml:space="preserve"> </w:t>
      </w:r>
      <w:r w:rsidRPr="00774637">
        <w:rPr>
          <w:b/>
        </w:rPr>
        <w:t>40661</w:t>
      </w:r>
      <w:r>
        <w:t xml:space="preserve">( всего выполнено посещений </w:t>
      </w:r>
      <w:r w:rsidRPr="00774637">
        <w:t>41 124)</w:t>
      </w:r>
      <w:r>
        <w:rPr>
          <w:b/>
        </w:rPr>
        <w:t xml:space="preserve"> </w:t>
      </w:r>
      <w:r w:rsidRPr="00487A1C">
        <w:t xml:space="preserve"> посещения, что составило  </w:t>
      </w:r>
      <w:r>
        <w:t>96</w:t>
      </w:r>
      <w:r w:rsidRPr="00487A1C">
        <w:t>,1</w:t>
      </w:r>
      <w:r>
        <w:t>3</w:t>
      </w:r>
      <w:r w:rsidRPr="00487A1C">
        <w:t xml:space="preserve">% от </w:t>
      </w:r>
      <w:proofErr w:type="spellStart"/>
      <w:r w:rsidRPr="00487A1C">
        <w:t>госзадания</w:t>
      </w:r>
      <w:proofErr w:type="spellEnd"/>
    </w:p>
    <w:p w:rsidR="00BF07AD" w:rsidRPr="00487A1C" w:rsidRDefault="00BF07AD" w:rsidP="00BF07AD">
      <w:pPr>
        <w:tabs>
          <w:tab w:val="center" w:pos="5386"/>
        </w:tabs>
        <w:ind w:firstLine="567"/>
        <w:rPr>
          <w:b/>
        </w:rPr>
      </w:pPr>
      <w:r w:rsidRPr="00487A1C">
        <w:tab/>
        <w:t xml:space="preserve"> </w:t>
      </w:r>
    </w:p>
    <w:p w:rsidR="00BF07AD" w:rsidRPr="00487A1C" w:rsidRDefault="00BF07AD" w:rsidP="00BF07AD">
      <w:pPr>
        <w:jc w:val="center"/>
        <w:rPr>
          <w:b/>
        </w:rPr>
      </w:pPr>
      <w:r w:rsidRPr="00487A1C">
        <w:rPr>
          <w:b/>
        </w:rPr>
        <w:t>Кардиологический центр</w:t>
      </w:r>
    </w:p>
    <w:p w:rsidR="00BF07AD" w:rsidRPr="00487A1C" w:rsidRDefault="00BF07AD" w:rsidP="00BF07AD">
      <w:pPr>
        <w:ind w:left="360"/>
        <w:jc w:val="both"/>
      </w:pPr>
      <w:r w:rsidRPr="00487A1C">
        <w:t xml:space="preserve"> </w:t>
      </w:r>
      <w:r>
        <w:t xml:space="preserve">   </w:t>
      </w:r>
      <w:r w:rsidRPr="00487A1C">
        <w:t xml:space="preserve">За 2014 год выполнено </w:t>
      </w:r>
      <w:proofErr w:type="gramStart"/>
      <w:r w:rsidRPr="00487A1C">
        <w:t xml:space="preserve">– </w:t>
      </w:r>
      <w:r w:rsidRPr="00487A1C">
        <w:rPr>
          <w:b/>
        </w:rPr>
        <w:t xml:space="preserve"> 12712</w:t>
      </w:r>
      <w:proofErr w:type="gramEnd"/>
      <w:r w:rsidRPr="00487A1C">
        <w:rPr>
          <w:b/>
        </w:rPr>
        <w:t xml:space="preserve"> </w:t>
      </w:r>
      <w:r w:rsidRPr="00487A1C">
        <w:t xml:space="preserve"> посещения, что составило    101,7% от </w:t>
      </w:r>
      <w:proofErr w:type="spellStart"/>
      <w:r w:rsidRPr="00487A1C">
        <w:t>госзадания</w:t>
      </w:r>
      <w:proofErr w:type="spellEnd"/>
      <w:r w:rsidRPr="00487A1C">
        <w:t xml:space="preserve"> .          </w:t>
      </w:r>
    </w:p>
    <w:p w:rsidR="00BF07AD" w:rsidRDefault="00BF07AD" w:rsidP="00BF07AD">
      <w:pPr>
        <w:ind w:left="567" w:firstLine="567"/>
        <w:jc w:val="both"/>
      </w:pPr>
      <w:r w:rsidRPr="00487A1C">
        <w:t>За 2015</w:t>
      </w:r>
      <w:proofErr w:type="gramStart"/>
      <w:r w:rsidRPr="00487A1C">
        <w:t>год  выполнено</w:t>
      </w:r>
      <w:proofErr w:type="gramEnd"/>
      <w:r w:rsidRPr="00487A1C">
        <w:t xml:space="preserve"> – </w:t>
      </w:r>
      <w:r w:rsidRPr="00487A1C">
        <w:rPr>
          <w:b/>
        </w:rPr>
        <w:t>16182</w:t>
      </w:r>
      <w:r w:rsidRPr="00487A1C">
        <w:t xml:space="preserve"> посещения, что составило  102,01% от </w:t>
      </w:r>
      <w:proofErr w:type="spellStart"/>
      <w:r w:rsidRPr="00487A1C">
        <w:t>госзадания</w:t>
      </w:r>
      <w:proofErr w:type="spellEnd"/>
      <w:r w:rsidRPr="00487A1C">
        <w:tab/>
      </w:r>
    </w:p>
    <w:p w:rsidR="00BF07AD" w:rsidRPr="00487A1C" w:rsidRDefault="00BF07AD" w:rsidP="00BF07AD">
      <w:pPr>
        <w:ind w:left="567" w:firstLine="567"/>
        <w:jc w:val="both"/>
      </w:pPr>
      <w:r w:rsidRPr="00487A1C">
        <w:t xml:space="preserve">За </w:t>
      </w:r>
      <w:r>
        <w:t xml:space="preserve">   </w:t>
      </w:r>
      <w:r w:rsidRPr="00487A1C">
        <w:t>201</w:t>
      </w:r>
      <w:r>
        <w:t>6</w:t>
      </w:r>
      <w:proofErr w:type="gramStart"/>
      <w:r w:rsidRPr="00487A1C">
        <w:t>год  выполнено</w:t>
      </w:r>
      <w:proofErr w:type="gramEnd"/>
      <w:r w:rsidRPr="00487A1C">
        <w:t xml:space="preserve"> – </w:t>
      </w:r>
      <w:r w:rsidRPr="00487A1C">
        <w:rPr>
          <w:b/>
        </w:rPr>
        <w:t>16</w:t>
      </w:r>
      <w:r>
        <w:rPr>
          <w:b/>
        </w:rPr>
        <w:t xml:space="preserve">213 </w:t>
      </w:r>
      <w:r w:rsidRPr="00487A1C">
        <w:t>посещени</w:t>
      </w:r>
      <w:r>
        <w:t>й</w:t>
      </w:r>
      <w:r w:rsidRPr="00487A1C">
        <w:t xml:space="preserve">, что составило  </w:t>
      </w:r>
      <w:r>
        <w:t>99</w:t>
      </w:r>
      <w:r w:rsidRPr="00487A1C">
        <w:t>,</w:t>
      </w:r>
      <w:r>
        <w:t xml:space="preserve">3 </w:t>
      </w:r>
      <w:r w:rsidRPr="00487A1C">
        <w:t xml:space="preserve">% от </w:t>
      </w:r>
      <w:proofErr w:type="spellStart"/>
      <w:r w:rsidRPr="00487A1C">
        <w:t>госзадания</w:t>
      </w:r>
      <w:proofErr w:type="spellEnd"/>
    </w:p>
    <w:p w:rsidR="00BF07AD" w:rsidRPr="00487A1C" w:rsidRDefault="00BF07AD" w:rsidP="00BF07A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</w:pPr>
      <w:proofErr w:type="gramStart"/>
      <w:r w:rsidRPr="00487A1C">
        <w:rPr>
          <w:b/>
          <w:bCs/>
        </w:rPr>
        <w:t>Областной  центр</w:t>
      </w:r>
      <w:proofErr w:type="gramEnd"/>
      <w:r w:rsidRPr="00487A1C">
        <w:rPr>
          <w:b/>
          <w:bCs/>
        </w:rPr>
        <w:t xml:space="preserve">  профилактики остеопороза</w:t>
      </w:r>
    </w:p>
    <w:p w:rsidR="00BF07AD" w:rsidRPr="00487A1C" w:rsidRDefault="00BF07AD" w:rsidP="00BF07AD">
      <w:pPr>
        <w:ind w:left="360"/>
        <w:jc w:val="both"/>
      </w:pPr>
      <w:r w:rsidRPr="00487A1C">
        <w:t xml:space="preserve">   </w:t>
      </w:r>
      <w:r>
        <w:t xml:space="preserve"> </w:t>
      </w:r>
      <w:r w:rsidRPr="00487A1C">
        <w:t xml:space="preserve">   За 2014 год выполнено </w:t>
      </w:r>
      <w:proofErr w:type="gramStart"/>
      <w:r w:rsidRPr="00487A1C">
        <w:t xml:space="preserve">– </w:t>
      </w:r>
      <w:r w:rsidRPr="00487A1C">
        <w:rPr>
          <w:b/>
        </w:rPr>
        <w:t xml:space="preserve"> 5898</w:t>
      </w:r>
      <w:proofErr w:type="gramEnd"/>
      <w:r w:rsidRPr="00487A1C">
        <w:t xml:space="preserve"> посещения, что составило    113  % от </w:t>
      </w:r>
      <w:proofErr w:type="spellStart"/>
      <w:r w:rsidRPr="00487A1C">
        <w:t>госзадания</w:t>
      </w:r>
      <w:proofErr w:type="spellEnd"/>
      <w:r w:rsidRPr="00487A1C">
        <w:t xml:space="preserve"> .          </w:t>
      </w:r>
    </w:p>
    <w:p w:rsidR="00BF07AD" w:rsidRPr="00487A1C" w:rsidRDefault="00BF07AD" w:rsidP="00BF07AD">
      <w:pPr>
        <w:rPr>
          <w:b/>
        </w:rPr>
      </w:pPr>
      <w:r w:rsidRPr="00487A1C">
        <w:t xml:space="preserve">          </w:t>
      </w:r>
      <w:r>
        <w:t xml:space="preserve">   </w:t>
      </w:r>
      <w:r w:rsidRPr="00487A1C">
        <w:t>За 2015</w:t>
      </w:r>
      <w:proofErr w:type="gramStart"/>
      <w:r w:rsidRPr="00487A1C">
        <w:t>год  выполнено</w:t>
      </w:r>
      <w:proofErr w:type="gramEnd"/>
      <w:r w:rsidRPr="00487A1C">
        <w:t xml:space="preserve"> – </w:t>
      </w:r>
      <w:r w:rsidRPr="00487A1C">
        <w:rPr>
          <w:b/>
        </w:rPr>
        <w:t>6223</w:t>
      </w:r>
      <w:r w:rsidRPr="00487A1C">
        <w:t xml:space="preserve"> посещения, что составило  101% от </w:t>
      </w:r>
      <w:proofErr w:type="spellStart"/>
      <w:r w:rsidRPr="00487A1C">
        <w:t>госзадания</w:t>
      </w:r>
      <w:proofErr w:type="spellEnd"/>
    </w:p>
    <w:p w:rsidR="00BF07AD" w:rsidRPr="00487A1C" w:rsidRDefault="00BF07AD" w:rsidP="00BF07AD">
      <w:pPr>
        <w:rPr>
          <w:b/>
        </w:rPr>
      </w:pPr>
      <w:r>
        <w:rPr>
          <w:b/>
        </w:rPr>
        <w:t xml:space="preserve">             </w:t>
      </w:r>
      <w:r w:rsidRPr="00487A1C">
        <w:rPr>
          <w:b/>
        </w:rPr>
        <w:t xml:space="preserve"> </w:t>
      </w:r>
      <w:r w:rsidRPr="00487A1C">
        <w:t>За 201</w:t>
      </w:r>
      <w:r>
        <w:t>6</w:t>
      </w:r>
      <w:proofErr w:type="gramStart"/>
      <w:r w:rsidRPr="00487A1C">
        <w:t>год  выполнено</w:t>
      </w:r>
      <w:proofErr w:type="gramEnd"/>
      <w:r w:rsidRPr="00487A1C">
        <w:t xml:space="preserve"> – </w:t>
      </w:r>
      <w:r>
        <w:rPr>
          <w:b/>
        </w:rPr>
        <w:t>5972</w:t>
      </w:r>
      <w:r w:rsidRPr="00487A1C">
        <w:t xml:space="preserve"> посещения, что составило  10</w:t>
      </w:r>
      <w:r>
        <w:t>4,3</w:t>
      </w:r>
      <w:r w:rsidRPr="00487A1C">
        <w:t xml:space="preserve">% от </w:t>
      </w:r>
      <w:proofErr w:type="spellStart"/>
      <w:r w:rsidRPr="00487A1C">
        <w:t>госзадания</w:t>
      </w:r>
      <w:proofErr w:type="spellEnd"/>
    </w:p>
    <w:p w:rsidR="00BF07AD" w:rsidRPr="00487A1C" w:rsidRDefault="00BF07AD" w:rsidP="00BF07AD">
      <w:pPr>
        <w:jc w:val="center"/>
        <w:rPr>
          <w:b/>
          <w:bCs/>
          <w:color w:val="000000"/>
          <w:spacing w:val="-1"/>
        </w:rPr>
      </w:pPr>
      <w:r w:rsidRPr="00487A1C">
        <w:rPr>
          <w:b/>
          <w:bCs/>
          <w:color w:val="000000"/>
          <w:spacing w:val="-1"/>
        </w:rPr>
        <w:t xml:space="preserve"> </w:t>
      </w:r>
      <w:r w:rsidRPr="00487A1C">
        <w:rPr>
          <w:b/>
        </w:rPr>
        <w:t xml:space="preserve">  </w:t>
      </w:r>
      <w:r>
        <w:rPr>
          <w:b/>
        </w:rPr>
        <w:t xml:space="preserve"> </w:t>
      </w:r>
    </w:p>
    <w:p w:rsidR="00BF07AD" w:rsidRPr="00487A1C" w:rsidRDefault="00BF07AD" w:rsidP="00BF07AD">
      <w:pPr>
        <w:ind w:left="360"/>
        <w:jc w:val="center"/>
        <w:rPr>
          <w:b/>
        </w:rPr>
      </w:pPr>
      <w:r>
        <w:rPr>
          <w:b/>
        </w:rPr>
        <w:t xml:space="preserve"> </w:t>
      </w:r>
      <w:r w:rsidRPr="00487A1C">
        <w:rPr>
          <w:b/>
        </w:rPr>
        <w:t xml:space="preserve">  </w:t>
      </w:r>
      <w:r>
        <w:rPr>
          <w:b/>
        </w:rPr>
        <w:t>Ц</w:t>
      </w:r>
      <w:r w:rsidRPr="00487A1C">
        <w:rPr>
          <w:b/>
        </w:rPr>
        <w:t xml:space="preserve">ентра здоровья </w:t>
      </w:r>
      <w:r>
        <w:rPr>
          <w:b/>
        </w:rPr>
        <w:t xml:space="preserve">  </w:t>
      </w:r>
    </w:p>
    <w:p w:rsidR="00BF07AD" w:rsidRPr="00487A1C" w:rsidRDefault="00BF07AD" w:rsidP="00BF07AD">
      <w:pPr>
        <w:ind w:left="360"/>
        <w:jc w:val="center"/>
      </w:pPr>
      <w:r>
        <w:t xml:space="preserve"> </w:t>
      </w:r>
      <w:r w:rsidRPr="00487A1C">
        <w:t>За 2014 год – 9361 посещение.</w:t>
      </w:r>
    </w:p>
    <w:p w:rsidR="00BF07AD" w:rsidRPr="00487A1C" w:rsidRDefault="00BF07AD" w:rsidP="00BF07AD">
      <w:pPr>
        <w:ind w:left="360"/>
        <w:jc w:val="center"/>
        <w:rPr>
          <w:b/>
        </w:rPr>
      </w:pPr>
      <w:r w:rsidRPr="00487A1C">
        <w:t>За 2015 год – 9311 посещений.</w:t>
      </w:r>
    </w:p>
    <w:p w:rsidR="00BF07AD" w:rsidRPr="00487A1C" w:rsidRDefault="00BF07AD" w:rsidP="00BF07AD">
      <w:pPr>
        <w:ind w:left="360"/>
        <w:jc w:val="center"/>
        <w:rPr>
          <w:b/>
        </w:rPr>
      </w:pPr>
      <w:r>
        <w:t xml:space="preserve">              </w:t>
      </w:r>
      <w:r w:rsidRPr="00487A1C">
        <w:t>За 201</w:t>
      </w:r>
      <w:r>
        <w:t>6</w:t>
      </w:r>
      <w:r w:rsidRPr="00487A1C">
        <w:t xml:space="preserve"> год – </w:t>
      </w:r>
      <w:r w:rsidRPr="003B787E">
        <w:t>8531</w:t>
      </w:r>
      <w:r>
        <w:t>(107</w:t>
      </w:r>
      <w:proofErr w:type="gramStart"/>
      <w:r>
        <w:t xml:space="preserve">%) </w:t>
      </w:r>
      <w:r w:rsidRPr="00487A1C">
        <w:t xml:space="preserve"> посещений</w:t>
      </w:r>
      <w:proofErr w:type="gramEnd"/>
      <w:r w:rsidRPr="00487A1C">
        <w:t>.</w:t>
      </w:r>
    </w:p>
    <w:p w:rsidR="00BF07AD" w:rsidRPr="00487A1C" w:rsidRDefault="00BF07AD" w:rsidP="00BF07AD">
      <w:pPr>
        <w:ind w:firstLine="567"/>
        <w:jc w:val="both"/>
        <w:rPr>
          <w:b/>
          <w:bCs/>
          <w:color w:val="000000"/>
          <w:spacing w:val="-1"/>
        </w:rPr>
      </w:pPr>
    </w:p>
    <w:p w:rsidR="00BF07AD" w:rsidRPr="00487A1C" w:rsidRDefault="00BF07AD" w:rsidP="00BF07AD">
      <w:pPr>
        <w:ind w:firstLine="540"/>
        <w:jc w:val="center"/>
        <w:rPr>
          <w:b/>
        </w:rPr>
      </w:pPr>
      <w:r w:rsidRPr="00487A1C">
        <w:rPr>
          <w:b/>
          <w:bCs/>
        </w:rPr>
        <w:t xml:space="preserve"> </w:t>
      </w:r>
      <w:r w:rsidRPr="00487A1C">
        <w:rPr>
          <w:b/>
        </w:rPr>
        <w:t>Динамика посещений по амбулаторному звену за 201</w:t>
      </w:r>
      <w:r>
        <w:rPr>
          <w:b/>
        </w:rPr>
        <w:t>4</w:t>
      </w:r>
      <w:r w:rsidRPr="00487A1C">
        <w:rPr>
          <w:b/>
        </w:rPr>
        <w:t>-201</w:t>
      </w:r>
      <w:r w:rsidR="006E7A74">
        <w:rPr>
          <w:b/>
        </w:rPr>
        <w:t>6</w:t>
      </w:r>
      <w:r w:rsidRPr="00487A1C">
        <w:rPr>
          <w:b/>
        </w:rPr>
        <w:t>гг.</w:t>
      </w:r>
    </w:p>
    <w:p w:rsidR="00BF07AD" w:rsidRPr="00487A1C" w:rsidRDefault="00BF07AD" w:rsidP="00BF07AD">
      <w:pPr>
        <w:ind w:left="8222" w:right="140"/>
        <w:jc w:val="right"/>
      </w:pPr>
      <w:r w:rsidRPr="00487A1C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094"/>
        <w:gridCol w:w="992"/>
        <w:gridCol w:w="1984"/>
        <w:gridCol w:w="851"/>
        <w:gridCol w:w="2268"/>
      </w:tblGrid>
      <w:tr w:rsidR="00BF07AD" w:rsidRPr="00487A1C" w:rsidTr="00E358E8">
        <w:trPr>
          <w:trHeight w:val="557"/>
        </w:trPr>
        <w:tc>
          <w:tcPr>
            <w:tcW w:w="3261" w:type="dxa"/>
            <w:gridSpan w:val="2"/>
            <w:vAlign w:val="center"/>
          </w:tcPr>
          <w:p w:rsidR="00BF07AD" w:rsidRPr="00487A1C" w:rsidRDefault="00BF07AD" w:rsidP="00E358E8">
            <w:pPr>
              <w:jc w:val="center"/>
            </w:pPr>
            <w:r w:rsidRPr="00487A1C">
              <w:t>201</w:t>
            </w:r>
            <w:r>
              <w:t>6</w:t>
            </w:r>
            <w:proofErr w:type="gramStart"/>
            <w:r w:rsidRPr="00487A1C">
              <w:t xml:space="preserve">год.  </w:t>
            </w:r>
            <w:proofErr w:type="gramEnd"/>
          </w:p>
        </w:tc>
        <w:tc>
          <w:tcPr>
            <w:tcW w:w="2976" w:type="dxa"/>
            <w:gridSpan w:val="2"/>
            <w:vAlign w:val="center"/>
          </w:tcPr>
          <w:p w:rsidR="00BF07AD" w:rsidRPr="00487A1C" w:rsidRDefault="00BF07AD" w:rsidP="00E358E8">
            <w:pPr>
              <w:jc w:val="center"/>
            </w:pPr>
            <w:r w:rsidRPr="00487A1C">
              <w:t>2014</w:t>
            </w:r>
            <w:proofErr w:type="gramStart"/>
            <w:r w:rsidRPr="00487A1C">
              <w:t xml:space="preserve">год.  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:rsidR="00BF07AD" w:rsidRPr="00487A1C" w:rsidRDefault="00BF07AD" w:rsidP="00E358E8">
            <w:pPr>
              <w:jc w:val="center"/>
            </w:pPr>
            <w:r w:rsidRPr="00487A1C">
              <w:t xml:space="preserve">2015год. </w:t>
            </w:r>
          </w:p>
        </w:tc>
      </w:tr>
      <w:tr w:rsidR="00BF07AD" w:rsidRPr="00487A1C" w:rsidTr="00E358E8">
        <w:trPr>
          <w:trHeight w:val="278"/>
        </w:trPr>
        <w:tc>
          <w:tcPr>
            <w:tcW w:w="1167" w:type="dxa"/>
            <w:vAlign w:val="center"/>
          </w:tcPr>
          <w:p w:rsidR="00BF07AD" w:rsidRPr="00487A1C" w:rsidRDefault="00BF07AD" w:rsidP="00E358E8">
            <w:pPr>
              <w:jc w:val="center"/>
            </w:pPr>
            <w:proofErr w:type="gramStart"/>
            <w:r w:rsidRPr="00487A1C">
              <w:t>факт</w:t>
            </w:r>
            <w:proofErr w:type="gramEnd"/>
          </w:p>
        </w:tc>
        <w:tc>
          <w:tcPr>
            <w:tcW w:w="2094" w:type="dxa"/>
            <w:vAlign w:val="center"/>
          </w:tcPr>
          <w:p w:rsidR="00BF07AD" w:rsidRPr="00487A1C" w:rsidRDefault="00BF07AD" w:rsidP="00E358E8">
            <w:pPr>
              <w:jc w:val="center"/>
            </w:pPr>
            <w:r w:rsidRPr="00487A1C">
              <w:t>% выполнения</w:t>
            </w:r>
          </w:p>
          <w:p w:rsidR="00BF07AD" w:rsidRPr="00487A1C" w:rsidRDefault="00BF07AD" w:rsidP="00E358E8">
            <w:pPr>
              <w:jc w:val="center"/>
            </w:pPr>
            <w:r w:rsidRPr="00487A1C">
              <w:t xml:space="preserve"> </w:t>
            </w:r>
            <w:proofErr w:type="spellStart"/>
            <w:proofErr w:type="gramStart"/>
            <w:r w:rsidRPr="00487A1C">
              <w:t>госзадания</w:t>
            </w:r>
            <w:proofErr w:type="spellEnd"/>
            <w:proofErr w:type="gramEnd"/>
            <w:r w:rsidRPr="00487A1C">
              <w:t xml:space="preserve">  </w:t>
            </w:r>
          </w:p>
        </w:tc>
        <w:tc>
          <w:tcPr>
            <w:tcW w:w="992" w:type="dxa"/>
            <w:vAlign w:val="center"/>
          </w:tcPr>
          <w:p w:rsidR="00BF07AD" w:rsidRPr="00487A1C" w:rsidRDefault="00BF07AD" w:rsidP="00E358E8">
            <w:pPr>
              <w:jc w:val="center"/>
            </w:pPr>
            <w:proofErr w:type="gramStart"/>
            <w:r w:rsidRPr="00487A1C">
              <w:t>факт</w:t>
            </w:r>
            <w:proofErr w:type="gramEnd"/>
            <w:r w:rsidRPr="00487A1C">
              <w:t xml:space="preserve"> </w:t>
            </w:r>
          </w:p>
        </w:tc>
        <w:tc>
          <w:tcPr>
            <w:tcW w:w="1984" w:type="dxa"/>
            <w:vAlign w:val="center"/>
          </w:tcPr>
          <w:p w:rsidR="00BF07AD" w:rsidRPr="00487A1C" w:rsidRDefault="00BF07AD" w:rsidP="00E358E8">
            <w:pPr>
              <w:jc w:val="center"/>
            </w:pPr>
            <w:r w:rsidRPr="00487A1C">
              <w:t>% выполнения</w:t>
            </w:r>
          </w:p>
          <w:p w:rsidR="00BF07AD" w:rsidRPr="00487A1C" w:rsidRDefault="00BF07AD" w:rsidP="00E358E8">
            <w:pPr>
              <w:jc w:val="center"/>
            </w:pPr>
            <w:proofErr w:type="spellStart"/>
            <w:proofErr w:type="gramStart"/>
            <w:r w:rsidRPr="00487A1C">
              <w:t>госзадания</w:t>
            </w:r>
            <w:proofErr w:type="spellEnd"/>
            <w:proofErr w:type="gramEnd"/>
            <w:r w:rsidRPr="00487A1C">
              <w:t xml:space="preserve">  </w:t>
            </w:r>
          </w:p>
        </w:tc>
        <w:tc>
          <w:tcPr>
            <w:tcW w:w="851" w:type="dxa"/>
            <w:vAlign w:val="center"/>
          </w:tcPr>
          <w:p w:rsidR="00BF07AD" w:rsidRPr="00487A1C" w:rsidRDefault="00BF07AD" w:rsidP="00E358E8">
            <w:pPr>
              <w:jc w:val="center"/>
            </w:pPr>
            <w:proofErr w:type="gramStart"/>
            <w:r w:rsidRPr="00487A1C">
              <w:t>факт</w:t>
            </w:r>
            <w:proofErr w:type="gramEnd"/>
            <w:r w:rsidRPr="00487A1C">
              <w:t xml:space="preserve"> </w:t>
            </w:r>
          </w:p>
        </w:tc>
        <w:tc>
          <w:tcPr>
            <w:tcW w:w="2268" w:type="dxa"/>
            <w:vAlign w:val="center"/>
          </w:tcPr>
          <w:p w:rsidR="00BF07AD" w:rsidRPr="00487A1C" w:rsidRDefault="00BF07AD" w:rsidP="00E358E8">
            <w:pPr>
              <w:jc w:val="center"/>
            </w:pPr>
            <w:r w:rsidRPr="00487A1C">
              <w:t xml:space="preserve">% выполнение </w:t>
            </w:r>
          </w:p>
          <w:p w:rsidR="00BF07AD" w:rsidRPr="00487A1C" w:rsidRDefault="00BF07AD" w:rsidP="00E358E8">
            <w:pPr>
              <w:jc w:val="center"/>
            </w:pPr>
            <w:proofErr w:type="spellStart"/>
            <w:proofErr w:type="gramStart"/>
            <w:r w:rsidRPr="00487A1C">
              <w:t>госзадания</w:t>
            </w:r>
            <w:proofErr w:type="spellEnd"/>
            <w:proofErr w:type="gramEnd"/>
            <w:r w:rsidRPr="00487A1C">
              <w:t xml:space="preserve">  </w:t>
            </w:r>
          </w:p>
        </w:tc>
      </w:tr>
      <w:tr w:rsidR="00BF07AD" w:rsidRPr="00487A1C" w:rsidTr="00E358E8">
        <w:trPr>
          <w:trHeight w:val="568"/>
        </w:trPr>
        <w:tc>
          <w:tcPr>
            <w:tcW w:w="1167" w:type="dxa"/>
            <w:vAlign w:val="center"/>
          </w:tcPr>
          <w:p w:rsidR="00BF07AD" w:rsidRPr="00487A1C" w:rsidRDefault="00BF07AD" w:rsidP="00E358E8">
            <w:pPr>
              <w:jc w:val="center"/>
              <w:rPr>
                <w:b/>
              </w:rPr>
            </w:pPr>
            <w:r>
              <w:rPr>
                <w:b/>
              </w:rPr>
              <w:t xml:space="preserve">71397 </w:t>
            </w:r>
          </w:p>
        </w:tc>
        <w:tc>
          <w:tcPr>
            <w:tcW w:w="2094" w:type="dxa"/>
            <w:vAlign w:val="center"/>
          </w:tcPr>
          <w:p w:rsidR="00BF07AD" w:rsidRPr="00487A1C" w:rsidRDefault="00BF07AD" w:rsidP="00E358E8">
            <w:pPr>
              <w:jc w:val="center"/>
            </w:pPr>
            <w:r>
              <w:t xml:space="preserve">97,32% </w:t>
            </w:r>
          </w:p>
        </w:tc>
        <w:tc>
          <w:tcPr>
            <w:tcW w:w="992" w:type="dxa"/>
            <w:vAlign w:val="center"/>
          </w:tcPr>
          <w:p w:rsidR="00BF07AD" w:rsidRPr="00487A1C" w:rsidRDefault="00BF07AD" w:rsidP="00E358E8">
            <w:pPr>
              <w:jc w:val="center"/>
              <w:rPr>
                <w:b/>
              </w:rPr>
            </w:pPr>
            <w:r w:rsidRPr="00487A1C">
              <w:rPr>
                <w:b/>
              </w:rPr>
              <w:t xml:space="preserve">66913 </w:t>
            </w:r>
          </w:p>
        </w:tc>
        <w:tc>
          <w:tcPr>
            <w:tcW w:w="1984" w:type="dxa"/>
          </w:tcPr>
          <w:p w:rsidR="00BF07AD" w:rsidRPr="00487A1C" w:rsidRDefault="00BF07AD" w:rsidP="00E358E8">
            <w:pPr>
              <w:jc w:val="center"/>
            </w:pPr>
            <w:r w:rsidRPr="00487A1C">
              <w:t xml:space="preserve">103 </w:t>
            </w:r>
          </w:p>
        </w:tc>
        <w:tc>
          <w:tcPr>
            <w:tcW w:w="851" w:type="dxa"/>
            <w:vAlign w:val="center"/>
          </w:tcPr>
          <w:p w:rsidR="00BF07AD" w:rsidRPr="00487A1C" w:rsidRDefault="00BF07AD" w:rsidP="00E358E8">
            <w:pPr>
              <w:jc w:val="center"/>
              <w:rPr>
                <w:b/>
              </w:rPr>
            </w:pPr>
            <w:r w:rsidRPr="00487A1C">
              <w:rPr>
                <w:b/>
              </w:rPr>
              <w:t xml:space="preserve">72147 </w:t>
            </w:r>
          </w:p>
        </w:tc>
        <w:tc>
          <w:tcPr>
            <w:tcW w:w="2268" w:type="dxa"/>
          </w:tcPr>
          <w:p w:rsidR="00BF07AD" w:rsidRPr="00487A1C" w:rsidRDefault="00BF07AD" w:rsidP="00E358E8">
            <w:pPr>
              <w:jc w:val="center"/>
            </w:pPr>
            <w:r w:rsidRPr="00487A1C">
              <w:t xml:space="preserve">104  </w:t>
            </w:r>
          </w:p>
        </w:tc>
      </w:tr>
    </w:tbl>
    <w:p w:rsidR="00BF07AD" w:rsidRPr="00487A1C" w:rsidRDefault="00BF07AD" w:rsidP="00BF07AD">
      <w:pPr>
        <w:ind w:firstLine="540"/>
      </w:pPr>
    </w:p>
    <w:p w:rsidR="00BF07AD" w:rsidRPr="00487A1C" w:rsidRDefault="00BF07AD" w:rsidP="00BF07AD">
      <w:pPr>
        <w:ind w:firstLine="567"/>
        <w:rPr>
          <w:b/>
        </w:rPr>
      </w:pPr>
      <w:r w:rsidRPr="00487A1C">
        <w:t xml:space="preserve"> </w:t>
      </w:r>
    </w:p>
    <w:p w:rsidR="00BF07AD" w:rsidRPr="00487A1C" w:rsidRDefault="00BF07AD" w:rsidP="00BF07AD">
      <w:pPr>
        <w:ind w:firstLine="567"/>
        <w:rPr>
          <w:b/>
        </w:rPr>
      </w:pPr>
      <w:r w:rsidRPr="00487A1C">
        <w:rPr>
          <w:b/>
        </w:rPr>
        <w:t xml:space="preserve">За отчетный период амбулаторная служба успешно справилась с выполнением государственного задания, работа подразделений осуществлялась в две смены. </w:t>
      </w:r>
      <w:r>
        <w:rPr>
          <w:b/>
        </w:rPr>
        <w:t xml:space="preserve"> </w:t>
      </w:r>
    </w:p>
    <w:p w:rsidR="00BF07AD" w:rsidRPr="00487A1C" w:rsidRDefault="00BF07AD" w:rsidP="00BF07AD">
      <w:pPr>
        <w:ind w:firstLine="567"/>
      </w:pPr>
      <w:r>
        <w:rPr>
          <w:b/>
        </w:rPr>
        <w:t xml:space="preserve"> </w:t>
      </w:r>
      <w:r w:rsidRPr="00487A1C">
        <w:rPr>
          <w:b/>
        </w:rPr>
        <w:t xml:space="preserve">Возрастная структура </w:t>
      </w:r>
      <w:proofErr w:type="gramStart"/>
      <w:r w:rsidRPr="00487A1C">
        <w:rPr>
          <w:b/>
        </w:rPr>
        <w:t xml:space="preserve">пациентов: </w:t>
      </w:r>
      <w:r>
        <w:rPr>
          <w:b/>
        </w:rPr>
        <w:t xml:space="preserve"> 44150</w:t>
      </w:r>
      <w:proofErr w:type="gramEnd"/>
      <w:r>
        <w:rPr>
          <w:b/>
        </w:rPr>
        <w:t xml:space="preserve"> </w:t>
      </w:r>
      <w:r w:rsidRPr="00016336">
        <w:t>(</w:t>
      </w:r>
      <w:r w:rsidRPr="00487A1C">
        <w:t xml:space="preserve"> 77,60 %</w:t>
      </w:r>
      <w:r>
        <w:t xml:space="preserve">) посещений  </w:t>
      </w:r>
      <w:r w:rsidRPr="00487A1C">
        <w:t xml:space="preserve">  </w:t>
      </w:r>
      <w:r>
        <w:t xml:space="preserve"> </w:t>
      </w:r>
      <w:r w:rsidRPr="00487A1C">
        <w:t>к врачам амбулаторно-поликлинической службы</w:t>
      </w:r>
      <w:r>
        <w:t xml:space="preserve"> госпиталя</w:t>
      </w:r>
      <w:r w:rsidRPr="00487A1C">
        <w:t xml:space="preserve"> составляют пациенты возрастной группы 6</w:t>
      </w:r>
      <w:r>
        <w:t>5</w:t>
      </w:r>
      <w:r w:rsidRPr="00487A1C">
        <w:t>-90лет  и старше</w:t>
      </w:r>
      <w:r>
        <w:t>;</w:t>
      </w:r>
      <w:r w:rsidRPr="00487A1C">
        <w:t xml:space="preserve"> из них </w:t>
      </w:r>
      <w:r w:rsidRPr="00487A1C">
        <w:rPr>
          <w:b/>
        </w:rPr>
        <w:t>81</w:t>
      </w:r>
      <w:r>
        <w:rPr>
          <w:b/>
        </w:rPr>
        <w:t>1</w:t>
      </w:r>
      <w:r w:rsidRPr="00487A1C">
        <w:rPr>
          <w:b/>
        </w:rPr>
        <w:t xml:space="preserve"> посещени</w:t>
      </w:r>
      <w:r>
        <w:rPr>
          <w:b/>
        </w:rPr>
        <w:t>е</w:t>
      </w:r>
      <w:r w:rsidRPr="00487A1C">
        <w:rPr>
          <w:b/>
        </w:rPr>
        <w:t xml:space="preserve"> выполнено пациентами 90лет и старше</w:t>
      </w:r>
      <w:r w:rsidRPr="00487A1C">
        <w:t xml:space="preserve">. </w:t>
      </w:r>
    </w:p>
    <w:p w:rsidR="00BF07AD" w:rsidRPr="00487A1C" w:rsidRDefault="00BF07AD" w:rsidP="00BF07AD">
      <w:pPr>
        <w:tabs>
          <w:tab w:val="num" w:pos="426"/>
        </w:tabs>
        <w:ind w:firstLine="567"/>
        <w:jc w:val="both"/>
      </w:pPr>
      <w:r w:rsidRPr="00487A1C">
        <w:rPr>
          <w:b/>
        </w:rPr>
        <w:t>По месту проживания</w:t>
      </w:r>
      <w:r w:rsidRPr="00487A1C">
        <w:t xml:space="preserve"> пациентов, обратившиеся за консультативной помощью </w:t>
      </w:r>
      <w:proofErr w:type="gramStart"/>
      <w:r w:rsidRPr="00487A1C">
        <w:t>жители  г.</w:t>
      </w:r>
      <w:proofErr w:type="gramEnd"/>
      <w:r w:rsidRPr="00487A1C">
        <w:t xml:space="preserve"> Ярославля составляют 78,48 % , жители области -  21%, другие регионы РФ-1.4% </w:t>
      </w:r>
    </w:p>
    <w:p w:rsidR="00BF07AD" w:rsidRPr="00487A1C" w:rsidRDefault="00BF07AD" w:rsidP="00BF07AD">
      <w:pPr>
        <w:tabs>
          <w:tab w:val="num" w:pos="426"/>
        </w:tabs>
        <w:ind w:firstLine="567"/>
        <w:jc w:val="both"/>
      </w:pPr>
      <w:r w:rsidRPr="00487A1C">
        <w:t xml:space="preserve">   </w:t>
      </w:r>
      <w:r>
        <w:t xml:space="preserve"> </w:t>
      </w:r>
    </w:p>
    <w:p w:rsidR="00BF07AD" w:rsidRPr="00487A1C" w:rsidRDefault="00BF07AD" w:rsidP="00BF07AD">
      <w:pPr>
        <w:ind w:firstLine="567"/>
      </w:pPr>
      <w:r w:rsidRPr="00487A1C">
        <w:rPr>
          <w:b/>
        </w:rPr>
        <w:t xml:space="preserve">Льготная категория ветеранов, </w:t>
      </w:r>
      <w:r w:rsidRPr="00487A1C">
        <w:t xml:space="preserve">обратившихся </w:t>
      </w:r>
      <w:proofErr w:type="gramStart"/>
      <w:r w:rsidRPr="00487A1C">
        <w:t>в  амбулаторную</w:t>
      </w:r>
      <w:proofErr w:type="gramEnd"/>
      <w:r w:rsidRPr="00487A1C">
        <w:t xml:space="preserve"> службу</w:t>
      </w:r>
      <w:r w:rsidR="003D601E">
        <w:t>,</w:t>
      </w:r>
      <w:r w:rsidRPr="00487A1C">
        <w:t xml:space="preserve"> составляет </w:t>
      </w:r>
      <w:r>
        <w:rPr>
          <w:b/>
        </w:rPr>
        <w:t>79,75%</w:t>
      </w:r>
      <w:r w:rsidRPr="00487A1C">
        <w:t xml:space="preserve"> от  всех получивших консультативную амбулаторную помощь.</w:t>
      </w:r>
      <w:r>
        <w:t>1898 посещений выполнено УОВ.</w:t>
      </w:r>
    </w:p>
    <w:p w:rsidR="00BF07AD" w:rsidRPr="00487A1C" w:rsidRDefault="00BF07AD" w:rsidP="00BF07AD">
      <w:pPr>
        <w:ind w:firstLine="567"/>
      </w:pPr>
      <w:r w:rsidRPr="00487A1C">
        <w:t xml:space="preserve">   Все врачи амбулаторно-поликлинической службы госпиталя   регулярно участвуют в выездной работе в </w:t>
      </w:r>
      <w:proofErr w:type="spellStart"/>
      <w:r w:rsidRPr="00487A1C">
        <w:t>лечебно</w:t>
      </w:r>
      <w:proofErr w:type="spellEnd"/>
      <w:r w:rsidRPr="00487A1C">
        <w:t xml:space="preserve"> – профилактические учреждения области с целью оказания консультативной помощи жителям МР ЯО. </w:t>
      </w:r>
    </w:p>
    <w:p w:rsidR="00BF07AD" w:rsidRPr="00487A1C" w:rsidRDefault="00BF07AD" w:rsidP="00BF07AD">
      <w:pPr>
        <w:jc w:val="both"/>
      </w:pPr>
      <w:r>
        <w:lastRenderedPageBreak/>
        <w:t xml:space="preserve">    </w:t>
      </w:r>
      <w:r w:rsidRPr="00487A1C">
        <w:t xml:space="preserve">Что касается структуры заболеваемости, то наиболее распространена хроническая </w:t>
      </w:r>
      <w:proofErr w:type="spellStart"/>
      <w:r w:rsidRPr="00487A1C">
        <w:t>полиорганная</w:t>
      </w:r>
      <w:proofErr w:type="spellEnd"/>
      <w:r w:rsidRPr="00487A1C">
        <w:t xml:space="preserve"> патология. На приеме специалистов преобладали следующие виды патологии: терапевта – болезни системы кровообращения – 66,9%, невролога – цереброваскулярная болезнь – 61,7%, офтальмолога – катаракта и глаукома – 59%, уролога – болезни предстательной железы – 54,3%. </w:t>
      </w:r>
    </w:p>
    <w:p w:rsidR="00BF07AD" w:rsidRPr="00487A1C" w:rsidRDefault="00BF07AD" w:rsidP="00BF07AD">
      <w:pPr>
        <w:jc w:val="both"/>
      </w:pPr>
      <w:r w:rsidRPr="00487A1C">
        <w:t>Пациентов с впервые установленным диагнозом составило 25,8%.</w:t>
      </w:r>
    </w:p>
    <w:p w:rsidR="00BF07AD" w:rsidRDefault="00BF07AD" w:rsidP="00BF07AD">
      <w:pPr>
        <w:ind w:firstLine="567"/>
      </w:pPr>
      <w:r w:rsidRPr="00487A1C">
        <w:t>Обоснованных жалоб за отчётный период не было.</w:t>
      </w:r>
    </w:p>
    <w:p w:rsidR="003D601E" w:rsidRPr="00487A1C" w:rsidRDefault="003D601E" w:rsidP="00BF07AD">
      <w:pPr>
        <w:ind w:firstLine="567"/>
      </w:pPr>
    </w:p>
    <w:p w:rsidR="00BF07AD" w:rsidRPr="00487A1C" w:rsidRDefault="00BF07AD" w:rsidP="00BF07AD">
      <w:pPr>
        <w:pStyle w:val="11"/>
        <w:ind w:left="-284" w:right="57" w:firstLine="851"/>
        <w:rPr>
          <w:b w:val="0"/>
          <w:sz w:val="24"/>
          <w:szCs w:val="24"/>
        </w:rPr>
      </w:pPr>
      <w:r w:rsidRPr="00487A1C">
        <w:rPr>
          <w:sz w:val="24"/>
          <w:szCs w:val="24"/>
        </w:rPr>
        <w:t xml:space="preserve">    Выездная работа </w:t>
      </w:r>
      <w:proofErr w:type="gramStart"/>
      <w:r w:rsidRPr="00487A1C">
        <w:rPr>
          <w:sz w:val="24"/>
          <w:szCs w:val="24"/>
        </w:rPr>
        <w:t>госпиталя  за</w:t>
      </w:r>
      <w:proofErr w:type="gramEnd"/>
      <w:r w:rsidRPr="00487A1C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487A1C">
        <w:rPr>
          <w:sz w:val="24"/>
          <w:szCs w:val="24"/>
        </w:rPr>
        <w:t>год.</w:t>
      </w:r>
    </w:p>
    <w:p w:rsidR="00BF07AD" w:rsidRPr="00487A1C" w:rsidRDefault="00BF07AD" w:rsidP="00BF07AD">
      <w:pPr>
        <w:pStyle w:val="11"/>
        <w:ind w:right="57" w:firstLine="567"/>
        <w:rPr>
          <w:b w:val="0"/>
          <w:bCs/>
          <w:i/>
          <w:color w:val="000000"/>
          <w:spacing w:val="-1"/>
          <w:sz w:val="24"/>
          <w:szCs w:val="24"/>
        </w:rPr>
      </w:pPr>
      <w:r w:rsidRPr="00487A1C">
        <w:rPr>
          <w:i/>
          <w:sz w:val="24"/>
          <w:szCs w:val="24"/>
        </w:rPr>
        <w:t>Основные направления выездной работы</w:t>
      </w:r>
      <w:r w:rsidRPr="00487A1C">
        <w:rPr>
          <w:bCs/>
          <w:i/>
          <w:color w:val="000000"/>
          <w:spacing w:val="-1"/>
          <w:sz w:val="24"/>
          <w:szCs w:val="24"/>
        </w:rPr>
        <w:t>:</w:t>
      </w:r>
    </w:p>
    <w:p w:rsidR="00BF07AD" w:rsidRPr="00487A1C" w:rsidRDefault="00BF07AD" w:rsidP="00BF07AD">
      <w:pPr>
        <w:pStyle w:val="11"/>
        <w:ind w:right="57" w:firstLine="567"/>
        <w:jc w:val="left"/>
        <w:rPr>
          <w:b w:val="0"/>
          <w:bCs/>
          <w:color w:val="000000"/>
          <w:spacing w:val="-1"/>
          <w:sz w:val="24"/>
          <w:szCs w:val="24"/>
        </w:rPr>
      </w:pPr>
    </w:p>
    <w:p w:rsidR="00BF07AD" w:rsidRPr="00487A1C" w:rsidRDefault="003D601E" w:rsidP="00BF07AD">
      <w:pPr>
        <w:numPr>
          <w:ilvl w:val="0"/>
          <w:numId w:val="3"/>
        </w:numPr>
        <w:spacing w:line="276" w:lineRule="auto"/>
        <w:ind w:left="0" w:firstLine="567"/>
      </w:pPr>
      <w:proofErr w:type="gramStart"/>
      <w:r>
        <w:t>к</w:t>
      </w:r>
      <w:r w:rsidR="00BF07AD" w:rsidRPr="00487A1C">
        <w:t>онсультативный</w:t>
      </w:r>
      <w:proofErr w:type="gramEnd"/>
      <w:r w:rsidR="00BF07AD" w:rsidRPr="00487A1C">
        <w:t xml:space="preserve"> прием врачей-специалистов госпиталя в ЛПУ муниципальных районов;</w:t>
      </w:r>
    </w:p>
    <w:p w:rsidR="00BF07AD" w:rsidRPr="00487A1C" w:rsidRDefault="003D601E" w:rsidP="00BF07AD">
      <w:pPr>
        <w:numPr>
          <w:ilvl w:val="0"/>
          <w:numId w:val="3"/>
        </w:numPr>
        <w:spacing w:line="276" w:lineRule="auto"/>
        <w:ind w:left="0" w:firstLine="567"/>
      </w:pPr>
      <w:proofErr w:type="gramStart"/>
      <w:r>
        <w:t>о</w:t>
      </w:r>
      <w:r w:rsidR="00BF07AD" w:rsidRPr="00487A1C">
        <w:t>тбор</w:t>
      </w:r>
      <w:proofErr w:type="gramEnd"/>
      <w:r w:rsidR="00BF07AD" w:rsidRPr="00487A1C">
        <w:t xml:space="preserve"> на стационарное лечение лиц нуждающихся в специализированной и высокотехнологичной медицинской помощи;</w:t>
      </w:r>
    </w:p>
    <w:p w:rsidR="00BF07AD" w:rsidRPr="00487A1C" w:rsidRDefault="003D601E" w:rsidP="00BF07AD">
      <w:pPr>
        <w:numPr>
          <w:ilvl w:val="0"/>
          <w:numId w:val="3"/>
        </w:numPr>
        <w:spacing w:line="276" w:lineRule="auto"/>
        <w:ind w:left="0" w:firstLine="567"/>
      </w:pPr>
      <w:proofErr w:type="gramStart"/>
      <w:r>
        <w:t>о</w:t>
      </w:r>
      <w:r w:rsidR="00BF07AD" w:rsidRPr="00487A1C">
        <w:t>рганизационно</w:t>
      </w:r>
      <w:proofErr w:type="gramEnd"/>
      <w:r w:rsidR="00BF07AD" w:rsidRPr="00487A1C">
        <w:t>-методическая работа в ЛПУ области;</w:t>
      </w:r>
    </w:p>
    <w:p w:rsidR="00BF07AD" w:rsidRPr="00487A1C" w:rsidRDefault="003D601E" w:rsidP="00BF07AD">
      <w:pPr>
        <w:numPr>
          <w:ilvl w:val="0"/>
          <w:numId w:val="3"/>
        </w:numPr>
        <w:spacing w:line="276" w:lineRule="auto"/>
        <w:ind w:left="0" w:firstLine="567"/>
        <w:rPr>
          <w:rFonts w:eastAsia="Calibri"/>
          <w:lang w:eastAsia="en-US"/>
        </w:rPr>
      </w:pPr>
      <w:proofErr w:type="gramStart"/>
      <w:r>
        <w:t>п</w:t>
      </w:r>
      <w:r w:rsidR="00BF07AD" w:rsidRPr="00487A1C">
        <w:t>роведение</w:t>
      </w:r>
      <w:proofErr w:type="gramEnd"/>
      <w:r w:rsidR="00BF07AD" w:rsidRPr="00487A1C">
        <w:t xml:space="preserve"> научно-практических семинаров для медицинских работников ЛПУ ЯО. </w:t>
      </w:r>
    </w:p>
    <w:p w:rsidR="00BF07AD" w:rsidRPr="00487A1C" w:rsidRDefault="00BF07AD" w:rsidP="00BF07AD">
      <w:pPr>
        <w:contextualSpacing/>
        <w:rPr>
          <w:rFonts w:eastAsia="Calibri"/>
          <w:b/>
          <w:lang w:eastAsia="en-US"/>
        </w:rPr>
      </w:pPr>
    </w:p>
    <w:p w:rsidR="00BF07AD" w:rsidRPr="00487A1C" w:rsidRDefault="00BF07AD" w:rsidP="00BF07AD">
      <w:pPr>
        <w:tabs>
          <w:tab w:val="left" w:pos="0"/>
        </w:tabs>
        <w:ind w:right="-143"/>
        <w:jc w:val="center"/>
        <w:rPr>
          <w:rFonts w:eastAsia="Calibri"/>
          <w:b/>
          <w:lang w:eastAsia="en-US"/>
        </w:rPr>
      </w:pPr>
      <w:r w:rsidRPr="00487A1C">
        <w:rPr>
          <w:rFonts w:eastAsia="Calibri"/>
          <w:b/>
          <w:lang w:eastAsia="en-US"/>
        </w:rPr>
        <w:t xml:space="preserve">   За </w:t>
      </w:r>
      <w:proofErr w:type="gramStart"/>
      <w:r w:rsidRPr="00487A1C">
        <w:rPr>
          <w:rFonts w:eastAsia="Calibri"/>
          <w:b/>
          <w:lang w:eastAsia="en-US"/>
        </w:rPr>
        <w:t>201</w:t>
      </w:r>
      <w:r>
        <w:rPr>
          <w:rFonts w:eastAsia="Calibri"/>
          <w:b/>
          <w:lang w:eastAsia="en-US"/>
        </w:rPr>
        <w:t>6</w:t>
      </w:r>
      <w:r w:rsidRPr="00487A1C">
        <w:rPr>
          <w:rFonts w:eastAsia="Calibri"/>
          <w:b/>
          <w:lang w:eastAsia="en-US"/>
        </w:rPr>
        <w:t xml:space="preserve">  год</w:t>
      </w:r>
      <w:proofErr w:type="gramEnd"/>
      <w:r w:rsidRPr="00487A1C">
        <w:rPr>
          <w:rFonts w:eastAsia="Calibri"/>
          <w:b/>
          <w:lang w:eastAsia="en-US"/>
        </w:rPr>
        <w:t xml:space="preserve"> выполнено 1</w:t>
      </w:r>
      <w:r>
        <w:rPr>
          <w:rFonts w:eastAsia="Calibri"/>
          <w:b/>
          <w:lang w:eastAsia="en-US"/>
        </w:rPr>
        <w:t>4 (2015г.-18)</w:t>
      </w:r>
      <w:r w:rsidRPr="00487A1C">
        <w:rPr>
          <w:rFonts w:eastAsia="Calibri"/>
          <w:b/>
          <w:lang w:eastAsia="en-US"/>
        </w:rPr>
        <w:t xml:space="preserve"> выездов в ЛПУ МО ЯО</w:t>
      </w:r>
      <w:r w:rsidRPr="00487A1C">
        <w:rPr>
          <w:rFonts w:eastAsia="Calibri"/>
          <w:lang w:eastAsia="en-US"/>
        </w:rPr>
        <w:t>:</w:t>
      </w:r>
      <w:r w:rsidRPr="00487A1C">
        <w:rPr>
          <w:rFonts w:eastAsia="Calibri"/>
          <w:b/>
          <w:lang w:eastAsia="en-US"/>
        </w:rPr>
        <w:t xml:space="preserve"> </w:t>
      </w:r>
      <w:proofErr w:type="spellStart"/>
      <w:r w:rsidRPr="00487A1C">
        <w:rPr>
          <w:rFonts w:eastAsia="Calibri"/>
          <w:lang w:eastAsia="en-US"/>
        </w:rPr>
        <w:t>Большесельскую</w:t>
      </w:r>
      <w:proofErr w:type="spellEnd"/>
      <w:r w:rsidRPr="00487A1C">
        <w:rPr>
          <w:rFonts w:eastAsia="Calibri"/>
          <w:lang w:eastAsia="en-US"/>
        </w:rPr>
        <w:t xml:space="preserve">  ЦРБ, </w:t>
      </w:r>
      <w:proofErr w:type="spellStart"/>
      <w:r w:rsidRPr="00487A1C">
        <w:rPr>
          <w:rFonts w:eastAsia="Calibri"/>
          <w:lang w:eastAsia="en-US"/>
        </w:rPr>
        <w:t>Даниловскую</w:t>
      </w:r>
      <w:proofErr w:type="spellEnd"/>
      <w:r w:rsidRPr="00487A1C">
        <w:rPr>
          <w:rFonts w:eastAsia="Calibri"/>
          <w:lang w:eastAsia="en-US"/>
        </w:rPr>
        <w:t xml:space="preserve"> ЦРБ, Гаврилов - Ямскую  ЦРБ,  </w:t>
      </w:r>
      <w:proofErr w:type="spellStart"/>
      <w:r w:rsidRPr="00487A1C">
        <w:rPr>
          <w:rFonts w:eastAsia="Calibri"/>
          <w:lang w:eastAsia="en-US"/>
        </w:rPr>
        <w:t>Переславскую</w:t>
      </w:r>
      <w:proofErr w:type="spellEnd"/>
      <w:r w:rsidRPr="00487A1C">
        <w:rPr>
          <w:rFonts w:eastAsia="Calibri"/>
          <w:lang w:eastAsia="en-US"/>
        </w:rPr>
        <w:t xml:space="preserve"> ЦРБ, </w:t>
      </w:r>
      <w:r>
        <w:rPr>
          <w:rFonts w:eastAsia="Calibri"/>
          <w:lang w:eastAsia="en-US"/>
        </w:rPr>
        <w:t xml:space="preserve"> </w:t>
      </w:r>
      <w:r w:rsidRPr="00487A1C">
        <w:rPr>
          <w:rFonts w:eastAsia="Calibri"/>
          <w:lang w:eastAsia="en-US"/>
        </w:rPr>
        <w:t xml:space="preserve"> </w:t>
      </w:r>
      <w:proofErr w:type="spellStart"/>
      <w:r w:rsidRPr="00487A1C">
        <w:rPr>
          <w:rFonts w:eastAsia="Calibri"/>
          <w:lang w:eastAsia="en-US"/>
        </w:rPr>
        <w:t>Мышкинскую</w:t>
      </w:r>
      <w:proofErr w:type="spellEnd"/>
      <w:r w:rsidRPr="00487A1C">
        <w:rPr>
          <w:rFonts w:eastAsia="Calibri"/>
          <w:lang w:eastAsia="en-US"/>
        </w:rPr>
        <w:t xml:space="preserve"> ЦРБ,  Первомайская ЦРБ, Некрасовская ЦРБ, Рыбинская больница№3,  </w:t>
      </w:r>
      <w:proofErr w:type="spellStart"/>
      <w:r w:rsidRPr="00487A1C">
        <w:rPr>
          <w:rFonts w:eastAsia="Calibri"/>
          <w:lang w:eastAsia="en-US"/>
        </w:rPr>
        <w:t>Угличская</w:t>
      </w:r>
      <w:proofErr w:type="spellEnd"/>
      <w:r w:rsidRPr="00487A1C">
        <w:rPr>
          <w:rFonts w:eastAsia="Calibri"/>
          <w:lang w:eastAsia="en-US"/>
        </w:rPr>
        <w:t xml:space="preserve"> ЦРБ, </w:t>
      </w:r>
      <w:proofErr w:type="spellStart"/>
      <w:r w:rsidRPr="00487A1C">
        <w:rPr>
          <w:rFonts w:eastAsia="Calibri"/>
          <w:lang w:eastAsia="en-US"/>
        </w:rPr>
        <w:t>Тутаевская</w:t>
      </w:r>
      <w:proofErr w:type="spellEnd"/>
      <w:r w:rsidRPr="00487A1C">
        <w:rPr>
          <w:rFonts w:eastAsia="Calibri"/>
          <w:lang w:eastAsia="en-US"/>
        </w:rPr>
        <w:t xml:space="preserve"> ЦРБ,  </w:t>
      </w:r>
      <w:r>
        <w:rPr>
          <w:rFonts w:eastAsia="Calibri"/>
          <w:lang w:eastAsia="en-US"/>
        </w:rPr>
        <w:t xml:space="preserve"> </w:t>
      </w:r>
      <w:r w:rsidRPr="00487A1C">
        <w:t xml:space="preserve"> Пошехонская ЦРБ, Ростовской ЦРБ, Борисоглебской ЦРБ.</w:t>
      </w:r>
      <w:r w:rsidRPr="00487A1C">
        <w:rPr>
          <w:rFonts w:eastAsia="Calibri"/>
          <w:b/>
          <w:lang w:eastAsia="en-US"/>
        </w:rPr>
        <w:t xml:space="preserve"> </w:t>
      </w:r>
    </w:p>
    <w:p w:rsidR="00BF07AD" w:rsidRPr="00487A1C" w:rsidRDefault="00BF07AD" w:rsidP="00BF07AD">
      <w:pPr>
        <w:tabs>
          <w:tab w:val="left" w:pos="6148"/>
        </w:tabs>
        <w:rPr>
          <w:b/>
        </w:rPr>
      </w:pPr>
      <w:r w:rsidRPr="00487A1C">
        <w:rPr>
          <w:b/>
        </w:rPr>
        <w:t xml:space="preserve">  Врачами специалистами госпиталя проконсультировано </w:t>
      </w:r>
      <w:r>
        <w:rPr>
          <w:b/>
        </w:rPr>
        <w:t>390</w:t>
      </w:r>
      <w:r w:rsidRPr="00487A1C">
        <w:rPr>
          <w:b/>
        </w:rPr>
        <w:t xml:space="preserve"> пациентов.</w:t>
      </w:r>
    </w:p>
    <w:p w:rsidR="00124487" w:rsidRDefault="000A58BD" w:rsidP="00BF07AD">
      <w:pPr>
        <w:pStyle w:val="11"/>
        <w:ind w:left="-284" w:right="57" w:firstLine="851"/>
        <w:rPr>
          <w:b w:val="0"/>
          <w:sz w:val="28"/>
          <w:szCs w:val="28"/>
        </w:rPr>
      </w:pPr>
      <w:r>
        <w:t xml:space="preserve">  </w:t>
      </w:r>
      <w:r w:rsidRPr="00FF64AC">
        <w:rPr>
          <w:b w:val="0"/>
          <w:sz w:val="32"/>
          <w:szCs w:val="32"/>
        </w:rPr>
        <w:t xml:space="preserve"> </w:t>
      </w:r>
      <w:r w:rsidR="00BF07AD">
        <w:rPr>
          <w:sz w:val="32"/>
          <w:szCs w:val="32"/>
        </w:rPr>
        <w:t xml:space="preserve"> </w:t>
      </w:r>
    </w:p>
    <w:p w:rsidR="000B45D9" w:rsidRDefault="00556EE8" w:rsidP="000B45D9">
      <w:pPr>
        <w:pStyle w:val="11"/>
        <w:ind w:right="57"/>
        <w:rPr>
          <w:b w:val="0"/>
          <w:sz w:val="32"/>
          <w:szCs w:val="32"/>
        </w:rPr>
      </w:pPr>
      <w:r>
        <w:rPr>
          <w:sz w:val="32"/>
          <w:szCs w:val="32"/>
        </w:rPr>
        <w:t xml:space="preserve">Диспансеризация </w:t>
      </w:r>
      <w:proofErr w:type="gramStart"/>
      <w:r>
        <w:rPr>
          <w:sz w:val="32"/>
          <w:szCs w:val="32"/>
        </w:rPr>
        <w:t>ветеранов  ВОВ</w:t>
      </w:r>
      <w:proofErr w:type="gramEnd"/>
      <w:r>
        <w:rPr>
          <w:sz w:val="32"/>
          <w:szCs w:val="32"/>
        </w:rPr>
        <w:t xml:space="preserve"> </w:t>
      </w:r>
    </w:p>
    <w:p w:rsidR="000B45D9" w:rsidRDefault="000B45D9" w:rsidP="000B45D9">
      <w:pPr>
        <w:pStyle w:val="11"/>
        <w:ind w:right="57"/>
        <w:rPr>
          <w:b w:val="0"/>
          <w:sz w:val="32"/>
          <w:szCs w:val="32"/>
        </w:rPr>
      </w:pPr>
      <w:r w:rsidRPr="00AA5665">
        <w:rPr>
          <w:sz w:val="32"/>
          <w:szCs w:val="32"/>
        </w:rPr>
        <w:t>Количество состоящих на учете лиц, поименованных в законе</w:t>
      </w:r>
    </w:p>
    <w:p w:rsidR="000B45D9" w:rsidRDefault="000B45D9" w:rsidP="000B45D9">
      <w:pPr>
        <w:pStyle w:val="11"/>
        <w:ind w:right="57"/>
        <w:rPr>
          <w:b w:val="0"/>
          <w:sz w:val="24"/>
          <w:szCs w:val="24"/>
        </w:rPr>
      </w:pPr>
      <w:r w:rsidRPr="00AA5665">
        <w:rPr>
          <w:sz w:val="32"/>
          <w:szCs w:val="32"/>
        </w:rPr>
        <w:t xml:space="preserve"> «О ветеранах</w:t>
      </w:r>
      <w:r>
        <w:rPr>
          <w:sz w:val="24"/>
          <w:szCs w:val="24"/>
        </w:rPr>
        <w:t>»</w:t>
      </w:r>
    </w:p>
    <w:p w:rsidR="000B45D9" w:rsidRPr="00E626D2" w:rsidRDefault="000B45D9" w:rsidP="000B45D9">
      <w:pPr>
        <w:pStyle w:val="11"/>
        <w:ind w:right="57"/>
      </w:pPr>
      <w: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W w:w="998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6"/>
        <w:gridCol w:w="1735"/>
        <w:gridCol w:w="1723"/>
        <w:gridCol w:w="1724"/>
      </w:tblGrid>
      <w:tr w:rsidR="000B45D9" w:rsidRPr="00730FB8" w:rsidTr="0032155F">
        <w:trPr>
          <w:cantSplit/>
          <w:trHeight w:val="209"/>
        </w:trPr>
        <w:tc>
          <w:tcPr>
            <w:tcW w:w="48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45D9" w:rsidRPr="00730FB8" w:rsidRDefault="000B45D9" w:rsidP="0032155F">
            <w:pPr>
              <w:pStyle w:val="11"/>
              <w:tabs>
                <w:tab w:val="right" w:pos="4399"/>
              </w:tabs>
              <w:ind w:right="57"/>
              <w:rPr>
                <w:b w:val="0"/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Категория льгот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D9" w:rsidRPr="00730FB8" w:rsidRDefault="000B45D9" w:rsidP="0032155F">
            <w:pPr>
              <w:pStyle w:val="11"/>
              <w:ind w:right="57"/>
              <w:rPr>
                <w:b w:val="0"/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Количество</w:t>
            </w:r>
          </w:p>
        </w:tc>
      </w:tr>
      <w:tr w:rsidR="00760DF3" w:rsidRPr="00730FB8" w:rsidTr="0032155F">
        <w:trPr>
          <w:cantSplit/>
          <w:trHeight w:val="129"/>
        </w:trPr>
        <w:tc>
          <w:tcPr>
            <w:tcW w:w="48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0DF3" w:rsidRPr="00730FB8" w:rsidRDefault="00760DF3" w:rsidP="0032155F">
            <w:pPr>
              <w:pStyle w:val="11"/>
              <w:ind w:right="57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D92345" w:rsidRDefault="00D92345" w:rsidP="00F87B4E">
            <w:pPr>
              <w:pStyle w:val="11"/>
              <w:ind w:right="57"/>
              <w:rPr>
                <w:bCs/>
                <w:sz w:val="24"/>
                <w:szCs w:val="24"/>
              </w:rPr>
            </w:pPr>
            <w:r w:rsidRPr="00D92345">
              <w:rPr>
                <w:bCs/>
                <w:sz w:val="24"/>
                <w:szCs w:val="24"/>
              </w:rPr>
              <w:t>На 01.01.2017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853DF6" w:rsidRDefault="00760DF3" w:rsidP="00F87B4E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01.01.</w:t>
            </w:r>
            <w:r w:rsidRPr="00853DF6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5</w:t>
            </w:r>
            <w:r w:rsidRPr="00853DF6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853DF6" w:rsidRDefault="00760DF3" w:rsidP="00760DF3">
            <w:pPr>
              <w:pStyle w:val="11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01.01.</w:t>
            </w:r>
            <w:r w:rsidRPr="00853DF6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6</w:t>
            </w:r>
            <w:r w:rsidRPr="00853DF6">
              <w:rPr>
                <w:bCs/>
                <w:sz w:val="24"/>
                <w:szCs w:val="24"/>
              </w:rPr>
              <w:t>г.</w:t>
            </w:r>
          </w:p>
        </w:tc>
      </w:tr>
      <w:tr w:rsidR="00760DF3" w:rsidRPr="00730FB8" w:rsidTr="0032155F">
        <w:trPr>
          <w:trHeight w:val="234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DF3" w:rsidRPr="00730FB8" w:rsidRDefault="00760DF3" w:rsidP="0032155F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Инвалиды Великой Отечественной вой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3" w:rsidRPr="00FF64AC" w:rsidRDefault="00D92345" w:rsidP="00F87B4E">
            <w:pPr>
              <w:pStyle w:val="11"/>
              <w:ind w:right="57"/>
              <w:rPr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b w:val="0"/>
                <w:color w:val="000000"/>
                <w:spacing w:val="-2"/>
                <w:sz w:val="24"/>
                <w:szCs w:val="24"/>
              </w:rPr>
              <w:t>24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3" w:rsidRPr="009B2495" w:rsidRDefault="00760DF3" w:rsidP="00F87B4E">
            <w:pPr>
              <w:pStyle w:val="11"/>
              <w:ind w:right="57"/>
              <w:rPr>
                <w:color w:val="000000"/>
                <w:spacing w:val="-2"/>
                <w:sz w:val="24"/>
                <w:szCs w:val="24"/>
              </w:rPr>
            </w:pPr>
            <w:r w:rsidRPr="009B2495">
              <w:rPr>
                <w:color w:val="000000"/>
                <w:spacing w:val="-2"/>
                <w:sz w:val="24"/>
                <w:szCs w:val="24"/>
              </w:rPr>
              <w:t>4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3" w:rsidRPr="009B2495" w:rsidRDefault="009F1B0C" w:rsidP="0032155F">
            <w:pPr>
              <w:pStyle w:val="11"/>
              <w:ind w:right="57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24</w:t>
            </w:r>
          </w:p>
        </w:tc>
      </w:tr>
      <w:tr w:rsidR="00760DF3" w:rsidRPr="00730FB8" w:rsidTr="0032155F">
        <w:trPr>
          <w:trHeight w:val="224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DF3" w:rsidRPr="00730FB8" w:rsidRDefault="00760DF3" w:rsidP="0032155F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FF64AC" w:rsidRDefault="00D92345" w:rsidP="00F87B4E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FF64AC" w:rsidRDefault="00760DF3" w:rsidP="00F87B4E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FF64AC" w:rsidRDefault="009F1B0C" w:rsidP="0032155F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8</w:t>
            </w:r>
          </w:p>
        </w:tc>
      </w:tr>
      <w:tr w:rsidR="00760DF3" w:rsidRPr="00730FB8" w:rsidTr="0032155F">
        <w:trPr>
          <w:trHeight w:val="227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DF3" w:rsidRPr="00730FB8" w:rsidRDefault="00760DF3" w:rsidP="0032155F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Воины-интернационалис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9F1B0C" w:rsidRDefault="00D92345" w:rsidP="00F87B4E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9F1B0C" w:rsidRDefault="00760DF3" w:rsidP="00F87B4E">
            <w:pPr>
              <w:pStyle w:val="11"/>
              <w:ind w:right="57"/>
              <w:rPr>
                <w:sz w:val="24"/>
                <w:szCs w:val="28"/>
              </w:rPr>
            </w:pPr>
            <w:r w:rsidRPr="009F1B0C">
              <w:rPr>
                <w:sz w:val="24"/>
                <w:szCs w:val="28"/>
              </w:rPr>
              <w:t>16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9F1B0C" w:rsidRDefault="009F1B0C" w:rsidP="0032155F">
            <w:pPr>
              <w:pStyle w:val="11"/>
              <w:ind w:right="57"/>
              <w:rPr>
                <w:sz w:val="24"/>
                <w:szCs w:val="28"/>
              </w:rPr>
            </w:pPr>
            <w:r w:rsidRPr="009F1B0C">
              <w:rPr>
                <w:sz w:val="24"/>
                <w:szCs w:val="28"/>
              </w:rPr>
              <w:t>1589</w:t>
            </w:r>
          </w:p>
        </w:tc>
      </w:tr>
      <w:tr w:rsidR="00760DF3" w:rsidRPr="00730FB8" w:rsidTr="0032155F">
        <w:trPr>
          <w:trHeight w:val="218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63FD" w:rsidRPr="001D63FD" w:rsidRDefault="001D63FD" w:rsidP="001D63FD">
            <w:pPr>
              <w:pStyle w:val="5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D63FD">
              <w:rPr>
                <w:b/>
                <w:sz w:val="24"/>
                <w:szCs w:val="24"/>
              </w:rPr>
              <w:t xml:space="preserve"> Супруги погибших</w:t>
            </w:r>
          </w:p>
          <w:p w:rsidR="00760DF3" w:rsidRPr="00730FB8" w:rsidRDefault="001D63FD" w:rsidP="001D63FD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1D63FD">
              <w:rPr>
                <w:sz w:val="24"/>
                <w:szCs w:val="24"/>
              </w:rPr>
              <w:t>(</w:t>
            </w:r>
            <w:proofErr w:type="gramStart"/>
            <w:r w:rsidRPr="001D63FD">
              <w:rPr>
                <w:sz w:val="24"/>
                <w:szCs w:val="24"/>
              </w:rPr>
              <w:t>умерших</w:t>
            </w:r>
            <w:proofErr w:type="gramEnd"/>
            <w:r w:rsidRPr="001D63FD">
              <w:rPr>
                <w:sz w:val="24"/>
                <w:szCs w:val="24"/>
              </w:rPr>
              <w:t>) участников и инвалидов В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9B2495" w:rsidRDefault="001D63FD" w:rsidP="00F87B4E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9B2495" w:rsidRDefault="00760DF3" w:rsidP="00F87B4E">
            <w:pPr>
              <w:pStyle w:val="11"/>
              <w:ind w:right="57"/>
              <w:rPr>
                <w:sz w:val="24"/>
                <w:szCs w:val="28"/>
              </w:rPr>
            </w:pPr>
            <w:r w:rsidRPr="009B2495">
              <w:rPr>
                <w:sz w:val="24"/>
                <w:szCs w:val="28"/>
              </w:rPr>
              <w:t>46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9B2495" w:rsidRDefault="009F1B0C" w:rsidP="0032155F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3</w:t>
            </w:r>
          </w:p>
        </w:tc>
      </w:tr>
      <w:tr w:rsidR="00760DF3" w:rsidRPr="00730FB8" w:rsidTr="0032155F">
        <w:trPr>
          <w:trHeight w:val="207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DF3" w:rsidRPr="00730FB8" w:rsidRDefault="00760DF3" w:rsidP="0032155F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Участники боевых действий в Чечн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E826E9" w:rsidRDefault="00BF07AD" w:rsidP="00F87B4E">
            <w:pPr>
              <w:pStyle w:val="11"/>
              <w:ind w:right="57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286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E826E9" w:rsidRDefault="00760DF3" w:rsidP="00F87B4E">
            <w:pPr>
              <w:pStyle w:val="11"/>
              <w:ind w:right="57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3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E826E9" w:rsidRDefault="009F1B0C" w:rsidP="009F1B0C">
            <w:pPr>
              <w:pStyle w:val="11"/>
              <w:ind w:right="57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2981</w:t>
            </w:r>
          </w:p>
        </w:tc>
      </w:tr>
      <w:tr w:rsidR="00760DF3" w:rsidRPr="00730FB8" w:rsidTr="0032155F">
        <w:trPr>
          <w:trHeight w:val="198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DF3" w:rsidRPr="00730FB8" w:rsidRDefault="00760DF3" w:rsidP="0032155F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Блокадники Ленингра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9B2495" w:rsidRDefault="001D63FD" w:rsidP="00F87B4E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9B2495" w:rsidRDefault="00760DF3" w:rsidP="00F87B4E">
            <w:pPr>
              <w:pStyle w:val="11"/>
              <w:ind w:right="57"/>
              <w:rPr>
                <w:sz w:val="24"/>
                <w:szCs w:val="28"/>
              </w:rPr>
            </w:pPr>
            <w:r w:rsidRPr="009B2495">
              <w:rPr>
                <w:sz w:val="24"/>
                <w:szCs w:val="28"/>
              </w:rPr>
              <w:t>4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9B2495" w:rsidRDefault="009F1B0C" w:rsidP="0032155F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</w:tr>
      <w:tr w:rsidR="00760DF3" w:rsidRPr="009B2495" w:rsidTr="0032155F">
        <w:trPr>
          <w:trHeight w:val="201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DF3" w:rsidRPr="00730FB8" w:rsidRDefault="00760DF3" w:rsidP="0032155F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Бывшие узники концлагерей и гетт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9B2495" w:rsidRDefault="00D92345" w:rsidP="00F87B4E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9B2495" w:rsidRDefault="00760DF3" w:rsidP="00F87B4E">
            <w:pPr>
              <w:pStyle w:val="11"/>
              <w:ind w:right="57"/>
              <w:rPr>
                <w:sz w:val="24"/>
                <w:szCs w:val="28"/>
              </w:rPr>
            </w:pPr>
            <w:r w:rsidRPr="009B2495">
              <w:rPr>
                <w:sz w:val="24"/>
                <w:szCs w:val="28"/>
              </w:rPr>
              <w:t>2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9B2495" w:rsidRDefault="009F1B0C" w:rsidP="0032155F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</w:tr>
      <w:tr w:rsidR="00760DF3" w:rsidRPr="00730FB8" w:rsidTr="0032155F">
        <w:trPr>
          <w:trHeight w:val="192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DF3" w:rsidRPr="00730FB8" w:rsidRDefault="00760DF3" w:rsidP="0032155F">
            <w:pPr>
              <w:pStyle w:val="11"/>
              <w:ind w:right="57"/>
              <w:jc w:val="both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Ветераны трудового фрон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E826E9" w:rsidRDefault="00BF07AD" w:rsidP="00BF07AD">
            <w:pPr>
              <w:pStyle w:val="11"/>
              <w:ind w:right="57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151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E826E9" w:rsidRDefault="00760DF3" w:rsidP="00F87B4E">
            <w:pPr>
              <w:pStyle w:val="11"/>
              <w:ind w:right="57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176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E826E9" w:rsidRDefault="009F1B0C" w:rsidP="0032155F">
            <w:pPr>
              <w:pStyle w:val="11"/>
              <w:ind w:right="57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15397</w:t>
            </w:r>
          </w:p>
        </w:tc>
      </w:tr>
      <w:tr w:rsidR="00760DF3" w:rsidRPr="00730FB8" w:rsidTr="0032155F">
        <w:trPr>
          <w:trHeight w:val="251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DF3" w:rsidRPr="00730FB8" w:rsidRDefault="00760DF3" w:rsidP="0032155F">
            <w:pPr>
              <w:pStyle w:val="11"/>
              <w:ind w:right="57"/>
              <w:jc w:val="both"/>
              <w:rPr>
                <w:b w:val="0"/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Все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E826E9" w:rsidRDefault="00F1799D" w:rsidP="00F87B4E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5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E826E9" w:rsidRDefault="00760DF3" w:rsidP="00F87B4E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F3" w:rsidRPr="00E826E9" w:rsidRDefault="009F1B0C" w:rsidP="0032155F">
            <w:pPr>
              <w:pStyle w:val="11"/>
              <w:ind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285</w:t>
            </w:r>
          </w:p>
        </w:tc>
      </w:tr>
    </w:tbl>
    <w:p w:rsidR="000B45D9" w:rsidRPr="00CB3468" w:rsidRDefault="000B45D9" w:rsidP="000B45D9">
      <w:pPr>
        <w:pStyle w:val="a3"/>
        <w:ind w:firstLine="540"/>
        <w:jc w:val="both"/>
        <w:rPr>
          <w:szCs w:val="24"/>
        </w:rPr>
      </w:pPr>
    </w:p>
    <w:p w:rsidR="000B45D9" w:rsidRPr="009B2495" w:rsidRDefault="009B2495" w:rsidP="000B45D9">
      <w:pPr>
        <w:pStyle w:val="a3"/>
        <w:spacing w:line="18" w:lineRule="atLeast"/>
        <w:ind w:firstLine="540"/>
        <w:jc w:val="both"/>
        <w:rPr>
          <w:b/>
          <w:sz w:val="28"/>
          <w:szCs w:val="28"/>
        </w:rPr>
      </w:pPr>
      <w:r w:rsidRPr="009B2495">
        <w:rPr>
          <w:b/>
          <w:sz w:val="28"/>
          <w:szCs w:val="28"/>
        </w:rPr>
        <w:t>Диспансеризация ветеранов Великой Отечественной войны за 201</w:t>
      </w:r>
      <w:r w:rsidR="00D92345">
        <w:rPr>
          <w:b/>
          <w:sz w:val="28"/>
          <w:szCs w:val="28"/>
        </w:rPr>
        <w:t>6</w:t>
      </w:r>
      <w:r w:rsidRPr="009B2495">
        <w:rPr>
          <w:b/>
          <w:sz w:val="28"/>
          <w:szCs w:val="28"/>
        </w:rPr>
        <w:t xml:space="preserve"> год. </w:t>
      </w:r>
    </w:p>
    <w:p w:rsidR="00163B66" w:rsidRDefault="00163B66" w:rsidP="000B45D9">
      <w:pPr>
        <w:pStyle w:val="a3"/>
        <w:spacing w:line="18" w:lineRule="atLeast"/>
        <w:ind w:firstLine="540"/>
        <w:jc w:val="both"/>
        <w:rPr>
          <w:sz w:val="16"/>
          <w:szCs w:val="24"/>
        </w:rPr>
      </w:pPr>
    </w:p>
    <w:p w:rsidR="00163B66" w:rsidRDefault="00163B66" w:rsidP="000B45D9">
      <w:pPr>
        <w:pStyle w:val="a3"/>
        <w:spacing w:line="18" w:lineRule="atLeast"/>
        <w:ind w:firstLine="540"/>
        <w:jc w:val="both"/>
        <w:rPr>
          <w:sz w:val="16"/>
          <w:szCs w:val="24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425"/>
        <w:gridCol w:w="1134"/>
        <w:gridCol w:w="851"/>
        <w:gridCol w:w="709"/>
        <w:gridCol w:w="1417"/>
        <w:gridCol w:w="1134"/>
        <w:gridCol w:w="1559"/>
      </w:tblGrid>
      <w:tr w:rsidR="00163B66" w:rsidTr="00163B66">
        <w:trPr>
          <w:trHeight w:val="1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82102E" w:rsidRDefault="00163B66" w:rsidP="00163B6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Участники</w:t>
            </w:r>
          </w:p>
          <w:p w:rsidR="00163B66" w:rsidRPr="00CA39BD" w:rsidRDefault="00163B66" w:rsidP="00163B66">
            <w:pPr>
              <w:pStyle w:val="51"/>
              <w:ind w:left="12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Инвалиды</w:t>
            </w:r>
          </w:p>
          <w:p w:rsidR="00163B66" w:rsidRPr="00CA39BD" w:rsidRDefault="00163B66" w:rsidP="00163B66">
            <w:pPr>
              <w:pStyle w:val="51"/>
              <w:ind w:left="14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Ветераны</w:t>
            </w:r>
          </w:p>
          <w:p w:rsidR="00163B66" w:rsidRPr="00CA39BD" w:rsidRDefault="00163B66" w:rsidP="00163B66">
            <w:pPr>
              <w:pStyle w:val="51"/>
              <w:spacing w:line="256" w:lineRule="exact"/>
              <w:ind w:left="120"/>
              <w:rPr>
                <w:sz w:val="18"/>
                <w:szCs w:val="18"/>
              </w:rPr>
            </w:pPr>
            <w:proofErr w:type="gramStart"/>
            <w:r w:rsidRPr="00CA39BD">
              <w:rPr>
                <w:sz w:val="18"/>
                <w:szCs w:val="18"/>
              </w:rPr>
              <w:t>боевых</w:t>
            </w:r>
            <w:proofErr w:type="gramEnd"/>
            <w:r w:rsidRPr="00CA39BD">
              <w:rPr>
                <w:sz w:val="18"/>
                <w:szCs w:val="18"/>
              </w:rPr>
              <w:t xml:space="preserve">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Супруги погибших</w:t>
            </w:r>
          </w:p>
          <w:p w:rsidR="00163B66" w:rsidRPr="00CA39BD" w:rsidRDefault="00163B66" w:rsidP="00163B66">
            <w:pPr>
              <w:pStyle w:val="51"/>
              <w:spacing w:line="252" w:lineRule="exact"/>
              <w:ind w:left="12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(</w:t>
            </w:r>
            <w:proofErr w:type="gramStart"/>
            <w:r w:rsidRPr="00CA39BD">
              <w:rPr>
                <w:sz w:val="18"/>
                <w:szCs w:val="18"/>
              </w:rPr>
              <w:t>умерших</w:t>
            </w:r>
            <w:proofErr w:type="gramEnd"/>
            <w:r w:rsidRPr="00CA39BD">
              <w:rPr>
                <w:sz w:val="18"/>
                <w:szCs w:val="18"/>
              </w:rPr>
              <w:t>) участников и инвалидов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Лица,</w:t>
            </w:r>
          </w:p>
          <w:p w:rsidR="00163B66" w:rsidRPr="00CA39BD" w:rsidRDefault="00163B66" w:rsidP="00163B66">
            <w:pPr>
              <w:pStyle w:val="51"/>
              <w:spacing w:line="252" w:lineRule="exact"/>
              <w:ind w:left="120"/>
              <w:rPr>
                <w:sz w:val="18"/>
                <w:szCs w:val="18"/>
              </w:rPr>
            </w:pPr>
            <w:proofErr w:type="gramStart"/>
            <w:r w:rsidRPr="00CA39BD">
              <w:rPr>
                <w:sz w:val="18"/>
                <w:szCs w:val="18"/>
              </w:rPr>
              <w:t>награжденные</w:t>
            </w:r>
            <w:proofErr w:type="gramEnd"/>
            <w:r w:rsidRPr="00CA39BD">
              <w:rPr>
                <w:sz w:val="18"/>
                <w:szCs w:val="18"/>
              </w:rPr>
              <w:t xml:space="preserve"> знаком «Жителю блокадного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Бывшие</w:t>
            </w:r>
          </w:p>
          <w:p w:rsidR="00163B66" w:rsidRPr="00CA39BD" w:rsidRDefault="00163B66" w:rsidP="00163B66">
            <w:pPr>
              <w:pStyle w:val="51"/>
              <w:spacing w:line="252" w:lineRule="exact"/>
              <w:jc w:val="both"/>
              <w:rPr>
                <w:sz w:val="18"/>
                <w:szCs w:val="18"/>
              </w:rPr>
            </w:pPr>
            <w:proofErr w:type="gramStart"/>
            <w:r w:rsidRPr="00CA39BD">
              <w:rPr>
                <w:sz w:val="18"/>
                <w:szCs w:val="18"/>
              </w:rPr>
              <w:t>н</w:t>
            </w:r>
            <w:proofErr w:type="gramEnd"/>
            <w:r w:rsidRPr="00CA39BD">
              <w:rPr>
                <w:sz w:val="18"/>
                <w:szCs w:val="18"/>
              </w:rPr>
              <w:t xml:space="preserve"> ее </w:t>
            </w:r>
            <w:proofErr w:type="spellStart"/>
            <w:r w:rsidRPr="00CA39BD">
              <w:rPr>
                <w:sz w:val="18"/>
                <w:szCs w:val="18"/>
              </w:rPr>
              <w:t>ов</w:t>
            </w:r>
            <w:proofErr w:type="spellEnd"/>
            <w:r w:rsidRPr="00CA39BD">
              <w:rPr>
                <w:sz w:val="18"/>
                <w:szCs w:val="18"/>
              </w:rPr>
              <w:t xml:space="preserve"> ер ш </w:t>
            </w:r>
            <w:proofErr w:type="spellStart"/>
            <w:r w:rsidRPr="00CA39BD">
              <w:rPr>
                <w:sz w:val="18"/>
                <w:szCs w:val="18"/>
              </w:rPr>
              <w:t>ен</w:t>
            </w:r>
            <w:proofErr w:type="spellEnd"/>
            <w:r w:rsidRPr="00CA39BD">
              <w:rPr>
                <w:sz w:val="18"/>
                <w:szCs w:val="18"/>
              </w:rPr>
              <w:t xml:space="preserve"> н </w:t>
            </w:r>
            <w:proofErr w:type="spellStart"/>
            <w:r w:rsidRPr="00CA39BD">
              <w:rPr>
                <w:sz w:val="18"/>
                <w:szCs w:val="18"/>
              </w:rPr>
              <w:t>ол</w:t>
            </w:r>
            <w:proofErr w:type="spellEnd"/>
            <w:r w:rsidRPr="00CA39BD">
              <w:rPr>
                <w:sz w:val="18"/>
                <w:szCs w:val="18"/>
              </w:rPr>
              <w:t xml:space="preserve"> </w:t>
            </w:r>
            <w:proofErr w:type="spellStart"/>
            <w:r w:rsidRPr="00CA39BD">
              <w:rPr>
                <w:sz w:val="18"/>
                <w:szCs w:val="18"/>
              </w:rPr>
              <w:t>етн</w:t>
            </w:r>
            <w:proofErr w:type="spellEnd"/>
            <w:r w:rsidRPr="00CA39BD">
              <w:rPr>
                <w:sz w:val="18"/>
                <w:szCs w:val="18"/>
              </w:rPr>
              <w:t xml:space="preserve"> и е узники концлагерей, гетто</w:t>
            </w:r>
          </w:p>
        </w:tc>
      </w:tr>
      <w:tr w:rsidR="00163B66" w:rsidTr="00163B66">
        <w:trPr>
          <w:trHeight w:val="77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82102E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Состоит под диспансерным</w:t>
            </w:r>
          </w:p>
          <w:p w:rsidR="00163B66" w:rsidRPr="0082102E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gramStart"/>
            <w:r w:rsidRPr="0082102E">
              <w:rPr>
                <w:sz w:val="18"/>
                <w:szCs w:val="18"/>
              </w:rPr>
              <w:t>наблюдением</w:t>
            </w:r>
            <w:proofErr w:type="gramEnd"/>
            <w:r w:rsidRPr="0082102E">
              <w:rPr>
                <w:sz w:val="18"/>
                <w:szCs w:val="18"/>
              </w:rPr>
              <w:t xml:space="preserve"> на начало отчетного</w:t>
            </w:r>
          </w:p>
          <w:p w:rsidR="00163B66" w:rsidRPr="0082102E" w:rsidRDefault="00163B66" w:rsidP="00163B66">
            <w:pPr>
              <w:pStyle w:val="51"/>
              <w:ind w:left="120"/>
              <w:rPr>
                <w:sz w:val="18"/>
                <w:szCs w:val="18"/>
              </w:rPr>
            </w:pPr>
            <w:proofErr w:type="gramStart"/>
            <w:r w:rsidRPr="0082102E">
              <w:rPr>
                <w:sz w:val="18"/>
                <w:szCs w:val="18"/>
              </w:rPr>
              <w:t>период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816D16" w:rsidP="00163B66">
            <w:pPr>
              <w:jc w:val="center"/>
              <w:rPr>
                <w:b/>
              </w:rPr>
            </w:pPr>
            <w:r>
              <w:rPr>
                <w:b/>
              </w:rPr>
              <w:t>1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816D16" w:rsidP="00163B66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E6412A" w:rsidP="00163B66">
            <w:pPr>
              <w:jc w:val="center"/>
              <w:rPr>
                <w:b/>
              </w:rPr>
            </w:pPr>
            <w:r>
              <w:rPr>
                <w:b/>
              </w:rPr>
              <w:t>1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C37CC" w:rsidP="00163B66">
            <w:pPr>
              <w:jc w:val="center"/>
              <w:rPr>
                <w:b/>
              </w:rPr>
            </w:pPr>
            <w:r>
              <w:rPr>
                <w:b/>
              </w:rPr>
              <w:t>4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C37CC" w:rsidP="00163B66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C37CC" w:rsidP="00A43F56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</w:tr>
      <w:tr w:rsidR="00163B66" w:rsidRPr="00E438A5" w:rsidTr="00163B66">
        <w:trPr>
          <w:trHeight w:val="52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82102E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Вновь взято под диспансерное</w:t>
            </w:r>
          </w:p>
          <w:p w:rsidR="00163B66" w:rsidRPr="0082102E" w:rsidRDefault="00163B66" w:rsidP="00163B66">
            <w:pPr>
              <w:pStyle w:val="51"/>
              <w:ind w:left="120"/>
              <w:rPr>
                <w:sz w:val="18"/>
                <w:szCs w:val="18"/>
              </w:rPr>
            </w:pPr>
            <w:proofErr w:type="gramStart"/>
            <w:r w:rsidRPr="0082102E">
              <w:rPr>
                <w:sz w:val="18"/>
                <w:szCs w:val="18"/>
              </w:rPr>
              <w:t>наблюдение</w:t>
            </w:r>
            <w:proofErr w:type="gramEnd"/>
            <w:r w:rsidRPr="0082102E">
              <w:rPr>
                <w:sz w:val="18"/>
                <w:szCs w:val="18"/>
              </w:rPr>
              <w:t xml:space="preserve"> в отчетный пери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916A96" w:rsidRDefault="00816D16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916A96" w:rsidRDefault="00816D16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1279AA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A43F56" w:rsidRDefault="001C37CC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892AF7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F8452B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63B66" w:rsidRPr="00E438A5" w:rsidTr="00163B66">
        <w:trPr>
          <w:trHeight w:val="78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82102E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Снято с диспансерного наблюдения в</w:t>
            </w:r>
          </w:p>
          <w:p w:rsidR="00163B66" w:rsidRPr="0082102E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gramStart"/>
            <w:r w:rsidRPr="0082102E">
              <w:rPr>
                <w:sz w:val="18"/>
                <w:szCs w:val="18"/>
              </w:rPr>
              <w:t>течение</w:t>
            </w:r>
            <w:proofErr w:type="gramEnd"/>
            <w:r w:rsidRPr="0082102E">
              <w:rPr>
                <w:sz w:val="18"/>
                <w:szCs w:val="18"/>
              </w:rPr>
              <w:t xml:space="preserve"> отчетного периода, в том</w:t>
            </w:r>
          </w:p>
          <w:p w:rsidR="00163B66" w:rsidRPr="0082102E" w:rsidRDefault="00163B66" w:rsidP="00163B66">
            <w:pPr>
              <w:pStyle w:val="51"/>
              <w:ind w:left="120"/>
              <w:rPr>
                <w:sz w:val="18"/>
                <w:szCs w:val="18"/>
              </w:rPr>
            </w:pPr>
            <w:proofErr w:type="gramStart"/>
            <w:r w:rsidRPr="0082102E">
              <w:rPr>
                <w:sz w:val="18"/>
                <w:szCs w:val="18"/>
              </w:rPr>
              <w:t>числе</w:t>
            </w:r>
            <w:proofErr w:type="gramEnd"/>
            <w:r w:rsidRPr="0082102E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916A96" w:rsidRDefault="00816D16" w:rsidP="0091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916A96" w:rsidRDefault="00816D16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1279AA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A43F56" w:rsidRDefault="001C37CC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097855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F8452B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163B66" w:rsidRPr="00E438A5" w:rsidTr="00163B66">
        <w:trPr>
          <w:trHeight w:val="2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82102E" w:rsidRDefault="00163B66" w:rsidP="00163B66">
            <w:pPr>
              <w:pStyle w:val="51"/>
              <w:shd w:val="clear" w:color="auto" w:fill="auto"/>
              <w:spacing w:line="240" w:lineRule="auto"/>
              <w:ind w:left="17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- выеха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916A96" w:rsidRDefault="00816D16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916A96" w:rsidRDefault="008651DC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1279AA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A43F56" w:rsidRDefault="001C37CC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892AF7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F8452B" w:rsidP="00A4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63B66" w:rsidRPr="00E438A5" w:rsidTr="00163B66">
        <w:trPr>
          <w:trHeight w:val="26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82102E" w:rsidRDefault="00163B66" w:rsidP="00163B66">
            <w:pPr>
              <w:pStyle w:val="51"/>
              <w:shd w:val="clear" w:color="auto" w:fill="auto"/>
              <w:spacing w:line="240" w:lineRule="auto"/>
              <w:ind w:left="17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- умер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916A96" w:rsidRDefault="00816D16" w:rsidP="0091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916A96" w:rsidRDefault="008651DC" w:rsidP="0091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1279AA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A43F56" w:rsidRDefault="00097855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892AF7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A43F56" w:rsidP="00163B66">
            <w:pPr>
              <w:jc w:val="center"/>
              <w:rPr>
                <w:sz w:val="20"/>
                <w:szCs w:val="20"/>
              </w:rPr>
            </w:pPr>
            <w:r w:rsidRPr="00D85218">
              <w:rPr>
                <w:sz w:val="20"/>
                <w:szCs w:val="20"/>
              </w:rPr>
              <w:t>16</w:t>
            </w:r>
          </w:p>
        </w:tc>
      </w:tr>
      <w:tr w:rsidR="00163B66" w:rsidRPr="00E438A5" w:rsidTr="00163B66">
        <w:trPr>
          <w:trHeight w:val="77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82102E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Состоит под диспансерным</w:t>
            </w:r>
          </w:p>
          <w:p w:rsidR="00163B66" w:rsidRPr="0082102E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gramStart"/>
            <w:r w:rsidRPr="0082102E">
              <w:rPr>
                <w:sz w:val="18"/>
                <w:szCs w:val="18"/>
              </w:rPr>
              <w:t>наблюдением</w:t>
            </w:r>
            <w:proofErr w:type="gramEnd"/>
            <w:r w:rsidRPr="0082102E">
              <w:rPr>
                <w:sz w:val="18"/>
                <w:szCs w:val="18"/>
              </w:rPr>
              <w:t xml:space="preserve"> на конец отчетного</w:t>
            </w:r>
          </w:p>
          <w:p w:rsidR="00163B66" w:rsidRPr="0082102E" w:rsidRDefault="00163B66" w:rsidP="00163B66">
            <w:pPr>
              <w:pStyle w:val="51"/>
              <w:ind w:left="120"/>
              <w:rPr>
                <w:sz w:val="18"/>
                <w:szCs w:val="18"/>
              </w:rPr>
            </w:pPr>
            <w:proofErr w:type="gramStart"/>
            <w:r w:rsidRPr="0082102E">
              <w:rPr>
                <w:sz w:val="18"/>
                <w:szCs w:val="18"/>
              </w:rPr>
              <w:t>периода</w:t>
            </w:r>
            <w:proofErr w:type="gramEnd"/>
            <w:r w:rsidRPr="0082102E">
              <w:rPr>
                <w:sz w:val="18"/>
                <w:szCs w:val="18"/>
              </w:rPr>
              <w:t>, 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7B0CF8" w:rsidRDefault="00816D16" w:rsidP="00916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7B0CF8" w:rsidRDefault="008651DC" w:rsidP="00163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1279AA" w:rsidRDefault="00E6412A" w:rsidP="00163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315E3D" w:rsidRDefault="00097855" w:rsidP="00163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E438A5" w:rsidRDefault="00892AF7" w:rsidP="00163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E438A5" w:rsidRDefault="00F8452B" w:rsidP="00163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</w:tr>
      <w:tr w:rsidR="00163B66" w:rsidRPr="00E438A5" w:rsidTr="00163B66">
        <w:trPr>
          <w:trHeight w:val="26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82102E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1г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916A96" w:rsidRDefault="00816D16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7B0CF8" w:rsidRDefault="008651DC" w:rsidP="00163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1279AA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A43F56" w:rsidRDefault="00097855" w:rsidP="00A4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A43F56" w:rsidP="00163B66">
            <w:pPr>
              <w:jc w:val="center"/>
              <w:rPr>
                <w:sz w:val="20"/>
                <w:szCs w:val="20"/>
              </w:rPr>
            </w:pPr>
            <w:r w:rsidRPr="00D85218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F8452B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3B66" w:rsidRPr="00E438A5" w:rsidTr="00163B66">
        <w:trPr>
          <w:trHeight w:val="2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82102E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II г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916A96" w:rsidRDefault="00816D16" w:rsidP="0091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7B0CF8" w:rsidRDefault="008651DC" w:rsidP="00916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1279AA" w:rsidRDefault="00E6412A" w:rsidP="00127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A43F56" w:rsidRDefault="00097855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892AF7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F8452B" w:rsidP="00A4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  <w:tr w:rsidR="00163B66" w:rsidRPr="00E438A5" w:rsidTr="00163B66">
        <w:trPr>
          <w:trHeight w:val="26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82102E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III г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916A96" w:rsidRDefault="00816D16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7B0CF8" w:rsidRDefault="008651DC" w:rsidP="00163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1279AA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A43F56" w:rsidRDefault="00097855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163B66" w:rsidP="00892AF7">
            <w:pPr>
              <w:jc w:val="center"/>
              <w:rPr>
                <w:sz w:val="20"/>
                <w:szCs w:val="20"/>
              </w:rPr>
            </w:pPr>
            <w:r w:rsidRPr="00D85218">
              <w:rPr>
                <w:sz w:val="20"/>
                <w:szCs w:val="20"/>
              </w:rPr>
              <w:t>1</w:t>
            </w:r>
            <w:r w:rsidR="00892AF7">
              <w:rPr>
                <w:sz w:val="20"/>
                <w:szCs w:val="20"/>
              </w:rPr>
              <w:t>0</w:t>
            </w:r>
            <w:r w:rsidR="00A43F56" w:rsidRPr="00D8521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F8452B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63B66" w:rsidRPr="00E438A5" w:rsidTr="00163B66">
        <w:trPr>
          <w:trHeight w:val="6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82102E" w:rsidRDefault="00163B66" w:rsidP="00163B66">
            <w:pPr>
              <w:pStyle w:val="5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Охвачено комплексными</w:t>
            </w:r>
          </w:p>
          <w:p w:rsidR="00163B66" w:rsidRPr="0082102E" w:rsidRDefault="00163B66" w:rsidP="00163B66">
            <w:pPr>
              <w:pStyle w:val="51"/>
              <w:ind w:left="120"/>
              <w:rPr>
                <w:sz w:val="18"/>
                <w:szCs w:val="18"/>
              </w:rPr>
            </w:pPr>
            <w:proofErr w:type="gramStart"/>
            <w:r w:rsidRPr="0082102E">
              <w:rPr>
                <w:sz w:val="18"/>
                <w:szCs w:val="18"/>
              </w:rPr>
              <w:t>медицинскими</w:t>
            </w:r>
            <w:proofErr w:type="gramEnd"/>
            <w:r w:rsidRPr="0082102E">
              <w:rPr>
                <w:sz w:val="18"/>
                <w:szCs w:val="18"/>
              </w:rPr>
              <w:t xml:space="preserve"> осмотрами (из стр. 6 в  абсолютных числах/ процентах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1279AA" w:rsidRDefault="00816D16" w:rsidP="00916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</w:t>
            </w:r>
            <w:r w:rsidR="00916A96" w:rsidRPr="001279AA">
              <w:rPr>
                <w:b/>
                <w:sz w:val="20"/>
                <w:szCs w:val="20"/>
              </w:rPr>
              <w:t>/100</w:t>
            </w:r>
            <w:r w:rsidR="00163B66" w:rsidRPr="001279A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7B0CF8" w:rsidRDefault="008651DC" w:rsidP="00163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  <w:r w:rsidR="00916A96">
              <w:rPr>
                <w:b/>
                <w:sz w:val="20"/>
                <w:szCs w:val="20"/>
              </w:rPr>
              <w:t>/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7B0CF8" w:rsidRDefault="001279AA" w:rsidP="00E64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6412A">
              <w:rPr>
                <w:b/>
                <w:sz w:val="20"/>
                <w:szCs w:val="20"/>
              </w:rPr>
              <w:t>88</w:t>
            </w:r>
            <w:r>
              <w:rPr>
                <w:b/>
                <w:sz w:val="20"/>
                <w:szCs w:val="20"/>
              </w:rPr>
              <w:t>/</w:t>
            </w:r>
            <w:r w:rsidR="00E6412A">
              <w:rPr>
                <w:b/>
                <w:sz w:val="20"/>
                <w:szCs w:val="20"/>
              </w:rPr>
              <w:t xml:space="preserve">73 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315E3D" w:rsidRDefault="00097855" w:rsidP="00097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6/95,3</w:t>
            </w:r>
            <w:r w:rsidR="00A43F5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E438A5" w:rsidRDefault="00892AF7" w:rsidP="00892A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99,2</w:t>
            </w:r>
            <w:r w:rsidR="00163B66" w:rsidRPr="00E438A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E438A5" w:rsidRDefault="00F8452B" w:rsidP="00F845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  <w:r w:rsidR="00163B66" w:rsidRPr="00E438A5">
              <w:rPr>
                <w:b/>
                <w:sz w:val="20"/>
                <w:szCs w:val="20"/>
              </w:rPr>
              <w:t>/</w:t>
            </w:r>
            <w:r w:rsidR="00A43F56">
              <w:rPr>
                <w:b/>
                <w:sz w:val="20"/>
                <w:szCs w:val="20"/>
              </w:rPr>
              <w:t>100</w:t>
            </w:r>
            <w:r w:rsidR="00163B66" w:rsidRPr="00E438A5">
              <w:rPr>
                <w:b/>
                <w:sz w:val="20"/>
                <w:szCs w:val="20"/>
              </w:rPr>
              <w:t>%</w:t>
            </w:r>
          </w:p>
        </w:tc>
      </w:tr>
      <w:tr w:rsidR="00163B66" w:rsidRPr="00E438A5" w:rsidTr="00163B66">
        <w:trPr>
          <w:trHeight w:val="11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82102E" w:rsidRDefault="00163B66" w:rsidP="00163B66">
            <w:pPr>
              <w:pStyle w:val="51"/>
              <w:shd w:val="clear" w:color="auto" w:fill="auto"/>
              <w:spacing w:line="259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Количество нетранспортабель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CA39BD" w:rsidRDefault="00163B66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916A96" w:rsidRDefault="00816D16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1279AA" w:rsidRDefault="008651DC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A43F56" w:rsidRDefault="001C37CC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A43F56" w:rsidRDefault="00097855" w:rsidP="00A4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892AF7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D85218" w:rsidRDefault="00F8452B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E6412A" w:rsidRPr="00E438A5" w:rsidTr="00163B66">
        <w:trPr>
          <w:trHeight w:val="1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82102E" w:rsidRDefault="00E6412A" w:rsidP="00163B66">
            <w:pPr>
              <w:pStyle w:val="51"/>
              <w:shd w:val="clear" w:color="auto" w:fill="auto"/>
              <w:spacing w:line="252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Проживает одиноких на обслуживаемой тер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CA39BD" w:rsidRDefault="00E6412A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916A96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1279AA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A43F56" w:rsidRDefault="001C37CC" w:rsidP="006F2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A43F56" w:rsidRDefault="00097855" w:rsidP="006F2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892AF7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F8452B" w:rsidP="00A4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6412A" w:rsidRPr="00E438A5" w:rsidTr="00163B66">
        <w:trPr>
          <w:trHeight w:val="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82102E" w:rsidRDefault="00E6412A" w:rsidP="00163B66">
            <w:pPr>
              <w:pStyle w:val="51"/>
              <w:shd w:val="clear" w:color="auto" w:fill="auto"/>
              <w:spacing w:line="252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 xml:space="preserve">Количество лиц, обследованных в а м </w:t>
            </w:r>
            <w:proofErr w:type="spellStart"/>
            <w:r w:rsidRPr="0082102E">
              <w:rPr>
                <w:sz w:val="18"/>
                <w:szCs w:val="18"/>
              </w:rPr>
              <w:t>бул</w:t>
            </w:r>
            <w:proofErr w:type="spellEnd"/>
            <w:r w:rsidRPr="0082102E">
              <w:rPr>
                <w:sz w:val="18"/>
                <w:szCs w:val="18"/>
              </w:rPr>
              <w:t xml:space="preserve"> </w:t>
            </w:r>
            <w:proofErr w:type="spellStart"/>
            <w:r w:rsidRPr="0082102E">
              <w:rPr>
                <w:sz w:val="18"/>
                <w:szCs w:val="18"/>
              </w:rPr>
              <w:t>атор</w:t>
            </w:r>
            <w:proofErr w:type="spellEnd"/>
            <w:r w:rsidRPr="0082102E">
              <w:rPr>
                <w:sz w:val="18"/>
                <w:szCs w:val="18"/>
              </w:rPr>
              <w:t xml:space="preserve"> но- п </w:t>
            </w:r>
            <w:proofErr w:type="spellStart"/>
            <w:r w:rsidRPr="0082102E">
              <w:rPr>
                <w:sz w:val="18"/>
                <w:szCs w:val="18"/>
              </w:rPr>
              <w:t>ол</w:t>
            </w:r>
            <w:proofErr w:type="spellEnd"/>
            <w:r w:rsidRPr="0082102E">
              <w:rPr>
                <w:sz w:val="18"/>
                <w:szCs w:val="18"/>
              </w:rPr>
              <w:t xml:space="preserve"> и </w:t>
            </w:r>
            <w:proofErr w:type="spellStart"/>
            <w:r w:rsidRPr="0082102E">
              <w:rPr>
                <w:sz w:val="18"/>
                <w:szCs w:val="18"/>
              </w:rPr>
              <w:t>кл</w:t>
            </w:r>
            <w:proofErr w:type="spellEnd"/>
            <w:r w:rsidRPr="0082102E">
              <w:rPr>
                <w:sz w:val="18"/>
                <w:szCs w:val="18"/>
              </w:rPr>
              <w:t xml:space="preserve"> и н и ч </w:t>
            </w:r>
            <w:proofErr w:type="spellStart"/>
            <w:r w:rsidRPr="0082102E">
              <w:rPr>
                <w:sz w:val="18"/>
                <w:szCs w:val="18"/>
              </w:rPr>
              <w:t>еском</w:t>
            </w:r>
            <w:proofErr w:type="spellEnd"/>
            <w:r w:rsidRPr="0082102E">
              <w:rPr>
                <w:sz w:val="18"/>
                <w:szCs w:val="18"/>
              </w:rPr>
              <w:t xml:space="preserve"> учрежд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CA39BD" w:rsidRDefault="00E6412A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916A96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1279AA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A43F56" w:rsidRDefault="001C37CC" w:rsidP="00A4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A43F56" w:rsidRDefault="00097855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892AF7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F8452B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E6412A" w:rsidRPr="00E438A5" w:rsidTr="00163B66">
        <w:trPr>
          <w:trHeight w:val="15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82102E" w:rsidRDefault="00E6412A" w:rsidP="00163B66">
            <w:pPr>
              <w:pStyle w:val="51"/>
              <w:shd w:val="clear" w:color="auto" w:fill="auto"/>
              <w:spacing w:line="256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Количество лиц, обследованных на до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CA39BD" w:rsidRDefault="00E6412A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916A96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1279AA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A43F56" w:rsidRDefault="001C37CC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A43F56" w:rsidRDefault="00097855" w:rsidP="00A4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892AF7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F8452B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E6412A" w:rsidRPr="00E438A5" w:rsidTr="00163B66">
        <w:trPr>
          <w:trHeight w:val="2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82102E" w:rsidRDefault="00E6412A" w:rsidP="00163B66">
            <w:pPr>
              <w:pStyle w:val="51"/>
              <w:shd w:val="clear" w:color="auto" w:fill="auto"/>
              <w:spacing w:line="248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Количество активных посещений на дому за отчетный пери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CA39BD" w:rsidRDefault="00E6412A" w:rsidP="00163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916A96" w:rsidRDefault="00E6412A" w:rsidP="0091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1279AA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A43F56" w:rsidRDefault="001C37CC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A43F56" w:rsidRDefault="00097855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892AF7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F8452B" w:rsidP="00D85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</w:tr>
      <w:tr w:rsidR="00E6412A" w:rsidRPr="00E438A5" w:rsidTr="00163B66">
        <w:trPr>
          <w:trHeight w:val="2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82102E" w:rsidRDefault="00E6412A" w:rsidP="00163B66">
            <w:pPr>
              <w:pStyle w:val="5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Нуждались в стационарном леч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CA39BD" w:rsidRDefault="00E6412A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916A96" w:rsidRDefault="00E6412A" w:rsidP="0091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1279AA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1279AA" w:rsidRDefault="001C37CC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A43F56" w:rsidRDefault="00097855" w:rsidP="00A43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892AF7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F8452B" w:rsidP="00D85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6412A" w:rsidRPr="00E438A5" w:rsidTr="00163B66">
        <w:trPr>
          <w:trHeight w:val="2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82102E" w:rsidRDefault="00E6412A" w:rsidP="00163B66">
            <w:pPr>
              <w:pStyle w:val="51"/>
              <w:shd w:val="clear" w:color="auto" w:fill="auto"/>
              <w:spacing w:line="252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Получили стационарное лечение из числа нуждавш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CA39BD" w:rsidRDefault="00E6412A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916A96" w:rsidRDefault="00E6412A" w:rsidP="0091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1279AA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1279AA" w:rsidRDefault="001C37CC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A43F56" w:rsidRDefault="00097855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E6412A" w:rsidP="00163B66">
            <w:pPr>
              <w:jc w:val="center"/>
              <w:rPr>
                <w:sz w:val="20"/>
                <w:szCs w:val="20"/>
              </w:rPr>
            </w:pPr>
            <w:r w:rsidRPr="00D85218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F8452B" w:rsidP="00D85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6412A" w:rsidRPr="00E438A5" w:rsidTr="00163B66">
        <w:trPr>
          <w:trHeight w:val="2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82102E" w:rsidRDefault="00E6412A" w:rsidP="00163B66">
            <w:pPr>
              <w:pStyle w:val="51"/>
              <w:shd w:val="clear" w:color="auto" w:fill="auto"/>
              <w:spacing w:line="259" w:lineRule="exact"/>
              <w:ind w:left="140"/>
              <w:rPr>
                <w:sz w:val="18"/>
                <w:szCs w:val="18"/>
              </w:rPr>
            </w:pPr>
            <w:r w:rsidRPr="0082102E">
              <w:rPr>
                <w:sz w:val="18"/>
                <w:szCs w:val="18"/>
              </w:rPr>
              <w:t>Получили санаторно-курортное л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CA39BD" w:rsidRDefault="00E6412A" w:rsidP="00163B66">
            <w:pPr>
              <w:pStyle w:val="5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A39BD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916A96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1279AA" w:rsidRDefault="00E6412A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1279AA" w:rsidRDefault="001C37CC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A43F56" w:rsidRDefault="00097855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F8452B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2A" w:rsidRPr="00D85218" w:rsidRDefault="00F8452B" w:rsidP="0016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163B66" w:rsidRDefault="00163B66" w:rsidP="000B45D9">
      <w:pPr>
        <w:pStyle w:val="a3"/>
        <w:spacing w:line="18" w:lineRule="atLeast"/>
        <w:ind w:firstLine="540"/>
        <w:jc w:val="both"/>
        <w:rPr>
          <w:sz w:val="16"/>
          <w:szCs w:val="24"/>
        </w:rPr>
      </w:pPr>
    </w:p>
    <w:p w:rsidR="00163B66" w:rsidRDefault="00163B66" w:rsidP="000B45D9">
      <w:pPr>
        <w:pStyle w:val="a3"/>
        <w:spacing w:line="18" w:lineRule="atLeast"/>
        <w:ind w:firstLine="540"/>
        <w:jc w:val="both"/>
        <w:rPr>
          <w:sz w:val="16"/>
          <w:szCs w:val="24"/>
        </w:rPr>
      </w:pPr>
    </w:p>
    <w:p w:rsidR="00163B66" w:rsidRDefault="00163B66" w:rsidP="000B45D9">
      <w:pPr>
        <w:pStyle w:val="a3"/>
        <w:spacing w:line="18" w:lineRule="atLeast"/>
        <w:ind w:firstLine="540"/>
        <w:jc w:val="both"/>
        <w:rPr>
          <w:sz w:val="16"/>
          <w:szCs w:val="24"/>
        </w:rPr>
      </w:pPr>
    </w:p>
    <w:p w:rsidR="00163B66" w:rsidRDefault="00163B66" w:rsidP="00163B66">
      <w:pPr>
        <w:spacing w:line="250" w:lineRule="exact"/>
        <w:jc w:val="center"/>
        <w:rPr>
          <w:rStyle w:val="afa"/>
          <w:rFonts w:eastAsia="Arial Unicode MS"/>
          <w:b/>
          <w:sz w:val="28"/>
          <w:szCs w:val="28"/>
          <w:u w:val="none"/>
        </w:rPr>
      </w:pPr>
      <w:r w:rsidRPr="00ED43FA">
        <w:rPr>
          <w:b/>
          <w:sz w:val="28"/>
          <w:szCs w:val="28"/>
        </w:rPr>
        <w:t>Развернуто коек для ветер</w:t>
      </w:r>
      <w:r w:rsidRPr="00ED43FA">
        <w:rPr>
          <w:rStyle w:val="afa"/>
          <w:rFonts w:eastAsia="Arial Unicode MS"/>
          <w:b/>
          <w:sz w:val="28"/>
          <w:szCs w:val="28"/>
          <w:u w:val="none"/>
        </w:rPr>
        <w:t>анов войн</w:t>
      </w:r>
      <w:r w:rsidR="00ED43FA" w:rsidRPr="00ED43FA">
        <w:rPr>
          <w:rStyle w:val="afa"/>
          <w:rFonts w:eastAsia="Arial Unicode MS"/>
          <w:b/>
          <w:sz w:val="28"/>
          <w:szCs w:val="28"/>
          <w:u w:val="none"/>
        </w:rPr>
        <w:t xml:space="preserve"> в ЛПУ ЯО</w:t>
      </w:r>
    </w:p>
    <w:p w:rsidR="003D601E" w:rsidRPr="00ED43FA" w:rsidRDefault="003D601E" w:rsidP="00163B66">
      <w:pPr>
        <w:spacing w:line="250" w:lineRule="exact"/>
        <w:jc w:val="center"/>
        <w:rPr>
          <w:rStyle w:val="afa"/>
          <w:rFonts w:eastAsia="Arial Unicode MS"/>
          <w:b/>
          <w:sz w:val="28"/>
          <w:szCs w:val="28"/>
          <w:u w:val="none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462"/>
        <w:gridCol w:w="1232"/>
        <w:gridCol w:w="1559"/>
        <w:gridCol w:w="1559"/>
        <w:gridCol w:w="1134"/>
        <w:gridCol w:w="1418"/>
      </w:tblGrid>
      <w:tr w:rsidR="00163B66" w:rsidTr="00163B66">
        <w:trPr>
          <w:trHeight w:val="85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Default="00163B66" w:rsidP="00163B66">
            <w:pPr>
              <w:pStyle w:val="24"/>
              <w:shd w:val="clear" w:color="auto" w:fill="auto"/>
              <w:spacing w:before="0" w:after="0" w:line="240" w:lineRule="auto"/>
              <w:ind w:left="140"/>
            </w:pPr>
            <w:r>
              <w:t>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Default="00163B66" w:rsidP="00163B66">
            <w:pPr>
              <w:pStyle w:val="24"/>
              <w:shd w:val="clear" w:color="auto" w:fill="auto"/>
              <w:spacing w:before="0" w:after="0" w:line="240" w:lineRule="auto"/>
              <w:ind w:left="100"/>
            </w:pPr>
            <w:proofErr w:type="gramStart"/>
            <w:r>
              <w:t>терапия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Default="00163B66" w:rsidP="00163B66">
            <w:pPr>
              <w:pStyle w:val="24"/>
              <w:shd w:val="clear" w:color="auto" w:fill="auto"/>
              <w:spacing w:before="0" w:after="0" w:line="240" w:lineRule="auto"/>
              <w:ind w:left="120"/>
            </w:pPr>
            <w:proofErr w:type="gramStart"/>
            <w:r>
              <w:t>хирург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Default="00163B66" w:rsidP="00163B66">
            <w:pPr>
              <w:pStyle w:val="24"/>
              <w:shd w:val="clear" w:color="auto" w:fill="auto"/>
              <w:spacing w:before="0" w:after="0" w:line="240" w:lineRule="auto"/>
              <w:ind w:left="120"/>
            </w:pPr>
            <w:proofErr w:type="gramStart"/>
            <w:r>
              <w:t>невролог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Default="00163B66" w:rsidP="00163B66">
            <w:pPr>
              <w:pStyle w:val="24"/>
              <w:shd w:val="clear" w:color="auto" w:fill="auto"/>
              <w:spacing w:before="0" w:after="0" w:line="240" w:lineRule="auto"/>
              <w:ind w:left="120"/>
            </w:pPr>
            <w:proofErr w:type="gramStart"/>
            <w:r>
              <w:t>кардиолог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Default="00163B66" w:rsidP="00163B66">
            <w:pPr>
              <w:pStyle w:val="24"/>
              <w:shd w:val="clear" w:color="auto" w:fill="auto"/>
              <w:spacing w:before="0" w:after="0" w:line="240" w:lineRule="auto"/>
              <w:ind w:left="120"/>
            </w:pPr>
            <w:proofErr w:type="gramStart"/>
            <w:r>
              <w:t>уролог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Default="00163B66" w:rsidP="00163B66">
            <w:pPr>
              <w:pStyle w:val="24"/>
              <w:shd w:val="clear" w:color="auto" w:fill="auto"/>
              <w:spacing w:before="0" w:after="0" w:line="274" w:lineRule="exact"/>
              <w:ind w:left="120"/>
            </w:pPr>
            <w:r>
              <w:t>Прочие (с указанием профиля)</w:t>
            </w:r>
          </w:p>
        </w:tc>
      </w:tr>
      <w:tr w:rsidR="00163B66" w:rsidTr="00163B66">
        <w:trPr>
          <w:trHeight w:val="30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E438A5" w:rsidRDefault="00F8452B" w:rsidP="00324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E438A5" w:rsidRDefault="00F8452B" w:rsidP="00163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E438A5" w:rsidRDefault="00F8452B" w:rsidP="00163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E438A5" w:rsidRDefault="00F8452B" w:rsidP="00D852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E438A5" w:rsidRDefault="00F8452B" w:rsidP="00163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E438A5" w:rsidRDefault="00163B66" w:rsidP="00163B66">
            <w:pPr>
              <w:jc w:val="center"/>
              <w:rPr>
                <w:b/>
                <w:sz w:val="20"/>
                <w:szCs w:val="20"/>
              </w:rPr>
            </w:pPr>
            <w:r w:rsidRPr="00E438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B66" w:rsidRPr="00E438A5" w:rsidRDefault="00F8452B" w:rsidP="00163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</w:tbl>
    <w:p w:rsidR="000B45D9" w:rsidRDefault="000B45D9" w:rsidP="000B45D9">
      <w:pPr>
        <w:rPr>
          <w:sz w:val="28"/>
          <w:szCs w:val="28"/>
        </w:rPr>
      </w:pPr>
    </w:p>
    <w:p w:rsidR="000B45D9" w:rsidRPr="00ED43FA" w:rsidRDefault="000B45D9" w:rsidP="000B45D9">
      <w:pPr>
        <w:pStyle w:val="11"/>
        <w:tabs>
          <w:tab w:val="left" w:pos="567"/>
        </w:tabs>
        <w:ind w:right="57" w:firstLine="567"/>
        <w:rPr>
          <w:b w:val="0"/>
          <w:bCs/>
          <w:sz w:val="28"/>
          <w:szCs w:val="28"/>
        </w:rPr>
      </w:pPr>
      <w:r w:rsidRPr="00ED43FA">
        <w:rPr>
          <w:bCs/>
          <w:sz w:val="28"/>
          <w:szCs w:val="28"/>
        </w:rPr>
        <w:t>Охват комплексными осмотрами ветеранов войн за 201</w:t>
      </w:r>
      <w:r w:rsidR="0045491E">
        <w:rPr>
          <w:bCs/>
          <w:sz w:val="28"/>
          <w:szCs w:val="28"/>
        </w:rPr>
        <w:t>4</w:t>
      </w:r>
      <w:r w:rsidRPr="00ED43FA">
        <w:rPr>
          <w:bCs/>
          <w:sz w:val="28"/>
          <w:szCs w:val="28"/>
        </w:rPr>
        <w:t>–201</w:t>
      </w:r>
      <w:r w:rsidR="0045491E">
        <w:rPr>
          <w:bCs/>
          <w:sz w:val="28"/>
          <w:szCs w:val="28"/>
        </w:rPr>
        <w:t>6</w:t>
      </w:r>
      <w:r w:rsidRPr="00ED43FA">
        <w:rPr>
          <w:bCs/>
          <w:sz w:val="28"/>
          <w:szCs w:val="28"/>
        </w:rPr>
        <w:t xml:space="preserve"> гг.</w:t>
      </w:r>
    </w:p>
    <w:p w:rsidR="000B45D9" w:rsidRPr="00F975FF" w:rsidRDefault="000B45D9" w:rsidP="000B45D9">
      <w:pPr>
        <w:pStyle w:val="11"/>
        <w:tabs>
          <w:tab w:val="left" w:pos="567"/>
        </w:tabs>
        <w:ind w:right="57" w:firstLine="567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1605"/>
        <w:gridCol w:w="1605"/>
        <w:gridCol w:w="1605"/>
      </w:tblGrid>
      <w:tr w:rsidR="00F8452B" w:rsidRPr="00730FB8" w:rsidTr="006F23CF">
        <w:trPr>
          <w:trHeight w:val="418"/>
        </w:trPr>
        <w:tc>
          <w:tcPr>
            <w:tcW w:w="5036" w:type="dxa"/>
            <w:vAlign w:val="center"/>
          </w:tcPr>
          <w:p w:rsidR="00F8452B" w:rsidRPr="00730FB8" w:rsidRDefault="00F8452B" w:rsidP="0032155F">
            <w:pPr>
              <w:pStyle w:val="11"/>
              <w:ind w:right="57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729" w:type="dxa"/>
          </w:tcPr>
          <w:p w:rsidR="00F8452B" w:rsidRDefault="00F8452B" w:rsidP="0032155F">
            <w:pPr>
              <w:pStyle w:val="11"/>
              <w:ind w:left="-40" w:right="57" w:firstLine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год</w:t>
            </w:r>
          </w:p>
        </w:tc>
        <w:tc>
          <w:tcPr>
            <w:tcW w:w="1729" w:type="dxa"/>
          </w:tcPr>
          <w:p w:rsidR="00F8452B" w:rsidRDefault="00F8452B" w:rsidP="0032155F">
            <w:pPr>
              <w:pStyle w:val="11"/>
              <w:ind w:left="-40" w:right="57" w:firstLine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год</w:t>
            </w:r>
          </w:p>
        </w:tc>
        <w:tc>
          <w:tcPr>
            <w:tcW w:w="1729" w:type="dxa"/>
          </w:tcPr>
          <w:p w:rsidR="00F8452B" w:rsidRDefault="00F8452B" w:rsidP="0032155F">
            <w:pPr>
              <w:pStyle w:val="11"/>
              <w:ind w:left="-40" w:right="57" w:firstLine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год</w:t>
            </w:r>
          </w:p>
        </w:tc>
      </w:tr>
      <w:tr w:rsidR="00F8452B" w:rsidRPr="00730FB8" w:rsidTr="006F23CF">
        <w:trPr>
          <w:trHeight w:val="272"/>
        </w:trPr>
        <w:tc>
          <w:tcPr>
            <w:tcW w:w="5036" w:type="dxa"/>
          </w:tcPr>
          <w:p w:rsidR="00F8452B" w:rsidRPr="00730FB8" w:rsidRDefault="00F8452B" w:rsidP="0032155F">
            <w:pPr>
              <w:pStyle w:val="11"/>
              <w:ind w:right="57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УОВ</w:t>
            </w:r>
          </w:p>
        </w:tc>
        <w:tc>
          <w:tcPr>
            <w:tcW w:w="1729" w:type="dxa"/>
          </w:tcPr>
          <w:p w:rsidR="00F8452B" w:rsidRDefault="00F8452B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%</w:t>
            </w:r>
          </w:p>
        </w:tc>
        <w:tc>
          <w:tcPr>
            <w:tcW w:w="1729" w:type="dxa"/>
          </w:tcPr>
          <w:p w:rsidR="00F8452B" w:rsidRDefault="00F8452B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29" w:type="dxa"/>
          </w:tcPr>
          <w:p w:rsidR="00F8452B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8452B" w:rsidRPr="00730FB8" w:rsidTr="006F23CF">
        <w:trPr>
          <w:trHeight w:val="283"/>
        </w:trPr>
        <w:tc>
          <w:tcPr>
            <w:tcW w:w="5036" w:type="dxa"/>
          </w:tcPr>
          <w:p w:rsidR="00F8452B" w:rsidRPr="00730FB8" w:rsidRDefault="00F8452B" w:rsidP="0032155F">
            <w:pPr>
              <w:pStyle w:val="11"/>
              <w:ind w:right="57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ИОВ</w:t>
            </w:r>
          </w:p>
        </w:tc>
        <w:tc>
          <w:tcPr>
            <w:tcW w:w="1729" w:type="dxa"/>
          </w:tcPr>
          <w:p w:rsidR="00F8452B" w:rsidRDefault="00F8452B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,6 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</w:tcPr>
          <w:p w:rsidR="00F8452B" w:rsidRDefault="00F8452B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29" w:type="dxa"/>
          </w:tcPr>
          <w:p w:rsidR="00F8452B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8452B" w:rsidRPr="00730FB8" w:rsidTr="006F23CF">
        <w:trPr>
          <w:trHeight w:val="283"/>
        </w:trPr>
        <w:tc>
          <w:tcPr>
            <w:tcW w:w="5036" w:type="dxa"/>
          </w:tcPr>
          <w:p w:rsidR="00F8452B" w:rsidRPr="00730FB8" w:rsidRDefault="00F8452B" w:rsidP="0032155F">
            <w:pPr>
              <w:pStyle w:val="11"/>
              <w:ind w:right="57"/>
              <w:rPr>
                <w:sz w:val="24"/>
                <w:szCs w:val="24"/>
              </w:rPr>
            </w:pPr>
            <w:r w:rsidRPr="00730FB8">
              <w:rPr>
                <w:sz w:val="24"/>
                <w:szCs w:val="24"/>
              </w:rPr>
              <w:t>ВИ</w:t>
            </w:r>
          </w:p>
        </w:tc>
        <w:tc>
          <w:tcPr>
            <w:tcW w:w="1729" w:type="dxa"/>
          </w:tcPr>
          <w:p w:rsidR="00F8452B" w:rsidRDefault="00F8452B" w:rsidP="00D85218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,6%                                                       </w:t>
            </w:r>
          </w:p>
        </w:tc>
        <w:tc>
          <w:tcPr>
            <w:tcW w:w="1729" w:type="dxa"/>
          </w:tcPr>
          <w:p w:rsidR="00F8452B" w:rsidRDefault="00F8452B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2%</w:t>
            </w:r>
          </w:p>
        </w:tc>
        <w:tc>
          <w:tcPr>
            <w:tcW w:w="1729" w:type="dxa"/>
          </w:tcPr>
          <w:p w:rsidR="00F8452B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</w:tr>
    </w:tbl>
    <w:p w:rsidR="000B45D9" w:rsidRPr="00ED43FA" w:rsidRDefault="000B45D9" w:rsidP="000B45D9">
      <w:pPr>
        <w:pStyle w:val="11"/>
        <w:spacing w:before="240"/>
        <w:ind w:right="57"/>
        <w:rPr>
          <w:b w:val="0"/>
          <w:sz w:val="28"/>
          <w:szCs w:val="28"/>
        </w:rPr>
      </w:pPr>
      <w:r w:rsidRPr="00ED43FA">
        <w:rPr>
          <w:sz w:val="28"/>
          <w:szCs w:val="28"/>
        </w:rPr>
        <w:t>Санаторно-курортное лечение ветеранов войн</w:t>
      </w:r>
    </w:p>
    <w:p w:rsidR="000B45D9" w:rsidRPr="00902A7D" w:rsidRDefault="000B45D9" w:rsidP="000B45D9">
      <w:pPr>
        <w:pStyle w:val="11"/>
        <w:ind w:left="7513" w:right="140"/>
        <w:jc w:val="right"/>
        <w:rPr>
          <w:b w:val="0"/>
        </w:rPr>
      </w:pPr>
      <w:r>
        <w:t xml:space="preserve"> </w:t>
      </w:r>
    </w:p>
    <w:tbl>
      <w:tblPr>
        <w:tblW w:w="975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2"/>
        <w:gridCol w:w="2001"/>
        <w:gridCol w:w="2001"/>
        <w:gridCol w:w="2001"/>
      </w:tblGrid>
      <w:tr w:rsidR="00D92345" w:rsidRPr="00730FB8" w:rsidTr="00D92345">
        <w:trPr>
          <w:trHeight w:val="983"/>
        </w:trPr>
        <w:tc>
          <w:tcPr>
            <w:tcW w:w="3752" w:type="dxa"/>
            <w:vAlign w:val="center"/>
          </w:tcPr>
          <w:p w:rsidR="00D92345" w:rsidRPr="00CA0AE1" w:rsidRDefault="00D92345" w:rsidP="0032155F">
            <w:pPr>
              <w:pStyle w:val="11"/>
              <w:ind w:right="57"/>
              <w:rPr>
                <w:b w:val="0"/>
                <w:sz w:val="24"/>
                <w:szCs w:val="24"/>
              </w:rPr>
            </w:pPr>
            <w:r w:rsidRPr="00CA0AE1">
              <w:rPr>
                <w:sz w:val="24"/>
                <w:szCs w:val="24"/>
              </w:rPr>
              <w:t>Категория ветеранов</w:t>
            </w: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</w:p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 w:rsidRPr="00FD6DEB">
              <w:rPr>
                <w:sz w:val="24"/>
                <w:szCs w:val="24"/>
              </w:rPr>
              <w:t>2014год</w:t>
            </w:r>
          </w:p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</w:p>
          <w:p w:rsidR="00D92345" w:rsidRPr="00FD6DEB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</w:p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од</w:t>
            </w: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од</w:t>
            </w:r>
          </w:p>
        </w:tc>
      </w:tr>
      <w:tr w:rsidR="00D92345" w:rsidRPr="00730FB8" w:rsidTr="00D92345">
        <w:trPr>
          <w:trHeight w:val="280"/>
        </w:trPr>
        <w:tc>
          <w:tcPr>
            <w:tcW w:w="3752" w:type="dxa"/>
          </w:tcPr>
          <w:p w:rsidR="00D92345" w:rsidRPr="00C17490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 w:rsidRPr="00C17490">
              <w:rPr>
                <w:sz w:val="24"/>
                <w:szCs w:val="24"/>
              </w:rPr>
              <w:t>УОВ</w:t>
            </w: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D92345" w:rsidRPr="00730FB8" w:rsidTr="00D92345">
        <w:trPr>
          <w:trHeight w:val="280"/>
        </w:trPr>
        <w:tc>
          <w:tcPr>
            <w:tcW w:w="3752" w:type="dxa"/>
          </w:tcPr>
          <w:p w:rsidR="00D92345" w:rsidRPr="00C17490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 w:rsidRPr="00C17490">
              <w:rPr>
                <w:sz w:val="24"/>
                <w:szCs w:val="24"/>
              </w:rPr>
              <w:t>ИОВ</w:t>
            </w: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92345" w:rsidRPr="00730FB8" w:rsidTr="00D92345">
        <w:trPr>
          <w:trHeight w:val="280"/>
        </w:trPr>
        <w:tc>
          <w:tcPr>
            <w:tcW w:w="3752" w:type="dxa"/>
          </w:tcPr>
          <w:p w:rsidR="00D92345" w:rsidRPr="00C17490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 w:rsidRPr="00C17490">
              <w:rPr>
                <w:sz w:val="24"/>
                <w:szCs w:val="24"/>
              </w:rPr>
              <w:t>ВИ</w:t>
            </w: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D92345" w:rsidRPr="00255CA0" w:rsidTr="00D92345">
        <w:trPr>
          <w:trHeight w:val="293"/>
        </w:trPr>
        <w:tc>
          <w:tcPr>
            <w:tcW w:w="3752" w:type="dxa"/>
          </w:tcPr>
          <w:p w:rsidR="00D92345" w:rsidRPr="00730FB8" w:rsidRDefault="00D92345" w:rsidP="0032155F">
            <w:pPr>
              <w:pStyle w:val="11"/>
              <w:ind w:left="-775" w:right="57" w:firstLine="775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001" w:type="dxa"/>
          </w:tcPr>
          <w:p w:rsidR="00D92345" w:rsidRDefault="00D92345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001" w:type="dxa"/>
          </w:tcPr>
          <w:p w:rsidR="00D92345" w:rsidRDefault="00F1799D" w:rsidP="0032155F">
            <w:pPr>
              <w:pStyle w:val="11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93518C" w:rsidRDefault="0093518C" w:rsidP="000B45D9">
      <w:pPr>
        <w:pStyle w:val="11"/>
        <w:ind w:right="57" w:firstLine="567"/>
        <w:jc w:val="left"/>
        <w:rPr>
          <w:sz w:val="24"/>
          <w:szCs w:val="24"/>
        </w:rPr>
      </w:pPr>
    </w:p>
    <w:p w:rsidR="00325D40" w:rsidRPr="00F1799D" w:rsidRDefault="00A61F6A" w:rsidP="00F1799D">
      <w:pPr>
        <w:pStyle w:val="51"/>
        <w:shd w:val="clear" w:color="auto" w:fill="auto"/>
        <w:spacing w:line="240" w:lineRule="auto"/>
        <w:ind w:left="120"/>
        <w:rPr>
          <w:sz w:val="24"/>
          <w:szCs w:val="24"/>
        </w:rPr>
      </w:pPr>
      <w:r w:rsidRPr="00473486">
        <w:rPr>
          <w:sz w:val="28"/>
          <w:szCs w:val="28"/>
        </w:rPr>
        <w:t xml:space="preserve">  </w:t>
      </w:r>
      <w:r w:rsidR="00F1799D">
        <w:rPr>
          <w:sz w:val="28"/>
          <w:szCs w:val="28"/>
        </w:rPr>
        <w:t xml:space="preserve"> </w:t>
      </w:r>
      <w:r w:rsidRPr="00473486">
        <w:rPr>
          <w:sz w:val="28"/>
          <w:szCs w:val="28"/>
        </w:rPr>
        <w:t xml:space="preserve"> </w:t>
      </w:r>
      <w:r w:rsidR="0093518C" w:rsidRPr="00F1799D">
        <w:rPr>
          <w:sz w:val="24"/>
          <w:szCs w:val="24"/>
        </w:rPr>
        <w:t>Данные по диспансеризации</w:t>
      </w:r>
      <w:r w:rsidR="00FD6DEB" w:rsidRPr="00F1799D">
        <w:rPr>
          <w:sz w:val="24"/>
          <w:szCs w:val="24"/>
        </w:rPr>
        <w:t xml:space="preserve"> </w:t>
      </w:r>
      <w:r w:rsidR="0093518C" w:rsidRPr="00F1799D">
        <w:rPr>
          <w:sz w:val="24"/>
          <w:szCs w:val="24"/>
        </w:rPr>
        <w:t xml:space="preserve">ветеранов ВОВ, представленные в </w:t>
      </w:r>
      <w:proofErr w:type="gramStart"/>
      <w:r w:rsidR="0093518C" w:rsidRPr="00F1799D">
        <w:rPr>
          <w:sz w:val="24"/>
          <w:szCs w:val="24"/>
        </w:rPr>
        <w:t>таблицах,  составлены</w:t>
      </w:r>
      <w:proofErr w:type="gramEnd"/>
      <w:r w:rsidR="0093518C" w:rsidRPr="00F1799D">
        <w:rPr>
          <w:sz w:val="24"/>
          <w:szCs w:val="24"/>
        </w:rPr>
        <w:t xml:space="preserve">  на основ</w:t>
      </w:r>
      <w:r w:rsidR="00852E07" w:rsidRPr="00F1799D">
        <w:rPr>
          <w:sz w:val="24"/>
          <w:szCs w:val="24"/>
        </w:rPr>
        <w:t>ании</w:t>
      </w:r>
      <w:r w:rsidR="0093518C" w:rsidRPr="00F1799D">
        <w:rPr>
          <w:sz w:val="24"/>
          <w:szCs w:val="24"/>
        </w:rPr>
        <w:t xml:space="preserve"> отчётов ЛПУ ЯО по итогам работы за 201</w:t>
      </w:r>
      <w:r w:rsidR="00BF07AD" w:rsidRPr="00F1799D">
        <w:rPr>
          <w:sz w:val="24"/>
          <w:szCs w:val="24"/>
        </w:rPr>
        <w:t>6</w:t>
      </w:r>
      <w:r w:rsidR="0093518C" w:rsidRPr="00F1799D">
        <w:rPr>
          <w:sz w:val="24"/>
          <w:szCs w:val="24"/>
        </w:rPr>
        <w:t xml:space="preserve"> год. </w:t>
      </w:r>
      <w:r w:rsidR="00F1799D" w:rsidRPr="00F1799D">
        <w:rPr>
          <w:sz w:val="24"/>
          <w:szCs w:val="24"/>
        </w:rPr>
        <w:t xml:space="preserve"> </w:t>
      </w:r>
    </w:p>
    <w:p w:rsidR="00852E07" w:rsidRPr="00F1799D" w:rsidRDefault="00852E07" w:rsidP="00852E07">
      <w:pPr>
        <w:pStyle w:val="a3"/>
        <w:spacing w:line="18" w:lineRule="atLeast"/>
        <w:ind w:left="-142" w:firstLine="681"/>
        <w:jc w:val="left"/>
        <w:rPr>
          <w:sz w:val="24"/>
          <w:szCs w:val="24"/>
        </w:rPr>
      </w:pPr>
      <w:r w:rsidRPr="00F1799D">
        <w:rPr>
          <w:sz w:val="24"/>
          <w:szCs w:val="24"/>
        </w:rPr>
        <w:t xml:space="preserve">Естественная убыль ИОВ составила </w:t>
      </w:r>
      <w:r w:rsidR="00F1799D">
        <w:rPr>
          <w:sz w:val="24"/>
          <w:szCs w:val="24"/>
        </w:rPr>
        <w:t>61</w:t>
      </w:r>
      <w:proofErr w:type="gramStart"/>
      <w:r w:rsidR="00F1799D">
        <w:rPr>
          <w:sz w:val="24"/>
          <w:szCs w:val="24"/>
        </w:rPr>
        <w:t>в</w:t>
      </w:r>
      <w:r w:rsidRPr="00F1799D">
        <w:rPr>
          <w:sz w:val="24"/>
          <w:szCs w:val="24"/>
        </w:rPr>
        <w:t>етеран</w:t>
      </w:r>
      <w:r w:rsidR="00F1799D">
        <w:rPr>
          <w:sz w:val="24"/>
          <w:szCs w:val="24"/>
        </w:rPr>
        <w:t xml:space="preserve"> </w:t>
      </w:r>
      <w:r w:rsidRPr="00F1799D">
        <w:rPr>
          <w:sz w:val="24"/>
          <w:szCs w:val="24"/>
        </w:rPr>
        <w:t>,</w:t>
      </w:r>
      <w:proofErr w:type="gramEnd"/>
      <w:r w:rsidRPr="00F1799D">
        <w:rPr>
          <w:sz w:val="24"/>
          <w:szCs w:val="24"/>
        </w:rPr>
        <w:t xml:space="preserve"> УОВ-</w:t>
      </w:r>
      <w:r w:rsidR="00F1799D">
        <w:rPr>
          <w:sz w:val="24"/>
          <w:szCs w:val="24"/>
        </w:rPr>
        <w:t xml:space="preserve">245 </w:t>
      </w:r>
      <w:r w:rsidRPr="00F1799D">
        <w:rPr>
          <w:sz w:val="24"/>
          <w:szCs w:val="24"/>
        </w:rPr>
        <w:t>ветерана;</w:t>
      </w:r>
    </w:p>
    <w:p w:rsidR="00852E07" w:rsidRPr="00F1799D" w:rsidRDefault="00852E07" w:rsidP="00852E07">
      <w:pPr>
        <w:pStyle w:val="a3"/>
        <w:spacing w:line="18" w:lineRule="atLeast"/>
        <w:ind w:left="-142" w:firstLine="681"/>
        <w:jc w:val="left"/>
        <w:rPr>
          <w:sz w:val="24"/>
          <w:szCs w:val="24"/>
        </w:rPr>
      </w:pPr>
      <w:proofErr w:type="gramStart"/>
      <w:r w:rsidRPr="00F1799D">
        <w:rPr>
          <w:sz w:val="24"/>
          <w:szCs w:val="24"/>
        </w:rPr>
        <w:t>увеличилось</w:t>
      </w:r>
      <w:proofErr w:type="gramEnd"/>
      <w:r w:rsidRPr="00F1799D">
        <w:rPr>
          <w:sz w:val="24"/>
          <w:szCs w:val="24"/>
        </w:rPr>
        <w:t xml:space="preserve"> количество нетранспортабельных ветеранов в течение 201</w:t>
      </w:r>
      <w:r w:rsidR="00F1799D">
        <w:rPr>
          <w:sz w:val="24"/>
          <w:szCs w:val="24"/>
        </w:rPr>
        <w:t>6</w:t>
      </w:r>
      <w:r w:rsidRPr="00F1799D">
        <w:rPr>
          <w:sz w:val="24"/>
          <w:szCs w:val="24"/>
        </w:rPr>
        <w:t xml:space="preserve"> года.  </w:t>
      </w:r>
    </w:p>
    <w:p w:rsidR="00556EE8" w:rsidRDefault="00852E07" w:rsidP="00583DAE">
      <w:pPr>
        <w:pStyle w:val="10"/>
        <w:spacing w:line="240" w:lineRule="auto"/>
        <w:ind w:left="-142" w:right="57" w:firstLine="681"/>
        <w:jc w:val="left"/>
        <w:rPr>
          <w:sz w:val="24"/>
          <w:szCs w:val="24"/>
        </w:rPr>
      </w:pPr>
      <w:r w:rsidRPr="00F1799D">
        <w:rPr>
          <w:sz w:val="24"/>
          <w:szCs w:val="24"/>
        </w:rPr>
        <w:t>В 201</w:t>
      </w:r>
      <w:r w:rsidR="00F1799D">
        <w:rPr>
          <w:sz w:val="24"/>
          <w:szCs w:val="24"/>
        </w:rPr>
        <w:t>6</w:t>
      </w:r>
      <w:r w:rsidRPr="00F1799D">
        <w:rPr>
          <w:sz w:val="24"/>
          <w:szCs w:val="24"/>
        </w:rPr>
        <w:t>году значительно снижено количество ветеранов</w:t>
      </w:r>
      <w:r w:rsidR="00473486" w:rsidRPr="00F1799D">
        <w:rPr>
          <w:sz w:val="24"/>
          <w:szCs w:val="24"/>
        </w:rPr>
        <w:t>,</w:t>
      </w:r>
      <w:r w:rsidRPr="00F1799D">
        <w:rPr>
          <w:sz w:val="24"/>
          <w:szCs w:val="24"/>
        </w:rPr>
        <w:t xml:space="preserve"> получивших санаторно-курортное </w:t>
      </w:r>
      <w:r w:rsidR="00473486" w:rsidRPr="00F1799D">
        <w:rPr>
          <w:sz w:val="24"/>
          <w:szCs w:val="24"/>
        </w:rPr>
        <w:t xml:space="preserve">  </w:t>
      </w:r>
      <w:r w:rsidRPr="00F1799D">
        <w:rPr>
          <w:sz w:val="24"/>
          <w:szCs w:val="24"/>
        </w:rPr>
        <w:t>лечение. Это объясняется пожилым возрастом пациентов, наличием сочетанных заболеваний, часто в стадии декомпенсации.</w:t>
      </w:r>
    </w:p>
    <w:p w:rsidR="003D601E" w:rsidRPr="00F95F3E" w:rsidRDefault="003D601E" w:rsidP="00583DAE">
      <w:pPr>
        <w:pStyle w:val="10"/>
        <w:spacing w:line="240" w:lineRule="auto"/>
        <w:ind w:left="-142" w:right="57" w:firstLine="681"/>
        <w:jc w:val="left"/>
        <w:rPr>
          <w:b/>
          <w:color w:val="000000"/>
          <w:sz w:val="32"/>
          <w:szCs w:val="32"/>
        </w:rPr>
      </w:pPr>
    </w:p>
    <w:p w:rsidR="00252715" w:rsidRPr="00BE16BE" w:rsidRDefault="003D601E" w:rsidP="003D601E">
      <w:pPr>
        <w:tabs>
          <w:tab w:val="left" w:pos="3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О – КОНСУЛЬТАТИВНАЯ И </w:t>
      </w:r>
      <w:r w:rsidR="00252715" w:rsidRPr="00BE16BE">
        <w:rPr>
          <w:b/>
          <w:sz w:val="28"/>
          <w:szCs w:val="28"/>
        </w:rPr>
        <w:t>ИССЛЕДОВАТЕЛЬСКАЯ РАБОТА</w:t>
      </w:r>
    </w:p>
    <w:p w:rsidR="00252715" w:rsidRPr="002D2980" w:rsidRDefault="00252715" w:rsidP="00252715">
      <w:pPr>
        <w:tabs>
          <w:tab w:val="left" w:pos="3620"/>
        </w:tabs>
        <w:ind w:firstLine="540"/>
        <w:jc w:val="both"/>
      </w:pPr>
      <w:r w:rsidRPr="002D2980">
        <w:t>Врачи</w:t>
      </w:r>
      <w:r w:rsidR="00E811E9">
        <w:t xml:space="preserve"> </w:t>
      </w:r>
      <w:r w:rsidR="00790E3A" w:rsidRPr="002D2980">
        <w:t>- специалисты госпиталя</w:t>
      </w:r>
      <w:r w:rsidRPr="002D2980">
        <w:t xml:space="preserve">  </w:t>
      </w:r>
      <w:r w:rsidR="00790E3A" w:rsidRPr="002D2980">
        <w:t xml:space="preserve"> </w:t>
      </w:r>
      <w:r w:rsidRPr="002D2980">
        <w:t xml:space="preserve"> участвуют в выездной работе в </w:t>
      </w:r>
      <w:proofErr w:type="spellStart"/>
      <w:r w:rsidRPr="002D2980">
        <w:t>лечебно</w:t>
      </w:r>
      <w:proofErr w:type="spellEnd"/>
      <w:r w:rsidRPr="002D2980">
        <w:t xml:space="preserve"> – профилактические учреждения области с целью оказания консультативной помощи врачам области, проведения совместных научно – практических семинаров, улучшения качества отбора больных, подлежащих комплексному обследованию и наблюдению</w:t>
      </w:r>
      <w:r w:rsidR="00790E3A" w:rsidRPr="002D2980">
        <w:t>.</w:t>
      </w:r>
      <w:r w:rsidRPr="002D2980">
        <w:t xml:space="preserve"> </w:t>
      </w:r>
      <w:r w:rsidR="00790E3A" w:rsidRPr="002D2980">
        <w:t xml:space="preserve"> </w:t>
      </w:r>
      <w:r w:rsidRPr="002D2980">
        <w:t xml:space="preserve"> Одновременно осуществляется внедрение современных медицинских технологий профилактики, диагностики и лечения заболеваний сердечно – сосудистой системы.</w:t>
      </w:r>
    </w:p>
    <w:p w:rsidR="00252715" w:rsidRPr="002D2980" w:rsidRDefault="00252715" w:rsidP="00252715">
      <w:pPr>
        <w:ind w:firstLine="540"/>
        <w:jc w:val="both"/>
      </w:pPr>
      <w:proofErr w:type="spellStart"/>
      <w:proofErr w:type="gramStart"/>
      <w:r w:rsidRPr="002D2980">
        <w:t>Планово</w:t>
      </w:r>
      <w:proofErr w:type="spellEnd"/>
      <w:r w:rsidRPr="002D2980">
        <w:t xml:space="preserve">  проводились</w:t>
      </w:r>
      <w:proofErr w:type="gramEnd"/>
      <w:r w:rsidRPr="002D2980">
        <w:t xml:space="preserve"> конференции по избранным вопросам геронтологии, особенностям лечения больных сердечно-сосудистого профиля с учетом опыта работы кардиологического центра, предоставлялись собственные материалы. Организовывались совместные кардиологические конференции ОКБ, ОКГВВ.</w:t>
      </w:r>
    </w:p>
    <w:p w:rsidR="00556EE8" w:rsidRPr="002D2980" w:rsidRDefault="00252715" w:rsidP="00790E3A">
      <w:pPr>
        <w:pStyle w:val="aa"/>
        <w:ind w:left="0" w:firstLine="540"/>
        <w:jc w:val="both"/>
        <w:rPr>
          <w:b/>
          <w:color w:val="000000"/>
        </w:rPr>
      </w:pPr>
      <w:r w:rsidRPr="002D2980">
        <w:t>Проводились ежемесячные семинары с терапевтами департамента социального обеспечения.</w:t>
      </w:r>
      <w:r w:rsidR="00790E3A" w:rsidRPr="002D2980">
        <w:t xml:space="preserve">   </w:t>
      </w:r>
      <w:r w:rsidRPr="002D2980">
        <w:t xml:space="preserve">Осуществляя консультацию пациентов, динамическое </w:t>
      </w:r>
      <w:proofErr w:type="gramStart"/>
      <w:r w:rsidRPr="002D2980">
        <w:t>наблюдение  их</w:t>
      </w:r>
      <w:proofErr w:type="gramEnd"/>
      <w:r w:rsidRPr="002D2980">
        <w:t xml:space="preserve"> в кардиологическом центре, врачи – кардиологи постоянно проводят индивидуальные беседы с больными по вопросам профилактики кардиологических заболеваний, выявлению у каждого конкретного пациента факторов риска, о мероприятиях по эффективному их устранению. Пациентам регулярно выдается литература, брошюры, отрывные листы с рекомендациями по изменению образа жизни, с информацией о современных </w:t>
      </w:r>
      <w:proofErr w:type="spellStart"/>
      <w:r w:rsidRPr="002D2980">
        <w:t>кардиотропных</w:t>
      </w:r>
      <w:proofErr w:type="spellEnd"/>
      <w:r w:rsidRPr="002D2980">
        <w:t xml:space="preserve"> препаратах. В холле кардиологического центра больные имеют возможность просмотреть видеоматериалы с клипами, фильмами, интервью, посвященные актуальным вопросам кардиологии.</w:t>
      </w:r>
    </w:p>
    <w:p w:rsidR="00556EE8" w:rsidRPr="002D2980" w:rsidRDefault="00556EE8" w:rsidP="00556EE8">
      <w:pPr>
        <w:pStyle w:val="af1"/>
        <w:ind w:left="0"/>
        <w:jc w:val="both"/>
        <w:rPr>
          <w:color w:val="000000"/>
        </w:rPr>
      </w:pPr>
      <w:r w:rsidRPr="002D2980">
        <w:lastRenderedPageBreak/>
        <w:t xml:space="preserve">        1.Врачи кардиологического отделения и кардиологического центра участвовали</w:t>
      </w:r>
      <w:r w:rsidRPr="002D2980">
        <w:rPr>
          <w:b/>
          <w:bCs/>
          <w:color w:val="000000"/>
        </w:rPr>
        <w:t xml:space="preserve"> в </w:t>
      </w:r>
      <w:r w:rsidRPr="002D2980">
        <w:rPr>
          <w:color w:val="000000"/>
        </w:rPr>
        <w:t xml:space="preserve">проведение 3-х клинических исследований по </w:t>
      </w:r>
      <w:proofErr w:type="gramStart"/>
      <w:r w:rsidRPr="002D2980">
        <w:rPr>
          <w:color w:val="000000"/>
        </w:rPr>
        <w:t xml:space="preserve">кардиологии </w:t>
      </w:r>
      <w:r w:rsidR="00F95F3E" w:rsidRPr="002D2980">
        <w:rPr>
          <w:color w:val="000000"/>
        </w:rPr>
        <w:t xml:space="preserve"> -</w:t>
      </w:r>
      <w:proofErr w:type="gramEnd"/>
      <w:r w:rsidRPr="002D2980">
        <w:rPr>
          <w:color w:val="000000"/>
        </w:rPr>
        <w:t xml:space="preserve"> 3фаза</w:t>
      </w:r>
      <w:r w:rsidR="00F95F3E" w:rsidRPr="002D2980">
        <w:rPr>
          <w:color w:val="000000"/>
        </w:rPr>
        <w:t xml:space="preserve"> исследования</w:t>
      </w:r>
      <w:r w:rsidR="00F1799D" w:rsidRPr="002D2980">
        <w:rPr>
          <w:color w:val="000000"/>
        </w:rPr>
        <w:t>, одно исследование закончено</w:t>
      </w:r>
      <w:r w:rsidRPr="002D2980">
        <w:rPr>
          <w:color w:val="000000"/>
        </w:rPr>
        <w:t xml:space="preserve">;   </w:t>
      </w:r>
    </w:p>
    <w:p w:rsidR="00556EE8" w:rsidRPr="002D2980" w:rsidRDefault="00556EE8" w:rsidP="00556EE8">
      <w:pPr>
        <w:ind w:firstLine="567"/>
        <w:rPr>
          <w:color w:val="000000"/>
        </w:rPr>
      </w:pPr>
      <w:r w:rsidRPr="002D2980">
        <w:rPr>
          <w:color w:val="000000"/>
        </w:rPr>
        <w:t xml:space="preserve"> 2.Врачи травматологи-ортопеды приняли участие в ежегодном конгрессе AAOS;</w:t>
      </w:r>
    </w:p>
    <w:p w:rsidR="00556EE8" w:rsidRPr="002D2980" w:rsidRDefault="00556EE8" w:rsidP="00556EE8">
      <w:pPr>
        <w:ind w:firstLine="567"/>
        <w:rPr>
          <w:color w:val="000000"/>
        </w:rPr>
      </w:pPr>
      <w:r w:rsidRPr="002D2980">
        <w:rPr>
          <w:color w:val="000000"/>
        </w:rPr>
        <w:t xml:space="preserve"> </w:t>
      </w:r>
      <w:proofErr w:type="gramStart"/>
      <w:r w:rsidRPr="002D2980">
        <w:rPr>
          <w:color w:val="000000"/>
        </w:rPr>
        <w:t>ежегодном</w:t>
      </w:r>
      <w:proofErr w:type="gramEnd"/>
      <w:r w:rsidRPr="002D2980">
        <w:rPr>
          <w:color w:val="000000"/>
        </w:rPr>
        <w:t xml:space="preserve"> съезде SIKOT(травматология)  устные доклады</w:t>
      </w:r>
      <w:r w:rsidR="00F95F3E" w:rsidRPr="002D2980">
        <w:rPr>
          <w:color w:val="000000"/>
        </w:rPr>
        <w:t xml:space="preserve">; </w:t>
      </w:r>
      <w:r w:rsidRPr="002D2980">
        <w:rPr>
          <w:color w:val="000000"/>
        </w:rPr>
        <w:t xml:space="preserve"> презентации.</w:t>
      </w:r>
    </w:p>
    <w:p w:rsidR="00556EE8" w:rsidRPr="002D2980" w:rsidRDefault="00556EE8" w:rsidP="00556EE8">
      <w:pPr>
        <w:ind w:firstLine="567"/>
      </w:pPr>
      <w:r w:rsidRPr="00124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2D2980">
        <w:t xml:space="preserve">   3.Опубликовано научных статей в ВАК – реферируемых </w:t>
      </w:r>
      <w:proofErr w:type="gramStart"/>
      <w:r w:rsidRPr="002D2980">
        <w:t>журналах  –</w:t>
      </w:r>
      <w:proofErr w:type="gramEnd"/>
      <w:r w:rsidRPr="002D2980">
        <w:t xml:space="preserve"> 8 (4-е</w:t>
      </w:r>
    </w:p>
    <w:p w:rsidR="00556EE8" w:rsidRPr="002D2980" w:rsidRDefault="00556EE8" w:rsidP="00556EE8">
      <w:pPr>
        <w:ind w:firstLine="567"/>
        <w:rPr>
          <w:b/>
        </w:rPr>
      </w:pPr>
      <w:proofErr w:type="gramStart"/>
      <w:r w:rsidRPr="002D2980">
        <w:t>по</w:t>
      </w:r>
      <w:proofErr w:type="gramEnd"/>
      <w:r w:rsidRPr="002D2980">
        <w:t xml:space="preserve"> кардиологи и 4-е по ортопедии); </w:t>
      </w:r>
    </w:p>
    <w:p w:rsidR="00556EE8" w:rsidRPr="002D2980" w:rsidRDefault="00556EE8" w:rsidP="00556EE8">
      <w:r w:rsidRPr="002D2980">
        <w:t xml:space="preserve">           4.Врачи госпиталя:</w:t>
      </w:r>
    </w:p>
    <w:p w:rsidR="00556EE8" w:rsidRPr="002D2980" w:rsidRDefault="00556EE8" w:rsidP="00556EE8">
      <w:pPr>
        <w:jc w:val="center"/>
      </w:pPr>
      <w:r w:rsidRPr="002D2980">
        <w:t xml:space="preserve">   </w:t>
      </w:r>
      <w:proofErr w:type="gramStart"/>
      <w:r w:rsidRPr="002D2980">
        <w:t>участвовали</w:t>
      </w:r>
      <w:proofErr w:type="gramEnd"/>
      <w:r w:rsidRPr="002D2980">
        <w:t xml:space="preserve"> в Международных,   Всероссийских,  Региональных научно-практических конференциях; съездах с устными выступлениями и докладами;</w:t>
      </w:r>
    </w:p>
    <w:p w:rsidR="00556EE8" w:rsidRPr="002D2980" w:rsidRDefault="00556EE8" w:rsidP="00556EE8">
      <w:pPr>
        <w:ind w:firstLine="567"/>
        <w:jc w:val="both"/>
      </w:pPr>
      <w:r w:rsidRPr="002D2980">
        <w:t xml:space="preserve">                     </w:t>
      </w:r>
    </w:p>
    <w:p w:rsidR="00556EE8" w:rsidRPr="002D2980" w:rsidRDefault="00556EE8" w:rsidP="00556EE8">
      <w:r w:rsidRPr="002D2980">
        <w:t xml:space="preserve">            5.Ежегодно организуют и проводят научные конференции и семинары, круглые столы для медицинских </w:t>
      </w:r>
      <w:proofErr w:type="gramStart"/>
      <w:r w:rsidRPr="002D2980">
        <w:t>работников  ЛПУ</w:t>
      </w:r>
      <w:proofErr w:type="gramEnd"/>
      <w:r w:rsidRPr="002D2980">
        <w:t xml:space="preserve"> МР Ярославской области   по актуальным вопросам оказания медицинской помощи ветеранам войн; </w:t>
      </w:r>
    </w:p>
    <w:p w:rsidR="00556EE8" w:rsidRDefault="00556EE8" w:rsidP="00556EE8">
      <w:r w:rsidRPr="002D2980">
        <w:t xml:space="preserve">            6. участвуют в работе общественных ветеранских организаций, Общественной палаты Ярославской области.  </w:t>
      </w:r>
    </w:p>
    <w:p w:rsidR="003D601E" w:rsidRPr="002D2980" w:rsidRDefault="003D601E" w:rsidP="00556EE8"/>
    <w:p w:rsidR="00790E3A" w:rsidRDefault="00790E3A" w:rsidP="00727365">
      <w:pPr>
        <w:ind w:firstLine="851"/>
        <w:rPr>
          <w:b/>
          <w:sz w:val="28"/>
          <w:szCs w:val="28"/>
        </w:rPr>
      </w:pPr>
      <w:r w:rsidRPr="0009556B">
        <w:rPr>
          <w:b/>
          <w:sz w:val="28"/>
          <w:szCs w:val="28"/>
        </w:rPr>
        <w:t xml:space="preserve">    В отчетном году проведены следующие выступления с докладами и лекциями</w:t>
      </w:r>
      <w:r w:rsidR="00B542E8">
        <w:rPr>
          <w:b/>
          <w:sz w:val="28"/>
          <w:szCs w:val="28"/>
        </w:rPr>
        <w:t xml:space="preserve"> по ортопедии</w:t>
      </w:r>
      <w:r w:rsidRPr="0009556B">
        <w:rPr>
          <w:b/>
          <w:sz w:val="28"/>
          <w:szCs w:val="28"/>
        </w:rPr>
        <w:t>:</w:t>
      </w:r>
    </w:p>
    <w:p w:rsidR="00790E3A" w:rsidRPr="00B542E8" w:rsidRDefault="00790E3A" w:rsidP="00B542E8">
      <w:pPr>
        <w:numPr>
          <w:ilvl w:val="0"/>
          <w:numId w:val="33"/>
        </w:numPr>
      </w:pPr>
      <w:r w:rsidRPr="00B542E8">
        <w:t xml:space="preserve">Базовый курс по </w:t>
      </w:r>
      <w:proofErr w:type="spellStart"/>
      <w:r w:rsidRPr="00B542E8">
        <w:t>эндопротезированию</w:t>
      </w:r>
      <w:proofErr w:type="spellEnd"/>
      <w:r w:rsidRPr="00B542E8">
        <w:t xml:space="preserve"> тазобедренного сустава – февраль 2016, Москва (Даниляк В.В.)</w:t>
      </w:r>
    </w:p>
    <w:p w:rsidR="00790E3A" w:rsidRPr="00B542E8" w:rsidRDefault="00790E3A" w:rsidP="00B542E8">
      <w:pPr>
        <w:numPr>
          <w:ilvl w:val="0"/>
          <w:numId w:val="33"/>
        </w:numPr>
      </w:pPr>
      <w:r w:rsidRPr="00B542E8">
        <w:t xml:space="preserve">Продвинутый курс по </w:t>
      </w:r>
      <w:proofErr w:type="spellStart"/>
      <w:r w:rsidRPr="00B542E8">
        <w:t>эндопротезированию</w:t>
      </w:r>
      <w:proofErr w:type="spellEnd"/>
      <w:r w:rsidRPr="00B542E8">
        <w:t xml:space="preserve"> коленного сустава – апрель 2016, Москва (Даниляк В.В.)</w:t>
      </w:r>
    </w:p>
    <w:p w:rsidR="00790E3A" w:rsidRPr="00B542E8" w:rsidRDefault="00790E3A" w:rsidP="00B542E8">
      <w:pPr>
        <w:numPr>
          <w:ilvl w:val="0"/>
          <w:numId w:val="33"/>
        </w:numPr>
      </w:pPr>
      <w:r w:rsidRPr="00B542E8">
        <w:t xml:space="preserve">Областной центр травматологии и ортопедии им. проф. Х.Ж. </w:t>
      </w:r>
      <w:proofErr w:type="spellStart"/>
      <w:proofErr w:type="gramStart"/>
      <w:r w:rsidRPr="00B542E8">
        <w:t>Макажанова</w:t>
      </w:r>
      <w:proofErr w:type="spellEnd"/>
      <w:r w:rsidRPr="00B542E8">
        <w:t>:  «</w:t>
      </w:r>
      <w:proofErr w:type="spellStart"/>
      <w:proofErr w:type="gramEnd"/>
      <w:r w:rsidRPr="00B542E8">
        <w:t>Одномыщелковое</w:t>
      </w:r>
      <w:proofErr w:type="spellEnd"/>
      <w:r w:rsidRPr="00B542E8">
        <w:t xml:space="preserve"> </w:t>
      </w:r>
      <w:proofErr w:type="spellStart"/>
      <w:r w:rsidRPr="00B542E8">
        <w:t>эндопротезирование</w:t>
      </w:r>
      <w:proofErr w:type="spellEnd"/>
      <w:r w:rsidRPr="00B542E8">
        <w:t xml:space="preserve"> коленного сустава», лекции и показательные операции – май 2016, Караганда, Казахстан (</w:t>
      </w:r>
      <w:proofErr w:type="spellStart"/>
      <w:r w:rsidRPr="00B542E8">
        <w:t>Молодов</w:t>
      </w:r>
      <w:proofErr w:type="spellEnd"/>
      <w:r w:rsidRPr="00B542E8">
        <w:t xml:space="preserve"> М.А.)</w:t>
      </w:r>
    </w:p>
    <w:p w:rsidR="00790E3A" w:rsidRPr="00B542E8" w:rsidRDefault="00790E3A" w:rsidP="00B542E8">
      <w:pPr>
        <w:numPr>
          <w:ilvl w:val="0"/>
          <w:numId w:val="33"/>
        </w:numPr>
      </w:pPr>
      <w:proofErr w:type="spellStart"/>
      <w:r w:rsidRPr="00B542E8">
        <w:rPr>
          <w:lang w:val="en-US"/>
        </w:rPr>
        <w:t>Corail</w:t>
      </w:r>
      <w:proofErr w:type="spellEnd"/>
      <w:r w:rsidRPr="00B542E8">
        <w:t xml:space="preserve"> </w:t>
      </w:r>
      <w:r w:rsidRPr="00B542E8">
        <w:rPr>
          <w:lang w:val="en-US"/>
        </w:rPr>
        <w:t>at</w:t>
      </w:r>
      <w:r w:rsidRPr="00B542E8">
        <w:t xml:space="preserve"> 30-</w:t>
      </w:r>
      <w:r w:rsidRPr="00B542E8">
        <w:rPr>
          <w:lang w:val="en-US"/>
        </w:rPr>
        <w:t>years</w:t>
      </w:r>
      <w:r w:rsidRPr="00B542E8">
        <w:t xml:space="preserve"> </w:t>
      </w:r>
      <w:r w:rsidRPr="00B542E8">
        <w:rPr>
          <w:lang w:val="en-US"/>
        </w:rPr>
        <w:t>hip</w:t>
      </w:r>
      <w:r w:rsidRPr="00B542E8">
        <w:t xml:space="preserve"> </w:t>
      </w:r>
      <w:r w:rsidRPr="00B542E8">
        <w:rPr>
          <w:lang w:val="en-US"/>
        </w:rPr>
        <w:t>Symposium</w:t>
      </w:r>
      <w:r w:rsidRPr="00B542E8">
        <w:t xml:space="preserve"> (англ.) – май 2016, Лион Франция (Даниляк В.В.)</w:t>
      </w:r>
    </w:p>
    <w:p w:rsidR="00790E3A" w:rsidRPr="00B542E8" w:rsidRDefault="00790E3A" w:rsidP="00B542E8">
      <w:pPr>
        <w:numPr>
          <w:ilvl w:val="0"/>
          <w:numId w:val="33"/>
        </w:numPr>
      </w:pPr>
      <w:r w:rsidRPr="00B542E8">
        <w:t xml:space="preserve">Международная научно-практическая конференция «Актуальные вопросы </w:t>
      </w:r>
      <w:proofErr w:type="spellStart"/>
      <w:r w:rsidRPr="00B542E8">
        <w:t>одномыщелкового</w:t>
      </w:r>
      <w:proofErr w:type="spellEnd"/>
      <w:r w:rsidRPr="00B542E8">
        <w:t xml:space="preserve">  </w:t>
      </w:r>
    </w:p>
    <w:p w:rsidR="00790E3A" w:rsidRPr="00B542E8" w:rsidRDefault="00790E3A" w:rsidP="00B542E8">
      <w:pPr>
        <w:ind w:left="1211"/>
      </w:pPr>
      <w:r w:rsidRPr="00B542E8">
        <w:t xml:space="preserve"> </w:t>
      </w:r>
      <w:proofErr w:type="gramStart"/>
      <w:r w:rsidRPr="00B542E8">
        <w:t>замещения</w:t>
      </w:r>
      <w:proofErr w:type="gramEnd"/>
      <w:r w:rsidRPr="00B542E8">
        <w:t xml:space="preserve"> коленного сустава» – май 2016, Чебоксары (Даниляк В.В.)</w:t>
      </w:r>
    </w:p>
    <w:p w:rsidR="00790E3A" w:rsidRPr="00B542E8" w:rsidRDefault="00790E3A" w:rsidP="00B542E8">
      <w:pPr>
        <w:numPr>
          <w:ilvl w:val="0"/>
          <w:numId w:val="33"/>
        </w:numPr>
      </w:pPr>
      <w:proofErr w:type="spellStart"/>
      <w:r w:rsidRPr="00B542E8">
        <w:rPr>
          <w:lang w:val="en-US"/>
        </w:rPr>
        <w:t>Corail</w:t>
      </w:r>
      <w:proofErr w:type="spellEnd"/>
      <w:r w:rsidRPr="00B542E8">
        <w:t xml:space="preserve"> </w:t>
      </w:r>
      <w:r w:rsidRPr="00B542E8">
        <w:rPr>
          <w:lang w:val="en-US"/>
        </w:rPr>
        <w:t>Local</w:t>
      </w:r>
      <w:r w:rsidRPr="00B542E8">
        <w:t xml:space="preserve"> </w:t>
      </w:r>
      <w:r w:rsidRPr="00B542E8">
        <w:rPr>
          <w:lang w:val="en-US"/>
        </w:rPr>
        <w:t>Center</w:t>
      </w:r>
      <w:r w:rsidRPr="00B542E8">
        <w:t xml:space="preserve"> (англ.) – июнь 2016, Санкт-Петербург (Даниляк В.В.)</w:t>
      </w:r>
    </w:p>
    <w:p w:rsidR="00790E3A" w:rsidRPr="00B542E8" w:rsidRDefault="00790E3A" w:rsidP="00B542E8">
      <w:pPr>
        <w:numPr>
          <w:ilvl w:val="0"/>
          <w:numId w:val="33"/>
        </w:numPr>
        <w:ind w:left="1211"/>
      </w:pPr>
      <w:r w:rsidRPr="00B542E8">
        <w:t>Ежегодная научно-практическая конференция «</w:t>
      </w:r>
      <w:proofErr w:type="spellStart"/>
      <w:r w:rsidRPr="00B542E8">
        <w:t>Вреденовские</w:t>
      </w:r>
      <w:proofErr w:type="spellEnd"/>
      <w:r w:rsidRPr="00B542E8">
        <w:t xml:space="preserve"> чтения» - сентябрь 2016, Санкт-Петербург (Даниляк В.В.)</w:t>
      </w:r>
    </w:p>
    <w:p w:rsidR="00790E3A" w:rsidRPr="00B542E8" w:rsidRDefault="00790E3A" w:rsidP="00B542E8">
      <w:pPr>
        <w:numPr>
          <w:ilvl w:val="0"/>
          <w:numId w:val="33"/>
        </w:numPr>
        <w:rPr>
          <w:lang w:val="en-US"/>
        </w:rPr>
      </w:pPr>
      <w:r w:rsidRPr="00B542E8">
        <w:rPr>
          <w:lang w:val="en-US"/>
        </w:rPr>
        <w:t xml:space="preserve">Practical Management of Total Hip </w:t>
      </w:r>
      <w:proofErr w:type="spellStart"/>
      <w:r w:rsidRPr="00B542E8">
        <w:rPr>
          <w:lang w:val="en-US"/>
        </w:rPr>
        <w:t>Arthroplasty</w:t>
      </w:r>
      <w:proofErr w:type="spellEnd"/>
      <w:r w:rsidRPr="00B542E8">
        <w:rPr>
          <w:lang w:val="en-US"/>
        </w:rPr>
        <w:t xml:space="preserve"> – </w:t>
      </w:r>
      <w:r w:rsidRPr="00B542E8">
        <w:t>октябрь</w:t>
      </w:r>
      <w:r w:rsidRPr="00B542E8">
        <w:rPr>
          <w:lang w:val="en-US"/>
        </w:rPr>
        <w:t xml:space="preserve"> 2016, </w:t>
      </w:r>
      <w:r w:rsidRPr="00B542E8">
        <w:t>Варшава</w:t>
      </w:r>
      <w:r w:rsidRPr="00B542E8">
        <w:rPr>
          <w:lang w:val="en-US"/>
        </w:rPr>
        <w:t xml:space="preserve">, </w:t>
      </w:r>
      <w:r w:rsidRPr="00B542E8">
        <w:t>Польша</w:t>
      </w:r>
      <w:r w:rsidRPr="00B542E8">
        <w:rPr>
          <w:lang w:val="en-US"/>
        </w:rPr>
        <w:t xml:space="preserve"> (</w:t>
      </w:r>
      <w:r w:rsidRPr="00B542E8">
        <w:t>Даниляк</w:t>
      </w:r>
      <w:r w:rsidRPr="00B542E8">
        <w:rPr>
          <w:lang w:val="en-US"/>
        </w:rPr>
        <w:t xml:space="preserve"> </w:t>
      </w:r>
      <w:r w:rsidRPr="00B542E8">
        <w:t>В</w:t>
      </w:r>
      <w:r w:rsidRPr="00B542E8">
        <w:rPr>
          <w:lang w:val="en-US"/>
        </w:rPr>
        <w:t>.</w:t>
      </w:r>
      <w:r w:rsidRPr="00B542E8">
        <w:t>В</w:t>
      </w:r>
      <w:r w:rsidRPr="00B542E8">
        <w:rPr>
          <w:lang w:val="en-US"/>
        </w:rPr>
        <w:t>.)</w:t>
      </w:r>
    </w:p>
    <w:p w:rsidR="00790E3A" w:rsidRPr="00B542E8" w:rsidRDefault="00790E3A" w:rsidP="00B542E8">
      <w:pPr>
        <w:numPr>
          <w:ilvl w:val="0"/>
          <w:numId w:val="33"/>
        </w:numPr>
        <w:rPr>
          <w:lang w:val="en-US"/>
        </w:rPr>
      </w:pPr>
      <w:r w:rsidRPr="00B542E8">
        <w:rPr>
          <w:lang w:val="en-US"/>
        </w:rPr>
        <w:t>Several considerations concerning taper junctions (</w:t>
      </w:r>
      <w:proofErr w:type="spellStart"/>
      <w:r w:rsidRPr="00B542E8">
        <w:rPr>
          <w:lang w:val="en-US"/>
        </w:rPr>
        <w:t>CeramTec</w:t>
      </w:r>
      <w:proofErr w:type="spellEnd"/>
      <w:r w:rsidRPr="00B542E8">
        <w:rPr>
          <w:lang w:val="en-US"/>
        </w:rPr>
        <w:t xml:space="preserve">), </w:t>
      </w:r>
      <w:proofErr w:type="spellStart"/>
      <w:r w:rsidRPr="00B542E8">
        <w:rPr>
          <w:lang w:val="en-US"/>
        </w:rPr>
        <w:t>англ</w:t>
      </w:r>
      <w:proofErr w:type="spellEnd"/>
      <w:r w:rsidRPr="00B542E8">
        <w:rPr>
          <w:lang w:val="en-US"/>
        </w:rPr>
        <w:t xml:space="preserve">. – </w:t>
      </w:r>
      <w:proofErr w:type="gramStart"/>
      <w:r w:rsidRPr="00B542E8">
        <w:t>ноябрь</w:t>
      </w:r>
      <w:proofErr w:type="gramEnd"/>
      <w:r w:rsidRPr="00B542E8">
        <w:rPr>
          <w:lang w:val="en-US"/>
        </w:rPr>
        <w:t xml:space="preserve"> 2016, </w:t>
      </w:r>
      <w:r w:rsidRPr="00B542E8">
        <w:t>Познань</w:t>
      </w:r>
      <w:r w:rsidRPr="00B542E8">
        <w:rPr>
          <w:lang w:val="en-US"/>
        </w:rPr>
        <w:t xml:space="preserve">, </w:t>
      </w:r>
      <w:r w:rsidRPr="00B542E8">
        <w:t>Польша</w:t>
      </w:r>
      <w:r w:rsidRPr="00B542E8">
        <w:rPr>
          <w:lang w:val="en-US"/>
        </w:rPr>
        <w:t xml:space="preserve"> (</w:t>
      </w:r>
      <w:r w:rsidRPr="00B542E8">
        <w:t>Даниляк</w:t>
      </w:r>
      <w:r w:rsidRPr="00B542E8">
        <w:rPr>
          <w:lang w:val="en-US"/>
        </w:rPr>
        <w:t xml:space="preserve"> </w:t>
      </w:r>
      <w:r w:rsidRPr="00B542E8">
        <w:t>В</w:t>
      </w:r>
      <w:r w:rsidRPr="00B542E8">
        <w:rPr>
          <w:lang w:val="en-US"/>
        </w:rPr>
        <w:t>.</w:t>
      </w:r>
      <w:r w:rsidRPr="00B542E8">
        <w:t>В</w:t>
      </w:r>
      <w:r w:rsidRPr="00B542E8">
        <w:rPr>
          <w:lang w:val="en-US"/>
        </w:rPr>
        <w:t>.)</w:t>
      </w:r>
    </w:p>
    <w:p w:rsidR="00790E3A" w:rsidRPr="00B542E8" w:rsidRDefault="00790E3A" w:rsidP="00B542E8">
      <w:pPr>
        <w:numPr>
          <w:ilvl w:val="0"/>
          <w:numId w:val="33"/>
        </w:numPr>
      </w:pPr>
      <w:r w:rsidRPr="00B542E8">
        <w:rPr>
          <w:lang w:val="en-US"/>
        </w:rPr>
        <w:t>IX</w:t>
      </w:r>
      <w:r w:rsidRPr="00B542E8">
        <w:t xml:space="preserve"> Всероссийская конференция «</w:t>
      </w:r>
      <w:proofErr w:type="spellStart"/>
      <w:r w:rsidRPr="00B542E8">
        <w:t>Цивьяновские</w:t>
      </w:r>
      <w:proofErr w:type="spellEnd"/>
      <w:r w:rsidRPr="00B542E8">
        <w:t xml:space="preserve"> Чтения» - ноябрь 2016, Новосибирск (Ключевский </w:t>
      </w:r>
      <w:proofErr w:type="spellStart"/>
      <w:r w:rsidRPr="00B542E8">
        <w:t>Вас.В</w:t>
      </w:r>
      <w:proofErr w:type="spellEnd"/>
      <w:r w:rsidRPr="00B542E8">
        <w:t>.)</w:t>
      </w:r>
    </w:p>
    <w:p w:rsidR="00790E3A" w:rsidRPr="00B542E8" w:rsidRDefault="00790E3A" w:rsidP="00B542E8">
      <w:r w:rsidRPr="00B542E8">
        <w:t xml:space="preserve">             На базе отделения в течение года проучено курсантов – </w:t>
      </w:r>
      <w:proofErr w:type="gramStart"/>
      <w:r w:rsidR="00D768B7">
        <w:t>7</w:t>
      </w:r>
      <w:r w:rsidRPr="00B542E8">
        <w:t>,  клинических</w:t>
      </w:r>
      <w:proofErr w:type="gramEnd"/>
      <w:r w:rsidRPr="00B542E8">
        <w:t xml:space="preserve"> ординаторов – </w:t>
      </w:r>
      <w:r w:rsidR="00D768B7">
        <w:t>1</w:t>
      </w:r>
      <w:r w:rsidRPr="00B542E8">
        <w:t xml:space="preserve">.          </w:t>
      </w:r>
    </w:p>
    <w:p w:rsidR="00556EE8" w:rsidRPr="00D768B7" w:rsidRDefault="00556EE8" w:rsidP="00556EE8">
      <w:pPr>
        <w:ind w:firstLine="720"/>
        <w:jc w:val="both"/>
      </w:pPr>
      <w:r w:rsidRPr="00D768B7">
        <w:t xml:space="preserve">        </w:t>
      </w:r>
      <w:proofErr w:type="gramStart"/>
      <w:r w:rsidRPr="00D768B7">
        <w:t>Проанализировав  основные</w:t>
      </w:r>
      <w:proofErr w:type="gramEnd"/>
      <w:r w:rsidRPr="00D768B7">
        <w:t xml:space="preserve"> </w:t>
      </w:r>
      <w:r w:rsidRPr="00D768B7">
        <w:rPr>
          <w:b/>
        </w:rPr>
        <w:t xml:space="preserve"> </w:t>
      </w:r>
      <w:r w:rsidRPr="00D768B7">
        <w:t>показатели работы госпиталя, следует  отметить: выполнение утверждённого государственного задания  на 201</w:t>
      </w:r>
      <w:r w:rsidR="00B542E8" w:rsidRPr="00D768B7">
        <w:t>6</w:t>
      </w:r>
      <w:r w:rsidRPr="00D768B7">
        <w:t>год</w:t>
      </w:r>
      <w:r w:rsidR="00577558">
        <w:t>:</w:t>
      </w:r>
      <w:r w:rsidRPr="00D768B7">
        <w:t xml:space="preserve"> </w:t>
      </w:r>
      <w:r w:rsidR="00577558">
        <w:t xml:space="preserve"> </w:t>
      </w:r>
      <w:r w:rsidRPr="00D768B7">
        <w:t>10</w:t>
      </w:r>
      <w:r w:rsidR="00577558">
        <w:t>3</w:t>
      </w:r>
      <w:r w:rsidRPr="00D768B7">
        <w:t>%</w:t>
      </w:r>
      <w:r w:rsidR="00577558">
        <w:t xml:space="preserve"> по пролеченным больным</w:t>
      </w:r>
      <w:r w:rsidRPr="00D768B7">
        <w:t>,</w:t>
      </w:r>
      <w:r w:rsidR="00583DAE">
        <w:t xml:space="preserve"> </w:t>
      </w:r>
      <w:r w:rsidR="00727365">
        <w:t>100</w:t>
      </w:r>
      <w:r w:rsidR="008A22F8">
        <w:t>%</w:t>
      </w:r>
      <w:r w:rsidRPr="00D768B7">
        <w:t xml:space="preserve"> </w:t>
      </w:r>
      <w:r w:rsidR="008A22F8">
        <w:t xml:space="preserve"> по амбулаторной помощи. </w:t>
      </w:r>
      <w:r w:rsidRPr="00D768B7">
        <w:t xml:space="preserve"> </w:t>
      </w:r>
      <w:r w:rsidR="00B542E8" w:rsidRPr="00D768B7">
        <w:t xml:space="preserve"> </w:t>
      </w:r>
      <w:r w:rsidRPr="00D768B7">
        <w:t>В 201</w:t>
      </w:r>
      <w:r w:rsidR="00B542E8" w:rsidRPr="00D768B7">
        <w:t>6</w:t>
      </w:r>
      <w:r w:rsidRPr="00D768B7">
        <w:t xml:space="preserve">г. </w:t>
      </w:r>
      <w:r w:rsidR="00B542E8" w:rsidRPr="00D768B7">
        <w:t xml:space="preserve"> </w:t>
      </w:r>
      <w:proofErr w:type="gramStart"/>
      <w:r w:rsidR="00B542E8" w:rsidRPr="00D768B7">
        <w:t>выполнено</w:t>
      </w:r>
      <w:proofErr w:type="gramEnd"/>
      <w:r w:rsidR="00B542E8" w:rsidRPr="00D768B7">
        <w:t xml:space="preserve"> 790 операций </w:t>
      </w:r>
      <w:r w:rsidRPr="00D768B7">
        <w:t xml:space="preserve">ВМП </w:t>
      </w:r>
      <w:r w:rsidR="00B542E8" w:rsidRPr="00D768B7">
        <w:t xml:space="preserve"> </w:t>
      </w:r>
      <w:r w:rsidRPr="00D768B7">
        <w:t xml:space="preserve"> по профилю ортопедия.</w:t>
      </w:r>
      <w:r w:rsidR="008A22F8">
        <w:t xml:space="preserve"> </w:t>
      </w:r>
      <w:r w:rsidRPr="00D768B7">
        <w:t xml:space="preserve"> Обследование пациентов на амбулаторном этапе в амбулаторно-поликлинической службе госпиталя позволило </w:t>
      </w:r>
      <w:proofErr w:type="gramStart"/>
      <w:r w:rsidRPr="00D768B7">
        <w:t xml:space="preserve">снизить </w:t>
      </w:r>
      <w:r w:rsidR="002D2980" w:rsidRPr="00D768B7">
        <w:t xml:space="preserve"> </w:t>
      </w:r>
      <w:r w:rsidRPr="00D768B7">
        <w:t>до</w:t>
      </w:r>
      <w:proofErr w:type="gramEnd"/>
      <w:r w:rsidR="002D2980" w:rsidRPr="00D768B7">
        <w:t xml:space="preserve"> о</w:t>
      </w:r>
      <w:r w:rsidRPr="00D768B7">
        <w:t xml:space="preserve">перационный койко-день  до </w:t>
      </w:r>
      <w:r w:rsidR="00B542E8" w:rsidRPr="00D768B7">
        <w:t>1,</w:t>
      </w:r>
      <w:r w:rsidR="002D2980" w:rsidRPr="00D768B7">
        <w:t xml:space="preserve">32 </w:t>
      </w:r>
      <w:r w:rsidR="00CA5239" w:rsidRPr="00D768B7">
        <w:t>дн</w:t>
      </w:r>
      <w:r w:rsidR="002D2980" w:rsidRPr="00D768B7">
        <w:t>я</w:t>
      </w:r>
      <w:r w:rsidR="00CA5239" w:rsidRPr="00D768B7">
        <w:t xml:space="preserve"> в 201</w:t>
      </w:r>
      <w:r w:rsidR="002D2980" w:rsidRPr="00D768B7">
        <w:t>6</w:t>
      </w:r>
      <w:r w:rsidR="00CA5239" w:rsidRPr="00D768B7">
        <w:t>г</w:t>
      </w:r>
      <w:r w:rsidRPr="00D768B7">
        <w:t>, в целом по госпиталю</w:t>
      </w:r>
      <w:r w:rsidR="00CA5239" w:rsidRPr="00D768B7">
        <w:t xml:space="preserve">. </w:t>
      </w:r>
      <w:r w:rsidRPr="00D768B7">
        <w:t xml:space="preserve"> Летальность по госпиталю за    201</w:t>
      </w:r>
      <w:r w:rsidR="00B542E8" w:rsidRPr="00D768B7">
        <w:t>6</w:t>
      </w:r>
      <w:r w:rsidRPr="00D768B7">
        <w:t xml:space="preserve">г.  </w:t>
      </w:r>
      <w:proofErr w:type="gramStart"/>
      <w:r w:rsidRPr="00D768B7">
        <w:t>составила</w:t>
      </w:r>
      <w:proofErr w:type="gramEnd"/>
      <w:r w:rsidRPr="00D768B7">
        <w:t xml:space="preserve"> 0,</w:t>
      </w:r>
      <w:r w:rsidR="002D2980" w:rsidRPr="00D768B7">
        <w:t>16</w:t>
      </w:r>
      <w:r w:rsidRPr="00D768B7">
        <w:t>%, что является низким показателем с учетом возраста пациентов и увеличивающимся объемом оперативной помощи.</w:t>
      </w:r>
    </w:p>
    <w:p w:rsidR="00556EE8" w:rsidRPr="00D768B7" w:rsidRDefault="00556EE8" w:rsidP="00556EE8">
      <w:pPr>
        <w:ind w:firstLine="567"/>
        <w:jc w:val="both"/>
      </w:pPr>
      <w:r w:rsidRPr="00D768B7">
        <w:lastRenderedPageBreak/>
        <w:t xml:space="preserve">         </w:t>
      </w:r>
      <w:r w:rsidR="002D2980" w:rsidRPr="00D768B7">
        <w:t xml:space="preserve"> </w:t>
      </w:r>
      <w:r w:rsidRPr="00D768B7">
        <w:rPr>
          <w:color w:val="000000"/>
          <w:spacing w:val="-1"/>
        </w:rPr>
        <w:t xml:space="preserve">Внедрение современных медико-профилактических </w:t>
      </w:r>
      <w:proofErr w:type="gramStart"/>
      <w:r w:rsidRPr="00D768B7">
        <w:rPr>
          <w:color w:val="000000"/>
          <w:spacing w:val="-1"/>
        </w:rPr>
        <w:t xml:space="preserve">технологий,   </w:t>
      </w:r>
      <w:proofErr w:type="gramEnd"/>
      <w:r w:rsidRPr="00D768B7">
        <w:rPr>
          <w:color w:val="000000"/>
          <w:spacing w:val="-1"/>
        </w:rPr>
        <w:t xml:space="preserve">    увеличение объема мероприятий направленных на формирование здорового образа жизни у граждан Ярославской области является   приоритетным направлением в работе госпиталя.</w:t>
      </w:r>
      <w:r w:rsidRPr="00D768B7">
        <w:rPr>
          <w:b/>
          <w:color w:val="000000"/>
          <w:spacing w:val="-1"/>
        </w:rPr>
        <w:t xml:space="preserve"> </w:t>
      </w:r>
      <w:r w:rsidRPr="00D768B7">
        <w:t xml:space="preserve">Врачами-специалистами проводится систематическая работа по гигиеническому воспитанию населения. Функционируют школы </w:t>
      </w:r>
      <w:proofErr w:type="gramStart"/>
      <w:r w:rsidRPr="00D768B7">
        <w:t>здоровья  для</w:t>
      </w:r>
      <w:proofErr w:type="gramEnd"/>
      <w:r w:rsidRPr="00D768B7">
        <w:t xml:space="preserve"> пациентов, страдающих артериальной гипертонией, глаукомой, сахарным диабетом, и заболеваниями опорно-двигательного аппарата.                                   </w:t>
      </w:r>
    </w:p>
    <w:p w:rsidR="00556EE8" w:rsidRDefault="00556EE8" w:rsidP="00CA5239">
      <w:pPr>
        <w:pStyle w:val="11"/>
        <w:ind w:firstLine="568"/>
        <w:jc w:val="left"/>
        <w:rPr>
          <w:b w:val="0"/>
          <w:sz w:val="24"/>
          <w:szCs w:val="24"/>
        </w:rPr>
      </w:pPr>
      <w:r w:rsidRPr="00D768B7">
        <w:rPr>
          <w:b w:val="0"/>
          <w:sz w:val="24"/>
          <w:szCs w:val="24"/>
        </w:rPr>
        <w:t xml:space="preserve">Ежеквартально проводится анкетирование населения по вопросам </w:t>
      </w:r>
      <w:proofErr w:type="gramStart"/>
      <w:r w:rsidRPr="00D768B7">
        <w:rPr>
          <w:b w:val="0"/>
          <w:sz w:val="24"/>
          <w:szCs w:val="24"/>
        </w:rPr>
        <w:t>доступности  амбулаторно</w:t>
      </w:r>
      <w:proofErr w:type="gramEnd"/>
      <w:r w:rsidRPr="00D768B7">
        <w:rPr>
          <w:b w:val="0"/>
          <w:sz w:val="24"/>
          <w:szCs w:val="24"/>
        </w:rPr>
        <w:t xml:space="preserve">-поликлинической медицинской помощи, качества лечебно-диагностического процесса в стационаре и поликлинике. Более 95% респондентов </w:t>
      </w:r>
      <w:proofErr w:type="gramStart"/>
      <w:r w:rsidRPr="00D768B7">
        <w:rPr>
          <w:b w:val="0"/>
          <w:sz w:val="24"/>
          <w:szCs w:val="24"/>
        </w:rPr>
        <w:t>удовлетворены  медицинским</w:t>
      </w:r>
      <w:proofErr w:type="gramEnd"/>
      <w:r w:rsidRPr="00D768B7">
        <w:rPr>
          <w:b w:val="0"/>
          <w:sz w:val="24"/>
          <w:szCs w:val="24"/>
        </w:rPr>
        <w:t xml:space="preserve"> обслуживанием.</w:t>
      </w:r>
      <w:r w:rsidR="00CA5239" w:rsidRPr="00D768B7">
        <w:rPr>
          <w:b w:val="0"/>
          <w:sz w:val="24"/>
          <w:szCs w:val="24"/>
        </w:rPr>
        <w:t xml:space="preserve"> </w:t>
      </w:r>
      <w:r w:rsidR="008A22F8">
        <w:rPr>
          <w:b w:val="0"/>
          <w:sz w:val="24"/>
          <w:szCs w:val="24"/>
        </w:rPr>
        <w:t xml:space="preserve"> </w:t>
      </w:r>
    </w:p>
    <w:p w:rsidR="003D601E" w:rsidRPr="00D768B7" w:rsidRDefault="003D601E" w:rsidP="00CA5239">
      <w:pPr>
        <w:pStyle w:val="11"/>
        <w:ind w:firstLine="568"/>
        <w:jc w:val="left"/>
        <w:rPr>
          <w:rFonts w:eastAsia="Calibri"/>
          <w:sz w:val="24"/>
          <w:szCs w:val="24"/>
          <w:lang w:eastAsia="en-US"/>
        </w:rPr>
      </w:pPr>
    </w:p>
    <w:p w:rsidR="00067235" w:rsidRDefault="00FD6DEB" w:rsidP="00067235">
      <w:pPr>
        <w:pStyle w:val="a3"/>
        <w:ind w:right="566" w:firstLine="567"/>
        <w:rPr>
          <w:b/>
          <w:sz w:val="32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067235" w:rsidRPr="00BA3C4A">
        <w:rPr>
          <w:b/>
          <w:sz w:val="32"/>
          <w:szCs w:val="32"/>
        </w:rPr>
        <w:t>Внедрение соврем</w:t>
      </w:r>
      <w:r w:rsidR="003D601E">
        <w:rPr>
          <w:b/>
          <w:sz w:val="32"/>
          <w:szCs w:val="32"/>
        </w:rPr>
        <w:t>енных информационных технологий</w:t>
      </w:r>
    </w:p>
    <w:p w:rsidR="003D601E" w:rsidRPr="00BA3C4A" w:rsidRDefault="003D601E" w:rsidP="00067235">
      <w:pPr>
        <w:pStyle w:val="a3"/>
        <w:ind w:right="566" w:firstLine="567"/>
        <w:rPr>
          <w:b/>
          <w:sz w:val="32"/>
          <w:szCs w:val="32"/>
        </w:rPr>
      </w:pPr>
    </w:p>
    <w:p w:rsidR="00DE0FC4" w:rsidRDefault="00DE0FC4" w:rsidP="00DE0FC4">
      <w:pPr>
        <w:ind w:firstLine="567"/>
        <w:jc w:val="both"/>
      </w:pPr>
      <w:r w:rsidRPr="00583DAE">
        <w:t xml:space="preserve">Одним из важнейших направлений в деятельности </w:t>
      </w:r>
      <w:r w:rsidR="00556EE8" w:rsidRPr="00583DAE">
        <w:t>госпиталя</w:t>
      </w:r>
      <w:r w:rsidRPr="00583DAE">
        <w:t xml:space="preserve"> за последние</w:t>
      </w:r>
      <w:r w:rsidR="00CA5239" w:rsidRPr="00583DAE">
        <w:t xml:space="preserve"> </w:t>
      </w:r>
      <w:r w:rsidR="00556EE8" w:rsidRPr="00583DAE">
        <w:t>3</w:t>
      </w:r>
      <w:r w:rsidRPr="00583DAE">
        <w:t xml:space="preserve"> год</w:t>
      </w:r>
      <w:r w:rsidR="00556EE8" w:rsidRPr="00583DAE">
        <w:t>а</w:t>
      </w:r>
      <w:r w:rsidRPr="00583DAE">
        <w:t xml:space="preserve"> яв</w:t>
      </w:r>
      <w:r w:rsidR="00CA5239" w:rsidRPr="00583DAE">
        <w:t>ляется</w:t>
      </w:r>
      <w:r w:rsidRPr="00583DAE">
        <w:t xml:space="preserve"> информатизация процесса оказания медицинской помощи: внедрение новых информационных технологий, оснащение рабочих мест медицинского персонала компьютерной техникой и программным обеспечением, проведение обучения персонала, </w:t>
      </w:r>
      <w:proofErr w:type="gramStart"/>
      <w:r w:rsidRPr="00583DAE">
        <w:t>создание  и</w:t>
      </w:r>
      <w:proofErr w:type="gramEnd"/>
      <w:r w:rsidRPr="00583DAE">
        <w:t xml:space="preserve"> совершенствование сайта госпиталя.</w:t>
      </w:r>
      <w:r w:rsidR="008548FE" w:rsidRPr="00583DAE">
        <w:t xml:space="preserve"> На 2017 год запланирована модернизация сайта госпиталя.</w:t>
      </w:r>
      <w:r w:rsidRPr="00583DAE">
        <w:t xml:space="preserve"> </w:t>
      </w:r>
      <w:r w:rsidR="00D573F3" w:rsidRPr="00583DAE">
        <w:t xml:space="preserve">В 2016 году была организована интеграция МИС «Регата» (медицинская информационная система) с РС ЕГИСЗ ЯО, организована выгрузка </w:t>
      </w:r>
      <w:proofErr w:type="spellStart"/>
      <w:r w:rsidR="00D573F3" w:rsidRPr="00583DAE">
        <w:t>ТАПов</w:t>
      </w:r>
      <w:proofErr w:type="spellEnd"/>
      <w:r w:rsidR="00D573F3" w:rsidRPr="00583DAE">
        <w:t xml:space="preserve"> и Эпикризов, проведена опытная эксплуатация клинических модулей РС ЕГИСЗ ЯО</w:t>
      </w:r>
      <w:r w:rsidR="008D791F" w:rsidRPr="00583DAE">
        <w:t xml:space="preserve">. Информационная безопасность осуществляется на основе систем </w:t>
      </w:r>
      <w:proofErr w:type="spellStart"/>
      <w:r w:rsidR="008D791F" w:rsidRPr="00583DAE">
        <w:rPr>
          <w:lang w:val="en-US"/>
        </w:rPr>
        <w:t>WatchGuard</w:t>
      </w:r>
      <w:proofErr w:type="spellEnd"/>
      <w:r w:rsidR="008D791F" w:rsidRPr="00583DAE">
        <w:t xml:space="preserve"> и Антивирус </w:t>
      </w:r>
      <w:r w:rsidR="008D791F" w:rsidRPr="00583DAE">
        <w:rPr>
          <w:lang w:val="en-US"/>
        </w:rPr>
        <w:t>Kaspersky</w:t>
      </w:r>
      <w:r w:rsidR="008D791F" w:rsidRPr="00583DAE">
        <w:t>.</w:t>
      </w:r>
      <w:r w:rsidRPr="00583DAE">
        <w:t xml:space="preserve"> На 01.01.2016 г. организовано 90 автоматизированных рабо</w:t>
      </w:r>
      <w:r w:rsidR="008D791F" w:rsidRPr="00583DAE">
        <w:t>чих мест, из низ 64 имеют возможность работать в МИС «Регата».</w:t>
      </w:r>
      <w:r w:rsidRPr="00583DAE">
        <w:t xml:space="preserve"> </w:t>
      </w:r>
      <w:r w:rsidR="009818B6" w:rsidRPr="00583DAE">
        <w:t xml:space="preserve"> </w:t>
      </w:r>
      <w:r w:rsidRPr="00583DAE">
        <w:t>С 01.06.201</w:t>
      </w:r>
      <w:r w:rsidR="009818B6" w:rsidRPr="00583DAE">
        <w:t>6</w:t>
      </w:r>
      <w:r w:rsidRPr="00583DAE">
        <w:t xml:space="preserve"> года организована </w:t>
      </w:r>
      <w:proofErr w:type="gramStart"/>
      <w:r w:rsidRPr="00583DAE">
        <w:t xml:space="preserve">и </w:t>
      </w:r>
      <w:r w:rsidR="009818B6" w:rsidRPr="00583DAE">
        <w:t xml:space="preserve"> успешно</w:t>
      </w:r>
      <w:proofErr w:type="gramEnd"/>
      <w:r w:rsidR="009818B6" w:rsidRPr="00583DAE">
        <w:t xml:space="preserve"> </w:t>
      </w:r>
      <w:r w:rsidRPr="00583DAE">
        <w:t>работает электронная регистратура</w:t>
      </w:r>
      <w:r w:rsidR="00727365">
        <w:t xml:space="preserve"> в</w:t>
      </w:r>
      <w:r w:rsidR="009818B6">
        <w:rPr>
          <w:sz w:val="28"/>
          <w:szCs w:val="28"/>
        </w:rPr>
        <w:t xml:space="preserve"> </w:t>
      </w:r>
      <w:r w:rsidR="009818B6" w:rsidRPr="00583DAE">
        <w:t>кардио</w:t>
      </w:r>
      <w:r w:rsidR="00E358E8" w:rsidRPr="00583DAE">
        <w:t xml:space="preserve">логическом </w:t>
      </w:r>
      <w:r w:rsidR="009818B6" w:rsidRPr="00583DAE">
        <w:t xml:space="preserve"> центре</w:t>
      </w:r>
      <w:r w:rsidR="003D601E">
        <w:t>.</w:t>
      </w:r>
    </w:p>
    <w:p w:rsidR="003D601E" w:rsidRPr="00583DAE" w:rsidRDefault="003D601E" w:rsidP="00DE0FC4">
      <w:pPr>
        <w:ind w:firstLine="567"/>
        <w:jc w:val="both"/>
      </w:pPr>
    </w:p>
    <w:p w:rsidR="00753B9E" w:rsidRDefault="00B069FA" w:rsidP="003D601E">
      <w:pPr>
        <w:jc w:val="center"/>
        <w:rPr>
          <w:b/>
          <w:sz w:val="32"/>
          <w:szCs w:val="32"/>
        </w:rPr>
      </w:pPr>
      <w:r w:rsidRPr="00B069FA">
        <w:rPr>
          <w:b/>
          <w:sz w:val="32"/>
          <w:szCs w:val="32"/>
        </w:rPr>
        <w:t>Улучшение материально-технической базы является неотъемл</w:t>
      </w:r>
      <w:r w:rsidR="003D601E">
        <w:rPr>
          <w:b/>
          <w:sz w:val="32"/>
          <w:szCs w:val="32"/>
        </w:rPr>
        <w:t>емой частью развития учреждения</w:t>
      </w:r>
    </w:p>
    <w:p w:rsidR="00C7581B" w:rsidRDefault="00C7581B" w:rsidP="00C7581B">
      <w:pPr>
        <w:jc w:val="both"/>
        <w:rPr>
          <w:b/>
          <w:sz w:val="32"/>
          <w:szCs w:val="32"/>
        </w:rPr>
      </w:pPr>
    </w:p>
    <w:p w:rsidR="00C7581B" w:rsidRDefault="003D601E" w:rsidP="00C758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монты, проведённые в 2016 году</w:t>
      </w:r>
    </w:p>
    <w:p w:rsidR="003D601E" w:rsidRPr="001F172D" w:rsidRDefault="003D601E" w:rsidP="00C7581B">
      <w:pPr>
        <w:jc w:val="both"/>
        <w:rPr>
          <w:b/>
          <w:sz w:val="28"/>
          <w:szCs w:val="28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8"/>
        <w:gridCol w:w="2693"/>
        <w:gridCol w:w="2410"/>
      </w:tblGrid>
      <w:tr w:rsidR="00C7581B" w:rsidRPr="00AE62C2" w:rsidTr="00826C53">
        <w:trPr>
          <w:trHeight w:val="498"/>
        </w:trPr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6DD2">
              <w:rPr>
                <w:b/>
                <w:bCs/>
                <w:color w:val="000000"/>
                <w:sz w:val="22"/>
                <w:szCs w:val="22"/>
              </w:rPr>
              <w:t>Наименование объекта, оборудова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F6DD2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6DD2">
              <w:rPr>
                <w:b/>
                <w:bCs/>
                <w:color w:val="000000"/>
                <w:sz w:val="22"/>
                <w:szCs w:val="22"/>
              </w:rPr>
              <w:t>Стоимость, руб.</w:t>
            </w:r>
          </w:p>
        </w:tc>
      </w:tr>
      <w:tr w:rsidR="00C7581B" w:rsidRPr="00AE62C2" w:rsidTr="00826C53">
        <w:trPr>
          <w:trHeight w:val="455"/>
        </w:trPr>
        <w:tc>
          <w:tcPr>
            <w:tcW w:w="5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6DD2">
              <w:rPr>
                <w:color w:val="000000"/>
                <w:sz w:val="22"/>
                <w:szCs w:val="22"/>
              </w:rPr>
              <w:t xml:space="preserve">Ремонт </w:t>
            </w:r>
            <w:r>
              <w:rPr>
                <w:color w:val="000000"/>
                <w:sz w:val="22"/>
                <w:szCs w:val="22"/>
              </w:rPr>
              <w:t>участка теплотрасс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6DD2">
              <w:rPr>
                <w:color w:val="000000"/>
                <w:sz w:val="22"/>
                <w:szCs w:val="22"/>
              </w:rPr>
              <w:t>областной</w:t>
            </w:r>
            <w:proofErr w:type="gramEnd"/>
            <w:r w:rsidRPr="002F6DD2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 397,82</w:t>
            </w:r>
          </w:p>
        </w:tc>
      </w:tr>
      <w:tr w:rsidR="00C7581B" w:rsidRPr="00AE62C2" w:rsidTr="00826C53">
        <w:trPr>
          <w:trHeight w:val="486"/>
        </w:trPr>
        <w:tc>
          <w:tcPr>
            <w:tcW w:w="5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ровли и водоотводной системы кров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6DD2">
              <w:rPr>
                <w:color w:val="000000"/>
                <w:sz w:val="22"/>
                <w:szCs w:val="22"/>
              </w:rPr>
              <w:t>предпринимательская</w:t>
            </w:r>
            <w:proofErr w:type="gramEnd"/>
            <w:r w:rsidRPr="002F6DD2">
              <w:rPr>
                <w:color w:val="000000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67,00</w:t>
            </w:r>
          </w:p>
        </w:tc>
      </w:tr>
      <w:tr w:rsidR="00C7581B" w:rsidRPr="00AE62C2" w:rsidTr="00826C53">
        <w:trPr>
          <w:trHeight w:val="375"/>
        </w:trPr>
        <w:tc>
          <w:tcPr>
            <w:tcW w:w="5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F6DD2">
              <w:rPr>
                <w:color w:val="000000"/>
                <w:sz w:val="22"/>
                <w:szCs w:val="22"/>
              </w:rPr>
              <w:t xml:space="preserve">апитальный ремонт кровл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6DD2">
              <w:rPr>
                <w:color w:val="000000"/>
                <w:sz w:val="22"/>
                <w:szCs w:val="22"/>
              </w:rPr>
              <w:t>областной</w:t>
            </w:r>
            <w:proofErr w:type="gramEnd"/>
            <w:r w:rsidRPr="002F6DD2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 757,20</w:t>
            </w:r>
          </w:p>
        </w:tc>
      </w:tr>
      <w:tr w:rsidR="00C7581B" w:rsidRPr="00AE62C2" w:rsidTr="00826C53">
        <w:trPr>
          <w:trHeight w:val="375"/>
        </w:trPr>
        <w:tc>
          <w:tcPr>
            <w:tcW w:w="5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C7581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F6DD2">
              <w:rPr>
                <w:color w:val="000000"/>
                <w:sz w:val="22"/>
                <w:szCs w:val="22"/>
              </w:rPr>
              <w:t>апитальный ремонт по замене око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6DD2">
              <w:rPr>
                <w:color w:val="000000"/>
                <w:sz w:val="22"/>
                <w:szCs w:val="22"/>
              </w:rPr>
              <w:t>областной</w:t>
            </w:r>
            <w:proofErr w:type="gramEnd"/>
            <w:r w:rsidRPr="002F6DD2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02,18</w:t>
            </w:r>
          </w:p>
        </w:tc>
      </w:tr>
      <w:tr w:rsidR="00C7581B" w:rsidRPr="00AE62C2" w:rsidTr="00826C53">
        <w:trPr>
          <w:trHeight w:val="375"/>
        </w:trPr>
        <w:tc>
          <w:tcPr>
            <w:tcW w:w="5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помещений неврологического отд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ласт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 166,32</w:t>
            </w:r>
          </w:p>
        </w:tc>
      </w:tr>
      <w:tr w:rsidR="00C7581B" w:rsidRPr="00AE62C2" w:rsidTr="00826C53">
        <w:trPr>
          <w:trHeight w:val="375"/>
        </w:trPr>
        <w:tc>
          <w:tcPr>
            <w:tcW w:w="5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асфальтобетонного покры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ласт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 504,48</w:t>
            </w:r>
          </w:p>
        </w:tc>
      </w:tr>
    </w:tbl>
    <w:p w:rsidR="00C7581B" w:rsidRDefault="00C7581B" w:rsidP="00C7581B">
      <w:pPr>
        <w:rPr>
          <w:b/>
          <w:sz w:val="28"/>
          <w:szCs w:val="28"/>
        </w:rPr>
      </w:pPr>
      <w:r w:rsidRPr="00315707">
        <w:rPr>
          <w:b/>
          <w:sz w:val="28"/>
          <w:szCs w:val="28"/>
        </w:rPr>
        <w:t xml:space="preserve"> </w:t>
      </w:r>
    </w:p>
    <w:p w:rsidR="00C7581B" w:rsidRDefault="00C7581B" w:rsidP="00C7581B">
      <w:pPr>
        <w:jc w:val="both"/>
        <w:rPr>
          <w:b/>
          <w:sz w:val="28"/>
          <w:szCs w:val="28"/>
        </w:rPr>
      </w:pPr>
      <w:r w:rsidRPr="00315707">
        <w:rPr>
          <w:b/>
          <w:sz w:val="28"/>
          <w:szCs w:val="28"/>
        </w:rPr>
        <w:t xml:space="preserve">  За 2014 год поступило оборудования на общую сумму </w:t>
      </w:r>
      <w:r w:rsidRPr="00315707">
        <w:rPr>
          <w:b/>
          <w:bCs/>
          <w:sz w:val="28"/>
          <w:szCs w:val="28"/>
        </w:rPr>
        <w:t>6 065 165,67</w:t>
      </w:r>
      <w:r w:rsidRPr="00315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315707">
        <w:rPr>
          <w:b/>
          <w:sz w:val="28"/>
          <w:szCs w:val="28"/>
        </w:rPr>
        <w:t>ублей в том числе:</w:t>
      </w:r>
    </w:p>
    <w:p w:rsidR="00C7581B" w:rsidRPr="001F172D" w:rsidRDefault="00C7581B" w:rsidP="00C7581B">
      <w:pPr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</w:t>
      </w:r>
      <w:r w:rsidRPr="001F172D">
        <w:rPr>
          <w:sz w:val="20"/>
          <w:szCs w:val="20"/>
        </w:rPr>
        <w:t>1.за счет прибыли учреждения –   820 905,70 рублей;</w:t>
      </w:r>
    </w:p>
    <w:p w:rsidR="00C7581B" w:rsidRPr="001F172D" w:rsidRDefault="00C7581B" w:rsidP="00C7581B">
      <w:pPr>
        <w:rPr>
          <w:sz w:val="20"/>
          <w:szCs w:val="20"/>
        </w:rPr>
      </w:pPr>
      <w:r w:rsidRPr="001F172D">
        <w:rPr>
          <w:sz w:val="20"/>
          <w:szCs w:val="20"/>
        </w:rPr>
        <w:t xml:space="preserve"> 2.безвозмездно (по договорам </w:t>
      </w:r>
      <w:proofErr w:type="gramStart"/>
      <w:r w:rsidRPr="001F172D">
        <w:rPr>
          <w:sz w:val="20"/>
          <w:szCs w:val="20"/>
        </w:rPr>
        <w:t>дарения)  -</w:t>
      </w:r>
      <w:proofErr w:type="gramEnd"/>
      <w:r w:rsidRPr="001F172D">
        <w:rPr>
          <w:sz w:val="20"/>
          <w:szCs w:val="20"/>
        </w:rPr>
        <w:t xml:space="preserve">   3 483 688,35 рублей.</w:t>
      </w:r>
    </w:p>
    <w:p w:rsidR="00C7581B" w:rsidRPr="001F172D" w:rsidRDefault="00C7581B" w:rsidP="00C7581B">
      <w:pPr>
        <w:rPr>
          <w:sz w:val="20"/>
          <w:szCs w:val="20"/>
        </w:rPr>
      </w:pPr>
      <w:r w:rsidRPr="001F172D">
        <w:rPr>
          <w:sz w:val="20"/>
          <w:szCs w:val="20"/>
        </w:rPr>
        <w:t xml:space="preserve"> 3. за счет средств ОМС-  748 867,45;</w:t>
      </w:r>
    </w:p>
    <w:p w:rsidR="00C7581B" w:rsidRPr="001F172D" w:rsidRDefault="00C7581B" w:rsidP="00C7581B">
      <w:pPr>
        <w:rPr>
          <w:sz w:val="20"/>
          <w:szCs w:val="20"/>
        </w:rPr>
      </w:pPr>
      <w:r w:rsidRPr="001F172D">
        <w:rPr>
          <w:sz w:val="20"/>
          <w:szCs w:val="20"/>
        </w:rPr>
        <w:t xml:space="preserve"> 4.за счет средств областного бюджета</w:t>
      </w:r>
      <w:proofErr w:type="gramStart"/>
      <w:r w:rsidRPr="001F172D">
        <w:rPr>
          <w:sz w:val="20"/>
          <w:szCs w:val="20"/>
        </w:rPr>
        <w:t xml:space="preserve">   (</w:t>
      </w:r>
      <w:proofErr w:type="gramEnd"/>
      <w:r w:rsidRPr="001F172D">
        <w:rPr>
          <w:sz w:val="20"/>
          <w:szCs w:val="20"/>
        </w:rPr>
        <w:t>ВМП ОБ)  - 1 011 704,17 рублей;</w:t>
      </w:r>
    </w:p>
    <w:p w:rsidR="00C7581B" w:rsidRPr="00C85C0A" w:rsidRDefault="00C7581B" w:rsidP="00C7581B">
      <w:pPr>
        <w:rPr>
          <w:sz w:val="32"/>
          <w:szCs w:val="32"/>
        </w:rPr>
      </w:pPr>
      <w:r w:rsidRPr="00C85C0A">
        <w:rPr>
          <w:sz w:val="28"/>
          <w:szCs w:val="28"/>
        </w:rPr>
        <w:t xml:space="preserve"> </w:t>
      </w:r>
    </w:p>
    <w:p w:rsidR="00C7581B" w:rsidRPr="00B069FA" w:rsidRDefault="00C7581B" w:rsidP="00C7581B">
      <w:pPr>
        <w:jc w:val="both"/>
        <w:rPr>
          <w:b/>
          <w:sz w:val="28"/>
          <w:szCs w:val="28"/>
        </w:rPr>
      </w:pPr>
      <w:r w:rsidRPr="00315707">
        <w:rPr>
          <w:b/>
          <w:sz w:val="28"/>
          <w:szCs w:val="28"/>
        </w:rPr>
        <w:t xml:space="preserve">   За 201</w:t>
      </w:r>
      <w:r>
        <w:rPr>
          <w:b/>
          <w:sz w:val="28"/>
          <w:szCs w:val="28"/>
        </w:rPr>
        <w:t>5</w:t>
      </w:r>
      <w:r w:rsidRPr="00315707">
        <w:rPr>
          <w:b/>
          <w:sz w:val="28"/>
          <w:szCs w:val="28"/>
        </w:rPr>
        <w:t xml:space="preserve"> год поступило оборудования на общую сумму </w:t>
      </w:r>
      <w:r>
        <w:rPr>
          <w:b/>
          <w:bCs/>
          <w:sz w:val="28"/>
          <w:szCs w:val="28"/>
        </w:rPr>
        <w:t xml:space="preserve"> </w:t>
      </w:r>
      <w:r w:rsidRPr="00315707">
        <w:rPr>
          <w:b/>
          <w:sz w:val="28"/>
          <w:szCs w:val="28"/>
        </w:rPr>
        <w:t xml:space="preserve"> </w:t>
      </w:r>
      <w:r w:rsidRPr="00B069FA">
        <w:rPr>
          <w:b/>
          <w:sz w:val="28"/>
          <w:szCs w:val="28"/>
        </w:rPr>
        <w:t>3 845 573,98</w:t>
      </w:r>
      <w:r>
        <w:rPr>
          <w:b/>
          <w:sz w:val="28"/>
          <w:szCs w:val="28"/>
        </w:rPr>
        <w:t xml:space="preserve"> </w:t>
      </w:r>
      <w:r w:rsidRPr="00315707">
        <w:rPr>
          <w:b/>
          <w:sz w:val="28"/>
          <w:szCs w:val="28"/>
        </w:rPr>
        <w:t>рублей в том числе:</w:t>
      </w:r>
      <w:r>
        <w:rPr>
          <w:b/>
          <w:sz w:val="28"/>
          <w:szCs w:val="28"/>
        </w:rPr>
        <w:t xml:space="preserve"> </w:t>
      </w:r>
    </w:p>
    <w:p w:rsidR="00C7581B" w:rsidRPr="001F172D" w:rsidRDefault="00C7581B" w:rsidP="00C7581B">
      <w:pPr>
        <w:pStyle w:val="af1"/>
        <w:numPr>
          <w:ilvl w:val="0"/>
          <w:numId w:val="21"/>
        </w:numPr>
        <w:spacing w:after="200" w:line="276" w:lineRule="auto"/>
        <w:contextualSpacing/>
        <w:rPr>
          <w:sz w:val="20"/>
          <w:szCs w:val="20"/>
        </w:rPr>
      </w:pPr>
      <w:proofErr w:type="gramStart"/>
      <w:r w:rsidRPr="001F172D">
        <w:rPr>
          <w:sz w:val="20"/>
          <w:szCs w:val="20"/>
        </w:rPr>
        <w:t>за</w:t>
      </w:r>
      <w:proofErr w:type="gramEnd"/>
      <w:r w:rsidRPr="001F172D">
        <w:rPr>
          <w:sz w:val="20"/>
          <w:szCs w:val="20"/>
        </w:rPr>
        <w:t xml:space="preserve"> счет платных услуг – 744 754,74 руб.,</w:t>
      </w:r>
    </w:p>
    <w:p w:rsidR="00C7581B" w:rsidRPr="001F172D" w:rsidRDefault="00C7581B" w:rsidP="00C7581B">
      <w:pPr>
        <w:pStyle w:val="af1"/>
        <w:numPr>
          <w:ilvl w:val="0"/>
          <w:numId w:val="21"/>
        </w:numPr>
        <w:spacing w:after="200" w:line="276" w:lineRule="auto"/>
        <w:contextualSpacing/>
        <w:rPr>
          <w:sz w:val="20"/>
          <w:szCs w:val="20"/>
        </w:rPr>
      </w:pPr>
      <w:proofErr w:type="gramStart"/>
      <w:r w:rsidRPr="001F172D">
        <w:rPr>
          <w:sz w:val="20"/>
          <w:szCs w:val="20"/>
        </w:rPr>
        <w:t>безвозмездные</w:t>
      </w:r>
      <w:proofErr w:type="gramEnd"/>
      <w:r w:rsidRPr="001F172D">
        <w:rPr>
          <w:sz w:val="20"/>
          <w:szCs w:val="20"/>
        </w:rPr>
        <w:t xml:space="preserve"> поступления- 497 461,03 руб.,</w:t>
      </w:r>
    </w:p>
    <w:p w:rsidR="00C7581B" w:rsidRPr="001F172D" w:rsidRDefault="00C7581B" w:rsidP="00C7581B">
      <w:pPr>
        <w:pStyle w:val="af1"/>
        <w:numPr>
          <w:ilvl w:val="0"/>
          <w:numId w:val="21"/>
        </w:numPr>
        <w:spacing w:after="200" w:line="276" w:lineRule="auto"/>
        <w:contextualSpacing/>
        <w:rPr>
          <w:sz w:val="20"/>
          <w:szCs w:val="20"/>
        </w:rPr>
      </w:pPr>
      <w:proofErr w:type="gramStart"/>
      <w:r w:rsidRPr="001F172D">
        <w:rPr>
          <w:sz w:val="20"/>
          <w:szCs w:val="20"/>
        </w:rPr>
        <w:t>за</w:t>
      </w:r>
      <w:proofErr w:type="gramEnd"/>
      <w:r w:rsidRPr="001F172D">
        <w:rPr>
          <w:sz w:val="20"/>
          <w:szCs w:val="20"/>
        </w:rPr>
        <w:t xml:space="preserve"> счет средств ОМС- 807 191,97 руб.,</w:t>
      </w:r>
    </w:p>
    <w:p w:rsidR="00C7581B" w:rsidRPr="001F172D" w:rsidRDefault="00C7581B" w:rsidP="00C7581B">
      <w:pPr>
        <w:pStyle w:val="af1"/>
        <w:numPr>
          <w:ilvl w:val="0"/>
          <w:numId w:val="21"/>
        </w:numPr>
        <w:spacing w:after="200" w:line="276" w:lineRule="auto"/>
        <w:contextualSpacing/>
        <w:rPr>
          <w:sz w:val="20"/>
          <w:szCs w:val="20"/>
        </w:rPr>
      </w:pPr>
      <w:proofErr w:type="gramStart"/>
      <w:r w:rsidRPr="001F172D">
        <w:rPr>
          <w:sz w:val="20"/>
          <w:szCs w:val="20"/>
        </w:rPr>
        <w:t>за</w:t>
      </w:r>
      <w:proofErr w:type="gramEnd"/>
      <w:r w:rsidRPr="001F172D">
        <w:rPr>
          <w:sz w:val="20"/>
          <w:szCs w:val="20"/>
        </w:rPr>
        <w:t xml:space="preserve"> счет средств областного бюджета (ВМП ОБ) -1 796 166,24руб.</w:t>
      </w:r>
    </w:p>
    <w:p w:rsidR="00C7581B" w:rsidRDefault="00C7581B" w:rsidP="00C7581B">
      <w:pPr>
        <w:pStyle w:val="af1"/>
        <w:spacing w:after="200" w:line="276" w:lineRule="auto"/>
        <w:ind w:left="928"/>
        <w:contextualSpacing/>
        <w:rPr>
          <w:sz w:val="28"/>
          <w:szCs w:val="28"/>
        </w:rPr>
      </w:pPr>
    </w:p>
    <w:p w:rsidR="00C7581B" w:rsidRPr="00D538DC" w:rsidRDefault="00C7581B" w:rsidP="00C7581B">
      <w:pPr>
        <w:jc w:val="both"/>
        <w:rPr>
          <w:b/>
          <w:sz w:val="28"/>
          <w:szCs w:val="28"/>
        </w:rPr>
      </w:pPr>
      <w:r w:rsidRPr="00315707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6</w:t>
      </w:r>
      <w:r w:rsidRPr="00315707">
        <w:rPr>
          <w:b/>
          <w:sz w:val="28"/>
          <w:szCs w:val="28"/>
        </w:rPr>
        <w:t xml:space="preserve"> год поступило оборудования на общую сумму </w:t>
      </w:r>
      <w:r>
        <w:rPr>
          <w:b/>
          <w:bCs/>
          <w:sz w:val="28"/>
          <w:szCs w:val="28"/>
        </w:rPr>
        <w:t xml:space="preserve"> </w:t>
      </w:r>
      <w:r w:rsidRPr="00315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 999 630,86 </w:t>
      </w:r>
      <w:r w:rsidRPr="00D538DC">
        <w:rPr>
          <w:b/>
          <w:sz w:val="28"/>
          <w:szCs w:val="28"/>
        </w:rPr>
        <w:t xml:space="preserve">рублей в том числе: </w:t>
      </w:r>
    </w:p>
    <w:p w:rsidR="00C7581B" w:rsidRPr="001F172D" w:rsidRDefault="00C7581B" w:rsidP="00C7581B">
      <w:pPr>
        <w:pStyle w:val="af1"/>
        <w:numPr>
          <w:ilvl w:val="0"/>
          <w:numId w:val="27"/>
        </w:numPr>
        <w:spacing w:after="200" w:line="276" w:lineRule="auto"/>
        <w:contextualSpacing/>
        <w:rPr>
          <w:sz w:val="20"/>
          <w:szCs w:val="20"/>
        </w:rPr>
      </w:pPr>
      <w:proofErr w:type="gramStart"/>
      <w:r w:rsidRPr="001F172D">
        <w:rPr>
          <w:sz w:val="20"/>
          <w:szCs w:val="20"/>
        </w:rPr>
        <w:t>за</w:t>
      </w:r>
      <w:proofErr w:type="gramEnd"/>
      <w:r w:rsidRPr="001F172D">
        <w:rPr>
          <w:sz w:val="20"/>
          <w:szCs w:val="20"/>
        </w:rPr>
        <w:t xml:space="preserve"> счет платных услуг – 1 642 093,00 руб.,</w:t>
      </w:r>
    </w:p>
    <w:p w:rsidR="00C7581B" w:rsidRPr="001F172D" w:rsidRDefault="00C7581B" w:rsidP="00C7581B">
      <w:pPr>
        <w:pStyle w:val="af1"/>
        <w:numPr>
          <w:ilvl w:val="0"/>
          <w:numId w:val="27"/>
        </w:numPr>
        <w:spacing w:after="200" w:line="276" w:lineRule="auto"/>
        <w:contextualSpacing/>
        <w:rPr>
          <w:sz w:val="20"/>
          <w:szCs w:val="20"/>
        </w:rPr>
      </w:pPr>
      <w:proofErr w:type="gramStart"/>
      <w:r w:rsidRPr="001F172D">
        <w:rPr>
          <w:sz w:val="20"/>
          <w:szCs w:val="20"/>
        </w:rPr>
        <w:t>безвозмездные</w:t>
      </w:r>
      <w:proofErr w:type="gramEnd"/>
      <w:r w:rsidRPr="001F172D">
        <w:rPr>
          <w:sz w:val="20"/>
          <w:szCs w:val="20"/>
        </w:rPr>
        <w:t xml:space="preserve"> поступления- 804 428,00 руб.,</w:t>
      </w:r>
    </w:p>
    <w:p w:rsidR="00C7581B" w:rsidRPr="001F172D" w:rsidRDefault="00C7581B" w:rsidP="00C7581B">
      <w:pPr>
        <w:pStyle w:val="af1"/>
        <w:numPr>
          <w:ilvl w:val="0"/>
          <w:numId w:val="27"/>
        </w:numPr>
        <w:spacing w:after="200" w:line="276" w:lineRule="auto"/>
        <w:contextualSpacing/>
        <w:rPr>
          <w:sz w:val="20"/>
          <w:szCs w:val="20"/>
        </w:rPr>
      </w:pPr>
      <w:proofErr w:type="gramStart"/>
      <w:r w:rsidRPr="001F172D">
        <w:rPr>
          <w:sz w:val="20"/>
          <w:szCs w:val="20"/>
        </w:rPr>
        <w:t>за</w:t>
      </w:r>
      <w:proofErr w:type="gramEnd"/>
      <w:r w:rsidRPr="001F172D">
        <w:rPr>
          <w:sz w:val="20"/>
          <w:szCs w:val="20"/>
        </w:rPr>
        <w:t xml:space="preserve"> счет средств ОМС- 1 395 758,87 руб.,</w:t>
      </w:r>
    </w:p>
    <w:p w:rsidR="00C7581B" w:rsidRPr="00D538DC" w:rsidRDefault="00C7581B" w:rsidP="00C7581B">
      <w:pPr>
        <w:pStyle w:val="af1"/>
        <w:numPr>
          <w:ilvl w:val="0"/>
          <w:numId w:val="27"/>
        </w:numPr>
        <w:spacing w:after="200" w:line="276" w:lineRule="auto"/>
        <w:contextualSpacing/>
        <w:rPr>
          <w:sz w:val="28"/>
          <w:szCs w:val="28"/>
        </w:rPr>
      </w:pPr>
      <w:proofErr w:type="gramStart"/>
      <w:r w:rsidRPr="001F172D">
        <w:rPr>
          <w:sz w:val="20"/>
          <w:szCs w:val="20"/>
        </w:rPr>
        <w:t>за</w:t>
      </w:r>
      <w:proofErr w:type="gramEnd"/>
      <w:r w:rsidRPr="001F172D">
        <w:rPr>
          <w:sz w:val="20"/>
          <w:szCs w:val="20"/>
        </w:rPr>
        <w:t xml:space="preserve"> счет средств областного бюджета (ВМП ОБ) -1 961778,99руб</w:t>
      </w:r>
      <w:r w:rsidRPr="00D538DC">
        <w:rPr>
          <w:sz w:val="28"/>
          <w:szCs w:val="28"/>
        </w:rPr>
        <w:t>.</w:t>
      </w:r>
    </w:p>
    <w:p w:rsidR="00C7581B" w:rsidRDefault="00C7581B" w:rsidP="00C7581B">
      <w:pPr>
        <w:ind w:left="284"/>
        <w:jc w:val="both"/>
        <w:rPr>
          <w:b/>
          <w:sz w:val="28"/>
          <w:szCs w:val="28"/>
        </w:rPr>
      </w:pPr>
    </w:p>
    <w:p w:rsidR="00C7581B" w:rsidRPr="00C85C0A" w:rsidRDefault="00C7581B" w:rsidP="00C7581B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gramStart"/>
      <w:r>
        <w:rPr>
          <w:b/>
          <w:sz w:val="28"/>
          <w:szCs w:val="28"/>
        </w:rPr>
        <w:t>За  2016</w:t>
      </w:r>
      <w:proofErr w:type="gramEnd"/>
      <w:r w:rsidRPr="00C85C0A">
        <w:rPr>
          <w:b/>
          <w:sz w:val="28"/>
          <w:szCs w:val="28"/>
        </w:rPr>
        <w:t xml:space="preserve"> года приобретено оборудование и мебели по отделениям и службам за счет платных услуг на сумму </w:t>
      </w:r>
      <w:r>
        <w:rPr>
          <w:b/>
          <w:sz w:val="28"/>
          <w:szCs w:val="28"/>
        </w:rPr>
        <w:t>1 642 093,00</w:t>
      </w:r>
      <w:r w:rsidRPr="00C85C0A">
        <w:rPr>
          <w:b/>
          <w:sz w:val="28"/>
          <w:szCs w:val="28"/>
        </w:rPr>
        <w:t xml:space="preserve"> рублей:</w:t>
      </w:r>
    </w:p>
    <w:p w:rsidR="00C7581B" w:rsidRDefault="00C7581B" w:rsidP="00C7581B">
      <w:pPr>
        <w:rPr>
          <w:b/>
          <w:sz w:val="28"/>
          <w:szCs w:val="28"/>
        </w:rPr>
      </w:pPr>
    </w:p>
    <w:tbl>
      <w:tblPr>
        <w:tblW w:w="837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46"/>
        <w:gridCol w:w="3510"/>
        <w:gridCol w:w="1701"/>
        <w:gridCol w:w="1045"/>
      </w:tblGrid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vAlign w:val="center"/>
          </w:tcPr>
          <w:p w:rsidR="00C7581B" w:rsidRPr="00826C53" w:rsidRDefault="00C7581B" w:rsidP="00826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>Наименование отделения</w:t>
            </w:r>
          </w:p>
        </w:tc>
        <w:tc>
          <w:tcPr>
            <w:tcW w:w="1701" w:type="dxa"/>
            <w:vAlign w:val="center"/>
          </w:tcPr>
          <w:p w:rsidR="00C7581B" w:rsidRPr="00826C53" w:rsidRDefault="00C7581B" w:rsidP="00826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C53"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 w:rsidRPr="00826C53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КДЛ</w:t>
            </w:r>
          </w:p>
        </w:tc>
        <w:tc>
          <w:tcPr>
            <w:tcW w:w="1701" w:type="dxa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21 200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241"/>
        </w:trPr>
        <w:tc>
          <w:tcPr>
            <w:tcW w:w="3510" w:type="dxa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Диагностика</w:t>
            </w:r>
          </w:p>
        </w:tc>
        <w:tc>
          <w:tcPr>
            <w:tcW w:w="1701" w:type="dxa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41 746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ИТАР</w:t>
            </w:r>
          </w:p>
        </w:tc>
        <w:tc>
          <w:tcPr>
            <w:tcW w:w="1701" w:type="dxa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65 480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Гараж (авто)</w:t>
            </w:r>
          </w:p>
        </w:tc>
        <w:tc>
          <w:tcPr>
            <w:tcW w:w="1701" w:type="dxa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659 760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1701" w:type="dxa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128 030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Центр Здоровья</w:t>
            </w:r>
          </w:p>
        </w:tc>
        <w:tc>
          <w:tcPr>
            <w:tcW w:w="1701" w:type="dxa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5 550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1701" w:type="dxa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71 725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Офтальмология</w:t>
            </w:r>
          </w:p>
        </w:tc>
        <w:tc>
          <w:tcPr>
            <w:tcW w:w="1701" w:type="dxa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98 410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proofErr w:type="gramStart"/>
            <w:r w:rsidRPr="00826C53">
              <w:rPr>
                <w:color w:val="000000"/>
                <w:sz w:val="20"/>
                <w:szCs w:val="20"/>
              </w:rPr>
              <w:t>ортопедия</w:t>
            </w:r>
            <w:proofErr w:type="gramEnd"/>
          </w:p>
        </w:tc>
        <w:tc>
          <w:tcPr>
            <w:tcW w:w="1701" w:type="dxa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83 700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 xml:space="preserve">Приемное </w:t>
            </w:r>
            <w:proofErr w:type="spellStart"/>
            <w:r w:rsidRPr="00826C53">
              <w:rPr>
                <w:color w:val="000000"/>
                <w:sz w:val="20"/>
                <w:szCs w:val="20"/>
              </w:rPr>
              <w:t>отд</w:t>
            </w:r>
            <w:proofErr w:type="spellEnd"/>
          </w:p>
        </w:tc>
        <w:tc>
          <w:tcPr>
            <w:tcW w:w="1701" w:type="dxa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46 500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Хирургия</w:t>
            </w:r>
          </w:p>
        </w:tc>
        <w:tc>
          <w:tcPr>
            <w:tcW w:w="1701" w:type="dxa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37 550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shd w:val="clear" w:color="000000" w:fill="FFFFFF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Апте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16 750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shd w:val="clear" w:color="000000" w:fill="FFFFFF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Кардиолог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154 627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shd w:val="clear" w:color="000000" w:fill="FFFFFF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Трансфузиолог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3 720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shd w:val="clear" w:color="000000" w:fill="FFFFFF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Серверна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90 340,00</w:t>
            </w:r>
          </w:p>
        </w:tc>
      </w:tr>
      <w:tr w:rsidR="00C7581B" w:rsidRPr="00826C53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shd w:val="clear" w:color="000000" w:fill="FFFFFF"/>
            <w:vAlign w:val="center"/>
          </w:tcPr>
          <w:p w:rsidR="00C7581B" w:rsidRPr="00826C53" w:rsidRDefault="00C7581B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Общебольничные нужд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581B" w:rsidRPr="00826C53" w:rsidRDefault="00C7581B" w:rsidP="00826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Cs/>
                <w:color w:val="000000"/>
                <w:sz w:val="20"/>
                <w:szCs w:val="20"/>
              </w:rPr>
              <w:t>117 005,00</w:t>
            </w:r>
          </w:p>
        </w:tc>
      </w:tr>
      <w:tr w:rsidR="00C7581B" w:rsidRPr="002225EE" w:rsidTr="00826C53">
        <w:trPr>
          <w:gridBefore w:val="2"/>
          <w:gridAfter w:val="1"/>
          <w:wBefore w:w="2121" w:type="dxa"/>
          <w:wAfter w:w="1045" w:type="dxa"/>
          <w:trHeight w:val="300"/>
        </w:trPr>
        <w:tc>
          <w:tcPr>
            <w:tcW w:w="3510" w:type="dxa"/>
            <w:shd w:val="clear" w:color="000000" w:fill="FFFFFF"/>
            <w:vAlign w:val="center"/>
          </w:tcPr>
          <w:p w:rsidR="00C7581B" w:rsidRPr="002225EE" w:rsidRDefault="00C7581B" w:rsidP="00826C53">
            <w:pPr>
              <w:jc w:val="right"/>
              <w:rPr>
                <w:b/>
                <w:color w:val="000000"/>
              </w:rPr>
            </w:pPr>
            <w:r w:rsidRPr="002225EE"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581B" w:rsidRPr="002225EE" w:rsidRDefault="00C7581B" w:rsidP="00826C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 642 093,00</w:t>
            </w:r>
          </w:p>
        </w:tc>
      </w:tr>
      <w:tr w:rsidR="00C7581B" w:rsidRPr="00AE50C4" w:rsidTr="00826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3" w:type="dxa"/>
            <w:right w:w="0" w:type="dxa"/>
          </w:tblCellMar>
        </w:tblPrEx>
        <w:trPr>
          <w:hidden/>
        </w:trPr>
        <w:tc>
          <w:tcPr>
            <w:tcW w:w="1575" w:type="dxa"/>
            <w:vAlign w:val="center"/>
            <w:hideMark/>
          </w:tcPr>
          <w:p w:rsidR="00C7581B" w:rsidRPr="00AE50C4" w:rsidRDefault="00C7581B" w:rsidP="00826C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802" w:type="dxa"/>
            <w:gridSpan w:val="4"/>
            <w:vAlign w:val="center"/>
            <w:hideMark/>
          </w:tcPr>
          <w:p w:rsidR="00C7581B" w:rsidRPr="00AE50C4" w:rsidRDefault="00C7581B" w:rsidP="00826C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C7581B" w:rsidRDefault="00C7581B" w:rsidP="00C7581B">
      <w:pPr>
        <w:ind w:firstLine="284"/>
        <w:rPr>
          <w:b/>
          <w:sz w:val="28"/>
          <w:szCs w:val="28"/>
        </w:rPr>
      </w:pPr>
    </w:p>
    <w:p w:rsidR="00C7581B" w:rsidRDefault="00C7581B" w:rsidP="00C7581B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</w:t>
      </w:r>
      <w:r w:rsidRPr="00F95F3E">
        <w:rPr>
          <w:b/>
          <w:sz w:val="28"/>
          <w:szCs w:val="28"/>
        </w:rPr>
        <w:t xml:space="preserve"> Безвозмездно поступило оборудования на сумму </w:t>
      </w:r>
      <w:r>
        <w:rPr>
          <w:b/>
          <w:sz w:val="28"/>
          <w:szCs w:val="28"/>
        </w:rPr>
        <w:t>804 428,00</w:t>
      </w:r>
      <w:r w:rsidRPr="00F95F3E">
        <w:rPr>
          <w:b/>
          <w:sz w:val="28"/>
          <w:szCs w:val="28"/>
        </w:rPr>
        <w:t xml:space="preserve"> рублей</w:t>
      </w:r>
      <w:r w:rsidRPr="005E32D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C7581B" w:rsidRPr="005E32DA" w:rsidRDefault="00C7581B" w:rsidP="00C7581B">
      <w:pPr>
        <w:ind w:firstLine="284"/>
        <w:rPr>
          <w:b/>
          <w:sz w:val="28"/>
          <w:szCs w:val="28"/>
        </w:rPr>
      </w:pPr>
    </w:p>
    <w:tbl>
      <w:tblPr>
        <w:tblW w:w="88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2"/>
        <w:gridCol w:w="1868"/>
        <w:gridCol w:w="851"/>
        <w:gridCol w:w="2268"/>
      </w:tblGrid>
      <w:tr w:rsidR="00C7581B" w:rsidRPr="00F95F3E" w:rsidTr="00826C53">
        <w:trPr>
          <w:trHeight w:val="247"/>
        </w:trPr>
        <w:tc>
          <w:tcPr>
            <w:tcW w:w="3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26C53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  <w:proofErr w:type="gramEnd"/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C53">
              <w:rPr>
                <w:b/>
                <w:bCs/>
                <w:color w:val="000000"/>
                <w:sz w:val="20"/>
                <w:szCs w:val="20"/>
              </w:rPr>
              <w:t>Отдел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26C53">
              <w:rPr>
                <w:b/>
                <w:bCs/>
                <w:color w:val="000000"/>
                <w:sz w:val="20"/>
                <w:szCs w:val="20"/>
              </w:rPr>
              <w:t>кол</w:t>
            </w:r>
            <w:proofErr w:type="gramEnd"/>
            <w:r w:rsidRPr="00826C53">
              <w:rPr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26C53"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  <w:proofErr w:type="gramEnd"/>
          </w:p>
        </w:tc>
      </w:tr>
      <w:tr w:rsidR="00C7581B" w:rsidRPr="00F95F3E" w:rsidTr="00826C53">
        <w:trPr>
          <w:trHeight w:val="247"/>
        </w:trPr>
        <w:tc>
          <w:tcPr>
            <w:tcW w:w="3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C53">
              <w:rPr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C7581B" w:rsidRPr="00F95F3E" w:rsidTr="00826C53">
        <w:trPr>
          <w:trHeight w:val="487"/>
        </w:trPr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>Ортопед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21 528,00</w:t>
            </w:r>
          </w:p>
        </w:tc>
      </w:tr>
      <w:tr w:rsidR="00C7581B" w:rsidRPr="00F95F3E" w:rsidTr="00826C53">
        <w:trPr>
          <w:trHeight w:val="487"/>
        </w:trPr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54 933,62</w:t>
            </w:r>
          </w:p>
        </w:tc>
      </w:tr>
      <w:tr w:rsidR="00C7581B" w:rsidRPr="00F95F3E" w:rsidTr="00826C53">
        <w:trPr>
          <w:trHeight w:val="186"/>
        </w:trPr>
        <w:tc>
          <w:tcPr>
            <w:tcW w:w="3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Генератор</w:t>
            </w:r>
          </w:p>
        </w:tc>
        <w:tc>
          <w:tcPr>
            <w:tcW w:w="1868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489 700,00</w:t>
            </w:r>
          </w:p>
        </w:tc>
      </w:tr>
      <w:tr w:rsidR="00C7581B" w:rsidRPr="00F95F3E" w:rsidTr="00826C53">
        <w:trPr>
          <w:trHeight w:val="70"/>
        </w:trPr>
        <w:tc>
          <w:tcPr>
            <w:tcW w:w="3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581B" w:rsidRPr="00F95F3E" w:rsidTr="00826C53">
        <w:trPr>
          <w:trHeight w:val="371"/>
        </w:trPr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>566 161,62</w:t>
            </w:r>
          </w:p>
        </w:tc>
      </w:tr>
      <w:tr w:rsidR="00C7581B" w:rsidRPr="00F95F3E" w:rsidTr="00826C53">
        <w:trPr>
          <w:trHeight w:val="487"/>
        </w:trPr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 xml:space="preserve">Аппарат для локализации </w:t>
            </w:r>
            <w:proofErr w:type="spellStart"/>
            <w:r w:rsidRPr="00826C53">
              <w:rPr>
                <w:color w:val="000000"/>
                <w:sz w:val="20"/>
                <w:szCs w:val="20"/>
              </w:rPr>
              <w:t>гипотерапии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>ФИЗ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C7581B" w:rsidRPr="00F95F3E" w:rsidTr="00826C53">
        <w:trPr>
          <w:trHeight w:val="487"/>
        </w:trPr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Экспресс анализатор параметров кров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>Центр Здоров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11 772,00</w:t>
            </w:r>
          </w:p>
        </w:tc>
      </w:tr>
      <w:tr w:rsidR="00C7581B" w:rsidRPr="00F95F3E" w:rsidTr="00826C53">
        <w:trPr>
          <w:trHeight w:val="487"/>
        </w:trPr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Электрокардиограф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>КФ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C7581B" w:rsidRPr="00F95F3E" w:rsidTr="00826C53">
        <w:trPr>
          <w:trHeight w:val="487"/>
        </w:trPr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826C53">
              <w:rPr>
                <w:b/>
                <w:color w:val="000000"/>
                <w:sz w:val="20"/>
                <w:szCs w:val="20"/>
              </w:rPr>
              <w:t>инженер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72 100,00</w:t>
            </w:r>
          </w:p>
        </w:tc>
      </w:tr>
      <w:tr w:rsidR="00C7581B" w:rsidRPr="00F95F3E" w:rsidTr="00826C53">
        <w:trPr>
          <w:trHeight w:val="487"/>
        </w:trPr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826C53">
              <w:rPr>
                <w:b/>
                <w:color w:val="000000"/>
                <w:sz w:val="20"/>
                <w:szCs w:val="20"/>
              </w:rPr>
              <w:t>инженер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826C53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13 394,38</w:t>
            </w:r>
          </w:p>
        </w:tc>
      </w:tr>
    </w:tbl>
    <w:p w:rsidR="00C7581B" w:rsidRDefault="00C7581B" w:rsidP="00C7581B">
      <w:pPr>
        <w:ind w:firstLine="284"/>
        <w:rPr>
          <w:b/>
          <w:sz w:val="28"/>
          <w:szCs w:val="28"/>
        </w:rPr>
      </w:pPr>
    </w:p>
    <w:p w:rsidR="00C7581B" w:rsidRDefault="00C7581B" w:rsidP="00C7581B">
      <w:pPr>
        <w:ind w:firstLine="284"/>
        <w:rPr>
          <w:b/>
          <w:sz w:val="28"/>
          <w:szCs w:val="28"/>
        </w:rPr>
      </w:pPr>
      <w:r w:rsidRPr="00F95F3E">
        <w:rPr>
          <w:b/>
          <w:sz w:val="28"/>
          <w:szCs w:val="28"/>
        </w:rPr>
        <w:t xml:space="preserve">3. Из средств ОМС приобретено оборудования на сумму </w:t>
      </w:r>
      <w:r>
        <w:rPr>
          <w:b/>
          <w:sz w:val="28"/>
          <w:szCs w:val="28"/>
        </w:rPr>
        <w:t>1 395 758,99</w:t>
      </w:r>
      <w:r w:rsidRPr="00F95F3E">
        <w:rPr>
          <w:b/>
          <w:sz w:val="28"/>
          <w:szCs w:val="28"/>
        </w:rPr>
        <w:t xml:space="preserve"> рублей:</w:t>
      </w:r>
    </w:p>
    <w:p w:rsidR="003D601E" w:rsidRPr="00F95F3E" w:rsidRDefault="003D601E" w:rsidP="00C7581B">
      <w:pPr>
        <w:ind w:firstLine="284"/>
        <w:rPr>
          <w:b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2409"/>
        <w:gridCol w:w="851"/>
        <w:gridCol w:w="1276"/>
        <w:gridCol w:w="1701"/>
      </w:tblGrid>
      <w:tr w:rsidR="00C7581B" w:rsidRPr="00497D51" w:rsidTr="00826C53">
        <w:trPr>
          <w:trHeight w:val="247"/>
        </w:trPr>
        <w:tc>
          <w:tcPr>
            <w:tcW w:w="3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95F3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F3E">
              <w:rPr>
                <w:b/>
                <w:bCs/>
                <w:color w:val="000000"/>
                <w:sz w:val="22"/>
                <w:szCs w:val="22"/>
              </w:rPr>
              <w:t>Отдел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95F3E">
              <w:rPr>
                <w:b/>
                <w:bCs/>
                <w:color w:val="000000"/>
                <w:sz w:val="22"/>
                <w:szCs w:val="22"/>
              </w:rPr>
              <w:t>кол</w:t>
            </w:r>
            <w:proofErr w:type="gramEnd"/>
            <w:r w:rsidRPr="00F95F3E">
              <w:rPr>
                <w:b/>
                <w:bCs/>
                <w:color w:val="000000"/>
                <w:sz w:val="22"/>
                <w:szCs w:val="22"/>
              </w:rPr>
              <w:t>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95F3E">
              <w:rPr>
                <w:b/>
                <w:bCs/>
                <w:color w:val="000000"/>
                <w:sz w:val="22"/>
                <w:szCs w:val="22"/>
              </w:rPr>
              <w:t>цена</w:t>
            </w:r>
            <w:proofErr w:type="gramEnd"/>
            <w:r w:rsidRPr="00F95F3E">
              <w:rPr>
                <w:b/>
                <w:bCs/>
                <w:color w:val="000000"/>
                <w:sz w:val="22"/>
                <w:szCs w:val="22"/>
              </w:rPr>
              <w:t xml:space="preserve"> 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95F3E">
              <w:rPr>
                <w:b/>
                <w:bCs/>
                <w:color w:val="000000"/>
                <w:sz w:val="22"/>
                <w:szCs w:val="22"/>
              </w:rPr>
              <w:t>стоимость</w:t>
            </w:r>
            <w:proofErr w:type="gramEnd"/>
          </w:p>
        </w:tc>
      </w:tr>
      <w:tr w:rsidR="00C7581B" w:rsidRPr="00497D51" w:rsidTr="00826C53">
        <w:trPr>
          <w:trHeight w:val="247"/>
        </w:trPr>
        <w:tc>
          <w:tcPr>
            <w:tcW w:w="3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F3E">
              <w:rPr>
                <w:b/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F3E">
              <w:rPr>
                <w:b/>
                <w:bCs/>
                <w:color w:val="000000"/>
                <w:sz w:val="22"/>
                <w:szCs w:val="22"/>
              </w:rPr>
              <w:t>(руб.)</w:t>
            </w:r>
          </w:p>
        </w:tc>
      </w:tr>
      <w:tr w:rsidR="00C7581B" w:rsidRPr="00497D51" w:rsidTr="00826C53">
        <w:trPr>
          <w:trHeight w:val="41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для спирометри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7581B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95F3E">
              <w:rPr>
                <w:b/>
                <w:color w:val="000000"/>
                <w:sz w:val="22"/>
                <w:szCs w:val="22"/>
              </w:rPr>
              <w:t>Диагностическое</w:t>
            </w:r>
          </w:p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(КФД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 100</w:t>
            </w:r>
            <w:r w:rsidRPr="00F95F3E">
              <w:rPr>
                <w:color w:val="000000"/>
                <w:sz w:val="22"/>
                <w:szCs w:val="22"/>
              </w:rPr>
              <w:t xml:space="preserve">,00 </w:t>
            </w:r>
          </w:p>
        </w:tc>
      </w:tr>
      <w:tr w:rsidR="00C7581B" w:rsidRPr="00497D51" w:rsidTr="00826C53">
        <w:trPr>
          <w:trHeight w:val="41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ме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630,00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24 630,00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581B" w:rsidRPr="00497D51" w:rsidTr="00826C53">
        <w:trPr>
          <w:trHeight w:val="41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F95F3E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2 730,00</w:t>
            </w:r>
          </w:p>
        </w:tc>
      </w:tr>
      <w:tr w:rsidR="00C7581B" w:rsidRPr="00497D51" w:rsidTr="00826C53">
        <w:trPr>
          <w:trHeight w:val="5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ертон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7581B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F6DD2">
              <w:rPr>
                <w:b/>
                <w:color w:val="000000"/>
                <w:sz w:val="22"/>
                <w:szCs w:val="22"/>
              </w:rPr>
              <w:t>Поликлиническое</w:t>
            </w:r>
          </w:p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00,00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10 500,00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581B" w:rsidRPr="00497D51" w:rsidTr="00826C53">
        <w:trPr>
          <w:trHeight w:val="5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ор оптический диагностический офтальмоскоп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856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856,75</w:t>
            </w:r>
          </w:p>
        </w:tc>
      </w:tr>
      <w:tr w:rsidR="00C7581B" w:rsidRPr="00497D51" w:rsidTr="00826C53">
        <w:trPr>
          <w:trHeight w:val="5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2388C" w:rsidRDefault="00C7581B" w:rsidP="00826C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F2388C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2388C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 356,75</w:t>
            </w:r>
          </w:p>
        </w:tc>
      </w:tr>
      <w:tr w:rsidR="00C7581B" w:rsidRPr="00497D51" w:rsidTr="00826C53">
        <w:trPr>
          <w:trHeight w:val="7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намометр медицински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F6DD2">
              <w:rPr>
                <w:b/>
                <w:color w:val="000000"/>
                <w:sz w:val="22"/>
                <w:szCs w:val="22"/>
              </w:rPr>
              <w:t>Центр Здоров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 700,00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     5 700,00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581B" w:rsidRPr="00497D51" w:rsidTr="00826C53">
        <w:trPr>
          <w:trHeight w:val="54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ор оптический диагностический офтальмоско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F6DD2">
              <w:rPr>
                <w:b/>
                <w:color w:val="000000"/>
                <w:sz w:val="22"/>
                <w:szCs w:val="22"/>
              </w:rPr>
              <w:t>Офтальмологическ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095,50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36 095,50   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581B" w:rsidRPr="00497D51" w:rsidTr="00826C53">
        <w:trPr>
          <w:trHeight w:val="2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кроскоп биологический</w:t>
            </w:r>
            <w:r w:rsidRPr="00F95F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F6DD2">
              <w:rPr>
                <w:b/>
                <w:color w:val="000000"/>
                <w:sz w:val="22"/>
                <w:szCs w:val="22"/>
              </w:rPr>
              <w:t>КД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 425,00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 425,00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581B" w:rsidRPr="00497D51" w:rsidTr="00826C53">
        <w:trPr>
          <w:trHeight w:val="3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ифуга</w:t>
            </w:r>
            <w:r w:rsidRPr="00F95F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800,00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800,00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581B" w:rsidRPr="00497D51" w:rsidTr="00826C53">
        <w:trPr>
          <w:trHeight w:val="26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F95F3E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 225,00</w:t>
            </w:r>
          </w:p>
        </w:tc>
      </w:tr>
      <w:tr w:rsidR="00C7581B" w:rsidRPr="00497D51" w:rsidTr="00826C53">
        <w:trPr>
          <w:trHeight w:val="49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для увлажнения кислорода без подогрев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F6DD2">
              <w:rPr>
                <w:b/>
                <w:color w:val="000000"/>
                <w:sz w:val="22"/>
                <w:szCs w:val="22"/>
              </w:rPr>
              <w:t>Реаним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160,00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800,00</w:t>
            </w:r>
            <w:r w:rsidRPr="00F95F3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581B" w:rsidRPr="008168D4" w:rsidTr="00826C53">
        <w:trPr>
          <w:trHeight w:val="26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F95F3E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95F3E">
              <w:rPr>
                <w:b/>
                <w:color w:val="000000"/>
                <w:sz w:val="22"/>
                <w:szCs w:val="22"/>
              </w:rPr>
              <w:t>90 </w:t>
            </w:r>
            <w:r>
              <w:rPr>
                <w:b/>
                <w:color w:val="000000"/>
                <w:sz w:val="22"/>
                <w:szCs w:val="22"/>
              </w:rPr>
              <w:t>800</w:t>
            </w:r>
            <w:r w:rsidRPr="00F95F3E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C7581B" w:rsidRPr="00497D51" w:rsidTr="00826C53">
        <w:trPr>
          <w:trHeight w:val="26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тсасывате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ирургическ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ртопед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242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727,70</w:t>
            </w:r>
          </w:p>
        </w:tc>
      </w:tr>
      <w:tr w:rsidR="00C7581B" w:rsidRPr="00497D51" w:rsidTr="00826C53">
        <w:trPr>
          <w:trHeight w:val="26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рдиорегистратор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81B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</w:t>
            </w:r>
            <w:r w:rsidRPr="002F6DD2">
              <w:rPr>
                <w:b/>
                <w:color w:val="000000"/>
                <w:sz w:val="22"/>
                <w:szCs w:val="22"/>
              </w:rPr>
              <w:t>арди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 888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290 666,67</w:t>
            </w:r>
          </w:p>
        </w:tc>
      </w:tr>
      <w:tr w:rsidR="00C7581B" w:rsidRPr="00497D51" w:rsidTr="00826C53">
        <w:trPr>
          <w:trHeight w:val="26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кардиограф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81B" w:rsidRPr="002F6DD2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 68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 686,00</w:t>
            </w:r>
          </w:p>
        </w:tc>
      </w:tr>
      <w:tr w:rsidR="00C7581B" w:rsidRPr="00014228" w:rsidTr="00826C53">
        <w:trPr>
          <w:trHeight w:val="26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014228" w:rsidRDefault="00C7581B" w:rsidP="00826C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014228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014228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014228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014228" w:rsidRDefault="00C7581B" w:rsidP="00826C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014228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14228">
              <w:rPr>
                <w:b/>
                <w:color w:val="000000"/>
                <w:sz w:val="22"/>
                <w:szCs w:val="22"/>
              </w:rPr>
              <w:t>490 352,67</w:t>
            </w:r>
          </w:p>
        </w:tc>
      </w:tr>
      <w:tr w:rsidR="00C7581B" w:rsidRPr="00497D51" w:rsidTr="00826C53">
        <w:trPr>
          <w:trHeight w:val="26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втономный регистратор температур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4E53EC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E53EC">
              <w:rPr>
                <w:b/>
                <w:color w:val="000000"/>
                <w:sz w:val="22"/>
                <w:szCs w:val="22"/>
              </w:rPr>
              <w:t>Трансфузи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36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31 418,83</w:t>
            </w:r>
          </w:p>
        </w:tc>
      </w:tr>
      <w:tr w:rsidR="00C7581B" w:rsidRPr="00497D51" w:rsidTr="00826C53">
        <w:trPr>
          <w:trHeight w:val="26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й измеритель артериального давлен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81B" w:rsidRPr="004E53EC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7581B" w:rsidRPr="004E53EC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E53EC">
              <w:rPr>
                <w:b/>
                <w:color w:val="000000"/>
                <w:sz w:val="22"/>
                <w:szCs w:val="22"/>
              </w:rPr>
              <w:t>ВС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 610,42</w:t>
            </w:r>
          </w:p>
        </w:tc>
      </w:tr>
      <w:tr w:rsidR="00C7581B" w:rsidRPr="00497D51" w:rsidTr="00826C53">
        <w:trPr>
          <w:trHeight w:val="26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ативы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000,00</w:t>
            </w:r>
          </w:p>
        </w:tc>
      </w:tr>
      <w:tr w:rsidR="00C7581B" w:rsidRPr="004E53EC" w:rsidTr="00826C53">
        <w:trPr>
          <w:trHeight w:val="26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4E53EC" w:rsidRDefault="00C7581B" w:rsidP="00826C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4E53EC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4E53EC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4E53EC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4E53EC" w:rsidRDefault="00C7581B" w:rsidP="00826C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4E53EC" w:rsidRDefault="00C7581B" w:rsidP="00C7581B">
            <w:pPr>
              <w:pStyle w:val="af1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E53EC">
              <w:rPr>
                <w:b/>
                <w:color w:val="000000"/>
                <w:sz w:val="22"/>
                <w:szCs w:val="22"/>
              </w:rPr>
              <w:t>610,42</w:t>
            </w:r>
          </w:p>
        </w:tc>
      </w:tr>
    </w:tbl>
    <w:p w:rsidR="00C7581B" w:rsidRDefault="00C7581B" w:rsidP="00C7581B">
      <w:pPr>
        <w:ind w:firstLine="284"/>
        <w:rPr>
          <w:sz w:val="28"/>
          <w:szCs w:val="28"/>
        </w:rPr>
      </w:pPr>
    </w:p>
    <w:p w:rsidR="00C7581B" w:rsidRPr="00CA5B1E" w:rsidRDefault="00C7581B" w:rsidP="00C7581B">
      <w:pPr>
        <w:ind w:left="568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CA5B1E">
        <w:rPr>
          <w:b/>
          <w:sz w:val="28"/>
          <w:szCs w:val="28"/>
        </w:rPr>
        <w:t xml:space="preserve">Из </w:t>
      </w:r>
      <w:proofErr w:type="gramStart"/>
      <w:r w:rsidRPr="00CA5B1E">
        <w:rPr>
          <w:b/>
          <w:sz w:val="28"/>
          <w:szCs w:val="28"/>
        </w:rPr>
        <w:t>средств  Областной</w:t>
      </w:r>
      <w:proofErr w:type="gramEnd"/>
      <w:r w:rsidRPr="00CA5B1E">
        <w:rPr>
          <w:b/>
          <w:sz w:val="28"/>
          <w:szCs w:val="28"/>
        </w:rPr>
        <w:t xml:space="preserve"> бюджет (ВМП) приобретено оборудования </w:t>
      </w:r>
    </w:p>
    <w:p w:rsidR="00C7581B" w:rsidRDefault="00C7581B" w:rsidP="00C7581B">
      <w:pPr>
        <w:ind w:left="5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CA5B1E">
        <w:rPr>
          <w:b/>
          <w:sz w:val="28"/>
          <w:szCs w:val="28"/>
        </w:rPr>
        <w:t>на</w:t>
      </w:r>
      <w:proofErr w:type="gramEnd"/>
      <w:r w:rsidRPr="00CA5B1E">
        <w:rPr>
          <w:b/>
          <w:sz w:val="28"/>
          <w:szCs w:val="28"/>
        </w:rPr>
        <w:t xml:space="preserve"> сумму </w:t>
      </w:r>
      <w:r>
        <w:rPr>
          <w:b/>
          <w:sz w:val="28"/>
          <w:szCs w:val="28"/>
        </w:rPr>
        <w:t>1 961 778,99</w:t>
      </w:r>
      <w:r w:rsidRPr="00CA5B1E">
        <w:rPr>
          <w:b/>
          <w:sz w:val="28"/>
          <w:szCs w:val="28"/>
        </w:rPr>
        <w:t xml:space="preserve"> рублей:</w:t>
      </w:r>
    </w:p>
    <w:p w:rsidR="003D601E" w:rsidRPr="00CA5B1E" w:rsidRDefault="003D601E" w:rsidP="00C7581B">
      <w:pPr>
        <w:ind w:left="568"/>
        <w:rPr>
          <w:b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6"/>
        <w:gridCol w:w="1865"/>
        <w:gridCol w:w="850"/>
        <w:gridCol w:w="1288"/>
        <w:gridCol w:w="1699"/>
      </w:tblGrid>
      <w:tr w:rsidR="00C7581B" w:rsidRPr="00F95F3E" w:rsidTr="00826C53">
        <w:trPr>
          <w:trHeight w:val="247"/>
        </w:trPr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81B" w:rsidRPr="00F95F3E" w:rsidRDefault="003D601E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="00C7581B" w:rsidRPr="00F95F3E">
              <w:rPr>
                <w:b/>
                <w:bCs/>
                <w:color w:val="000000"/>
                <w:sz w:val="22"/>
                <w:szCs w:val="22"/>
              </w:rPr>
              <w:t>аименование</w:t>
            </w:r>
          </w:p>
        </w:tc>
        <w:tc>
          <w:tcPr>
            <w:tcW w:w="1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F3E">
              <w:rPr>
                <w:b/>
                <w:bCs/>
                <w:color w:val="000000"/>
                <w:sz w:val="22"/>
                <w:szCs w:val="22"/>
              </w:rPr>
              <w:t>Отделе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95F3E">
              <w:rPr>
                <w:b/>
                <w:bCs/>
                <w:color w:val="000000"/>
                <w:sz w:val="22"/>
                <w:szCs w:val="22"/>
              </w:rPr>
              <w:t>кол</w:t>
            </w:r>
            <w:proofErr w:type="gramEnd"/>
            <w:r w:rsidRPr="00F95F3E">
              <w:rPr>
                <w:b/>
                <w:bCs/>
                <w:color w:val="000000"/>
                <w:sz w:val="22"/>
                <w:szCs w:val="22"/>
              </w:rPr>
              <w:t>-в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95F3E">
              <w:rPr>
                <w:b/>
                <w:bCs/>
                <w:color w:val="000000"/>
                <w:sz w:val="22"/>
                <w:szCs w:val="22"/>
              </w:rPr>
              <w:t>цена</w:t>
            </w:r>
            <w:proofErr w:type="gramEnd"/>
            <w:r w:rsidRPr="00F95F3E">
              <w:rPr>
                <w:b/>
                <w:bCs/>
                <w:color w:val="000000"/>
                <w:sz w:val="22"/>
                <w:szCs w:val="22"/>
              </w:rPr>
              <w:t xml:space="preserve"> з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95F3E">
              <w:rPr>
                <w:b/>
                <w:bCs/>
                <w:color w:val="000000"/>
                <w:sz w:val="22"/>
                <w:szCs w:val="22"/>
              </w:rPr>
              <w:t>стоимость</w:t>
            </w:r>
            <w:proofErr w:type="gramEnd"/>
          </w:p>
        </w:tc>
      </w:tr>
      <w:tr w:rsidR="00C7581B" w:rsidRPr="00F95F3E" w:rsidTr="00826C53">
        <w:trPr>
          <w:trHeight w:val="247"/>
        </w:trPr>
        <w:tc>
          <w:tcPr>
            <w:tcW w:w="3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F3E">
              <w:rPr>
                <w:b/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5F3E">
              <w:rPr>
                <w:b/>
                <w:bCs/>
                <w:color w:val="000000"/>
                <w:sz w:val="22"/>
                <w:szCs w:val="22"/>
              </w:rPr>
              <w:t>(руб.)</w:t>
            </w:r>
          </w:p>
        </w:tc>
      </w:tr>
      <w:tr w:rsidR="00C7581B" w:rsidRPr="00F95F3E" w:rsidTr="00826C53">
        <w:trPr>
          <w:trHeight w:val="487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для пассивной мобилизации суставов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 734,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 734,00</w:t>
            </w:r>
          </w:p>
        </w:tc>
      </w:tr>
      <w:tr w:rsidR="00C7581B" w:rsidRPr="00F95F3E" w:rsidTr="00826C53">
        <w:trPr>
          <w:trHeight w:val="622"/>
        </w:trPr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>Пила </w:t>
            </w:r>
            <w:r>
              <w:rPr>
                <w:color w:val="000000"/>
                <w:sz w:val="22"/>
                <w:szCs w:val="22"/>
              </w:rPr>
              <w:t>осциллирующая с принадлежностями</w:t>
            </w:r>
          </w:p>
        </w:tc>
        <w:tc>
          <w:tcPr>
            <w:tcW w:w="18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>Ортопед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132,3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2 396,99</w:t>
            </w:r>
          </w:p>
        </w:tc>
      </w:tr>
      <w:tr w:rsidR="00C7581B" w:rsidRPr="00F95F3E" w:rsidTr="00826C53">
        <w:trPr>
          <w:trHeight w:val="62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рилизатор медицинский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95F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 64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7581B" w:rsidRPr="00F95F3E" w:rsidRDefault="00C7581B" w:rsidP="00826C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 648</w:t>
            </w:r>
            <w:r w:rsidRPr="00F95F3E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E358E8" w:rsidRDefault="00E358E8" w:rsidP="00C7581B"/>
    <w:p w:rsidR="00E358E8" w:rsidRDefault="00E358E8" w:rsidP="00C7581B"/>
    <w:p w:rsidR="00727365" w:rsidRDefault="00727365" w:rsidP="00E358E8">
      <w:pPr>
        <w:pStyle w:val="a3"/>
        <w:rPr>
          <w:b/>
          <w:sz w:val="32"/>
          <w:szCs w:val="32"/>
        </w:rPr>
      </w:pPr>
    </w:p>
    <w:p w:rsidR="00727365" w:rsidRDefault="00727365" w:rsidP="00E358E8">
      <w:pPr>
        <w:pStyle w:val="a3"/>
        <w:rPr>
          <w:b/>
          <w:sz w:val="32"/>
          <w:szCs w:val="32"/>
        </w:rPr>
      </w:pPr>
    </w:p>
    <w:p w:rsidR="00727365" w:rsidRDefault="00727365" w:rsidP="00E358E8">
      <w:pPr>
        <w:pStyle w:val="a3"/>
        <w:rPr>
          <w:b/>
          <w:sz w:val="32"/>
          <w:szCs w:val="32"/>
        </w:rPr>
      </w:pPr>
    </w:p>
    <w:p w:rsidR="00727365" w:rsidRDefault="00727365" w:rsidP="00E358E8">
      <w:pPr>
        <w:pStyle w:val="a3"/>
        <w:rPr>
          <w:b/>
          <w:sz w:val="32"/>
          <w:szCs w:val="32"/>
        </w:rPr>
      </w:pPr>
    </w:p>
    <w:p w:rsidR="00727365" w:rsidRDefault="00727365" w:rsidP="00E358E8">
      <w:pPr>
        <w:pStyle w:val="a3"/>
        <w:rPr>
          <w:b/>
          <w:sz w:val="32"/>
          <w:szCs w:val="32"/>
        </w:rPr>
      </w:pPr>
    </w:p>
    <w:p w:rsidR="00727365" w:rsidRDefault="00727365" w:rsidP="00E358E8">
      <w:pPr>
        <w:pStyle w:val="a3"/>
        <w:rPr>
          <w:b/>
          <w:sz w:val="32"/>
          <w:szCs w:val="32"/>
        </w:rPr>
      </w:pPr>
    </w:p>
    <w:p w:rsidR="00727365" w:rsidRDefault="00727365" w:rsidP="00E358E8">
      <w:pPr>
        <w:pStyle w:val="a3"/>
        <w:rPr>
          <w:b/>
          <w:sz w:val="32"/>
          <w:szCs w:val="32"/>
        </w:rPr>
      </w:pPr>
    </w:p>
    <w:p w:rsidR="00727365" w:rsidRDefault="00727365" w:rsidP="00E358E8">
      <w:pPr>
        <w:pStyle w:val="a3"/>
        <w:rPr>
          <w:b/>
          <w:sz w:val="32"/>
          <w:szCs w:val="32"/>
        </w:rPr>
      </w:pPr>
    </w:p>
    <w:p w:rsidR="00727365" w:rsidRDefault="00727365" w:rsidP="00E358E8">
      <w:pPr>
        <w:pStyle w:val="a3"/>
        <w:rPr>
          <w:b/>
          <w:sz w:val="32"/>
          <w:szCs w:val="32"/>
        </w:rPr>
      </w:pPr>
    </w:p>
    <w:p w:rsidR="00727365" w:rsidRDefault="00727365" w:rsidP="00E358E8">
      <w:pPr>
        <w:pStyle w:val="a3"/>
        <w:rPr>
          <w:b/>
          <w:sz w:val="32"/>
          <w:szCs w:val="32"/>
        </w:rPr>
      </w:pPr>
    </w:p>
    <w:p w:rsidR="00727365" w:rsidRDefault="00727365" w:rsidP="00E358E8">
      <w:pPr>
        <w:pStyle w:val="a3"/>
        <w:rPr>
          <w:b/>
          <w:sz w:val="32"/>
          <w:szCs w:val="32"/>
        </w:rPr>
      </w:pPr>
    </w:p>
    <w:p w:rsidR="00727365" w:rsidRDefault="00727365" w:rsidP="00E358E8">
      <w:pPr>
        <w:pStyle w:val="a3"/>
        <w:rPr>
          <w:b/>
          <w:sz w:val="32"/>
          <w:szCs w:val="32"/>
        </w:rPr>
      </w:pPr>
    </w:p>
    <w:p w:rsidR="00727365" w:rsidRDefault="00727365" w:rsidP="00E358E8">
      <w:pPr>
        <w:pStyle w:val="a3"/>
        <w:rPr>
          <w:b/>
          <w:sz w:val="32"/>
          <w:szCs w:val="32"/>
        </w:rPr>
      </w:pPr>
    </w:p>
    <w:p w:rsidR="00727365" w:rsidRDefault="00727365" w:rsidP="00E358E8">
      <w:pPr>
        <w:pStyle w:val="a3"/>
        <w:rPr>
          <w:b/>
          <w:sz w:val="32"/>
          <w:szCs w:val="32"/>
        </w:rPr>
      </w:pPr>
    </w:p>
    <w:p w:rsidR="00E358E8" w:rsidRPr="00E358E8" w:rsidRDefault="00E358E8" w:rsidP="00E358E8">
      <w:pPr>
        <w:pStyle w:val="a3"/>
        <w:rPr>
          <w:b/>
          <w:sz w:val="32"/>
          <w:szCs w:val="32"/>
        </w:rPr>
      </w:pPr>
      <w:r w:rsidRPr="00E358E8">
        <w:rPr>
          <w:b/>
          <w:sz w:val="32"/>
          <w:szCs w:val="32"/>
        </w:rPr>
        <w:t xml:space="preserve">ОТЧЕТ О ФИНАНСОВОЙ ДЕЯТЕЛЬНОСТИ </w:t>
      </w:r>
    </w:p>
    <w:p w:rsidR="00E358E8" w:rsidRPr="00E358E8" w:rsidRDefault="00E358E8" w:rsidP="00E358E8">
      <w:pPr>
        <w:pStyle w:val="a3"/>
        <w:rPr>
          <w:b/>
          <w:sz w:val="32"/>
          <w:szCs w:val="32"/>
        </w:rPr>
      </w:pPr>
      <w:r w:rsidRPr="00E358E8">
        <w:rPr>
          <w:b/>
          <w:sz w:val="32"/>
          <w:szCs w:val="32"/>
        </w:rPr>
        <w:t xml:space="preserve">ГБУЗ ЯО ЯОКГВВ – МЦ «ЗДОРОВОЕ ДОЛГОЛЕТИЕ» </w:t>
      </w:r>
    </w:p>
    <w:p w:rsidR="00E358E8" w:rsidRPr="00E358E8" w:rsidRDefault="003D601E" w:rsidP="00E358E8">
      <w:pPr>
        <w:pStyle w:val="a3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за</w:t>
      </w:r>
      <w:proofErr w:type="gramEnd"/>
      <w:r>
        <w:rPr>
          <w:b/>
          <w:sz w:val="32"/>
          <w:szCs w:val="32"/>
        </w:rPr>
        <w:t xml:space="preserve"> 2016 г.</w:t>
      </w:r>
    </w:p>
    <w:p w:rsidR="00E358E8" w:rsidRPr="00E358E8" w:rsidRDefault="00E358E8" w:rsidP="00E358E8">
      <w:pPr>
        <w:pStyle w:val="a3"/>
        <w:rPr>
          <w:b/>
          <w:sz w:val="32"/>
          <w:szCs w:val="32"/>
        </w:rPr>
      </w:pPr>
    </w:p>
    <w:p w:rsidR="00E358E8" w:rsidRPr="00FC1CF4" w:rsidRDefault="00E358E8" w:rsidP="00E358E8">
      <w:pPr>
        <w:spacing w:line="360" w:lineRule="auto"/>
        <w:ind w:firstLine="720"/>
        <w:rPr>
          <w:i/>
          <w:sz w:val="28"/>
          <w:szCs w:val="28"/>
          <w:u w:val="single"/>
        </w:rPr>
      </w:pPr>
      <w:r w:rsidRPr="00FC1CF4">
        <w:rPr>
          <w:b/>
          <w:i/>
          <w:sz w:val="28"/>
          <w:szCs w:val="28"/>
          <w:u w:val="single"/>
        </w:rPr>
        <w:t>Доходы</w:t>
      </w:r>
      <w:r w:rsidRPr="00FC1CF4">
        <w:rPr>
          <w:i/>
          <w:sz w:val="28"/>
          <w:szCs w:val="28"/>
          <w:u w:val="single"/>
        </w:rPr>
        <w:t xml:space="preserve">    </w:t>
      </w:r>
    </w:p>
    <w:p w:rsidR="00E358E8" w:rsidRDefault="00E358E8" w:rsidP="00E358E8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статок средств на 01.01.2016</w:t>
      </w:r>
      <w:r w:rsidRPr="00E44036">
        <w:rPr>
          <w:b/>
          <w:sz w:val="28"/>
          <w:szCs w:val="28"/>
        </w:rPr>
        <w:t xml:space="preserve"> </w:t>
      </w:r>
      <w:r w:rsidRPr="00FC55B4">
        <w:rPr>
          <w:b/>
          <w:sz w:val="28"/>
          <w:szCs w:val="28"/>
        </w:rPr>
        <w:t xml:space="preserve">составлял </w:t>
      </w:r>
      <w:r w:rsidRPr="002A4D54">
        <w:rPr>
          <w:b/>
          <w:sz w:val="28"/>
          <w:szCs w:val="28"/>
        </w:rPr>
        <w:t>12 069,4 тыс. руб</w:t>
      </w:r>
      <w:r w:rsidRPr="00376EA3">
        <w:rPr>
          <w:b/>
          <w:sz w:val="28"/>
          <w:szCs w:val="28"/>
        </w:rPr>
        <w:t>.</w:t>
      </w:r>
    </w:p>
    <w:p w:rsidR="00E358E8" w:rsidRDefault="00E358E8" w:rsidP="00E358E8">
      <w:pPr>
        <w:spacing w:line="360" w:lineRule="auto"/>
        <w:ind w:firstLine="720"/>
        <w:rPr>
          <w:b/>
          <w:sz w:val="28"/>
          <w:szCs w:val="28"/>
        </w:rPr>
      </w:pPr>
    </w:p>
    <w:p w:rsidR="00E358E8" w:rsidRDefault="00E358E8" w:rsidP="00E358E8">
      <w:pPr>
        <w:spacing w:line="360" w:lineRule="auto"/>
        <w:ind w:firstLine="720"/>
        <w:rPr>
          <w:b/>
          <w:sz w:val="28"/>
          <w:szCs w:val="28"/>
        </w:rPr>
      </w:pPr>
    </w:p>
    <w:p w:rsidR="00E358E8" w:rsidRDefault="00E358E8" w:rsidP="00E358E8">
      <w:r>
        <w:rPr>
          <w:noProof/>
        </w:rPr>
        <w:drawing>
          <wp:inline distT="0" distB="0" distL="0" distR="0">
            <wp:extent cx="5888770" cy="3204376"/>
            <wp:effectExtent l="19050" t="0" r="1673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58E8" w:rsidRDefault="00E358E8" w:rsidP="00E358E8">
      <w:pPr>
        <w:spacing w:line="360" w:lineRule="auto"/>
        <w:ind w:firstLine="720"/>
        <w:rPr>
          <w:b/>
          <w:sz w:val="28"/>
          <w:szCs w:val="28"/>
        </w:rPr>
      </w:pPr>
    </w:p>
    <w:p w:rsidR="00E358E8" w:rsidRDefault="00E358E8" w:rsidP="00E358E8">
      <w:pPr>
        <w:spacing w:line="360" w:lineRule="auto"/>
        <w:ind w:firstLine="720"/>
        <w:rPr>
          <w:b/>
          <w:sz w:val="28"/>
          <w:szCs w:val="28"/>
        </w:rPr>
      </w:pPr>
    </w:p>
    <w:p w:rsidR="00E358E8" w:rsidRPr="00901DDE" w:rsidRDefault="00E358E8" w:rsidP="00E358E8">
      <w:pPr>
        <w:pStyle w:val="a3"/>
      </w:pPr>
      <w:proofErr w:type="gramStart"/>
      <w:r>
        <w:rPr>
          <w:b/>
        </w:rPr>
        <w:t>Всего  денежных</w:t>
      </w:r>
      <w:proofErr w:type="gramEnd"/>
      <w:r>
        <w:rPr>
          <w:b/>
        </w:rPr>
        <w:t xml:space="preserve"> средств получено учреждением 243 084,8 тыс. руб. </w:t>
      </w:r>
      <w:r>
        <w:t>(для сравнения  2015 год – 233 882,3 тыс. руб., 2014 год – 199 352,8 тыс. руб., 2013 год – 212 753,4 тыс. руб., 2012 год – 187 682 тыс. руб.)</w:t>
      </w:r>
    </w:p>
    <w:p w:rsidR="00E358E8" w:rsidRDefault="00E358E8" w:rsidP="00E358E8">
      <w:pPr>
        <w:pStyle w:val="aa"/>
        <w:rPr>
          <w:szCs w:val="28"/>
        </w:rPr>
      </w:pPr>
      <w:r w:rsidRPr="00FC1CF4">
        <w:rPr>
          <w:szCs w:val="28"/>
        </w:rPr>
        <w:t xml:space="preserve"> </w:t>
      </w:r>
      <w:r w:rsidRPr="00F429CA">
        <w:rPr>
          <w:szCs w:val="28"/>
        </w:rPr>
        <w:t xml:space="preserve">По структуре </w:t>
      </w:r>
      <w:proofErr w:type="gramStart"/>
      <w:r w:rsidRPr="00F429CA">
        <w:rPr>
          <w:szCs w:val="28"/>
        </w:rPr>
        <w:t>дохода:  средства</w:t>
      </w:r>
      <w:proofErr w:type="gramEnd"/>
      <w:r w:rsidRPr="00F429CA">
        <w:rPr>
          <w:szCs w:val="28"/>
        </w:rPr>
        <w:t xml:space="preserve"> ОМС (63 %) – 153 571,8 тыс. руб., субсидии на иные цели (3,0%) – 6 350,7 тыс. руб. (в том числе средства областного бюджета за счет субсидии федерального бюджета на оказание ВМП -5 820,3 тыс. руб.), субсидия на выполнение государственного задания (29%) – 71 212,0 тыс. руб., предпринимательская деятельность (5%) – 11 950,3 тыс. руб.</w:t>
      </w:r>
    </w:p>
    <w:p w:rsidR="00E358E8" w:rsidRDefault="00E358E8" w:rsidP="00E358E8">
      <w:pPr>
        <w:ind w:firstLine="720"/>
        <w:jc w:val="both"/>
        <w:rPr>
          <w:sz w:val="28"/>
          <w:szCs w:val="28"/>
        </w:rPr>
      </w:pPr>
      <w:r w:rsidRPr="00E27C8E">
        <w:rPr>
          <w:sz w:val="28"/>
          <w:szCs w:val="28"/>
        </w:rPr>
        <w:t>Израсходовано средств всего:</w:t>
      </w:r>
      <w:r>
        <w:rPr>
          <w:sz w:val="28"/>
          <w:szCs w:val="28"/>
        </w:rPr>
        <w:t xml:space="preserve"> - 235 467,4</w:t>
      </w:r>
      <w:r w:rsidRPr="00E27C8E">
        <w:rPr>
          <w:sz w:val="28"/>
          <w:szCs w:val="28"/>
        </w:rPr>
        <w:t xml:space="preserve"> тыс. руб., в том числе:</w:t>
      </w:r>
    </w:p>
    <w:p w:rsidR="00E358E8" w:rsidRDefault="00E358E8" w:rsidP="00E358E8">
      <w:pPr>
        <w:ind w:firstLine="720"/>
        <w:jc w:val="both"/>
        <w:rPr>
          <w:sz w:val="28"/>
          <w:szCs w:val="28"/>
        </w:rPr>
      </w:pPr>
    </w:p>
    <w:p w:rsidR="00E358E8" w:rsidRDefault="00E358E8" w:rsidP="00E358E8">
      <w:pPr>
        <w:ind w:firstLine="720"/>
        <w:jc w:val="both"/>
        <w:rPr>
          <w:sz w:val="28"/>
          <w:szCs w:val="28"/>
        </w:rPr>
      </w:pPr>
    </w:p>
    <w:p w:rsidR="00E358E8" w:rsidRDefault="00E358E8" w:rsidP="00E358E8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58E8" w:rsidRDefault="00E358E8" w:rsidP="00E358E8">
      <w:pPr>
        <w:ind w:firstLine="720"/>
        <w:jc w:val="both"/>
        <w:rPr>
          <w:sz w:val="28"/>
          <w:szCs w:val="28"/>
        </w:rPr>
      </w:pPr>
    </w:p>
    <w:p w:rsidR="00E358E8" w:rsidRDefault="00E358E8" w:rsidP="00E358E8">
      <w:pPr>
        <w:ind w:firstLine="720"/>
        <w:jc w:val="both"/>
        <w:rPr>
          <w:sz w:val="28"/>
          <w:szCs w:val="28"/>
        </w:rPr>
      </w:pPr>
    </w:p>
    <w:p w:rsidR="00E358E8" w:rsidRDefault="00E358E8" w:rsidP="00E358E8">
      <w:pPr>
        <w:ind w:firstLine="720"/>
        <w:jc w:val="both"/>
        <w:rPr>
          <w:sz w:val="28"/>
          <w:szCs w:val="28"/>
        </w:rPr>
      </w:pPr>
    </w:p>
    <w:p w:rsidR="00E358E8" w:rsidRPr="00FC1CF4" w:rsidRDefault="00E358E8" w:rsidP="00E358E8">
      <w:pPr>
        <w:ind w:firstLine="720"/>
        <w:jc w:val="both"/>
        <w:rPr>
          <w:sz w:val="28"/>
          <w:szCs w:val="28"/>
        </w:rPr>
      </w:pPr>
    </w:p>
    <w:p w:rsidR="00E358E8" w:rsidRDefault="00E358E8" w:rsidP="00E358E8">
      <w:pPr>
        <w:ind w:firstLine="720"/>
        <w:jc w:val="both"/>
        <w:rPr>
          <w:sz w:val="28"/>
          <w:szCs w:val="28"/>
        </w:rPr>
      </w:pPr>
      <w:r w:rsidRPr="00E27C8E">
        <w:rPr>
          <w:sz w:val="28"/>
          <w:szCs w:val="28"/>
        </w:rPr>
        <w:t>ФОТ с нач</w:t>
      </w:r>
      <w:r>
        <w:rPr>
          <w:sz w:val="28"/>
          <w:szCs w:val="28"/>
        </w:rPr>
        <w:t>ислениями – 122 412,7</w:t>
      </w:r>
      <w:r w:rsidRPr="00E27C8E">
        <w:rPr>
          <w:sz w:val="28"/>
          <w:szCs w:val="28"/>
        </w:rPr>
        <w:t xml:space="preserve"> тыс. руб. </w:t>
      </w:r>
      <w:r w:rsidRPr="008C6D87">
        <w:rPr>
          <w:sz w:val="28"/>
          <w:szCs w:val="28"/>
        </w:rPr>
        <w:t xml:space="preserve">(52,2%), содержание (связь, коммунальные услуги, налоги, ГСМ, техническое обслуживание и т.д.) –     23 002,1 тыс. руб. (9,6%), медикаменты и расходные материалы –78 325,1  тыс. руб. (33,3%) расход  осуществляется в соответствии с плановыми значениями по отделениям; питание – 7 628,4 тыс. руб. (3,2%) стоимость 1 к/д составляет – </w:t>
      </w:r>
      <w:r>
        <w:rPr>
          <w:sz w:val="28"/>
          <w:szCs w:val="28"/>
        </w:rPr>
        <w:t>113,83</w:t>
      </w:r>
      <w:r w:rsidRPr="008C6D87">
        <w:rPr>
          <w:sz w:val="28"/>
          <w:szCs w:val="28"/>
        </w:rPr>
        <w:t xml:space="preserve"> руб. </w:t>
      </w:r>
      <w:r>
        <w:rPr>
          <w:sz w:val="28"/>
          <w:szCs w:val="28"/>
        </w:rPr>
        <w:t>в сравнении с предыдущим годом – уменьшение стоимости  на 4%</w:t>
      </w:r>
      <w:r w:rsidRPr="008C6D87">
        <w:rPr>
          <w:sz w:val="28"/>
          <w:szCs w:val="28"/>
        </w:rPr>
        <w:t>, капитальный ремонт– 516,1 тыс. руб. (0,2%), оборудование – 3 583,0 тыс. руб.(1,5%).</w:t>
      </w:r>
    </w:p>
    <w:p w:rsidR="00E358E8" w:rsidRPr="00E44036" w:rsidRDefault="00E358E8" w:rsidP="00E358E8">
      <w:pPr>
        <w:ind w:firstLine="720"/>
        <w:jc w:val="both"/>
        <w:rPr>
          <w:b/>
          <w:sz w:val="28"/>
          <w:szCs w:val="28"/>
        </w:rPr>
      </w:pPr>
      <w:r w:rsidRPr="00E44036">
        <w:rPr>
          <w:b/>
          <w:sz w:val="28"/>
          <w:szCs w:val="28"/>
        </w:rPr>
        <w:t>Остаток</w:t>
      </w:r>
      <w:r>
        <w:rPr>
          <w:b/>
          <w:sz w:val="28"/>
          <w:szCs w:val="28"/>
        </w:rPr>
        <w:t xml:space="preserve"> средств на счетах на 01.01.2017 </w:t>
      </w:r>
      <w:r w:rsidRPr="00496C58">
        <w:rPr>
          <w:b/>
          <w:sz w:val="28"/>
          <w:szCs w:val="28"/>
        </w:rPr>
        <w:t xml:space="preserve">– </w:t>
      </w:r>
      <w:r w:rsidRPr="00567666">
        <w:rPr>
          <w:b/>
          <w:sz w:val="28"/>
          <w:szCs w:val="28"/>
        </w:rPr>
        <w:t xml:space="preserve">19 687,2 </w:t>
      </w:r>
      <w:proofErr w:type="spellStart"/>
      <w:r w:rsidRPr="00567666">
        <w:rPr>
          <w:b/>
          <w:sz w:val="28"/>
          <w:szCs w:val="28"/>
        </w:rPr>
        <w:t>тыс.руб</w:t>
      </w:r>
      <w:proofErr w:type="spellEnd"/>
      <w:r w:rsidRPr="00567666">
        <w:rPr>
          <w:b/>
          <w:sz w:val="28"/>
          <w:szCs w:val="28"/>
        </w:rPr>
        <w:t>.</w:t>
      </w:r>
    </w:p>
    <w:p w:rsidR="00E358E8" w:rsidRDefault="00E358E8" w:rsidP="00E358E8">
      <w:pPr>
        <w:ind w:firstLine="993"/>
        <w:jc w:val="both"/>
        <w:rPr>
          <w:sz w:val="28"/>
          <w:szCs w:val="28"/>
        </w:rPr>
      </w:pPr>
      <w:r w:rsidRPr="00766DB9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proofErr w:type="gramStart"/>
      <w:r w:rsidRPr="00F429CA">
        <w:rPr>
          <w:b/>
          <w:sz w:val="28"/>
          <w:szCs w:val="28"/>
        </w:rPr>
        <w:t>финансовая</w:t>
      </w:r>
      <w:proofErr w:type="gramEnd"/>
      <w:r w:rsidRPr="00F429CA">
        <w:rPr>
          <w:b/>
          <w:sz w:val="28"/>
          <w:szCs w:val="28"/>
        </w:rPr>
        <w:t xml:space="preserve"> помощь по обращениям депутатов Ярославской областной Дум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419,4</w:t>
      </w:r>
      <w:r w:rsidRPr="000F4B37">
        <w:rPr>
          <w:b/>
          <w:sz w:val="28"/>
          <w:szCs w:val="28"/>
        </w:rPr>
        <w:t xml:space="preserve"> тыс. руб.)</w:t>
      </w:r>
      <w:r>
        <w:rPr>
          <w:sz w:val="28"/>
          <w:szCs w:val="28"/>
        </w:rPr>
        <w:t xml:space="preserve"> </w:t>
      </w:r>
      <w:r w:rsidRPr="0017790A">
        <w:rPr>
          <w:sz w:val="28"/>
          <w:szCs w:val="28"/>
        </w:rPr>
        <w:t>был выполнен капитальный ремонт неврологического отделения на сумму 164,2</w:t>
      </w:r>
      <w:r>
        <w:rPr>
          <w:sz w:val="28"/>
          <w:szCs w:val="28"/>
        </w:rPr>
        <w:t xml:space="preserve"> тыс. руб.</w:t>
      </w:r>
      <w:r w:rsidRPr="0017790A">
        <w:rPr>
          <w:sz w:val="28"/>
          <w:szCs w:val="28"/>
        </w:rPr>
        <w:t>, ремонт асфальтобетонного покрытия – 96,5 тыс. руб., ремонт кровли – 158,8 тыс. руб.</w:t>
      </w:r>
    </w:p>
    <w:p w:rsidR="00E358E8" w:rsidRDefault="00E358E8" w:rsidP="00E358E8">
      <w:pPr>
        <w:ind w:firstLine="993"/>
        <w:jc w:val="both"/>
        <w:rPr>
          <w:sz w:val="28"/>
          <w:szCs w:val="28"/>
        </w:rPr>
      </w:pPr>
      <w:r w:rsidRPr="00766DB9">
        <w:rPr>
          <w:sz w:val="28"/>
          <w:szCs w:val="28"/>
        </w:rPr>
        <w:sym w:font="Symbol" w:char="F0B7"/>
      </w:r>
      <w:r w:rsidRPr="00766DB9">
        <w:rPr>
          <w:sz w:val="28"/>
          <w:szCs w:val="28"/>
        </w:rPr>
        <w:t xml:space="preserve"> </w:t>
      </w:r>
      <w:r w:rsidRPr="00766DB9">
        <w:rPr>
          <w:b/>
          <w:sz w:val="28"/>
          <w:szCs w:val="28"/>
        </w:rPr>
        <w:t>Областной</w:t>
      </w:r>
      <w:r w:rsidRPr="00766DB9">
        <w:rPr>
          <w:sz w:val="28"/>
          <w:szCs w:val="28"/>
        </w:rPr>
        <w:t xml:space="preserve"> </w:t>
      </w:r>
      <w:r w:rsidRPr="00766DB9">
        <w:rPr>
          <w:b/>
          <w:sz w:val="28"/>
          <w:szCs w:val="28"/>
        </w:rPr>
        <w:t xml:space="preserve">бюджет </w:t>
      </w:r>
    </w:p>
    <w:p w:rsidR="00E358E8" w:rsidRDefault="00E358E8" w:rsidP="00E358E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капитальный ремонт в рамках </w:t>
      </w:r>
      <w:proofErr w:type="gramStart"/>
      <w:r>
        <w:rPr>
          <w:sz w:val="28"/>
          <w:szCs w:val="28"/>
        </w:rPr>
        <w:t>ВЦП  на</w:t>
      </w:r>
      <w:proofErr w:type="gramEnd"/>
      <w:r>
        <w:rPr>
          <w:sz w:val="28"/>
          <w:szCs w:val="28"/>
        </w:rPr>
        <w:t xml:space="preserve"> сумму 90,0 тыс. руб. (ремонт участка теплотрассы – 74,4 тыс. руб</w:t>
      </w:r>
      <w:r w:rsidRPr="0017790A">
        <w:rPr>
          <w:sz w:val="28"/>
          <w:szCs w:val="28"/>
        </w:rPr>
        <w:t xml:space="preserve">. и установка </w:t>
      </w:r>
      <w:proofErr w:type="spellStart"/>
      <w:r w:rsidRPr="0017790A">
        <w:rPr>
          <w:sz w:val="28"/>
          <w:szCs w:val="28"/>
        </w:rPr>
        <w:t>окона</w:t>
      </w:r>
      <w:proofErr w:type="spellEnd"/>
      <w:r w:rsidRPr="0017790A">
        <w:rPr>
          <w:sz w:val="28"/>
          <w:szCs w:val="28"/>
        </w:rPr>
        <w:t xml:space="preserve"> из ПВХ на 1 этаже на сумму 15,6тыс. руб.</w:t>
      </w:r>
      <w:r>
        <w:rPr>
          <w:sz w:val="28"/>
          <w:szCs w:val="28"/>
        </w:rPr>
        <w:t xml:space="preserve"> ).</w:t>
      </w:r>
    </w:p>
    <w:p w:rsidR="00E358E8" w:rsidRDefault="00E358E8" w:rsidP="00E358E8">
      <w:pPr>
        <w:ind w:firstLine="993"/>
        <w:jc w:val="both"/>
        <w:rPr>
          <w:sz w:val="28"/>
          <w:szCs w:val="28"/>
        </w:rPr>
      </w:pPr>
    </w:p>
    <w:p w:rsidR="00E358E8" w:rsidRPr="00D70C2B" w:rsidRDefault="00E358E8" w:rsidP="00E358E8">
      <w:pPr>
        <w:ind w:firstLine="720"/>
        <w:jc w:val="both"/>
        <w:rPr>
          <w:sz w:val="28"/>
          <w:szCs w:val="28"/>
        </w:rPr>
      </w:pPr>
      <w:r w:rsidRPr="00D70C2B">
        <w:rPr>
          <w:b/>
          <w:i/>
          <w:sz w:val="28"/>
          <w:szCs w:val="28"/>
          <w:u w:val="single"/>
        </w:rPr>
        <w:t>Выполнение государственного задания</w:t>
      </w:r>
      <w:r w:rsidRPr="00D70C2B">
        <w:rPr>
          <w:sz w:val="28"/>
          <w:szCs w:val="28"/>
        </w:rPr>
        <w:t xml:space="preserve">  </w:t>
      </w:r>
    </w:p>
    <w:p w:rsidR="00E358E8" w:rsidRDefault="00E358E8" w:rsidP="00E358E8">
      <w:pPr>
        <w:ind w:firstLine="720"/>
        <w:jc w:val="both"/>
        <w:rPr>
          <w:sz w:val="28"/>
          <w:szCs w:val="28"/>
        </w:rPr>
      </w:pPr>
      <w:r w:rsidRPr="00D70C2B">
        <w:rPr>
          <w:sz w:val="28"/>
          <w:szCs w:val="28"/>
        </w:rPr>
        <w:t>По стационарной медицинской помощи выполнение</w:t>
      </w:r>
      <w:r>
        <w:rPr>
          <w:sz w:val="28"/>
          <w:szCs w:val="28"/>
        </w:rPr>
        <w:t xml:space="preserve"> государственного </w:t>
      </w:r>
      <w:proofErr w:type="gramStart"/>
      <w:r>
        <w:rPr>
          <w:sz w:val="28"/>
          <w:szCs w:val="28"/>
        </w:rPr>
        <w:t>задания  -</w:t>
      </w:r>
      <w:proofErr w:type="gramEnd"/>
      <w:r>
        <w:rPr>
          <w:sz w:val="28"/>
          <w:szCs w:val="28"/>
        </w:rPr>
        <w:t xml:space="preserve"> 100% , по амбулаторной помощи: посещения с профилактической и иными целями – 168%, обращения по заболеванию – 94%.</w:t>
      </w:r>
      <w:r w:rsidRPr="00D70C2B">
        <w:rPr>
          <w:sz w:val="28"/>
          <w:szCs w:val="28"/>
        </w:rPr>
        <w:t xml:space="preserve"> Эффективность работы – высокая.</w:t>
      </w:r>
    </w:p>
    <w:p w:rsidR="00E358E8" w:rsidRPr="00D70C2B" w:rsidRDefault="00E358E8" w:rsidP="00E358E8">
      <w:pPr>
        <w:ind w:firstLine="720"/>
        <w:jc w:val="both"/>
        <w:rPr>
          <w:sz w:val="28"/>
          <w:szCs w:val="28"/>
        </w:rPr>
      </w:pPr>
    </w:p>
    <w:p w:rsidR="00E358E8" w:rsidRDefault="00E358E8" w:rsidP="00E358E8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D70C2B">
        <w:rPr>
          <w:b/>
          <w:sz w:val="28"/>
          <w:szCs w:val="28"/>
        </w:rPr>
        <w:t>Выполнение государственного задания по отделениям (ОМС).</w:t>
      </w:r>
    </w:p>
    <w:p w:rsidR="00E358E8" w:rsidRPr="00D70C2B" w:rsidRDefault="00E358E8" w:rsidP="00E358E8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чаи госпитализации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105"/>
        <w:gridCol w:w="1063"/>
        <w:gridCol w:w="1126"/>
        <w:gridCol w:w="2036"/>
        <w:gridCol w:w="2983"/>
      </w:tblGrid>
      <w:tr w:rsidR="00E358E8" w:rsidRPr="009A305F" w:rsidTr="00E358E8">
        <w:tc>
          <w:tcPr>
            <w:tcW w:w="663" w:type="dxa"/>
          </w:tcPr>
          <w:p w:rsidR="00E358E8" w:rsidRPr="009A305F" w:rsidRDefault="00E358E8" w:rsidP="00E358E8">
            <w:pPr>
              <w:jc w:val="center"/>
              <w:rPr>
                <w:b/>
                <w:sz w:val="26"/>
                <w:szCs w:val="26"/>
              </w:rPr>
            </w:pPr>
            <w:r w:rsidRPr="009A305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105" w:type="dxa"/>
          </w:tcPr>
          <w:p w:rsidR="00E358E8" w:rsidRPr="009A305F" w:rsidRDefault="00E358E8" w:rsidP="00E358E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9A305F">
              <w:rPr>
                <w:b/>
                <w:sz w:val="26"/>
                <w:szCs w:val="26"/>
              </w:rPr>
              <w:t>профиль</w:t>
            </w:r>
            <w:proofErr w:type="gramEnd"/>
          </w:p>
        </w:tc>
        <w:tc>
          <w:tcPr>
            <w:tcW w:w="1063" w:type="dxa"/>
          </w:tcPr>
          <w:p w:rsidR="00E358E8" w:rsidRPr="009A305F" w:rsidRDefault="00E358E8" w:rsidP="00E358E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9A305F">
              <w:rPr>
                <w:b/>
                <w:sz w:val="26"/>
                <w:szCs w:val="26"/>
              </w:rPr>
              <w:t>план</w:t>
            </w:r>
            <w:proofErr w:type="gramEnd"/>
          </w:p>
        </w:tc>
        <w:tc>
          <w:tcPr>
            <w:tcW w:w="1126" w:type="dxa"/>
          </w:tcPr>
          <w:p w:rsidR="00E358E8" w:rsidRPr="009A305F" w:rsidRDefault="00E358E8" w:rsidP="00E358E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9A305F">
              <w:rPr>
                <w:b/>
                <w:sz w:val="26"/>
                <w:szCs w:val="26"/>
              </w:rPr>
              <w:t>факт</w:t>
            </w:r>
            <w:proofErr w:type="gramEnd"/>
          </w:p>
        </w:tc>
        <w:tc>
          <w:tcPr>
            <w:tcW w:w="2036" w:type="dxa"/>
          </w:tcPr>
          <w:p w:rsidR="00E358E8" w:rsidRPr="009A305F" w:rsidRDefault="00E358E8" w:rsidP="00E358E8">
            <w:pPr>
              <w:jc w:val="center"/>
              <w:rPr>
                <w:b/>
                <w:sz w:val="26"/>
                <w:szCs w:val="26"/>
              </w:rPr>
            </w:pPr>
          </w:p>
          <w:p w:rsidR="00E358E8" w:rsidRPr="009A305F" w:rsidRDefault="00E358E8" w:rsidP="00E358E8">
            <w:pPr>
              <w:jc w:val="center"/>
              <w:rPr>
                <w:b/>
                <w:sz w:val="26"/>
                <w:szCs w:val="26"/>
              </w:rPr>
            </w:pPr>
            <w:r w:rsidRPr="009A305F">
              <w:rPr>
                <w:b/>
                <w:sz w:val="26"/>
                <w:szCs w:val="26"/>
              </w:rPr>
              <w:t>% выполнения</w:t>
            </w:r>
          </w:p>
        </w:tc>
        <w:tc>
          <w:tcPr>
            <w:tcW w:w="2983" w:type="dxa"/>
          </w:tcPr>
          <w:p w:rsidR="00E358E8" w:rsidRPr="009A305F" w:rsidRDefault="00E358E8" w:rsidP="00E358E8">
            <w:pPr>
              <w:jc w:val="center"/>
              <w:rPr>
                <w:b/>
                <w:sz w:val="26"/>
                <w:szCs w:val="26"/>
              </w:rPr>
            </w:pPr>
            <w:r w:rsidRPr="009A305F">
              <w:rPr>
                <w:b/>
                <w:sz w:val="26"/>
                <w:szCs w:val="26"/>
              </w:rPr>
              <w:t>Межтерриториальные расчеты</w:t>
            </w:r>
          </w:p>
        </w:tc>
      </w:tr>
      <w:tr w:rsidR="00E358E8" w:rsidRPr="009A305F" w:rsidTr="00E358E8">
        <w:trPr>
          <w:trHeight w:val="403"/>
        </w:trPr>
        <w:tc>
          <w:tcPr>
            <w:tcW w:w="66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>1.</w:t>
            </w:r>
          </w:p>
        </w:tc>
        <w:tc>
          <w:tcPr>
            <w:tcW w:w="2105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>Терапия</w:t>
            </w:r>
          </w:p>
        </w:tc>
        <w:tc>
          <w:tcPr>
            <w:tcW w:w="106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1126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2036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8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58E8" w:rsidRPr="009A305F" w:rsidTr="00E358E8">
        <w:tc>
          <w:tcPr>
            <w:tcW w:w="66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>2.</w:t>
            </w:r>
          </w:p>
        </w:tc>
        <w:tc>
          <w:tcPr>
            <w:tcW w:w="2105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>Хирургия</w:t>
            </w:r>
          </w:p>
        </w:tc>
        <w:tc>
          <w:tcPr>
            <w:tcW w:w="106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  <w:tc>
          <w:tcPr>
            <w:tcW w:w="1126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  <w:tc>
          <w:tcPr>
            <w:tcW w:w="2036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8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358E8" w:rsidRPr="009A305F" w:rsidTr="00E358E8">
        <w:tc>
          <w:tcPr>
            <w:tcW w:w="66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>3.</w:t>
            </w:r>
          </w:p>
        </w:tc>
        <w:tc>
          <w:tcPr>
            <w:tcW w:w="2105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>Неврология</w:t>
            </w:r>
          </w:p>
        </w:tc>
        <w:tc>
          <w:tcPr>
            <w:tcW w:w="106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1126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2036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8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358E8" w:rsidRPr="009A305F" w:rsidTr="00E358E8">
        <w:tc>
          <w:tcPr>
            <w:tcW w:w="66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>4.</w:t>
            </w:r>
          </w:p>
        </w:tc>
        <w:tc>
          <w:tcPr>
            <w:tcW w:w="2105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>Кардиология</w:t>
            </w:r>
          </w:p>
        </w:tc>
        <w:tc>
          <w:tcPr>
            <w:tcW w:w="106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2</w:t>
            </w:r>
          </w:p>
        </w:tc>
        <w:tc>
          <w:tcPr>
            <w:tcW w:w="1126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2</w:t>
            </w:r>
          </w:p>
        </w:tc>
        <w:tc>
          <w:tcPr>
            <w:tcW w:w="2036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8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358E8" w:rsidRPr="009A305F" w:rsidTr="00E358E8">
        <w:tc>
          <w:tcPr>
            <w:tcW w:w="66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>5.</w:t>
            </w:r>
          </w:p>
        </w:tc>
        <w:tc>
          <w:tcPr>
            <w:tcW w:w="2105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>Офтальмология</w:t>
            </w:r>
          </w:p>
        </w:tc>
        <w:tc>
          <w:tcPr>
            <w:tcW w:w="106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126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2036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8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358E8" w:rsidRPr="009A305F" w:rsidTr="00E358E8">
        <w:tc>
          <w:tcPr>
            <w:tcW w:w="66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>6.</w:t>
            </w:r>
          </w:p>
        </w:tc>
        <w:tc>
          <w:tcPr>
            <w:tcW w:w="2105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>Ортопедия</w:t>
            </w:r>
          </w:p>
        </w:tc>
        <w:tc>
          <w:tcPr>
            <w:tcW w:w="106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</w:t>
            </w:r>
          </w:p>
        </w:tc>
        <w:tc>
          <w:tcPr>
            <w:tcW w:w="1126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</w:t>
            </w:r>
          </w:p>
        </w:tc>
        <w:tc>
          <w:tcPr>
            <w:tcW w:w="2036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8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358E8" w:rsidRPr="009A305F" w:rsidTr="00E358E8">
        <w:tc>
          <w:tcPr>
            <w:tcW w:w="66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05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я</w:t>
            </w:r>
          </w:p>
        </w:tc>
        <w:tc>
          <w:tcPr>
            <w:tcW w:w="1063" w:type="dxa"/>
          </w:tcPr>
          <w:p w:rsidR="00E358E8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1126" w:type="dxa"/>
          </w:tcPr>
          <w:p w:rsidR="00E358E8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2036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8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358E8" w:rsidRPr="008516EE" w:rsidTr="00E358E8">
        <w:tc>
          <w:tcPr>
            <w:tcW w:w="663" w:type="dxa"/>
          </w:tcPr>
          <w:p w:rsidR="00E358E8" w:rsidRPr="008516EE" w:rsidRDefault="00E358E8" w:rsidP="00E358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5" w:type="dxa"/>
          </w:tcPr>
          <w:p w:rsidR="00E358E8" w:rsidRPr="008516EE" w:rsidRDefault="00E358E8" w:rsidP="00E358E8">
            <w:pPr>
              <w:jc w:val="both"/>
              <w:rPr>
                <w:b/>
                <w:sz w:val="28"/>
                <w:szCs w:val="28"/>
              </w:rPr>
            </w:pPr>
            <w:r w:rsidRPr="008516E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63" w:type="dxa"/>
          </w:tcPr>
          <w:p w:rsidR="00E358E8" w:rsidRPr="008516EE" w:rsidRDefault="00E358E8" w:rsidP="00E358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534</w:t>
            </w:r>
          </w:p>
        </w:tc>
        <w:tc>
          <w:tcPr>
            <w:tcW w:w="1126" w:type="dxa"/>
          </w:tcPr>
          <w:p w:rsidR="00E358E8" w:rsidRPr="008516EE" w:rsidRDefault="00E358E8" w:rsidP="00E358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534</w:t>
            </w:r>
          </w:p>
        </w:tc>
        <w:tc>
          <w:tcPr>
            <w:tcW w:w="2036" w:type="dxa"/>
          </w:tcPr>
          <w:p w:rsidR="00E358E8" w:rsidRPr="008516EE" w:rsidRDefault="00E358E8" w:rsidP="00E358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983" w:type="dxa"/>
          </w:tcPr>
          <w:p w:rsidR="00E358E8" w:rsidRPr="008516EE" w:rsidRDefault="00E358E8" w:rsidP="00E358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</w:t>
            </w:r>
          </w:p>
        </w:tc>
      </w:tr>
    </w:tbl>
    <w:p w:rsidR="00E358E8" w:rsidRDefault="00E358E8" w:rsidP="00E358E8">
      <w:pPr>
        <w:ind w:firstLine="720"/>
        <w:jc w:val="both"/>
        <w:rPr>
          <w:sz w:val="28"/>
          <w:szCs w:val="28"/>
        </w:rPr>
      </w:pPr>
    </w:p>
    <w:p w:rsidR="00E358E8" w:rsidRDefault="00E358E8" w:rsidP="00E358E8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516EE">
        <w:rPr>
          <w:b/>
          <w:sz w:val="28"/>
          <w:szCs w:val="28"/>
        </w:rPr>
        <w:t>Выполнение показателя «число дней работы койки»</w:t>
      </w:r>
      <w:r w:rsidR="003D601E">
        <w:rPr>
          <w:b/>
          <w:sz w:val="28"/>
          <w:szCs w:val="28"/>
        </w:rPr>
        <w:t>,</w:t>
      </w:r>
      <w:r w:rsidRPr="008516EE">
        <w:rPr>
          <w:b/>
          <w:sz w:val="28"/>
          <w:szCs w:val="28"/>
        </w:rPr>
        <w:t xml:space="preserve"> установленного «дорожной картой»</w:t>
      </w:r>
    </w:p>
    <w:p w:rsidR="00BD2F2D" w:rsidRPr="008516EE" w:rsidRDefault="00BD2F2D" w:rsidP="00E358E8">
      <w:pPr>
        <w:spacing w:line="360" w:lineRule="auto"/>
        <w:ind w:firstLine="72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1701"/>
        <w:gridCol w:w="2835"/>
      </w:tblGrid>
      <w:tr w:rsidR="00E358E8" w:rsidRPr="008516EE" w:rsidTr="00E358E8">
        <w:tc>
          <w:tcPr>
            <w:tcW w:w="828" w:type="dxa"/>
          </w:tcPr>
          <w:p w:rsidR="00E358E8" w:rsidRPr="008516EE" w:rsidRDefault="00E358E8" w:rsidP="00E358E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57" w:type="dxa"/>
          </w:tcPr>
          <w:p w:rsidR="00E358E8" w:rsidRPr="008516EE" w:rsidRDefault="00E358E8" w:rsidP="00E358E8">
            <w:pPr>
              <w:jc w:val="center"/>
              <w:rPr>
                <w:b/>
              </w:rPr>
            </w:pPr>
            <w:r w:rsidRPr="008516EE">
              <w:rPr>
                <w:b/>
              </w:rPr>
              <w:t>Профиль</w:t>
            </w:r>
          </w:p>
        </w:tc>
        <w:tc>
          <w:tcPr>
            <w:tcW w:w="1701" w:type="dxa"/>
          </w:tcPr>
          <w:p w:rsidR="00E358E8" w:rsidRPr="00273BF7" w:rsidRDefault="00E358E8" w:rsidP="00E358E8">
            <w:pPr>
              <w:jc w:val="center"/>
              <w:rPr>
                <w:b/>
              </w:rPr>
            </w:pPr>
            <w:r w:rsidRPr="00273BF7">
              <w:rPr>
                <w:b/>
              </w:rPr>
              <w:t>Утверждено</w:t>
            </w:r>
          </w:p>
        </w:tc>
        <w:tc>
          <w:tcPr>
            <w:tcW w:w="1701" w:type="dxa"/>
          </w:tcPr>
          <w:p w:rsidR="00E358E8" w:rsidRPr="008516EE" w:rsidRDefault="00E358E8" w:rsidP="00E358E8">
            <w:pPr>
              <w:jc w:val="center"/>
              <w:rPr>
                <w:b/>
              </w:rPr>
            </w:pPr>
            <w:r>
              <w:rPr>
                <w:b/>
              </w:rPr>
              <w:t>Фактическое исполнение</w:t>
            </w:r>
          </w:p>
        </w:tc>
        <w:tc>
          <w:tcPr>
            <w:tcW w:w="2835" w:type="dxa"/>
          </w:tcPr>
          <w:p w:rsidR="00E358E8" w:rsidRPr="008516EE" w:rsidRDefault="00E358E8" w:rsidP="00E358E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Форме №30 за </w:t>
            </w:r>
            <w:proofErr w:type="gramStart"/>
            <w:r>
              <w:rPr>
                <w:b/>
              </w:rPr>
              <w:t xml:space="preserve">2016 </w:t>
            </w:r>
            <w:r w:rsidRPr="008516EE">
              <w:rPr>
                <w:b/>
              </w:rPr>
              <w:t xml:space="preserve"> год</w:t>
            </w:r>
            <w:proofErr w:type="gramEnd"/>
          </w:p>
        </w:tc>
      </w:tr>
      <w:tr w:rsidR="00E358E8" w:rsidRPr="00373257" w:rsidTr="00E358E8">
        <w:tc>
          <w:tcPr>
            <w:tcW w:w="828" w:type="dxa"/>
          </w:tcPr>
          <w:p w:rsidR="00E358E8" w:rsidRDefault="00E358E8" w:rsidP="00E358E8">
            <w:pPr>
              <w:jc w:val="both"/>
            </w:pPr>
            <w:r>
              <w:t>1.</w:t>
            </w:r>
          </w:p>
        </w:tc>
        <w:tc>
          <w:tcPr>
            <w:tcW w:w="2257" w:type="dxa"/>
          </w:tcPr>
          <w:p w:rsidR="00E358E8" w:rsidRDefault="00E358E8" w:rsidP="00E358E8">
            <w:pPr>
              <w:jc w:val="both"/>
            </w:pPr>
            <w:r>
              <w:t>Кардиология</w:t>
            </w:r>
          </w:p>
        </w:tc>
        <w:tc>
          <w:tcPr>
            <w:tcW w:w="1701" w:type="dxa"/>
          </w:tcPr>
          <w:p w:rsidR="00E358E8" w:rsidRPr="00892725" w:rsidRDefault="00E358E8" w:rsidP="00E358E8">
            <w:pPr>
              <w:jc w:val="center"/>
            </w:pPr>
          </w:p>
        </w:tc>
        <w:tc>
          <w:tcPr>
            <w:tcW w:w="1701" w:type="dxa"/>
          </w:tcPr>
          <w:p w:rsidR="00E358E8" w:rsidRPr="00D73753" w:rsidRDefault="00E358E8" w:rsidP="00E358E8">
            <w:pPr>
              <w:jc w:val="center"/>
            </w:pPr>
            <w:r>
              <w:t>326</w:t>
            </w:r>
          </w:p>
        </w:tc>
        <w:tc>
          <w:tcPr>
            <w:tcW w:w="2835" w:type="dxa"/>
          </w:tcPr>
          <w:p w:rsidR="00E358E8" w:rsidRPr="007C32DD" w:rsidRDefault="00E358E8" w:rsidP="00E358E8">
            <w:pPr>
              <w:jc w:val="both"/>
            </w:pPr>
          </w:p>
        </w:tc>
      </w:tr>
      <w:tr w:rsidR="00E358E8" w:rsidRPr="00373257" w:rsidTr="00E358E8">
        <w:tc>
          <w:tcPr>
            <w:tcW w:w="828" w:type="dxa"/>
          </w:tcPr>
          <w:p w:rsidR="00E358E8" w:rsidRDefault="00E358E8" w:rsidP="00E358E8">
            <w:pPr>
              <w:jc w:val="both"/>
            </w:pPr>
            <w:r>
              <w:t>2.</w:t>
            </w:r>
          </w:p>
        </w:tc>
        <w:tc>
          <w:tcPr>
            <w:tcW w:w="2257" w:type="dxa"/>
          </w:tcPr>
          <w:p w:rsidR="00E358E8" w:rsidRDefault="00E358E8" w:rsidP="00E358E8">
            <w:pPr>
              <w:jc w:val="both"/>
            </w:pPr>
            <w:r>
              <w:t>Офтальмология</w:t>
            </w:r>
          </w:p>
        </w:tc>
        <w:tc>
          <w:tcPr>
            <w:tcW w:w="1701" w:type="dxa"/>
          </w:tcPr>
          <w:p w:rsidR="00E358E8" w:rsidRPr="00892725" w:rsidRDefault="00E358E8" w:rsidP="00E358E8">
            <w:pPr>
              <w:jc w:val="center"/>
            </w:pPr>
          </w:p>
        </w:tc>
        <w:tc>
          <w:tcPr>
            <w:tcW w:w="1701" w:type="dxa"/>
          </w:tcPr>
          <w:p w:rsidR="00E358E8" w:rsidRPr="00D73753" w:rsidRDefault="00E358E8" w:rsidP="00E358E8">
            <w:pPr>
              <w:jc w:val="center"/>
            </w:pPr>
            <w:r>
              <w:t>312</w:t>
            </w:r>
          </w:p>
        </w:tc>
        <w:tc>
          <w:tcPr>
            <w:tcW w:w="2835" w:type="dxa"/>
          </w:tcPr>
          <w:p w:rsidR="00E358E8" w:rsidRPr="007C32DD" w:rsidRDefault="00E358E8" w:rsidP="00E358E8">
            <w:pPr>
              <w:jc w:val="both"/>
            </w:pPr>
          </w:p>
        </w:tc>
      </w:tr>
      <w:tr w:rsidR="00E358E8" w:rsidRPr="00373257" w:rsidTr="00E358E8">
        <w:tc>
          <w:tcPr>
            <w:tcW w:w="828" w:type="dxa"/>
          </w:tcPr>
          <w:p w:rsidR="00E358E8" w:rsidRDefault="00E358E8" w:rsidP="00E358E8">
            <w:pPr>
              <w:jc w:val="both"/>
            </w:pPr>
            <w:r>
              <w:t>3.</w:t>
            </w:r>
          </w:p>
        </w:tc>
        <w:tc>
          <w:tcPr>
            <w:tcW w:w="2257" w:type="dxa"/>
          </w:tcPr>
          <w:p w:rsidR="00E358E8" w:rsidRDefault="00E358E8" w:rsidP="00E358E8">
            <w:pPr>
              <w:jc w:val="both"/>
            </w:pPr>
            <w:r>
              <w:t>Хирургия</w:t>
            </w:r>
          </w:p>
        </w:tc>
        <w:tc>
          <w:tcPr>
            <w:tcW w:w="1701" w:type="dxa"/>
          </w:tcPr>
          <w:p w:rsidR="00E358E8" w:rsidRPr="00892725" w:rsidRDefault="00E358E8" w:rsidP="00E358E8">
            <w:pPr>
              <w:jc w:val="center"/>
            </w:pPr>
          </w:p>
        </w:tc>
        <w:tc>
          <w:tcPr>
            <w:tcW w:w="1701" w:type="dxa"/>
          </w:tcPr>
          <w:p w:rsidR="00E358E8" w:rsidRPr="00D73753" w:rsidRDefault="00E358E8" w:rsidP="00E358E8">
            <w:pPr>
              <w:jc w:val="center"/>
            </w:pPr>
            <w:r>
              <w:t>319</w:t>
            </w:r>
          </w:p>
        </w:tc>
        <w:tc>
          <w:tcPr>
            <w:tcW w:w="2835" w:type="dxa"/>
          </w:tcPr>
          <w:p w:rsidR="00E358E8" w:rsidRPr="007C32DD" w:rsidRDefault="00E358E8" w:rsidP="00E358E8">
            <w:pPr>
              <w:jc w:val="both"/>
            </w:pPr>
          </w:p>
        </w:tc>
      </w:tr>
      <w:tr w:rsidR="00E358E8" w:rsidRPr="00373257" w:rsidTr="00E358E8">
        <w:tc>
          <w:tcPr>
            <w:tcW w:w="828" w:type="dxa"/>
          </w:tcPr>
          <w:p w:rsidR="00E358E8" w:rsidRDefault="00E358E8" w:rsidP="00E358E8">
            <w:pPr>
              <w:jc w:val="both"/>
            </w:pPr>
            <w:r>
              <w:t>4.</w:t>
            </w:r>
          </w:p>
        </w:tc>
        <w:tc>
          <w:tcPr>
            <w:tcW w:w="2257" w:type="dxa"/>
          </w:tcPr>
          <w:p w:rsidR="00E358E8" w:rsidRDefault="00E358E8" w:rsidP="00E358E8">
            <w:pPr>
              <w:jc w:val="both"/>
            </w:pPr>
            <w:r>
              <w:t>Неврология</w:t>
            </w:r>
          </w:p>
        </w:tc>
        <w:tc>
          <w:tcPr>
            <w:tcW w:w="1701" w:type="dxa"/>
          </w:tcPr>
          <w:p w:rsidR="00E358E8" w:rsidRPr="00892725" w:rsidRDefault="00E358E8" w:rsidP="00E358E8">
            <w:pPr>
              <w:jc w:val="center"/>
            </w:pPr>
          </w:p>
        </w:tc>
        <w:tc>
          <w:tcPr>
            <w:tcW w:w="1701" w:type="dxa"/>
          </w:tcPr>
          <w:p w:rsidR="00E358E8" w:rsidRPr="00D73753" w:rsidRDefault="00E358E8" w:rsidP="00E358E8">
            <w:pPr>
              <w:jc w:val="center"/>
            </w:pPr>
            <w:r>
              <w:t>325</w:t>
            </w:r>
          </w:p>
        </w:tc>
        <w:tc>
          <w:tcPr>
            <w:tcW w:w="2835" w:type="dxa"/>
          </w:tcPr>
          <w:p w:rsidR="00E358E8" w:rsidRPr="007C32DD" w:rsidRDefault="00E358E8" w:rsidP="00E358E8">
            <w:pPr>
              <w:jc w:val="both"/>
            </w:pPr>
          </w:p>
        </w:tc>
      </w:tr>
      <w:tr w:rsidR="00E358E8" w:rsidRPr="00373257" w:rsidTr="00E358E8">
        <w:tc>
          <w:tcPr>
            <w:tcW w:w="828" w:type="dxa"/>
          </w:tcPr>
          <w:p w:rsidR="00E358E8" w:rsidRDefault="00E358E8" w:rsidP="00E358E8">
            <w:pPr>
              <w:jc w:val="both"/>
            </w:pPr>
            <w:r>
              <w:t>5.</w:t>
            </w:r>
          </w:p>
        </w:tc>
        <w:tc>
          <w:tcPr>
            <w:tcW w:w="2257" w:type="dxa"/>
          </w:tcPr>
          <w:p w:rsidR="00E358E8" w:rsidRDefault="00E358E8" w:rsidP="00E358E8">
            <w:pPr>
              <w:jc w:val="both"/>
            </w:pPr>
            <w:r>
              <w:t>Терапия</w:t>
            </w:r>
          </w:p>
        </w:tc>
        <w:tc>
          <w:tcPr>
            <w:tcW w:w="1701" w:type="dxa"/>
          </w:tcPr>
          <w:p w:rsidR="00E358E8" w:rsidRPr="00892725" w:rsidRDefault="00E358E8" w:rsidP="00E358E8">
            <w:pPr>
              <w:jc w:val="center"/>
            </w:pPr>
          </w:p>
        </w:tc>
        <w:tc>
          <w:tcPr>
            <w:tcW w:w="1701" w:type="dxa"/>
          </w:tcPr>
          <w:p w:rsidR="00E358E8" w:rsidRPr="00D73753" w:rsidRDefault="00E358E8" w:rsidP="00E358E8">
            <w:pPr>
              <w:jc w:val="center"/>
            </w:pPr>
            <w:r>
              <w:t>333</w:t>
            </w:r>
          </w:p>
        </w:tc>
        <w:tc>
          <w:tcPr>
            <w:tcW w:w="2835" w:type="dxa"/>
          </w:tcPr>
          <w:p w:rsidR="00E358E8" w:rsidRPr="007C32DD" w:rsidRDefault="00E358E8" w:rsidP="00E358E8">
            <w:pPr>
              <w:jc w:val="both"/>
            </w:pPr>
          </w:p>
        </w:tc>
      </w:tr>
      <w:tr w:rsidR="00E358E8" w:rsidRPr="00373257" w:rsidTr="00E358E8">
        <w:tc>
          <w:tcPr>
            <w:tcW w:w="828" w:type="dxa"/>
          </w:tcPr>
          <w:p w:rsidR="00E358E8" w:rsidRDefault="00E358E8" w:rsidP="00E358E8">
            <w:pPr>
              <w:jc w:val="both"/>
            </w:pPr>
            <w:r>
              <w:t>6.</w:t>
            </w:r>
          </w:p>
        </w:tc>
        <w:tc>
          <w:tcPr>
            <w:tcW w:w="2257" w:type="dxa"/>
          </w:tcPr>
          <w:p w:rsidR="00E358E8" w:rsidRDefault="00E358E8" w:rsidP="00E358E8">
            <w:pPr>
              <w:jc w:val="both"/>
            </w:pPr>
            <w:r>
              <w:t>Ортопедия</w:t>
            </w:r>
          </w:p>
          <w:p w:rsidR="00E358E8" w:rsidRDefault="00E358E8" w:rsidP="00E358E8">
            <w:pPr>
              <w:jc w:val="both"/>
            </w:pPr>
          </w:p>
        </w:tc>
        <w:tc>
          <w:tcPr>
            <w:tcW w:w="1701" w:type="dxa"/>
          </w:tcPr>
          <w:p w:rsidR="00E358E8" w:rsidRPr="00892725" w:rsidRDefault="00E358E8" w:rsidP="00E358E8">
            <w:pPr>
              <w:jc w:val="center"/>
            </w:pPr>
          </w:p>
        </w:tc>
        <w:tc>
          <w:tcPr>
            <w:tcW w:w="1701" w:type="dxa"/>
          </w:tcPr>
          <w:p w:rsidR="00E358E8" w:rsidRDefault="00E358E8" w:rsidP="00E358E8">
            <w:pPr>
              <w:jc w:val="center"/>
            </w:pPr>
            <w:r>
              <w:t>349</w:t>
            </w:r>
          </w:p>
        </w:tc>
        <w:tc>
          <w:tcPr>
            <w:tcW w:w="2835" w:type="dxa"/>
          </w:tcPr>
          <w:p w:rsidR="00E358E8" w:rsidRDefault="00E358E8" w:rsidP="00E358E8">
            <w:pPr>
              <w:jc w:val="both"/>
            </w:pPr>
          </w:p>
        </w:tc>
      </w:tr>
      <w:tr w:rsidR="00E358E8" w:rsidRPr="00373257" w:rsidTr="00E358E8">
        <w:tc>
          <w:tcPr>
            <w:tcW w:w="828" w:type="dxa"/>
          </w:tcPr>
          <w:p w:rsidR="00E358E8" w:rsidRDefault="00E358E8" w:rsidP="00E358E8">
            <w:pPr>
              <w:jc w:val="both"/>
            </w:pPr>
            <w:r>
              <w:t>7.</w:t>
            </w:r>
          </w:p>
        </w:tc>
        <w:tc>
          <w:tcPr>
            <w:tcW w:w="2257" w:type="dxa"/>
          </w:tcPr>
          <w:p w:rsidR="00E358E8" w:rsidRDefault="00E358E8" w:rsidP="00E358E8">
            <w:pPr>
              <w:jc w:val="both"/>
            </w:pPr>
            <w:r>
              <w:t>Медицинская реабилитация</w:t>
            </w:r>
          </w:p>
        </w:tc>
        <w:tc>
          <w:tcPr>
            <w:tcW w:w="1701" w:type="dxa"/>
          </w:tcPr>
          <w:p w:rsidR="00E358E8" w:rsidRPr="00892725" w:rsidRDefault="00E358E8" w:rsidP="00E358E8">
            <w:pPr>
              <w:jc w:val="center"/>
            </w:pPr>
          </w:p>
        </w:tc>
        <w:tc>
          <w:tcPr>
            <w:tcW w:w="1701" w:type="dxa"/>
          </w:tcPr>
          <w:p w:rsidR="00E358E8" w:rsidRPr="00D73753" w:rsidRDefault="00E358E8" w:rsidP="00E358E8">
            <w:pPr>
              <w:jc w:val="center"/>
            </w:pPr>
            <w:r>
              <w:t>360</w:t>
            </w:r>
          </w:p>
        </w:tc>
        <w:tc>
          <w:tcPr>
            <w:tcW w:w="2835" w:type="dxa"/>
          </w:tcPr>
          <w:p w:rsidR="00E358E8" w:rsidRPr="007C32DD" w:rsidRDefault="00E358E8" w:rsidP="00E358E8">
            <w:pPr>
              <w:jc w:val="both"/>
            </w:pPr>
          </w:p>
        </w:tc>
      </w:tr>
      <w:tr w:rsidR="00E358E8" w:rsidRPr="00273BF7" w:rsidTr="00E358E8">
        <w:tc>
          <w:tcPr>
            <w:tcW w:w="828" w:type="dxa"/>
          </w:tcPr>
          <w:p w:rsidR="00E358E8" w:rsidRPr="00273BF7" w:rsidRDefault="00E358E8" w:rsidP="00E358E8">
            <w:pPr>
              <w:jc w:val="both"/>
              <w:rPr>
                <w:b/>
              </w:rPr>
            </w:pPr>
            <w:r w:rsidRPr="00273BF7">
              <w:rPr>
                <w:b/>
              </w:rPr>
              <w:t>8.</w:t>
            </w:r>
          </w:p>
        </w:tc>
        <w:tc>
          <w:tcPr>
            <w:tcW w:w="2257" w:type="dxa"/>
          </w:tcPr>
          <w:p w:rsidR="00E358E8" w:rsidRPr="00273BF7" w:rsidRDefault="00E358E8" w:rsidP="00E358E8">
            <w:pPr>
              <w:jc w:val="both"/>
              <w:rPr>
                <w:b/>
              </w:rPr>
            </w:pPr>
            <w:r w:rsidRPr="00273BF7">
              <w:rPr>
                <w:b/>
              </w:rPr>
              <w:t>По учреждению</w:t>
            </w:r>
          </w:p>
        </w:tc>
        <w:tc>
          <w:tcPr>
            <w:tcW w:w="1701" w:type="dxa"/>
          </w:tcPr>
          <w:p w:rsidR="00E358E8" w:rsidRPr="000237FB" w:rsidRDefault="00E358E8" w:rsidP="00E358E8">
            <w:pPr>
              <w:jc w:val="center"/>
              <w:rPr>
                <w:b/>
              </w:rPr>
            </w:pPr>
            <w:r w:rsidRPr="000237FB">
              <w:rPr>
                <w:b/>
              </w:rPr>
              <w:t>332</w:t>
            </w:r>
          </w:p>
        </w:tc>
        <w:tc>
          <w:tcPr>
            <w:tcW w:w="1701" w:type="dxa"/>
          </w:tcPr>
          <w:p w:rsidR="00E358E8" w:rsidRPr="00273BF7" w:rsidRDefault="00E358E8" w:rsidP="00E358E8">
            <w:pPr>
              <w:jc w:val="center"/>
              <w:rPr>
                <w:b/>
              </w:rPr>
            </w:pPr>
            <w:r w:rsidRPr="00273BF7">
              <w:rPr>
                <w:b/>
              </w:rPr>
              <w:t>3</w:t>
            </w:r>
            <w:r>
              <w:rPr>
                <w:b/>
              </w:rPr>
              <w:t>23</w:t>
            </w:r>
          </w:p>
        </w:tc>
        <w:tc>
          <w:tcPr>
            <w:tcW w:w="2835" w:type="dxa"/>
          </w:tcPr>
          <w:p w:rsidR="00E358E8" w:rsidRPr="000237FB" w:rsidRDefault="00E358E8" w:rsidP="00E358E8">
            <w:pPr>
              <w:jc w:val="both"/>
              <w:rPr>
                <w:b/>
              </w:rPr>
            </w:pPr>
            <w:r w:rsidRPr="000237FB">
              <w:rPr>
                <w:b/>
              </w:rPr>
              <w:t>Выполнено на 97%</w:t>
            </w:r>
          </w:p>
        </w:tc>
      </w:tr>
    </w:tbl>
    <w:p w:rsidR="00E358E8" w:rsidRDefault="00E358E8" w:rsidP="00E358E8">
      <w:pPr>
        <w:ind w:firstLine="720"/>
        <w:jc w:val="both"/>
        <w:rPr>
          <w:sz w:val="28"/>
          <w:szCs w:val="28"/>
        </w:rPr>
      </w:pPr>
    </w:p>
    <w:p w:rsidR="00E358E8" w:rsidRDefault="00E358E8" w:rsidP="00E358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показателя по учреждению связано с включением коечной мощности отделения анестезиологии-реанимации в коечный фонд.  «Число дней работы койки» клинических отделений составляет 333,7.</w:t>
      </w:r>
    </w:p>
    <w:p w:rsidR="00E358E8" w:rsidRDefault="00E358E8" w:rsidP="00E358E8">
      <w:pPr>
        <w:ind w:firstLine="720"/>
        <w:jc w:val="both"/>
        <w:rPr>
          <w:sz w:val="28"/>
          <w:szCs w:val="28"/>
        </w:rPr>
      </w:pPr>
    </w:p>
    <w:p w:rsidR="00E358E8" w:rsidRDefault="00E358E8" w:rsidP="00E358E8">
      <w:pPr>
        <w:ind w:firstLine="720"/>
        <w:jc w:val="center"/>
        <w:rPr>
          <w:b/>
          <w:sz w:val="28"/>
          <w:szCs w:val="28"/>
        </w:rPr>
      </w:pPr>
      <w:r w:rsidRPr="009703C4">
        <w:rPr>
          <w:b/>
          <w:sz w:val="28"/>
          <w:szCs w:val="28"/>
        </w:rPr>
        <w:t>Расчеты по ТП ОМС</w:t>
      </w:r>
    </w:p>
    <w:p w:rsidR="00BD2F2D" w:rsidRPr="009703C4" w:rsidRDefault="00BD2F2D" w:rsidP="00E358E8">
      <w:pPr>
        <w:ind w:firstLine="720"/>
        <w:jc w:val="center"/>
        <w:rPr>
          <w:sz w:val="28"/>
          <w:szCs w:val="28"/>
        </w:rPr>
      </w:pPr>
    </w:p>
    <w:p w:rsidR="00E358E8" w:rsidRPr="009703C4" w:rsidRDefault="00E358E8" w:rsidP="00E358E8">
      <w:pPr>
        <w:ind w:firstLine="720"/>
        <w:jc w:val="both"/>
        <w:rPr>
          <w:sz w:val="28"/>
          <w:szCs w:val="28"/>
        </w:rPr>
      </w:pPr>
      <w:r w:rsidRPr="009703C4">
        <w:rPr>
          <w:b/>
          <w:sz w:val="28"/>
          <w:szCs w:val="28"/>
        </w:rPr>
        <w:t xml:space="preserve">Снятие по </w:t>
      </w:r>
      <w:proofErr w:type="gramStart"/>
      <w:r w:rsidRPr="009703C4">
        <w:rPr>
          <w:b/>
          <w:sz w:val="28"/>
          <w:szCs w:val="28"/>
        </w:rPr>
        <w:t>актам</w:t>
      </w:r>
      <w:r w:rsidRPr="009703C4">
        <w:rPr>
          <w:sz w:val="28"/>
          <w:szCs w:val="28"/>
        </w:rPr>
        <w:t xml:space="preserve">  –</w:t>
      </w:r>
      <w:proofErr w:type="gramEnd"/>
      <w:r w:rsidRPr="009703C4">
        <w:rPr>
          <w:sz w:val="28"/>
          <w:szCs w:val="28"/>
        </w:rPr>
        <w:t xml:space="preserve"> 230,7 тыс. руб. (что составляет 0,15% от принятых к оплате счетов), в том числе:</w:t>
      </w:r>
    </w:p>
    <w:p w:rsidR="00E358E8" w:rsidRPr="009703C4" w:rsidRDefault="00E358E8" w:rsidP="00E358E8">
      <w:pPr>
        <w:ind w:firstLine="720"/>
        <w:jc w:val="both"/>
        <w:rPr>
          <w:sz w:val="28"/>
          <w:szCs w:val="28"/>
        </w:rPr>
      </w:pPr>
      <w:r w:rsidRPr="009703C4">
        <w:rPr>
          <w:sz w:val="28"/>
          <w:szCs w:val="28"/>
        </w:rPr>
        <w:t>- медико-экономической экспертизы – 191,9 тыс. руб.</w:t>
      </w:r>
    </w:p>
    <w:p w:rsidR="00E358E8" w:rsidRPr="009703C4" w:rsidRDefault="00E358E8" w:rsidP="00E358E8">
      <w:pPr>
        <w:ind w:firstLine="720"/>
        <w:jc w:val="both"/>
        <w:rPr>
          <w:sz w:val="28"/>
          <w:szCs w:val="28"/>
        </w:rPr>
      </w:pPr>
      <w:r w:rsidRPr="009703C4">
        <w:rPr>
          <w:sz w:val="28"/>
          <w:szCs w:val="28"/>
        </w:rPr>
        <w:t>- экспертизы качества – 38,8 тыс. руб.</w:t>
      </w:r>
    </w:p>
    <w:p w:rsidR="00E358E8" w:rsidRPr="009703C4" w:rsidRDefault="00E358E8" w:rsidP="00E358E8">
      <w:pPr>
        <w:ind w:firstLine="720"/>
        <w:jc w:val="both"/>
        <w:rPr>
          <w:b/>
          <w:sz w:val="28"/>
          <w:szCs w:val="28"/>
        </w:rPr>
      </w:pPr>
      <w:r w:rsidRPr="009703C4">
        <w:rPr>
          <w:b/>
          <w:sz w:val="28"/>
          <w:szCs w:val="28"/>
        </w:rPr>
        <w:t>Предъявлено к оплате счетов – 173 427,4тыс. руб.</w:t>
      </w:r>
    </w:p>
    <w:p w:rsidR="00E358E8" w:rsidRPr="009703C4" w:rsidRDefault="00E358E8" w:rsidP="00E358E8">
      <w:pPr>
        <w:ind w:firstLine="720"/>
        <w:jc w:val="both"/>
        <w:rPr>
          <w:b/>
          <w:sz w:val="28"/>
          <w:szCs w:val="28"/>
        </w:rPr>
      </w:pPr>
      <w:r w:rsidRPr="009703C4">
        <w:rPr>
          <w:b/>
          <w:sz w:val="28"/>
          <w:szCs w:val="28"/>
        </w:rPr>
        <w:lastRenderedPageBreak/>
        <w:t>Принято счетов по реестрам – 151 967,5 тыс. руб.</w:t>
      </w:r>
    </w:p>
    <w:p w:rsidR="00E358E8" w:rsidRPr="009703C4" w:rsidRDefault="00E358E8" w:rsidP="00E358E8">
      <w:pPr>
        <w:ind w:firstLine="720"/>
        <w:jc w:val="both"/>
        <w:rPr>
          <w:sz w:val="28"/>
          <w:szCs w:val="28"/>
        </w:rPr>
      </w:pPr>
    </w:p>
    <w:p w:rsidR="00E358E8" w:rsidRDefault="00E358E8" w:rsidP="00E358E8">
      <w:pPr>
        <w:ind w:firstLine="720"/>
        <w:jc w:val="both"/>
        <w:rPr>
          <w:sz w:val="28"/>
          <w:szCs w:val="28"/>
        </w:rPr>
      </w:pPr>
      <w:r w:rsidRPr="009703C4">
        <w:rPr>
          <w:sz w:val="28"/>
          <w:szCs w:val="28"/>
        </w:rPr>
        <w:t xml:space="preserve">Разница между предъявленными и принятыми к оплате счетам – отказы страховых компаний по превышению государственного задания. Отказы доходили до 60% выставленных счетов. В дальнейшем счета </w:t>
      </w:r>
      <w:proofErr w:type="spellStart"/>
      <w:r w:rsidRPr="009703C4">
        <w:rPr>
          <w:sz w:val="28"/>
          <w:szCs w:val="28"/>
        </w:rPr>
        <w:t>перевыставлялись</w:t>
      </w:r>
      <w:proofErr w:type="spellEnd"/>
      <w:r w:rsidRPr="009703C4">
        <w:rPr>
          <w:sz w:val="28"/>
          <w:szCs w:val="28"/>
        </w:rPr>
        <w:t>, что и привело к разнице между выставленными и принятыми к оплате счетам.</w:t>
      </w:r>
    </w:p>
    <w:p w:rsidR="00E358E8" w:rsidRPr="00D70C2B" w:rsidRDefault="00E358E8" w:rsidP="00E358E8">
      <w:pPr>
        <w:ind w:firstLine="720"/>
        <w:jc w:val="both"/>
        <w:rPr>
          <w:sz w:val="28"/>
          <w:szCs w:val="28"/>
        </w:rPr>
      </w:pPr>
    </w:p>
    <w:p w:rsidR="00E358E8" w:rsidRPr="00D70C2B" w:rsidRDefault="00E358E8" w:rsidP="00E358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задание</w:t>
      </w:r>
      <w:r w:rsidRPr="00D70C2B">
        <w:rPr>
          <w:sz w:val="28"/>
          <w:szCs w:val="28"/>
        </w:rPr>
        <w:t xml:space="preserve"> по стацион</w:t>
      </w:r>
      <w:r>
        <w:rPr>
          <w:sz w:val="28"/>
          <w:szCs w:val="28"/>
        </w:rPr>
        <w:t>арной медицинской помощи на 2016</w:t>
      </w:r>
      <w:r w:rsidRPr="00D70C2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ыло увеличено на 14 случаев госпитализации</w:t>
      </w:r>
      <w:r w:rsidRPr="00D70C2B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было произведено внутреннее перераспределение по профилям.</w:t>
      </w:r>
    </w:p>
    <w:p w:rsidR="00E358E8" w:rsidRDefault="00E358E8" w:rsidP="00E358E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казание медицинской </w:t>
      </w:r>
      <w:proofErr w:type="gramStart"/>
      <w:r w:rsidRPr="007E1807">
        <w:rPr>
          <w:sz w:val="28"/>
          <w:szCs w:val="28"/>
        </w:rPr>
        <w:t>помощи  пациентам</w:t>
      </w:r>
      <w:proofErr w:type="gramEnd"/>
      <w:r w:rsidRPr="007E1807">
        <w:rPr>
          <w:sz w:val="28"/>
          <w:szCs w:val="28"/>
        </w:rPr>
        <w:t>, застрахованным за пределами Ярос</w:t>
      </w:r>
      <w:r>
        <w:rPr>
          <w:sz w:val="28"/>
          <w:szCs w:val="28"/>
        </w:rPr>
        <w:t xml:space="preserve">лавской области  получено 4 209,7 </w:t>
      </w:r>
      <w:r w:rsidRPr="007E1807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в том числе: </w:t>
      </w:r>
      <w:r w:rsidRPr="0029018A">
        <w:rPr>
          <w:sz w:val="28"/>
          <w:szCs w:val="28"/>
        </w:rPr>
        <w:t>амбулаторная помощь</w:t>
      </w:r>
      <w:r>
        <w:rPr>
          <w:sz w:val="28"/>
          <w:szCs w:val="28"/>
        </w:rPr>
        <w:t xml:space="preserve"> – 399,6 тыс. руб. (635 посещений с профилактической целью и 84 обращения по поводу заболевания); стационар – 3 810,1тыс. руб.</w:t>
      </w:r>
    </w:p>
    <w:p w:rsidR="00E358E8" w:rsidRDefault="00E358E8" w:rsidP="00E358E8">
      <w:pPr>
        <w:ind w:firstLine="993"/>
        <w:jc w:val="both"/>
        <w:rPr>
          <w:sz w:val="28"/>
          <w:szCs w:val="28"/>
        </w:rPr>
      </w:pPr>
    </w:p>
    <w:p w:rsidR="00E358E8" w:rsidRDefault="00E358E8" w:rsidP="00BD2F2D">
      <w:pPr>
        <w:jc w:val="center"/>
        <w:rPr>
          <w:b/>
          <w:sz w:val="28"/>
          <w:szCs w:val="28"/>
        </w:rPr>
      </w:pPr>
      <w:r w:rsidRPr="00A11505">
        <w:rPr>
          <w:b/>
          <w:sz w:val="28"/>
          <w:szCs w:val="28"/>
        </w:rPr>
        <w:t>Объемы стационарной медицинской помощи оказанной пациентам застрахованным за пределами Ярославской области</w:t>
      </w:r>
    </w:p>
    <w:p w:rsidR="00BD2F2D" w:rsidRPr="00A11505" w:rsidRDefault="00BD2F2D" w:rsidP="00E358E8">
      <w:pPr>
        <w:ind w:firstLine="99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3833"/>
        <w:gridCol w:w="2204"/>
        <w:gridCol w:w="2215"/>
      </w:tblGrid>
      <w:tr w:rsidR="00E358E8" w:rsidRPr="00B80D42" w:rsidTr="00E358E8">
        <w:tc>
          <w:tcPr>
            <w:tcW w:w="817" w:type="dxa"/>
          </w:tcPr>
          <w:p w:rsidR="00E358E8" w:rsidRPr="00B80D42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 w:rsidRPr="00B80D4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E358E8" w:rsidRPr="00B80D42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 w:rsidRPr="00B80D42">
              <w:rPr>
                <w:b/>
                <w:sz w:val="28"/>
                <w:szCs w:val="28"/>
              </w:rPr>
              <w:t>Профиль</w:t>
            </w:r>
          </w:p>
        </w:tc>
        <w:tc>
          <w:tcPr>
            <w:tcW w:w="2269" w:type="dxa"/>
          </w:tcPr>
          <w:p w:rsidR="00E358E8" w:rsidRPr="00B80D42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 w:rsidRPr="00B80D42">
              <w:rPr>
                <w:b/>
                <w:sz w:val="28"/>
                <w:szCs w:val="28"/>
              </w:rPr>
              <w:t>Кол-во законченных случаев</w:t>
            </w:r>
          </w:p>
        </w:tc>
        <w:tc>
          <w:tcPr>
            <w:tcW w:w="2268" w:type="dxa"/>
          </w:tcPr>
          <w:p w:rsidR="00E358E8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 w:rsidRPr="00B80D42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358E8" w:rsidRPr="00B80D42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тыс. руб.)</w:t>
            </w:r>
          </w:p>
        </w:tc>
      </w:tr>
      <w:tr w:rsidR="00E358E8" w:rsidTr="00E358E8">
        <w:tc>
          <w:tcPr>
            <w:tcW w:w="817" w:type="dxa"/>
          </w:tcPr>
          <w:p w:rsidR="00E358E8" w:rsidRDefault="00E358E8" w:rsidP="00E358E8">
            <w:pPr>
              <w:jc w:val="both"/>
            </w:pPr>
            <w:r>
              <w:t>1.</w:t>
            </w:r>
          </w:p>
        </w:tc>
        <w:tc>
          <w:tcPr>
            <w:tcW w:w="3968" w:type="dxa"/>
          </w:tcPr>
          <w:p w:rsidR="00E358E8" w:rsidRDefault="00E358E8" w:rsidP="00E358E8">
            <w:pPr>
              <w:jc w:val="both"/>
            </w:pPr>
            <w:r>
              <w:t>Кардиология</w:t>
            </w:r>
          </w:p>
        </w:tc>
        <w:tc>
          <w:tcPr>
            <w:tcW w:w="2269" w:type="dxa"/>
          </w:tcPr>
          <w:p w:rsidR="00E358E8" w:rsidRDefault="00E358E8" w:rsidP="00E3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E358E8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6</w:t>
            </w:r>
          </w:p>
        </w:tc>
      </w:tr>
      <w:tr w:rsidR="00E358E8" w:rsidTr="00E358E8">
        <w:tc>
          <w:tcPr>
            <w:tcW w:w="817" w:type="dxa"/>
          </w:tcPr>
          <w:p w:rsidR="00E358E8" w:rsidRDefault="00E358E8" w:rsidP="00E358E8">
            <w:pPr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E358E8" w:rsidRDefault="00E358E8" w:rsidP="00E358E8">
            <w:pPr>
              <w:jc w:val="both"/>
            </w:pPr>
            <w:r>
              <w:t>Офтальмология</w:t>
            </w:r>
          </w:p>
        </w:tc>
        <w:tc>
          <w:tcPr>
            <w:tcW w:w="2269" w:type="dxa"/>
          </w:tcPr>
          <w:p w:rsidR="00E358E8" w:rsidRDefault="00E358E8" w:rsidP="00E3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E358E8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1</w:t>
            </w:r>
          </w:p>
        </w:tc>
      </w:tr>
      <w:tr w:rsidR="00E358E8" w:rsidTr="00E358E8">
        <w:tc>
          <w:tcPr>
            <w:tcW w:w="817" w:type="dxa"/>
          </w:tcPr>
          <w:p w:rsidR="00E358E8" w:rsidRDefault="00E358E8" w:rsidP="00E358E8">
            <w:pPr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E358E8" w:rsidRDefault="00E358E8" w:rsidP="00E358E8">
            <w:pPr>
              <w:jc w:val="both"/>
            </w:pPr>
            <w:r>
              <w:t>Хирургия</w:t>
            </w:r>
          </w:p>
        </w:tc>
        <w:tc>
          <w:tcPr>
            <w:tcW w:w="2269" w:type="dxa"/>
          </w:tcPr>
          <w:p w:rsidR="00E358E8" w:rsidRDefault="00E358E8" w:rsidP="00E3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E358E8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0</w:t>
            </w:r>
          </w:p>
        </w:tc>
      </w:tr>
      <w:tr w:rsidR="00E358E8" w:rsidTr="00E358E8">
        <w:tc>
          <w:tcPr>
            <w:tcW w:w="817" w:type="dxa"/>
          </w:tcPr>
          <w:p w:rsidR="00E358E8" w:rsidRDefault="00E358E8" w:rsidP="00E358E8">
            <w:pPr>
              <w:jc w:val="both"/>
            </w:pPr>
            <w:r>
              <w:t>4.</w:t>
            </w:r>
          </w:p>
        </w:tc>
        <w:tc>
          <w:tcPr>
            <w:tcW w:w="3968" w:type="dxa"/>
          </w:tcPr>
          <w:p w:rsidR="00E358E8" w:rsidRDefault="00E358E8" w:rsidP="00E358E8">
            <w:pPr>
              <w:jc w:val="both"/>
            </w:pPr>
            <w:r>
              <w:t>Неврология</w:t>
            </w:r>
          </w:p>
        </w:tc>
        <w:tc>
          <w:tcPr>
            <w:tcW w:w="2269" w:type="dxa"/>
          </w:tcPr>
          <w:p w:rsidR="00E358E8" w:rsidRDefault="00E358E8" w:rsidP="00E3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E358E8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9</w:t>
            </w:r>
          </w:p>
        </w:tc>
      </w:tr>
      <w:tr w:rsidR="00E358E8" w:rsidTr="00E358E8">
        <w:tc>
          <w:tcPr>
            <w:tcW w:w="817" w:type="dxa"/>
          </w:tcPr>
          <w:p w:rsidR="00E358E8" w:rsidRDefault="00E358E8" w:rsidP="00E358E8">
            <w:pPr>
              <w:jc w:val="both"/>
            </w:pPr>
            <w:r>
              <w:t>5.</w:t>
            </w:r>
          </w:p>
        </w:tc>
        <w:tc>
          <w:tcPr>
            <w:tcW w:w="3968" w:type="dxa"/>
          </w:tcPr>
          <w:p w:rsidR="00E358E8" w:rsidRDefault="00E358E8" w:rsidP="00E358E8">
            <w:pPr>
              <w:jc w:val="both"/>
            </w:pPr>
            <w:r>
              <w:t>Терапия</w:t>
            </w:r>
          </w:p>
        </w:tc>
        <w:tc>
          <w:tcPr>
            <w:tcW w:w="2269" w:type="dxa"/>
          </w:tcPr>
          <w:p w:rsidR="00E358E8" w:rsidRDefault="00E358E8" w:rsidP="00E3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358E8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</w:tr>
      <w:tr w:rsidR="00E358E8" w:rsidTr="00E358E8">
        <w:tc>
          <w:tcPr>
            <w:tcW w:w="817" w:type="dxa"/>
          </w:tcPr>
          <w:p w:rsidR="00E358E8" w:rsidRDefault="00E358E8" w:rsidP="00E358E8">
            <w:pPr>
              <w:jc w:val="both"/>
            </w:pPr>
            <w:r>
              <w:t>6.</w:t>
            </w:r>
          </w:p>
        </w:tc>
        <w:tc>
          <w:tcPr>
            <w:tcW w:w="3968" w:type="dxa"/>
          </w:tcPr>
          <w:p w:rsidR="00E358E8" w:rsidRDefault="00E358E8" w:rsidP="00E358E8">
            <w:pPr>
              <w:jc w:val="both"/>
            </w:pPr>
            <w:r>
              <w:t>Ортопедия</w:t>
            </w:r>
          </w:p>
          <w:p w:rsidR="00E358E8" w:rsidRDefault="00E358E8" w:rsidP="00E358E8">
            <w:pPr>
              <w:jc w:val="both"/>
            </w:pPr>
          </w:p>
        </w:tc>
        <w:tc>
          <w:tcPr>
            <w:tcW w:w="2269" w:type="dxa"/>
          </w:tcPr>
          <w:p w:rsidR="00E358E8" w:rsidRDefault="00E358E8" w:rsidP="00E3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E358E8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3,6</w:t>
            </w:r>
          </w:p>
        </w:tc>
      </w:tr>
      <w:tr w:rsidR="00E358E8" w:rsidTr="00E358E8">
        <w:tc>
          <w:tcPr>
            <w:tcW w:w="817" w:type="dxa"/>
          </w:tcPr>
          <w:p w:rsidR="00E358E8" w:rsidRDefault="00E358E8" w:rsidP="00E358E8">
            <w:pPr>
              <w:jc w:val="both"/>
            </w:pPr>
            <w:r>
              <w:t>7.</w:t>
            </w:r>
          </w:p>
        </w:tc>
        <w:tc>
          <w:tcPr>
            <w:tcW w:w="3968" w:type="dxa"/>
          </w:tcPr>
          <w:p w:rsidR="00E358E8" w:rsidRDefault="00E358E8" w:rsidP="00E358E8">
            <w:pPr>
              <w:jc w:val="both"/>
            </w:pPr>
            <w:r>
              <w:t>Реабилитация</w:t>
            </w:r>
          </w:p>
        </w:tc>
        <w:tc>
          <w:tcPr>
            <w:tcW w:w="2269" w:type="dxa"/>
          </w:tcPr>
          <w:p w:rsidR="00E358E8" w:rsidRDefault="00E358E8" w:rsidP="00E3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E358E8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,3</w:t>
            </w:r>
          </w:p>
        </w:tc>
      </w:tr>
      <w:tr w:rsidR="00E358E8" w:rsidTr="00E358E8">
        <w:tc>
          <w:tcPr>
            <w:tcW w:w="817" w:type="dxa"/>
          </w:tcPr>
          <w:p w:rsidR="00E358E8" w:rsidRPr="007E1807" w:rsidRDefault="00E358E8" w:rsidP="00E358E8">
            <w:pPr>
              <w:jc w:val="both"/>
              <w:rPr>
                <w:b/>
                <w:sz w:val="28"/>
                <w:szCs w:val="28"/>
              </w:rPr>
            </w:pPr>
            <w:r w:rsidRPr="007E1807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E358E8" w:rsidRPr="007E1807" w:rsidRDefault="00E358E8" w:rsidP="00E358E8">
            <w:pPr>
              <w:jc w:val="both"/>
              <w:rPr>
                <w:b/>
                <w:sz w:val="28"/>
                <w:szCs w:val="28"/>
              </w:rPr>
            </w:pPr>
            <w:r w:rsidRPr="007E1807">
              <w:rPr>
                <w:b/>
                <w:sz w:val="28"/>
                <w:szCs w:val="28"/>
              </w:rPr>
              <w:t>По учреждению</w:t>
            </w:r>
          </w:p>
        </w:tc>
        <w:tc>
          <w:tcPr>
            <w:tcW w:w="2269" w:type="dxa"/>
          </w:tcPr>
          <w:p w:rsidR="00E358E8" w:rsidRPr="007E1807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2268" w:type="dxa"/>
          </w:tcPr>
          <w:p w:rsidR="00E358E8" w:rsidRPr="007E1807" w:rsidRDefault="00E358E8" w:rsidP="00E358E8">
            <w:pPr>
              <w:jc w:val="both"/>
              <w:rPr>
                <w:b/>
                <w:sz w:val="28"/>
                <w:szCs w:val="28"/>
              </w:rPr>
            </w:pPr>
            <w:r w:rsidRPr="007E180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810,1</w:t>
            </w:r>
          </w:p>
        </w:tc>
      </w:tr>
    </w:tbl>
    <w:p w:rsidR="00E358E8" w:rsidRDefault="00E358E8" w:rsidP="00E358E8">
      <w:pPr>
        <w:ind w:firstLine="993"/>
        <w:jc w:val="both"/>
        <w:rPr>
          <w:sz w:val="28"/>
          <w:szCs w:val="28"/>
        </w:rPr>
      </w:pPr>
    </w:p>
    <w:p w:rsidR="00E358E8" w:rsidRDefault="00E358E8" w:rsidP="00E358E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едыдущим годом количество пролеченных пациентов застрахованных за пределами субъекта увеличилось на 15%.</w:t>
      </w:r>
    </w:p>
    <w:p w:rsidR="00E358E8" w:rsidRDefault="00E358E8" w:rsidP="00E358E8">
      <w:pPr>
        <w:ind w:firstLine="993"/>
        <w:jc w:val="both"/>
        <w:rPr>
          <w:b/>
          <w:sz w:val="28"/>
          <w:szCs w:val="28"/>
        </w:rPr>
      </w:pPr>
      <w:r w:rsidRPr="00A63258">
        <w:rPr>
          <w:sz w:val="28"/>
          <w:szCs w:val="28"/>
        </w:rPr>
        <w:sym w:font="Symbol" w:char="F0B7"/>
      </w:r>
      <w:r w:rsidRPr="00C6027F">
        <w:rPr>
          <w:b/>
          <w:sz w:val="28"/>
          <w:szCs w:val="28"/>
        </w:rPr>
        <w:t>Высокотехнологичная медицинская помощь</w:t>
      </w:r>
    </w:p>
    <w:p w:rsidR="00E358E8" w:rsidRDefault="00E358E8" w:rsidP="00E358E8">
      <w:pPr>
        <w:ind w:firstLine="993"/>
        <w:jc w:val="both"/>
        <w:rPr>
          <w:sz w:val="28"/>
          <w:szCs w:val="28"/>
        </w:rPr>
      </w:pPr>
      <w:r w:rsidRPr="00C6027F">
        <w:rPr>
          <w:sz w:val="28"/>
          <w:szCs w:val="28"/>
        </w:rPr>
        <w:t>В соответст</w:t>
      </w:r>
      <w:r>
        <w:rPr>
          <w:sz w:val="28"/>
          <w:szCs w:val="28"/>
        </w:rPr>
        <w:t xml:space="preserve">вии с государственным заданием осуществлялось </w:t>
      </w:r>
      <w:proofErr w:type="spellStart"/>
      <w:r>
        <w:rPr>
          <w:sz w:val="28"/>
          <w:szCs w:val="28"/>
        </w:rPr>
        <w:t>эндопротезирование</w:t>
      </w:r>
      <w:proofErr w:type="spellEnd"/>
      <w:r>
        <w:rPr>
          <w:sz w:val="28"/>
          <w:szCs w:val="28"/>
        </w:rPr>
        <w:t xml:space="preserve"> крупных суставов.</w:t>
      </w:r>
    </w:p>
    <w:p w:rsidR="00E358E8" w:rsidRDefault="00E358E8" w:rsidP="00E358E8">
      <w:pPr>
        <w:ind w:firstLine="993"/>
        <w:jc w:val="both"/>
        <w:rPr>
          <w:sz w:val="28"/>
          <w:szCs w:val="28"/>
        </w:rPr>
      </w:pPr>
    </w:p>
    <w:tbl>
      <w:tblPr>
        <w:tblW w:w="105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417"/>
        <w:gridCol w:w="2693"/>
        <w:gridCol w:w="2410"/>
        <w:gridCol w:w="1933"/>
      </w:tblGrid>
      <w:tr w:rsidR="00E358E8" w:rsidRPr="009A305F" w:rsidTr="00E358E8">
        <w:trPr>
          <w:trHeight w:val="307"/>
        </w:trPr>
        <w:tc>
          <w:tcPr>
            <w:tcW w:w="2127" w:type="dxa"/>
            <w:vMerge w:val="restart"/>
          </w:tcPr>
          <w:p w:rsidR="00E358E8" w:rsidRPr="009A305F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 w:rsidRPr="009A305F">
              <w:rPr>
                <w:b/>
                <w:sz w:val="28"/>
                <w:szCs w:val="28"/>
              </w:rPr>
              <w:t>Число пролеченных больных</w:t>
            </w:r>
          </w:p>
        </w:tc>
        <w:tc>
          <w:tcPr>
            <w:tcW w:w="1417" w:type="dxa"/>
            <w:vMerge w:val="restart"/>
          </w:tcPr>
          <w:p w:rsidR="00E358E8" w:rsidRPr="009A305F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 w:rsidRPr="009A305F">
              <w:rPr>
                <w:b/>
                <w:sz w:val="28"/>
                <w:szCs w:val="28"/>
              </w:rPr>
              <w:t>Кол-во к/д</w:t>
            </w:r>
          </w:p>
        </w:tc>
        <w:tc>
          <w:tcPr>
            <w:tcW w:w="7036" w:type="dxa"/>
            <w:gridSpan w:val="3"/>
          </w:tcPr>
          <w:p w:rsidR="00E358E8" w:rsidRPr="009A305F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 w:rsidRPr="009A305F">
              <w:rPr>
                <w:b/>
                <w:sz w:val="28"/>
                <w:szCs w:val="28"/>
              </w:rPr>
              <w:t>Финансовое обеспечение</w:t>
            </w:r>
          </w:p>
        </w:tc>
      </w:tr>
      <w:tr w:rsidR="00E358E8" w:rsidRPr="009A305F" w:rsidTr="00E358E8">
        <w:trPr>
          <w:trHeight w:val="136"/>
        </w:trPr>
        <w:tc>
          <w:tcPr>
            <w:tcW w:w="2127" w:type="dxa"/>
            <w:vMerge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 xml:space="preserve"> </w:t>
            </w:r>
            <w:proofErr w:type="gramStart"/>
            <w:r w:rsidRPr="009A305F">
              <w:rPr>
                <w:sz w:val="28"/>
                <w:szCs w:val="28"/>
              </w:rPr>
              <w:t>за</w:t>
            </w:r>
            <w:proofErr w:type="gramEnd"/>
            <w:r w:rsidRPr="009A305F">
              <w:rPr>
                <w:sz w:val="28"/>
                <w:szCs w:val="28"/>
              </w:rPr>
              <w:t xml:space="preserve"> счет средств федерального бюджета</w:t>
            </w:r>
          </w:p>
        </w:tc>
        <w:tc>
          <w:tcPr>
            <w:tcW w:w="2410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 w:rsidRPr="009A305F">
              <w:rPr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933" w:type="dxa"/>
          </w:tcPr>
          <w:p w:rsidR="00E358E8" w:rsidRPr="009A305F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МС</w:t>
            </w:r>
          </w:p>
        </w:tc>
      </w:tr>
      <w:tr w:rsidR="00E358E8" w:rsidRPr="009A305F" w:rsidTr="00E358E8">
        <w:trPr>
          <w:trHeight w:val="319"/>
        </w:trPr>
        <w:tc>
          <w:tcPr>
            <w:tcW w:w="2127" w:type="dxa"/>
          </w:tcPr>
          <w:p w:rsidR="00E358E8" w:rsidRPr="009A305F" w:rsidRDefault="00E358E8" w:rsidP="00E3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  <w:tc>
          <w:tcPr>
            <w:tcW w:w="1417" w:type="dxa"/>
          </w:tcPr>
          <w:p w:rsidR="00E358E8" w:rsidRPr="00E60AE3" w:rsidRDefault="00E358E8" w:rsidP="00E3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72</w:t>
            </w:r>
          </w:p>
        </w:tc>
        <w:tc>
          <w:tcPr>
            <w:tcW w:w="2693" w:type="dxa"/>
          </w:tcPr>
          <w:p w:rsidR="00E358E8" w:rsidRPr="00E60AE3" w:rsidRDefault="00E358E8" w:rsidP="00E3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20,3</w:t>
            </w:r>
          </w:p>
        </w:tc>
        <w:tc>
          <w:tcPr>
            <w:tcW w:w="2410" w:type="dxa"/>
          </w:tcPr>
          <w:p w:rsidR="00E358E8" w:rsidRPr="00E60AE3" w:rsidRDefault="00E358E8" w:rsidP="00E3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 212,0</w:t>
            </w:r>
          </w:p>
        </w:tc>
        <w:tc>
          <w:tcPr>
            <w:tcW w:w="1933" w:type="dxa"/>
          </w:tcPr>
          <w:p w:rsidR="00E358E8" w:rsidRPr="00E60AE3" w:rsidRDefault="00E358E8" w:rsidP="00E3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446,2</w:t>
            </w:r>
          </w:p>
        </w:tc>
      </w:tr>
    </w:tbl>
    <w:p w:rsidR="00E358E8" w:rsidRDefault="00E358E8" w:rsidP="00E358E8">
      <w:pPr>
        <w:ind w:firstLine="993"/>
        <w:jc w:val="both"/>
        <w:rPr>
          <w:sz w:val="28"/>
          <w:szCs w:val="28"/>
        </w:rPr>
      </w:pPr>
    </w:p>
    <w:p w:rsidR="00E358E8" w:rsidRDefault="00E358E8" w:rsidP="00E35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расходовано </w:t>
      </w:r>
      <w:r w:rsidRPr="00FD2862">
        <w:rPr>
          <w:sz w:val="28"/>
          <w:szCs w:val="28"/>
        </w:rPr>
        <w:t>84,5%</w:t>
      </w:r>
      <w:r>
        <w:rPr>
          <w:sz w:val="28"/>
          <w:szCs w:val="28"/>
        </w:rPr>
        <w:t xml:space="preserve"> выделенных средств. </w:t>
      </w:r>
    </w:p>
    <w:p w:rsidR="00E358E8" w:rsidRPr="00C6027F" w:rsidRDefault="00E358E8" w:rsidP="00E35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едствам областного бюджета </w:t>
      </w:r>
      <w:proofErr w:type="gramStart"/>
      <w:r>
        <w:rPr>
          <w:sz w:val="28"/>
          <w:szCs w:val="28"/>
        </w:rPr>
        <w:t>остаток  в</w:t>
      </w:r>
      <w:proofErr w:type="gramEnd"/>
      <w:r>
        <w:rPr>
          <w:sz w:val="28"/>
          <w:szCs w:val="28"/>
        </w:rPr>
        <w:t xml:space="preserve"> размере </w:t>
      </w:r>
      <w:r w:rsidRPr="00FD2862">
        <w:rPr>
          <w:sz w:val="28"/>
          <w:szCs w:val="28"/>
        </w:rPr>
        <w:t>15 382,8 тыс. руб</w:t>
      </w:r>
      <w:r>
        <w:rPr>
          <w:sz w:val="28"/>
          <w:szCs w:val="28"/>
        </w:rPr>
        <w:t xml:space="preserve">. (заработная плата с начислениями, увеличение стоимости материальных запасов (питание, </w:t>
      </w:r>
      <w:proofErr w:type="spellStart"/>
      <w:r>
        <w:rPr>
          <w:sz w:val="28"/>
          <w:szCs w:val="28"/>
        </w:rPr>
        <w:t>эндопротезы</w:t>
      </w:r>
      <w:proofErr w:type="spellEnd"/>
      <w:r>
        <w:rPr>
          <w:sz w:val="28"/>
          <w:szCs w:val="28"/>
        </w:rPr>
        <w:t xml:space="preserve">), основные средства) перешел на 2017 год. </w:t>
      </w:r>
    </w:p>
    <w:p w:rsidR="00E358E8" w:rsidRDefault="00E358E8" w:rsidP="00E358E8">
      <w:pPr>
        <w:ind w:firstLine="993"/>
        <w:jc w:val="both"/>
        <w:rPr>
          <w:sz w:val="28"/>
          <w:szCs w:val="28"/>
        </w:rPr>
      </w:pPr>
    </w:p>
    <w:p w:rsidR="00E358E8" w:rsidRPr="00A63258" w:rsidRDefault="00E358E8" w:rsidP="00E358E8">
      <w:pPr>
        <w:ind w:firstLine="993"/>
        <w:jc w:val="both"/>
        <w:rPr>
          <w:sz w:val="28"/>
          <w:szCs w:val="28"/>
        </w:rPr>
      </w:pPr>
    </w:p>
    <w:p w:rsidR="00E358E8" w:rsidRPr="00287D5D" w:rsidRDefault="00E358E8" w:rsidP="00E358E8">
      <w:pPr>
        <w:pStyle w:val="30"/>
        <w:rPr>
          <w:rFonts w:ascii="Times New Roman" w:hAnsi="Times New Roman" w:cs="Times New Roman"/>
        </w:rPr>
      </w:pPr>
      <w:r w:rsidRPr="00287D5D">
        <w:rPr>
          <w:rFonts w:ascii="Times New Roman" w:hAnsi="Times New Roman" w:cs="Times New Roman"/>
        </w:rPr>
        <w:sym w:font="Symbol" w:char="F0B7"/>
      </w:r>
      <w:r w:rsidRPr="00287D5D">
        <w:rPr>
          <w:rFonts w:ascii="Times New Roman" w:hAnsi="Times New Roman" w:cs="Times New Roman"/>
        </w:rPr>
        <w:t xml:space="preserve"> Задолженность</w:t>
      </w:r>
    </w:p>
    <w:p w:rsidR="00E358E8" w:rsidRPr="00AF49B2" w:rsidRDefault="00E358E8" w:rsidP="00E358E8"/>
    <w:p w:rsidR="00E358E8" w:rsidRPr="00AF49B2" w:rsidRDefault="00E358E8" w:rsidP="00E358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01.01.2017</w:t>
      </w:r>
      <w:r w:rsidRPr="00AF49B2">
        <w:rPr>
          <w:sz w:val="28"/>
          <w:szCs w:val="28"/>
        </w:rPr>
        <w:t xml:space="preserve"> года просроченная кредито</w:t>
      </w:r>
      <w:r>
        <w:rPr>
          <w:sz w:val="28"/>
          <w:szCs w:val="28"/>
        </w:rPr>
        <w:t xml:space="preserve">рская задолженность составляет 14 324,2 руб.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 w:rsidRPr="0025346B">
        <w:rPr>
          <w:sz w:val="28"/>
          <w:szCs w:val="28"/>
        </w:rPr>
        <w:t>по субсидии на финансовое обеспечение выполнения государственного задания – 14 308,6 тыс. руб.; по субсидии на иные цели – 15,6 тыс. руб.</w:t>
      </w:r>
    </w:p>
    <w:p w:rsidR="00E358E8" w:rsidRPr="00A63258" w:rsidRDefault="00E358E8" w:rsidP="00E358E8">
      <w:pPr>
        <w:ind w:firstLine="993"/>
        <w:jc w:val="both"/>
        <w:rPr>
          <w:sz w:val="28"/>
          <w:szCs w:val="28"/>
        </w:rPr>
      </w:pPr>
      <w:r w:rsidRPr="003319D7">
        <w:rPr>
          <w:sz w:val="28"/>
          <w:szCs w:val="28"/>
        </w:rPr>
        <w:t xml:space="preserve">На 1 января 2017 </w:t>
      </w:r>
      <w:proofErr w:type="gramStart"/>
      <w:r w:rsidRPr="003319D7">
        <w:rPr>
          <w:sz w:val="28"/>
          <w:szCs w:val="28"/>
        </w:rPr>
        <w:t>года  текущая</w:t>
      </w:r>
      <w:proofErr w:type="gramEnd"/>
      <w:r w:rsidRPr="003319D7">
        <w:rPr>
          <w:sz w:val="28"/>
          <w:szCs w:val="28"/>
        </w:rPr>
        <w:t xml:space="preserve"> кредиторская задолженность составила 7 976,7 тыс. руб. в том числе: содержание имущества 2 349,9 тыс. руб., медикаменты 5079,2 тыс. руб. (на остатке в аптеке – 5 697,2 тыс. руб.), питание – 547,6 тыс. руб.</w:t>
      </w:r>
    </w:p>
    <w:p w:rsidR="00E358E8" w:rsidRDefault="00E358E8" w:rsidP="00E358E8">
      <w:pPr>
        <w:ind w:firstLine="993"/>
        <w:jc w:val="both"/>
        <w:rPr>
          <w:sz w:val="28"/>
          <w:szCs w:val="28"/>
        </w:rPr>
      </w:pPr>
    </w:p>
    <w:p w:rsidR="00E358E8" w:rsidRDefault="00E358E8" w:rsidP="00E358E8">
      <w:pPr>
        <w:pStyle w:val="aa"/>
        <w:rPr>
          <w:szCs w:val="28"/>
        </w:rPr>
      </w:pPr>
      <w:r w:rsidRPr="00A63258">
        <w:rPr>
          <w:szCs w:val="28"/>
        </w:rPr>
        <w:sym w:font="Symbol" w:char="F0B7"/>
      </w:r>
      <w:r>
        <w:rPr>
          <w:szCs w:val="28"/>
        </w:rPr>
        <w:t xml:space="preserve"> </w:t>
      </w:r>
      <w:r w:rsidRPr="00A63258">
        <w:rPr>
          <w:b/>
          <w:szCs w:val="28"/>
        </w:rPr>
        <w:t>Штаты, оплата труда.</w:t>
      </w:r>
      <w:r>
        <w:rPr>
          <w:szCs w:val="28"/>
        </w:rPr>
        <w:t xml:space="preserve"> На </w:t>
      </w:r>
      <w:proofErr w:type="gramStart"/>
      <w:r>
        <w:rPr>
          <w:szCs w:val="28"/>
        </w:rPr>
        <w:t>31.12.2016  штат</w:t>
      </w:r>
      <w:proofErr w:type="gramEnd"/>
      <w:r>
        <w:rPr>
          <w:szCs w:val="28"/>
        </w:rPr>
        <w:t xml:space="preserve"> утвержден в количестве  459,0 должностей.</w:t>
      </w:r>
    </w:p>
    <w:p w:rsidR="00E358E8" w:rsidRPr="00A63258" w:rsidRDefault="00E358E8" w:rsidP="00E358E8">
      <w:pPr>
        <w:ind w:firstLine="993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8"/>
        <w:gridCol w:w="1417"/>
        <w:gridCol w:w="1843"/>
        <w:gridCol w:w="1984"/>
      </w:tblGrid>
      <w:tr w:rsidR="00E358E8" w:rsidRPr="00A63258" w:rsidTr="00E358E8">
        <w:trPr>
          <w:cantSplit/>
        </w:trPr>
        <w:tc>
          <w:tcPr>
            <w:tcW w:w="3261" w:type="dxa"/>
            <w:vMerge w:val="restart"/>
          </w:tcPr>
          <w:p w:rsidR="00E358E8" w:rsidRPr="00A63258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 w:rsidRPr="00A63258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35" w:type="dxa"/>
            <w:gridSpan w:val="2"/>
          </w:tcPr>
          <w:p w:rsidR="00E358E8" w:rsidRPr="00A63258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 w:rsidRPr="00A63258">
              <w:rPr>
                <w:b/>
                <w:sz w:val="28"/>
                <w:szCs w:val="28"/>
              </w:rPr>
              <w:t>Число должностей в целом по учреждению</w:t>
            </w:r>
          </w:p>
        </w:tc>
        <w:tc>
          <w:tcPr>
            <w:tcW w:w="1843" w:type="dxa"/>
            <w:vMerge w:val="restart"/>
          </w:tcPr>
          <w:p w:rsidR="00E358E8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 w:rsidRPr="00A63258">
              <w:rPr>
                <w:b/>
                <w:sz w:val="28"/>
                <w:szCs w:val="28"/>
              </w:rPr>
              <w:t>Число физических лиц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358E8" w:rsidRPr="00A63258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 w:rsidRPr="00811CCE">
              <w:rPr>
                <w:b/>
                <w:i/>
              </w:rPr>
              <w:t>(</w:t>
            </w:r>
            <w:proofErr w:type="gramStart"/>
            <w:r w:rsidRPr="00811CCE">
              <w:rPr>
                <w:b/>
                <w:i/>
              </w:rPr>
              <w:t>без</w:t>
            </w:r>
            <w:proofErr w:type="gramEnd"/>
            <w:r w:rsidRPr="00811CCE">
              <w:rPr>
                <w:b/>
                <w:i/>
              </w:rPr>
              <w:t xml:space="preserve"> </w:t>
            </w:r>
            <w:proofErr w:type="spellStart"/>
            <w:r w:rsidRPr="00811CCE">
              <w:rPr>
                <w:b/>
                <w:i/>
              </w:rPr>
              <w:t>декретниц</w:t>
            </w:r>
            <w:proofErr w:type="spellEnd"/>
            <w:r w:rsidRPr="00811CCE">
              <w:rPr>
                <w:b/>
                <w:i/>
              </w:rPr>
              <w:t>)</w:t>
            </w:r>
          </w:p>
        </w:tc>
        <w:tc>
          <w:tcPr>
            <w:tcW w:w="1984" w:type="dxa"/>
            <w:vMerge w:val="restart"/>
          </w:tcPr>
          <w:p w:rsidR="00E358E8" w:rsidRPr="00A63258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r w:rsidRPr="00A63258">
              <w:rPr>
                <w:b/>
                <w:sz w:val="28"/>
                <w:szCs w:val="28"/>
              </w:rPr>
              <w:t>Коэффициент совмещения</w:t>
            </w:r>
          </w:p>
        </w:tc>
      </w:tr>
      <w:tr w:rsidR="00E358E8" w:rsidRPr="00A63258" w:rsidTr="00E358E8">
        <w:trPr>
          <w:cantSplit/>
        </w:trPr>
        <w:tc>
          <w:tcPr>
            <w:tcW w:w="3261" w:type="dxa"/>
            <w:vMerge/>
          </w:tcPr>
          <w:p w:rsidR="00E358E8" w:rsidRPr="00A63258" w:rsidRDefault="00E358E8" w:rsidP="00E35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358E8" w:rsidRPr="00A63258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63258">
              <w:rPr>
                <w:b/>
                <w:sz w:val="28"/>
                <w:szCs w:val="28"/>
              </w:rPr>
              <w:t>штатных</w:t>
            </w:r>
            <w:proofErr w:type="gramEnd"/>
          </w:p>
        </w:tc>
        <w:tc>
          <w:tcPr>
            <w:tcW w:w="1417" w:type="dxa"/>
          </w:tcPr>
          <w:p w:rsidR="00E358E8" w:rsidRPr="00A63258" w:rsidRDefault="00E358E8" w:rsidP="00E358E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63258">
              <w:rPr>
                <w:b/>
                <w:sz w:val="28"/>
                <w:szCs w:val="28"/>
              </w:rPr>
              <w:t>занятых</w:t>
            </w:r>
            <w:proofErr w:type="gramEnd"/>
          </w:p>
        </w:tc>
        <w:tc>
          <w:tcPr>
            <w:tcW w:w="1843" w:type="dxa"/>
            <w:vMerge/>
          </w:tcPr>
          <w:p w:rsidR="00E358E8" w:rsidRPr="00A63258" w:rsidRDefault="00E358E8" w:rsidP="00E35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358E8" w:rsidRPr="00A63258" w:rsidRDefault="00E358E8" w:rsidP="00E358E8">
            <w:pPr>
              <w:jc w:val="both"/>
              <w:rPr>
                <w:sz w:val="28"/>
                <w:szCs w:val="28"/>
              </w:rPr>
            </w:pPr>
          </w:p>
        </w:tc>
      </w:tr>
      <w:tr w:rsidR="00E358E8" w:rsidRPr="00A63258" w:rsidTr="00E358E8">
        <w:tc>
          <w:tcPr>
            <w:tcW w:w="3261" w:type="dxa"/>
          </w:tcPr>
          <w:p w:rsidR="00E358E8" w:rsidRPr="00A63258" w:rsidRDefault="00E358E8" w:rsidP="00E358E8">
            <w:pPr>
              <w:jc w:val="both"/>
              <w:rPr>
                <w:sz w:val="28"/>
                <w:szCs w:val="28"/>
              </w:rPr>
            </w:pPr>
            <w:r w:rsidRPr="00A63258">
              <w:rPr>
                <w:sz w:val="28"/>
                <w:szCs w:val="28"/>
              </w:rPr>
              <w:t>Врачи</w:t>
            </w:r>
            <w:r>
              <w:rPr>
                <w:sz w:val="28"/>
                <w:szCs w:val="28"/>
              </w:rPr>
              <w:t xml:space="preserve">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биолог)</w:t>
            </w:r>
          </w:p>
        </w:tc>
        <w:tc>
          <w:tcPr>
            <w:tcW w:w="1418" w:type="dxa"/>
          </w:tcPr>
          <w:p w:rsidR="00E358E8" w:rsidRPr="002A301D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75</w:t>
            </w:r>
          </w:p>
        </w:tc>
        <w:tc>
          <w:tcPr>
            <w:tcW w:w="1417" w:type="dxa"/>
          </w:tcPr>
          <w:p w:rsidR="00E358E8" w:rsidRPr="002A301D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5</w:t>
            </w:r>
          </w:p>
        </w:tc>
        <w:tc>
          <w:tcPr>
            <w:tcW w:w="1843" w:type="dxa"/>
          </w:tcPr>
          <w:p w:rsidR="00E358E8" w:rsidRPr="00887E8A" w:rsidRDefault="00887E8A" w:rsidP="00E358E8">
            <w:pPr>
              <w:jc w:val="both"/>
              <w:rPr>
                <w:sz w:val="28"/>
                <w:szCs w:val="28"/>
              </w:rPr>
            </w:pPr>
            <w:r w:rsidRPr="00887E8A">
              <w:rPr>
                <w:sz w:val="28"/>
                <w:szCs w:val="28"/>
              </w:rPr>
              <w:t>64</w:t>
            </w:r>
          </w:p>
        </w:tc>
        <w:tc>
          <w:tcPr>
            <w:tcW w:w="1984" w:type="dxa"/>
          </w:tcPr>
          <w:p w:rsidR="00E358E8" w:rsidRPr="00855E45" w:rsidRDefault="00E358E8" w:rsidP="00E358E8">
            <w:pPr>
              <w:jc w:val="both"/>
              <w:rPr>
                <w:sz w:val="28"/>
                <w:szCs w:val="28"/>
              </w:rPr>
            </w:pPr>
            <w:r w:rsidRPr="00855E45">
              <w:rPr>
                <w:sz w:val="28"/>
                <w:szCs w:val="28"/>
              </w:rPr>
              <w:t>1,3</w:t>
            </w:r>
          </w:p>
        </w:tc>
      </w:tr>
      <w:tr w:rsidR="00E358E8" w:rsidRPr="00A63258" w:rsidTr="00E358E8">
        <w:tc>
          <w:tcPr>
            <w:tcW w:w="3261" w:type="dxa"/>
          </w:tcPr>
          <w:p w:rsidR="00E358E8" w:rsidRPr="00A63258" w:rsidRDefault="00E358E8" w:rsidP="00E358E8">
            <w:pPr>
              <w:jc w:val="both"/>
              <w:rPr>
                <w:sz w:val="28"/>
                <w:szCs w:val="28"/>
              </w:rPr>
            </w:pPr>
            <w:r w:rsidRPr="00A63258">
              <w:rPr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1418" w:type="dxa"/>
          </w:tcPr>
          <w:p w:rsidR="00E358E8" w:rsidRPr="002A301D" w:rsidRDefault="00E358E8" w:rsidP="00E358E8">
            <w:pPr>
              <w:jc w:val="both"/>
              <w:rPr>
                <w:sz w:val="28"/>
                <w:szCs w:val="28"/>
              </w:rPr>
            </w:pPr>
            <w:r w:rsidRPr="002A30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3,25</w:t>
            </w:r>
          </w:p>
        </w:tc>
        <w:tc>
          <w:tcPr>
            <w:tcW w:w="1417" w:type="dxa"/>
          </w:tcPr>
          <w:p w:rsidR="00E358E8" w:rsidRPr="002A301D" w:rsidRDefault="00E358E8" w:rsidP="00E358E8">
            <w:pPr>
              <w:jc w:val="both"/>
              <w:rPr>
                <w:sz w:val="28"/>
                <w:szCs w:val="28"/>
              </w:rPr>
            </w:pPr>
            <w:r w:rsidRPr="002A30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0,5</w:t>
            </w:r>
          </w:p>
        </w:tc>
        <w:tc>
          <w:tcPr>
            <w:tcW w:w="1843" w:type="dxa"/>
          </w:tcPr>
          <w:p w:rsidR="00E358E8" w:rsidRPr="00887E8A" w:rsidRDefault="00887E8A" w:rsidP="00E358E8">
            <w:pPr>
              <w:jc w:val="both"/>
              <w:rPr>
                <w:sz w:val="28"/>
                <w:szCs w:val="28"/>
              </w:rPr>
            </w:pPr>
            <w:r w:rsidRPr="00887E8A">
              <w:rPr>
                <w:sz w:val="28"/>
                <w:szCs w:val="28"/>
              </w:rPr>
              <w:t>114</w:t>
            </w:r>
          </w:p>
        </w:tc>
        <w:tc>
          <w:tcPr>
            <w:tcW w:w="1984" w:type="dxa"/>
          </w:tcPr>
          <w:p w:rsidR="00E358E8" w:rsidRPr="00855E45" w:rsidRDefault="00E358E8" w:rsidP="00E358E8">
            <w:pPr>
              <w:jc w:val="both"/>
              <w:rPr>
                <w:sz w:val="28"/>
                <w:szCs w:val="28"/>
              </w:rPr>
            </w:pPr>
            <w:r w:rsidRPr="00855E45">
              <w:rPr>
                <w:sz w:val="28"/>
                <w:szCs w:val="28"/>
              </w:rPr>
              <w:t>1,4</w:t>
            </w:r>
          </w:p>
        </w:tc>
      </w:tr>
      <w:tr w:rsidR="00E358E8" w:rsidRPr="00A63258" w:rsidTr="00E358E8">
        <w:tc>
          <w:tcPr>
            <w:tcW w:w="3261" w:type="dxa"/>
          </w:tcPr>
          <w:p w:rsidR="00E358E8" w:rsidRPr="00A63258" w:rsidRDefault="00E358E8" w:rsidP="00E358E8">
            <w:pPr>
              <w:jc w:val="both"/>
              <w:rPr>
                <w:sz w:val="28"/>
                <w:szCs w:val="28"/>
              </w:rPr>
            </w:pPr>
            <w:r w:rsidRPr="00A63258">
              <w:rPr>
                <w:sz w:val="28"/>
                <w:szCs w:val="28"/>
              </w:rPr>
              <w:t>Младший медицинский персонал</w:t>
            </w:r>
          </w:p>
        </w:tc>
        <w:tc>
          <w:tcPr>
            <w:tcW w:w="1418" w:type="dxa"/>
          </w:tcPr>
          <w:p w:rsidR="00E358E8" w:rsidRPr="002A301D" w:rsidRDefault="00E358E8" w:rsidP="00E358E8">
            <w:pPr>
              <w:jc w:val="both"/>
              <w:rPr>
                <w:sz w:val="28"/>
                <w:szCs w:val="28"/>
              </w:rPr>
            </w:pPr>
            <w:r w:rsidRPr="002A30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1,5</w:t>
            </w:r>
          </w:p>
        </w:tc>
        <w:tc>
          <w:tcPr>
            <w:tcW w:w="1417" w:type="dxa"/>
          </w:tcPr>
          <w:p w:rsidR="00E358E8" w:rsidRPr="002A301D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5</w:t>
            </w:r>
          </w:p>
        </w:tc>
        <w:tc>
          <w:tcPr>
            <w:tcW w:w="1843" w:type="dxa"/>
          </w:tcPr>
          <w:p w:rsidR="00E358E8" w:rsidRPr="00887E8A" w:rsidRDefault="00887E8A" w:rsidP="00E358E8">
            <w:pPr>
              <w:jc w:val="both"/>
              <w:rPr>
                <w:sz w:val="28"/>
                <w:szCs w:val="28"/>
              </w:rPr>
            </w:pPr>
            <w:r w:rsidRPr="00887E8A">
              <w:rPr>
                <w:sz w:val="28"/>
                <w:szCs w:val="28"/>
              </w:rPr>
              <w:t>77</w:t>
            </w:r>
          </w:p>
        </w:tc>
        <w:tc>
          <w:tcPr>
            <w:tcW w:w="1984" w:type="dxa"/>
          </w:tcPr>
          <w:p w:rsidR="00E358E8" w:rsidRPr="00855E45" w:rsidRDefault="00E358E8" w:rsidP="00E358E8">
            <w:pPr>
              <w:jc w:val="both"/>
              <w:rPr>
                <w:sz w:val="28"/>
                <w:szCs w:val="28"/>
              </w:rPr>
            </w:pPr>
            <w:r w:rsidRPr="00855E4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</w:t>
            </w:r>
          </w:p>
        </w:tc>
      </w:tr>
      <w:tr w:rsidR="00E358E8" w:rsidRPr="00A63258" w:rsidTr="00E358E8">
        <w:tc>
          <w:tcPr>
            <w:tcW w:w="3261" w:type="dxa"/>
          </w:tcPr>
          <w:p w:rsidR="00E358E8" w:rsidRPr="00A63258" w:rsidRDefault="00E358E8" w:rsidP="00E358E8">
            <w:pPr>
              <w:jc w:val="both"/>
              <w:rPr>
                <w:sz w:val="28"/>
                <w:szCs w:val="28"/>
              </w:rPr>
            </w:pPr>
            <w:r w:rsidRPr="00A63258">
              <w:rPr>
                <w:sz w:val="28"/>
                <w:szCs w:val="28"/>
              </w:rPr>
              <w:t>Прочий персонал</w:t>
            </w:r>
          </w:p>
        </w:tc>
        <w:tc>
          <w:tcPr>
            <w:tcW w:w="1418" w:type="dxa"/>
          </w:tcPr>
          <w:p w:rsidR="00E358E8" w:rsidRPr="002A301D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</w:t>
            </w:r>
          </w:p>
        </w:tc>
        <w:tc>
          <w:tcPr>
            <w:tcW w:w="1417" w:type="dxa"/>
          </w:tcPr>
          <w:p w:rsidR="00E358E8" w:rsidRPr="002A301D" w:rsidRDefault="00E358E8" w:rsidP="00E3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</w:tcPr>
          <w:p w:rsidR="00E358E8" w:rsidRPr="00887E8A" w:rsidRDefault="00E358E8" w:rsidP="00D351CD">
            <w:pPr>
              <w:jc w:val="both"/>
              <w:rPr>
                <w:sz w:val="28"/>
                <w:szCs w:val="28"/>
              </w:rPr>
            </w:pPr>
            <w:r w:rsidRPr="00887E8A">
              <w:rPr>
                <w:sz w:val="28"/>
                <w:szCs w:val="28"/>
              </w:rPr>
              <w:t>6</w:t>
            </w:r>
            <w:r w:rsidR="00D351CD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358E8" w:rsidRPr="00855E45" w:rsidRDefault="00E358E8" w:rsidP="00E358E8">
            <w:pPr>
              <w:jc w:val="both"/>
              <w:rPr>
                <w:sz w:val="28"/>
                <w:szCs w:val="28"/>
              </w:rPr>
            </w:pPr>
            <w:r w:rsidRPr="00855E4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</w:t>
            </w:r>
          </w:p>
        </w:tc>
      </w:tr>
      <w:tr w:rsidR="00E358E8" w:rsidRPr="00A63258" w:rsidTr="00E358E8">
        <w:tc>
          <w:tcPr>
            <w:tcW w:w="3261" w:type="dxa"/>
          </w:tcPr>
          <w:p w:rsidR="00E358E8" w:rsidRPr="00A63258" w:rsidRDefault="00E358E8" w:rsidP="00E358E8">
            <w:pPr>
              <w:jc w:val="both"/>
              <w:rPr>
                <w:b/>
                <w:sz w:val="28"/>
                <w:szCs w:val="28"/>
              </w:rPr>
            </w:pPr>
            <w:r w:rsidRPr="00A63258">
              <w:rPr>
                <w:b/>
                <w:sz w:val="28"/>
                <w:szCs w:val="28"/>
              </w:rPr>
              <w:t>Всего должностей</w:t>
            </w:r>
          </w:p>
        </w:tc>
        <w:tc>
          <w:tcPr>
            <w:tcW w:w="1418" w:type="dxa"/>
          </w:tcPr>
          <w:p w:rsidR="00E358E8" w:rsidRPr="002A301D" w:rsidRDefault="00E358E8" w:rsidP="00E358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,0</w:t>
            </w:r>
          </w:p>
        </w:tc>
        <w:tc>
          <w:tcPr>
            <w:tcW w:w="1417" w:type="dxa"/>
          </w:tcPr>
          <w:p w:rsidR="00E358E8" w:rsidRPr="002A301D" w:rsidRDefault="00E358E8" w:rsidP="00E358E8">
            <w:pPr>
              <w:jc w:val="both"/>
              <w:rPr>
                <w:b/>
                <w:sz w:val="28"/>
                <w:szCs w:val="28"/>
              </w:rPr>
            </w:pPr>
            <w:r w:rsidRPr="002A301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5,75</w:t>
            </w:r>
          </w:p>
        </w:tc>
        <w:tc>
          <w:tcPr>
            <w:tcW w:w="1843" w:type="dxa"/>
          </w:tcPr>
          <w:p w:rsidR="00E358E8" w:rsidRPr="00887E8A" w:rsidRDefault="00D351CD" w:rsidP="00E358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</w:t>
            </w:r>
          </w:p>
        </w:tc>
        <w:tc>
          <w:tcPr>
            <w:tcW w:w="1984" w:type="dxa"/>
          </w:tcPr>
          <w:p w:rsidR="00E358E8" w:rsidRPr="00855E45" w:rsidRDefault="00E358E8" w:rsidP="00E358E8">
            <w:pPr>
              <w:jc w:val="both"/>
              <w:rPr>
                <w:b/>
                <w:sz w:val="28"/>
                <w:szCs w:val="28"/>
              </w:rPr>
            </w:pPr>
            <w:r w:rsidRPr="00855E45">
              <w:rPr>
                <w:b/>
                <w:sz w:val="28"/>
                <w:szCs w:val="28"/>
              </w:rPr>
              <w:t>1,4</w:t>
            </w:r>
          </w:p>
        </w:tc>
      </w:tr>
    </w:tbl>
    <w:p w:rsidR="00E358E8" w:rsidRPr="00A63258" w:rsidRDefault="00E358E8" w:rsidP="00E358E8">
      <w:pPr>
        <w:ind w:firstLine="993"/>
        <w:jc w:val="both"/>
        <w:rPr>
          <w:sz w:val="28"/>
          <w:szCs w:val="28"/>
        </w:rPr>
      </w:pPr>
    </w:p>
    <w:p w:rsidR="00E358E8" w:rsidRPr="00A63258" w:rsidRDefault="00E358E8" w:rsidP="00E358E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63258">
        <w:rPr>
          <w:sz w:val="28"/>
          <w:szCs w:val="28"/>
        </w:rPr>
        <w:t xml:space="preserve">аким образом, в среднем </w:t>
      </w:r>
      <w:r>
        <w:rPr>
          <w:sz w:val="28"/>
          <w:szCs w:val="28"/>
        </w:rPr>
        <w:t xml:space="preserve">каждый сотрудник работает на </w:t>
      </w:r>
      <w:r w:rsidRPr="00F3598A">
        <w:rPr>
          <w:sz w:val="28"/>
          <w:szCs w:val="28"/>
        </w:rPr>
        <w:t>1,4</w:t>
      </w:r>
      <w:r w:rsidRPr="00A63258">
        <w:rPr>
          <w:sz w:val="28"/>
          <w:szCs w:val="28"/>
        </w:rPr>
        <w:t xml:space="preserve"> ставки.</w:t>
      </w:r>
    </w:p>
    <w:p w:rsidR="00E358E8" w:rsidRPr="00A63258" w:rsidRDefault="00E358E8" w:rsidP="00E358E8">
      <w:pPr>
        <w:pStyle w:val="aa"/>
        <w:rPr>
          <w:szCs w:val="28"/>
        </w:rPr>
      </w:pPr>
      <w:proofErr w:type="gramStart"/>
      <w:r>
        <w:rPr>
          <w:szCs w:val="28"/>
        </w:rPr>
        <w:t>В  2016</w:t>
      </w:r>
      <w:proofErr w:type="gramEnd"/>
      <w:r>
        <w:rPr>
          <w:szCs w:val="28"/>
        </w:rPr>
        <w:t xml:space="preserve"> году штатная численность и структура штатного расписания не менялась.</w:t>
      </w:r>
    </w:p>
    <w:p w:rsidR="00E358E8" w:rsidRDefault="00E358E8" w:rsidP="00E358E8">
      <w:pPr>
        <w:pStyle w:val="aa"/>
        <w:jc w:val="center"/>
        <w:rPr>
          <w:b/>
          <w:szCs w:val="28"/>
        </w:rPr>
      </w:pPr>
      <w:r w:rsidRPr="00C158FC">
        <w:rPr>
          <w:szCs w:val="28"/>
        </w:rPr>
        <w:sym w:font="Symbol" w:char="F0B7"/>
      </w:r>
      <w:r w:rsidRPr="00C158FC">
        <w:rPr>
          <w:szCs w:val="28"/>
        </w:rPr>
        <w:t xml:space="preserve"> </w:t>
      </w:r>
      <w:r w:rsidRPr="00C158FC">
        <w:rPr>
          <w:b/>
          <w:szCs w:val="28"/>
        </w:rPr>
        <w:t xml:space="preserve">Средняя заработная плата </w:t>
      </w:r>
    </w:p>
    <w:p w:rsidR="00E358E8" w:rsidRPr="00C158FC" w:rsidRDefault="00E358E8" w:rsidP="00E358E8">
      <w:pPr>
        <w:pStyle w:val="aa"/>
        <w:jc w:val="center"/>
        <w:rPr>
          <w:b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1701"/>
        <w:gridCol w:w="2268"/>
        <w:gridCol w:w="1701"/>
        <w:gridCol w:w="1701"/>
      </w:tblGrid>
      <w:tr w:rsidR="00E358E8" w:rsidRPr="00975ABA" w:rsidTr="00E358E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jc w:val="center"/>
              <w:rPr>
                <w:b/>
              </w:rPr>
            </w:pPr>
            <w:r w:rsidRPr="00975ABA">
              <w:rPr>
                <w:b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  <w:rPr>
                <w:b/>
              </w:rPr>
            </w:pPr>
            <w:r w:rsidRPr="00975ABA">
              <w:rPr>
                <w:b/>
              </w:rPr>
              <w:t xml:space="preserve">Утверждено в </w:t>
            </w:r>
            <w:r w:rsidRPr="00975ABA">
              <w:rPr>
                <w:b/>
              </w:rPr>
              <w:lastRenderedPageBreak/>
              <w:t>«дорожной кар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  <w:rPr>
                <w:b/>
              </w:rPr>
            </w:pPr>
            <w:r w:rsidRPr="00975ABA">
              <w:rPr>
                <w:b/>
              </w:rPr>
              <w:lastRenderedPageBreak/>
              <w:t>2016 год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  <w:rPr>
                <w:b/>
              </w:rPr>
            </w:pPr>
            <w:r w:rsidRPr="00975ABA">
              <w:rPr>
                <w:b/>
              </w:rPr>
              <w:t>Вы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  <w:rPr>
                <w:b/>
              </w:rPr>
            </w:pPr>
            <w:r w:rsidRPr="00975ABA">
              <w:rPr>
                <w:b/>
              </w:rPr>
              <w:t>% роста к предыдущему году</w:t>
            </w:r>
          </w:p>
        </w:tc>
      </w:tr>
      <w:tr w:rsidR="00E358E8" w:rsidRPr="00975ABA" w:rsidTr="00E358E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FD2862" w:rsidRDefault="00E358E8" w:rsidP="00E358E8">
            <w:pPr>
              <w:jc w:val="both"/>
            </w:pPr>
            <w:r w:rsidRPr="00FD2862">
              <w:lastRenderedPageBreak/>
              <w:t>Врачи (включая руков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rPr>
                <w:b/>
              </w:rPr>
            </w:pPr>
            <w:r>
              <w:rPr>
                <w:b/>
              </w:rPr>
              <w:t>41 94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</w:pPr>
            <w:r>
              <w:t>8,5</w:t>
            </w:r>
          </w:p>
        </w:tc>
      </w:tr>
      <w:tr w:rsidR="00E358E8" w:rsidRPr="00975ABA" w:rsidTr="00E358E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jc w:val="both"/>
            </w:pPr>
            <w:r w:rsidRPr="00975ABA">
              <w:t xml:space="preserve">Вра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  <w:rPr>
                <w:b/>
              </w:rPr>
            </w:pPr>
            <w:r w:rsidRPr="00975ABA">
              <w:rPr>
                <w:b/>
              </w:rPr>
              <w:t>40 82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rPr>
                <w:b/>
              </w:rPr>
            </w:pPr>
            <w:r w:rsidRPr="00975ABA">
              <w:rPr>
                <w:b/>
              </w:rPr>
              <w:t>39 5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</w:pPr>
            <w:r w:rsidRPr="00975ABA"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</w:pPr>
            <w:r w:rsidRPr="00975ABA">
              <w:t>8,2</w:t>
            </w:r>
          </w:p>
        </w:tc>
      </w:tr>
      <w:tr w:rsidR="00E358E8" w:rsidRPr="00975ABA" w:rsidTr="00E358E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jc w:val="both"/>
            </w:pPr>
            <w:r w:rsidRPr="00975ABA">
              <w:t>Средний медицин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  <w:rPr>
                <w:b/>
              </w:rPr>
            </w:pPr>
            <w:r w:rsidRPr="00975ABA">
              <w:rPr>
                <w:b/>
              </w:rPr>
              <w:t>22 076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rPr>
                <w:b/>
              </w:rPr>
            </w:pPr>
            <w:r w:rsidRPr="00975ABA">
              <w:rPr>
                <w:b/>
              </w:rPr>
              <w:t>24 6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</w:pPr>
            <w:r w:rsidRPr="00975ABA"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</w:pPr>
            <w:r w:rsidRPr="00975ABA">
              <w:t>10,3</w:t>
            </w:r>
          </w:p>
        </w:tc>
      </w:tr>
      <w:tr w:rsidR="00E358E8" w:rsidRPr="00975ABA" w:rsidTr="00E358E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jc w:val="both"/>
            </w:pPr>
            <w:r w:rsidRPr="00975ABA">
              <w:t>Младший медицин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  <w:rPr>
                <w:b/>
              </w:rPr>
            </w:pPr>
            <w:r w:rsidRPr="00975ABA">
              <w:rPr>
                <w:b/>
              </w:rPr>
              <w:t>18 034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rPr>
                <w:b/>
              </w:rPr>
            </w:pPr>
            <w:r w:rsidRPr="00975ABA">
              <w:rPr>
                <w:b/>
              </w:rPr>
              <w:t>16 4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</w:pPr>
            <w:r w:rsidRPr="00975ABA"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</w:pPr>
            <w:r w:rsidRPr="00975ABA">
              <w:t>22,7</w:t>
            </w:r>
          </w:p>
        </w:tc>
      </w:tr>
      <w:tr w:rsidR="00E358E8" w:rsidRPr="00975ABA" w:rsidTr="00E358E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jc w:val="both"/>
            </w:pPr>
            <w:r w:rsidRPr="00975ABA">
              <w:t>Прочий персонал (включая руков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rPr>
                <w:b/>
              </w:rPr>
            </w:pPr>
            <w:r w:rsidRPr="00975ABA">
              <w:rPr>
                <w:b/>
              </w:rPr>
              <w:t>16 4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</w:pPr>
            <w:r w:rsidRPr="00975ABA"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</w:pPr>
            <w:r w:rsidRPr="00975ABA">
              <w:t>4,7</w:t>
            </w:r>
          </w:p>
        </w:tc>
      </w:tr>
      <w:tr w:rsidR="00E358E8" w:rsidRPr="00975ABA" w:rsidTr="00E358E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jc w:val="both"/>
              <w:rPr>
                <w:b/>
              </w:rPr>
            </w:pPr>
            <w:r w:rsidRPr="00975ABA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rPr>
                <w:b/>
              </w:rPr>
            </w:pPr>
            <w:r w:rsidRPr="00975ABA">
              <w:rPr>
                <w:b/>
              </w:rPr>
              <w:t>24 9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  <w:rPr>
                <w:b/>
              </w:rPr>
            </w:pPr>
            <w:r w:rsidRPr="00975ABA">
              <w:rPr>
                <w:b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8" w:rsidRPr="00975ABA" w:rsidRDefault="00E358E8" w:rsidP="00E358E8">
            <w:pPr>
              <w:pStyle w:val="aa"/>
              <w:jc w:val="center"/>
              <w:rPr>
                <w:b/>
              </w:rPr>
            </w:pPr>
            <w:r w:rsidRPr="00975ABA">
              <w:rPr>
                <w:b/>
              </w:rPr>
              <w:t>10,3</w:t>
            </w:r>
          </w:p>
        </w:tc>
      </w:tr>
    </w:tbl>
    <w:p w:rsidR="00E358E8" w:rsidRDefault="00E358E8" w:rsidP="00E358E8">
      <w:pPr>
        <w:pStyle w:val="aa"/>
        <w:rPr>
          <w:szCs w:val="28"/>
        </w:rPr>
      </w:pPr>
    </w:p>
    <w:p w:rsidR="00E358E8" w:rsidRDefault="00E358E8" w:rsidP="00E358E8">
      <w:pPr>
        <w:pStyle w:val="aa"/>
        <w:rPr>
          <w:szCs w:val="28"/>
        </w:rPr>
      </w:pPr>
      <w:r w:rsidRPr="00707A6D">
        <w:rPr>
          <w:szCs w:val="28"/>
        </w:rPr>
        <w:t>Средняя зар</w:t>
      </w:r>
      <w:r>
        <w:rPr>
          <w:szCs w:val="28"/>
        </w:rPr>
        <w:t>аботная плата в сравнении с 2015 годом выросла на 10,3</w:t>
      </w:r>
      <w:r w:rsidRPr="00707A6D">
        <w:rPr>
          <w:szCs w:val="28"/>
        </w:rPr>
        <w:t>%. Повышение – за</w:t>
      </w:r>
      <w:r>
        <w:rPr>
          <w:szCs w:val="28"/>
        </w:rPr>
        <w:t xml:space="preserve"> счет увеличения объемов государственного задания на высокотехнологичную медицинскую помощь по профилю Травматология и ортопедия и дохода от платных услуг.</w:t>
      </w:r>
    </w:p>
    <w:p w:rsidR="00E358E8" w:rsidRPr="00583DAE" w:rsidRDefault="00E358E8" w:rsidP="00E358E8">
      <w:pPr>
        <w:ind w:firstLine="720"/>
        <w:jc w:val="both"/>
      </w:pPr>
      <w:r w:rsidRPr="00583DAE">
        <w:t>По структуре заработная плата состоит: ОМС – 80,9%, областной бюджет в том числе за счет субсидии из федерального бюджета – 13,5 %, предпринимательская деятельность – 5,6%.</w:t>
      </w:r>
    </w:p>
    <w:p w:rsidR="00E358E8" w:rsidRPr="00583DAE" w:rsidRDefault="00E358E8" w:rsidP="00E358E8">
      <w:pPr>
        <w:ind w:firstLine="720"/>
        <w:jc w:val="both"/>
      </w:pPr>
    </w:p>
    <w:p w:rsidR="00E358E8" w:rsidRPr="00583DAE" w:rsidRDefault="00E358E8" w:rsidP="00E358E8">
      <w:pPr>
        <w:ind w:firstLine="720"/>
        <w:jc w:val="both"/>
        <w:rPr>
          <w:b/>
        </w:rPr>
      </w:pPr>
      <w:r w:rsidRPr="00583DAE">
        <w:rPr>
          <w:b/>
        </w:rPr>
        <w:sym w:font="Symbol" w:char="F0B7"/>
      </w:r>
      <w:r w:rsidRPr="00583DAE">
        <w:rPr>
          <w:b/>
        </w:rPr>
        <w:t xml:space="preserve"> Затраты на единицу объема медицинской помощи</w:t>
      </w:r>
    </w:p>
    <w:p w:rsidR="00E358E8" w:rsidRPr="00583DAE" w:rsidRDefault="00E358E8" w:rsidP="00E358E8">
      <w:pPr>
        <w:ind w:firstLine="720"/>
        <w:jc w:val="both"/>
        <w:rPr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205"/>
      </w:tblGrid>
      <w:tr w:rsidR="00E358E8" w:rsidRPr="00583DAE" w:rsidTr="00E358E8">
        <w:tc>
          <w:tcPr>
            <w:tcW w:w="6408" w:type="dxa"/>
          </w:tcPr>
          <w:p w:rsidR="00E358E8" w:rsidRPr="00583DAE" w:rsidRDefault="00E358E8" w:rsidP="00E358E8">
            <w:pPr>
              <w:jc w:val="center"/>
              <w:rPr>
                <w:b/>
              </w:rPr>
            </w:pPr>
            <w:r w:rsidRPr="00583DAE">
              <w:rPr>
                <w:b/>
              </w:rPr>
              <w:t>Наименование</w:t>
            </w:r>
          </w:p>
        </w:tc>
        <w:tc>
          <w:tcPr>
            <w:tcW w:w="2205" w:type="dxa"/>
          </w:tcPr>
          <w:p w:rsidR="00E358E8" w:rsidRPr="00583DAE" w:rsidRDefault="00E358E8" w:rsidP="00E358E8">
            <w:pPr>
              <w:jc w:val="center"/>
              <w:rPr>
                <w:b/>
              </w:rPr>
            </w:pPr>
            <w:r w:rsidRPr="00583DAE">
              <w:rPr>
                <w:b/>
              </w:rPr>
              <w:t>Всего</w:t>
            </w:r>
          </w:p>
        </w:tc>
      </w:tr>
      <w:tr w:rsidR="00E358E8" w:rsidRPr="00583DAE" w:rsidTr="00E358E8">
        <w:tc>
          <w:tcPr>
            <w:tcW w:w="6408" w:type="dxa"/>
          </w:tcPr>
          <w:p w:rsidR="00E358E8" w:rsidRPr="00583DAE" w:rsidRDefault="00E358E8" w:rsidP="00E358E8">
            <w:pPr>
              <w:jc w:val="both"/>
            </w:pPr>
            <w:r w:rsidRPr="00583DAE">
              <w:t>Средние затраты на 1 койко-день круглосуточного пребывания, в том числе:</w:t>
            </w:r>
          </w:p>
        </w:tc>
        <w:tc>
          <w:tcPr>
            <w:tcW w:w="2205" w:type="dxa"/>
          </w:tcPr>
          <w:p w:rsidR="00E358E8" w:rsidRPr="00583DAE" w:rsidRDefault="00E358E8" w:rsidP="00E358E8">
            <w:pPr>
              <w:jc w:val="both"/>
            </w:pPr>
            <w:r w:rsidRPr="00583DAE">
              <w:t>3 443,6</w:t>
            </w:r>
          </w:p>
        </w:tc>
      </w:tr>
      <w:tr w:rsidR="00E358E8" w:rsidRPr="00583DAE" w:rsidTr="00E358E8">
        <w:tc>
          <w:tcPr>
            <w:tcW w:w="6408" w:type="dxa"/>
          </w:tcPr>
          <w:p w:rsidR="00E358E8" w:rsidRPr="00583DAE" w:rsidRDefault="00E358E8" w:rsidP="00E358E8">
            <w:pPr>
              <w:jc w:val="both"/>
            </w:pPr>
            <w:proofErr w:type="gramStart"/>
            <w:r w:rsidRPr="00583DAE">
              <w:t>расходы</w:t>
            </w:r>
            <w:proofErr w:type="gramEnd"/>
            <w:r w:rsidRPr="00583DAE">
              <w:t xml:space="preserve"> на питание на 1 койко-день</w:t>
            </w:r>
          </w:p>
        </w:tc>
        <w:tc>
          <w:tcPr>
            <w:tcW w:w="2205" w:type="dxa"/>
          </w:tcPr>
          <w:p w:rsidR="00E358E8" w:rsidRPr="00583DAE" w:rsidRDefault="00E358E8" w:rsidP="00E358E8">
            <w:pPr>
              <w:jc w:val="both"/>
            </w:pPr>
            <w:r w:rsidRPr="00583DAE">
              <w:t>113,83</w:t>
            </w:r>
          </w:p>
        </w:tc>
      </w:tr>
      <w:tr w:rsidR="00E358E8" w:rsidRPr="00583DAE" w:rsidTr="00E358E8">
        <w:tc>
          <w:tcPr>
            <w:tcW w:w="6408" w:type="dxa"/>
          </w:tcPr>
          <w:p w:rsidR="00E358E8" w:rsidRPr="00583DAE" w:rsidRDefault="00E358E8" w:rsidP="00E358E8">
            <w:pPr>
              <w:jc w:val="both"/>
            </w:pPr>
            <w:proofErr w:type="gramStart"/>
            <w:r w:rsidRPr="00583DAE">
              <w:t>расходы</w:t>
            </w:r>
            <w:proofErr w:type="gramEnd"/>
            <w:r w:rsidRPr="00583DAE">
              <w:t xml:space="preserve"> на медикаменты на 1 койко-день</w:t>
            </w:r>
          </w:p>
        </w:tc>
        <w:tc>
          <w:tcPr>
            <w:tcW w:w="2205" w:type="dxa"/>
          </w:tcPr>
          <w:p w:rsidR="00E358E8" w:rsidRPr="00583DAE" w:rsidRDefault="00E358E8" w:rsidP="00E358E8">
            <w:pPr>
              <w:jc w:val="both"/>
            </w:pPr>
            <w:r w:rsidRPr="00583DAE">
              <w:t>1 241,52</w:t>
            </w:r>
          </w:p>
        </w:tc>
      </w:tr>
      <w:tr w:rsidR="00E358E8" w:rsidRPr="00583DAE" w:rsidTr="00E358E8">
        <w:tc>
          <w:tcPr>
            <w:tcW w:w="6408" w:type="dxa"/>
          </w:tcPr>
          <w:p w:rsidR="00E358E8" w:rsidRPr="00583DAE" w:rsidRDefault="00E358E8" w:rsidP="00E358E8">
            <w:pPr>
              <w:jc w:val="both"/>
            </w:pPr>
            <w:r w:rsidRPr="00583DAE">
              <w:t>Средние затраты на 1 посещение с профилактической целью</w:t>
            </w:r>
          </w:p>
        </w:tc>
        <w:tc>
          <w:tcPr>
            <w:tcW w:w="2205" w:type="dxa"/>
          </w:tcPr>
          <w:p w:rsidR="00E358E8" w:rsidRPr="00583DAE" w:rsidRDefault="00E358E8" w:rsidP="00E358E8">
            <w:pPr>
              <w:jc w:val="both"/>
            </w:pPr>
            <w:r w:rsidRPr="00583DAE">
              <w:t>290,3</w:t>
            </w:r>
          </w:p>
        </w:tc>
      </w:tr>
      <w:tr w:rsidR="00E358E8" w:rsidRPr="00583DAE" w:rsidTr="00E358E8">
        <w:tc>
          <w:tcPr>
            <w:tcW w:w="6408" w:type="dxa"/>
          </w:tcPr>
          <w:p w:rsidR="00E358E8" w:rsidRPr="00583DAE" w:rsidRDefault="00E358E8" w:rsidP="00E358E8">
            <w:pPr>
              <w:jc w:val="both"/>
            </w:pPr>
            <w:proofErr w:type="gramStart"/>
            <w:r w:rsidRPr="00583DAE">
              <w:t>расходы</w:t>
            </w:r>
            <w:proofErr w:type="gramEnd"/>
            <w:r w:rsidRPr="00583DAE">
              <w:t xml:space="preserve"> на медикаменты на 1 посещение с профилактической целью</w:t>
            </w:r>
          </w:p>
        </w:tc>
        <w:tc>
          <w:tcPr>
            <w:tcW w:w="2205" w:type="dxa"/>
          </w:tcPr>
          <w:p w:rsidR="00E358E8" w:rsidRPr="00583DAE" w:rsidRDefault="00E358E8" w:rsidP="00E358E8">
            <w:pPr>
              <w:jc w:val="both"/>
            </w:pPr>
            <w:r w:rsidRPr="00583DAE">
              <w:t>24,07</w:t>
            </w:r>
          </w:p>
        </w:tc>
      </w:tr>
      <w:tr w:rsidR="00E358E8" w:rsidRPr="00583DAE" w:rsidTr="00E358E8">
        <w:tc>
          <w:tcPr>
            <w:tcW w:w="6408" w:type="dxa"/>
          </w:tcPr>
          <w:p w:rsidR="00E358E8" w:rsidRPr="00583DAE" w:rsidRDefault="00E358E8" w:rsidP="00E358E8">
            <w:pPr>
              <w:jc w:val="both"/>
            </w:pPr>
            <w:r w:rsidRPr="00583DAE">
              <w:t>Средние затраты на 1 обращение по поводу заболеваний</w:t>
            </w:r>
          </w:p>
        </w:tc>
        <w:tc>
          <w:tcPr>
            <w:tcW w:w="2205" w:type="dxa"/>
          </w:tcPr>
          <w:p w:rsidR="00E358E8" w:rsidRPr="00583DAE" w:rsidRDefault="00E358E8" w:rsidP="00E358E8">
            <w:pPr>
              <w:jc w:val="both"/>
            </w:pPr>
            <w:r w:rsidRPr="00583DAE">
              <w:t>638,7</w:t>
            </w:r>
          </w:p>
        </w:tc>
      </w:tr>
      <w:tr w:rsidR="00E358E8" w:rsidRPr="00583DAE" w:rsidTr="00E358E8">
        <w:tc>
          <w:tcPr>
            <w:tcW w:w="6408" w:type="dxa"/>
          </w:tcPr>
          <w:p w:rsidR="00E358E8" w:rsidRPr="00583DAE" w:rsidRDefault="00E358E8" w:rsidP="00E358E8">
            <w:pPr>
              <w:jc w:val="both"/>
            </w:pPr>
            <w:proofErr w:type="gramStart"/>
            <w:r w:rsidRPr="00583DAE">
              <w:t>расходы</w:t>
            </w:r>
            <w:proofErr w:type="gramEnd"/>
            <w:r w:rsidRPr="00583DAE">
              <w:t xml:space="preserve"> на медикаменты на 1 посещение</w:t>
            </w:r>
          </w:p>
        </w:tc>
        <w:tc>
          <w:tcPr>
            <w:tcW w:w="2205" w:type="dxa"/>
          </w:tcPr>
          <w:p w:rsidR="00E358E8" w:rsidRPr="00583DAE" w:rsidRDefault="00E358E8" w:rsidP="00E358E8">
            <w:pPr>
              <w:jc w:val="both"/>
            </w:pPr>
            <w:r w:rsidRPr="00583DAE">
              <w:t>52,9</w:t>
            </w:r>
          </w:p>
        </w:tc>
      </w:tr>
    </w:tbl>
    <w:p w:rsidR="00E358E8" w:rsidRPr="00583DAE" w:rsidRDefault="00E358E8" w:rsidP="00E358E8">
      <w:pPr>
        <w:ind w:firstLine="720"/>
        <w:jc w:val="both"/>
      </w:pPr>
    </w:p>
    <w:p w:rsidR="00E358E8" w:rsidRPr="00583DAE" w:rsidRDefault="00E358E8" w:rsidP="00E358E8">
      <w:pPr>
        <w:pStyle w:val="aa"/>
        <w:ind w:firstLine="1134"/>
        <w:rPr>
          <w:b/>
        </w:rPr>
      </w:pPr>
      <w:r w:rsidRPr="00583DAE">
        <w:sym w:font="Symbol" w:char="F0B7"/>
      </w:r>
      <w:r w:rsidRPr="00583DAE">
        <w:t xml:space="preserve"> </w:t>
      </w:r>
      <w:r w:rsidRPr="00583DAE">
        <w:rPr>
          <w:b/>
        </w:rPr>
        <w:t>Собственные доходы учреждения</w:t>
      </w:r>
    </w:p>
    <w:p w:rsidR="00E358E8" w:rsidRPr="00583DAE" w:rsidRDefault="00E358E8" w:rsidP="00E358E8">
      <w:pPr>
        <w:ind w:firstLine="993"/>
        <w:jc w:val="both"/>
      </w:pPr>
      <w:proofErr w:type="gramStart"/>
      <w:r w:rsidRPr="00583DAE">
        <w:t>За  2016</w:t>
      </w:r>
      <w:proofErr w:type="gramEnd"/>
      <w:r w:rsidRPr="00583DAE">
        <w:t xml:space="preserve"> год поступления составили -   11 950,3 тыс. руб., что составляет 5% от общего объема поступлений, из них:</w:t>
      </w:r>
    </w:p>
    <w:p w:rsidR="00E358E8" w:rsidRPr="00583DAE" w:rsidRDefault="00E358E8" w:rsidP="00E358E8">
      <w:pPr>
        <w:ind w:firstLine="993"/>
        <w:jc w:val="both"/>
      </w:pPr>
      <w:r w:rsidRPr="00583DAE">
        <w:t>-  предоставление платных медицинских услуг населению – 10 742,9 тыс. руб.;</w:t>
      </w:r>
    </w:p>
    <w:p w:rsidR="00E358E8" w:rsidRPr="00583DAE" w:rsidRDefault="00E358E8" w:rsidP="00E358E8">
      <w:pPr>
        <w:ind w:firstLine="993"/>
        <w:jc w:val="both"/>
      </w:pPr>
      <w:r w:rsidRPr="00583DAE">
        <w:t>-  проведение клинических исследований – 1 022,4 тыс. руб.</w:t>
      </w:r>
    </w:p>
    <w:p w:rsidR="00E358E8" w:rsidRPr="00583DAE" w:rsidRDefault="00E358E8" w:rsidP="00E358E8">
      <w:pPr>
        <w:ind w:firstLine="993"/>
        <w:jc w:val="both"/>
      </w:pPr>
      <w:r w:rsidRPr="00583DAE">
        <w:t>- сдача помещений в аренду – 144,9 тыс. руб.;</w:t>
      </w:r>
    </w:p>
    <w:p w:rsidR="00E358E8" w:rsidRPr="00583DAE" w:rsidRDefault="00E358E8" w:rsidP="00E358E8">
      <w:pPr>
        <w:ind w:firstLine="993"/>
        <w:jc w:val="both"/>
      </w:pPr>
      <w:r w:rsidRPr="00583DAE">
        <w:t>- безвозмездное поступление средств – 50,0 тыс. руб.</w:t>
      </w:r>
    </w:p>
    <w:p w:rsidR="00E358E8" w:rsidRPr="00583DAE" w:rsidRDefault="00E358E8" w:rsidP="00E358E8">
      <w:pPr>
        <w:ind w:firstLine="993"/>
        <w:jc w:val="both"/>
      </w:pPr>
    </w:p>
    <w:p w:rsidR="00E358E8" w:rsidRPr="00583DAE" w:rsidRDefault="00BF2021" w:rsidP="00E358E8">
      <w:pPr>
        <w:jc w:val="both"/>
      </w:pPr>
      <w:r>
        <w:t xml:space="preserve"> </w:t>
      </w:r>
      <w:r w:rsidR="00E358E8" w:rsidRPr="00583DAE">
        <w:t xml:space="preserve">В сравнении с предыдущим годом доход от оказания платных медицинских услуг вырос на 13%. Количество платных пациентов в </w:t>
      </w:r>
      <w:r>
        <w:t xml:space="preserve">стационаре </w:t>
      </w:r>
      <w:proofErr w:type="gramStart"/>
      <w:r>
        <w:t>увеличилось  на</w:t>
      </w:r>
      <w:proofErr w:type="gramEnd"/>
      <w:r>
        <w:t xml:space="preserve"> 19%.</w:t>
      </w:r>
    </w:p>
    <w:p w:rsidR="00E358E8" w:rsidRPr="00583DAE" w:rsidRDefault="00E358E8" w:rsidP="00E358E8">
      <w:pPr>
        <w:ind w:firstLine="993"/>
        <w:jc w:val="both"/>
      </w:pPr>
      <w:r w:rsidRPr="00583DAE">
        <w:t>В стационаре пролечено 360 чел. (1 576 к/</w:t>
      </w:r>
      <w:proofErr w:type="spellStart"/>
      <w:r w:rsidRPr="00583DAE">
        <w:t>дн</w:t>
      </w:r>
      <w:proofErr w:type="spellEnd"/>
      <w:r w:rsidRPr="00583DAE">
        <w:t>.), в том числе ДМС 10 чел. (72 к/</w:t>
      </w:r>
      <w:proofErr w:type="spellStart"/>
      <w:r w:rsidRPr="00583DAE">
        <w:t>дн</w:t>
      </w:r>
      <w:proofErr w:type="spellEnd"/>
      <w:r w:rsidRPr="00583DAE">
        <w:t>.) в основном в офтальмологическом и ортопедическом отделениях.</w:t>
      </w:r>
    </w:p>
    <w:p w:rsidR="00E358E8" w:rsidRPr="00583DAE" w:rsidRDefault="00E358E8" w:rsidP="00E358E8">
      <w:pPr>
        <w:ind w:firstLine="720"/>
        <w:jc w:val="both"/>
      </w:pPr>
      <w:r w:rsidRPr="00583DAE">
        <w:lastRenderedPageBreak/>
        <w:t>Поступления в разрезе подразделений: ортопедическое отделение – 29,8%, офтальмологическое отделение – 19,2%, ЦПО – 16,8%, КЦ – 9,6, КДЛ – 6,6%, остальные – 5 и менее процентов.</w:t>
      </w:r>
    </w:p>
    <w:p w:rsidR="00E358E8" w:rsidRPr="00583DAE" w:rsidRDefault="00E358E8" w:rsidP="00E358E8">
      <w:pPr>
        <w:ind w:firstLine="993"/>
        <w:jc w:val="both"/>
      </w:pPr>
    </w:p>
    <w:p w:rsidR="00E358E8" w:rsidRPr="00583DAE" w:rsidRDefault="00E358E8" w:rsidP="00E358E8">
      <w:pPr>
        <w:ind w:firstLine="993"/>
        <w:jc w:val="both"/>
      </w:pPr>
      <w:r w:rsidRPr="00583DAE">
        <w:rPr>
          <w:noProof/>
        </w:rPr>
        <w:drawing>
          <wp:inline distT="0" distB="0" distL="0" distR="0">
            <wp:extent cx="4094448" cy="392794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58E8" w:rsidRDefault="00E358E8" w:rsidP="00E358E8">
      <w:pPr>
        <w:ind w:firstLine="993"/>
        <w:jc w:val="both"/>
        <w:rPr>
          <w:b/>
          <w:i/>
          <w:sz w:val="28"/>
          <w:szCs w:val="28"/>
        </w:rPr>
      </w:pPr>
    </w:p>
    <w:p w:rsidR="00E358E8" w:rsidRDefault="00E358E8" w:rsidP="00E358E8">
      <w:pPr>
        <w:ind w:firstLine="993"/>
        <w:jc w:val="center"/>
        <w:rPr>
          <w:b/>
          <w:sz w:val="28"/>
          <w:szCs w:val="28"/>
        </w:rPr>
      </w:pPr>
    </w:p>
    <w:p w:rsidR="00E358E8" w:rsidRDefault="00E358E8" w:rsidP="00E358E8">
      <w:pPr>
        <w:ind w:firstLine="993"/>
        <w:jc w:val="center"/>
        <w:rPr>
          <w:b/>
          <w:sz w:val="28"/>
          <w:szCs w:val="28"/>
        </w:rPr>
      </w:pPr>
    </w:p>
    <w:p w:rsidR="00E358E8" w:rsidRPr="00724599" w:rsidRDefault="00E358E8" w:rsidP="00E358E8">
      <w:pPr>
        <w:ind w:firstLine="993"/>
        <w:jc w:val="center"/>
        <w:rPr>
          <w:b/>
          <w:sz w:val="28"/>
          <w:szCs w:val="28"/>
        </w:rPr>
      </w:pPr>
      <w:r w:rsidRPr="00724599">
        <w:rPr>
          <w:b/>
          <w:sz w:val="28"/>
          <w:szCs w:val="28"/>
        </w:rPr>
        <w:t>Стру</w:t>
      </w:r>
      <w:r w:rsidR="00BF2021">
        <w:rPr>
          <w:b/>
          <w:sz w:val="28"/>
          <w:szCs w:val="28"/>
        </w:rPr>
        <w:t xml:space="preserve">ктура расходов средств, </w:t>
      </w:r>
      <w:r w:rsidRPr="00724599">
        <w:rPr>
          <w:b/>
          <w:sz w:val="28"/>
          <w:szCs w:val="28"/>
        </w:rPr>
        <w:t>полученных от предоставления плат</w:t>
      </w:r>
      <w:r w:rsidR="00BF2021">
        <w:rPr>
          <w:b/>
          <w:sz w:val="28"/>
          <w:szCs w:val="28"/>
        </w:rPr>
        <w:t>ных медицинских услуг населению</w:t>
      </w:r>
    </w:p>
    <w:p w:rsidR="00E358E8" w:rsidRDefault="00E358E8" w:rsidP="00E358E8">
      <w:pPr>
        <w:ind w:firstLine="993"/>
        <w:jc w:val="both"/>
        <w:rPr>
          <w:sz w:val="28"/>
          <w:szCs w:val="28"/>
        </w:rPr>
      </w:pPr>
    </w:p>
    <w:tbl>
      <w:tblPr>
        <w:tblW w:w="6948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163"/>
      </w:tblGrid>
      <w:tr w:rsidR="00E358E8" w:rsidRPr="00780066" w:rsidTr="00E358E8">
        <w:tc>
          <w:tcPr>
            <w:tcW w:w="4785" w:type="dxa"/>
          </w:tcPr>
          <w:p w:rsidR="00E358E8" w:rsidRPr="00780066" w:rsidRDefault="00E358E8" w:rsidP="00E358E8">
            <w:pPr>
              <w:jc w:val="center"/>
              <w:rPr>
                <w:b/>
              </w:rPr>
            </w:pPr>
            <w:r w:rsidRPr="00780066">
              <w:rPr>
                <w:b/>
              </w:rPr>
              <w:t>Наименование расходов</w:t>
            </w:r>
          </w:p>
        </w:tc>
        <w:tc>
          <w:tcPr>
            <w:tcW w:w="2163" w:type="dxa"/>
          </w:tcPr>
          <w:p w:rsidR="00E358E8" w:rsidRPr="00780066" w:rsidRDefault="00E358E8" w:rsidP="00E358E8">
            <w:pPr>
              <w:jc w:val="center"/>
              <w:rPr>
                <w:b/>
              </w:rPr>
            </w:pPr>
            <w:r w:rsidRPr="00780066">
              <w:rPr>
                <w:b/>
              </w:rPr>
              <w:t>%</w:t>
            </w:r>
          </w:p>
        </w:tc>
      </w:tr>
      <w:tr w:rsidR="00E358E8" w:rsidRPr="00780066" w:rsidTr="00E358E8">
        <w:tc>
          <w:tcPr>
            <w:tcW w:w="4785" w:type="dxa"/>
          </w:tcPr>
          <w:p w:rsidR="00E358E8" w:rsidRPr="00780066" w:rsidRDefault="00E358E8" w:rsidP="00E358E8">
            <w:pPr>
              <w:jc w:val="both"/>
            </w:pPr>
            <w:r w:rsidRPr="00780066">
              <w:t>ФОТ с начислениями</w:t>
            </w:r>
          </w:p>
        </w:tc>
        <w:tc>
          <w:tcPr>
            <w:tcW w:w="2163" w:type="dxa"/>
          </w:tcPr>
          <w:p w:rsidR="00E358E8" w:rsidRPr="00780066" w:rsidRDefault="00E358E8" w:rsidP="00E358E8">
            <w:pPr>
              <w:jc w:val="center"/>
              <w:rPr>
                <w:b/>
              </w:rPr>
            </w:pPr>
            <w:r w:rsidRPr="00780066">
              <w:rPr>
                <w:b/>
              </w:rPr>
              <w:t>5</w:t>
            </w:r>
            <w:r>
              <w:rPr>
                <w:b/>
              </w:rPr>
              <w:t>4,4</w:t>
            </w:r>
          </w:p>
        </w:tc>
      </w:tr>
      <w:tr w:rsidR="00E358E8" w:rsidRPr="00780066" w:rsidTr="00E358E8">
        <w:tc>
          <w:tcPr>
            <w:tcW w:w="4785" w:type="dxa"/>
          </w:tcPr>
          <w:p w:rsidR="00E358E8" w:rsidRPr="00780066" w:rsidRDefault="00E358E8" w:rsidP="00E358E8">
            <w:pPr>
              <w:jc w:val="both"/>
            </w:pPr>
            <w:r w:rsidRPr="00780066">
              <w:t xml:space="preserve">Восстановление средств бюджета </w:t>
            </w:r>
          </w:p>
        </w:tc>
        <w:tc>
          <w:tcPr>
            <w:tcW w:w="2163" w:type="dxa"/>
          </w:tcPr>
          <w:p w:rsidR="00E358E8" w:rsidRPr="00780066" w:rsidRDefault="00E358E8" w:rsidP="00E358E8">
            <w:pPr>
              <w:jc w:val="center"/>
              <w:rPr>
                <w:b/>
              </w:rPr>
            </w:pPr>
            <w:r w:rsidRPr="00780066">
              <w:rPr>
                <w:b/>
              </w:rPr>
              <w:t>30</w:t>
            </w:r>
            <w:r>
              <w:rPr>
                <w:b/>
              </w:rPr>
              <w:t>,6</w:t>
            </w:r>
          </w:p>
        </w:tc>
      </w:tr>
      <w:tr w:rsidR="00E358E8" w:rsidRPr="00780066" w:rsidTr="00E358E8">
        <w:tc>
          <w:tcPr>
            <w:tcW w:w="4785" w:type="dxa"/>
          </w:tcPr>
          <w:p w:rsidR="00E358E8" w:rsidRPr="00780066" w:rsidRDefault="00E358E8" w:rsidP="00E358E8">
            <w:pPr>
              <w:jc w:val="both"/>
            </w:pPr>
            <w:r w:rsidRPr="00780066">
              <w:t>Приобретение основных средств (за счет прибыли)</w:t>
            </w:r>
          </w:p>
        </w:tc>
        <w:tc>
          <w:tcPr>
            <w:tcW w:w="2163" w:type="dxa"/>
          </w:tcPr>
          <w:p w:rsidR="00E358E8" w:rsidRPr="00780066" w:rsidRDefault="00E358E8" w:rsidP="00E358E8">
            <w:pPr>
              <w:jc w:val="center"/>
              <w:rPr>
                <w:b/>
              </w:rPr>
            </w:pPr>
            <w:r w:rsidRPr="00780066">
              <w:rPr>
                <w:b/>
              </w:rPr>
              <w:t>15</w:t>
            </w:r>
          </w:p>
        </w:tc>
      </w:tr>
      <w:tr w:rsidR="00E358E8" w:rsidRPr="009A305F" w:rsidTr="00E358E8">
        <w:tc>
          <w:tcPr>
            <w:tcW w:w="4785" w:type="dxa"/>
          </w:tcPr>
          <w:p w:rsidR="00E358E8" w:rsidRPr="00780066" w:rsidRDefault="00E358E8" w:rsidP="00E358E8">
            <w:pPr>
              <w:jc w:val="both"/>
              <w:rPr>
                <w:b/>
              </w:rPr>
            </w:pPr>
            <w:r w:rsidRPr="00780066">
              <w:rPr>
                <w:b/>
              </w:rPr>
              <w:t>Итого:</w:t>
            </w:r>
          </w:p>
        </w:tc>
        <w:tc>
          <w:tcPr>
            <w:tcW w:w="2163" w:type="dxa"/>
          </w:tcPr>
          <w:p w:rsidR="00E358E8" w:rsidRPr="009A305F" w:rsidRDefault="00E358E8" w:rsidP="00E358E8">
            <w:pPr>
              <w:jc w:val="center"/>
              <w:rPr>
                <w:b/>
              </w:rPr>
            </w:pPr>
            <w:r w:rsidRPr="00780066">
              <w:rPr>
                <w:b/>
              </w:rPr>
              <w:t>100</w:t>
            </w:r>
          </w:p>
        </w:tc>
      </w:tr>
    </w:tbl>
    <w:p w:rsidR="00BF2021" w:rsidRDefault="00BF2021" w:rsidP="00E358E8">
      <w:pPr>
        <w:jc w:val="both"/>
        <w:rPr>
          <w:b/>
          <w:sz w:val="28"/>
        </w:rPr>
      </w:pPr>
    </w:p>
    <w:p w:rsidR="00E358E8" w:rsidRPr="005101DC" w:rsidRDefault="00E358E8" w:rsidP="00E358E8">
      <w:pPr>
        <w:jc w:val="both"/>
        <w:rPr>
          <w:b/>
          <w:sz w:val="28"/>
        </w:rPr>
      </w:pPr>
      <w:r w:rsidRPr="005101DC">
        <w:rPr>
          <w:b/>
          <w:sz w:val="28"/>
        </w:rPr>
        <w:t>На основании выше</w:t>
      </w:r>
      <w:r w:rsidR="00182F75">
        <w:rPr>
          <w:b/>
          <w:sz w:val="28"/>
        </w:rPr>
        <w:t xml:space="preserve"> </w:t>
      </w:r>
      <w:r w:rsidRPr="005101DC">
        <w:rPr>
          <w:b/>
          <w:sz w:val="28"/>
        </w:rPr>
        <w:t xml:space="preserve">изложенного </w:t>
      </w:r>
      <w:r w:rsidR="00182F75">
        <w:rPr>
          <w:b/>
          <w:sz w:val="28"/>
        </w:rPr>
        <w:t>необходимо</w:t>
      </w:r>
      <w:r w:rsidRPr="005101DC">
        <w:rPr>
          <w:b/>
          <w:sz w:val="28"/>
        </w:rPr>
        <w:t xml:space="preserve">: </w:t>
      </w:r>
    </w:p>
    <w:p w:rsidR="00E358E8" w:rsidRDefault="00E358E8" w:rsidP="00E358E8">
      <w:pPr>
        <w:ind w:firstLine="993"/>
        <w:jc w:val="both"/>
        <w:rPr>
          <w:sz w:val="28"/>
        </w:rPr>
      </w:pPr>
      <w:r>
        <w:rPr>
          <w:sz w:val="28"/>
        </w:rPr>
        <w:t xml:space="preserve"> </w:t>
      </w:r>
    </w:p>
    <w:p w:rsidR="00E358E8" w:rsidRDefault="00E358E8" w:rsidP="00E358E8">
      <w:pPr>
        <w:pStyle w:val="aa"/>
      </w:pPr>
      <w:r>
        <w:t>1. Придерживаться запланированных на 2017 год показателей, для реализации составленного финансового плана. Контролировать равномерное выполнение государственного задания в течение года.</w:t>
      </w:r>
      <w:r w:rsidRPr="00AA5B6C">
        <w:t xml:space="preserve"> </w:t>
      </w:r>
    </w:p>
    <w:p w:rsidR="00E358E8" w:rsidRDefault="00E358E8" w:rsidP="00E358E8">
      <w:pPr>
        <w:pStyle w:val="aa"/>
      </w:pPr>
      <w:r>
        <w:t xml:space="preserve">2. Заведующим отделений необходимо организовать работу для выполнения </w:t>
      </w:r>
      <w:proofErr w:type="gramStart"/>
      <w:r>
        <w:t>показателя  «</w:t>
      </w:r>
      <w:proofErr w:type="gramEnd"/>
      <w:r>
        <w:t>число дней работы койки» 332 день.</w:t>
      </w:r>
    </w:p>
    <w:p w:rsidR="00E358E8" w:rsidRDefault="00E358E8" w:rsidP="00E358E8">
      <w:pPr>
        <w:pStyle w:val="aa"/>
      </w:pPr>
      <w:r>
        <w:lastRenderedPageBreak/>
        <w:t>3. Размещение государственных заказов на поставку товаров, выполнение работ, оказание услуг в соответствии с действующим законодательством.</w:t>
      </w:r>
    </w:p>
    <w:p w:rsidR="00E358E8" w:rsidRDefault="00E358E8" w:rsidP="00E358E8">
      <w:pPr>
        <w:pStyle w:val="aa"/>
      </w:pPr>
      <w:r>
        <w:t xml:space="preserve">4. Эффективно расходовать полученные средства для, увеличения объема средств на приобретение оборудования стоимостью до 100 тыс. руб. за единицу.  </w:t>
      </w:r>
    </w:p>
    <w:p w:rsidR="00E358E8" w:rsidRDefault="00E358E8" w:rsidP="00E358E8">
      <w:pPr>
        <w:pStyle w:val="aa"/>
      </w:pPr>
      <w:r>
        <w:t xml:space="preserve">5.Увеличение объема платных услуг для частичного обеспечения потребностей учреждения в условиях отсутствия субсидий на иные цели (средства выделены на противопожарные мероприятия – 500 тыс. руб.) </w:t>
      </w:r>
    </w:p>
    <w:p w:rsidR="00E358E8" w:rsidRDefault="00E358E8" w:rsidP="00C7581B"/>
    <w:p w:rsidR="00D21F91" w:rsidRDefault="00D21F91" w:rsidP="00D21F91">
      <w:pPr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1F91" w:rsidRDefault="00182F75" w:rsidP="00D21F91">
      <w:pPr>
        <w:ind w:firstLine="601"/>
        <w:jc w:val="center"/>
      </w:pPr>
      <w:r>
        <w:rPr>
          <w:b/>
          <w:sz w:val="28"/>
          <w:szCs w:val="28"/>
        </w:rPr>
        <w:t>6.</w:t>
      </w:r>
      <w:r w:rsidR="00D21F91">
        <w:rPr>
          <w:b/>
          <w:sz w:val="28"/>
          <w:szCs w:val="28"/>
        </w:rPr>
        <w:t xml:space="preserve">Перечень структурных подразделений госпиталя, требующих проведения капитального ремонта.                                                                                                               </w:t>
      </w:r>
      <w:r w:rsidR="00D21F91">
        <w:t xml:space="preserve"> </w:t>
      </w:r>
    </w:p>
    <w:p w:rsidR="00D21F91" w:rsidRPr="00754442" w:rsidRDefault="00D21F91" w:rsidP="00D21F91">
      <w:pPr>
        <w:ind w:right="13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979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3693"/>
        <w:gridCol w:w="3742"/>
        <w:gridCol w:w="2544"/>
      </w:tblGrid>
      <w:tr w:rsidR="00D21F91" w:rsidRPr="00880EE5" w:rsidTr="00826C53">
        <w:trPr>
          <w:jc w:val="center"/>
        </w:trPr>
        <w:tc>
          <w:tcPr>
            <w:tcW w:w="3693" w:type="dxa"/>
            <w:vAlign w:val="center"/>
          </w:tcPr>
          <w:p w:rsidR="00D21F91" w:rsidRPr="00826C53" w:rsidRDefault="00D21F91" w:rsidP="00826C53">
            <w:pPr>
              <w:spacing w:before="480"/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742" w:type="dxa"/>
            <w:vAlign w:val="center"/>
          </w:tcPr>
          <w:p w:rsidR="00D21F91" w:rsidRPr="00826C53" w:rsidRDefault="00D21F91" w:rsidP="00826C53">
            <w:pPr>
              <w:spacing w:before="240"/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Наличие проектной, сметной документации, экспертизы*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Сумма (руб.)</w:t>
            </w:r>
          </w:p>
        </w:tc>
      </w:tr>
      <w:tr w:rsidR="00D21F91" w:rsidRPr="00880EE5" w:rsidTr="00826C53">
        <w:trPr>
          <w:jc w:val="center"/>
        </w:trPr>
        <w:tc>
          <w:tcPr>
            <w:tcW w:w="3693" w:type="dxa"/>
          </w:tcPr>
          <w:p w:rsidR="00D21F91" w:rsidRPr="00826C53" w:rsidRDefault="00D21F91" w:rsidP="00826C53">
            <w:pPr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Капитальный ремонт    помещений    первого этажа и пяти кабинетов врачей специалистов.</w:t>
            </w:r>
          </w:p>
        </w:tc>
        <w:tc>
          <w:tcPr>
            <w:tcW w:w="3742" w:type="dxa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Проектно-сметная документация    в экспертизе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1500 000</w:t>
            </w:r>
          </w:p>
        </w:tc>
      </w:tr>
      <w:tr w:rsidR="00D21F91" w:rsidRPr="00880EE5" w:rsidTr="00826C53">
        <w:trPr>
          <w:jc w:val="center"/>
        </w:trPr>
        <w:tc>
          <w:tcPr>
            <w:tcW w:w="3693" w:type="dxa"/>
          </w:tcPr>
          <w:p w:rsidR="00D21F91" w:rsidRPr="00826C53" w:rsidRDefault="00D21F91" w:rsidP="00826C53">
            <w:pPr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Капитальный ремонт «</w:t>
            </w:r>
            <w:proofErr w:type="gramStart"/>
            <w:r w:rsidRPr="00826C53">
              <w:rPr>
                <w:sz w:val="20"/>
                <w:szCs w:val="20"/>
              </w:rPr>
              <w:t>чистых»  помещений</w:t>
            </w:r>
            <w:proofErr w:type="gramEnd"/>
            <w:r w:rsidRPr="00826C53">
              <w:rPr>
                <w:sz w:val="20"/>
                <w:szCs w:val="20"/>
              </w:rPr>
              <w:t xml:space="preserve">  ортопедии и травматологии</w:t>
            </w:r>
          </w:p>
        </w:tc>
        <w:tc>
          <w:tcPr>
            <w:tcW w:w="3742" w:type="dxa"/>
          </w:tcPr>
          <w:p w:rsidR="00D21F91" w:rsidRPr="00826C53" w:rsidRDefault="00826C53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  Необходима новая п</w:t>
            </w:r>
            <w:r w:rsidR="00D21F91" w:rsidRPr="00826C53">
              <w:rPr>
                <w:sz w:val="20"/>
                <w:szCs w:val="20"/>
              </w:rPr>
              <w:t>роектно-сметная документация</w:t>
            </w:r>
            <w:r w:rsidRPr="00826C53">
              <w:rPr>
                <w:sz w:val="20"/>
                <w:szCs w:val="20"/>
              </w:rPr>
              <w:t xml:space="preserve"> </w:t>
            </w:r>
            <w:r w:rsidR="00D21F91" w:rsidRPr="00826C53">
              <w:rPr>
                <w:sz w:val="20"/>
                <w:szCs w:val="20"/>
              </w:rPr>
              <w:t xml:space="preserve"> </w:t>
            </w:r>
            <w:r w:rsidRPr="00826C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19096202</w:t>
            </w:r>
            <w:r w:rsidR="00182F75">
              <w:rPr>
                <w:sz w:val="20"/>
                <w:szCs w:val="20"/>
              </w:rPr>
              <w:t xml:space="preserve"> </w:t>
            </w:r>
            <w:proofErr w:type="gramStart"/>
            <w:r w:rsidRPr="00826C53">
              <w:rPr>
                <w:sz w:val="20"/>
                <w:szCs w:val="20"/>
              </w:rPr>
              <w:t>( от</w:t>
            </w:r>
            <w:proofErr w:type="gramEnd"/>
            <w:r w:rsidRPr="00826C53">
              <w:rPr>
                <w:sz w:val="20"/>
                <w:szCs w:val="20"/>
              </w:rPr>
              <w:t xml:space="preserve"> 2013года).</w:t>
            </w:r>
          </w:p>
        </w:tc>
      </w:tr>
      <w:tr w:rsidR="00D21F91" w:rsidRPr="00880EE5" w:rsidTr="00826C53">
        <w:trPr>
          <w:jc w:val="center"/>
        </w:trPr>
        <w:tc>
          <w:tcPr>
            <w:tcW w:w="3693" w:type="dxa"/>
            <w:vAlign w:val="center"/>
          </w:tcPr>
          <w:p w:rsidR="00D21F91" w:rsidRPr="00826C53" w:rsidRDefault="00D21F91" w:rsidP="00826C53">
            <w:pPr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 Ремонт санитарных помещений в неврологическом, терапевтическом, кардиологическом отделениях</w:t>
            </w:r>
          </w:p>
        </w:tc>
        <w:tc>
          <w:tcPr>
            <w:tcW w:w="3742" w:type="dxa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Пояснительная записка 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1F91" w:rsidRPr="00826C53" w:rsidRDefault="00D21F91" w:rsidP="00D21F91">
            <w:pPr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000 000 </w:t>
            </w:r>
          </w:p>
        </w:tc>
      </w:tr>
      <w:tr w:rsidR="00D21F91" w:rsidRPr="00880EE5" w:rsidTr="00826C53">
        <w:trPr>
          <w:jc w:val="center"/>
        </w:trPr>
        <w:tc>
          <w:tcPr>
            <w:tcW w:w="3693" w:type="dxa"/>
          </w:tcPr>
          <w:p w:rsidR="00D21F91" w:rsidRPr="00826C53" w:rsidRDefault="00D21F91" w:rsidP="00826C53">
            <w:pPr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  Установка блоков из ПВХ в отделениях: </w:t>
            </w:r>
            <w:proofErr w:type="gramStart"/>
            <w:r w:rsidRPr="00826C53">
              <w:rPr>
                <w:sz w:val="20"/>
                <w:szCs w:val="20"/>
              </w:rPr>
              <w:t>кардиологическом,  хирургическом</w:t>
            </w:r>
            <w:proofErr w:type="gramEnd"/>
            <w:r w:rsidRPr="00826C53">
              <w:rPr>
                <w:sz w:val="20"/>
                <w:szCs w:val="20"/>
              </w:rPr>
              <w:t xml:space="preserve">, неврологическом, терапевтическом, интенсивной </w:t>
            </w:r>
            <w:proofErr w:type="spellStart"/>
            <w:r w:rsidRPr="00826C53">
              <w:rPr>
                <w:sz w:val="20"/>
                <w:szCs w:val="20"/>
              </w:rPr>
              <w:t>терапии,офтальмологическом</w:t>
            </w:r>
            <w:proofErr w:type="spellEnd"/>
            <w:r w:rsidRPr="00826C53">
              <w:rPr>
                <w:sz w:val="20"/>
                <w:szCs w:val="20"/>
              </w:rPr>
              <w:t>, пищеблоке.</w:t>
            </w:r>
          </w:p>
        </w:tc>
        <w:tc>
          <w:tcPr>
            <w:tcW w:w="3742" w:type="dxa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Пояснительная записк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5 000 000</w:t>
            </w:r>
          </w:p>
        </w:tc>
      </w:tr>
      <w:tr w:rsidR="00D21F91" w:rsidRPr="00880EE5" w:rsidTr="00826C53">
        <w:trPr>
          <w:jc w:val="center"/>
        </w:trPr>
        <w:tc>
          <w:tcPr>
            <w:tcW w:w="3693" w:type="dxa"/>
          </w:tcPr>
          <w:p w:rsidR="00D21F91" w:rsidRPr="00826C53" w:rsidRDefault="00D21F91" w:rsidP="00826C53">
            <w:pPr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 Капитальный ремонт столовых в кардиологическом, неврологическом, терапевтическом отделениях</w:t>
            </w:r>
          </w:p>
        </w:tc>
        <w:tc>
          <w:tcPr>
            <w:tcW w:w="3742" w:type="dxa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Проектно-сметная документация </w:t>
            </w:r>
            <w:r w:rsidR="00826C53">
              <w:rPr>
                <w:sz w:val="20"/>
                <w:szCs w:val="20"/>
              </w:rPr>
              <w:t xml:space="preserve"> </w:t>
            </w:r>
            <w:r w:rsidRPr="00826C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 </w:t>
            </w:r>
          </w:p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1 462 296</w:t>
            </w:r>
          </w:p>
        </w:tc>
      </w:tr>
      <w:tr w:rsidR="00D21F91" w:rsidRPr="00880EE5" w:rsidTr="00826C53">
        <w:trPr>
          <w:jc w:val="center"/>
        </w:trPr>
        <w:tc>
          <w:tcPr>
            <w:tcW w:w="3693" w:type="dxa"/>
          </w:tcPr>
          <w:p w:rsidR="00D21F91" w:rsidRPr="00826C53" w:rsidRDefault="00D21F91" w:rsidP="00826C53">
            <w:pPr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Капитальный ремонт пищеблока</w:t>
            </w:r>
          </w:p>
        </w:tc>
        <w:tc>
          <w:tcPr>
            <w:tcW w:w="3742" w:type="dxa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5 774 089 </w:t>
            </w:r>
          </w:p>
        </w:tc>
      </w:tr>
      <w:tr w:rsidR="00D21F91" w:rsidRPr="00880EE5" w:rsidTr="00826C53">
        <w:trPr>
          <w:jc w:val="center"/>
        </w:trPr>
        <w:tc>
          <w:tcPr>
            <w:tcW w:w="3693" w:type="dxa"/>
          </w:tcPr>
          <w:p w:rsidR="00D21F91" w:rsidRPr="00826C53" w:rsidRDefault="00D21F91" w:rsidP="00826C53">
            <w:pPr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 Капитальный ремонт помещений ЦСО</w:t>
            </w:r>
          </w:p>
        </w:tc>
        <w:tc>
          <w:tcPr>
            <w:tcW w:w="3742" w:type="dxa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Проектно-сметная документация </w:t>
            </w:r>
            <w:r w:rsidR="00826C53">
              <w:rPr>
                <w:sz w:val="20"/>
                <w:szCs w:val="20"/>
              </w:rPr>
              <w:t xml:space="preserve"> </w:t>
            </w:r>
            <w:r w:rsidRPr="00826C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537 685 </w:t>
            </w:r>
          </w:p>
        </w:tc>
      </w:tr>
      <w:tr w:rsidR="00D21F91" w:rsidRPr="00880EE5" w:rsidTr="00826C53">
        <w:trPr>
          <w:jc w:val="center"/>
        </w:trPr>
        <w:tc>
          <w:tcPr>
            <w:tcW w:w="3693" w:type="dxa"/>
          </w:tcPr>
          <w:p w:rsidR="00D21F91" w:rsidRPr="00826C53" w:rsidRDefault="00D21F91" w:rsidP="00826C53">
            <w:pPr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Капитальный ремонт гаража</w:t>
            </w:r>
          </w:p>
        </w:tc>
        <w:tc>
          <w:tcPr>
            <w:tcW w:w="3742" w:type="dxa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Пояснительная записк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300000</w:t>
            </w:r>
          </w:p>
        </w:tc>
      </w:tr>
      <w:tr w:rsidR="00D21F91" w:rsidRPr="00880EE5" w:rsidTr="00826C53">
        <w:trPr>
          <w:jc w:val="center"/>
        </w:trPr>
        <w:tc>
          <w:tcPr>
            <w:tcW w:w="3693" w:type="dxa"/>
          </w:tcPr>
          <w:p w:rsidR="00D21F91" w:rsidRPr="00826C53" w:rsidRDefault="00D21F91" w:rsidP="00826C53">
            <w:pPr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Капитальный ремонт кровли.</w:t>
            </w:r>
          </w:p>
        </w:tc>
        <w:tc>
          <w:tcPr>
            <w:tcW w:w="3742" w:type="dxa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Проектно-сметная документация </w:t>
            </w:r>
            <w:r w:rsidR="00826C53">
              <w:rPr>
                <w:sz w:val="20"/>
                <w:szCs w:val="20"/>
              </w:rPr>
              <w:t xml:space="preserve"> </w:t>
            </w:r>
            <w:r w:rsidRPr="00826C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 xml:space="preserve">376 000 </w:t>
            </w:r>
          </w:p>
        </w:tc>
      </w:tr>
      <w:tr w:rsidR="00D21F91" w:rsidRPr="00880EE5" w:rsidTr="00826C53">
        <w:tblPrEx>
          <w:tblLook w:val="0000" w:firstRow="0" w:lastRow="0" w:firstColumn="0" w:lastColumn="0" w:noHBand="0" w:noVBand="0"/>
        </w:tblPrEx>
        <w:trPr>
          <w:trHeight w:val="326"/>
          <w:jc w:val="center"/>
        </w:trPr>
        <w:tc>
          <w:tcPr>
            <w:tcW w:w="3693" w:type="dxa"/>
          </w:tcPr>
          <w:p w:rsidR="00D21F91" w:rsidRPr="00826C53" w:rsidRDefault="00D21F91" w:rsidP="00826C53">
            <w:pPr>
              <w:rPr>
                <w:sz w:val="20"/>
                <w:szCs w:val="20"/>
              </w:rPr>
            </w:pPr>
            <w:r w:rsidRPr="00826C53">
              <w:rPr>
                <w:sz w:val="20"/>
                <w:szCs w:val="20"/>
              </w:rPr>
              <w:t>ИТОГО:</w:t>
            </w:r>
          </w:p>
        </w:tc>
        <w:tc>
          <w:tcPr>
            <w:tcW w:w="3742" w:type="dxa"/>
            <w:shd w:val="clear" w:color="auto" w:fill="auto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D21F91" w:rsidRPr="00826C53" w:rsidRDefault="00D21F91" w:rsidP="00826C53">
            <w:pPr>
              <w:jc w:val="center"/>
              <w:rPr>
                <w:sz w:val="20"/>
                <w:szCs w:val="20"/>
              </w:rPr>
            </w:pPr>
            <w:r w:rsidRPr="00826C53">
              <w:rPr>
                <w:b/>
                <w:sz w:val="20"/>
                <w:szCs w:val="20"/>
              </w:rPr>
              <w:t>36 828 283</w:t>
            </w:r>
            <w:r w:rsidRPr="00826C53">
              <w:rPr>
                <w:sz w:val="20"/>
                <w:szCs w:val="20"/>
              </w:rPr>
              <w:t xml:space="preserve"> </w:t>
            </w:r>
          </w:p>
        </w:tc>
      </w:tr>
    </w:tbl>
    <w:p w:rsidR="00D21F91" w:rsidRDefault="00D21F91" w:rsidP="00D21F91">
      <w:pPr>
        <w:ind w:left="6372"/>
        <w:jc w:val="center"/>
      </w:pPr>
    </w:p>
    <w:p w:rsidR="00D21F91" w:rsidRPr="00AB6693" w:rsidRDefault="00D21F91" w:rsidP="00D21F91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82F75">
        <w:rPr>
          <w:b/>
          <w:sz w:val="28"/>
          <w:szCs w:val="28"/>
        </w:rPr>
        <w:t>7.</w:t>
      </w:r>
      <w:r w:rsidRPr="00AB6693">
        <w:rPr>
          <w:b/>
          <w:sz w:val="28"/>
          <w:szCs w:val="28"/>
        </w:rPr>
        <w:t>Перечень необходимого медицинского   оборудования в соответствии с   требованиями порядков оказания медицинской помощи</w:t>
      </w:r>
      <w:r>
        <w:rPr>
          <w:b/>
          <w:sz w:val="28"/>
          <w:szCs w:val="28"/>
        </w:rPr>
        <w:t xml:space="preserve"> (свыше 300 000 рублей)</w:t>
      </w:r>
    </w:p>
    <w:p w:rsidR="00D21F91" w:rsidRPr="00AB6693" w:rsidRDefault="00D21F91" w:rsidP="00D21F91">
      <w:pPr>
        <w:ind w:left="-426" w:firstLine="426"/>
        <w:jc w:val="center"/>
        <w:rPr>
          <w:b/>
          <w:sz w:val="28"/>
          <w:szCs w:val="28"/>
        </w:rPr>
      </w:pPr>
    </w:p>
    <w:tbl>
      <w:tblPr>
        <w:tblW w:w="9924" w:type="dxa"/>
        <w:tblLayout w:type="fixed"/>
        <w:tblLook w:val="00A0" w:firstRow="1" w:lastRow="0" w:firstColumn="1" w:lastColumn="0" w:noHBand="0" w:noVBand="0"/>
      </w:tblPr>
      <w:tblGrid>
        <w:gridCol w:w="993"/>
        <w:gridCol w:w="4823"/>
        <w:gridCol w:w="1560"/>
        <w:gridCol w:w="2548"/>
      </w:tblGrid>
      <w:tr w:rsidR="00D21F91" w:rsidRPr="00826C53" w:rsidTr="00826C53">
        <w:trPr>
          <w:trHeight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91" w:rsidRPr="00826C53" w:rsidRDefault="00D21F91" w:rsidP="00826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F91" w:rsidRPr="00826C53" w:rsidRDefault="00D21F91" w:rsidP="00826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F91" w:rsidRPr="00826C53" w:rsidRDefault="00D21F91" w:rsidP="00826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F91" w:rsidRPr="00826C53" w:rsidRDefault="00D21F91" w:rsidP="00826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 xml:space="preserve">Ориентировочная </w:t>
            </w:r>
            <w:proofErr w:type="gramStart"/>
            <w:r w:rsidRPr="00826C53">
              <w:rPr>
                <w:b/>
                <w:color w:val="000000"/>
                <w:sz w:val="20"/>
                <w:szCs w:val="20"/>
              </w:rPr>
              <w:t>стоимость  в</w:t>
            </w:r>
            <w:proofErr w:type="gramEnd"/>
            <w:r w:rsidRPr="00826C53">
              <w:rPr>
                <w:b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D21F91" w:rsidRPr="00826C53" w:rsidTr="00826C5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F91" w:rsidRPr="00826C53" w:rsidRDefault="00D21F91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/>
                <w:bCs/>
                <w:color w:val="000000"/>
                <w:sz w:val="20"/>
                <w:szCs w:val="20"/>
              </w:rPr>
              <w:t>Офтальмологическое отделение</w:t>
            </w:r>
            <w:r w:rsidRPr="00826C53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C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21F91" w:rsidRPr="00826C53" w:rsidTr="00826C5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 xml:space="preserve">Прибор для </w:t>
            </w:r>
            <w:proofErr w:type="spellStart"/>
            <w:r w:rsidRPr="00826C53">
              <w:rPr>
                <w:color w:val="000000"/>
                <w:sz w:val="20"/>
                <w:szCs w:val="20"/>
              </w:rPr>
              <w:t>факоэмульсификаци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right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 xml:space="preserve">3 000 000   </w:t>
            </w:r>
          </w:p>
        </w:tc>
      </w:tr>
      <w:tr w:rsidR="00D21F91" w:rsidRPr="00826C53" w:rsidTr="00826C5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C53">
              <w:rPr>
                <w:b/>
                <w:bCs/>
                <w:color w:val="000000"/>
                <w:sz w:val="20"/>
                <w:szCs w:val="20"/>
              </w:rPr>
              <w:t>Хирургическое отд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right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F91" w:rsidRPr="00826C53" w:rsidTr="00826C5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6C53">
              <w:rPr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826C53">
              <w:rPr>
                <w:color w:val="000000"/>
                <w:sz w:val="20"/>
                <w:szCs w:val="20"/>
              </w:rPr>
              <w:t xml:space="preserve"> стой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right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 xml:space="preserve">5 000 000   </w:t>
            </w:r>
          </w:p>
        </w:tc>
      </w:tr>
      <w:tr w:rsidR="00D21F91" w:rsidRPr="00826C53" w:rsidTr="00826C5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bCs/>
                <w:color w:val="000000"/>
                <w:sz w:val="20"/>
                <w:szCs w:val="20"/>
              </w:rPr>
            </w:pPr>
            <w:r w:rsidRPr="00826C53">
              <w:rPr>
                <w:b/>
                <w:bCs/>
                <w:color w:val="000000"/>
                <w:sz w:val="20"/>
                <w:szCs w:val="20"/>
              </w:rPr>
              <w:t>Ортопедическое отделение</w:t>
            </w:r>
            <w:r w:rsidRPr="00826C53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1F91" w:rsidRPr="00826C53" w:rsidTr="00826C5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 xml:space="preserve"> Потолочные светодиодные светильники (</w:t>
            </w:r>
            <w:proofErr w:type="spellStart"/>
            <w:r w:rsidRPr="00826C53">
              <w:rPr>
                <w:color w:val="000000"/>
                <w:sz w:val="20"/>
                <w:szCs w:val="20"/>
                <w:lang w:val="en-US"/>
              </w:rPr>
              <w:t>lED</w:t>
            </w:r>
            <w:proofErr w:type="spellEnd"/>
            <w:r w:rsidRPr="00826C53">
              <w:rPr>
                <w:color w:val="000000"/>
                <w:sz w:val="20"/>
                <w:szCs w:val="20"/>
              </w:rPr>
              <w:t>) для операцион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right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3 000 000</w:t>
            </w:r>
          </w:p>
        </w:tc>
      </w:tr>
      <w:tr w:rsidR="00D21F91" w:rsidRPr="00826C53" w:rsidTr="00826C5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 xml:space="preserve">Стол операционны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right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6 000 000</w:t>
            </w:r>
          </w:p>
        </w:tc>
      </w:tr>
      <w:tr w:rsidR="00D21F91" w:rsidRPr="00826C53" w:rsidTr="00826C5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F91" w:rsidRPr="00826C53" w:rsidRDefault="00D21F91" w:rsidP="00826C53">
            <w:pPr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C53">
              <w:rPr>
                <w:b/>
                <w:bCs/>
                <w:color w:val="000000"/>
                <w:sz w:val="20"/>
                <w:szCs w:val="20"/>
              </w:rPr>
              <w:t>Реабилитационное отд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right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F91" w:rsidRPr="00826C53" w:rsidTr="00826C5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6C53">
              <w:rPr>
                <w:color w:val="000000"/>
                <w:sz w:val="20"/>
                <w:szCs w:val="20"/>
              </w:rPr>
              <w:t>Артрамот</w:t>
            </w:r>
            <w:proofErr w:type="spellEnd"/>
            <w:r w:rsidRPr="00826C53">
              <w:rPr>
                <w:color w:val="000000"/>
                <w:sz w:val="20"/>
                <w:szCs w:val="20"/>
              </w:rPr>
              <w:t xml:space="preserve"> для разработки коленного суст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right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 xml:space="preserve">800 000   </w:t>
            </w:r>
          </w:p>
        </w:tc>
      </w:tr>
      <w:tr w:rsidR="00D21F91" w:rsidRPr="00826C53" w:rsidTr="00826C5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6C53">
              <w:rPr>
                <w:color w:val="000000"/>
                <w:sz w:val="20"/>
                <w:szCs w:val="20"/>
              </w:rPr>
              <w:t>Артрамот</w:t>
            </w:r>
            <w:proofErr w:type="spellEnd"/>
            <w:r w:rsidRPr="00826C53">
              <w:rPr>
                <w:color w:val="000000"/>
                <w:sz w:val="20"/>
                <w:szCs w:val="20"/>
              </w:rPr>
              <w:t xml:space="preserve"> для разработки локтевого суст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right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 xml:space="preserve">400 000   </w:t>
            </w:r>
          </w:p>
        </w:tc>
      </w:tr>
      <w:tr w:rsidR="00D21F91" w:rsidRPr="00826C53" w:rsidTr="00826C5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>Паровой стерили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center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right"/>
              <w:rPr>
                <w:color w:val="000000"/>
                <w:sz w:val="20"/>
                <w:szCs w:val="20"/>
              </w:rPr>
            </w:pPr>
            <w:r w:rsidRPr="00826C53">
              <w:rPr>
                <w:color w:val="000000"/>
                <w:sz w:val="20"/>
                <w:szCs w:val="20"/>
              </w:rPr>
              <w:t>5 000 000</w:t>
            </w:r>
          </w:p>
        </w:tc>
      </w:tr>
      <w:tr w:rsidR="00D21F91" w:rsidRPr="00826C53" w:rsidTr="00826C5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F91" w:rsidRPr="00826C53" w:rsidRDefault="00D21F91" w:rsidP="00826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F91" w:rsidRPr="00826C53" w:rsidRDefault="00D21F91" w:rsidP="00826C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26C53">
              <w:rPr>
                <w:b/>
                <w:color w:val="000000"/>
                <w:sz w:val="20"/>
                <w:szCs w:val="20"/>
              </w:rPr>
              <w:t xml:space="preserve">23 200 000   </w:t>
            </w:r>
          </w:p>
        </w:tc>
      </w:tr>
    </w:tbl>
    <w:p w:rsidR="00D21F91" w:rsidRPr="00826C53" w:rsidRDefault="00D21F91" w:rsidP="00D21F91">
      <w:pPr>
        <w:spacing w:before="240" w:after="240"/>
        <w:jc w:val="center"/>
        <w:rPr>
          <w:b/>
          <w:sz w:val="20"/>
          <w:szCs w:val="20"/>
        </w:rPr>
      </w:pPr>
    </w:p>
    <w:sectPr w:rsidR="00D21F91" w:rsidRPr="00826C53" w:rsidSect="00C924BE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04" w:rsidRDefault="00ED6104">
      <w:r>
        <w:separator/>
      </w:r>
    </w:p>
  </w:endnote>
  <w:endnote w:type="continuationSeparator" w:id="0">
    <w:p w:rsidR="00ED6104" w:rsidRDefault="00ED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2F" w:rsidRDefault="0011652F" w:rsidP="000473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652F" w:rsidRDefault="0011652F" w:rsidP="000466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2F" w:rsidRDefault="0011652F" w:rsidP="000473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78DA">
      <w:rPr>
        <w:rStyle w:val="ab"/>
        <w:noProof/>
      </w:rPr>
      <w:t>21</w:t>
    </w:r>
    <w:r>
      <w:rPr>
        <w:rStyle w:val="ab"/>
      </w:rPr>
      <w:fldChar w:fldCharType="end"/>
    </w:r>
  </w:p>
  <w:p w:rsidR="0011652F" w:rsidRDefault="0011652F" w:rsidP="0004665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04" w:rsidRDefault="00ED6104">
      <w:r>
        <w:separator/>
      </w:r>
    </w:p>
  </w:footnote>
  <w:footnote w:type="continuationSeparator" w:id="0">
    <w:p w:rsidR="00ED6104" w:rsidRDefault="00ED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1582"/>
    <w:multiLevelType w:val="hybridMultilevel"/>
    <w:tmpl w:val="E88CFA0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0AE2"/>
    <w:multiLevelType w:val="hybridMultilevel"/>
    <w:tmpl w:val="46C6A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E3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483C29"/>
    <w:multiLevelType w:val="hybridMultilevel"/>
    <w:tmpl w:val="77E2B026"/>
    <w:lvl w:ilvl="0" w:tplc="EA00AD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0713F"/>
    <w:multiLevelType w:val="hybridMultilevel"/>
    <w:tmpl w:val="7CBA4F1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125D1A77"/>
    <w:multiLevelType w:val="hybridMultilevel"/>
    <w:tmpl w:val="BC1C1C8E"/>
    <w:lvl w:ilvl="0" w:tplc="FAF881A2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FCF"/>
    <w:multiLevelType w:val="hybridMultilevel"/>
    <w:tmpl w:val="97422FD8"/>
    <w:lvl w:ilvl="0" w:tplc="3E303A00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7754"/>
    <w:multiLevelType w:val="hybridMultilevel"/>
    <w:tmpl w:val="A33CA7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135FF"/>
    <w:multiLevelType w:val="hybridMultilevel"/>
    <w:tmpl w:val="92C8957A"/>
    <w:lvl w:ilvl="0" w:tplc="ABAC53A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4BE7"/>
    <w:multiLevelType w:val="hybridMultilevel"/>
    <w:tmpl w:val="BB7C1986"/>
    <w:lvl w:ilvl="0" w:tplc="EDC2EB5C">
      <w:start w:val="17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2665912"/>
    <w:multiLevelType w:val="hybridMultilevel"/>
    <w:tmpl w:val="105C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A7ACC"/>
    <w:multiLevelType w:val="multilevel"/>
    <w:tmpl w:val="F68CF1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E6E6796"/>
    <w:multiLevelType w:val="hybridMultilevel"/>
    <w:tmpl w:val="3BE05634"/>
    <w:lvl w:ilvl="0" w:tplc="F386010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72477"/>
    <w:multiLevelType w:val="hybridMultilevel"/>
    <w:tmpl w:val="4B5A25E6"/>
    <w:lvl w:ilvl="0" w:tplc="96D61C20">
      <w:start w:val="2172"/>
      <w:numFmt w:val="decimal"/>
      <w:lvlText w:val="%1"/>
      <w:lvlJc w:val="left"/>
      <w:pPr>
        <w:ind w:left="139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365B7731"/>
    <w:multiLevelType w:val="hybridMultilevel"/>
    <w:tmpl w:val="6C7E7FB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F3098E"/>
    <w:multiLevelType w:val="hybridMultilevel"/>
    <w:tmpl w:val="6544499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B52442"/>
    <w:multiLevelType w:val="hybridMultilevel"/>
    <w:tmpl w:val="559821B2"/>
    <w:lvl w:ilvl="0" w:tplc="7174DAE2">
      <w:start w:val="1"/>
      <w:numFmt w:val="bullet"/>
      <w:lvlText w:val="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5539C7"/>
    <w:multiLevelType w:val="multilevel"/>
    <w:tmpl w:val="F8A6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3"/>
      <w:isLgl/>
      <w:lvlText w:val="%1.%2.%3.%4.%5.%6.%7.%8.%9"/>
      <w:lvlJc w:val="left"/>
      <w:pPr>
        <w:tabs>
          <w:tab w:val="num" w:pos="6762"/>
        </w:tabs>
        <w:ind w:left="6762" w:hanging="1800"/>
      </w:pPr>
      <w:rPr>
        <w:rFonts w:hint="default"/>
      </w:rPr>
    </w:lvl>
  </w:abstractNum>
  <w:abstractNum w:abstractNumId="18">
    <w:nsid w:val="3C5F3846"/>
    <w:multiLevelType w:val="hybridMultilevel"/>
    <w:tmpl w:val="D5A81440"/>
    <w:lvl w:ilvl="0" w:tplc="1E6A3E0C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422C5351"/>
    <w:multiLevelType w:val="hybridMultilevel"/>
    <w:tmpl w:val="A5F65794"/>
    <w:lvl w:ilvl="0" w:tplc="6BD68390">
      <w:start w:val="2017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54C3203"/>
    <w:multiLevelType w:val="hybridMultilevel"/>
    <w:tmpl w:val="02188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C4536D8"/>
    <w:multiLevelType w:val="hybridMultilevel"/>
    <w:tmpl w:val="6130C296"/>
    <w:lvl w:ilvl="0" w:tplc="EBBC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F300DF"/>
    <w:multiLevelType w:val="hybridMultilevel"/>
    <w:tmpl w:val="4692C53E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594743E5"/>
    <w:multiLevelType w:val="hybridMultilevel"/>
    <w:tmpl w:val="A33CA7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0AAF"/>
    <w:multiLevelType w:val="hybridMultilevel"/>
    <w:tmpl w:val="0DC0D1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0FB2"/>
    <w:multiLevelType w:val="hybridMultilevel"/>
    <w:tmpl w:val="793676A6"/>
    <w:lvl w:ilvl="0" w:tplc="E1A4CA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44206"/>
    <w:multiLevelType w:val="hybridMultilevel"/>
    <w:tmpl w:val="1458B386"/>
    <w:lvl w:ilvl="0" w:tplc="7C9AA2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0D606C"/>
    <w:multiLevelType w:val="hybridMultilevel"/>
    <w:tmpl w:val="5ABC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C1EC0"/>
    <w:multiLevelType w:val="hybridMultilevel"/>
    <w:tmpl w:val="39C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A4C5F"/>
    <w:multiLevelType w:val="hybridMultilevel"/>
    <w:tmpl w:val="D568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91FB0"/>
    <w:multiLevelType w:val="hybridMultilevel"/>
    <w:tmpl w:val="19BE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C3506"/>
    <w:multiLevelType w:val="hybridMultilevel"/>
    <w:tmpl w:val="F182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6"/>
  </w:num>
  <w:num w:numId="5">
    <w:abstractNumId w:val="26"/>
  </w:num>
  <w:num w:numId="6">
    <w:abstractNumId w:val="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1"/>
  </w:num>
  <w:num w:numId="16">
    <w:abstractNumId w:val="19"/>
  </w:num>
  <w:num w:numId="17">
    <w:abstractNumId w:val="12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31"/>
  </w:num>
  <w:num w:numId="23">
    <w:abstractNumId w:val="28"/>
  </w:num>
  <w:num w:numId="24">
    <w:abstractNumId w:val="20"/>
  </w:num>
  <w:num w:numId="25">
    <w:abstractNumId w:val="18"/>
  </w:num>
  <w:num w:numId="26">
    <w:abstractNumId w:val="8"/>
  </w:num>
  <w:num w:numId="27">
    <w:abstractNumId w:val="7"/>
  </w:num>
  <w:num w:numId="28">
    <w:abstractNumId w:val="5"/>
  </w:num>
  <w:num w:numId="29">
    <w:abstractNumId w:val="6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</w:num>
  <w:num w:numId="34">
    <w:abstractNumId w:val="29"/>
  </w:num>
  <w:num w:numId="3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FB"/>
    <w:rsid w:val="0000365B"/>
    <w:rsid w:val="00004322"/>
    <w:rsid w:val="0000440E"/>
    <w:rsid w:val="00005E74"/>
    <w:rsid w:val="000073B0"/>
    <w:rsid w:val="0001112C"/>
    <w:rsid w:val="0001228B"/>
    <w:rsid w:val="00012C98"/>
    <w:rsid w:val="00013288"/>
    <w:rsid w:val="00013917"/>
    <w:rsid w:val="00014D11"/>
    <w:rsid w:val="0001614E"/>
    <w:rsid w:val="0001648C"/>
    <w:rsid w:val="0001682B"/>
    <w:rsid w:val="000174C1"/>
    <w:rsid w:val="00022E88"/>
    <w:rsid w:val="00023540"/>
    <w:rsid w:val="0002519F"/>
    <w:rsid w:val="0002585F"/>
    <w:rsid w:val="00026AD5"/>
    <w:rsid w:val="00030A64"/>
    <w:rsid w:val="0003281B"/>
    <w:rsid w:val="00032DF2"/>
    <w:rsid w:val="00034D50"/>
    <w:rsid w:val="0003505A"/>
    <w:rsid w:val="00040091"/>
    <w:rsid w:val="00040429"/>
    <w:rsid w:val="00041332"/>
    <w:rsid w:val="000422D1"/>
    <w:rsid w:val="00042BF0"/>
    <w:rsid w:val="0004435D"/>
    <w:rsid w:val="00044653"/>
    <w:rsid w:val="00046488"/>
    <w:rsid w:val="000465A3"/>
    <w:rsid w:val="00046657"/>
    <w:rsid w:val="000473E2"/>
    <w:rsid w:val="00047C9F"/>
    <w:rsid w:val="00050D21"/>
    <w:rsid w:val="000510FB"/>
    <w:rsid w:val="00052C33"/>
    <w:rsid w:val="00054C4C"/>
    <w:rsid w:val="000553B4"/>
    <w:rsid w:val="0005656F"/>
    <w:rsid w:val="00060F61"/>
    <w:rsid w:val="000624D9"/>
    <w:rsid w:val="00063D27"/>
    <w:rsid w:val="00063FEC"/>
    <w:rsid w:val="00065B08"/>
    <w:rsid w:val="00067235"/>
    <w:rsid w:val="00067E41"/>
    <w:rsid w:val="0007032F"/>
    <w:rsid w:val="00071254"/>
    <w:rsid w:val="00073995"/>
    <w:rsid w:val="00073DF0"/>
    <w:rsid w:val="00076175"/>
    <w:rsid w:val="00077ADF"/>
    <w:rsid w:val="00080AC5"/>
    <w:rsid w:val="000814AD"/>
    <w:rsid w:val="000814F8"/>
    <w:rsid w:val="00083558"/>
    <w:rsid w:val="00085A15"/>
    <w:rsid w:val="000874B4"/>
    <w:rsid w:val="000877C8"/>
    <w:rsid w:val="0009061A"/>
    <w:rsid w:val="00090ED1"/>
    <w:rsid w:val="00095266"/>
    <w:rsid w:val="00097855"/>
    <w:rsid w:val="000A0368"/>
    <w:rsid w:val="000A04A8"/>
    <w:rsid w:val="000A1D4C"/>
    <w:rsid w:val="000A3A3D"/>
    <w:rsid w:val="000A3DB0"/>
    <w:rsid w:val="000A405B"/>
    <w:rsid w:val="000A546D"/>
    <w:rsid w:val="000A58BD"/>
    <w:rsid w:val="000B0BE0"/>
    <w:rsid w:val="000B25AF"/>
    <w:rsid w:val="000B2A43"/>
    <w:rsid w:val="000B2C9F"/>
    <w:rsid w:val="000B2D68"/>
    <w:rsid w:val="000B30C3"/>
    <w:rsid w:val="000B45D9"/>
    <w:rsid w:val="000B5AD8"/>
    <w:rsid w:val="000B6F8F"/>
    <w:rsid w:val="000B7550"/>
    <w:rsid w:val="000C016E"/>
    <w:rsid w:val="000C152C"/>
    <w:rsid w:val="000C1BC4"/>
    <w:rsid w:val="000C1CCC"/>
    <w:rsid w:val="000C3694"/>
    <w:rsid w:val="000C799C"/>
    <w:rsid w:val="000D0A8E"/>
    <w:rsid w:val="000D125F"/>
    <w:rsid w:val="000D1B48"/>
    <w:rsid w:val="000D30DD"/>
    <w:rsid w:val="000D36CF"/>
    <w:rsid w:val="000D4749"/>
    <w:rsid w:val="000D4F3F"/>
    <w:rsid w:val="000D4F51"/>
    <w:rsid w:val="000E2AA6"/>
    <w:rsid w:val="000E401E"/>
    <w:rsid w:val="000E66B5"/>
    <w:rsid w:val="000E7C26"/>
    <w:rsid w:val="000F0641"/>
    <w:rsid w:val="000F0F11"/>
    <w:rsid w:val="000F10CE"/>
    <w:rsid w:val="000F18C9"/>
    <w:rsid w:val="000F291B"/>
    <w:rsid w:val="000F37C7"/>
    <w:rsid w:val="000F752E"/>
    <w:rsid w:val="00101DF2"/>
    <w:rsid w:val="00102BEF"/>
    <w:rsid w:val="0010311B"/>
    <w:rsid w:val="001041C7"/>
    <w:rsid w:val="00106210"/>
    <w:rsid w:val="00106574"/>
    <w:rsid w:val="0010730E"/>
    <w:rsid w:val="00112F04"/>
    <w:rsid w:val="0011652F"/>
    <w:rsid w:val="0012152C"/>
    <w:rsid w:val="0012350A"/>
    <w:rsid w:val="001241E6"/>
    <w:rsid w:val="00124487"/>
    <w:rsid w:val="00125EAD"/>
    <w:rsid w:val="00127296"/>
    <w:rsid w:val="001279AA"/>
    <w:rsid w:val="00130AFC"/>
    <w:rsid w:val="00130F1D"/>
    <w:rsid w:val="001325D0"/>
    <w:rsid w:val="0013267F"/>
    <w:rsid w:val="00136182"/>
    <w:rsid w:val="00137F2D"/>
    <w:rsid w:val="00142E83"/>
    <w:rsid w:val="0014739B"/>
    <w:rsid w:val="00147523"/>
    <w:rsid w:val="001502A2"/>
    <w:rsid w:val="001517F3"/>
    <w:rsid w:val="00153362"/>
    <w:rsid w:val="001572FE"/>
    <w:rsid w:val="00157799"/>
    <w:rsid w:val="00160037"/>
    <w:rsid w:val="00160A63"/>
    <w:rsid w:val="001618A8"/>
    <w:rsid w:val="001619D3"/>
    <w:rsid w:val="0016308D"/>
    <w:rsid w:val="001639FC"/>
    <w:rsid w:val="00163B66"/>
    <w:rsid w:val="001671C3"/>
    <w:rsid w:val="001708CD"/>
    <w:rsid w:val="00170D0B"/>
    <w:rsid w:val="00171A14"/>
    <w:rsid w:val="00173587"/>
    <w:rsid w:val="001748BC"/>
    <w:rsid w:val="001754FA"/>
    <w:rsid w:val="00175ED5"/>
    <w:rsid w:val="00175F35"/>
    <w:rsid w:val="00180980"/>
    <w:rsid w:val="001825EA"/>
    <w:rsid w:val="00182C06"/>
    <w:rsid w:val="00182F75"/>
    <w:rsid w:val="00183E62"/>
    <w:rsid w:val="00184FAA"/>
    <w:rsid w:val="00185FE6"/>
    <w:rsid w:val="00187095"/>
    <w:rsid w:val="0019058F"/>
    <w:rsid w:val="00192349"/>
    <w:rsid w:val="001928EA"/>
    <w:rsid w:val="001930A8"/>
    <w:rsid w:val="00194703"/>
    <w:rsid w:val="00196D27"/>
    <w:rsid w:val="001A0917"/>
    <w:rsid w:val="001A1496"/>
    <w:rsid w:val="001A44F8"/>
    <w:rsid w:val="001A74FA"/>
    <w:rsid w:val="001B21A0"/>
    <w:rsid w:val="001B387A"/>
    <w:rsid w:val="001B5AAA"/>
    <w:rsid w:val="001B6EB9"/>
    <w:rsid w:val="001C077D"/>
    <w:rsid w:val="001C16A6"/>
    <w:rsid w:val="001C1A63"/>
    <w:rsid w:val="001C37CC"/>
    <w:rsid w:val="001C635D"/>
    <w:rsid w:val="001C6817"/>
    <w:rsid w:val="001C6861"/>
    <w:rsid w:val="001C74E2"/>
    <w:rsid w:val="001D25A8"/>
    <w:rsid w:val="001D595E"/>
    <w:rsid w:val="001D5B5B"/>
    <w:rsid w:val="001D63FD"/>
    <w:rsid w:val="001D67EC"/>
    <w:rsid w:val="001E062B"/>
    <w:rsid w:val="001E1517"/>
    <w:rsid w:val="001E1F22"/>
    <w:rsid w:val="001E3D9F"/>
    <w:rsid w:val="001E4D9B"/>
    <w:rsid w:val="001E6DE3"/>
    <w:rsid w:val="001F172D"/>
    <w:rsid w:val="001F20B5"/>
    <w:rsid w:val="001F2753"/>
    <w:rsid w:val="001F2B9B"/>
    <w:rsid w:val="00201ECA"/>
    <w:rsid w:val="002039C3"/>
    <w:rsid w:val="002053C2"/>
    <w:rsid w:val="002071FC"/>
    <w:rsid w:val="0021094F"/>
    <w:rsid w:val="00210D75"/>
    <w:rsid w:val="00211406"/>
    <w:rsid w:val="00211685"/>
    <w:rsid w:val="00211CA0"/>
    <w:rsid w:val="00215245"/>
    <w:rsid w:val="002178DA"/>
    <w:rsid w:val="00221184"/>
    <w:rsid w:val="00222234"/>
    <w:rsid w:val="00222ED1"/>
    <w:rsid w:val="00223BAC"/>
    <w:rsid w:val="002268CE"/>
    <w:rsid w:val="00226B01"/>
    <w:rsid w:val="002276AA"/>
    <w:rsid w:val="00233B9D"/>
    <w:rsid w:val="002404C0"/>
    <w:rsid w:val="00241E96"/>
    <w:rsid w:val="0024278F"/>
    <w:rsid w:val="00242858"/>
    <w:rsid w:val="00243004"/>
    <w:rsid w:val="0024377D"/>
    <w:rsid w:val="00250226"/>
    <w:rsid w:val="00252715"/>
    <w:rsid w:val="00254B2B"/>
    <w:rsid w:val="00255CA0"/>
    <w:rsid w:val="002603BD"/>
    <w:rsid w:val="002611A7"/>
    <w:rsid w:val="0026262B"/>
    <w:rsid w:val="00262695"/>
    <w:rsid w:val="0026482F"/>
    <w:rsid w:val="00267140"/>
    <w:rsid w:val="0026738A"/>
    <w:rsid w:val="00270B83"/>
    <w:rsid w:val="00273F04"/>
    <w:rsid w:val="00274891"/>
    <w:rsid w:val="00287D5D"/>
    <w:rsid w:val="00291505"/>
    <w:rsid w:val="002921A8"/>
    <w:rsid w:val="0029304F"/>
    <w:rsid w:val="0029553A"/>
    <w:rsid w:val="00295C6A"/>
    <w:rsid w:val="00296CED"/>
    <w:rsid w:val="00297910"/>
    <w:rsid w:val="002A0D7B"/>
    <w:rsid w:val="002A16D9"/>
    <w:rsid w:val="002A27CD"/>
    <w:rsid w:val="002A3457"/>
    <w:rsid w:val="002A45F4"/>
    <w:rsid w:val="002A6F8A"/>
    <w:rsid w:val="002B25FC"/>
    <w:rsid w:val="002B2AFF"/>
    <w:rsid w:val="002B5A64"/>
    <w:rsid w:val="002B71D3"/>
    <w:rsid w:val="002B79D1"/>
    <w:rsid w:val="002C05BC"/>
    <w:rsid w:val="002C084E"/>
    <w:rsid w:val="002C6BA5"/>
    <w:rsid w:val="002C6BE7"/>
    <w:rsid w:val="002D2980"/>
    <w:rsid w:val="002D53EA"/>
    <w:rsid w:val="002D56CE"/>
    <w:rsid w:val="002E0418"/>
    <w:rsid w:val="002E04E9"/>
    <w:rsid w:val="002E12CD"/>
    <w:rsid w:val="002E14B7"/>
    <w:rsid w:val="002E4B3B"/>
    <w:rsid w:val="002F294E"/>
    <w:rsid w:val="002F2E6C"/>
    <w:rsid w:val="002F3E5A"/>
    <w:rsid w:val="002F3F3D"/>
    <w:rsid w:val="002F5099"/>
    <w:rsid w:val="002F5E74"/>
    <w:rsid w:val="002F62FF"/>
    <w:rsid w:val="002F6DD2"/>
    <w:rsid w:val="002F7FC1"/>
    <w:rsid w:val="003000C5"/>
    <w:rsid w:val="00303ED4"/>
    <w:rsid w:val="00304767"/>
    <w:rsid w:val="00305BFC"/>
    <w:rsid w:val="00305C1B"/>
    <w:rsid w:val="00310211"/>
    <w:rsid w:val="00312B65"/>
    <w:rsid w:val="00314D76"/>
    <w:rsid w:val="00315707"/>
    <w:rsid w:val="00315B61"/>
    <w:rsid w:val="0031759E"/>
    <w:rsid w:val="0032155F"/>
    <w:rsid w:val="003237C2"/>
    <w:rsid w:val="00323B19"/>
    <w:rsid w:val="0032444A"/>
    <w:rsid w:val="00325D40"/>
    <w:rsid w:val="003261D2"/>
    <w:rsid w:val="00326ACB"/>
    <w:rsid w:val="00326CD8"/>
    <w:rsid w:val="00326F36"/>
    <w:rsid w:val="003367D4"/>
    <w:rsid w:val="00336F33"/>
    <w:rsid w:val="003373BA"/>
    <w:rsid w:val="00340452"/>
    <w:rsid w:val="00340453"/>
    <w:rsid w:val="00340B6B"/>
    <w:rsid w:val="0034256E"/>
    <w:rsid w:val="00343668"/>
    <w:rsid w:val="00343D9E"/>
    <w:rsid w:val="00347CDC"/>
    <w:rsid w:val="00351199"/>
    <w:rsid w:val="0035194C"/>
    <w:rsid w:val="00353DB7"/>
    <w:rsid w:val="00356428"/>
    <w:rsid w:val="0035697A"/>
    <w:rsid w:val="00357217"/>
    <w:rsid w:val="003572BA"/>
    <w:rsid w:val="00361B15"/>
    <w:rsid w:val="00365E50"/>
    <w:rsid w:val="00367F8B"/>
    <w:rsid w:val="003702E2"/>
    <w:rsid w:val="0037030F"/>
    <w:rsid w:val="00371E61"/>
    <w:rsid w:val="00372881"/>
    <w:rsid w:val="00377287"/>
    <w:rsid w:val="00383AD1"/>
    <w:rsid w:val="00383E2A"/>
    <w:rsid w:val="003866D4"/>
    <w:rsid w:val="00390245"/>
    <w:rsid w:val="00391203"/>
    <w:rsid w:val="00393ACB"/>
    <w:rsid w:val="003940BB"/>
    <w:rsid w:val="003A029E"/>
    <w:rsid w:val="003A0D97"/>
    <w:rsid w:val="003A171B"/>
    <w:rsid w:val="003A456F"/>
    <w:rsid w:val="003A663B"/>
    <w:rsid w:val="003A66C1"/>
    <w:rsid w:val="003A7FC8"/>
    <w:rsid w:val="003B249E"/>
    <w:rsid w:val="003B28F5"/>
    <w:rsid w:val="003B2B35"/>
    <w:rsid w:val="003B300C"/>
    <w:rsid w:val="003B325B"/>
    <w:rsid w:val="003B670B"/>
    <w:rsid w:val="003B7B5C"/>
    <w:rsid w:val="003C3295"/>
    <w:rsid w:val="003C3BF4"/>
    <w:rsid w:val="003D0E78"/>
    <w:rsid w:val="003D2550"/>
    <w:rsid w:val="003D2D63"/>
    <w:rsid w:val="003D3440"/>
    <w:rsid w:val="003D390E"/>
    <w:rsid w:val="003D4377"/>
    <w:rsid w:val="003D4F51"/>
    <w:rsid w:val="003D55CE"/>
    <w:rsid w:val="003D601E"/>
    <w:rsid w:val="003D61CC"/>
    <w:rsid w:val="003D7418"/>
    <w:rsid w:val="003D7B50"/>
    <w:rsid w:val="003E0001"/>
    <w:rsid w:val="003E01F2"/>
    <w:rsid w:val="003E0FC6"/>
    <w:rsid w:val="003E115D"/>
    <w:rsid w:val="003E1F3F"/>
    <w:rsid w:val="003E4902"/>
    <w:rsid w:val="003E4C8D"/>
    <w:rsid w:val="003E66E9"/>
    <w:rsid w:val="003E6D64"/>
    <w:rsid w:val="003E7232"/>
    <w:rsid w:val="003F0C79"/>
    <w:rsid w:val="003F137D"/>
    <w:rsid w:val="003F364C"/>
    <w:rsid w:val="003F4684"/>
    <w:rsid w:val="003F6813"/>
    <w:rsid w:val="003F7AAF"/>
    <w:rsid w:val="00401C88"/>
    <w:rsid w:val="00402449"/>
    <w:rsid w:val="004027B5"/>
    <w:rsid w:val="00405BC1"/>
    <w:rsid w:val="00407183"/>
    <w:rsid w:val="00411761"/>
    <w:rsid w:val="00414D3B"/>
    <w:rsid w:val="00417A14"/>
    <w:rsid w:val="0042168A"/>
    <w:rsid w:val="00423703"/>
    <w:rsid w:val="00424321"/>
    <w:rsid w:val="00424BEA"/>
    <w:rsid w:val="0042720F"/>
    <w:rsid w:val="00430183"/>
    <w:rsid w:val="00433697"/>
    <w:rsid w:val="00437F39"/>
    <w:rsid w:val="00440F27"/>
    <w:rsid w:val="004414B7"/>
    <w:rsid w:val="0044238E"/>
    <w:rsid w:val="00443FA9"/>
    <w:rsid w:val="004466AC"/>
    <w:rsid w:val="00446717"/>
    <w:rsid w:val="00446854"/>
    <w:rsid w:val="004512E8"/>
    <w:rsid w:val="004516EF"/>
    <w:rsid w:val="00452644"/>
    <w:rsid w:val="00452794"/>
    <w:rsid w:val="004538F3"/>
    <w:rsid w:val="00453D6F"/>
    <w:rsid w:val="00454170"/>
    <w:rsid w:val="0045491E"/>
    <w:rsid w:val="00454D1C"/>
    <w:rsid w:val="00454EAB"/>
    <w:rsid w:val="004550C9"/>
    <w:rsid w:val="00455F95"/>
    <w:rsid w:val="0046203E"/>
    <w:rsid w:val="004633CD"/>
    <w:rsid w:val="00463671"/>
    <w:rsid w:val="00466E95"/>
    <w:rsid w:val="00467C7E"/>
    <w:rsid w:val="00470437"/>
    <w:rsid w:val="0047185D"/>
    <w:rsid w:val="00471C49"/>
    <w:rsid w:val="00472104"/>
    <w:rsid w:val="004721AB"/>
    <w:rsid w:val="00473486"/>
    <w:rsid w:val="004738B7"/>
    <w:rsid w:val="00476D0D"/>
    <w:rsid w:val="0048082B"/>
    <w:rsid w:val="00481B76"/>
    <w:rsid w:val="00484239"/>
    <w:rsid w:val="00485CC2"/>
    <w:rsid w:val="00486569"/>
    <w:rsid w:val="00487AA8"/>
    <w:rsid w:val="0049001D"/>
    <w:rsid w:val="004909C6"/>
    <w:rsid w:val="00491CA8"/>
    <w:rsid w:val="004938B7"/>
    <w:rsid w:val="00494C02"/>
    <w:rsid w:val="004966B8"/>
    <w:rsid w:val="004A2E5C"/>
    <w:rsid w:val="004A3F6E"/>
    <w:rsid w:val="004A44C2"/>
    <w:rsid w:val="004A457F"/>
    <w:rsid w:val="004A69A1"/>
    <w:rsid w:val="004B060D"/>
    <w:rsid w:val="004B2351"/>
    <w:rsid w:val="004B2A28"/>
    <w:rsid w:val="004B5EFA"/>
    <w:rsid w:val="004C03B5"/>
    <w:rsid w:val="004C2642"/>
    <w:rsid w:val="004C4437"/>
    <w:rsid w:val="004C67F9"/>
    <w:rsid w:val="004D0B21"/>
    <w:rsid w:val="004D149D"/>
    <w:rsid w:val="004D2701"/>
    <w:rsid w:val="004D30E8"/>
    <w:rsid w:val="004D3270"/>
    <w:rsid w:val="004D4BC2"/>
    <w:rsid w:val="004D4C8E"/>
    <w:rsid w:val="004E1169"/>
    <w:rsid w:val="004E4DEC"/>
    <w:rsid w:val="004E7050"/>
    <w:rsid w:val="004F2051"/>
    <w:rsid w:val="004F3AF9"/>
    <w:rsid w:val="004F412F"/>
    <w:rsid w:val="004F741F"/>
    <w:rsid w:val="004F7ED6"/>
    <w:rsid w:val="00500500"/>
    <w:rsid w:val="00501A05"/>
    <w:rsid w:val="00501A1E"/>
    <w:rsid w:val="005028C3"/>
    <w:rsid w:val="00503BA1"/>
    <w:rsid w:val="00504695"/>
    <w:rsid w:val="005047BF"/>
    <w:rsid w:val="00505DCD"/>
    <w:rsid w:val="005066BE"/>
    <w:rsid w:val="005067DF"/>
    <w:rsid w:val="00507D8B"/>
    <w:rsid w:val="00513161"/>
    <w:rsid w:val="00515475"/>
    <w:rsid w:val="0052028D"/>
    <w:rsid w:val="00522807"/>
    <w:rsid w:val="00523D5F"/>
    <w:rsid w:val="00523D8E"/>
    <w:rsid w:val="005247BE"/>
    <w:rsid w:val="005270CC"/>
    <w:rsid w:val="00527A49"/>
    <w:rsid w:val="0053173E"/>
    <w:rsid w:val="00531C28"/>
    <w:rsid w:val="005360DC"/>
    <w:rsid w:val="005372EB"/>
    <w:rsid w:val="0054424D"/>
    <w:rsid w:val="00547878"/>
    <w:rsid w:val="00547EAD"/>
    <w:rsid w:val="00550CDC"/>
    <w:rsid w:val="00553117"/>
    <w:rsid w:val="005533C2"/>
    <w:rsid w:val="00553CB0"/>
    <w:rsid w:val="00555509"/>
    <w:rsid w:val="00556EE8"/>
    <w:rsid w:val="00557D0E"/>
    <w:rsid w:val="00560633"/>
    <w:rsid w:val="00564860"/>
    <w:rsid w:val="005668D7"/>
    <w:rsid w:val="005678F4"/>
    <w:rsid w:val="00571BAC"/>
    <w:rsid w:val="0057278D"/>
    <w:rsid w:val="00572F41"/>
    <w:rsid w:val="00574A38"/>
    <w:rsid w:val="00575117"/>
    <w:rsid w:val="00577558"/>
    <w:rsid w:val="0057770C"/>
    <w:rsid w:val="00583DAE"/>
    <w:rsid w:val="00585A46"/>
    <w:rsid w:val="00586098"/>
    <w:rsid w:val="00587DB0"/>
    <w:rsid w:val="00590D4A"/>
    <w:rsid w:val="00591F5A"/>
    <w:rsid w:val="00595023"/>
    <w:rsid w:val="00595713"/>
    <w:rsid w:val="00596983"/>
    <w:rsid w:val="005969E5"/>
    <w:rsid w:val="00596C94"/>
    <w:rsid w:val="00597072"/>
    <w:rsid w:val="005A0177"/>
    <w:rsid w:val="005A129A"/>
    <w:rsid w:val="005A1D5A"/>
    <w:rsid w:val="005A4075"/>
    <w:rsid w:val="005B191C"/>
    <w:rsid w:val="005B2588"/>
    <w:rsid w:val="005B36DB"/>
    <w:rsid w:val="005B3ABD"/>
    <w:rsid w:val="005B4DAA"/>
    <w:rsid w:val="005B523E"/>
    <w:rsid w:val="005B5437"/>
    <w:rsid w:val="005B72CB"/>
    <w:rsid w:val="005C0F30"/>
    <w:rsid w:val="005C2794"/>
    <w:rsid w:val="005C2B12"/>
    <w:rsid w:val="005C745F"/>
    <w:rsid w:val="005D1A88"/>
    <w:rsid w:val="005D35A3"/>
    <w:rsid w:val="005D3885"/>
    <w:rsid w:val="005D40C4"/>
    <w:rsid w:val="005D5083"/>
    <w:rsid w:val="005D5252"/>
    <w:rsid w:val="005E04A6"/>
    <w:rsid w:val="005E2222"/>
    <w:rsid w:val="005E2B2D"/>
    <w:rsid w:val="005E32DA"/>
    <w:rsid w:val="005E4D37"/>
    <w:rsid w:val="005E6689"/>
    <w:rsid w:val="005E742B"/>
    <w:rsid w:val="005E7581"/>
    <w:rsid w:val="005E7A65"/>
    <w:rsid w:val="005F1924"/>
    <w:rsid w:val="005F2269"/>
    <w:rsid w:val="005F36F3"/>
    <w:rsid w:val="005F6AA7"/>
    <w:rsid w:val="005F735B"/>
    <w:rsid w:val="00603C4E"/>
    <w:rsid w:val="00604F4E"/>
    <w:rsid w:val="006115D8"/>
    <w:rsid w:val="00611B4F"/>
    <w:rsid w:val="00612ECB"/>
    <w:rsid w:val="00614F4D"/>
    <w:rsid w:val="00615F2A"/>
    <w:rsid w:val="00616EDE"/>
    <w:rsid w:val="00617048"/>
    <w:rsid w:val="00620D0B"/>
    <w:rsid w:val="0062135C"/>
    <w:rsid w:val="006213BA"/>
    <w:rsid w:val="00623852"/>
    <w:rsid w:val="00623C23"/>
    <w:rsid w:val="00627072"/>
    <w:rsid w:val="00627A9B"/>
    <w:rsid w:val="00627C3C"/>
    <w:rsid w:val="0063166C"/>
    <w:rsid w:val="0063306F"/>
    <w:rsid w:val="00636CEB"/>
    <w:rsid w:val="00637B7C"/>
    <w:rsid w:val="00641CAB"/>
    <w:rsid w:val="00641DBC"/>
    <w:rsid w:val="00642395"/>
    <w:rsid w:val="00642CD9"/>
    <w:rsid w:val="00643614"/>
    <w:rsid w:val="0064361B"/>
    <w:rsid w:val="0064381A"/>
    <w:rsid w:val="006448DB"/>
    <w:rsid w:val="0064601D"/>
    <w:rsid w:val="006469CA"/>
    <w:rsid w:val="00646E46"/>
    <w:rsid w:val="00651017"/>
    <w:rsid w:val="006527AF"/>
    <w:rsid w:val="00653863"/>
    <w:rsid w:val="006567BF"/>
    <w:rsid w:val="006609C2"/>
    <w:rsid w:val="00661720"/>
    <w:rsid w:val="00663A94"/>
    <w:rsid w:val="00663E68"/>
    <w:rsid w:val="00664596"/>
    <w:rsid w:val="0066485A"/>
    <w:rsid w:val="00665C89"/>
    <w:rsid w:val="00666AC8"/>
    <w:rsid w:val="006717B6"/>
    <w:rsid w:val="00671933"/>
    <w:rsid w:val="00673094"/>
    <w:rsid w:val="00675047"/>
    <w:rsid w:val="006768B1"/>
    <w:rsid w:val="00680044"/>
    <w:rsid w:val="00680938"/>
    <w:rsid w:val="006812DC"/>
    <w:rsid w:val="006828F1"/>
    <w:rsid w:val="00690B9D"/>
    <w:rsid w:val="00691BF4"/>
    <w:rsid w:val="006942B7"/>
    <w:rsid w:val="00694D7A"/>
    <w:rsid w:val="00694F63"/>
    <w:rsid w:val="006958C3"/>
    <w:rsid w:val="00695C0A"/>
    <w:rsid w:val="006961B9"/>
    <w:rsid w:val="00696F35"/>
    <w:rsid w:val="006A0DAB"/>
    <w:rsid w:val="006A24BF"/>
    <w:rsid w:val="006A3A6D"/>
    <w:rsid w:val="006A4CCB"/>
    <w:rsid w:val="006A6221"/>
    <w:rsid w:val="006A7A22"/>
    <w:rsid w:val="006B195E"/>
    <w:rsid w:val="006B330E"/>
    <w:rsid w:val="006B4281"/>
    <w:rsid w:val="006B6DD7"/>
    <w:rsid w:val="006C18E7"/>
    <w:rsid w:val="006C2691"/>
    <w:rsid w:val="006C3A57"/>
    <w:rsid w:val="006C422E"/>
    <w:rsid w:val="006C50BC"/>
    <w:rsid w:val="006D1616"/>
    <w:rsid w:val="006D1B32"/>
    <w:rsid w:val="006D6E23"/>
    <w:rsid w:val="006E2693"/>
    <w:rsid w:val="006E269D"/>
    <w:rsid w:val="006E484B"/>
    <w:rsid w:val="006E4A8C"/>
    <w:rsid w:val="006E4EFB"/>
    <w:rsid w:val="006E4F42"/>
    <w:rsid w:val="006E5C53"/>
    <w:rsid w:val="006E7A74"/>
    <w:rsid w:val="006F21E5"/>
    <w:rsid w:val="006F23CF"/>
    <w:rsid w:val="006F47A4"/>
    <w:rsid w:val="006F4B6A"/>
    <w:rsid w:val="006F593C"/>
    <w:rsid w:val="006F6E0B"/>
    <w:rsid w:val="00700010"/>
    <w:rsid w:val="0070258F"/>
    <w:rsid w:val="007032C4"/>
    <w:rsid w:val="00707C7D"/>
    <w:rsid w:val="00710192"/>
    <w:rsid w:val="007141FD"/>
    <w:rsid w:val="00721DD6"/>
    <w:rsid w:val="00722427"/>
    <w:rsid w:val="00725AE7"/>
    <w:rsid w:val="00726829"/>
    <w:rsid w:val="00726EED"/>
    <w:rsid w:val="00727365"/>
    <w:rsid w:val="00737EF3"/>
    <w:rsid w:val="00743B78"/>
    <w:rsid w:val="00745848"/>
    <w:rsid w:val="00747AAA"/>
    <w:rsid w:val="00750F0E"/>
    <w:rsid w:val="00751760"/>
    <w:rsid w:val="00752D51"/>
    <w:rsid w:val="00752D56"/>
    <w:rsid w:val="00753525"/>
    <w:rsid w:val="00753B36"/>
    <w:rsid w:val="00753B9E"/>
    <w:rsid w:val="00760DF3"/>
    <w:rsid w:val="00761042"/>
    <w:rsid w:val="00761733"/>
    <w:rsid w:val="00761816"/>
    <w:rsid w:val="007650BA"/>
    <w:rsid w:val="007657D1"/>
    <w:rsid w:val="00766999"/>
    <w:rsid w:val="00766DA7"/>
    <w:rsid w:val="007671AB"/>
    <w:rsid w:val="00767C96"/>
    <w:rsid w:val="0077126E"/>
    <w:rsid w:val="00773212"/>
    <w:rsid w:val="007732F4"/>
    <w:rsid w:val="007741C3"/>
    <w:rsid w:val="007805C1"/>
    <w:rsid w:val="00780B9A"/>
    <w:rsid w:val="00781794"/>
    <w:rsid w:val="007818DA"/>
    <w:rsid w:val="007834B1"/>
    <w:rsid w:val="00783A93"/>
    <w:rsid w:val="0078446B"/>
    <w:rsid w:val="00785269"/>
    <w:rsid w:val="007860BD"/>
    <w:rsid w:val="007862FD"/>
    <w:rsid w:val="00786BF0"/>
    <w:rsid w:val="0078713F"/>
    <w:rsid w:val="00790E3A"/>
    <w:rsid w:val="007919D3"/>
    <w:rsid w:val="00791BE9"/>
    <w:rsid w:val="007928EE"/>
    <w:rsid w:val="007938DE"/>
    <w:rsid w:val="007973B9"/>
    <w:rsid w:val="007A0FC7"/>
    <w:rsid w:val="007A376D"/>
    <w:rsid w:val="007A422B"/>
    <w:rsid w:val="007A68BA"/>
    <w:rsid w:val="007B2CD9"/>
    <w:rsid w:val="007B4091"/>
    <w:rsid w:val="007B4E62"/>
    <w:rsid w:val="007B6C5F"/>
    <w:rsid w:val="007B7D5C"/>
    <w:rsid w:val="007C1359"/>
    <w:rsid w:val="007C1636"/>
    <w:rsid w:val="007C4B20"/>
    <w:rsid w:val="007C7E0D"/>
    <w:rsid w:val="007D046B"/>
    <w:rsid w:val="007D0BB8"/>
    <w:rsid w:val="007D35F8"/>
    <w:rsid w:val="007D72B1"/>
    <w:rsid w:val="007D7F24"/>
    <w:rsid w:val="007D7F25"/>
    <w:rsid w:val="007E2C80"/>
    <w:rsid w:val="007E306A"/>
    <w:rsid w:val="007E4CF0"/>
    <w:rsid w:val="007E707C"/>
    <w:rsid w:val="007E7CB1"/>
    <w:rsid w:val="007F0860"/>
    <w:rsid w:val="007F0EEA"/>
    <w:rsid w:val="007F4EF2"/>
    <w:rsid w:val="007F5BE7"/>
    <w:rsid w:val="007F6DE4"/>
    <w:rsid w:val="007F6F3A"/>
    <w:rsid w:val="00801EDA"/>
    <w:rsid w:val="00803634"/>
    <w:rsid w:val="008047AF"/>
    <w:rsid w:val="00810743"/>
    <w:rsid w:val="00811473"/>
    <w:rsid w:val="00811E20"/>
    <w:rsid w:val="00812E00"/>
    <w:rsid w:val="00814188"/>
    <w:rsid w:val="0081615E"/>
    <w:rsid w:val="008169FE"/>
    <w:rsid w:val="00816D16"/>
    <w:rsid w:val="00821CF3"/>
    <w:rsid w:val="00825A1C"/>
    <w:rsid w:val="008263D7"/>
    <w:rsid w:val="00826C53"/>
    <w:rsid w:val="008322E2"/>
    <w:rsid w:val="0083343E"/>
    <w:rsid w:val="00833744"/>
    <w:rsid w:val="008343BB"/>
    <w:rsid w:val="00834D62"/>
    <w:rsid w:val="00834FF2"/>
    <w:rsid w:val="00835773"/>
    <w:rsid w:val="00836243"/>
    <w:rsid w:val="0084543B"/>
    <w:rsid w:val="008519BA"/>
    <w:rsid w:val="00852E07"/>
    <w:rsid w:val="00853DF6"/>
    <w:rsid w:val="008548FE"/>
    <w:rsid w:val="0085507E"/>
    <w:rsid w:val="00860182"/>
    <w:rsid w:val="00863203"/>
    <w:rsid w:val="008651DC"/>
    <w:rsid w:val="00866F45"/>
    <w:rsid w:val="00870005"/>
    <w:rsid w:val="00870054"/>
    <w:rsid w:val="00873945"/>
    <w:rsid w:val="008750CE"/>
    <w:rsid w:val="00875B72"/>
    <w:rsid w:val="0087610D"/>
    <w:rsid w:val="0088151B"/>
    <w:rsid w:val="008822C3"/>
    <w:rsid w:val="00882E50"/>
    <w:rsid w:val="00884C20"/>
    <w:rsid w:val="00886881"/>
    <w:rsid w:val="00886A42"/>
    <w:rsid w:val="00886E73"/>
    <w:rsid w:val="00887533"/>
    <w:rsid w:val="00887E8A"/>
    <w:rsid w:val="00890337"/>
    <w:rsid w:val="008907E3"/>
    <w:rsid w:val="00891256"/>
    <w:rsid w:val="00891A52"/>
    <w:rsid w:val="00892A90"/>
    <w:rsid w:val="00892AF7"/>
    <w:rsid w:val="008938C2"/>
    <w:rsid w:val="008A1C31"/>
    <w:rsid w:val="008A22F8"/>
    <w:rsid w:val="008A2750"/>
    <w:rsid w:val="008A2C1F"/>
    <w:rsid w:val="008A3532"/>
    <w:rsid w:val="008A4A51"/>
    <w:rsid w:val="008A54FD"/>
    <w:rsid w:val="008A5D79"/>
    <w:rsid w:val="008B2E0F"/>
    <w:rsid w:val="008B32B7"/>
    <w:rsid w:val="008B336A"/>
    <w:rsid w:val="008B4737"/>
    <w:rsid w:val="008B59D9"/>
    <w:rsid w:val="008B7893"/>
    <w:rsid w:val="008B7C0D"/>
    <w:rsid w:val="008C1A06"/>
    <w:rsid w:val="008C1A8D"/>
    <w:rsid w:val="008C3070"/>
    <w:rsid w:val="008C3767"/>
    <w:rsid w:val="008C3E80"/>
    <w:rsid w:val="008C41FF"/>
    <w:rsid w:val="008C5C99"/>
    <w:rsid w:val="008C66B4"/>
    <w:rsid w:val="008D1B4B"/>
    <w:rsid w:val="008D1F03"/>
    <w:rsid w:val="008D2C06"/>
    <w:rsid w:val="008D791F"/>
    <w:rsid w:val="008E102E"/>
    <w:rsid w:val="008E1944"/>
    <w:rsid w:val="008E35AA"/>
    <w:rsid w:val="008E4480"/>
    <w:rsid w:val="008E7325"/>
    <w:rsid w:val="008F0F63"/>
    <w:rsid w:val="008F1E10"/>
    <w:rsid w:val="008F3738"/>
    <w:rsid w:val="008F3D02"/>
    <w:rsid w:val="008F51B8"/>
    <w:rsid w:val="008F6108"/>
    <w:rsid w:val="00901BB5"/>
    <w:rsid w:val="00902A7D"/>
    <w:rsid w:val="00903ACD"/>
    <w:rsid w:val="00903DAE"/>
    <w:rsid w:val="00906AEC"/>
    <w:rsid w:val="00907E74"/>
    <w:rsid w:val="009100F9"/>
    <w:rsid w:val="00911975"/>
    <w:rsid w:val="00913AB2"/>
    <w:rsid w:val="0091645C"/>
    <w:rsid w:val="00916A96"/>
    <w:rsid w:val="00917132"/>
    <w:rsid w:val="00922E66"/>
    <w:rsid w:val="00924851"/>
    <w:rsid w:val="00924A2C"/>
    <w:rsid w:val="00926FFA"/>
    <w:rsid w:val="009327EF"/>
    <w:rsid w:val="00932972"/>
    <w:rsid w:val="00932F47"/>
    <w:rsid w:val="009332FC"/>
    <w:rsid w:val="0093518C"/>
    <w:rsid w:val="00935ED3"/>
    <w:rsid w:val="00936F0E"/>
    <w:rsid w:val="009374F0"/>
    <w:rsid w:val="00937584"/>
    <w:rsid w:val="00937897"/>
    <w:rsid w:val="00937F49"/>
    <w:rsid w:val="0094027D"/>
    <w:rsid w:val="00940605"/>
    <w:rsid w:val="00941480"/>
    <w:rsid w:val="0094634D"/>
    <w:rsid w:val="00950DCA"/>
    <w:rsid w:val="009526C5"/>
    <w:rsid w:val="009527D1"/>
    <w:rsid w:val="00955C80"/>
    <w:rsid w:val="0095618B"/>
    <w:rsid w:val="00956393"/>
    <w:rsid w:val="009604E0"/>
    <w:rsid w:val="009621BB"/>
    <w:rsid w:val="00965858"/>
    <w:rsid w:val="0096593A"/>
    <w:rsid w:val="00970797"/>
    <w:rsid w:val="00971FEC"/>
    <w:rsid w:val="009723BE"/>
    <w:rsid w:val="009730D5"/>
    <w:rsid w:val="00973A60"/>
    <w:rsid w:val="00974D26"/>
    <w:rsid w:val="00975D0E"/>
    <w:rsid w:val="009763C9"/>
    <w:rsid w:val="009764ED"/>
    <w:rsid w:val="009818B6"/>
    <w:rsid w:val="00986CE5"/>
    <w:rsid w:val="00986DDC"/>
    <w:rsid w:val="00996237"/>
    <w:rsid w:val="009962A1"/>
    <w:rsid w:val="009970AF"/>
    <w:rsid w:val="0099723B"/>
    <w:rsid w:val="009A1FD4"/>
    <w:rsid w:val="009A2CD1"/>
    <w:rsid w:val="009A3728"/>
    <w:rsid w:val="009A3B58"/>
    <w:rsid w:val="009A57C2"/>
    <w:rsid w:val="009A74A6"/>
    <w:rsid w:val="009B04D7"/>
    <w:rsid w:val="009B1451"/>
    <w:rsid w:val="009B17DA"/>
    <w:rsid w:val="009B185F"/>
    <w:rsid w:val="009B20C0"/>
    <w:rsid w:val="009B2495"/>
    <w:rsid w:val="009B24BA"/>
    <w:rsid w:val="009B537E"/>
    <w:rsid w:val="009C0477"/>
    <w:rsid w:val="009C302B"/>
    <w:rsid w:val="009C5EA6"/>
    <w:rsid w:val="009D4EA5"/>
    <w:rsid w:val="009E3D3D"/>
    <w:rsid w:val="009E6377"/>
    <w:rsid w:val="009E65A1"/>
    <w:rsid w:val="009F032F"/>
    <w:rsid w:val="009F1B0C"/>
    <w:rsid w:val="009F1D22"/>
    <w:rsid w:val="009F2832"/>
    <w:rsid w:val="009F3406"/>
    <w:rsid w:val="009F35AD"/>
    <w:rsid w:val="009F4FD6"/>
    <w:rsid w:val="009F69DF"/>
    <w:rsid w:val="00A008A3"/>
    <w:rsid w:val="00A02B48"/>
    <w:rsid w:val="00A03243"/>
    <w:rsid w:val="00A04337"/>
    <w:rsid w:val="00A06510"/>
    <w:rsid w:val="00A0703B"/>
    <w:rsid w:val="00A07C64"/>
    <w:rsid w:val="00A07F4E"/>
    <w:rsid w:val="00A10EE3"/>
    <w:rsid w:val="00A117D1"/>
    <w:rsid w:val="00A11FBD"/>
    <w:rsid w:val="00A14BD8"/>
    <w:rsid w:val="00A16310"/>
    <w:rsid w:val="00A16617"/>
    <w:rsid w:val="00A21BF4"/>
    <w:rsid w:val="00A21C81"/>
    <w:rsid w:val="00A21E05"/>
    <w:rsid w:val="00A23367"/>
    <w:rsid w:val="00A239DB"/>
    <w:rsid w:val="00A24B49"/>
    <w:rsid w:val="00A24CAA"/>
    <w:rsid w:val="00A265AC"/>
    <w:rsid w:val="00A31C67"/>
    <w:rsid w:val="00A32993"/>
    <w:rsid w:val="00A35D69"/>
    <w:rsid w:val="00A379C7"/>
    <w:rsid w:val="00A411E0"/>
    <w:rsid w:val="00A43F56"/>
    <w:rsid w:val="00A447B5"/>
    <w:rsid w:val="00A45182"/>
    <w:rsid w:val="00A50839"/>
    <w:rsid w:val="00A50BDC"/>
    <w:rsid w:val="00A52E83"/>
    <w:rsid w:val="00A53547"/>
    <w:rsid w:val="00A53596"/>
    <w:rsid w:val="00A54791"/>
    <w:rsid w:val="00A55210"/>
    <w:rsid w:val="00A55388"/>
    <w:rsid w:val="00A60FC7"/>
    <w:rsid w:val="00A611FE"/>
    <w:rsid w:val="00A61F6A"/>
    <w:rsid w:val="00A66CE6"/>
    <w:rsid w:val="00A67F93"/>
    <w:rsid w:val="00A709DF"/>
    <w:rsid w:val="00A73804"/>
    <w:rsid w:val="00A74523"/>
    <w:rsid w:val="00A755DC"/>
    <w:rsid w:val="00A756FB"/>
    <w:rsid w:val="00A7682F"/>
    <w:rsid w:val="00A8534F"/>
    <w:rsid w:val="00A86434"/>
    <w:rsid w:val="00A8678B"/>
    <w:rsid w:val="00A905AB"/>
    <w:rsid w:val="00A9195C"/>
    <w:rsid w:val="00A926C3"/>
    <w:rsid w:val="00A9354B"/>
    <w:rsid w:val="00A93D53"/>
    <w:rsid w:val="00A952C4"/>
    <w:rsid w:val="00A95D96"/>
    <w:rsid w:val="00A97DA1"/>
    <w:rsid w:val="00AA3B66"/>
    <w:rsid w:val="00AA4B7D"/>
    <w:rsid w:val="00AA5665"/>
    <w:rsid w:val="00AB1D54"/>
    <w:rsid w:val="00AB3EE4"/>
    <w:rsid w:val="00AB4185"/>
    <w:rsid w:val="00AB48C4"/>
    <w:rsid w:val="00AB512D"/>
    <w:rsid w:val="00AB5249"/>
    <w:rsid w:val="00AC5612"/>
    <w:rsid w:val="00AC569E"/>
    <w:rsid w:val="00AC5B48"/>
    <w:rsid w:val="00AC6C27"/>
    <w:rsid w:val="00AC7EE2"/>
    <w:rsid w:val="00AD2550"/>
    <w:rsid w:val="00AD3581"/>
    <w:rsid w:val="00AD5722"/>
    <w:rsid w:val="00AD5C22"/>
    <w:rsid w:val="00AD5E92"/>
    <w:rsid w:val="00AD7F4E"/>
    <w:rsid w:val="00AE052E"/>
    <w:rsid w:val="00AE278F"/>
    <w:rsid w:val="00AE29A0"/>
    <w:rsid w:val="00AE4170"/>
    <w:rsid w:val="00AE62C2"/>
    <w:rsid w:val="00AF1B6C"/>
    <w:rsid w:val="00AF2409"/>
    <w:rsid w:val="00AF2DC9"/>
    <w:rsid w:val="00AF32D0"/>
    <w:rsid w:val="00AF5EC7"/>
    <w:rsid w:val="00AF67E0"/>
    <w:rsid w:val="00AF75EF"/>
    <w:rsid w:val="00AF7B4A"/>
    <w:rsid w:val="00B04F9D"/>
    <w:rsid w:val="00B05B8F"/>
    <w:rsid w:val="00B05D64"/>
    <w:rsid w:val="00B05D78"/>
    <w:rsid w:val="00B069FA"/>
    <w:rsid w:val="00B07524"/>
    <w:rsid w:val="00B1093A"/>
    <w:rsid w:val="00B118FB"/>
    <w:rsid w:val="00B179C9"/>
    <w:rsid w:val="00B17F48"/>
    <w:rsid w:val="00B21E0B"/>
    <w:rsid w:val="00B2347F"/>
    <w:rsid w:val="00B26C6D"/>
    <w:rsid w:val="00B3010E"/>
    <w:rsid w:val="00B32B16"/>
    <w:rsid w:val="00B32C3F"/>
    <w:rsid w:val="00B332E8"/>
    <w:rsid w:val="00B35EC4"/>
    <w:rsid w:val="00B3712A"/>
    <w:rsid w:val="00B416C9"/>
    <w:rsid w:val="00B4292A"/>
    <w:rsid w:val="00B42D0E"/>
    <w:rsid w:val="00B43878"/>
    <w:rsid w:val="00B5067D"/>
    <w:rsid w:val="00B521FE"/>
    <w:rsid w:val="00B542E8"/>
    <w:rsid w:val="00B563BD"/>
    <w:rsid w:val="00B56BFB"/>
    <w:rsid w:val="00B57D30"/>
    <w:rsid w:val="00B677E9"/>
    <w:rsid w:val="00B7102B"/>
    <w:rsid w:val="00B720B9"/>
    <w:rsid w:val="00B76377"/>
    <w:rsid w:val="00B80093"/>
    <w:rsid w:val="00B80735"/>
    <w:rsid w:val="00B81D2B"/>
    <w:rsid w:val="00B82EB9"/>
    <w:rsid w:val="00B85561"/>
    <w:rsid w:val="00B87FD5"/>
    <w:rsid w:val="00B96090"/>
    <w:rsid w:val="00BA0BEE"/>
    <w:rsid w:val="00BA10AC"/>
    <w:rsid w:val="00BA16A9"/>
    <w:rsid w:val="00BA3C4A"/>
    <w:rsid w:val="00BB41A9"/>
    <w:rsid w:val="00BB50B7"/>
    <w:rsid w:val="00BB6110"/>
    <w:rsid w:val="00BB63C5"/>
    <w:rsid w:val="00BB7D37"/>
    <w:rsid w:val="00BC1FB2"/>
    <w:rsid w:val="00BC2A7D"/>
    <w:rsid w:val="00BC33CA"/>
    <w:rsid w:val="00BD1B46"/>
    <w:rsid w:val="00BD1EF8"/>
    <w:rsid w:val="00BD2F2D"/>
    <w:rsid w:val="00BD373D"/>
    <w:rsid w:val="00BD4655"/>
    <w:rsid w:val="00BD611F"/>
    <w:rsid w:val="00BE16BE"/>
    <w:rsid w:val="00BE2605"/>
    <w:rsid w:val="00BE6287"/>
    <w:rsid w:val="00BE7A8B"/>
    <w:rsid w:val="00BF07AD"/>
    <w:rsid w:val="00BF2021"/>
    <w:rsid w:val="00BF231F"/>
    <w:rsid w:val="00BF235E"/>
    <w:rsid w:val="00BF3718"/>
    <w:rsid w:val="00BF5117"/>
    <w:rsid w:val="00BF570C"/>
    <w:rsid w:val="00C007D6"/>
    <w:rsid w:val="00C0117A"/>
    <w:rsid w:val="00C02515"/>
    <w:rsid w:val="00C039E4"/>
    <w:rsid w:val="00C12BDB"/>
    <w:rsid w:val="00C133EE"/>
    <w:rsid w:val="00C150E4"/>
    <w:rsid w:val="00C15977"/>
    <w:rsid w:val="00C16E77"/>
    <w:rsid w:val="00C1747B"/>
    <w:rsid w:val="00C17490"/>
    <w:rsid w:val="00C17C33"/>
    <w:rsid w:val="00C17E17"/>
    <w:rsid w:val="00C2077E"/>
    <w:rsid w:val="00C22A4A"/>
    <w:rsid w:val="00C22EF4"/>
    <w:rsid w:val="00C258F3"/>
    <w:rsid w:val="00C3057D"/>
    <w:rsid w:val="00C332DF"/>
    <w:rsid w:val="00C346F2"/>
    <w:rsid w:val="00C3559D"/>
    <w:rsid w:val="00C37034"/>
    <w:rsid w:val="00C379CB"/>
    <w:rsid w:val="00C42D2E"/>
    <w:rsid w:val="00C44207"/>
    <w:rsid w:val="00C446F4"/>
    <w:rsid w:val="00C4493E"/>
    <w:rsid w:val="00C47E1E"/>
    <w:rsid w:val="00C51D09"/>
    <w:rsid w:val="00C5372D"/>
    <w:rsid w:val="00C54F93"/>
    <w:rsid w:val="00C55A87"/>
    <w:rsid w:val="00C573C5"/>
    <w:rsid w:val="00C57F0F"/>
    <w:rsid w:val="00C60334"/>
    <w:rsid w:val="00C61CAA"/>
    <w:rsid w:val="00C64C4F"/>
    <w:rsid w:val="00C6567A"/>
    <w:rsid w:val="00C657C9"/>
    <w:rsid w:val="00C674FB"/>
    <w:rsid w:val="00C7014C"/>
    <w:rsid w:val="00C72A1C"/>
    <w:rsid w:val="00C73474"/>
    <w:rsid w:val="00C73BD2"/>
    <w:rsid w:val="00C74CA2"/>
    <w:rsid w:val="00C7581B"/>
    <w:rsid w:val="00C758FC"/>
    <w:rsid w:val="00C76505"/>
    <w:rsid w:val="00C77CA8"/>
    <w:rsid w:val="00C8165A"/>
    <w:rsid w:val="00C83BD3"/>
    <w:rsid w:val="00C852E4"/>
    <w:rsid w:val="00C857FD"/>
    <w:rsid w:val="00C85C0A"/>
    <w:rsid w:val="00C905EA"/>
    <w:rsid w:val="00C924BE"/>
    <w:rsid w:val="00C94744"/>
    <w:rsid w:val="00C95721"/>
    <w:rsid w:val="00C974AB"/>
    <w:rsid w:val="00CA0AE1"/>
    <w:rsid w:val="00CA3586"/>
    <w:rsid w:val="00CA5185"/>
    <w:rsid w:val="00CA5239"/>
    <w:rsid w:val="00CA5B1E"/>
    <w:rsid w:val="00CA7AA5"/>
    <w:rsid w:val="00CB0760"/>
    <w:rsid w:val="00CB2405"/>
    <w:rsid w:val="00CB3468"/>
    <w:rsid w:val="00CB6F33"/>
    <w:rsid w:val="00CC0A58"/>
    <w:rsid w:val="00CC373C"/>
    <w:rsid w:val="00CD1BDF"/>
    <w:rsid w:val="00CD4346"/>
    <w:rsid w:val="00CD4DBD"/>
    <w:rsid w:val="00CD7589"/>
    <w:rsid w:val="00CE2976"/>
    <w:rsid w:val="00CE3CB3"/>
    <w:rsid w:val="00CE3F7D"/>
    <w:rsid w:val="00CE68EB"/>
    <w:rsid w:val="00CF36F3"/>
    <w:rsid w:val="00CF4A7C"/>
    <w:rsid w:val="00CF4FDD"/>
    <w:rsid w:val="00D00552"/>
    <w:rsid w:val="00D05C50"/>
    <w:rsid w:val="00D0675F"/>
    <w:rsid w:val="00D1329B"/>
    <w:rsid w:val="00D13D98"/>
    <w:rsid w:val="00D13E3D"/>
    <w:rsid w:val="00D14AA1"/>
    <w:rsid w:val="00D16EF3"/>
    <w:rsid w:val="00D16FD2"/>
    <w:rsid w:val="00D2103D"/>
    <w:rsid w:val="00D215BA"/>
    <w:rsid w:val="00D21F91"/>
    <w:rsid w:val="00D233D5"/>
    <w:rsid w:val="00D24F84"/>
    <w:rsid w:val="00D2527E"/>
    <w:rsid w:val="00D25D6A"/>
    <w:rsid w:val="00D27081"/>
    <w:rsid w:val="00D27969"/>
    <w:rsid w:val="00D279B9"/>
    <w:rsid w:val="00D31C5D"/>
    <w:rsid w:val="00D32428"/>
    <w:rsid w:val="00D34153"/>
    <w:rsid w:val="00D34684"/>
    <w:rsid w:val="00D3479F"/>
    <w:rsid w:val="00D34FCC"/>
    <w:rsid w:val="00D351CD"/>
    <w:rsid w:val="00D36A58"/>
    <w:rsid w:val="00D4459C"/>
    <w:rsid w:val="00D46876"/>
    <w:rsid w:val="00D46BBD"/>
    <w:rsid w:val="00D47CB1"/>
    <w:rsid w:val="00D503E1"/>
    <w:rsid w:val="00D5173D"/>
    <w:rsid w:val="00D52370"/>
    <w:rsid w:val="00D528BB"/>
    <w:rsid w:val="00D53A8C"/>
    <w:rsid w:val="00D55777"/>
    <w:rsid w:val="00D573F3"/>
    <w:rsid w:val="00D60733"/>
    <w:rsid w:val="00D6154D"/>
    <w:rsid w:val="00D61765"/>
    <w:rsid w:val="00D62F95"/>
    <w:rsid w:val="00D637D4"/>
    <w:rsid w:val="00D66011"/>
    <w:rsid w:val="00D70482"/>
    <w:rsid w:val="00D716AE"/>
    <w:rsid w:val="00D730FD"/>
    <w:rsid w:val="00D7376D"/>
    <w:rsid w:val="00D752B6"/>
    <w:rsid w:val="00D752FC"/>
    <w:rsid w:val="00D768B7"/>
    <w:rsid w:val="00D77115"/>
    <w:rsid w:val="00D82F73"/>
    <w:rsid w:val="00D83DC6"/>
    <w:rsid w:val="00D84268"/>
    <w:rsid w:val="00D85218"/>
    <w:rsid w:val="00D85ACE"/>
    <w:rsid w:val="00D87A7E"/>
    <w:rsid w:val="00D90C07"/>
    <w:rsid w:val="00D922EF"/>
    <w:rsid w:val="00D92345"/>
    <w:rsid w:val="00D92C39"/>
    <w:rsid w:val="00D94422"/>
    <w:rsid w:val="00DA21DF"/>
    <w:rsid w:val="00DA32DE"/>
    <w:rsid w:val="00DA3491"/>
    <w:rsid w:val="00DA3F04"/>
    <w:rsid w:val="00DB6355"/>
    <w:rsid w:val="00DB649D"/>
    <w:rsid w:val="00DB6994"/>
    <w:rsid w:val="00DB7878"/>
    <w:rsid w:val="00DC2058"/>
    <w:rsid w:val="00DC224D"/>
    <w:rsid w:val="00DC5265"/>
    <w:rsid w:val="00DC535B"/>
    <w:rsid w:val="00DC680D"/>
    <w:rsid w:val="00DC73BE"/>
    <w:rsid w:val="00DD17FD"/>
    <w:rsid w:val="00DD186E"/>
    <w:rsid w:val="00DD38FB"/>
    <w:rsid w:val="00DD4138"/>
    <w:rsid w:val="00DD4FA6"/>
    <w:rsid w:val="00DD6FE0"/>
    <w:rsid w:val="00DD7B8E"/>
    <w:rsid w:val="00DE0FC4"/>
    <w:rsid w:val="00DE1AE0"/>
    <w:rsid w:val="00DE73E0"/>
    <w:rsid w:val="00DE74E4"/>
    <w:rsid w:val="00DE75A4"/>
    <w:rsid w:val="00DF59E2"/>
    <w:rsid w:val="00DF5A23"/>
    <w:rsid w:val="00DF69DC"/>
    <w:rsid w:val="00DF6A61"/>
    <w:rsid w:val="00E0174E"/>
    <w:rsid w:val="00E01A74"/>
    <w:rsid w:val="00E031FB"/>
    <w:rsid w:val="00E03B26"/>
    <w:rsid w:val="00E16DC4"/>
    <w:rsid w:val="00E17EF6"/>
    <w:rsid w:val="00E20F09"/>
    <w:rsid w:val="00E20F88"/>
    <w:rsid w:val="00E21234"/>
    <w:rsid w:val="00E23DC8"/>
    <w:rsid w:val="00E25C7B"/>
    <w:rsid w:val="00E33B30"/>
    <w:rsid w:val="00E34B09"/>
    <w:rsid w:val="00E35624"/>
    <w:rsid w:val="00E358E8"/>
    <w:rsid w:val="00E3660F"/>
    <w:rsid w:val="00E40309"/>
    <w:rsid w:val="00E41A04"/>
    <w:rsid w:val="00E43244"/>
    <w:rsid w:val="00E446F6"/>
    <w:rsid w:val="00E456FD"/>
    <w:rsid w:val="00E4589A"/>
    <w:rsid w:val="00E538B6"/>
    <w:rsid w:val="00E547E5"/>
    <w:rsid w:val="00E54D6D"/>
    <w:rsid w:val="00E60B69"/>
    <w:rsid w:val="00E612A3"/>
    <w:rsid w:val="00E62492"/>
    <w:rsid w:val="00E626D2"/>
    <w:rsid w:val="00E6412A"/>
    <w:rsid w:val="00E65C23"/>
    <w:rsid w:val="00E65CE4"/>
    <w:rsid w:val="00E6631D"/>
    <w:rsid w:val="00E71BFA"/>
    <w:rsid w:val="00E721E6"/>
    <w:rsid w:val="00E745D8"/>
    <w:rsid w:val="00E767AC"/>
    <w:rsid w:val="00E811E9"/>
    <w:rsid w:val="00E823F0"/>
    <w:rsid w:val="00E826E9"/>
    <w:rsid w:val="00E8658E"/>
    <w:rsid w:val="00E90BCB"/>
    <w:rsid w:val="00E92604"/>
    <w:rsid w:val="00E927C2"/>
    <w:rsid w:val="00E928D3"/>
    <w:rsid w:val="00E93E19"/>
    <w:rsid w:val="00E94256"/>
    <w:rsid w:val="00E952EA"/>
    <w:rsid w:val="00E95C57"/>
    <w:rsid w:val="00EA0ED0"/>
    <w:rsid w:val="00EA2AE1"/>
    <w:rsid w:val="00EA47FC"/>
    <w:rsid w:val="00EA4B91"/>
    <w:rsid w:val="00EA4D6A"/>
    <w:rsid w:val="00EA6433"/>
    <w:rsid w:val="00EA6600"/>
    <w:rsid w:val="00EA6776"/>
    <w:rsid w:val="00EB0682"/>
    <w:rsid w:val="00EB2295"/>
    <w:rsid w:val="00EB2447"/>
    <w:rsid w:val="00EB3E9C"/>
    <w:rsid w:val="00EB429D"/>
    <w:rsid w:val="00EB47B3"/>
    <w:rsid w:val="00EB4D97"/>
    <w:rsid w:val="00EB691F"/>
    <w:rsid w:val="00EB7011"/>
    <w:rsid w:val="00EB7F47"/>
    <w:rsid w:val="00EC1553"/>
    <w:rsid w:val="00EC4538"/>
    <w:rsid w:val="00EC5CEB"/>
    <w:rsid w:val="00EC7F12"/>
    <w:rsid w:val="00ED16EB"/>
    <w:rsid w:val="00ED43FA"/>
    <w:rsid w:val="00ED5C7C"/>
    <w:rsid w:val="00ED6104"/>
    <w:rsid w:val="00EE1D84"/>
    <w:rsid w:val="00EE1D8A"/>
    <w:rsid w:val="00EE3B57"/>
    <w:rsid w:val="00EE4C25"/>
    <w:rsid w:val="00EF012D"/>
    <w:rsid w:val="00EF10F2"/>
    <w:rsid w:val="00EF1CF1"/>
    <w:rsid w:val="00EF29F1"/>
    <w:rsid w:val="00EF3469"/>
    <w:rsid w:val="00EF36E9"/>
    <w:rsid w:val="00EF4765"/>
    <w:rsid w:val="00EF4BD2"/>
    <w:rsid w:val="00EF6C94"/>
    <w:rsid w:val="00EF7146"/>
    <w:rsid w:val="00F003FB"/>
    <w:rsid w:val="00F00F71"/>
    <w:rsid w:val="00F05184"/>
    <w:rsid w:val="00F05A4E"/>
    <w:rsid w:val="00F06B99"/>
    <w:rsid w:val="00F10CAB"/>
    <w:rsid w:val="00F11542"/>
    <w:rsid w:val="00F128D9"/>
    <w:rsid w:val="00F12B59"/>
    <w:rsid w:val="00F1456C"/>
    <w:rsid w:val="00F15B20"/>
    <w:rsid w:val="00F1799D"/>
    <w:rsid w:val="00F21CC5"/>
    <w:rsid w:val="00F2217C"/>
    <w:rsid w:val="00F2591F"/>
    <w:rsid w:val="00F27B16"/>
    <w:rsid w:val="00F27F64"/>
    <w:rsid w:val="00F30A70"/>
    <w:rsid w:val="00F35652"/>
    <w:rsid w:val="00F400B4"/>
    <w:rsid w:val="00F41204"/>
    <w:rsid w:val="00F41B39"/>
    <w:rsid w:val="00F43411"/>
    <w:rsid w:val="00F43757"/>
    <w:rsid w:val="00F44A0E"/>
    <w:rsid w:val="00F467FC"/>
    <w:rsid w:val="00F47BB9"/>
    <w:rsid w:val="00F52219"/>
    <w:rsid w:val="00F53853"/>
    <w:rsid w:val="00F5462A"/>
    <w:rsid w:val="00F54E44"/>
    <w:rsid w:val="00F574B5"/>
    <w:rsid w:val="00F6056E"/>
    <w:rsid w:val="00F609E7"/>
    <w:rsid w:val="00F62A2E"/>
    <w:rsid w:val="00F6333D"/>
    <w:rsid w:val="00F64365"/>
    <w:rsid w:val="00F728D5"/>
    <w:rsid w:val="00F76BD6"/>
    <w:rsid w:val="00F7748F"/>
    <w:rsid w:val="00F80D48"/>
    <w:rsid w:val="00F8452B"/>
    <w:rsid w:val="00F8623E"/>
    <w:rsid w:val="00F87B4E"/>
    <w:rsid w:val="00F87EA5"/>
    <w:rsid w:val="00F92F2D"/>
    <w:rsid w:val="00F93505"/>
    <w:rsid w:val="00F95F3E"/>
    <w:rsid w:val="00F975FF"/>
    <w:rsid w:val="00FA2EB5"/>
    <w:rsid w:val="00FA4471"/>
    <w:rsid w:val="00FA5036"/>
    <w:rsid w:val="00FA5F62"/>
    <w:rsid w:val="00FA755A"/>
    <w:rsid w:val="00FB077B"/>
    <w:rsid w:val="00FB7133"/>
    <w:rsid w:val="00FB76D3"/>
    <w:rsid w:val="00FC00AE"/>
    <w:rsid w:val="00FC0C6B"/>
    <w:rsid w:val="00FC45E0"/>
    <w:rsid w:val="00FC69A5"/>
    <w:rsid w:val="00FD0FC2"/>
    <w:rsid w:val="00FD2391"/>
    <w:rsid w:val="00FD31A9"/>
    <w:rsid w:val="00FD3C5C"/>
    <w:rsid w:val="00FD40C0"/>
    <w:rsid w:val="00FD5D9A"/>
    <w:rsid w:val="00FD5E4D"/>
    <w:rsid w:val="00FD60E3"/>
    <w:rsid w:val="00FD6DEB"/>
    <w:rsid w:val="00FE1737"/>
    <w:rsid w:val="00FE32FF"/>
    <w:rsid w:val="00FF2EE3"/>
    <w:rsid w:val="00FF4A7A"/>
    <w:rsid w:val="00FF53B9"/>
    <w:rsid w:val="00FF64AC"/>
    <w:rsid w:val="00FF6EEE"/>
    <w:rsid w:val="00FF76D6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31677B-FD8F-445B-A3DD-420EF3C0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C5"/>
    <w:rPr>
      <w:sz w:val="24"/>
      <w:szCs w:val="24"/>
    </w:rPr>
  </w:style>
  <w:style w:type="paragraph" w:styleId="1">
    <w:name w:val="heading 1"/>
    <w:basedOn w:val="a"/>
    <w:next w:val="a"/>
    <w:qFormat/>
    <w:rsid w:val="00014D11"/>
    <w:pPr>
      <w:keepNext/>
      <w:tabs>
        <w:tab w:val="num" w:pos="6840"/>
      </w:tabs>
      <w:ind w:left="6840" w:hanging="360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qFormat/>
    <w:rsid w:val="00014D11"/>
    <w:pPr>
      <w:keepNext/>
      <w:jc w:val="right"/>
      <w:outlineLvl w:val="1"/>
    </w:pPr>
    <w:rPr>
      <w:szCs w:val="20"/>
    </w:rPr>
  </w:style>
  <w:style w:type="paragraph" w:styleId="30">
    <w:name w:val="heading 3"/>
    <w:basedOn w:val="a"/>
    <w:next w:val="a"/>
    <w:link w:val="31"/>
    <w:qFormat/>
    <w:rsid w:val="00F15B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2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4D11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014D11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14D11"/>
    <w:pPr>
      <w:keepNext/>
      <w:outlineLvl w:val="7"/>
    </w:pPr>
    <w:rPr>
      <w:b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E4EFB"/>
    <w:pPr>
      <w:widowControl w:val="0"/>
      <w:spacing w:line="260" w:lineRule="auto"/>
      <w:jc w:val="center"/>
    </w:pPr>
    <w:rPr>
      <w:snapToGrid w:val="0"/>
      <w:sz w:val="28"/>
    </w:rPr>
  </w:style>
  <w:style w:type="paragraph" w:styleId="a3">
    <w:name w:val="Body Text"/>
    <w:basedOn w:val="a"/>
    <w:link w:val="a4"/>
    <w:rsid w:val="006E4EFB"/>
    <w:pPr>
      <w:jc w:val="center"/>
    </w:pPr>
    <w:rPr>
      <w:sz w:val="20"/>
      <w:szCs w:val="20"/>
    </w:rPr>
  </w:style>
  <w:style w:type="table" w:styleId="a5">
    <w:name w:val="Table Grid"/>
    <w:basedOn w:val="a1"/>
    <w:uiPriority w:val="59"/>
    <w:rsid w:val="006E4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014D11"/>
    <w:pPr>
      <w:numPr>
        <w:ilvl w:val="8"/>
        <w:numId w:val="2"/>
      </w:numPr>
      <w:tabs>
        <w:tab w:val="num" w:pos="6620"/>
      </w:tabs>
      <w:ind w:left="6620"/>
      <w:jc w:val="both"/>
    </w:pPr>
    <w:rPr>
      <w:szCs w:val="20"/>
    </w:rPr>
  </w:style>
  <w:style w:type="paragraph" w:styleId="20">
    <w:name w:val="Body Text 2"/>
    <w:basedOn w:val="a"/>
    <w:rsid w:val="000D4749"/>
    <w:pPr>
      <w:spacing w:after="120" w:line="480" w:lineRule="auto"/>
    </w:pPr>
  </w:style>
  <w:style w:type="paragraph" w:styleId="a6">
    <w:name w:val="Title"/>
    <w:basedOn w:val="a"/>
    <w:link w:val="a7"/>
    <w:uiPriority w:val="10"/>
    <w:qFormat/>
    <w:rsid w:val="000D4749"/>
    <w:pPr>
      <w:jc w:val="center"/>
    </w:pPr>
    <w:rPr>
      <w:b/>
      <w:sz w:val="30"/>
      <w:szCs w:val="20"/>
    </w:rPr>
  </w:style>
  <w:style w:type="paragraph" w:styleId="a8">
    <w:name w:val="caption"/>
    <w:basedOn w:val="a"/>
    <w:next w:val="a"/>
    <w:qFormat/>
    <w:rsid w:val="00F15B20"/>
    <w:pPr>
      <w:jc w:val="both"/>
    </w:pPr>
    <w:rPr>
      <w:szCs w:val="20"/>
      <w:lang w:val="en-US"/>
    </w:rPr>
  </w:style>
  <w:style w:type="paragraph" w:styleId="a9">
    <w:name w:val="footer"/>
    <w:basedOn w:val="a"/>
    <w:rsid w:val="00F15B2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rsid w:val="009B24BA"/>
    <w:pPr>
      <w:spacing w:after="120"/>
      <w:ind w:left="283"/>
    </w:pPr>
  </w:style>
  <w:style w:type="paragraph" w:styleId="21">
    <w:name w:val="Body Text Indent 2"/>
    <w:basedOn w:val="a"/>
    <w:rsid w:val="009B24BA"/>
    <w:pPr>
      <w:spacing w:after="120" w:line="480" w:lineRule="auto"/>
      <w:ind w:left="283"/>
    </w:pPr>
  </w:style>
  <w:style w:type="character" w:styleId="ab">
    <w:name w:val="page number"/>
    <w:basedOn w:val="a0"/>
    <w:rsid w:val="00046657"/>
  </w:style>
  <w:style w:type="paragraph" w:customStyle="1" w:styleId="FR1">
    <w:name w:val="FR1"/>
    <w:rsid w:val="006F4B6A"/>
    <w:pPr>
      <w:widowControl w:val="0"/>
      <w:spacing w:before="3280"/>
      <w:ind w:left="240" w:right="200"/>
      <w:jc w:val="center"/>
    </w:pPr>
    <w:rPr>
      <w:b/>
      <w:snapToGrid w:val="0"/>
      <w:sz w:val="32"/>
    </w:rPr>
  </w:style>
  <w:style w:type="paragraph" w:styleId="32">
    <w:name w:val="Body Text 3"/>
    <w:basedOn w:val="a"/>
    <w:rsid w:val="006F4B6A"/>
    <w:pPr>
      <w:jc w:val="both"/>
    </w:pPr>
    <w:rPr>
      <w:szCs w:val="20"/>
    </w:rPr>
  </w:style>
  <w:style w:type="paragraph" w:styleId="ac">
    <w:name w:val="Subtitle"/>
    <w:basedOn w:val="a"/>
    <w:qFormat/>
    <w:rsid w:val="00941480"/>
    <w:rPr>
      <w:b/>
      <w:szCs w:val="20"/>
    </w:rPr>
  </w:style>
  <w:style w:type="paragraph" w:styleId="ad">
    <w:name w:val="Document Map"/>
    <w:basedOn w:val="a"/>
    <w:link w:val="ae"/>
    <w:rsid w:val="00C150E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150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826E9"/>
    <w:pPr>
      <w:widowControl w:val="0"/>
      <w:jc w:val="center"/>
    </w:pPr>
    <w:rPr>
      <w:b/>
      <w:snapToGrid w:val="0"/>
    </w:rPr>
  </w:style>
  <w:style w:type="paragraph" w:styleId="af">
    <w:name w:val="header"/>
    <w:basedOn w:val="a"/>
    <w:link w:val="af0"/>
    <w:uiPriority w:val="99"/>
    <w:rsid w:val="001C07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C077D"/>
    <w:rPr>
      <w:sz w:val="24"/>
      <w:szCs w:val="24"/>
    </w:rPr>
  </w:style>
  <w:style w:type="paragraph" w:styleId="af1">
    <w:name w:val="List Paragraph"/>
    <w:basedOn w:val="a"/>
    <w:uiPriority w:val="34"/>
    <w:qFormat/>
    <w:rsid w:val="00753B36"/>
    <w:pPr>
      <w:ind w:left="708"/>
    </w:pPr>
  </w:style>
  <w:style w:type="paragraph" w:styleId="af2">
    <w:name w:val="Balloon Text"/>
    <w:basedOn w:val="a"/>
    <w:link w:val="af3"/>
    <w:rsid w:val="00EE4C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E4C25"/>
    <w:rPr>
      <w:rFonts w:ascii="Tahoma" w:hAnsi="Tahoma" w:cs="Tahoma"/>
      <w:sz w:val="16"/>
      <w:szCs w:val="16"/>
    </w:rPr>
  </w:style>
  <w:style w:type="character" w:styleId="af4">
    <w:name w:val="Emphasis"/>
    <w:basedOn w:val="a0"/>
    <w:qFormat/>
    <w:rsid w:val="00651017"/>
    <w:rPr>
      <w:i/>
      <w:iCs/>
    </w:rPr>
  </w:style>
  <w:style w:type="character" w:customStyle="1" w:styleId="31">
    <w:name w:val="Заголовок 3 Знак"/>
    <w:basedOn w:val="a0"/>
    <w:link w:val="30"/>
    <w:rsid w:val="00D05C50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link w:val="a6"/>
    <w:uiPriority w:val="10"/>
    <w:rsid w:val="00D85ACE"/>
    <w:rPr>
      <w:b/>
      <w:sz w:val="30"/>
    </w:rPr>
  </w:style>
  <w:style w:type="character" w:styleId="af5">
    <w:name w:val="Hyperlink"/>
    <w:basedOn w:val="a0"/>
    <w:rsid w:val="00047C9F"/>
    <w:rPr>
      <w:color w:val="0000FF"/>
      <w:u w:val="single"/>
    </w:rPr>
  </w:style>
  <w:style w:type="paragraph" w:styleId="af6">
    <w:name w:val="Normal (Web)"/>
    <w:basedOn w:val="a"/>
    <w:rsid w:val="00AE29A0"/>
    <w:pPr>
      <w:spacing w:before="100" w:beforeAutospacing="1" w:after="100" w:afterAutospacing="1"/>
    </w:pPr>
    <w:rPr>
      <w:color w:val="000000"/>
    </w:rPr>
  </w:style>
  <w:style w:type="paragraph" w:customStyle="1" w:styleId="12">
    <w:name w:val="Абзац списка1"/>
    <w:basedOn w:val="a"/>
    <w:rsid w:val="001708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D24F84"/>
  </w:style>
  <w:style w:type="paragraph" w:customStyle="1" w:styleId="msonormalcxspmiddle">
    <w:name w:val="msonormalcxspmiddle"/>
    <w:basedOn w:val="a"/>
    <w:rsid w:val="00A709DF"/>
    <w:pPr>
      <w:spacing w:before="100" w:beforeAutospacing="1" w:after="100" w:afterAutospacing="1"/>
    </w:pPr>
  </w:style>
  <w:style w:type="paragraph" w:customStyle="1" w:styleId="af7">
    <w:name w:val="Базовый"/>
    <w:uiPriority w:val="99"/>
    <w:rsid w:val="00040091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8">
    <w:name w:val="Заглавие"/>
    <w:basedOn w:val="af7"/>
    <w:next w:val="ac"/>
    <w:uiPriority w:val="99"/>
    <w:rsid w:val="00040091"/>
    <w:pPr>
      <w:spacing w:after="0" w:line="100" w:lineRule="atLeas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9">
    <w:name w:val="Обычный + По ширине"/>
    <w:aliases w:val="Первая строка:  1,25 см,Междустр.интервал:  множитель 1..."/>
    <w:basedOn w:val="a"/>
    <w:uiPriority w:val="99"/>
    <w:rsid w:val="00040091"/>
    <w:rPr>
      <w:bCs/>
    </w:rPr>
  </w:style>
  <w:style w:type="character" w:customStyle="1" w:styleId="apple-converted-space">
    <w:name w:val="apple-converted-space"/>
    <w:basedOn w:val="a0"/>
    <w:uiPriority w:val="99"/>
    <w:rsid w:val="00040091"/>
    <w:rPr>
      <w:rFonts w:cs="Times New Roman"/>
    </w:rPr>
  </w:style>
  <w:style w:type="paragraph" w:customStyle="1" w:styleId="22">
    <w:name w:val="Обычный2"/>
    <w:rsid w:val="0032155F"/>
    <w:pPr>
      <w:widowControl w:val="0"/>
      <w:snapToGrid w:val="0"/>
      <w:jc w:val="center"/>
    </w:pPr>
    <w:rPr>
      <w:b/>
    </w:rPr>
  </w:style>
  <w:style w:type="character" w:customStyle="1" w:styleId="50">
    <w:name w:val="Основной текст (5)_"/>
    <w:basedOn w:val="a0"/>
    <w:link w:val="51"/>
    <w:rsid w:val="00163B66"/>
    <w:rPr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63B66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afa">
    <w:name w:val="Подпись к таблице"/>
    <w:basedOn w:val="a0"/>
    <w:rsid w:val="00163B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23">
    <w:name w:val="Основной текст (2)_"/>
    <w:basedOn w:val="a0"/>
    <w:link w:val="24"/>
    <w:rsid w:val="00163B66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63B66"/>
    <w:pPr>
      <w:shd w:val="clear" w:color="auto" w:fill="FFFFFF"/>
      <w:spacing w:before="360" w:after="300" w:line="281" w:lineRule="exact"/>
    </w:pPr>
    <w:rPr>
      <w:sz w:val="22"/>
      <w:szCs w:val="22"/>
    </w:rPr>
  </w:style>
  <w:style w:type="paragraph" w:customStyle="1" w:styleId="ConsPlusTitle">
    <w:name w:val="ConsPlusTitle"/>
    <w:rsid w:val="00C72A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3">
    <w:name w:val="Обычный3"/>
    <w:rsid w:val="00DE73E0"/>
    <w:pPr>
      <w:widowControl w:val="0"/>
      <w:jc w:val="center"/>
    </w:pPr>
    <w:rPr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556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7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3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08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0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62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717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632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469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9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86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89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9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8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00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12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7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97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2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44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36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07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ход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л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мс</c:v>
                </c:pt>
                <c:pt idx="1">
                  <c:v>субсидия на иные цели</c:v>
                </c:pt>
                <c:pt idx="2">
                  <c:v>субсидия на госзадание</c:v>
                </c:pt>
                <c:pt idx="3">
                  <c:v>предпр. деятель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3.6</c:v>
                </c:pt>
                <c:pt idx="1">
                  <c:v>6.4</c:v>
                </c:pt>
                <c:pt idx="2">
                  <c:v>71.2</c:v>
                </c:pt>
                <c:pt idx="3">
                  <c:v>1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08691458487936"/>
          <c:y val="0.41011822582618268"/>
          <c:w val="0.25697420683776234"/>
          <c:h val="0.286674223000049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ФОТ</c:v>
                </c:pt>
                <c:pt idx="1">
                  <c:v>содержание</c:v>
                </c:pt>
                <c:pt idx="2">
                  <c:v>медикаменты</c:v>
                </c:pt>
                <c:pt idx="3">
                  <c:v>питание</c:v>
                </c:pt>
                <c:pt idx="4">
                  <c:v>кап. ремонт</c:v>
                </c:pt>
                <c:pt idx="5">
                  <c:v>оборудо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2412.9</c:v>
                </c:pt>
                <c:pt idx="1">
                  <c:v>23002.1</c:v>
                </c:pt>
                <c:pt idx="2">
                  <c:v>78325.100000000006</c:v>
                </c:pt>
                <c:pt idx="3">
                  <c:v>7628.4</c:v>
                </c:pt>
                <c:pt idx="4">
                  <c:v>516.1</c:v>
                </c:pt>
                <c:pt idx="5">
                  <c:v>35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181818181818155E-2"/>
          <c:y val="4.0094339622642014E-2"/>
          <c:w val="0.92373782108060232"/>
          <c:h val="0.90166239990888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14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89</c:v>
                </c:pt>
                <c:pt idx="1">
                  <c:v>1040</c:v>
                </c:pt>
                <c:pt idx="2">
                  <c:v>1969</c:v>
                </c:pt>
                <c:pt idx="3">
                  <c:v>2318</c:v>
                </c:pt>
                <c:pt idx="4">
                  <c:v>2332</c:v>
                </c:pt>
                <c:pt idx="5">
                  <c:v>2114</c:v>
                </c:pt>
                <c:pt idx="6">
                  <c:v>1763</c:v>
                </c:pt>
                <c:pt idx="7">
                  <c:v>3019</c:v>
                </c:pt>
                <c:pt idx="8">
                  <c:v>5616</c:v>
                </c:pt>
                <c:pt idx="9">
                  <c:v>5169</c:v>
                </c:pt>
                <c:pt idx="10">
                  <c:v>9507</c:v>
                </c:pt>
                <c:pt idx="11">
                  <c:v>9501</c:v>
                </c:pt>
                <c:pt idx="12">
                  <c:v>1074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14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14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717176"/>
        <c:axId val="473719136"/>
      </c:barChart>
      <c:catAx>
        <c:axId val="473717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3719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7191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3717176"/>
        <c:crosses val="autoZero"/>
        <c:crossBetween val="between"/>
      </c:valAx>
      <c:spPr>
        <a:solidFill>
          <a:srgbClr val="C0C0C0"/>
        </a:solidFill>
        <a:ln w="12679">
          <a:solidFill>
            <a:srgbClr val="FF99CC"/>
          </a:solidFill>
          <a:prstDash val="solid"/>
        </a:ln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CCC3-1924-489A-BB97-F2B25880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4</Pages>
  <Words>8445</Words>
  <Characters>4814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</vt:lpstr>
    </vt:vector>
  </TitlesOfParts>
  <Company>@</Company>
  <LinksUpToDate>false</LinksUpToDate>
  <CharactersWithSpaces>56474</CharactersWithSpaces>
  <SharedDoc>false</SharedDoc>
  <HLinks>
    <vt:vector size="6" baseType="variant">
      <vt:variant>
        <vt:i4>6488177</vt:i4>
      </vt:variant>
      <vt:variant>
        <vt:i4>12</vt:i4>
      </vt:variant>
      <vt:variant>
        <vt:i4>0</vt:i4>
      </vt:variant>
      <vt:variant>
        <vt:i4>5</vt:i4>
      </vt:variant>
      <vt:variant>
        <vt:lpwstr>http://www.okgvv-m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</dc:title>
  <dc:creator>User</dc:creator>
  <cp:lastModifiedBy>ФИЗО Техник</cp:lastModifiedBy>
  <cp:revision>13</cp:revision>
  <cp:lastPrinted>2017-02-07T05:09:00Z</cp:lastPrinted>
  <dcterms:created xsi:type="dcterms:W3CDTF">2019-09-28T17:21:00Z</dcterms:created>
  <dcterms:modified xsi:type="dcterms:W3CDTF">2019-10-07T17:05:00Z</dcterms:modified>
</cp:coreProperties>
</file>